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252BC0" w14:textId="77777777" w:rsidR="001B5030" w:rsidRPr="00145513" w:rsidRDefault="001B5030" w:rsidP="00EA7139">
      <w:pPr>
        <w:jc w:val="right"/>
        <w:rPr>
          <w:sz w:val="20"/>
          <w:szCs w:val="20"/>
        </w:rPr>
      </w:pPr>
    </w:p>
    <w:p w14:paraId="430C11A2" w14:textId="77777777" w:rsidR="00F60D46" w:rsidRPr="00145513" w:rsidRDefault="00F60D46" w:rsidP="00EA7139">
      <w:pPr>
        <w:jc w:val="right"/>
        <w:rPr>
          <w:sz w:val="20"/>
          <w:szCs w:val="20"/>
        </w:rPr>
      </w:pPr>
    </w:p>
    <w:p w14:paraId="410D4620" w14:textId="77777777" w:rsidR="001B5030" w:rsidRPr="00145513" w:rsidRDefault="001B5030" w:rsidP="00EA7139">
      <w:pPr>
        <w:jc w:val="right"/>
        <w:rPr>
          <w:sz w:val="20"/>
          <w:szCs w:val="20"/>
        </w:rPr>
      </w:pPr>
    </w:p>
    <w:p w14:paraId="3547FE09" w14:textId="77777777" w:rsidR="003C3AF3" w:rsidRPr="00DE350B" w:rsidRDefault="003C3AF3" w:rsidP="00EA7139">
      <w:pPr>
        <w:jc w:val="right"/>
        <w:rPr>
          <w:sz w:val="20"/>
          <w:szCs w:val="20"/>
        </w:rPr>
      </w:pPr>
      <w:r w:rsidRPr="00145513">
        <w:rPr>
          <w:sz w:val="20"/>
          <w:szCs w:val="20"/>
        </w:rPr>
        <w:t>APSTIPRINĀTS</w:t>
      </w:r>
      <w:r w:rsidRPr="00145513">
        <w:rPr>
          <w:sz w:val="20"/>
          <w:szCs w:val="20"/>
        </w:rPr>
        <w:br/>
        <w:t xml:space="preserve">Valsts izglītības </w:t>
      </w:r>
      <w:r w:rsidRPr="00DE350B">
        <w:rPr>
          <w:sz w:val="20"/>
          <w:szCs w:val="20"/>
        </w:rPr>
        <w:t>attīstības aģentūras</w:t>
      </w:r>
      <w:r w:rsidRPr="00DE350B">
        <w:rPr>
          <w:sz w:val="20"/>
          <w:szCs w:val="20"/>
        </w:rPr>
        <w:br/>
        <w:t>iepirkuma komisijas</w:t>
      </w:r>
    </w:p>
    <w:p w14:paraId="25E972E4" w14:textId="1661202B" w:rsidR="003C3AF3" w:rsidRPr="00145513" w:rsidRDefault="003C3AF3" w:rsidP="003C3AF3">
      <w:pPr>
        <w:jc w:val="right"/>
        <w:rPr>
          <w:sz w:val="20"/>
          <w:szCs w:val="20"/>
        </w:rPr>
      </w:pPr>
      <w:r w:rsidRPr="00DE350B">
        <w:rPr>
          <w:sz w:val="20"/>
          <w:szCs w:val="20"/>
        </w:rPr>
        <w:t xml:space="preserve"> </w:t>
      </w:r>
      <w:r w:rsidR="00F1014B" w:rsidRPr="00DE350B">
        <w:rPr>
          <w:sz w:val="20"/>
          <w:szCs w:val="20"/>
        </w:rPr>
        <w:t>201</w:t>
      </w:r>
      <w:r w:rsidR="000C0387" w:rsidRPr="00DE350B">
        <w:rPr>
          <w:sz w:val="20"/>
          <w:szCs w:val="20"/>
        </w:rPr>
        <w:t>6</w:t>
      </w:r>
      <w:r w:rsidRPr="00DE350B">
        <w:rPr>
          <w:sz w:val="20"/>
          <w:szCs w:val="20"/>
        </w:rPr>
        <w:t xml:space="preserve">.gada </w:t>
      </w:r>
      <w:r w:rsidR="001C532E" w:rsidRPr="00DE350B">
        <w:rPr>
          <w:sz w:val="20"/>
          <w:szCs w:val="20"/>
        </w:rPr>
        <w:t xml:space="preserve"> </w:t>
      </w:r>
      <w:r w:rsidR="006669D2" w:rsidRPr="00DE350B">
        <w:rPr>
          <w:sz w:val="20"/>
          <w:szCs w:val="20"/>
        </w:rPr>
        <w:t>30</w:t>
      </w:r>
      <w:r w:rsidR="00491A52" w:rsidRPr="00DE350B">
        <w:rPr>
          <w:sz w:val="20"/>
          <w:szCs w:val="20"/>
        </w:rPr>
        <w:t>.</w:t>
      </w:r>
      <w:r w:rsidR="000C0387" w:rsidRPr="00DE350B">
        <w:rPr>
          <w:sz w:val="20"/>
          <w:szCs w:val="20"/>
        </w:rPr>
        <w:t>decembra</w:t>
      </w:r>
      <w:r w:rsidR="00F1014B" w:rsidRPr="00DE350B">
        <w:rPr>
          <w:sz w:val="20"/>
          <w:szCs w:val="20"/>
        </w:rPr>
        <w:t xml:space="preserve"> </w:t>
      </w:r>
      <w:r w:rsidRPr="00DE350B">
        <w:rPr>
          <w:sz w:val="20"/>
          <w:szCs w:val="20"/>
        </w:rPr>
        <w:t xml:space="preserve">sēdē, </w:t>
      </w:r>
      <w:r w:rsidRPr="00DE350B">
        <w:rPr>
          <w:sz w:val="20"/>
          <w:szCs w:val="20"/>
        </w:rPr>
        <w:br/>
        <w:t>protokols Nr</w:t>
      </w:r>
      <w:r w:rsidR="001C532E" w:rsidRPr="00DE350B">
        <w:rPr>
          <w:sz w:val="20"/>
          <w:szCs w:val="20"/>
        </w:rPr>
        <w:t xml:space="preserve"> </w:t>
      </w:r>
      <w:r w:rsidRPr="00DE350B">
        <w:rPr>
          <w:sz w:val="20"/>
          <w:szCs w:val="20"/>
        </w:rPr>
        <w:t>.</w:t>
      </w:r>
      <w:r w:rsidR="002F0507">
        <w:rPr>
          <w:sz w:val="20"/>
          <w:szCs w:val="20"/>
        </w:rPr>
        <w:t>1</w:t>
      </w:r>
    </w:p>
    <w:p w14:paraId="07E96395" w14:textId="77777777" w:rsidR="003C3AF3" w:rsidRPr="00145513" w:rsidRDefault="003C3AF3" w:rsidP="003C3AF3">
      <w:pPr>
        <w:spacing w:before="60" w:after="60"/>
        <w:rPr>
          <w:sz w:val="20"/>
          <w:szCs w:val="20"/>
        </w:rPr>
      </w:pPr>
    </w:p>
    <w:p w14:paraId="1F9DFAEF" w14:textId="77777777" w:rsidR="003C3AF3" w:rsidRPr="00145513" w:rsidRDefault="003C3AF3" w:rsidP="003C3AF3">
      <w:pPr>
        <w:spacing w:before="60" w:after="60"/>
        <w:rPr>
          <w:sz w:val="20"/>
          <w:szCs w:val="20"/>
        </w:rPr>
      </w:pPr>
    </w:p>
    <w:p w14:paraId="0AB07852" w14:textId="77777777" w:rsidR="003C3AF3" w:rsidRPr="00145513" w:rsidRDefault="003C3AF3" w:rsidP="003C3AF3">
      <w:pPr>
        <w:spacing w:before="60" w:after="60"/>
        <w:rPr>
          <w:sz w:val="20"/>
          <w:szCs w:val="20"/>
        </w:rPr>
      </w:pPr>
    </w:p>
    <w:p w14:paraId="2F049EEF" w14:textId="77777777" w:rsidR="003C3AF3" w:rsidRPr="00145513" w:rsidRDefault="003C3AF3" w:rsidP="003C3AF3">
      <w:pPr>
        <w:spacing w:before="60" w:after="60"/>
        <w:rPr>
          <w:b/>
          <w:sz w:val="40"/>
          <w:szCs w:val="40"/>
        </w:rPr>
      </w:pPr>
    </w:p>
    <w:p w14:paraId="5F51F2B1" w14:textId="77777777" w:rsidR="003C3AF3" w:rsidRPr="00145513" w:rsidRDefault="003C3AF3" w:rsidP="003C3AF3">
      <w:pPr>
        <w:spacing w:before="60" w:after="60"/>
        <w:jc w:val="center"/>
        <w:rPr>
          <w:b/>
          <w:caps/>
          <w:sz w:val="32"/>
          <w:szCs w:val="32"/>
        </w:rPr>
      </w:pPr>
    </w:p>
    <w:p w14:paraId="65D84F28" w14:textId="77777777" w:rsidR="003C3AF3" w:rsidRPr="00145513" w:rsidRDefault="003C3AF3" w:rsidP="003C3AF3">
      <w:pPr>
        <w:spacing w:before="60" w:after="60"/>
        <w:jc w:val="center"/>
        <w:rPr>
          <w:b/>
          <w:caps/>
        </w:rPr>
      </w:pPr>
    </w:p>
    <w:p w14:paraId="3661B016" w14:textId="77777777" w:rsidR="003C3AF3" w:rsidRPr="00145513" w:rsidRDefault="00F47065" w:rsidP="003C3AF3">
      <w:pPr>
        <w:spacing w:before="60" w:after="60"/>
        <w:jc w:val="center"/>
        <w:rPr>
          <w:b/>
          <w:caps/>
        </w:rPr>
      </w:pPr>
      <w:r w:rsidRPr="00145513">
        <w:rPr>
          <w:b/>
          <w:caps/>
        </w:rPr>
        <w:t>Iepirkuma</w:t>
      </w:r>
    </w:p>
    <w:p w14:paraId="5CAD0DD0" w14:textId="77777777" w:rsidR="003C3AF3" w:rsidRPr="00145513" w:rsidRDefault="003C3AF3" w:rsidP="003C3AF3">
      <w:pPr>
        <w:spacing w:before="60" w:after="60"/>
        <w:jc w:val="center"/>
        <w:rPr>
          <w:b/>
        </w:rPr>
      </w:pPr>
    </w:p>
    <w:p w14:paraId="75F7CBE3" w14:textId="77777777" w:rsidR="003C3AF3" w:rsidRPr="00145513" w:rsidRDefault="003C3AF3" w:rsidP="003C3AF3">
      <w:pPr>
        <w:spacing w:before="60" w:after="60"/>
        <w:jc w:val="center"/>
        <w:rPr>
          <w:b/>
          <w:i/>
          <w:sz w:val="36"/>
          <w:szCs w:val="36"/>
        </w:rPr>
      </w:pPr>
      <w:r w:rsidRPr="00145513">
        <w:rPr>
          <w:b/>
          <w:i/>
        </w:rPr>
        <w:t>„</w:t>
      </w:r>
      <w:r w:rsidR="000C0387" w:rsidRPr="00F01FB3">
        <w:rPr>
          <w:b/>
        </w:rPr>
        <w:t>Eiropas Savienības programmas „Erasmus+” projektu pieteikumu kvalitatīvās vērtēšanas ekspertu atlase</w:t>
      </w:r>
      <w:r w:rsidRPr="00145513">
        <w:rPr>
          <w:b/>
          <w:i/>
        </w:rPr>
        <w:t>”</w:t>
      </w:r>
      <w:r w:rsidRPr="00145513">
        <w:rPr>
          <w:b/>
          <w:i/>
          <w:sz w:val="36"/>
          <w:szCs w:val="36"/>
        </w:rPr>
        <w:br/>
      </w:r>
    </w:p>
    <w:p w14:paraId="3E55AFD0" w14:textId="77777777" w:rsidR="003C3AF3" w:rsidRPr="00145513" w:rsidRDefault="003C3AF3" w:rsidP="003C3AF3">
      <w:pPr>
        <w:spacing w:before="60" w:after="60"/>
        <w:jc w:val="center"/>
        <w:rPr>
          <w:b/>
          <w:caps/>
          <w:sz w:val="36"/>
          <w:szCs w:val="36"/>
        </w:rPr>
      </w:pPr>
    </w:p>
    <w:p w14:paraId="78468B36" w14:textId="77777777" w:rsidR="003C3AF3" w:rsidRPr="00FD1D17" w:rsidRDefault="003C3AF3" w:rsidP="003C3AF3">
      <w:pPr>
        <w:spacing w:before="60" w:after="60"/>
        <w:jc w:val="center"/>
        <w:rPr>
          <w:b/>
          <w:caps/>
          <w:sz w:val="36"/>
          <w:szCs w:val="36"/>
        </w:rPr>
      </w:pPr>
      <w:smartTag w:uri="schemas-tilde-lv/tildestengine" w:element="veidnes">
        <w:smartTagPr>
          <w:attr w:name="id" w:val="-1"/>
          <w:attr w:name="baseform" w:val="NOLIKUMS"/>
          <w:attr w:name="text" w:val="NOLIKUMS&#10;"/>
        </w:smartTagPr>
        <w:r w:rsidRPr="00FD1D17">
          <w:rPr>
            <w:b/>
            <w:caps/>
            <w:sz w:val="36"/>
            <w:szCs w:val="36"/>
          </w:rPr>
          <w:t>Nolikums</w:t>
        </w:r>
      </w:smartTag>
    </w:p>
    <w:p w14:paraId="45578FDA" w14:textId="77777777" w:rsidR="003C3AF3" w:rsidRPr="00FD1D17" w:rsidRDefault="003C3AF3" w:rsidP="003C3AF3">
      <w:pPr>
        <w:spacing w:before="60" w:after="60"/>
        <w:jc w:val="center"/>
        <w:rPr>
          <w:sz w:val="32"/>
          <w:szCs w:val="32"/>
        </w:rPr>
      </w:pPr>
    </w:p>
    <w:p w14:paraId="4B367423" w14:textId="77777777" w:rsidR="00EA7139" w:rsidRPr="00FD1D17" w:rsidRDefault="00EA7139" w:rsidP="003C3AF3">
      <w:pPr>
        <w:spacing w:before="60" w:after="60"/>
        <w:jc w:val="center"/>
        <w:rPr>
          <w:sz w:val="32"/>
          <w:szCs w:val="32"/>
        </w:rPr>
      </w:pPr>
    </w:p>
    <w:p w14:paraId="031249AC" w14:textId="77777777" w:rsidR="003C3AF3" w:rsidRPr="00FD1D17" w:rsidRDefault="003C3AF3" w:rsidP="003C3AF3">
      <w:pPr>
        <w:spacing w:before="60" w:after="60"/>
        <w:jc w:val="center"/>
        <w:rPr>
          <w:b/>
          <w:i/>
          <w:sz w:val="32"/>
          <w:szCs w:val="32"/>
        </w:rPr>
      </w:pPr>
    </w:p>
    <w:p w14:paraId="6FA0EEA0" w14:textId="77777777" w:rsidR="003C3AF3" w:rsidRPr="00FD1D17" w:rsidRDefault="003C3AF3" w:rsidP="0015353A">
      <w:pPr>
        <w:tabs>
          <w:tab w:val="left" w:pos="3900"/>
        </w:tabs>
        <w:spacing w:before="60" w:after="60"/>
        <w:rPr>
          <w:b/>
          <w:i/>
          <w:sz w:val="32"/>
          <w:szCs w:val="32"/>
        </w:rPr>
      </w:pPr>
    </w:p>
    <w:p w14:paraId="0BEF513D" w14:textId="77777777" w:rsidR="003C3AF3" w:rsidRPr="00FD1D17" w:rsidRDefault="003C3AF3" w:rsidP="003C3AF3">
      <w:pPr>
        <w:spacing w:before="60" w:after="60"/>
        <w:jc w:val="center"/>
        <w:rPr>
          <w:sz w:val="28"/>
          <w:szCs w:val="28"/>
        </w:rPr>
      </w:pPr>
      <w:r w:rsidRPr="00FD1D17">
        <w:rPr>
          <w:sz w:val="28"/>
          <w:szCs w:val="28"/>
        </w:rPr>
        <w:t>Iepirkuma identifikācijas numurs</w:t>
      </w:r>
    </w:p>
    <w:p w14:paraId="770C44EF" w14:textId="77777777" w:rsidR="003C3AF3" w:rsidRPr="00FD1D17" w:rsidRDefault="000C0387" w:rsidP="003C3AF3">
      <w:pPr>
        <w:spacing w:before="60" w:after="60"/>
        <w:jc w:val="center"/>
        <w:rPr>
          <w:b/>
          <w:sz w:val="32"/>
          <w:szCs w:val="32"/>
        </w:rPr>
      </w:pPr>
      <w:r>
        <w:rPr>
          <w:b/>
          <w:sz w:val="32"/>
          <w:szCs w:val="32"/>
        </w:rPr>
        <w:t>VIAA 2016/39</w:t>
      </w:r>
      <w:r w:rsidR="00B35EDD" w:rsidRPr="00FD1D17">
        <w:rPr>
          <w:b/>
          <w:sz w:val="32"/>
          <w:szCs w:val="32"/>
        </w:rPr>
        <w:t xml:space="preserve">  </w:t>
      </w:r>
    </w:p>
    <w:p w14:paraId="2CBD725F" w14:textId="77777777" w:rsidR="003C3AF3" w:rsidRPr="00FD1D17" w:rsidRDefault="003C3AF3" w:rsidP="003C3AF3">
      <w:pPr>
        <w:spacing w:before="60" w:after="60"/>
        <w:jc w:val="center"/>
        <w:rPr>
          <w:sz w:val="32"/>
          <w:szCs w:val="32"/>
        </w:rPr>
      </w:pPr>
    </w:p>
    <w:p w14:paraId="7AD96F90" w14:textId="77777777" w:rsidR="003C3AF3" w:rsidRPr="00FD1D17" w:rsidRDefault="003C3AF3" w:rsidP="003C3AF3">
      <w:pPr>
        <w:spacing w:before="60" w:after="60"/>
        <w:jc w:val="center"/>
        <w:rPr>
          <w:sz w:val="28"/>
          <w:szCs w:val="28"/>
        </w:rPr>
      </w:pPr>
    </w:p>
    <w:p w14:paraId="0299EB57" w14:textId="77777777" w:rsidR="003C3AF3" w:rsidRPr="00FD1D17" w:rsidRDefault="003C3AF3" w:rsidP="003C3AF3">
      <w:pPr>
        <w:spacing w:before="60" w:after="60"/>
        <w:jc w:val="center"/>
        <w:rPr>
          <w:sz w:val="28"/>
          <w:szCs w:val="28"/>
        </w:rPr>
      </w:pPr>
    </w:p>
    <w:p w14:paraId="65E61E2D" w14:textId="77777777" w:rsidR="00EA7139" w:rsidRPr="00FD1D17" w:rsidRDefault="00EA7139" w:rsidP="003C3AF3">
      <w:pPr>
        <w:spacing w:before="60" w:after="60"/>
        <w:jc w:val="center"/>
        <w:rPr>
          <w:sz w:val="28"/>
          <w:szCs w:val="28"/>
        </w:rPr>
      </w:pPr>
    </w:p>
    <w:p w14:paraId="48209FAF" w14:textId="77777777" w:rsidR="00EA7139" w:rsidRPr="00FD1D17" w:rsidRDefault="00EA7139" w:rsidP="003C3AF3">
      <w:pPr>
        <w:spacing w:before="60" w:after="60"/>
        <w:jc w:val="center"/>
        <w:rPr>
          <w:sz w:val="28"/>
          <w:szCs w:val="28"/>
        </w:rPr>
      </w:pPr>
    </w:p>
    <w:p w14:paraId="269AC64E" w14:textId="77777777" w:rsidR="00000124" w:rsidRPr="00FD1D17" w:rsidRDefault="00000124" w:rsidP="003C3AF3">
      <w:pPr>
        <w:spacing w:before="60" w:after="60"/>
        <w:jc w:val="center"/>
        <w:rPr>
          <w:sz w:val="28"/>
          <w:szCs w:val="28"/>
        </w:rPr>
      </w:pPr>
    </w:p>
    <w:p w14:paraId="1AB66DFD" w14:textId="77777777" w:rsidR="00000124" w:rsidRPr="00FD1D17" w:rsidRDefault="00000124" w:rsidP="003C3AF3">
      <w:pPr>
        <w:spacing w:before="60" w:after="60"/>
        <w:jc w:val="center"/>
        <w:rPr>
          <w:sz w:val="28"/>
          <w:szCs w:val="28"/>
        </w:rPr>
      </w:pPr>
    </w:p>
    <w:p w14:paraId="63A6399B" w14:textId="77777777" w:rsidR="00000124" w:rsidRPr="00FD1D17" w:rsidRDefault="00000124" w:rsidP="003C3AF3">
      <w:pPr>
        <w:spacing w:before="60" w:after="60"/>
        <w:jc w:val="center"/>
        <w:rPr>
          <w:sz w:val="28"/>
          <w:szCs w:val="28"/>
        </w:rPr>
      </w:pPr>
    </w:p>
    <w:p w14:paraId="7AFCE013" w14:textId="77777777" w:rsidR="00000124" w:rsidRPr="00FD1D17" w:rsidRDefault="00000124" w:rsidP="003C3AF3">
      <w:pPr>
        <w:spacing w:before="60" w:after="60"/>
        <w:jc w:val="center"/>
        <w:rPr>
          <w:sz w:val="28"/>
          <w:szCs w:val="28"/>
        </w:rPr>
      </w:pPr>
    </w:p>
    <w:p w14:paraId="522D20E7" w14:textId="77777777" w:rsidR="003C3AF3" w:rsidRPr="00FD1D17" w:rsidRDefault="003C3AF3" w:rsidP="003C3AF3">
      <w:pPr>
        <w:spacing w:before="60" w:after="60"/>
        <w:jc w:val="center"/>
        <w:rPr>
          <w:sz w:val="28"/>
          <w:szCs w:val="28"/>
        </w:rPr>
      </w:pPr>
    </w:p>
    <w:p w14:paraId="28541C41" w14:textId="77777777" w:rsidR="003C3AF3" w:rsidRPr="00FD1D17" w:rsidRDefault="003C3AF3" w:rsidP="003C3AF3">
      <w:pPr>
        <w:spacing w:before="60" w:after="60"/>
        <w:jc w:val="center"/>
        <w:rPr>
          <w:sz w:val="28"/>
          <w:szCs w:val="28"/>
        </w:rPr>
      </w:pPr>
    </w:p>
    <w:p w14:paraId="3DCCB764" w14:textId="77777777" w:rsidR="003C3AF3" w:rsidRPr="00FD1D17" w:rsidRDefault="003C3AF3" w:rsidP="003C3AF3">
      <w:pPr>
        <w:spacing w:before="60" w:after="60"/>
        <w:jc w:val="center"/>
        <w:rPr>
          <w:sz w:val="28"/>
          <w:szCs w:val="28"/>
        </w:rPr>
      </w:pPr>
    </w:p>
    <w:p w14:paraId="71A43FA2" w14:textId="77777777" w:rsidR="00B35EDD" w:rsidRPr="00FD1D17" w:rsidRDefault="003C3AF3" w:rsidP="00B35EDD">
      <w:pPr>
        <w:spacing w:before="60" w:after="60"/>
        <w:jc w:val="center"/>
        <w:rPr>
          <w:sz w:val="28"/>
          <w:szCs w:val="28"/>
        </w:rPr>
      </w:pPr>
      <w:r w:rsidRPr="00FD1D17">
        <w:rPr>
          <w:sz w:val="28"/>
          <w:szCs w:val="28"/>
        </w:rPr>
        <w:t>Rīgā</w:t>
      </w:r>
    </w:p>
    <w:p w14:paraId="547C19FE" w14:textId="77777777" w:rsidR="003C3AF3" w:rsidRPr="00FD1D17" w:rsidRDefault="003C3AF3" w:rsidP="00340700">
      <w:pPr>
        <w:numPr>
          <w:ilvl w:val="0"/>
          <w:numId w:val="3"/>
        </w:numPr>
        <w:spacing w:line="360" w:lineRule="auto"/>
        <w:rPr>
          <w:b/>
        </w:rPr>
      </w:pPr>
      <w:r w:rsidRPr="00FD1D17">
        <w:rPr>
          <w:b/>
        </w:rPr>
        <w:t>VISPĀRĪGĀ INFORMĀCIJ</w:t>
      </w:r>
      <w:bookmarkStart w:id="0" w:name="_Toc137632914"/>
      <w:bookmarkStart w:id="1" w:name="_Toc139087156"/>
      <w:bookmarkStart w:id="2" w:name="_Toc139087468"/>
      <w:r w:rsidRPr="00FD1D17">
        <w:rPr>
          <w:b/>
        </w:rPr>
        <w:t>A</w:t>
      </w:r>
    </w:p>
    <w:p w14:paraId="37FE039C" w14:textId="77777777" w:rsidR="003C3AF3" w:rsidRPr="00FD1D17" w:rsidRDefault="003C3AF3" w:rsidP="00340700">
      <w:pPr>
        <w:pStyle w:val="Heading2"/>
        <w:numPr>
          <w:ilvl w:val="1"/>
          <w:numId w:val="3"/>
        </w:numPr>
        <w:rPr>
          <w:rFonts w:cs="Times New Roman"/>
          <w:b/>
          <w:bCs w:val="0"/>
          <w:iCs w:val="0"/>
          <w:caps w:val="0"/>
          <w:color w:val="auto"/>
          <w:szCs w:val="24"/>
        </w:rPr>
      </w:pPr>
      <w:r w:rsidRPr="00FD1D17">
        <w:rPr>
          <w:rFonts w:cs="Times New Roman"/>
          <w:b/>
          <w:bCs w:val="0"/>
          <w:iCs w:val="0"/>
          <w:caps w:val="0"/>
          <w:color w:val="auto"/>
          <w:szCs w:val="24"/>
        </w:rPr>
        <w:t>Iepirkuma identifikācijas numurs</w:t>
      </w:r>
    </w:p>
    <w:bookmarkEnd w:id="0"/>
    <w:bookmarkEnd w:id="1"/>
    <w:bookmarkEnd w:id="2"/>
    <w:p w14:paraId="26DD4573" w14:textId="77777777" w:rsidR="003C3AF3" w:rsidRPr="00FD1D17" w:rsidRDefault="003C3AF3" w:rsidP="003C3AF3">
      <w:pPr>
        <w:rPr>
          <w:b/>
          <w:u w:val="single"/>
        </w:rPr>
      </w:pPr>
      <w:r w:rsidRPr="00FD1D17">
        <w:rPr>
          <w:b/>
        </w:rPr>
        <w:t>VIAA</w:t>
      </w:r>
      <w:r w:rsidR="00350086" w:rsidRPr="00FD1D17">
        <w:rPr>
          <w:b/>
        </w:rPr>
        <w:t xml:space="preserve"> </w:t>
      </w:r>
      <w:r w:rsidR="000C0387">
        <w:rPr>
          <w:b/>
        </w:rPr>
        <w:t>2016</w:t>
      </w:r>
      <w:r w:rsidR="00FF7894" w:rsidRPr="00FD1D17">
        <w:rPr>
          <w:b/>
        </w:rPr>
        <w:t>/</w:t>
      </w:r>
      <w:r w:rsidR="000C0387">
        <w:rPr>
          <w:b/>
        </w:rPr>
        <w:t>39</w:t>
      </w:r>
    </w:p>
    <w:p w14:paraId="11BE1516" w14:textId="77777777" w:rsidR="003C3AF3" w:rsidRPr="00FD1D17" w:rsidRDefault="003C3AF3" w:rsidP="00340700">
      <w:pPr>
        <w:pStyle w:val="Heading2"/>
        <w:numPr>
          <w:ilvl w:val="1"/>
          <w:numId w:val="3"/>
        </w:numPr>
        <w:rPr>
          <w:rFonts w:cs="Times New Roman"/>
          <w:b/>
          <w:iCs w:val="0"/>
          <w:caps w:val="0"/>
          <w:color w:val="auto"/>
        </w:rPr>
      </w:pPr>
      <w:r w:rsidRPr="00FD1D17">
        <w:rPr>
          <w:rFonts w:cs="Times New Roman"/>
          <w:b/>
          <w:iCs w:val="0"/>
          <w:caps w:val="0"/>
          <w:color w:val="auto"/>
        </w:rPr>
        <w:t xml:space="preserve">Pasūtītājs </w:t>
      </w:r>
    </w:p>
    <w:p w14:paraId="443BAB55" w14:textId="77777777" w:rsidR="003C3AF3" w:rsidRPr="00FD1D17" w:rsidRDefault="003C3AF3" w:rsidP="003C3AF3">
      <w:r w:rsidRPr="00FD1D17">
        <w:t>Valsts izglītības attīstības aģentūra</w:t>
      </w:r>
      <w:r w:rsidR="00EA7139" w:rsidRPr="00FD1D17">
        <w:t xml:space="preserve"> (VIAA)</w:t>
      </w:r>
      <w:r w:rsidRPr="00FD1D17">
        <w:br/>
        <w:t>Rīgā, Vaļņu ielā 1, LV-1050,</w:t>
      </w:r>
    </w:p>
    <w:p w14:paraId="4028BA83" w14:textId="77777777" w:rsidR="00000124" w:rsidRPr="00FD1D17" w:rsidRDefault="003C3AF3" w:rsidP="00000124">
      <w:pPr>
        <w:rPr>
          <w:color w:val="000000"/>
        </w:rPr>
      </w:pPr>
      <w:r w:rsidRPr="00FD1D17">
        <w:t>reģ.nr.</w:t>
      </w:r>
      <w:r w:rsidRPr="00FD1D17">
        <w:rPr>
          <w:color w:val="000000"/>
        </w:rPr>
        <w:t xml:space="preserve"> 90001800413</w:t>
      </w:r>
    </w:p>
    <w:p w14:paraId="75881D3C" w14:textId="77777777" w:rsidR="00962138" w:rsidRDefault="00962138" w:rsidP="00962138">
      <w:pPr>
        <w:tabs>
          <w:tab w:val="left" w:pos="709"/>
        </w:tabs>
        <w:ind w:left="709" w:hanging="709"/>
        <w:jc w:val="both"/>
      </w:pPr>
    </w:p>
    <w:p w14:paraId="01D68B59" w14:textId="4321ACE9" w:rsidR="003C3AF3" w:rsidRPr="00FD1D17" w:rsidRDefault="00962138" w:rsidP="00962138">
      <w:pPr>
        <w:tabs>
          <w:tab w:val="left" w:pos="709"/>
        </w:tabs>
        <w:ind w:left="709" w:hanging="709"/>
        <w:jc w:val="both"/>
      </w:pPr>
      <w:r>
        <w:t>1.2.1.</w:t>
      </w:r>
      <w:r>
        <w:tab/>
      </w:r>
      <w:r w:rsidR="003C3AF3" w:rsidRPr="00FD1D17">
        <w:t xml:space="preserve">Kontaktpersona </w:t>
      </w:r>
      <w:r w:rsidR="002F0507" w:rsidRPr="00FD1D17">
        <w:t xml:space="preserve">saistībā </w:t>
      </w:r>
      <w:r w:rsidR="00000124" w:rsidRPr="00FD1D17">
        <w:t>ar iepirkuma procedūru:</w:t>
      </w:r>
      <w:r w:rsidR="003C3AF3" w:rsidRPr="00FD1D17">
        <w:t xml:space="preserve"> </w:t>
      </w:r>
      <w:r w:rsidR="00B47957" w:rsidRPr="00FD1D17">
        <w:t>Vadības un ārējās sadarbības</w:t>
      </w:r>
      <w:r w:rsidR="003C3AF3" w:rsidRPr="00FD1D17">
        <w:t xml:space="preserve"> departamenta </w:t>
      </w:r>
      <w:r w:rsidR="00000124" w:rsidRPr="00FD1D17">
        <w:tab/>
      </w:r>
      <w:r w:rsidR="00B47957" w:rsidRPr="00FD1D17">
        <w:t>Juridiskā un saimnieciskā nodrošinājuma</w:t>
      </w:r>
      <w:r w:rsidR="00000124" w:rsidRPr="00FD1D17">
        <w:t xml:space="preserve"> nodaļas </w:t>
      </w:r>
      <w:r w:rsidR="000C0387">
        <w:t xml:space="preserve">juriste </w:t>
      </w:r>
      <w:r w:rsidR="00E54C65" w:rsidRPr="00FD1D17">
        <w:t>Iluta Kažmēre</w:t>
      </w:r>
      <w:r w:rsidR="00816ED4" w:rsidRPr="00FD1D17">
        <w:t>, tālr.</w:t>
      </w:r>
      <w:r w:rsidR="002F0507" w:rsidRPr="00FD1D17">
        <w:t>:</w:t>
      </w:r>
      <w:r w:rsidR="006814CD">
        <w:t xml:space="preserve"> </w:t>
      </w:r>
      <w:r w:rsidR="000C0387">
        <w:t>67785474</w:t>
      </w:r>
      <w:r w:rsidR="003C3AF3" w:rsidRPr="00FD1D17">
        <w:t xml:space="preserve">, elektroniskā pasta adrese: </w:t>
      </w:r>
      <w:hyperlink r:id="rId8" w:history="1">
        <w:r w:rsidR="000D32E6" w:rsidRPr="00FD1D17">
          <w:rPr>
            <w:rStyle w:val="Hyperlink"/>
          </w:rPr>
          <w:t>iluta.kazmere@viaa.gov.lv</w:t>
        </w:r>
      </w:hyperlink>
      <w:r w:rsidR="000D32E6" w:rsidRPr="00FD1D17">
        <w:t>.</w:t>
      </w:r>
      <w:r w:rsidR="00816ED4" w:rsidRPr="00FD1D17">
        <w:t xml:space="preserve"> </w:t>
      </w:r>
    </w:p>
    <w:p w14:paraId="1EAC9540" w14:textId="77777777" w:rsidR="00C70197" w:rsidRPr="00962138" w:rsidRDefault="00962138" w:rsidP="00962138">
      <w:pPr>
        <w:tabs>
          <w:tab w:val="left" w:pos="709"/>
        </w:tabs>
        <w:ind w:left="709" w:hanging="709"/>
        <w:jc w:val="both"/>
      </w:pPr>
      <w:r>
        <w:t>1.2.2.</w:t>
      </w:r>
      <w:r>
        <w:tab/>
      </w:r>
      <w:r w:rsidR="00C70197" w:rsidRPr="00FD1D17">
        <w:t xml:space="preserve">Kontaktpersona </w:t>
      </w:r>
      <w:r w:rsidR="002F0507" w:rsidRPr="00962138">
        <w:t xml:space="preserve">saistībā ar </w:t>
      </w:r>
      <w:r w:rsidR="00C70197" w:rsidRPr="00962138">
        <w:t>par tehniskiem jautājumiem: Eiropas Savienības</w:t>
      </w:r>
      <w:r w:rsidR="00BD72E9" w:rsidRPr="00962138">
        <w:t xml:space="preserve"> </w:t>
      </w:r>
      <w:r w:rsidR="00E54C65" w:rsidRPr="00962138">
        <w:t xml:space="preserve">Izglītības </w:t>
      </w:r>
      <w:r w:rsidR="00C70197" w:rsidRPr="00962138">
        <w:t>programmu departamenta</w:t>
      </w:r>
      <w:r w:rsidR="00F47065" w:rsidRPr="00962138">
        <w:t xml:space="preserve"> </w:t>
      </w:r>
      <w:r w:rsidRPr="00962138">
        <w:rPr>
          <w:bCs/>
        </w:rPr>
        <w:t xml:space="preserve">Stratēģisko partnerību nodaļas Vecākā programmas speciāliste </w:t>
      </w:r>
      <w:bookmarkStart w:id="3" w:name="leo"/>
      <w:bookmarkEnd w:id="3"/>
      <w:r w:rsidRPr="00962138">
        <w:rPr>
          <w:bCs/>
        </w:rPr>
        <w:t>Baiba Ūbele</w:t>
      </w:r>
      <w:r w:rsidR="00F47065" w:rsidRPr="00962138">
        <w:t>, tālr.</w:t>
      </w:r>
      <w:r w:rsidR="002F0507" w:rsidRPr="00962138">
        <w:t>:</w:t>
      </w:r>
      <w:r w:rsidR="00F47065" w:rsidRPr="00962138">
        <w:t xml:space="preserve"> </w:t>
      </w:r>
      <w:r w:rsidRPr="00962138">
        <w:t>67559501</w:t>
      </w:r>
      <w:r w:rsidR="00C70197" w:rsidRPr="00962138">
        <w:t xml:space="preserve">, elektroniskā pasta adrese: </w:t>
      </w:r>
      <w:hyperlink r:id="rId9" w:history="1">
        <w:r w:rsidRPr="00962138">
          <w:rPr>
            <w:rStyle w:val="Hyperlink"/>
          </w:rPr>
          <w:t>baiba.ubele@viaa.gov.lv</w:t>
        </w:r>
      </w:hyperlink>
      <w:r w:rsidR="00EA7139" w:rsidRPr="00962138">
        <w:t>.</w:t>
      </w:r>
    </w:p>
    <w:p w14:paraId="5DE66967" w14:textId="77777777" w:rsidR="002F0507" w:rsidRPr="00FD1D17" w:rsidRDefault="002F0507" w:rsidP="00CE71F2">
      <w:pPr>
        <w:ind w:left="709" w:hanging="709"/>
        <w:jc w:val="both"/>
      </w:pPr>
    </w:p>
    <w:p w14:paraId="6B668B40" w14:textId="77777777" w:rsidR="003C3AF3" w:rsidRPr="00FD1D17" w:rsidRDefault="003C3AF3" w:rsidP="00340700">
      <w:pPr>
        <w:pStyle w:val="Heading2"/>
        <w:numPr>
          <w:ilvl w:val="1"/>
          <w:numId w:val="3"/>
        </w:numPr>
        <w:rPr>
          <w:rFonts w:cs="Times New Roman"/>
          <w:b/>
          <w:iCs w:val="0"/>
          <w:caps w:val="0"/>
          <w:color w:val="auto"/>
        </w:rPr>
      </w:pPr>
      <w:r w:rsidRPr="00FD1D17">
        <w:rPr>
          <w:rFonts w:cs="Times New Roman"/>
          <w:b/>
          <w:iCs w:val="0"/>
          <w:caps w:val="0"/>
          <w:color w:val="auto"/>
        </w:rPr>
        <w:t>Iepirkuma priekšmets</w:t>
      </w:r>
    </w:p>
    <w:p w14:paraId="57F91999" w14:textId="77777777" w:rsidR="006674E6" w:rsidRPr="000C0387" w:rsidRDefault="003C3AF3" w:rsidP="002F0507">
      <w:pPr>
        <w:pStyle w:val="Heading3"/>
        <w:numPr>
          <w:ilvl w:val="2"/>
          <w:numId w:val="3"/>
        </w:numPr>
        <w:rPr>
          <w:rFonts w:cs="Times New Roman"/>
          <w:szCs w:val="24"/>
        </w:rPr>
      </w:pPr>
      <w:r w:rsidRPr="00FD1D17">
        <w:rPr>
          <w:rFonts w:cs="Times New Roman"/>
        </w:rPr>
        <w:t xml:space="preserve">Iepirkuma priekšmets </w:t>
      </w:r>
      <w:r w:rsidRPr="000C0387">
        <w:rPr>
          <w:rFonts w:cs="Times New Roman"/>
        </w:rPr>
        <w:t xml:space="preserve">ir </w:t>
      </w:r>
      <w:r w:rsidR="000C0387" w:rsidRPr="000C0387">
        <w:rPr>
          <w:szCs w:val="24"/>
        </w:rPr>
        <w:t>Eiropas Savienības programmas „Erasmus+” projektu pieteikumu kvalitatīvās vērtēšanas ekspertu atlase</w:t>
      </w:r>
      <w:r w:rsidR="000C0387" w:rsidRPr="000C0387">
        <w:rPr>
          <w:rFonts w:cs="Times New Roman"/>
        </w:rPr>
        <w:t xml:space="preserve"> </w:t>
      </w:r>
      <w:r w:rsidRPr="000C0387">
        <w:rPr>
          <w:rFonts w:cs="Times New Roman"/>
        </w:rPr>
        <w:t xml:space="preserve">(turpmāk – pakalpojums), </w:t>
      </w:r>
      <w:r w:rsidRPr="000C0387">
        <w:rPr>
          <w:rFonts w:cs="Times New Roman"/>
          <w:iCs/>
        </w:rPr>
        <w:t xml:space="preserve">saskaņā </w:t>
      </w:r>
      <w:r w:rsidRPr="000C0387">
        <w:rPr>
          <w:rFonts w:cs="Times New Roman"/>
        </w:rPr>
        <w:t xml:space="preserve">ar </w:t>
      </w:r>
      <w:r w:rsidR="00BE14E5" w:rsidRPr="000C0387">
        <w:rPr>
          <w:rFonts w:cs="Times New Roman"/>
        </w:rPr>
        <w:t xml:space="preserve">nolikumu un </w:t>
      </w:r>
      <w:r w:rsidRPr="000C0387">
        <w:rPr>
          <w:rFonts w:cs="Times New Roman"/>
          <w:szCs w:val="24"/>
        </w:rPr>
        <w:t>Tehnisk</w:t>
      </w:r>
      <w:r w:rsidR="00BE14E5" w:rsidRPr="000C0387">
        <w:rPr>
          <w:rFonts w:cs="Times New Roman"/>
          <w:szCs w:val="24"/>
        </w:rPr>
        <w:t>o specifikāciju</w:t>
      </w:r>
      <w:r w:rsidR="00C70197" w:rsidRPr="000C0387">
        <w:rPr>
          <w:rFonts w:cs="Times New Roman"/>
          <w:szCs w:val="24"/>
        </w:rPr>
        <w:t>.</w:t>
      </w:r>
    </w:p>
    <w:p w14:paraId="0A57EC76" w14:textId="77777777" w:rsidR="009B20AB" w:rsidRPr="00962138" w:rsidRDefault="00F7291D" w:rsidP="009B20AB">
      <w:pPr>
        <w:pStyle w:val="Heading3"/>
        <w:numPr>
          <w:ilvl w:val="2"/>
          <w:numId w:val="3"/>
        </w:numPr>
        <w:rPr>
          <w:color w:val="000000"/>
        </w:rPr>
      </w:pPr>
      <w:r w:rsidRPr="00962138">
        <w:rPr>
          <w:color w:val="000000"/>
        </w:rPr>
        <w:t>Iepirkums s</w:t>
      </w:r>
      <w:r w:rsidR="00C71985" w:rsidRPr="00962138">
        <w:rPr>
          <w:color w:val="000000"/>
        </w:rPr>
        <w:t xml:space="preserve">astāv no </w:t>
      </w:r>
      <w:r w:rsidR="000C0387" w:rsidRPr="00962138">
        <w:rPr>
          <w:color w:val="000000"/>
        </w:rPr>
        <w:t>sešām</w:t>
      </w:r>
      <w:r w:rsidR="00C672D1" w:rsidRPr="00962138">
        <w:rPr>
          <w:color w:val="000000"/>
        </w:rPr>
        <w:t xml:space="preserve"> </w:t>
      </w:r>
      <w:r w:rsidR="006674E6" w:rsidRPr="00962138">
        <w:rPr>
          <w:color w:val="000000"/>
        </w:rPr>
        <w:t>daļām</w:t>
      </w:r>
      <w:r w:rsidR="00DC1338" w:rsidRPr="00962138">
        <w:rPr>
          <w:color w:val="000000"/>
        </w:rPr>
        <w:t>, kas norādītas tehniskajā specifikācij</w:t>
      </w:r>
      <w:r w:rsidR="00F75F90" w:rsidRPr="00962138">
        <w:rPr>
          <w:color w:val="000000"/>
        </w:rPr>
        <w:t>ā (</w:t>
      </w:r>
      <w:r w:rsidR="00DC1338" w:rsidRPr="00962138">
        <w:rPr>
          <w:color w:val="000000"/>
        </w:rPr>
        <w:t>pielikums Nr. 1)</w:t>
      </w:r>
      <w:r w:rsidR="009B20AB" w:rsidRPr="00962138">
        <w:rPr>
          <w:color w:val="000000"/>
        </w:rPr>
        <w:t>.</w:t>
      </w:r>
      <w:r w:rsidR="00BF3F37" w:rsidRPr="00962138">
        <w:rPr>
          <w:color w:val="000000"/>
        </w:rPr>
        <w:t xml:space="preserve"> </w:t>
      </w:r>
    </w:p>
    <w:p w14:paraId="6A17113A" w14:textId="77777777" w:rsidR="009B20AB" w:rsidRPr="00962138" w:rsidRDefault="009B20AB" w:rsidP="009B20AB">
      <w:pPr>
        <w:pStyle w:val="Heading3"/>
        <w:numPr>
          <w:ilvl w:val="2"/>
          <w:numId w:val="3"/>
        </w:numPr>
      </w:pPr>
      <w:r w:rsidRPr="00962138">
        <w:rPr>
          <w:szCs w:val="22"/>
        </w:rPr>
        <w:t>Pi</w:t>
      </w:r>
      <w:r w:rsidR="00F7291D" w:rsidRPr="00962138">
        <w:rPr>
          <w:szCs w:val="22"/>
        </w:rPr>
        <w:t xml:space="preserve">edāvājumu var iesniegt </w:t>
      </w:r>
      <w:r w:rsidR="00571A71" w:rsidRPr="00962138">
        <w:rPr>
          <w:szCs w:val="22"/>
        </w:rPr>
        <w:t>par vienu</w:t>
      </w:r>
      <w:r w:rsidR="003F3CD4" w:rsidRPr="00962138">
        <w:rPr>
          <w:szCs w:val="22"/>
        </w:rPr>
        <w:t xml:space="preserve">, </w:t>
      </w:r>
      <w:r w:rsidR="00444C01" w:rsidRPr="00962138">
        <w:rPr>
          <w:szCs w:val="22"/>
        </w:rPr>
        <w:t>vairākām</w:t>
      </w:r>
      <w:r w:rsidR="003F3CD4" w:rsidRPr="00962138">
        <w:rPr>
          <w:szCs w:val="22"/>
        </w:rPr>
        <w:t xml:space="preserve"> vai visām </w:t>
      </w:r>
      <w:r w:rsidR="00BC734B" w:rsidRPr="00962138">
        <w:rPr>
          <w:szCs w:val="22"/>
        </w:rPr>
        <w:t xml:space="preserve">iepirkuma </w:t>
      </w:r>
      <w:r w:rsidR="003F3CD4" w:rsidRPr="00962138">
        <w:rPr>
          <w:szCs w:val="22"/>
        </w:rPr>
        <w:t xml:space="preserve">priekšmeta </w:t>
      </w:r>
      <w:r w:rsidR="00BC734B" w:rsidRPr="00962138">
        <w:rPr>
          <w:szCs w:val="22"/>
        </w:rPr>
        <w:t>daļām</w:t>
      </w:r>
      <w:r w:rsidR="00571A71" w:rsidRPr="00962138">
        <w:rPr>
          <w:szCs w:val="22"/>
        </w:rPr>
        <w:t xml:space="preserve">. </w:t>
      </w:r>
      <w:r w:rsidR="00833EED" w:rsidRPr="00962138">
        <w:rPr>
          <w:szCs w:val="22"/>
        </w:rPr>
        <w:t xml:space="preserve">  </w:t>
      </w:r>
    </w:p>
    <w:p w14:paraId="11FCDE47" w14:textId="77777777" w:rsidR="0091621C" w:rsidRPr="00962138" w:rsidRDefault="00F7291D" w:rsidP="00340700">
      <w:pPr>
        <w:pStyle w:val="Heading3"/>
        <w:numPr>
          <w:ilvl w:val="2"/>
          <w:numId w:val="3"/>
        </w:numPr>
        <w:rPr>
          <w:szCs w:val="24"/>
        </w:rPr>
      </w:pPr>
      <w:r w:rsidRPr="00962138">
        <w:rPr>
          <w:color w:val="000000"/>
        </w:rPr>
        <w:t xml:space="preserve">Viens pretendents par </w:t>
      </w:r>
      <w:r w:rsidR="0091621C" w:rsidRPr="00962138">
        <w:rPr>
          <w:color w:val="000000"/>
        </w:rPr>
        <w:t>iepirkuma daļu var iesnieg</w:t>
      </w:r>
      <w:r w:rsidR="00BF3F37" w:rsidRPr="00962138">
        <w:rPr>
          <w:color w:val="000000"/>
        </w:rPr>
        <w:t>t ne vairāk kā vienu piedāvājuma variantu</w:t>
      </w:r>
      <w:r w:rsidR="0091621C" w:rsidRPr="00962138">
        <w:rPr>
          <w:color w:val="000000"/>
        </w:rPr>
        <w:t>.</w:t>
      </w:r>
    </w:p>
    <w:p w14:paraId="2CE7F51A" w14:textId="77777777" w:rsidR="007E709C" w:rsidRPr="00962138" w:rsidRDefault="003C3AF3" w:rsidP="003F3CD4">
      <w:pPr>
        <w:pStyle w:val="Heading3"/>
        <w:numPr>
          <w:ilvl w:val="2"/>
          <w:numId w:val="3"/>
        </w:numPr>
        <w:rPr>
          <w:rFonts w:cs="Times New Roman"/>
          <w:szCs w:val="24"/>
        </w:rPr>
      </w:pPr>
      <w:r w:rsidRPr="00962138">
        <w:rPr>
          <w:rFonts w:cs="Times New Roman"/>
          <w:szCs w:val="24"/>
        </w:rPr>
        <w:t xml:space="preserve">CPV kods: </w:t>
      </w:r>
      <w:r w:rsidR="00E815B9" w:rsidRPr="00962138">
        <w:rPr>
          <w:rFonts w:cs="Times New Roman"/>
          <w:szCs w:val="24"/>
        </w:rPr>
        <w:t>79419000-4</w:t>
      </w:r>
      <w:r w:rsidR="003F3CD4" w:rsidRPr="00962138">
        <w:rPr>
          <w:rFonts w:cs="Times New Roman"/>
          <w:szCs w:val="24"/>
        </w:rPr>
        <w:t xml:space="preserve"> (Novērtēšanas konsultāciju pakalpojumi)</w:t>
      </w:r>
      <w:r w:rsidR="003807AE" w:rsidRPr="00962138">
        <w:rPr>
          <w:rFonts w:cs="Times New Roman"/>
          <w:szCs w:val="24"/>
        </w:rPr>
        <w:t>.</w:t>
      </w:r>
    </w:p>
    <w:p w14:paraId="59B2BFD5" w14:textId="77777777" w:rsidR="00BC0F9B" w:rsidRPr="00ED258B" w:rsidRDefault="007E709C" w:rsidP="00BC0F9B">
      <w:pPr>
        <w:pStyle w:val="ListParagraph"/>
        <w:numPr>
          <w:ilvl w:val="2"/>
          <w:numId w:val="3"/>
        </w:numPr>
        <w:tabs>
          <w:tab w:val="left" w:pos="0"/>
          <w:tab w:val="left" w:pos="993"/>
        </w:tabs>
        <w:suppressAutoHyphens/>
        <w:ind w:right="-1"/>
        <w:jc w:val="both"/>
      </w:pPr>
      <w:r w:rsidRPr="00962138">
        <w:t xml:space="preserve">Iepirkuma rezultātā tiks noslēgta vispārīgā vienošanās ar visiem pretendentiem, kuri atbildīs nolikumā noteiktajām prasībām. </w:t>
      </w:r>
      <w:r w:rsidR="00A53BB1" w:rsidRPr="00962138">
        <w:t>Vispārīgās vienošanās summa</w:t>
      </w:r>
      <w:r w:rsidR="004F0AA9" w:rsidRPr="00962138">
        <w:t xml:space="preserve"> </w:t>
      </w:r>
      <w:r w:rsidR="008C6C05" w:rsidRPr="00962138">
        <w:t xml:space="preserve">ir līdz </w:t>
      </w:r>
      <w:r w:rsidR="00A1147C" w:rsidRPr="00962138">
        <w:t>41999</w:t>
      </w:r>
      <w:r w:rsidR="004F0AA9" w:rsidRPr="00962138">
        <w:t>,00</w:t>
      </w:r>
      <w:r w:rsidR="00A53BB1" w:rsidRPr="00962138">
        <w:t xml:space="preserve"> EUR</w:t>
      </w:r>
      <w:r w:rsidR="00397F91" w:rsidRPr="00962138">
        <w:t xml:space="preserve"> (četrdesmit viens tūkstotis </w:t>
      </w:r>
      <w:r w:rsidR="00A1147C" w:rsidRPr="00962138">
        <w:t xml:space="preserve">deviņi simti deviņdesmit deviņi </w:t>
      </w:r>
      <w:r w:rsidR="00397F91" w:rsidRPr="00962138">
        <w:t>euro un 00 centi)</w:t>
      </w:r>
      <w:r w:rsidR="00A53BB1" w:rsidRPr="00962138">
        <w:t xml:space="preserve"> bez PVN. </w:t>
      </w:r>
      <w:r w:rsidR="00FD126C" w:rsidRPr="00962138">
        <w:t xml:space="preserve">Vispārīgās vienošanās </w:t>
      </w:r>
      <w:r w:rsidR="00FD126C" w:rsidRPr="00ED258B">
        <w:t>noslēgšana nenozīmēs garantētu eksperta pakalpojumu izmantošanu. Katra konkrēta eksperta pakalpojuma izmantošana un apjoms būs saistīts ar iesniegto projektu</w:t>
      </w:r>
      <w:r w:rsidR="001B77B4" w:rsidRPr="00ED258B">
        <w:t xml:space="preserve"> pieteikumu</w:t>
      </w:r>
      <w:r w:rsidR="00FD126C" w:rsidRPr="00ED258B">
        <w:t xml:space="preserve"> daudzumu, saturu un darba kvalitāti, iespēju robežās nodrošinot līdzvērtīgu vērtējamo projektu</w:t>
      </w:r>
      <w:r w:rsidR="001B77B4" w:rsidRPr="00ED258B">
        <w:t xml:space="preserve"> pieteikumu skaitu</w:t>
      </w:r>
      <w:r w:rsidR="00FD126C" w:rsidRPr="00ED258B">
        <w:t>.</w:t>
      </w:r>
      <w:r w:rsidR="00A1147C" w:rsidRPr="00ED258B">
        <w:t xml:space="preserve"> Plānotais vispārīgās vienošanās darbības termiņš ir</w:t>
      </w:r>
      <w:r w:rsidR="00C02063" w:rsidRPr="00ED258B">
        <w:t xml:space="preserve"> līdz vispārīgās vienošanās summas sasniegšanai vai līdz 31.12.2018., atkarībā no tā, kurš apstāklis iestāsies pirmais</w:t>
      </w:r>
      <w:r w:rsidR="00A1147C" w:rsidRPr="00ED258B">
        <w:t>.</w:t>
      </w:r>
    </w:p>
    <w:p w14:paraId="397642F8" w14:textId="07D17440" w:rsidR="00BC0F9B" w:rsidRPr="00ED258B" w:rsidRDefault="00BC0F9B" w:rsidP="00BC0F9B">
      <w:pPr>
        <w:pStyle w:val="ListParagraph"/>
        <w:numPr>
          <w:ilvl w:val="2"/>
          <w:numId w:val="3"/>
        </w:numPr>
        <w:tabs>
          <w:tab w:val="left" w:pos="0"/>
          <w:tab w:val="left" w:pos="993"/>
        </w:tabs>
        <w:suppressAutoHyphens/>
        <w:ind w:right="-1"/>
        <w:jc w:val="both"/>
      </w:pPr>
      <w:r w:rsidRPr="00ED258B">
        <w:t xml:space="preserve">Maksimālais vērtējamais projektu skaits vienam pretendenta piesaistītajam ekspertam </w:t>
      </w:r>
      <w:r w:rsidR="00EF40E6" w:rsidRPr="00ED258B">
        <w:t xml:space="preserve">katrā </w:t>
      </w:r>
      <w:r w:rsidR="00C02063" w:rsidRPr="00ED258B">
        <w:t>Erasmus+ konkursa gadā</w:t>
      </w:r>
      <w:r w:rsidR="00B67E37" w:rsidRPr="00ED258B">
        <w:t xml:space="preserve"> (2017. un</w:t>
      </w:r>
      <w:r w:rsidR="002B0327" w:rsidRPr="00ED258B">
        <w:t xml:space="preserve"> 2018.)</w:t>
      </w:r>
      <w:r w:rsidR="00C02063" w:rsidRPr="00ED258B">
        <w:t xml:space="preserve"> </w:t>
      </w:r>
      <w:r w:rsidRPr="00ED258B">
        <w:t>nedrīkst pārsniegt kopā 30 (trīsdesmit) projektus, ievērojot šādu sadalījumu:</w:t>
      </w:r>
    </w:p>
    <w:p w14:paraId="08F3EFDA" w14:textId="77777777" w:rsidR="00BC0F9B" w:rsidRDefault="00BC0F9B" w:rsidP="00BC0F9B">
      <w:pPr>
        <w:pStyle w:val="ListParagraph"/>
        <w:numPr>
          <w:ilvl w:val="3"/>
          <w:numId w:val="3"/>
        </w:numPr>
        <w:tabs>
          <w:tab w:val="clear" w:pos="720"/>
          <w:tab w:val="num" w:pos="993"/>
        </w:tabs>
        <w:suppressAutoHyphens/>
        <w:ind w:left="993" w:right="-1" w:hanging="993"/>
        <w:jc w:val="both"/>
      </w:pPr>
      <w:r w:rsidRPr="00ED258B">
        <w:t>iepirkuma 1. – 4.daļā viens</w:t>
      </w:r>
      <w:r>
        <w:t xml:space="preserve"> eksperts ir tiesīgs vērtēt ne vairāk kā 15 (piecpadsmit) projektus;</w:t>
      </w:r>
    </w:p>
    <w:p w14:paraId="114523D0" w14:textId="73465B04" w:rsidR="00BC0F9B" w:rsidRDefault="00BC0F9B" w:rsidP="00BC0F9B">
      <w:pPr>
        <w:pStyle w:val="ListParagraph"/>
        <w:numPr>
          <w:ilvl w:val="3"/>
          <w:numId w:val="3"/>
        </w:numPr>
        <w:tabs>
          <w:tab w:val="clear" w:pos="720"/>
          <w:tab w:val="num" w:pos="993"/>
        </w:tabs>
        <w:suppressAutoHyphens/>
        <w:ind w:left="993" w:right="-1" w:hanging="993"/>
        <w:jc w:val="both"/>
      </w:pPr>
      <w:r>
        <w:t>iepirkuma 5. – 6.daļā viens eksperts ir tiesīgs vērtēt ne vairāk kā 15 (piecpadsmit) projektus</w:t>
      </w:r>
      <w:r w:rsidR="00ED258B">
        <w:t xml:space="preserve"> </w:t>
      </w:r>
      <w:r>
        <w:t>(un kopā par 1. – 4.daļu un 5. – 6.daļu ne vairāk kā 30 (trīsdesmit) projektus).</w:t>
      </w:r>
    </w:p>
    <w:p w14:paraId="247B9D15" w14:textId="77777777" w:rsidR="00BC0F9B" w:rsidRPr="00BC0F9B" w:rsidRDefault="00BC0F9B" w:rsidP="00BC0F9B">
      <w:pPr>
        <w:pStyle w:val="ListParagraph"/>
        <w:numPr>
          <w:ilvl w:val="2"/>
          <w:numId w:val="3"/>
        </w:numPr>
        <w:suppressAutoHyphens/>
        <w:ind w:right="-1"/>
        <w:jc w:val="both"/>
      </w:pPr>
      <w:r w:rsidRPr="00BC0F9B">
        <w:rPr>
          <w:szCs w:val="22"/>
        </w:rPr>
        <w:t>Pasūtītājs nosaka visiem pretendentiem vienādas cenas par viena projekta pieteikuma vērtēšanu, un tās ir šādas:</w:t>
      </w:r>
      <w:r w:rsidRPr="00BC0F9B">
        <w:t xml:space="preserve"> </w:t>
      </w:r>
    </w:p>
    <w:p w14:paraId="35460326" w14:textId="77777777" w:rsidR="00BC0F9B" w:rsidRPr="00BC0F9B" w:rsidRDefault="00BC0F9B" w:rsidP="00BC0F9B">
      <w:pPr>
        <w:pStyle w:val="ListParagraph"/>
        <w:numPr>
          <w:ilvl w:val="3"/>
          <w:numId w:val="3"/>
        </w:numPr>
        <w:tabs>
          <w:tab w:val="clear" w:pos="720"/>
          <w:tab w:val="num" w:pos="993"/>
        </w:tabs>
        <w:spacing w:after="120"/>
        <w:ind w:left="993" w:hanging="993"/>
        <w:rPr>
          <w:szCs w:val="22"/>
        </w:rPr>
      </w:pPr>
      <w:r w:rsidRPr="00BC0F9B">
        <w:rPr>
          <w:b/>
          <w:szCs w:val="22"/>
        </w:rPr>
        <w:t>Pamatdarbības Nr.2 (KA2)</w:t>
      </w:r>
      <w:r w:rsidRPr="00BC0F9B">
        <w:rPr>
          <w:szCs w:val="22"/>
        </w:rPr>
        <w:t xml:space="preserve"> stratēģiskās partnerības projektiem (iepirkuma 1. – 4.daļa):</w:t>
      </w:r>
    </w:p>
    <w:p w14:paraId="59F39E72" w14:textId="7B893E01" w:rsidR="00BC0F9B" w:rsidRDefault="00BC0F9B" w:rsidP="00BC0F9B">
      <w:pPr>
        <w:pStyle w:val="ListParagraph"/>
        <w:numPr>
          <w:ilvl w:val="4"/>
          <w:numId w:val="3"/>
        </w:numPr>
        <w:tabs>
          <w:tab w:val="clear" w:pos="1080"/>
          <w:tab w:val="num" w:pos="1418"/>
        </w:tabs>
        <w:ind w:left="1418" w:hanging="1418"/>
        <w:jc w:val="both"/>
      </w:pPr>
      <w:r w:rsidRPr="00BC0F9B">
        <w:rPr>
          <w:szCs w:val="22"/>
        </w:rPr>
        <w:t>EUR 74,00</w:t>
      </w:r>
      <w:r w:rsidR="003B755E">
        <w:rPr>
          <w:szCs w:val="22"/>
        </w:rPr>
        <w:t>*</w:t>
      </w:r>
      <w:r w:rsidR="00EA40A5">
        <w:rPr>
          <w:szCs w:val="22"/>
        </w:rPr>
        <w:t>,</w:t>
      </w:r>
      <w:r w:rsidRPr="00BC0F9B">
        <w:rPr>
          <w:szCs w:val="22"/>
        </w:rPr>
        <w:t xml:space="preserve"> ja projektam </w:t>
      </w:r>
      <w:r w:rsidR="00F252D3">
        <w:rPr>
          <w:szCs w:val="22"/>
        </w:rPr>
        <w:t>pieprasītā</w:t>
      </w:r>
      <w:r w:rsidR="00F252D3" w:rsidRPr="00BC0F9B">
        <w:rPr>
          <w:b/>
          <w:i/>
          <w:szCs w:val="22"/>
        </w:rPr>
        <w:t xml:space="preserve"> </w:t>
      </w:r>
      <w:r>
        <w:t xml:space="preserve">finansējuma summa ir līdz </w:t>
      </w:r>
      <w:r w:rsidRPr="00BC0F9B">
        <w:rPr>
          <w:i/>
        </w:rPr>
        <w:t>EUR</w:t>
      </w:r>
      <w:r w:rsidRPr="00145513">
        <w:t xml:space="preserve"> </w:t>
      </w:r>
      <w:r w:rsidRPr="00BC0F9B">
        <w:rPr>
          <w:i/>
        </w:rPr>
        <w:t xml:space="preserve">60 000,00 </w:t>
      </w:r>
      <w:r w:rsidRPr="007839C3">
        <w:t>(neieskaitot);</w:t>
      </w:r>
    </w:p>
    <w:p w14:paraId="72126CDA" w14:textId="7982D256" w:rsidR="00BC0F9B" w:rsidRDefault="00DC136A" w:rsidP="00BC0F9B">
      <w:pPr>
        <w:pStyle w:val="ListParagraph"/>
        <w:numPr>
          <w:ilvl w:val="4"/>
          <w:numId w:val="3"/>
        </w:numPr>
        <w:tabs>
          <w:tab w:val="clear" w:pos="1080"/>
          <w:tab w:val="num" w:pos="1418"/>
        </w:tabs>
        <w:ind w:left="1418" w:hanging="1418"/>
        <w:jc w:val="both"/>
      </w:pPr>
      <w:r>
        <w:t>EUR 111,00</w:t>
      </w:r>
      <w:r w:rsidR="003B755E">
        <w:t>*</w:t>
      </w:r>
      <w:r w:rsidR="00BC0F9B" w:rsidRPr="00DD0982">
        <w:t>,</w:t>
      </w:r>
      <w:r w:rsidR="00BC0F9B" w:rsidRPr="00145513">
        <w:t xml:space="preserve"> ja projektam </w:t>
      </w:r>
      <w:r w:rsidR="00F252D3">
        <w:rPr>
          <w:szCs w:val="22"/>
        </w:rPr>
        <w:t>pieprasītā</w:t>
      </w:r>
      <w:r w:rsidR="00BC0F9B" w:rsidRPr="00145513">
        <w:t xml:space="preserve"> finansējuma summa ir </w:t>
      </w:r>
      <w:r w:rsidR="00BC0F9B">
        <w:t xml:space="preserve">sākot </w:t>
      </w:r>
      <w:r w:rsidR="00BC0F9B" w:rsidRPr="00145513">
        <w:t xml:space="preserve">no </w:t>
      </w:r>
      <w:r w:rsidR="00BC0F9B" w:rsidRPr="00BC0F9B">
        <w:rPr>
          <w:i/>
        </w:rPr>
        <w:t>EUR</w:t>
      </w:r>
      <w:r w:rsidR="00BC0F9B" w:rsidRPr="00145513">
        <w:t xml:space="preserve"> </w:t>
      </w:r>
      <w:r w:rsidR="00BC0F9B" w:rsidRPr="00BC0F9B">
        <w:rPr>
          <w:i/>
        </w:rPr>
        <w:t xml:space="preserve">60 000,00 </w:t>
      </w:r>
      <w:r w:rsidR="00BC0F9B" w:rsidRPr="00145513">
        <w:t xml:space="preserve">līdz </w:t>
      </w:r>
      <w:r w:rsidR="00BC0F9B" w:rsidRPr="00BC0F9B">
        <w:rPr>
          <w:i/>
        </w:rPr>
        <w:t xml:space="preserve">EUR 200 000,00 </w:t>
      </w:r>
      <w:r w:rsidR="00BC0F9B" w:rsidRPr="00A96684">
        <w:t>(neieskaitot);</w:t>
      </w:r>
    </w:p>
    <w:p w14:paraId="47E6E78C" w14:textId="6AEC0396" w:rsidR="00BC0F9B" w:rsidRPr="00E451F1" w:rsidRDefault="00DC136A" w:rsidP="00BC0F9B">
      <w:pPr>
        <w:pStyle w:val="ListParagraph"/>
        <w:numPr>
          <w:ilvl w:val="4"/>
          <w:numId w:val="3"/>
        </w:numPr>
        <w:tabs>
          <w:tab w:val="clear" w:pos="1080"/>
          <w:tab w:val="num" w:pos="1418"/>
        </w:tabs>
        <w:ind w:left="1418" w:hanging="1418"/>
        <w:jc w:val="both"/>
      </w:pPr>
      <w:r>
        <w:t>EUR 148,00</w:t>
      </w:r>
      <w:r w:rsidR="003B755E">
        <w:t>*</w:t>
      </w:r>
      <w:r w:rsidR="00BC0F9B" w:rsidRPr="00DD0982">
        <w:t>,</w:t>
      </w:r>
      <w:r w:rsidR="00BC0F9B" w:rsidRPr="00145513">
        <w:t xml:space="preserve"> ja projektam </w:t>
      </w:r>
      <w:r w:rsidR="00F252D3">
        <w:rPr>
          <w:szCs w:val="22"/>
        </w:rPr>
        <w:t>pieprasītā</w:t>
      </w:r>
      <w:r w:rsidR="00BC0F9B" w:rsidRPr="00145513">
        <w:t xml:space="preserve"> finansējuma summa ir</w:t>
      </w:r>
      <w:r w:rsidR="00BC0F9B">
        <w:t xml:space="preserve"> sākot no </w:t>
      </w:r>
      <w:r w:rsidR="00BC0F9B" w:rsidRPr="00BC0F9B">
        <w:rPr>
          <w:i/>
        </w:rPr>
        <w:t xml:space="preserve">EUR 200 000,00 </w:t>
      </w:r>
      <w:r w:rsidR="00BC0F9B" w:rsidRPr="00A4431F">
        <w:t>un vairāk.</w:t>
      </w:r>
    </w:p>
    <w:p w14:paraId="004DC58C" w14:textId="271BD3DC" w:rsidR="00BC0F9B" w:rsidRPr="00ED258B" w:rsidRDefault="00BC0F9B" w:rsidP="00BB2D04">
      <w:pPr>
        <w:pStyle w:val="ListParagraph"/>
        <w:numPr>
          <w:ilvl w:val="3"/>
          <w:numId w:val="3"/>
        </w:numPr>
        <w:tabs>
          <w:tab w:val="clear" w:pos="720"/>
        </w:tabs>
        <w:ind w:left="993" w:hanging="993"/>
        <w:jc w:val="both"/>
      </w:pPr>
      <w:r w:rsidRPr="00ED258B">
        <w:rPr>
          <w:b/>
        </w:rPr>
        <w:t>Pamatdarbības</w:t>
      </w:r>
      <w:r w:rsidR="00C02063" w:rsidRPr="00ED258B">
        <w:rPr>
          <w:b/>
        </w:rPr>
        <w:t xml:space="preserve"> Nr.1 (KA1)</w:t>
      </w:r>
      <w:r w:rsidR="00D9115C" w:rsidRPr="00ED258B">
        <w:rPr>
          <w:bCs/>
        </w:rPr>
        <w:t xml:space="preserve"> </w:t>
      </w:r>
      <w:r w:rsidR="00D9115C" w:rsidRPr="00ED258B">
        <w:t>personu mobilitāte augstākajā izglītībā starp programmas un partnervalstīm (iepirkuma 5.daļa)</w:t>
      </w:r>
      <w:r w:rsidR="00FF0318">
        <w:t>:</w:t>
      </w:r>
    </w:p>
    <w:p w14:paraId="0467AD99" w14:textId="0FC60914" w:rsidR="00604E8A" w:rsidRDefault="00BC0F9B" w:rsidP="00A1147C">
      <w:pPr>
        <w:pStyle w:val="ListParagraph"/>
        <w:numPr>
          <w:ilvl w:val="4"/>
          <w:numId w:val="3"/>
        </w:numPr>
        <w:tabs>
          <w:tab w:val="clear" w:pos="1080"/>
          <w:tab w:val="num" w:pos="1418"/>
        </w:tabs>
        <w:ind w:left="1418" w:hanging="1418"/>
        <w:jc w:val="both"/>
        <w:rPr>
          <w:szCs w:val="22"/>
        </w:rPr>
      </w:pPr>
      <w:r w:rsidRPr="00ED258B">
        <w:rPr>
          <w:szCs w:val="22"/>
        </w:rPr>
        <w:t xml:space="preserve">EUR </w:t>
      </w:r>
      <w:r w:rsidR="00604E8A">
        <w:rPr>
          <w:szCs w:val="22"/>
        </w:rPr>
        <w:t>74,00</w:t>
      </w:r>
      <w:r w:rsidR="003B755E">
        <w:t>*</w:t>
      </w:r>
      <w:r w:rsidR="00604E8A">
        <w:rPr>
          <w:szCs w:val="22"/>
        </w:rPr>
        <w:t xml:space="preserve">, ja </w:t>
      </w:r>
      <w:r w:rsidR="00EA40A5">
        <w:rPr>
          <w:szCs w:val="22"/>
        </w:rPr>
        <w:t xml:space="preserve">projekta </w:t>
      </w:r>
      <w:r w:rsidR="00604E8A">
        <w:rPr>
          <w:szCs w:val="22"/>
        </w:rPr>
        <w:t>piet</w:t>
      </w:r>
      <w:r w:rsidR="00B1357B">
        <w:rPr>
          <w:szCs w:val="22"/>
        </w:rPr>
        <w:t>e</w:t>
      </w:r>
      <w:r w:rsidR="00604E8A">
        <w:rPr>
          <w:szCs w:val="22"/>
        </w:rPr>
        <w:t>ikumā paredzēta sadarbība ar 1 valsti;</w:t>
      </w:r>
    </w:p>
    <w:p w14:paraId="4D3C7039" w14:textId="3B56F44C" w:rsidR="00604E8A" w:rsidRDefault="00604E8A" w:rsidP="00A1147C">
      <w:pPr>
        <w:pStyle w:val="ListParagraph"/>
        <w:numPr>
          <w:ilvl w:val="4"/>
          <w:numId w:val="3"/>
        </w:numPr>
        <w:tabs>
          <w:tab w:val="clear" w:pos="1080"/>
          <w:tab w:val="num" w:pos="1418"/>
        </w:tabs>
        <w:ind w:left="1418" w:hanging="1418"/>
        <w:jc w:val="both"/>
        <w:rPr>
          <w:szCs w:val="22"/>
        </w:rPr>
      </w:pPr>
      <w:r>
        <w:rPr>
          <w:szCs w:val="22"/>
        </w:rPr>
        <w:t>EUR 92,00</w:t>
      </w:r>
      <w:r w:rsidR="003B755E">
        <w:rPr>
          <w:szCs w:val="22"/>
        </w:rPr>
        <w:t>*</w:t>
      </w:r>
      <w:r>
        <w:rPr>
          <w:szCs w:val="22"/>
        </w:rPr>
        <w:t>, ja projekta piet</w:t>
      </w:r>
      <w:r w:rsidR="00B1357B">
        <w:rPr>
          <w:szCs w:val="22"/>
        </w:rPr>
        <w:t>e</w:t>
      </w:r>
      <w:r>
        <w:rPr>
          <w:szCs w:val="22"/>
        </w:rPr>
        <w:t>ikumā paredzēta sadarbība ar 2 līdz 3 valstīm;</w:t>
      </w:r>
      <w:r w:rsidRPr="00604E8A" w:rsidDel="00604E8A">
        <w:rPr>
          <w:szCs w:val="22"/>
        </w:rPr>
        <w:t xml:space="preserve"> </w:t>
      </w:r>
    </w:p>
    <w:p w14:paraId="25E94405" w14:textId="5E1F5015" w:rsidR="00604E8A" w:rsidRDefault="00604E8A" w:rsidP="00604E8A">
      <w:pPr>
        <w:pStyle w:val="ListParagraph"/>
        <w:numPr>
          <w:ilvl w:val="4"/>
          <w:numId w:val="3"/>
        </w:numPr>
        <w:tabs>
          <w:tab w:val="clear" w:pos="1080"/>
          <w:tab w:val="num" w:pos="1418"/>
        </w:tabs>
        <w:ind w:left="1418" w:hanging="1418"/>
        <w:jc w:val="both"/>
        <w:rPr>
          <w:szCs w:val="22"/>
        </w:rPr>
      </w:pPr>
      <w:r>
        <w:rPr>
          <w:szCs w:val="22"/>
        </w:rPr>
        <w:t>EUR 111,00</w:t>
      </w:r>
      <w:r w:rsidR="003B755E">
        <w:rPr>
          <w:szCs w:val="22"/>
        </w:rPr>
        <w:t>*</w:t>
      </w:r>
      <w:r>
        <w:rPr>
          <w:szCs w:val="22"/>
        </w:rPr>
        <w:t>, ja projekta piet</w:t>
      </w:r>
      <w:r w:rsidR="00B1357B">
        <w:rPr>
          <w:szCs w:val="22"/>
        </w:rPr>
        <w:t>e</w:t>
      </w:r>
      <w:r>
        <w:rPr>
          <w:szCs w:val="22"/>
        </w:rPr>
        <w:t>ikumā paredzēta sadarbība ar 4 līdz 7 valstīm;</w:t>
      </w:r>
    </w:p>
    <w:p w14:paraId="2AC81BF9" w14:textId="725018FB" w:rsidR="00604E8A" w:rsidRDefault="00604E8A" w:rsidP="00604E8A">
      <w:pPr>
        <w:pStyle w:val="ListParagraph"/>
        <w:numPr>
          <w:ilvl w:val="4"/>
          <w:numId w:val="3"/>
        </w:numPr>
        <w:tabs>
          <w:tab w:val="clear" w:pos="1080"/>
          <w:tab w:val="num" w:pos="1418"/>
        </w:tabs>
        <w:ind w:left="1418" w:hanging="1418"/>
        <w:jc w:val="both"/>
        <w:rPr>
          <w:szCs w:val="22"/>
        </w:rPr>
      </w:pPr>
      <w:r>
        <w:rPr>
          <w:szCs w:val="22"/>
        </w:rPr>
        <w:t>EUR 129,00</w:t>
      </w:r>
      <w:r w:rsidR="003B755E">
        <w:rPr>
          <w:szCs w:val="22"/>
        </w:rPr>
        <w:t>*</w:t>
      </w:r>
      <w:r>
        <w:rPr>
          <w:szCs w:val="22"/>
        </w:rPr>
        <w:t>, ja projekta piet</w:t>
      </w:r>
      <w:r w:rsidR="00B1357B">
        <w:rPr>
          <w:szCs w:val="22"/>
        </w:rPr>
        <w:t>e</w:t>
      </w:r>
      <w:r>
        <w:rPr>
          <w:szCs w:val="22"/>
        </w:rPr>
        <w:t>ikumā paredzēta sadarbība ar 8 līdz 10 valstīm;</w:t>
      </w:r>
    </w:p>
    <w:p w14:paraId="613DFD2E" w14:textId="05DB4FD8" w:rsidR="00604E8A" w:rsidRDefault="00604E8A" w:rsidP="00604E8A">
      <w:pPr>
        <w:pStyle w:val="ListParagraph"/>
        <w:numPr>
          <w:ilvl w:val="4"/>
          <w:numId w:val="3"/>
        </w:numPr>
        <w:tabs>
          <w:tab w:val="clear" w:pos="1080"/>
          <w:tab w:val="num" w:pos="1418"/>
        </w:tabs>
        <w:ind w:left="1418" w:hanging="1418"/>
        <w:jc w:val="both"/>
        <w:rPr>
          <w:szCs w:val="22"/>
        </w:rPr>
      </w:pPr>
      <w:r>
        <w:rPr>
          <w:szCs w:val="22"/>
        </w:rPr>
        <w:t>EUR 148,00</w:t>
      </w:r>
      <w:r w:rsidR="003B755E">
        <w:rPr>
          <w:szCs w:val="22"/>
        </w:rPr>
        <w:t>*</w:t>
      </w:r>
      <w:r>
        <w:rPr>
          <w:szCs w:val="22"/>
        </w:rPr>
        <w:t>, ja projekta piet</w:t>
      </w:r>
      <w:r w:rsidR="00B1357B">
        <w:rPr>
          <w:szCs w:val="22"/>
        </w:rPr>
        <w:t>e</w:t>
      </w:r>
      <w:r>
        <w:rPr>
          <w:szCs w:val="22"/>
        </w:rPr>
        <w:t>ikumā paredzēta sadarbība ar 11 līdz 15 valstīm;</w:t>
      </w:r>
    </w:p>
    <w:p w14:paraId="41B9E997" w14:textId="4992D248" w:rsidR="00604E8A" w:rsidRDefault="004A5145" w:rsidP="00604E8A">
      <w:pPr>
        <w:pStyle w:val="ListParagraph"/>
        <w:numPr>
          <w:ilvl w:val="4"/>
          <w:numId w:val="3"/>
        </w:numPr>
        <w:tabs>
          <w:tab w:val="clear" w:pos="1080"/>
          <w:tab w:val="num" w:pos="1418"/>
        </w:tabs>
        <w:ind w:left="1418" w:hanging="1418"/>
        <w:jc w:val="both"/>
        <w:rPr>
          <w:szCs w:val="22"/>
        </w:rPr>
      </w:pPr>
      <w:r>
        <w:rPr>
          <w:szCs w:val="22"/>
        </w:rPr>
        <w:t>EUR 166</w:t>
      </w:r>
      <w:r w:rsidR="00604E8A">
        <w:rPr>
          <w:szCs w:val="22"/>
        </w:rPr>
        <w:t>,00</w:t>
      </w:r>
      <w:r w:rsidR="003B755E">
        <w:rPr>
          <w:szCs w:val="22"/>
        </w:rPr>
        <w:t>*</w:t>
      </w:r>
      <w:r w:rsidR="00604E8A">
        <w:rPr>
          <w:szCs w:val="22"/>
        </w:rPr>
        <w:t>, ja projekta piet</w:t>
      </w:r>
      <w:r w:rsidR="00B1357B">
        <w:rPr>
          <w:szCs w:val="22"/>
        </w:rPr>
        <w:t>e</w:t>
      </w:r>
      <w:r w:rsidR="00604E8A">
        <w:rPr>
          <w:szCs w:val="22"/>
        </w:rPr>
        <w:t xml:space="preserve">ikumā paredzēta sadarbība ar </w:t>
      </w:r>
      <w:r>
        <w:rPr>
          <w:szCs w:val="22"/>
        </w:rPr>
        <w:t>16</w:t>
      </w:r>
      <w:r w:rsidR="00604E8A">
        <w:rPr>
          <w:szCs w:val="22"/>
        </w:rPr>
        <w:t xml:space="preserve"> l</w:t>
      </w:r>
      <w:r>
        <w:rPr>
          <w:szCs w:val="22"/>
        </w:rPr>
        <w:t>īdz 20</w:t>
      </w:r>
      <w:r w:rsidR="00604E8A">
        <w:rPr>
          <w:szCs w:val="22"/>
        </w:rPr>
        <w:t xml:space="preserve"> valstīm;</w:t>
      </w:r>
    </w:p>
    <w:p w14:paraId="3397BACB" w14:textId="2099F291" w:rsidR="004A5145" w:rsidRDefault="004A5145" w:rsidP="00604E8A">
      <w:pPr>
        <w:pStyle w:val="ListParagraph"/>
        <w:numPr>
          <w:ilvl w:val="4"/>
          <w:numId w:val="3"/>
        </w:numPr>
        <w:tabs>
          <w:tab w:val="clear" w:pos="1080"/>
          <w:tab w:val="num" w:pos="1418"/>
        </w:tabs>
        <w:ind w:left="1418" w:hanging="1418"/>
        <w:jc w:val="both"/>
        <w:rPr>
          <w:szCs w:val="22"/>
        </w:rPr>
      </w:pPr>
      <w:r>
        <w:rPr>
          <w:szCs w:val="22"/>
        </w:rPr>
        <w:t>EUR 185,00</w:t>
      </w:r>
      <w:r w:rsidR="003B755E">
        <w:rPr>
          <w:szCs w:val="22"/>
        </w:rPr>
        <w:t>*</w:t>
      </w:r>
      <w:r>
        <w:rPr>
          <w:szCs w:val="22"/>
        </w:rPr>
        <w:t>, ja projekta piet</w:t>
      </w:r>
      <w:r w:rsidR="00B1357B">
        <w:rPr>
          <w:szCs w:val="22"/>
        </w:rPr>
        <w:t>e</w:t>
      </w:r>
      <w:r>
        <w:rPr>
          <w:szCs w:val="22"/>
        </w:rPr>
        <w:t>ikumā paredzēta sadarbība ar 21 līdz 25 valstīm;</w:t>
      </w:r>
    </w:p>
    <w:p w14:paraId="244F009B" w14:textId="4CFB796B" w:rsidR="003929ED" w:rsidRDefault="003929ED" w:rsidP="00604E8A">
      <w:pPr>
        <w:pStyle w:val="ListParagraph"/>
        <w:numPr>
          <w:ilvl w:val="4"/>
          <w:numId w:val="3"/>
        </w:numPr>
        <w:tabs>
          <w:tab w:val="clear" w:pos="1080"/>
          <w:tab w:val="num" w:pos="1418"/>
        </w:tabs>
        <w:ind w:left="1418" w:hanging="1418"/>
        <w:jc w:val="both"/>
        <w:rPr>
          <w:szCs w:val="22"/>
        </w:rPr>
      </w:pPr>
      <w:r>
        <w:rPr>
          <w:szCs w:val="22"/>
        </w:rPr>
        <w:t>EUR 203,00</w:t>
      </w:r>
      <w:r w:rsidR="003B755E">
        <w:rPr>
          <w:szCs w:val="22"/>
        </w:rPr>
        <w:t>*</w:t>
      </w:r>
      <w:r>
        <w:rPr>
          <w:szCs w:val="22"/>
        </w:rPr>
        <w:t>, ja projekta piet</w:t>
      </w:r>
      <w:r w:rsidR="00B1357B">
        <w:rPr>
          <w:szCs w:val="22"/>
        </w:rPr>
        <w:t>e</w:t>
      </w:r>
      <w:r>
        <w:rPr>
          <w:szCs w:val="22"/>
        </w:rPr>
        <w:t>ikumā paredzēta sadarbība ar 26 līdz 30 valstīm;</w:t>
      </w:r>
    </w:p>
    <w:p w14:paraId="4BAC5CC2" w14:textId="666DE86B" w:rsidR="003929ED" w:rsidRDefault="008D1789" w:rsidP="00604E8A">
      <w:pPr>
        <w:pStyle w:val="ListParagraph"/>
        <w:numPr>
          <w:ilvl w:val="4"/>
          <w:numId w:val="3"/>
        </w:numPr>
        <w:tabs>
          <w:tab w:val="clear" w:pos="1080"/>
          <w:tab w:val="num" w:pos="1418"/>
        </w:tabs>
        <w:ind w:left="1418" w:hanging="1418"/>
        <w:jc w:val="both"/>
        <w:rPr>
          <w:szCs w:val="22"/>
        </w:rPr>
      </w:pPr>
      <w:r>
        <w:rPr>
          <w:szCs w:val="22"/>
        </w:rPr>
        <w:t>EUR 370,00</w:t>
      </w:r>
      <w:r w:rsidR="003B755E">
        <w:rPr>
          <w:szCs w:val="22"/>
        </w:rPr>
        <w:t>*</w:t>
      </w:r>
      <w:r>
        <w:rPr>
          <w:szCs w:val="22"/>
        </w:rPr>
        <w:t>, ja projekta piet</w:t>
      </w:r>
      <w:r w:rsidR="00B1357B">
        <w:rPr>
          <w:szCs w:val="22"/>
        </w:rPr>
        <w:t>e</w:t>
      </w:r>
      <w:r>
        <w:rPr>
          <w:szCs w:val="22"/>
        </w:rPr>
        <w:t>ikumā paredzēta sadarbība ar 31 un vairāk valstīm;</w:t>
      </w:r>
    </w:p>
    <w:p w14:paraId="18687AE5" w14:textId="01AA4EE5" w:rsidR="00A1147C" w:rsidRDefault="003C3CC8" w:rsidP="003B755E">
      <w:pPr>
        <w:pStyle w:val="ListParagraph"/>
        <w:numPr>
          <w:ilvl w:val="3"/>
          <w:numId w:val="3"/>
        </w:numPr>
        <w:jc w:val="both"/>
      </w:pPr>
      <w:r>
        <w:rPr>
          <w:b/>
        </w:rPr>
        <w:t xml:space="preserve"> </w:t>
      </w:r>
      <w:r w:rsidR="00D9115C" w:rsidRPr="00D03F8F">
        <w:rPr>
          <w:b/>
        </w:rPr>
        <w:t xml:space="preserve">Pamatdarbības </w:t>
      </w:r>
      <w:r w:rsidR="00D9115C" w:rsidRPr="00D9115C">
        <w:rPr>
          <w:b/>
        </w:rPr>
        <w:t>Nr.1 (KA1</w:t>
      </w:r>
      <w:r w:rsidR="00D9115C" w:rsidRPr="007B7621">
        <w:rPr>
          <w:b/>
        </w:rPr>
        <w:t>)</w:t>
      </w:r>
      <w:r w:rsidR="00D9115C" w:rsidRPr="007B7621">
        <w:rPr>
          <w:bCs/>
        </w:rPr>
        <w:t xml:space="preserve"> </w:t>
      </w:r>
      <w:r w:rsidR="00803772" w:rsidRPr="00604E8A">
        <w:rPr>
          <w:noProof w:val="0"/>
          <w:color w:val="000000"/>
          <w:lang w:eastAsia="lv-LV"/>
        </w:rPr>
        <w:t>p</w:t>
      </w:r>
      <w:r w:rsidR="00D9115C" w:rsidRPr="003B755E">
        <w:rPr>
          <w:noProof w:val="0"/>
          <w:color w:val="000000"/>
          <w:lang w:eastAsia="lv-LV"/>
        </w:rPr>
        <w:t>ersonu mobilitāte profesionālajā izglītībā</w:t>
      </w:r>
      <w:r w:rsidR="00D9115C" w:rsidRPr="007B7621">
        <w:rPr>
          <w:b/>
        </w:rPr>
        <w:t xml:space="preserve"> </w:t>
      </w:r>
      <w:r w:rsidR="007B7621" w:rsidRPr="00E96B72">
        <w:t>(iepirkuma 6</w:t>
      </w:r>
      <w:r w:rsidR="00D9115C" w:rsidRPr="003B755E">
        <w:t>.daļa)</w:t>
      </w:r>
      <w:r w:rsidR="00DF6600">
        <w:t>:</w:t>
      </w:r>
    </w:p>
    <w:p w14:paraId="769F3331" w14:textId="59547F5F" w:rsidR="005D481A" w:rsidRDefault="005D481A" w:rsidP="005D481A">
      <w:pPr>
        <w:pStyle w:val="ListParagraph"/>
        <w:numPr>
          <w:ilvl w:val="4"/>
          <w:numId w:val="3"/>
        </w:numPr>
        <w:tabs>
          <w:tab w:val="clear" w:pos="1080"/>
          <w:tab w:val="num" w:pos="1418"/>
        </w:tabs>
        <w:ind w:left="1418" w:hanging="1418"/>
        <w:jc w:val="both"/>
      </w:pPr>
      <w:r w:rsidRPr="00BC0F9B">
        <w:rPr>
          <w:szCs w:val="22"/>
        </w:rPr>
        <w:t>EUR 74,00</w:t>
      </w:r>
      <w:r w:rsidR="003B755E">
        <w:rPr>
          <w:szCs w:val="22"/>
        </w:rPr>
        <w:t>*</w:t>
      </w:r>
      <w:r>
        <w:rPr>
          <w:szCs w:val="22"/>
        </w:rPr>
        <w:t>,</w:t>
      </w:r>
      <w:r w:rsidRPr="00BC0F9B">
        <w:rPr>
          <w:szCs w:val="22"/>
        </w:rPr>
        <w:t xml:space="preserve"> ja projektam </w:t>
      </w:r>
      <w:r>
        <w:rPr>
          <w:szCs w:val="22"/>
        </w:rPr>
        <w:t>pieprasītā</w:t>
      </w:r>
      <w:r w:rsidRPr="00BC0F9B">
        <w:rPr>
          <w:b/>
          <w:i/>
          <w:szCs w:val="22"/>
        </w:rPr>
        <w:t xml:space="preserve"> </w:t>
      </w:r>
      <w:r>
        <w:t xml:space="preserve">finansējuma summa ir līdz </w:t>
      </w:r>
      <w:r w:rsidRPr="00BC0F9B">
        <w:rPr>
          <w:i/>
        </w:rPr>
        <w:t>EUR</w:t>
      </w:r>
      <w:r w:rsidRPr="00145513">
        <w:t xml:space="preserve"> </w:t>
      </w:r>
      <w:r>
        <w:rPr>
          <w:i/>
        </w:rPr>
        <w:t>10</w:t>
      </w:r>
      <w:r w:rsidRPr="00BC0F9B">
        <w:rPr>
          <w:i/>
        </w:rPr>
        <w:t xml:space="preserve">0 000,00 </w:t>
      </w:r>
      <w:r w:rsidRPr="007839C3">
        <w:t>(neieskaitot);</w:t>
      </w:r>
    </w:p>
    <w:p w14:paraId="732235B4" w14:textId="19A73F93" w:rsidR="005D481A" w:rsidRDefault="005D481A" w:rsidP="005D481A">
      <w:pPr>
        <w:pStyle w:val="ListParagraph"/>
        <w:numPr>
          <w:ilvl w:val="4"/>
          <w:numId w:val="3"/>
        </w:numPr>
        <w:tabs>
          <w:tab w:val="clear" w:pos="1080"/>
          <w:tab w:val="num" w:pos="1418"/>
        </w:tabs>
        <w:ind w:left="1418" w:hanging="1418"/>
        <w:jc w:val="both"/>
      </w:pPr>
      <w:r w:rsidRPr="00BC0F9B">
        <w:rPr>
          <w:szCs w:val="22"/>
        </w:rPr>
        <w:t xml:space="preserve">EUR </w:t>
      </w:r>
      <w:r w:rsidR="0090521D">
        <w:rPr>
          <w:szCs w:val="22"/>
        </w:rPr>
        <w:t>92</w:t>
      </w:r>
      <w:r w:rsidRPr="00BC0F9B">
        <w:rPr>
          <w:szCs w:val="22"/>
        </w:rPr>
        <w:t>,00</w:t>
      </w:r>
      <w:r w:rsidR="003B755E">
        <w:rPr>
          <w:szCs w:val="22"/>
        </w:rPr>
        <w:t>*</w:t>
      </w:r>
      <w:r>
        <w:rPr>
          <w:szCs w:val="22"/>
        </w:rPr>
        <w:t>,</w:t>
      </w:r>
      <w:r w:rsidRPr="00BC0F9B">
        <w:rPr>
          <w:szCs w:val="22"/>
        </w:rPr>
        <w:t xml:space="preserve"> ja projektam </w:t>
      </w:r>
      <w:r>
        <w:rPr>
          <w:szCs w:val="22"/>
        </w:rPr>
        <w:t>pieprasītā</w:t>
      </w:r>
      <w:r w:rsidRPr="00BC0F9B">
        <w:rPr>
          <w:b/>
          <w:i/>
          <w:szCs w:val="22"/>
        </w:rPr>
        <w:t xml:space="preserve"> </w:t>
      </w:r>
      <w:r>
        <w:t xml:space="preserve">finansējuma summa ir sākot no </w:t>
      </w:r>
      <w:r w:rsidR="003949E4" w:rsidRPr="00BC0F9B">
        <w:rPr>
          <w:i/>
        </w:rPr>
        <w:t>EUR</w:t>
      </w:r>
      <w:r w:rsidR="003949E4" w:rsidRPr="003949E4">
        <w:rPr>
          <w:i/>
        </w:rPr>
        <w:t xml:space="preserve"> </w:t>
      </w:r>
      <w:r w:rsidRPr="003B755E">
        <w:rPr>
          <w:i/>
        </w:rPr>
        <w:t>100 000,00</w:t>
      </w:r>
      <w:r>
        <w:t xml:space="preserve"> līdz </w:t>
      </w:r>
      <w:r w:rsidRPr="00BC0F9B">
        <w:rPr>
          <w:i/>
        </w:rPr>
        <w:t>EUR</w:t>
      </w:r>
      <w:r w:rsidRPr="00145513">
        <w:t xml:space="preserve"> </w:t>
      </w:r>
      <w:r w:rsidR="003949E4">
        <w:rPr>
          <w:i/>
        </w:rPr>
        <w:t>120</w:t>
      </w:r>
      <w:r w:rsidRPr="00BC0F9B">
        <w:rPr>
          <w:i/>
        </w:rPr>
        <w:t xml:space="preserve"> 000,00 </w:t>
      </w:r>
      <w:r w:rsidRPr="007839C3">
        <w:t>(neieskaitot);</w:t>
      </w:r>
    </w:p>
    <w:p w14:paraId="4BCC7C66" w14:textId="0A2BAB31" w:rsidR="001E7E27" w:rsidRDefault="001E7E27" w:rsidP="001E7E27">
      <w:pPr>
        <w:pStyle w:val="ListParagraph"/>
        <w:numPr>
          <w:ilvl w:val="4"/>
          <w:numId w:val="3"/>
        </w:numPr>
        <w:tabs>
          <w:tab w:val="clear" w:pos="1080"/>
          <w:tab w:val="num" w:pos="1418"/>
        </w:tabs>
        <w:ind w:left="1418" w:hanging="1418"/>
        <w:jc w:val="both"/>
      </w:pPr>
      <w:r w:rsidRPr="00BC0F9B">
        <w:rPr>
          <w:szCs w:val="22"/>
        </w:rPr>
        <w:t xml:space="preserve">EUR </w:t>
      </w:r>
      <w:r>
        <w:rPr>
          <w:szCs w:val="22"/>
        </w:rPr>
        <w:t>111</w:t>
      </w:r>
      <w:r w:rsidRPr="00BC0F9B">
        <w:rPr>
          <w:szCs w:val="22"/>
        </w:rPr>
        <w:t>,00</w:t>
      </w:r>
      <w:r w:rsidR="003B755E">
        <w:rPr>
          <w:szCs w:val="22"/>
        </w:rPr>
        <w:t>*</w:t>
      </w:r>
      <w:r>
        <w:rPr>
          <w:szCs w:val="22"/>
        </w:rPr>
        <w:t>,</w:t>
      </w:r>
      <w:r w:rsidRPr="00BC0F9B">
        <w:rPr>
          <w:szCs w:val="22"/>
        </w:rPr>
        <w:t xml:space="preserve"> ja projektam </w:t>
      </w:r>
      <w:r>
        <w:rPr>
          <w:szCs w:val="22"/>
        </w:rPr>
        <w:t>pieprasītā</w:t>
      </w:r>
      <w:r w:rsidRPr="00BC0F9B">
        <w:rPr>
          <w:b/>
          <w:i/>
          <w:szCs w:val="22"/>
        </w:rPr>
        <w:t xml:space="preserve"> </w:t>
      </w:r>
      <w:r>
        <w:t xml:space="preserve">finansējuma summa ir sākot no </w:t>
      </w:r>
      <w:r w:rsidRPr="00BC0F9B">
        <w:rPr>
          <w:i/>
        </w:rPr>
        <w:t>EUR</w:t>
      </w:r>
      <w:r w:rsidRPr="003949E4">
        <w:rPr>
          <w:i/>
        </w:rPr>
        <w:t xml:space="preserve"> </w:t>
      </w:r>
      <w:r>
        <w:rPr>
          <w:i/>
        </w:rPr>
        <w:t>12</w:t>
      </w:r>
      <w:r w:rsidRPr="00D03F8F">
        <w:rPr>
          <w:i/>
        </w:rPr>
        <w:t>0 000,00</w:t>
      </w:r>
      <w:r>
        <w:t xml:space="preserve"> un vairāk</w:t>
      </w:r>
      <w:r w:rsidR="003B755E">
        <w:t>.</w:t>
      </w:r>
    </w:p>
    <w:p w14:paraId="37E6A3C8" w14:textId="15BD0403" w:rsidR="00DF6600" w:rsidRPr="003B755E" w:rsidRDefault="003B755E" w:rsidP="003B755E">
      <w:pPr>
        <w:ind w:left="284" w:hanging="284"/>
        <w:jc w:val="both"/>
      </w:pPr>
      <w:r w:rsidRPr="006669D2">
        <w:rPr>
          <w:i/>
        </w:rPr>
        <w:t>* ieskaitot visus nodokļus, nodevas un maksājumus,</w:t>
      </w:r>
      <w:r>
        <w:rPr>
          <w:i/>
        </w:rPr>
        <w:t xml:space="preserve"> kas saistīti ar projektu pieteikumu kvalitatīvo vērtēšanu,</w:t>
      </w:r>
      <w:r w:rsidRPr="006669D2">
        <w:rPr>
          <w:i/>
        </w:rPr>
        <w:t xml:space="preserve"> izņemot pievienotās vērtības nodokli (PVN)</w:t>
      </w:r>
      <w:r>
        <w:t>.</w:t>
      </w:r>
    </w:p>
    <w:p w14:paraId="7B3F504C" w14:textId="77777777" w:rsidR="00BC0F9B" w:rsidRPr="00145513" w:rsidRDefault="00BC0F9B" w:rsidP="00A1147C">
      <w:pPr>
        <w:pStyle w:val="ListParagraph"/>
        <w:suppressAutoHyphens/>
        <w:ind w:right="-1"/>
        <w:jc w:val="both"/>
      </w:pPr>
    </w:p>
    <w:p w14:paraId="46F85AC9" w14:textId="77777777" w:rsidR="00B47957" w:rsidRPr="00145513" w:rsidRDefault="00B47957" w:rsidP="00B47957">
      <w:pPr>
        <w:rPr>
          <w:highlight w:val="yellow"/>
        </w:rPr>
      </w:pPr>
    </w:p>
    <w:p w14:paraId="40BFAF81" w14:textId="77777777" w:rsidR="003C3AF3" w:rsidRPr="00145513" w:rsidRDefault="00923A82" w:rsidP="00340700">
      <w:pPr>
        <w:pStyle w:val="Heading1"/>
        <w:numPr>
          <w:ilvl w:val="0"/>
          <w:numId w:val="3"/>
        </w:numPr>
        <w:rPr>
          <w:rFonts w:ascii="Times New Roman Bold" w:hAnsi="Times New Roman Bold" w:cs="Times New Roman"/>
          <w:caps w:val="0"/>
        </w:rPr>
      </w:pPr>
      <w:bookmarkStart w:id="4" w:name="OLE_LINK1"/>
      <w:bookmarkStart w:id="5" w:name="OLE_LINK6"/>
      <w:r w:rsidRPr="00145513">
        <w:rPr>
          <w:rFonts w:ascii="Times New Roman Bold" w:hAnsi="Times New Roman Bold" w:cs="Times New Roman"/>
          <w:caps w:val="0"/>
        </w:rPr>
        <w:t>Nolikuma saņemšana</w:t>
      </w:r>
    </w:p>
    <w:p w14:paraId="14BCC394" w14:textId="77777777" w:rsidR="003C3AF3" w:rsidRPr="00145513" w:rsidRDefault="009427E2" w:rsidP="00EA7139">
      <w:pPr>
        <w:jc w:val="both"/>
      </w:pPr>
      <w:r w:rsidRPr="00145513">
        <w:t>Iepirkuma</w:t>
      </w:r>
      <w:r w:rsidR="003C3AF3" w:rsidRPr="00145513">
        <w:t xml:space="preserve"> </w:t>
      </w:r>
      <w:r w:rsidR="00E7175A" w:rsidRPr="00A1147C">
        <w:t>„</w:t>
      </w:r>
      <w:r w:rsidR="00A1147C" w:rsidRPr="00A1147C">
        <w:t>Eiropas Savienības programmas „Erasmus+” projektu pieteikumu kvalitatīvās vērtēšanas ekspertu atlase</w:t>
      </w:r>
      <w:r w:rsidR="00E7175A" w:rsidRPr="00A1147C">
        <w:t>”</w:t>
      </w:r>
      <w:r w:rsidR="003C3AF3" w:rsidRPr="00A1147C">
        <w:t xml:space="preserve"> </w:t>
      </w:r>
      <w:r w:rsidR="003C3AF3" w:rsidRPr="00145513">
        <w:t>nolikumu (turpmāk –</w:t>
      </w:r>
      <w:r w:rsidR="009A7116" w:rsidRPr="00145513">
        <w:t xml:space="preserve"> </w:t>
      </w:r>
      <w:r w:rsidR="003C3AF3" w:rsidRPr="00145513">
        <w:t xml:space="preserve">nolikums) pretendenti var saņemt </w:t>
      </w:r>
      <w:r w:rsidR="002F7BAD" w:rsidRPr="00145513">
        <w:t>VIAA mājas lapā sadaļā „</w:t>
      </w:r>
      <w:r w:rsidR="007E709C" w:rsidRPr="00145513">
        <w:t xml:space="preserve">Publiskie iepirkumi” </w:t>
      </w:r>
      <w:hyperlink r:id="rId10" w:history="1">
        <w:r w:rsidR="007E709C" w:rsidRPr="00145513">
          <w:rPr>
            <w:rStyle w:val="Hyperlink"/>
          </w:rPr>
          <w:t>http://www.viaa.gov.lv/lat/viaa/valsts_iepirkumi/</w:t>
        </w:r>
      </w:hyperlink>
      <w:r w:rsidR="007E709C" w:rsidRPr="00145513">
        <w:t xml:space="preserve">. </w:t>
      </w:r>
    </w:p>
    <w:p w14:paraId="28A7C4D5" w14:textId="77777777" w:rsidR="009427E2" w:rsidRPr="00145513" w:rsidRDefault="009427E2" w:rsidP="00EA7139">
      <w:pPr>
        <w:jc w:val="both"/>
      </w:pPr>
    </w:p>
    <w:p w14:paraId="4736DE78" w14:textId="77777777" w:rsidR="003C3AF3" w:rsidRPr="00145513" w:rsidRDefault="00923A82" w:rsidP="00340700">
      <w:pPr>
        <w:pStyle w:val="Heading1"/>
        <w:numPr>
          <w:ilvl w:val="0"/>
          <w:numId w:val="3"/>
        </w:numPr>
        <w:ind w:left="426" w:hanging="426"/>
        <w:rPr>
          <w:rFonts w:ascii="Times New Roman Bold" w:hAnsi="Times New Roman Bold" w:cs="Times New Roman"/>
          <w:caps w:val="0"/>
        </w:rPr>
      </w:pPr>
      <w:r w:rsidRPr="00145513">
        <w:rPr>
          <w:rFonts w:ascii="Times New Roman Bold" w:hAnsi="Times New Roman Bold" w:cs="Times New Roman"/>
          <w:caps w:val="0"/>
        </w:rPr>
        <w:t>Piedāvājuma iesniegšana</w:t>
      </w:r>
    </w:p>
    <w:p w14:paraId="1F017930" w14:textId="451FAF94" w:rsidR="003C3AF3" w:rsidRPr="00FD2FF1" w:rsidRDefault="003C3AF3" w:rsidP="009706A2">
      <w:pPr>
        <w:numPr>
          <w:ilvl w:val="1"/>
          <w:numId w:val="2"/>
        </w:numPr>
        <w:jc w:val="both"/>
      </w:pPr>
      <w:r w:rsidRPr="00145513">
        <w:t xml:space="preserve"> </w:t>
      </w:r>
      <w:r w:rsidRPr="00FD2FF1">
        <w:t xml:space="preserve">Pretendenti piedāvājumus var iesniegt </w:t>
      </w:r>
      <w:r w:rsidRPr="00DE350B">
        <w:t xml:space="preserve">līdz </w:t>
      </w:r>
      <w:r w:rsidR="00A40895" w:rsidRPr="00DE350B">
        <w:t>2017</w:t>
      </w:r>
      <w:r w:rsidR="00B35EDD" w:rsidRPr="00DE350B">
        <w:t xml:space="preserve">.gada </w:t>
      </w:r>
      <w:r w:rsidR="003B755E" w:rsidRPr="00DE350B">
        <w:t>1</w:t>
      </w:r>
      <w:r w:rsidR="00710165" w:rsidRPr="00DE350B">
        <w:t>6</w:t>
      </w:r>
      <w:r w:rsidR="00FD1D17" w:rsidRPr="00DE350B">
        <w:t>.</w:t>
      </w:r>
      <w:r w:rsidR="00243E7F" w:rsidRPr="00DE350B">
        <w:t>janvārim</w:t>
      </w:r>
      <w:r w:rsidR="00FD1D17" w:rsidRPr="00DE350B">
        <w:t xml:space="preserve"> plkst. 10:</w:t>
      </w:r>
      <w:r w:rsidR="00B35EDD" w:rsidRPr="00DE350B">
        <w:t>00</w:t>
      </w:r>
      <w:r w:rsidRPr="00DE350B">
        <w:t xml:space="preserve"> </w:t>
      </w:r>
      <w:r w:rsidR="005F64AC" w:rsidRPr="00DE350B">
        <w:t>VIAA</w:t>
      </w:r>
      <w:r w:rsidR="005F64AC" w:rsidRPr="00FD2FF1">
        <w:t xml:space="preserve"> s</w:t>
      </w:r>
      <w:r w:rsidRPr="00FD2FF1">
        <w:t>ekretariātā (</w:t>
      </w:r>
      <w:r w:rsidR="00594121" w:rsidRPr="00FD2FF1">
        <w:t>5</w:t>
      </w:r>
      <w:r w:rsidRPr="00FD2FF1">
        <w:t>.stāvs), Vaļņu ielā 1, Rīgā, LV</w:t>
      </w:r>
      <w:r w:rsidR="007E709C" w:rsidRPr="00FD2FF1">
        <w:t xml:space="preserve"> – 1050, darba laikā no plkst. 8.3</w:t>
      </w:r>
      <w:r w:rsidRPr="00FD2FF1">
        <w:t>0 l</w:t>
      </w:r>
      <w:r w:rsidR="00816ED4" w:rsidRPr="00FD2FF1">
        <w:t>īdz plkst.17.00</w:t>
      </w:r>
      <w:r w:rsidRPr="00FD2FF1">
        <w:t xml:space="preserve">, iesniedzot personīgi vai sūtot pa pastu. Pasta sūtījumam jābūt nogādātam šajā punktā norādītajā adresē līdz augstākminētajam termiņam. </w:t>
      </w:r>
    </w:p>
    <w:p w14:paraId="1692E6E1" w14:textId="77777777" w:rsidR="003C3AF3" w:rsidRPr="00145513" w:rsidRDefault="003C3AF3" w:rsidP="00243E7F">
      <w:pPr>
        <w:numPr>
          <w:ilvl w:val="1"/>
          <w:numId w:val="2"/>
        </w:numPr>
        <w:tabs>
          <w:tab w:val="clear" w:pos="360"/>
          <w:tab w:val="num" w:pos="426"/>
        </w:tabs>
        <w:jc w:val="both"/>
      </w:pPr>
      <w:r w:rsidRPr="00FD2FF1">
        <w:t>Pied</w:t>
      </w:r>
      <w:r w:rsidR="00EA7139" w:rsidRPr="00FD2FF1">
        <w:t>āvājums, kas iesniegts pēc 3.1.</w:t>
      </w:r>
      <w:r w:rsidRPr="00FD2FF1">
        <w:t>apakšpunktā minētā termiņa,</w:t>
      </w:r>
      <w:r w:rsidRPr="00145513">
        <w:t xml:space="preserve"> neatvērts </w:t>
      </w:r>
      <w:r w:rsidR="005F64AC" w:rsidRPr="00145513">
        <w:t xml:space="preserve">tiks </w:t>
      </w:r>
      <w:r w:rsidRPr="00145513">
        <w:t>nosūtīts pa</w:t>
      </w:r>
      <w:r w:rsidR="005F64AC" w:rsidRPr="00145513">
        <w:t xml:space="preserve"> </w:t>
      </w:r>
      <w:r w:rsidRPr="00145513">
        <w:t>pastu atpakaļ iesniedzējam ierakstītā</w:t>
      </w:r>
      <w:r w:rsidR="00F41FFE" w:rsidRPr="00145513">
        <w:t xml:space="preserve"> </w:t>
      </w:r>
      <w:r w:rsidR="005F64AC" w:rsidRPr="00145513">
        <w:t>pasta sūtījumā</w:t>
      </w:r>
      <w:r w:rsidRPr="00145513">
        <w:t>.</w:t>
      </w:r>
    </w:p>
    <w:p w14:paraId="1CB0014F" w14:textId="77777777" w:rsidR="003C3AF3" w:rsidRPr="00145513" w:rsidRDefault="00353F96" w:rsidP="00353F96">
      <w:pPr>
        <w:numPr>
          <w:ilvl w:val="1"/>
          <w:numId w:val="2"/>
        </w:numPr>
        <w:spacing w:before="60" w:after="60"/>
        <w:jc w:val="both"/>
      </w:pPr>
      <w:r w:rsidRPr="00145513">
        <w:t xml:space="preserve"> </w:t>
      </w:r>
      <w:r w:rsidR="003C3AF3" w:rsidRPr="00145513">
        <w:t>Pretendents var atsaukt</w:t>
      </w:r>
      <w:r w:rsidR="005F64AC" w:rsidRPr="00145513">
        <w:t xml:space="preserve"> (iesniedzot VIAA rakstveida iesniegumu)</w:t>
      </w:r>
      <w:r w:rsidR="003C3AF3" w:rsidRPr="00145513">
        <w:t xml:space="preserve"> vai mainīt savu piedāvājumu līdz piedāvājumu iesniegšanas termiņa beigām, ierodoties personīgi </w:t>
      </w:r>
      <w:r w:rsidR="005F64AC" w:rsidRPr="00145513">
        <w:t>VIAA</w:t>
      </w:r>
      <w:r w:rsidR="003C3AF3" w:rsidRPr="00145513">
        <w:t>, Vaļņu ielā 1, Rīgā</w:t>
      </w:r>
      <w:r w:rsidR="005F64AC" w:rsidRPr="00145513">
        <w:t>.</w:t>
      </w:r>
      <w:r w:rsidR="00F41FFE" w:rsidRPr="00145513">
        <w:t xml:space="preserve"> </w:t>
      </w:r>
      <w:r w:rsidR="003C3AF3" w:rsidRPr="00145513">
        <w:t xml:space="preserve">Piedāvājuma atsaukšanai ir bezierunu raksturs un tā izslēdz pretendentu no tālākas līdzdalības konkursā. Piedāvājuma mainīšanas gadījumā </w:t>
      </w:r>
      <w:r w:rsidR="009C134C" w:rsidRPr="00145513">
        <w:t>pretendents iesniedz jaunu piedāvājumu. P</w:t>
      </w:r>
      <w:r w:rsidR="003C3AF3" w:rsidRPr="00145513">
        <w:t xml:space="preserve">ar piedāvājuma iesniegšanas laiku tiks uzskatīts otrā piedāvājuma iesniegšanas brīdis. </w:t>
      </w:r>
    </w:p>
    <w:p w14:paraId="272EF6B0" w14:textId="77777777" w:rsidR="003C3AF3" w:rsidRPr="00145513" w:rsidRDefault="003C3AF3" w:rsidP="00353F96">
      <w:pPr>
        <w:numPr>
          <w:ilvl w:val="1"/>
          <w:numId w:val="2"/>
        </w:numPr>
        <w:spacing w:before="60" w:after="60"/>
        <w:jc w:val="both"/>
      </w:pPr>
      <w:r w:rsidRPr="00145513">
        <w:t xml:space="preserve"> Pēc piedāvājumu iesniegšanas termiņa beigām pretendents nevar grozīt savu piedāvājumu.</w:t>
      </w:r>
    </w:p>
    <w:p w14:paraId="4FBA8040" w14:textId="77777777" w:rsidR="000779CD" w:rsidRPr="00145513" w:rsidRDefault="000779CD" w:rsidP="000779CD">
      <w:pPr>
        <w:pStyle w:val="Heading2"/>
        <w:widowControl w:val="0"/>
        <w:numPr>
          <w:ilvl w:val="0"/>
          <w:numId w:val="2"/>
        </w:numPr>
        <w:spacing w:after="0"/>
        <w:jc w:val="both"/>
        <w:rPr>
          <w:rFonts w:ascii="Times New Roman Bold" w:hAnsi="Times New Roman Bold"/>
          <w:b/>
          <w:caps w:val="0"/>
          <w:color w:val="auto"/>
          <w:szCs w:val="22"/>
        </w:rPr>
      </w:pPr>
      <w:r w:rsidRPr="00145513">
        <w:rPr>
          <w:rFonts w:ascii="Times New Roman Bold" w:hAnsi="Times New Roman Bold"/>
          <w:b/>
          <w:caps w:val="0"/>
          <w:color w:val="auto"/>
          <w:szCs w:val="22"/>
        </w:rPr>
        <w:t>Piedāvājuma noformēšana</w:t>
      </w:r>
    </w:p>
    <w:p w14:paraId="40D6E793" w14:textId="77777777" w:rsidR="007B5C15" w:rsidRPr="00145513" w:rsidRDefault="007B5C15" w:rsidP="007B5C15">
      <w:pPr>
        <w:widowControl w:val="0"/>
        <w:numPr>
          <w:ilvl w:val="1"/>
          <w:numId w:val="2"/>
        </w:numPr>
        <w:spacing w:before="60" w:after="60"/>
      </w:pPr>
      <w:r w:rsidRPr="00145513">
        <w:t>Piedāvājums sastāv no trīs daļām:</w:t>
      </w:r>
    </w:p>
    <w:p w14:paraId="0F7EC174" w14:textId="77777777" w:rsidR="007B5C15" w:rsidRPr="00145513" w:rsidRDefault="007B5C15" w:rsidP="007B5C15">
      <w:pPr>
        <w:widowControl w:val="0"/>
        <w:numPr>
          <w:ilvl w:val="2"/>
          <w:numId w:val="2"/>
        </w:numPr>
        <w:spacing w:before="60" w:after="60"/>
      </w:pPr>
      <w:r w:rsidRPr="00145513">
        <w:rPr>
          <w:szCs w:val="22"/>
        </w:rPr>
        <w:t xml:space="preserve">Pretendenta pieteikums </w:t>
      </w:r>
      <w:r w:rsidRPr="00145513">
        <w:t>(</w:t>
      </w:r>
      <w:r w:rsidRPr="00145513">
        <w:rPr>
          <w:szCs w:val="22"/>
        </w:rPr>
        <w:t xml:space="preserve">atbilstoši nolikuma </w:t>
      </w:r>
      <w:r w:rsidR="001A0292">
        <w:t>2.</w:t>
      </w:r>
      <w:r w:rsidRPr="001A0292">
        <w:t>pielikumam);</w:t>
      </w:r>
    </w:p>
    <w:p w14:paraId="0CD04AD2" w14:textId="23470960" w:rsidR="00FD1D17" w:rsidRPr="001A0292" w:rsidRDefault="007B5C15" w:rsidP="00243E7F">
      <w:pPr>
        <w:widowControl w:val="0"/>
        <w:numPr>
          <w:ilvl w:val="2"/>
          <w:numId w:val="2"/>
        </w:numPr>
        <w:spacing w:before="60" w:after="60" w:line="276" w:lineRule="auto"/>
      </w:pPr>
      <w:r w:rsidRPr="00145513">
        <w:t xml:space="preserve">Pretendentu atlases dokumenti saskaņā </w:t>
      </w:r>
      <w:r w:rsidRPr="001A0292">
        <w:t xml:space="preserve">ar </w:t>
      </w:r>
      <w:r w:rsidR="00A40895">
        <w:t xml:space="preserve">nolikuma </w:t>
      </w:r>
      <w:r w:rsidR="001A0292" w:rsidRPr="001A0292">
        <w:t>6</w:t>
      </w:r>
      <w:r w:rsidR="00041B27" w:rsidRPr="001A0292">
        <w:t>.punktu</w:t>
      </w:r>
      <w:r w:rsidR="00FD1D17" w:rsidRPr="001A0292">
        <w:t>;</w:t>
      </w:r>
    </w:p>
    <w:p w14:paraId="2DD31F4D" w14:textId="77777777" w:rsidR="007B5C15" w:rsidRPr="00145513" w:rsidRDefault="00FD1D17" w:rsidP="00243E7F">
      <w:pPr>
        <w:pStyle w:val="ListParagraph"/>
        <w:numPr>
          <w:ilvl w:val="2"/>
          <w:numId w:val="2"/>
        </w:numPr>
        <w:spacing w:line="276" w:lineRule="auto"/>
      </w:pPr>
      <w:r w:rsidRPr="00FD1D17">
        <w:t xml:space="preserve">Tehniskais piedāvājums (atbilstoši nolikuma </w:t>
      </w:r>
      <w:r w:rsidR="001A0292" w:rsidRPr="001A0292">
        <w:t>3.</w:t>
      </w:r>
      <w:r w:rsidRPr="001A0292">
        <w:t>pielikumam</w:t>
      </w:r>
      <w:r w:rsidRPr="00FD1D17">
        <w:t>)</w:t>
      </w:r>
      <w:r w:rsidR="00041B27" w:rsidRPr="00145513">
        <w:t>.</w:t>
      </w:r>
    </w:p>
    <w:p w14:paraId="17648B9E" w14:textId="0D95A43E" w:rsidR="000779CD" w:rsidRPr="00145513" w:rsidRDefault="00243E7F" w:rsidP="00243E7F">
      <w:pPr>
        <w:pStyle w:val="Heading2"/>
        <w:widowControl w:val="0"/>
        <w:numPr>
          <w:ilvl w:val="1"/>
          <w:numId w:val="2"/>
        </w:numPr>
        <w:spacing w:after="0" w:line="276" w:lineRule="auto"/>
        <w:jc w:val="both"/>
        <w:rPr>
          <w:caps w:val="0"/>
          <w:color w:val="auto"/>
          <w:szCs w:val="22"/>
        </w:rPr>
      </w:pPr>
      <w:r>
        <w:rPr>
          <w:caps w:val="0"/>
          <w:color w:val="auto"/>
          <w:szCs w:val="22"/>
        </w:rPr>
        <w:t>Piedāvājums jā</w:t>
      </w:r>
      <w:r w:rsidR="000779CD" w:rsidRPr="00145513">
        <w:rPr>
          <w:caps w:val="0"/>
          <w:color w:val="auto"/>
          <w:szCs w:val="22"/>
        </w:rPr>
        <w:t>sni</w:t>
      </w:r>
      <w:r>
        <w:rPr>
          <w:caps w:val="0"/>
          <w:color w:val="auto"/>
          <w:szCs w:val="22"/>
        </w:rPr>
        <w:t>edz</w:t>
      </w:r>
      <w:r w:rsidR="00B47957" w:rsidRPr="00145513">
        <w:rPr>
          <w:caps w:val="0"/>
          <w:color w:val="auto"/>
          <w:szCs w:val="22"/>
        </w:rPr>
        <w:t xml:space="preserve"> aizlīmētā </w:t>
      </w:r>
      <w:r>
        <w:rPr>
          <w:caps w:val="0"/>
          <w:color w:val="auto"/>
          <w:szCs w:val="22"/>
        </w:rPr>
        <w:t xml:space="preserve">aploksnē, uz kuras </w:t>
      </w:r>
      <w:r w:rsidR="000779CD" w:rsidRPr="00145513">
        <w:rPr>
          <w:caps w:val="0"/>
          <w:color w:val="auto"/>
          <w:szCs w:val="22"/>
        </w:rPr>
        <w:t>norāda:</w:t>
      </w:r>
    </w:p>
    <w:p w14:paraId="074CDA2F" w14:textId="77777777" w:rsidR="00243E7F" w:rsidRPr="004B43C0" w:rsidRDefault="00243E7F" w:rsidP="00243E7F">
      <w:pPr>
        <w:tabs>
          <w:tab w:val="num" w:pos="502"/>
        </w:tabs>
        <w:spacing w:before="60" w:after="60" w:line="276" w:lineRule="auto"/>
        <w:ind w:left="426"/>
        <w:jc w:val="both"/>
        <w:rPr>
          <w:b/>
        </w:rPr>
      </w:pPr>
    </w:p>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3"/>
      </w:tblGrid>
      <w:tr w:rsidR="00243E7F" w:rsidRPr="003F4752" w14:paraId="0A3982EE" w14:textId="77777777" w:rsidTr="006814CD">
        <w:tc>
          <w:tcPr>
            <w:tcW w:w="8130" w:type="dxa"/>
            <w:shd w:val="clear" w:color="auto" w:fill="auto"/>
          </w:tcPr>
          <w:p w14:paraId="2A5AEFE1" w14:textId="77777777" w:rsidR="00243E7F" w:rsidRPr="00AD12FB" w:rsidRDefault="00243E7F" w:rsidP="006814CD">
            <w:pPr>
              <w:jc w:val="center"/>
              <w:rPr>
                <w:sz w:val="22"/>
              </w:rPr>
            </w:pPr>
            <w:r w:rsidRPr="00AD12FB">
              <w:rPr>
                <w:sz w:val="22"/>
              </w:rPr>
              <w:t>Valsts izglītības attīstības aģentūrai</w:t>
            </w:r>
          </w:p>
          <w:p w14:paraId="7DB1440E" w14:textId="77777777" w:rsidR="00243E7F" w:rsidRPr="00AD12FB" w:rsidRDefault="00243E7F" w:rsidP="006814CD">
            <w:pPr>
              <w:jc w:val="center"/>
              <w:rPr>
                <w:sz w:val="22"/>
              </w:rPr>
            </w:pPr>
            <w:r w:rsidRPr="00AD12FB">
              <w:rPr>
                <w:sz w:val="22"/>
              </w:rPr>
              <w:t>Vaļņu ielā 1, Rīgā, LV-1050, 5.stāvs</w:t>
            </w:r>
          </w:p>
          <w:p w14:paraId="148CCB91" w14:textId="77777777" w:rsidR="00243E7F" w:rsidRPr="00AD12FB" w:rsidRDefault="00243E7F" w:rsidP="006814CD">
            <w:pPr>
              <w:pStyle w:val="ListParagraph"/>
              <w:ind w:left="1701"/>
              <w:jc w:val="center"/>
            </w:pPr>
          </w:p>
          <w:p w14:paraId="786A4487" w14:textId="77777777" w:rsidR="00243E7F" w:rsidRPr="00AD12FB" w:rsidRDefault="00243E7F" w:rsidP="006814CD">
            <w:pPr>
              <w:pStyle w:val="ListParagraph"/>
              <w:ind w:left="1701"/>
              <w:jc w:val="center"/>
            </w:pPr>
          </w:p>
          <w:p w14:paraId="1FD3DA7E" w14:textId="77777777" w:rsidR="00243E7F" w:rsidRPr="00AD12FB" w:rsidRDefault="00243E7F" w:rsidP="006814CD">
            <w:pPr>
              <w:jc w:val="center"/>
              <w:rPr>
                <w:i/>
                <w:sz w:val="22"/>
              </w:rPr>
            </w:pPr>
            <w:r w:rsidRPr="00AD12FB">
              <w:rPr>
                <w:i/>
                <w:sz w:val="22"/>
              </w:rPr>
              <w:t>pretendenta nosaukums, juridiskā adrese un tālrunis</w:t>
            </w:r>
          </w:p>
          <w:p w14:paraId="1D71D989" w14:textId="77777777" w:rsidR="00243E7F" w:rsidRPr="00AD12FB" w:rsidRDefault="00243E7F" w:rsidP="006814CD">
            <w:pPr>
              <w:jc w:val="center"/>
              <w:rPr>
                <w:sz w:val="22"/>
              </w:rPr>
            </w:pPr>
          </w:p>
          <w:p w14:paraId="33B3145E" w14:textId="77777777" w:rsidR="00243E7F" w:rsidRPr="00AD12FB" w:rsidRDefault="00243E7F" w:rsidP="006814CD">
            <w:pPr>
              <w:jc w:val="center"/>
              <w:rPr>
                <w:sz w:val="22"/>
              </w:rPr>
            </w:pPr>
          </w:p>
          <w:p w14:paraId="78212B71" w14:textId="77777777" w:rsidR="00243E7F" w:rsidRPr="00AD12FB" w:rsidRDefault="00243E7F" w:rsidP="006814CD">
            <w:pPr>
              <w:jc w:val="center"/>
              <w:rPr>
                <w:sz w:val="22"/>
              </w:rPr>
            </w:pPr>
            <w:r w:rsidRPr="00AD12FB">
              <w:rPr>
                <w:sz w:val="22"/>
              </w:rPr>
              <w:t xml:space="preserve">piedāvājums </w:t>
            </w:r>
            <w:r>
              <w:rPr>
                <w:sz w:val="22"/>
              </w:rPr>
              <w:t>iepirkumā</w:t>
            </w:r>
          </w:p>
          <w:p w14:paraId="2B8C9154" w14:textId="77777777" w:rsidR="00243E7F" w:rsidRPr="00AD12FB" w:rsidRDefault="00243E7F" w:rsidP="006814CD">
            <w:pPr>
              <w:jc w:val="center"/>
              <w:rPr>
                <w:b/>
                <w:sz w:val="22"/>
              </w:rPr>
            </w:pPr>
            <w:r w:rsidRPr="00AD12FB">
              <w:rPr>
                <w:b/>
                <w:sz w:val="22"/>
              </w:rPr>
              <w:t>„</w:t>
            </w:r>
            <w:r w:rsidRPr="00243E7F">
              <w:rPr>
                <w:b/>
                <w:sz w:val="22"/>
              </w:rPr>
              <w:t>Eiropas Savienības programmas „Erasmus+” projektu pieteikumu kvalitatīvās vērtēšanas ekspertu atlase</w:t>
            </w:r>
            <w:r w:rsidRPr="00AD12FB">
              <w:rPr>
                <w:b/>
                <w:sz w:val="22"/>
              </w:rPr>
              <w:t>”</w:t>
            </w:r>
          </w:p>
          <w:p w14:paraId="4AAFFFFC" w14:textId="77777777" w:rsidR="00243E7F" w:rsidRPr="00AD12FB" w:rsidRDefault="00243E7F" w:rsidP="006814CD">
            <w:pPr>
              <w:jc w:val="center"/>
              <w:rPr>
                <w:sz w:val="22"/>
              </w:rPr>
            </w:pPr>
            <w:r w:rsidRPr="00AD12FB">
              <w:rPr>
                <w:sz w:val="22"/>
              </w:rPr>
              <w:t>i</w:t>
            </w:r>
            <w:r>
              <w:rPr>
                <w:sz w:val="22"/>
              </w:rPr>
              <w:t>dentifikācijas Nr.: VIAA 2016/39</w:t>
            </w:r>
          </w:p>
          <w:p w14:paraId="5CFC306D" w14:textId="77777777" w:rsidR="00243E7F" w:rsidRPr="00AD12FB" w:rsidRDefault="00243E7F" w:rsidP="006814CD">
            <w:pPr>
              <w:rPr>
                <w:sz w:val="22"/>
              </w:rPr>
            </w:pPr>
          </w:p>
          <w:p w14:paraId="51DAA32F" w14:textId="77777777" w:rsidR="00243E7F" w:rsidRPr="00AD12FB" w:rsidRDefault="00243E7F" w:rsidP="006814CD">
            <w:pPr>
              <w:pStyle w:val="ListParagraph"/>
              <w:ind w:left="1701"/>
              <w:jc w:val="center"/>
            </w:pPr>
          </w:p>
          <w:p w14:paraId="4BB316E5" w14:textId="77777777" w:rsidR="00243E7F" w:rsidRPr="00DE350B" w:rsidRDefault="00243E7F" w:rsidP="006814CD">
            <w:pPr>
              <w:jc w:val="center"/>
              <w:rPr>
                <w:b/>
                <w:sz w:val="22"/>
              </w:rPr>
            </w:pPr>
            <w:r w:rsidRPr="00AD12FB">
              <w:rPr>
                <w:b/>
                <w:sz w:val="22"/>
              </w:rPr>
              <w:t xml:space="preserve">Neatvērt pirms </w:t>
            </w:r>
            <w:r w:rsidRPr="00DE350B">
              <w:rPr>
                <w:b/>
                <w:sz w:val="22"/>
              </w:rPr>
              <w:t>piedāvājuma iesniegšanas termiņa beigām</w:t>
            </w:r>
          </w:p>
          <w:p w14:paraId="30821A59" w14:textId="4C96265B" w:rsidR="00243E7F" w:rsidRPr="003F4752" w:rsidRDefault="001A0292" w:rsidP="00243E7F">
            <w:pPr>
              <w:jc w:val="center"/>
              <w:rPr>
                <w:sz w:val="22"/>
              </w:rPr>
            </w:pPr>
            <w:r w:rsidRPr="00DE350B">
              <w:rPr>
                <w:b/>
                <w:color w:val="000000"/>
                <w:sz w:val="22"/>
              </w:rPr>
              <w:t>2017</w:t>
            </w:r>
            <w:r w:rsidR="00243E7F" w:rsidRPr="00DE350B">
              <w:rPr>
                <w:b/>
                <w:color w:val="000000"/>
                <w:sz w:val="22"/>
              </w:rPr>
              <w:t>.gada</w:t>
            </w:r>
            <w:r w:rsidR="00710165" w:rsidRPr="00DE350B">
              <w:rPr>
                <w:b/>
                <w:color w:val="000000"/>
                <w:sz w:val="22"/>
              </w:rPr>
              <w:t xml:space="preserve"> 16</w:t>
            </w:r>
            <w:r w:rsidR="00243E7F" w:rsidRPr="00DE350B">
              <w:rPr>
                <w:b/>
                <w:sz w:val="22"/>
                <w:szCs w:val="22"/>
              </w:rPr>
              <w:t>.janvāra plkst. 10:00</w:t>
            </w:r>
            <w:r w:rsidR="00243E7F" w:rsidRPr="00DE350B">
              <w:rPr>
                <w:b/>
                <w:sz w:val="22"/>
              </w:rPr>
              <w:t>.</w:t>
            </w:r>
          </w:p>
        </w:tc>
      </w:tr>
    </w:tbl>
    <w:p w14:paraId="5B609995" w14:textId="77777777" w:rsidR="00922B06" w:rsidRPr="00FD2FF1" w:rsidRDefault="00922B06" w:rsidP="00243E7F">
      <w:pPr>
        <w:widowControl w:val="0"/>
        <w:spacing w:before="60"/>
        <w:ind w:left="720"/>
        <w:jc w:val="both"/>
        <w:rPr>
          <w:szCs w:val="22"/>
        </w:rPr>
      </w:pPr>
    </w:p>
    <w:p w14:paraId="23F0E104" w14:textId="77777777" w:rsidR="00F57A4D" w:rsidRPr="00FD2FF1" w:rsidRDefault="00F57A4D" w:rsidP="00F57A4D">
      <w:pPr>
        <w:numPr>
          <w:ilvl w:val="1"/>
          <w:numId w:val="2"/>
        </w:numPr>
        <w:spacing w:before="60" w:after="60"/>
        <w:jc w:val="both"/>
      </w:pPr>
      <w:r w:rsidRPr="00FD2FF1">
        <w:t xml:space="preserve">Visām piedāvājumu daļām un iesniegumam dalībai </w:t>
      </w:r>
      <w:r w:rsidR="007E709C" w:rsidRPr="00FD2FF1">
        <w:t>iepirkumā</w:t>
      </w:r>
      <w:r w:rsidRPr="00FD2FF1">
        <w:t xml:space="preserve"> jābūt noformētiem atbilstoši spēkā esošo normatīvo aktu prasībām</w:t>
      </w:r>
      <w:r w:rsidRPr="00FD2FF1">
        <w:rPr>
          <w:bCs/>
          <w:lang w:eastAsia="lv-LV"/>
        </w:rPr>
        <w:t xml:space="preserve">, tas ir, </w:t>
      </w:r>
      <w:r w:rsidRPr="00FD2FF1">
        <w:t>caurauklotiem</w:t>
      </w:r>
      <w:r w:rsidRPr="00FD2FF1">
        <w:rPr>
          <w:i/>
        </w:rPr>
        <w:t xml:space="preserve"> </w:t>
      </w:r>
      <w:r w:rsidRPr="00FD2FF1">
        <w:t>kopā tā, lai dokumentus nebūtu iespējams atdalīt. Diegus stingri jānostiprina ar papīra lapiņu. Dokumentu visām lapaspusēm jābūt secīgi sanumurētām, un numerācijai jāatbilst pievienotajam satura rādītājam.</w:t>
      </w:r>
    </w:p>
    <w:p w14:paraId="6AF521E7" w14:textId="77777777" w:rsidR="006F6763" w:rsidRPr="00145513" w:rsidRDefault="00F57A4D" w:rsidP="006F6763">
      <w:pPr>
        <w:numPr>
          <w:ilvl w:val="1"/>
          <w:numId w:val="2"/>
        </w:numPr>
        <w:spacing w:before="60" w:after="60"/>
        <w:jc w:val="both"/>
      </w:pPr>
      <w:r w:rsidRPr="00FD2FF1">
        <w:t>Piedāvājumā iekļautajiem dokumentiem jābūt skaidri salasāmiem, bez dzēsumiem, labojumiem un svītrojumiem vai citām īpatnībām</w:t>
      </w:r>
      <w:r w:rsidRPr="00145513">
        <w:t xml:space="preserve">, </w:t>
      </w:r>
      <w:r w:rsidRPr="00145513">
        <w:rPr>
          <w:szCs w:val="22"/>
        </w:rPr>
        <w:t>ar pilnvarotās personas parakstu apstiprinātiem.</w:t>
      </w:r>
    </w:p>
    <w:p w14:paraId="592297BF" w14:textId="77777777" w:rsidR="006F6763" w:rsidRPr="00145513" w:rsidRDefault="00BD6678" w:rsidP="006F6763">
      <w:pPr>
        <w:numPr>
          <w:ilvl w:val="1"/>
          <w:numId w:val="2"/>
        </w:numPr>
        <w:spacing w:before="60" w:after="60"/>
        <w:jc w:val="both"/>
      </w:pPr>
      <w:r w:rsidRPr="00145513">
        <w:rPr>
          <w:szCs w:val="22"/>
        </w:rPr>
        <w:t xml:space="preserve">Piedāvājumu sagatavo latviešu valodā. Piedāvājumam pievienotos dokumentus (piemēram, </w:t>
      </w:r>
      <w:r w:rsidR="00A9450B" w:rsidRPr="00145513">
        <w:rPr>
          <w:szCs w:val="22"/>
        </w:rPr>
        <w:t>pretendentu</w:t>
      </w:r>
      <w:r w:rsidRPr="00145513">
        <w:rPr>
          <w:szCs w:val="22"/>
        </w:rPr>
        <w:t xml:space="preserve"> izglītību apliecinošos dokumentus) var iesniegt arī citā valodā, ja ir pievienots Pretendenta apliecināts tulkojums latviešu valodā. Pretendenta apliecinājums nozīmē, ka ir: uzraksts “TULKOJUMS PAREIZS”; piedāvājumu parakstīt pilnvarotās amatpersonas pilns amata nosaukums, paraksts un paraksta atšifrējums,vietas nosaukums un datums. </w:t>
      </w:r>
      <w:r w:rsidRPr="00145513">
        <w:t>Ja iepirkuma komisijai rodas šaubas par iesniegtā dokumenta kopijas autentiskumu, tā var pieprasīt, lai pretendents uzrāda dokumenta oriģinālu.</w:t>
      </w:r>
    </w:p>
    <w:p w14:paraId="1F246BE8" w14:textId="77777777" w:rsidR="006F6763" w:rsidRPr="00145513" w:rsidRDefault="00BD6678" w:rsidP="006F6763">
      <w:pPr>
        <w:numPr>
          <w:ilvl w:val="1"/>
          <w:numId w:val="2"/>
        </w:numPr>
        <w:spacing w:before="60" w:after="60"/>
        <w:jc w:val="both"/>
      </w:pPr>
      <w:r w:rsidRPr="00145513">
        <w:rPr>
          <w:szCs w:val="22"/>
        </w:rPr>
        <w:t>Piedāvājums jāparaksta Pretendenta pārstāvim ar pārstāvības tiesībām vai tā pilnvarotai personai. Ja Pretendents ir personu apvienība jebkurā to kombinācijā, pieteikumu jāparaksta katras personas, kas iekļauta personas apvienībā, pārstāvim ar pārstāvības tiesībām vai tā pilnvarotai personai.</w:t>
      </w:r>
    </w:p>
    <w:p w14:paraId="534C5DE0" w14:textId="77777777" w:rsidR="006F6763" w:rsidRPr="00145513" w:rsidRDefault="00BD6678" w:rsidP="006F6763">
      <w:pPr>
        <w:numPr>
          <w:ilvl w:val="1"/>
          <w:numId w:val="2"/>
        </w:numPr>
        <w:spacing w:before="60" w:after="60"/>
        <w:jc w:val="both"/>
      </w:pPr>
      <w:r w:rsidRPr="00145513">
        <w:rPr>
          <w:szCs w:val="22"/>
        </w:rPr>
        <w:t>Ja piedāvājumu iesniedz personu apvienība jebkurā to kombinācijā, piedāvājumā norāda personu, kas konkursā pārstāv attiecīgo personu apvienību un ir pilnvarota parakstīt ar konkursu saistītos dokumentus.</w:t>
      </w:r>
    </w:p>
    <w:p w14:paraId="33BA35DD" w14:textId="77777777" w:rsidR="006F6763" w:rsidRPr="00710165" w:rsidRDefault="00BD6678" w:rsidP="006F6763">
      <w:pPr>
        <w:numPr>
          <w:ilvl w:val="1"/>
          <w:numId w:val="2"/>
        </w:numPr>
        <w:spacing w:before="60" w:after="60"/>
        <w:jc w:val="both"/>
      </w:pPr>
      <w:r w:rsidRPr="00710165">
        <w:rPr>
          <w:szCs w:val="22"/>
        </w:rPr>
        <w:t>Piedāvājums jāiesniedz vienā oriģināleksemplārā</w:t>
      </w:r>
      <w:r w:rsidR="00243E7F" w:rsidRPr="00710165">
        <w:rPr>
          <w:szCs w:val="22"/>
        </w:rPr>
        <w:t xml:space="preserve"> un vienu kopiju</w:t>
      </w:r>
      <w:r w:rsidR="006F6763" w:rsidRPr="00710165">
        <w:rPr>
          <w:szCs w:val="22"/>
        </w:rPr>
        <w:t>.</w:t>
      </w:r>
    </w:p>
    <w:p w14:paraId="09B130D0" w14:textId="77777777" w:rsidR="00F57A4D" w:rsidRDefault="00F57A4D" w:rsidP="00F57A4D">
      <w:pPr>
        <w:numPr>
          <w:ilvl w:val="1"/>
          <w:numId w:val="2"/>
        </w:numPr>
        <w:tabs>
          <w:tab w:val="left" w:pos="540"/>
        </w:tabs>
        <w:spacing w:before="60" w:after="60"/>
        <w:jc w:val="both"/>
      </w:pPr>
      <w:r w:rsidRPr="00145513">
        <w:t>Iesniedzot piedāvājumu, pretendents pilnībā piekrīt visiem nolikuma noteikumiem.</w:t>
      </w:r>
    </w:p>
    <w:p w14:paraId="6DAA40A6" w14:textId="77777777" w:rsidR="00D470FC" w:rsidRPr="00145513" w:rsidRDefault="00D470FC" w:rsidP="00D470FC">
      <w:pPr>
        <w:tabs>
          <w:tab w:val="left" w:pos="540"/>
        </w:tabs>
        <w:spacing w:before="60" w:after="60"/>
        <w:ind w:left="360"/>
        <w:jc w:val="both"/>
      </w:pPr>
    </w:p>
    <w:p w14:paraId="377F1D23" w14:textId="77777777" w:rsidR="000779CD" w:rsidRPr="00145513" w:rsidRDefault="000779CD" w:rsidP="000779CD">
      <w:pPr>
        <w:pStyle w:val="Heading2"/>
        <w:widowControl w:val="0"/>
        <w:numPr>
          <w:ilvl w:val="0"/>
          <w:numId w:val="2"/>
        </w:numPr>
        <w:spacing w:after="0"/>
        <w:jc w:val="both"/>
        <w:rPr>
          <w:b/>
          <w:caps w:val="0"/>
          <w:color w:val="auto"/>
          <w:szCs w:val="22"/>
        </w:rPr>
      </w:pPr>
      <w:bookmarkStart w:id="6" w:name="_Toc59334730"/>
      <w:bookmarkStart w:id="7" w:name="_Toc61422135"/>
      <w:bookmarkStart w:id="8" w:name="_Toc74056702"/>
      <w:r w:rsidRPr="00145513">
        <w:rPr>
          <w:b/>
          <w:caps w:val="0"/>
          <w:color w:val="auto"/>
          <w:szCs w:val="22"/>
        </w:rPr>
        <w:t>Pretendent</w:t>
      </w:r>
      <w:bookmarkEnd w:id="6"/>
      <w:bookmarkEnd w:id="7"/>
      <w:bookmarkEnd w:id="8"/>
      <w:r w:rsidRPr="00145513">
        <w:rPr>
          <w:b/>
          <w:caps w:val="0"/>
          <w:color w:val="auto"/>
          <w:szCs w:val="22"/>
        </w:rPr>
        <w:t>s</w:t>
      </w:r>
    </w:p>
    <w:p w14:paraId="228D92DF" w14:textId="77777777" w:rsidR="000779CD" w:rsidRPr="00710165" w:rsidRDefault="000779CD" w:rsidP="000D66E6">
      <w:pPr>
        <w:pStyle w:val="Apakspunkts"/>
        <w:ind w:left="360" w:right="-109"/>
        <w:jc w:val="both"/>
        <w:rPr>
          <w:szCs w:val="22"/>
        </w:rPr>
      </w:pPr>
      <w:r w:rsidRPr="00145513">
        <w:rPr>
          <w:szCs w:val="22"/>
        </w:rPr>
        <w:t>Pretendents ir fiziska persona vai</w:t>
      </w:r>
      <w:r w:rsidR="00B4103D" w:rsidRPr="00145513">
        <w:rPr>
          <w:szCs w:val="22"/>
        </w:rPr>
        <w:t xml:space="preserve"> </w:t>
      </w:r>
      <w:r w:rsidRPr="00145513">
        <w:rPr>
          <w:szCs w:val="22"/>
        </w:rPr>
        <w:t>juridiska persona</w:t>
      </w:r>
      <w:r w:rsidR="00243E7F">
        <w:rPr>
          <w:szCs w:val="22"/>
        </w:rPr>
        <w:t xml:space="preserve"> vai</w:t>
      </w:r>
      <w:r w:rsidR="00B43665">
        <w:rPr>
          <w:szCs w:val="22"/>
        </w:rPr>
        <w:t xml:space="preserve"> šādu personu apvienība jebkurā to kombinācijā</w:t>
      </w:r>
      <w:r w:rsidRPr="00145513">
        <w:rPr>
          <w:szCs w:val="22"/>
        </w:rPr>
        <w:t>,</w:t>
      </w:r>
      <w:r w:rsidR="00B43665">
        <w:rPr>
          <w:szCs w:val="22"/>
        </w:rPr>
        <w:t xml:space="preserve"> </w:t>
      </w:r>
      <w:r w:rsidRPr="00145513">
        <w:rPr>
          <w:szCs w:val="22"/>
        </w:rPr>
        <w:t xml:space="preserve">kura iesniegusi </w:t>
      </w:r>
      <w:r w:rsidRPr="00710165">
        <w:rPr>
          <w:szCs w:val="22"/>
        </w:rPr>
        <w:t xml:space="preserve">piedāvājumu. </w:t>
      </w:r>
    </w:p>
    <w:p w14:paraId="2C482F9B" w14:textId="77777777" w:rsidR="00397F91" w:rsidRPr="00710165" w:rsidRDefault="00397F91" w:rsidP="00397F91">
      <w:pPr>
        <w:rPr>
          <w:lang w:eastAsia="lv-LV"/>
        </w:rPr>
      </w:pPr>
    </w:p>
    <w:p w14:paraId="16024231" w14:textId="3817E764" w:rsidR="00D029E3" w:rsidRPr="00D029E3" w:rsidRDefault="00D7384F" w:rsidP="006669D2">
      <w:pPr>
        <w:pStyle w:val="Apakspunkts"/>
        <w:numPr>
          <w:ilvl w:val="0"/>
          <w:numId w:val="2"/>
        </w:numPr>
        <w:spacing w:after="120"/>
        <w:ind w:left="357" w:right="-108" w:hanging="357"/>
        <w:jc w:val="both"/>
        <w:rPr>
          <w:b/>
          <w:szCs w:val="22"/>
        </w:rPr>
      </w:pPr>
      <w:r w:rsidRPr="00710165">
        <w:rPr>
          <w:b/>
          <w:szCs w:val="22"/>
        </w:rPr>
        <w:t>Prasības pretendentiem</w:t>
      </w:r>
      <w:r w:rsidR="00B43665" w:rsidRPr="00710165">
        <w:rPr>
          <w:b/>
          <w:szCs w:val="22"/>
        </w:rPr>
        <w:t xml:space="preserve"> un iesniedzamie dokumenti</w:t>
      </w:r>
      <w:r w:rsidR="00A40895" w:rsidRPr="00710165">
        <w:rPr>
          <w:b/>
          <w:szCs w:val="22"/>
        </w:rPr>
        <w:t xml:space="preserve"> (iepirkuma priekšmeta 1.-6.daļai)</w:t>
      </w:r>
    </w:p>
    <w:tbl>
      <w:tblPr>
        <w:tblStyle w:val="TableGrid"/>
        <w:tblW w:w="0" w:type="auto"/>
        <w:tblLook w:val="04A0" w:firstRow="1" w:lastRow="0" w:firstColumn="1" w:lastColumn="0" w:noHBand="0" w:noVBand="1"/>
      </w:tblPr>
      <w:tblGrid>
        <w:gridCol w:w="696"/>
        <w:gridCol w:w="3807"/>
        <w:gridCol w:w="696"/>
        <w:gridCol w:w="3862"/>
      </w:tblGrid>
      <w:tr w:rsidR="00B43665" w14:paraId="5FAF4504" w14:textId="77777777" w:rsidTr="00505D06">
        <w:tc>
          <w:tcPr>
            <w:tcW w:w="696" w:type="dxa"/>
          </w:tcPr>
          <w:p w14:paraId="72C4EBA1" w14:textId="77777777" w:rsidR="00B43665" w:rsidRPr="00710165" w:rsidRDefault="00B43665" w:rsidP="00B43665">
            <w:pPr>
              <w:rPr>
                <w:lang w:eastAsia="lv-LV"/>
              </w:rPr>
            </w:pPr>
            <w:r w:rsidRPr="00710165">
              <w:rPr>
                <w:lang w:eastAsia="lv-LV"/>
              </w:rPr>
              <w:t>6.1.</w:t>
            </w:r>
          </w:p>
        </w:tc>
        <w:tc>
          <w:tcPr>
            <w:tcW w:w="3807" w:type="dxa"/>
          </w:tcPr>
          <w:p w14:paraId="0790714F" w14:textId="77777777" w:rsidR="00B43665" w:rsidRPr="00710165" w:rsidRDefault="00B43665" w:rsidP="00B43665">
            <w:pPr>
              <w:jc w:val="both"/>
              <w:rPr>
                <w:lang w:eastAsia="lv-LV"/>
              </w:rPr>
            </w:pPr>
            <w:r w:rsidRPr="00710165">
              <w:rPr>
                <w:lang w:eastAsia="lv-LV"/>
              </w:rPr>
              <w:t>Uz pretendentu nav attiecināmi Publisko iepirkumu likuma 8.</w:t>
            </w:r>
            <w:r w:rsidRPr="00710165">
              <w:rPr>
                <w:rFonts w:ascii="Arial" w:hAnsi="Arial" w:cs="Arial"/>
                <w:lang w:eastAsia="lv-LV"/>
              </w:rPr>
              <w:t>²</w:t>
            </w:r>
            <w:r w:rsidRPr="00710165">
              <w:rPr>
                <w:lang w:eastAsia="lv-LV"/>
              </w:rPr>
              <w:t xml:space="preserve"> panta piektajā daļā minētie izslēgšanas nosacījumi.</w:t>
            </w:r>
          </w:p>
        </w:tc>
        <w:tc>
          <w:tcPr>
            <w:tcW w:w="696" w:type="dxa"/>
          </w:tcPr>
          <w:p w14:paraId="4B5793E1" w14:textId="77777777" w:rsidR="00B43665" w:rsidRPr="00710165" w:rsidRDefault="00B43665" w:rsidP="00B43665">
            <w:pPr>
              <w:rPr>
                <w:lang w:eastAsia="lv-LV"/>
              </w:rPr>
            </w:pPr>
            <w:r w:rsidRPr="00710165">
              <w:rPr>
                <w:lang w:eastAsia="lv-LV"/>
              </w:rPr>
              <w:t>6.2.</w:t>
            </w:r>
          </w:p>
        </w:tc>
        <w:tc>
          <w:tcPr>
            <w:tcW w:w="3862" w:type="dxa"/>
          </w:tcPr>
          <w:p w14:paraId="79D0F0B5" w14:textId="77777777" w:rsidR="00B43665" w:rsidRDefault="00B43665" w:rsidP="00B43665">
            <w:pPr>
              <w:jc w:val="both"/>
              <w:rPr>
                <w:lang w:eastAsia="lv-LV"/>
              </w:rPr>
            </w:pPr>
            <w:r w:rsidRPr="00710165">
              <w:rPr>
                <w:lang w:eastAsia="lv-LV"/>
              </w:rPr>
              <w:t>Izslēgšanas noteikumu pārbaudi attiecībā uz pretendentu Pasūtītājs veiks Publisko iepirkumu likuma 8.</w:t>
            </w:r>
            <w:r w:rsidRPr="00710165">
              <w:rPr>
                <w:rFonts w:ascii="Arial" w:hAnsi="Arial" w:cs="Arial"/>
                <w:lang w:eastAsia="lv-LV"/>
              </w:rPr>
              <w:t>²</w:t>
            </w:r>
            <w:r w:rsidRPr="00710165">
              <w:rPr>
                <w:lang w:eastAsia="lv-LV"/>
              </w:rPr>
              <w:t xml:space="preserve"> panta septītajā daļā noteiktajā kārtībā.</w:t>
            </w:r>
          </w:p>
        </w:tc>
      </w:tr>
      <w:tr w:rsidR="00B43665" w14:paraId="4008FD91" w14:textId="77777777" w:rsidTr="00505D06">
        <w:tc>
          <w:tcPr>
            <w:tcW w:w="696" w:type="dxa"/>
          </w:tcPr>
          <w:p w14:paraId="61F78EA1" w14:textId="77777777" w:rsidR="00B43665" w:rsidRDefault="00B55FCB" w:rsidP="00B55FCB">
            <w:pPr>
              <w:jc w:val="both"/>
              <w:rPr>
                <w:lang w:eastAsia="lv-LV"/>
              </w:rPr>
            </w:pPr>
            <w:r>
              <w:rPr>
                <w:lang w:eastAsia="lv-LV"/>
              </w:rPr>
              <w:t>6.3</w:t>
            </w:r>
            <w:r w:rsidR="00B43665">
              <w:rPr>
                <w:lang w:eastAsia="lv-LV"/>
              </w:rPr>
              <w:t>.</w:t>
            </w:r>
          </w:p>
        </w:tc>
        <w:tc>
          <w:tcPr>
            <w:tcW w:w="3807" w:type="dxa"/>
          </w:tcPr>
          <w:p w14:paraId="7127B111" w14:textId="77777777" w:rsidR="00B43665" w:rsidRDefault="00B55FCB" w:rsidP="00B55FCB">
            <w:pPr>
              <w:jc w:val="both"/>
              <w:rPr>
                <w:lang w:eastAsia="lv-LV"/>
              </w:rPr>
            </w:pPr>
            <w:r>
              <w:rPr>
                <w:lang w:eastAsia="lv-LV"/>
              </w:rPr>
              <w:t>Pretendents izteikta griba piedalīties iepirkumā saskaņā ar nolikuma noteikumiem.</w:t>
            </w:r>
          </w:p>
        </w:tc>
        <w:tc>
          <w:tcPr>
            <w:tcW w:w="696" w:type="dxa"/>
          </w:tcPr>
          <w:p w14:paraId="1AC0DFAD" w14:textId="77777777" w:rsidR="00B43665" w:rsidRDefault="00B55FCB" w:rsidP="00B55FCB">
            <w:pPr>
              <w:jc w:val="both"/>
              <w:rPr>
                <w:lang w:eastAsia="lv-LV"/>
              </w:rPr>
            </w:pPr>
            <w:r>
              <w:rPr>
                <w:lang w:eastAsia="lv-LV"/>
              </w:rPr>
              <w:t>6.4.</w:t>
            </w:r>
          </w:p>
        </w:tc>
        <w:tc>
          <w:tcPr>
            <w:tcW w:w="3862" w:type="dxa"/>
          </w:tcPr>
          <w:p w14:paraId="7451A51E" w14:textId="77777777" w:rsidR="00B55FCB" w:rsidRDefault="00B55FCB" w:rsidP="00B55FCB">
            <w:pPr>
              <w:jc w:val="both"/>
              <w:rPr>
                <w:lang w:eastAsia="lv-LV"/>
              </w:rPr>
            </w:pPr>
            <w:r>
              <w:rPr>
                <w:lang w:eastAsia="lv-LV"/>
              </w:rPr>
              <w:t>•</w:t>
            </w:r>
            <w:r>
              <w:rPr>
                <w:lang w:eastAsia="lv-LV"/>
              </w:rPr>
              <w:tab/>
              <w:t>pieteikums (atbilstoši Nolikuma 2.pielikumam), ko parakstījusi persona ar pretendenta pārstāvības tiesībām vai tā pilnvarotā persona.</w:t>
            </w:r>
          </w:p>
          <w:p w14:paraId="7B3875B8" w14:textId="77777777" w:rsidR="00B43665" w:rsidRDefault="00B55FCB" w:rsidP="00B55FCB">
            <w:pPr>
              <w:jc w:val="both"/>
              <w:rPr>
                <w:lang w:eastAsia="lv-LV"/>
              </w:rPr>
            </w:pPr>
            <w:r>
              <w:rPr>
                <w:lang w:eastAsia="lv-LV"/>
              </w:rPr>
              <w:t>•</w:t>
            </w:r>
            <w:r>
              <w:rPr>
                <w:lang w:eastAsia="lv-LV"/>
              </w:rPr>
              <w:tab/>
              <w:t>Pretendenta amatpersonas ar pārstāvības tiesībām izdota pilnvara (oriģināls vai apliecināta kopija) citai personai parakstīt piedāvājumu, ja tā atšķiras no Latvijas Republikas Uzņēmumu reģistra (turpmāk – Uzņēmumu reģistrs) datubāzē norādītās informācijas.</w:t>
            </w:r>
          </w:p>
        </w:tc>
      </w:tr>
      <w:tr w:rsidR="00B43665" w14:paraId="5350D210" w14:textId="77777777" w:rsidTr="00505D06">
        <w:tc>
          <w:tcPr>
            <w:tcW w:w="696" w:type="dxa"/>
          </w:tcPr>
          <w:p w14:paraId="33F488E8" w14:textId="77777777" w:rsidR="00B43665" w:rsidRDefault="00B55FCB" w:rsidP="00B55FCB">
            <w:pPr>
              <w:jc w:val="both"/>
              <w:rPr>
                <w:lang w:eastAsia="lv-LV"/>
              </w:rPr>
            </w:pPr>
            <w:r>
              <w:rPr>
                <w:lang w:eastAsia="lv-LV"/>
              </w:rPr>
              <w:t>6.5.</w:t>
            </w:r>
          </w:p>
        </w:tc>
        <w:tc>
          <w:tcPr>
            <w:tcW w:w="3807" w:type="dxa"/>
          </w:tcPr>
          <w:p w14:paraId="4734EEF8" w14:textId="45898BAD" w:rsidR="00B43665" w:rsidRDefault="00B55FCB" w:rsidP="00B55FCB">
            <w:pPr>
              <w:jc w:val="both"/>
              <w:rPr>
                <w:lang w:eastAsia="lv-LV"/>
              </w:rPr>
            </w:pPr>
            <w:r w:rsidRPr="00B55FCB">
              <w:rPr>
                <w:lang w:eastAsia="lv-LV"/>
              </w:rPr>
              <w:t>Pretendents normatīvajos aktos noteiktajā kārtībā ir reģistrēts Uzņēmumu reģistra Komercreģistrā vai līdzvērtīgā reģistrā ārvalstīs</w:t>
            </w:r>
            <w:r w:rsidR="00A40895">
              <w:rPr>
                <w:lang w:eastAsia="lv-LV"/>
              </w:rPr>
              <w:t xml:space="preserve">, </w:t>
            </w:r>
            <w:r w:rsidR="00A40895" w:rsidRPr="00710165">
              <w:rPr>
                <w:lang w:eastAsia="lv-LV"/>
              </w:rPr>
              <w:t>ja attiecīgās valsts normatīvie akti to paredz</w:t>
            </w:r>
            <w:r w:rsidRPr="00710165">
              <w:rPr>
                <w:lang w:eastAsia="lv-LV"/>
              </w:rPr>
              <w:t>.</w:t>
            </w:r>
          </w:p>
        </w:tc>
        <w:tc>
          <w:tcPr>
            <w:tcW w:w="696" w:type="dxa"/>
          </w:tcPr>
          <w:p w14:paraId="54C06CE5" w14:textId="77777777" w:rsidR="00B43665" w:rsidRDefault="00B55FCB" w:rsidP="00B55FCB">
            <w:pPr>
              <w:jc w:val="both"/>
              <w:rPr>
                <w:lang w:eastAsia="lv-LV"/>
              </w:rPr>
            </w:pPr>
            <w:r>
              <w:rPr>
                <w:lang w:eastAsia="lv-LV"/>
              </w:rPr>
              <w:t>6.6.</w:t>
            </w:r>
          </w:p>
        </w:tc>
        <w:tc>
          <w:tcPr>
            <w:tcW w:w="3862" w:type="dxa"/>
          </w:tcPr>
          <w:p w14:paraId="751E6DFF" w14:textId="77777777" w:rsidR="00B55FCB" w:rsidRDefault="00B55FCB" w:rsidP="00B55FCB">
            <w:pPr>
              <w:jc w:val="both"/>
              <w:rPr>
                <w:lang w:eastAsia="lv-LV"/>
              </w:rPr>
            </w:pPr>
            <w:r>
              <w:rPr>
                <w:lang w:eastAsia="lv-LV"/>
              </w:rPr>
              <w:t>•</w:t>
            </w:r>
            <w:r>
              <w:rPr>
                <w:lang w:eastAsia="lv-LV"/>
              </w:rPr>
              <w:tab/>
              <w:t>Pretendenta, kas reģistrēts Uzņēmumu reģistra Komercreģistrā, reģistrācijas faktu iepirkuma komisija pārbauda Uzņēmumu reģistra mājas lapā.</w:t>
            </w:r>
          </w:p>
          <w:p w14:paraId="2B6EC38D" w14:textId="77777777" w:rsidR="00B43665" w:rsidRDefault="00B55FCB" w:rsidP="00B55FCB">
            <w:pPr>
              <w:jc w:val="both"/>
              <w:rPr>
                <w:lang w:eastAsia="lv-LV"/>
              </w:rPr>
            </w:pPr>
            <w:r>
              <w:rPr>
                <w:lang w:eastAsia="lv-LV"/>
              </w:rPr>
              <w:t>•</w:t>
            </w:r>
            <w:r>
              <w:rPr>
                <w:lang w:eastAsia="lv-LV"/>
              </w:rPr>
              <w:tab/>
              <w:t>Ja pretendents normatīvajos aktos noteiktajā kārtībā ir reģistrēts ārvalstīs, pretendentam jāiesniedz kompetentas iestādes izsniegta reģistrācijas apliecības kopija vai, ja tādas nav (reģistrācijas valsts normatīvais regulējums neparedz reģistrācijas apliecības izdošanu) tad iesniedz informāciju par pretendenta reģistrācijas numuru un reģistrācijas laiku, kā arī norāda kompetento iestādi reģistrācijas valstī, kas nepieciešamības gadījumā var apliecināt reģistrācijas faktu.</w:t>
            </w:r>
          </w:p>
        </w:tc>
      </w:tr>
      <w:tr w:rsidR="00B43665" w14:paraId="30522DE5" w14:textId="77777777" w:rsidTr="00505D06">
        <w:tc>
          <w:tcPr>
            <w:tcW w:w="696" w:type="dxa"/>
          </w:tcPr>
          <w:p w14:paraId="5E97817C" w14:textId="77777777" w:rsidR="00B43665" w:rsidRDefault="00B55FCB" w:rsidP="00B55FCB">
            <w:pPr>
              <w:jc w:val="both"/>
              <w:rPr>
                <w:lang w:eastAsia="lv-LV"/>
              </w:rPr>
            </w:pPr>
            <w:r>
              <w:rPr>
                <w:lang w:eastAsia="lv-LV"/>
              </w:rPr>
              <w:t>6.7.</w:t>
            </w:r>
          </w:p>
        </w:tc>
        <w:tc>
          <w:tcPr>
            <w:tcW w:w="3807" w:type="dxa"/>
          </w:tcPr>
          <w:p w14:paraId="2A00A5DA" w14:textId="77777777" w:rsidR="00964903" w:rsidRPr="00710165" w:rsidRDefault="00B55FCB" w:rsidP="00B55FCB">
            <w:pPr>
              <w:jc w:val="both"/>
              <w:rPr>
                <w:bCs/>
                <w:lang w:eastAsia="lv-LV"/>
              </w:rPr>
            </w:pPr>
            <w:r w:rsidRPr="00710165">
              <w:rPr>
                <w:bCs/>
                <w:lang w:eastAsia="lv-LV"/>
              </w:rPr>
              <w:t>Pretendenta piesaistītajam ekspertam (-iem) jābūt</w:t>
            </w:r>
            <w:r w:rsidR="00964903" w:rsidRPr="00710165">
              <w:rPr>
                <w:bCs/>
                <w:lang w:eastAsia="lv-LV"/>
              </w:rPr>
              <w:t>:</w:t>
            </w:r>
          </w:p>
          <w:p w14:paraId="38C0B5CA" w14:textId="028A7C99" w:rsidR="0037369C" w:rsidRPr="006669D2" w:rsidRDefault="00964903" w:rsidP="0037369C">
            <w:pPr>
              <w:pStyle w:val="ListParagraph"/>
              <w:numPr>
                <w:ilvl w:val="0"/>
                <w:numId w:val="34"/>
              </w:numPr>
              <w:jc w:val="both"/>
              <w:rPr>
                <w:bCs/>
                <w:i/>
                <w:lang w:eastAsia="lv-LV"/>
              </w:rPr>
            </w:pPr>
            <w:r w:rsidRPr="00710165">
              <w:rPr>
                <w:bCs/>
                <w:lang w:eastAsia="lv-LV"/>
              </w:rPr>
              <w:t>iepirkuma priekšmeta 1.-4.daļā un 6.daļā</w:t>
            </w:r>
            <w:r w:rsidR="00B55FCB" w:rsidRPr="00710165">
              <w:rPr>
                <w:bCs/>
                <w:lang w:eastAsia="lv-LV"/>
              </w:rPr>
              <w:t xml:space="preserve"> </w:t>
            </w:r>
            <w:r w:rsidRPr="00710165">
              <w:rPr>
                <w:bCs/>
                <w:lang w:eastAsia="lv-LV"/>
              </w:rPr>
              <w:t xml:space="preserve">– </w:t>
            </w:r>
            <w:r w:rsidR="00B55FCB" w:rsidRPr="00710165">
              <w:rPr>
                <w:bCs/>
                <w:lang w:eastAsia="lv-LV"/>
              </w:rPr>
              <w:t xml:space="preserve">iegūtai </w:t>
            </w:r>
            <w:r w:rsidR="006669D2">
              <w:rPr>
                <w:bCs/>
                <w:lang w:eastAsia="lv-LV"/>
              </w:rPr>
              <w:t xml:space="preserve">vismaz </w:t>
            </w:r>
            <w:r w:rsidR="006669D2">
              <w:t xml:space="preserve">2. līmeņa (vismaz bakalaura grāds) </w:t>
            </w:r>
            <w:r w:rsidR="00B55FCB" w:rsidRPr="00710165">
              <w:rPr>
                <w:bCs/>
                <w:lang w:eastAsia="lv-LV"/>
              </w:rPr>
              <w:t>augstākajai izglītībai</w:t>
            </w:r>
            <w:r w:rsidR="00291788">
              <w:rPr>
                <w:bCs/>
                <w:lang w:eastAsia="lv-LV"/>
              </w:rPr>
              <w:t xml:space="preserve"> </w:t>
            </w:r>
            <w:r w:rsidR="00291788" w:rsidRPr="006669D2">
              <w:rPr>
                <w:bCs/>
                <w:i/>
                <w:lang w:eastAsia="lv-LV"/>
              </w:rPr>
              <w:t>(</w:t>
            </w:r>
            <w:r w:rsidR="00D5625A" w:rsidRPr="006669D2">
              <w:rPr>
                <w:bCs/>
                <w:i/>
                <w:lang w:eastAsia="lv-LV"/>
              </w:rPr>
              <w:t xml:space="preserve">prasība </w:t>
            </w:r>
            <w:r w:rsidR="00291788" w:rsidRPr="006669D2">
              <w:rPr>
                <w:bCs/>
                <w:i/>
                <w:lang w:eastAsia="lv-LV"/>
              </w:rPr>
              <w:t>obligāta)</w:t>
            </w:r>
            <w:r w:rsidR="0037369C" w:rsidRPr="006669D2">
              <w:rPr>
                <w:bCs/>
                <w:i/>
                <w:lang w:eastAsia="lv-LV"/>
              </w:rPr>
              <w:t>;</w:t>
            </w:r>
          </w:p>
          <w:p w14:paraId="3CDA81B3" w14:textId="66ED9E2B" w:rsidR="00741E84" w:rsidRPr="00710165" w:rsidRDefault="0037369C" w:rsidP="00741E84">
            <w:pPr>
              <w:pStyle w:val="ListParagraph"/>
              <w:numPr>
                <w:ilvl w:val="0"/>
                <w:numId w:val="34"/>
              </w:numPr>
              <w:jc w:val="both"/>
              <w:rPr>
                <w:lang w:eastAsia="lv-LV"/>
              </w:rPr>
            </w:pPr>
            <w:r w:rsidRPr="00710165">
              <w:rPr>
                <w:bCs/>
                <w:lang w:eastAsia="lv-LV"/>
              </w:rPr>
              <w:t>iepirkuma priekšmeta 5.daļā – iegūtam</w:t>
            </w:r>
            <w:r w:rsidR="00CC7232" w:rsidRPr="00710165">
              <w:rPr>
                <w:bCs/>
                <w:lang w:eastAsia="lv-LV"/>
              </w:rPr>
              <w:t xml:space="preserve"> augstākās izglītības</w:t>
            </w:r>
            <w:r w:rsidRPr="00710165">
              <w:rPr>
                <w:bCs/>
                <w:lang w:eastAsia="lv-LV"/>
              </w:rPr>
              <w:t xml:space="preserve"> maģistra</w:t>
            </w:r>
            <w:r w:rsidR="00D5625A">
              <w:rPr>
                <w:bCs/>
                <w:lang w:eastAsia="lv-LV"/>
              </w:rPr>
              <w:t xml:space="preserve"> (vai augstākam)</w:t>
            </w:r>
            <w:r w:rsidRPr="00710165">
              <w:rPr>
                <w:bCs/>
                <w:lang w:eastAsia="lv-LV"/>
              </w:rPr>
              <w:t xml:space="preserve"> grādam</w:t>
            </w:r>
            <w:r w:rsidR="00291788">
              <w:rPr>
                <w:bCs/>
                <w:lang w:eastAsia="lv-LV"/>
              </w:rPr>
              <w:t xml:space="preserve"> </w:t>
            </w:r>
            <w:r w:rsidR="00291788" w:rsidRPr="006669D2">
              <w:rPr>
                <w:bCs/>
                <w:i/>
                <w:lang w:eastAsia="lv-LV"/>
              </w:rPr>
              <w:t>(</w:t>
            </w:r>
            <w:r w:rsidR="00D5625A" w:rsidRPr="006669D2">
              <w:rPr>
                <w:bCs/>
                <w:i/>
                <w:lang w:eastAsia="lv-LV"/>
              </w:rPr>
              <w:t xml:space="preserve">prasība </w:t>
            </w:r>
            <w:r w:rsidR="00291788" w:rsidRPr="006669D2">
              <w:rPr>
                <w:bCs/>
                <w:i/>
                <w:lang w:eastAsia="lv-LV"/>
              </w:rPr>
              <w:t>obligāta)</w:t>
            </w:r>
            <w:r w:rsidR="00B55FCB" w:rsidRPr="006669D2">
              <w:rPr>
                <w:bCs/>
                <w:i/>
                <w:lang w:eastAsia="lv-LV"/>
              </w:rPr>
              <w:t>.</w:t>
            </w:r>
          </w:p>
          <w:p w14:paraId="4B4676B7" w14:textId="77777777" w:rsidR="00304ADA" w:rsidRDefault="00304ADA" w:rsidP="00710165">
            <w:pPr>
              <w:ind w:left="42" w:hanging="42"/>
              <w:jc w:val="both"/>
              <w:rPr>
                <w:i/>
                <w:lang w:eastAsia="lv-LV"/>
              </w:rPr>
            </w:pPr>
          </w:p>
          <w:p w14:paraId="754F4B6F" w14:textId="15DAB66D" w:rsidR="00741E84" w:rsidRPr="00710165" w:rsidRDefault="008800C9" w:rsidP="00BB6F71">
            <w:pPr>
              <w:ind w:left="42" w:hanging="42"/>
              <w:jc w:val="both"/>
              <w:rPr>
                <w:i/>
                <w:lang w:eastAsia="lv-LV"/>
              </w:rPr>
            </w:pPr>
            <w:r w:rsidRPr="00710165">
              <w:rPr>
                <w:i/>
                <w:lang w:eastAsia="lv-LV"/>
              </w:rPr>
              <w:t>Attiecībā uz iepir</w:t>
            </w:r>
            <w:r w:rsidR="00EE0A38" w:rsidRPr="00710165">
              <w:rPr>
                <w:i/>
                <w:lang w:eastAsia="lv-LV"/>
              </w:rPr>
              <w:t xml:space="preserve">kuma </w:t>
            </w:r>
            <w:r w:rsidR="00EE0A38" w:rsidRPr="00710165">
              <w:rPr>
                <w:b/>
                <w:i/>
                <w:lang w:eastAsia="lv-LV"/>
              </w:rPr>
              <w:t>5</w:t>
            </w:r>
            <w:r w:rsidRPr="00710165">
              <w:rPr>
                <w:b/>
                <w:i/>
                <w:lang w:eastAsia="lv-LV"/>
              </w:rPr>
              <w:t>.daļu</w:t>
            </w:r>
            <w:r w:rsidRPr="00710165">
              <w:rPr>
                <w:i/>
                <w:lang w:eastAsia="lv-LV"/>
              </w:rPr>
              <w:t xml:space="preserve"> – iegūta augstākā izglītība </w:t>
            </w:r>
            <w:r w:rsidRPr="006669D2">
              <w:rPr>
                <w:i/>
                <w:u w:val="single"/>
                <w:lang w:eastAsia="lv-LV"/>
              </w:rPr>
              <w:t>tieši</w:t>
            </w:r>
            <w:r w:rsidRPr="00710165">
              <w:rPr>
                <w:i/>
                <w:lang w:eastAsia="lv-LV"/>
              </w:rPr>
              <w:t xml:space="preserve"> </w:t>
            </w:r>
            <w:r w:rsidRPr="00710165">
              <w:rPr>
                <w:i/>
                <w:u w:val="single"/>
                <w:lang w:eastAsia="lv-LV"/>
              </w:rPr>
              <w:t>izglītības</w:t>
            </w:r>
            <w:r w:rsidRPr="00710165">
              <w:rPr>
                <w:i/>
                <w:lang w:eastAsia="lv-LV"/>
              </w:rPr>
              <w:t xml:space="preserve"> jomā nav obligāta un netiks vērtēta kā kvalifikācijas prasība, bet tā ir vēlama un šāda izglītība var tikt uzskatīta par priekšrocību, lai izvēlētos ekspertu ar kuru slēgt līgumu par konkrēta projekta pieteikuma (-u) vērtēšanu</w:t>
            </w:r>
            <w:r w:rsidR="00C05EA4" w:rsidRPr="00710165">
              <w:rPr>
                <w:i/>
                <w:lang w:eastAsia="lv-LV"/>
              </w:rPr>
              <w:t xml:space="preserve"> (iepirkuma 5.daļai)</w:t>
            </w:r>
            <w:r w:rsidRPr="00710165">
              <w:rPr>
                <w:i/>
                <w:lang w:eastAsia="lv-LV"/>
              </w:rPr>
              <w:t xml:space="preserve"> noslēgtās Vispārīgās vienošanās ietvaros</w:t>
            </w:r>
            <w:r w:rsidR="00C05EA4" w:rsidRPr="00710165">
              <w:rPr>
                <w:i/>
                <w:lang w:eastAsia="lv-LV"/>
              </w:rPr>
              <w:t xml:space="preserve">. </w:t>
            </w:r>
            <w:r w:rsidRPr="00710165">
              <w:rPr>
                <w:i/>
                <w:lang w:eastAsia="lv-LV"/>
              </w:rPr>
              <w:t>Ja šāda izglītība ir iegūta</w:t>
            </w:r>
            <w:r w:rsidR="00E81B45">
              <w:rPr>
                <w:i/>
                <w:lang w:eastAsia="lv-LV"/>
              </w:rPr>
              <w:t>,</w:t>
            </w:r>
            <w:r w:rsidRPr="00710165">
              <w:rPr>
                <w:i/>
                <w:lang w:eastAsia="lv-LV"/>
              </w:rPr>
              <w:t xml:space="preserve"> tā jānorāda tehnisk</w:t>
            </w:r>
            <w:r w:rsidR="00BB6F71">
              <w:rPr>
                <w:i/>
                <w:lang w:eastAsia="lv-LV"/>
              </w:rPr>
              <w:t>ā piedāvājuma 3.</w:t>
            </w:r>
            <w:r w:rsidRPr="00710165">
              <w:rPr>
                <w:i/>
                <w:lang w:eastAsia="lv-LV"/>
              </w:rPr>
              <w:t xml:space="preserve"> sadaļā</w:t>
            </w:r>
            <w:r w:rsidR="00EE0A38" w:rsidRPr="00710165">
              <w:rPr>
                <w:i/>
                <w:lang w:eastAsia="lv-LV"/>
              </w:rPr>
              <w:t>, pievienojot izglītību apliecinoša dokumenta kopiju</w:t>
            </w:r>
            <w:r w:rsidRPr="00710165">
              <w:rPr>
                <w:i/>
                <w:lang w:eastAsia="lv-LV"/>
              </w:rPr>
              <w:t>.</w:t>
            </w:r>
          </w:p>
        </w:tc>
        <w:tc>
          <w:tcPr>
            <w:tcW w:w="696" w:type="dxa"/>
          </w:tcPr>
          <w:p w14:paraId="7E0DD5E9" w14:textId="77777777" w:rsidR="00B43665" w:rsidRPr="00710165" w:rsidRDefault="00B55FCB" w:rsidP="00B55FCB">
            <w:pPr>
              <w:jc w:val="both"/>
              <w:rPr>
                <w:lang w:eastAsia="lv-LV"/>
              </w:rPr>
            </w:pPr>
            <w:r w:rsidRPr="00710165">
              <w:rPr>
                <w:lang w:eastAsia="lv-LV"/>
              </w:rPr>
              <w:t>6.8.</w:t>
            </w:r>
          </w:p>
        </w:tc>
        <w:tc>
          <w:tcPr>
            <w:tcW w:w="3862" w:type="dxa"/>
          </w:tcPr>
          <w:p w14:paraId="73D43DC2" w14:textId="35816DF7" w:rsidR="00B43665" w:rsidRPr="00710165" w:rsidRDefault="0037369C" w:rsidP="00B55FCB">
            <w:pPr>
              <w:jc w:val="both"/>
              <w:rPr>
                <w:lang w:eastAsia="lv-LV"/>
              </w:rPr>
            </w:pPr>
            <w:r w:rsidRPr="00710165">
              <w:rPr>
                <w:lang w:eastAsia="lv-LV"/>
              </w:rPr>
              <w:t>I</w:t>
            </w:r>
            <w:r w:rsidR="00B55FCB" w:rsidRPr="00710165">
              <w:rPr>
                <w:lang w:eastAsia="lv-LV"/>
              </w:rPr>
              <w:t>zglītību apliecinoša dokumenta kopija</w:t>
            </w:r>
            <w:r w:rsidR="00A146E7" w:rsidRPr="00710165">
              <w:rPr>
                <w:lang w:eastAsia="lv-LV"/>
              </w:rPr>
              <w:t xml:space="preserve"> un pretendenta aizpildīts eksperta pieredzes apliecinājums (pielikums Nr. 3, 1.1.punkts)</w:t>
            </w:r>
            <w:r w:rsidR="00B55FCB" w:rsidRPr="00710165">
              <w:rPr>
                <w:lang w:eastAsia="lv-LV"/>
              </w:rPr>
              <w:t>.</w:t>
            </w:r>
          </w:p>
        </w:tc>
      </w:tr>
      <w:tr w:rsidR="00B43665" w14:paraId="38B5BDAD" w14:textId="77777777" w:rsidTr="00505D06">
        <w:tc>
          <w:tcPr>
            <w:tcW w:w="696" w:type="dxa"/>
          </w:tcPr>
          <w:p w14:paraId="5BB76BC1" w14:textId="540ACE77" w:rsidR="00B43665" w:rsidRDefault="00B55FCB" w:rsidP="00B55FCB">
            <w:pPr>
              <w:jc w:val="both"/>
              <w:rPr>
                <w:lang w:eastAsia="lv-LV"/>
              </w:rPr>
            </w:pPr>
            <w:r>
              <w:rPr>
                <w:lang w:eastAsia="lv-LV"/>
              </w:rPr>
              <w:t>6.9.</w:t>
            </w:r>
          </w:p>
        </w:tc>
        <w:tc>
          <w:tcPr>
            <w:tcW w:w="3807" w:type="dxa"/>
          </w:tcPr>
          <w:p w14:paraId="0091B7A9" w14:textId="31DD4BFD" w:rsidR="004F2293" w:rsidRPr="00F81079" w:rsidRDefault="00B55FCB" w:rsidP="004F2293">
            <w:pPr>
              <w:jc w:val="both"/>
              <w:rPr>
                <w:lang w:eastAsia="lv-LV"/>
              </w:rPr>
            </w:pPr>
            <w:r w:rsidRPr="0067429D">
              <w:rPr>
                <w:bCs/>
                <w:lang w:eastAsia="lv-LV"/>
              </w:rPr>
              <w:t>Pretendenta piesaistītajam ekspertam (-iem)</w:t>
            </w:r>
            <w:r w:rsidR="00A146E7" w:rsidRPr="0067429D">
              <w:rPr>
                <w:bCs/>
                <w:lang w:eastAsia="lv-LV"/>
              </w:rPr>
              <w:t xml:space="preserve"> jābūt pieredzei vismaz 1 (vienā</w:t>
            </w:r>
            <w:r w:rsidRPr="0067429D">
              <w:rPr>
                <w:bCs/>
                <w:lang w:eastAsia="lv-LV"/>
              </w:rPr>
              <w:t xml:space="preserve">) </w:t>
            </w:r>
            <w:r w:rsidR="004F2293" w:rsidRPr="0067429D">
              <w:rPr>
                <w:bCs/>
                <w:lang w:eastAsia="lv-LV"/>
              </w:rPr>
              <w:t xml:space="preserve">Eiropas Savienības politiku instrumentu vai citu ārvalstu finanšu </w:t>
            </w:r>
            <w:r w:rsidR="0067429D" w:rsidRPr="00F81079">
              <w:rPr>
                <w:bCs/>
                <w:lang w:eastAsia="lv-LV"/>
              </w:rPr>
              <w:t xml:space="preserve">instrumentu </w:t>
            </w:r>
            <w:r w:rsidR="00EA0C1D">
              <w:rPr>
                <w:bCs/>
                <w:lang w:eastAsia="lv-LV"/>
              </w:rPr>
              <w:t>l</w:t>
            </w:r>
            <w:r w:rsidR="004F2293" w:rsidRPr="0067429D">
              <w:rPr>
                <w:bCs/>
                <w:lang w:eastAsia="lv-LV"/>
              </w:rPr>
              <w:t xml:space="preserve">īdzfinansētā vai finansētā </w:t>
            </w:r>
            <w:r w:rsidRPr="0067429D">
              <w:rPr>
                <w:bCs/>
                <w:lang w:eastAsia="lv-LV"/>
              </w:rPr>
              <w:t>projekt</w:t>
            </w:r>
            <w:r w:rsidR="00A146E7" w:rsidRPr="0067429D">
              <w:rPr>
                <w:bCs/>
                <w:lang w:eastAsia="lv-LV"/>
              </w:rPr>
              <w:t>ā,</w:t>
            </w:r>
            <w:r w:rsidRPr="0067429D">
              <w:rPr>
                <w:lang w:eastAsia="lv-LV"/>
              </w:rPr>
              <w:t xml:space="preserve"> </w:t>
            </w:r>
            <w:r w:rsidR="004F2293" w:rsidRPr="0067429D">
              <w:rPr>
                <w:u w:val="single"/>
                <w:lang w:eastAsia="lv-LV"/>
              </w:rPr>
              <w:t>vismaz vienā</w:t>
            </w:r>
            <w:r w:rsidR="004F2293" w:rsidRPr="0067429D">
              <w:rPr>
                <w:lang w:eastAsia="lv-LV"/>
              </w:rPr>
              <w:t xml:space="preserve"> no </w:t>
            </w:r>
            <w:r w:rsidR="004F2293" w:rsidRPr="00F81079">
              <w:rPr>
                <w:lang w:eastAsia="lv-LV"/>
              </w:rPr>
              <w:t>šādiem</w:t>
            </w:r>
            <w:r w:rsidR="00A146E7" w:rsidRPr="00F81079">
              <w:rPr>
                <w:lang w:eastAsia="lv-LV"/>
              </w:rPr>
              <w:t xml:space="preserve"> projekta</w:t>
            </w:r>
            <w:r w:rsidR="004F2293" w:rsidRPr="00F81079">
              <w:rPr>
                <w:lang w:eastAsia="lv-LV"/>
              </w:rPr>
              <w:t xml:space="preserve"> </w:t>
            </w:r>
            <w:r w:rsidR="00A146E7" w:rsidRPr="00F81079">
              <w:rPr>
                <w:lang w:eastAsia="lv-LV"/>
              </w:rPr>
              <w:t>po</w:t>
            </w:r>
            <w:r w:rsidR="004F2293" w:rsidRPr="00F81079">
              <w:rPr>
                <w:lang w:eastAsia="lv-LV"/>
              </w:rPr>
              <w:t>smiem:</w:t>
            </w:r>
          </w:p>
          <w:p w14:paraId="35A7D661" w14:textId="6E56CC87" w:rsidR="00A146E7" w:rsidRPr="00F81079" w:rsidRDefault="00A146E7" w:rsidP="00A146E7">
            <w:pPr>
              <w:pStyle w:val="ListParagraph"/>
              <w:numPr>
                <w:ilvl w:val="0"/>
                <w:numId w:val="35"/>
              </w:numPr>
              <w:jc w:val="both"/>
              <w:rPr>
                <w:lang w:eastAsia="lv-LV"/>
              </w:rPr>
            </w:pPr>
            <w:r w:rsidRPr="00F81079">
              <w:rPr>
                <w:lang w:eastAsia="lv-LV"/>
              </w:rPr>
              <w:t>izstrādē,</w:t>
            </w:r>
          </w:p>
          <w:p w14:paraId="3D0276F4" w14:textId="1268990B" w:rsidR="00A146E7" w:rsidRPr="00F81079" w:rsidRDefault="00B55FCB" w:rsidP="00A146E7">
            <w:pPr>
              <w:pStyle w:val="ListParagraph"/>
              <w:numPr>
                <w:ilvl w:val="0"/>
                <w:numId w:val="35"/>
              </w:numPr>
              <w:jc w:val="both"/>
              <w:rPr>
                <w:lang w:eastAsia="lv-LV"/>
              </w:rPr>
            </w:pPr>
            <w:r w:rsidRPr="00F81079">
              <w:rPr>
                <w:lang w:eastAsia="lv-LV"/>
              </w:rPr>
              <w:t xml:space="preserve">vērtēšanā, </w:t>
            </w:r>
          </w:p>
          <w:p w14:paraId="2C782562" w14:textId="77777777" w:rsidR="00A146E7" w:rsidRPr="00F81079" w:rsidRDefault="00B55FCB" w:rsidP="00A146E7">
            <w:pPr>
              <w:pStyle w:val="ListParagraph"/>
              <w:numPr>
                <w:ilvl w:val="0"/>
                <w:numId w:val="35"/>
              </w:numPr>
              <w:jc w:val="both"/>
              <w:rPr>
                <w:lang w:eastAsia="lv-LV"/>
              </w:rPr>
            </w:pPr>
            <w:r w:rsidRPr="00F81079">
              <w:rPr>
                <w:lang w:eastAsia="lv-LV"/>
              </w:rPr>
              <w:t xml:space="preserve">koordinēšanā, </w:t>
            </w:r>
          </w:p>
          <w:p w14:paraId="67DA6338" w14:textId="77777777" w:rsidR="00A146E7" w:rsidRPr="00F81079" w:rsidRDefault="00B55FCB" w:rsidP="00A146E7">
            <w:pPr>
              <w:pStyle w:val="ListParagraph"/>
              <w:numPr>
                <w:ilvl w:val="0"/>
                <w:numId w:val="35"/>
              </w:numPr>
              <w:jc w:val="both"/>
              <w:rPr>
                <w:lang w:eastAsia="lv-LV"/>
              </w:rPr>
            </w:pPr>
            <w:r w:rsidRPr="00F81079">
              <w:rPr>
                <w:lang w:eastAsia="lv-LV"/>
              </w:rPr>
              <w:t xml:space="preserve">īstenošanā, </w:t>
            </w:r>
          </w:p>
          <w:p w14:paraId="6AC3F557" w14:textId="77777777" w:rsidR="00A146E7" w:rsidRPr="0067429D" w:rsidRDefault="00B55FCB" w:rsidP="00A146E7">
            <w:pPr>
              <w:pStyle w:val="ListParagraph"/>
              <w:numPr>
                <w:ilvl w:val="0"/>
                <w:numId w:val="35"/>
              </w:numPr>
              <w:jc w:val="both"/>
              <w:rPr>
                <w:lang w:eastAsia="lv-LV"/>
              </w:rPr>
            </w:pPr>
            <w:r w:rsidRPr="00F81079">
              <w:rPr>
                <w:lang w:eastAsia="lv-LV"/>
              </w:rPr>
              <w:t>uzraudzībā,</w:t>
            </w:r>
            <w:r w:rsidRPr="0067429D">
              <w:rPr>
                <w:lang w:eastAsia="lv-LV"/>
              </w:rPr>
              <w:t xml:space="preserve"> </w:t>
            </w:r>
          </w:p>
          <w:p w14:paraId="43CDC658" w14:textId="16EEEC58" w:rsidR="00B43665" w:rsidRPr="006669D2" w:rsidRDefault="00B55FCB" w:rsidP="00A146E7">
            <w:pPr>
              <w:jc w:val="both"/>
              <w:rPr>
                <w:i/>
                <w:lang w:eastAsia="lv-LV"/>
              </w:rPr>
            </w:pPr>
            <w:r w:rsidRPr="00B55FCB">
              <w:rPr>
                <w:lang w:eastAsia="lv-LV"/>
              </w:rPr>
              <w:t xml:space="preserve">kas </w:t>
            </w:r>
            <w:r w:rsidRPr="0067429D">
              <w:rPr>
                <w:lang w:eastAsia="lv-LV"/>
              </w:rPr>
              <w:t>gūta ne agrā</w:t>
            </w:r>
            <w:r w:rsidR="004F2293" w:rsidRPr="0067429D">
              <w:rPr>
                <w:lang w:eastAsia="lv-LV"/>
              </w:rPr>
              <w:t>k kā iepriekšējo trīs gadu (2014., 2015., 2016. un 2017</w:t>
            </w:r>
            <w:r w:rsidRPr="0067429D">
              <w:rPr>
                <w:lang w:eastAsia="lv-LV"/>
              </w:rPr>
              <w:t>.gads līdz piedāvājumu iesniegšanas brīdim)</w:t>
            </w:r>
            <w:r w:rsidRPr="00B55FCB">
              <w:rPr>
                <w:lang w:eastAsia="lv-LV"/>
              </w:rPr>
              <w:t xml:space="preserve"> laikā</w:t>
            </w:r>
            <w:r w:rsidR="00B91078">
              <w:rPr>
                <w:lang w:eastAsia="lv-LV"/>
              </w:rPr>
              <w:t xml:space="preserve"> </w:t>
            </w:r>
            <w:r w:rsidR="00B91078" w:rsidRPr="006669D2">
              <w:rPr>
                <w:i/>
                <w:lang w:eastAsia="lv-LV"/>
              </w:rPr>
              <w:t>(prasība obligāta</w:t>
            </w:r>
            <w:r w:rsidRPr="006669D2">
              <w:rPr>
                <w:i/>
                <w:lang w:eastAsia="lv-LV"/>
              </w:rPr>
              <w:t>.</w:t>
            </w:r>
          </w:p>
          <w:p w14:paraId="5AC8E38F" w14:textId="77777777" w:rsidR="001C3412" w:rsidRDefault="001C3412" w:rsidP="00967955">
            <w:pPr>
              <w:jc w:val="both"/>
              <w:rPr>
                <w:i/>
                <w:lang w:eastAsia="lv-LV"/>
              </w:rPr>
            </w:pPr>
          </w:p>
          <w:p w14:paraId="106876B9" w14:textId="3C4C1FD2" w:rsidR="00544016" w:rsidRDefault="00544016" w:rsidP="006669D2">
            <w:pPr>
              <w:jc w:val="both"/>
              <w:rPr>
                <w:rFonts w:eastAsia="Calibri"/>
                <w:noProof w:val="0"/>
                <w:sz w:val="22"/>
                <w:szCs w:val="22"/>
                <w:lang w:eastAsia="lv-LV"/>
              </w:rPr>
            </w:pPr>
            <w:r>
              <w:rPr>
                <w:i/>
                <w:lang w:eastAsia="lv-LV"/>
              </w:rPr>
              <w:t xml:space="preserve">Attiecībā uz iepirkuma priekšmeta </w:t>
            </w:r>
            <w:r>
              <w:rPr>
                <w:b/>
                <w:i/>
                <w:lang w:eastAsia="lv-LV"/>
              </w:rPr>
              <w:t>6.daļu</w:t>
            </w:r>
            <w:r>
              <w:rPr>
                <w:i/>
                <w:lang w:eastAsia="lv-LV"/>
              </w:rPr>
              <w:t xml:space="preserve"> – eksperta pieredze profesionālās izglītības un apmācības jomā (PIA), piemēram, satura izstrādē, īstenošanā, kontrolē vai uzraudzībā, vai pieredze darbā  PIA iestādē, vai prakses vadīšanā profesionālo izglītības iestāžu audzēkņiem, vai profesionālās izglītības sektora projektu vadībā  un  tml., nav obligāta prasība un netiks vērtēta kā kvalifikācijas prasība, bet tā ir vēlama</w:t>
            </w:r>
            <w:r w:rsidR="00FF488E">
              <w:rPr>
                <w:i/>
                <w:lang w:eastAsia="lv-LV"/>
              </w:rPr>
              <w:t xml:space="preserve"> un,</w:t>
            </w:r>
            <w:r>
              <w:rPr>
                <w:i/>
                <w:lang w:eastAsia="lv-LV"/>
              </w:rPr>
              <w:t xml:space="preserve"> </w:t>
            </w:r>
            <w:r w:rsidR="00FF488E" w:rsidRPr="00B55FCB">
              <w:rPr>
                <w:i/>
                <w:lang w:eastAsia="lv-LV"/>
              </w:rPr>
              <w:t>izvērtējot eksperta kompetences un specializāciju kopumā,</w:t>
            </w:r>
            <w:r>
              <w:rPr>
                <w:i/>
                <w:lang w:eastAsia="lv-LV"/>
              </w:rPr>
              <w:t xml:space="preserve"> šāda profesionālā pieredze var tikt uzskatīta par priekšrocību, lai izvēlētos ekspertu ar kuru slēgt līgumu par konkrēta projekta pieteikuma (-u) vērtēšanu (iepirkuma 6.daļai) noslēgtās Vispārīgās vienošanās ietvaros. Ja šāda profesionālā pieredze </w:t>
            </w:r>
            <w:r w:rsidR="00BB6F71">
              <w:rPr>
                <w:i/>
                <w:lang w:eastAsia="lv-LV"/>
              </w:rPr>
              <w:t>ir iegūta, tā jānorāda tehnisk</w:t>
            </w:r>
            <w:r>
              <w:rPr>
                <w:i/>
                <w:lang w:eastAsia="lv-LV"/>
              </w:rPr>
              <w:t>ā piedāvājum</w:t>
            </w:r>
            <w:r w:rsidR="00BB6F71">
              <w:rPr>
                <w:i/>
                <w:lang w:eastAsia="lv-LV"/>
              </w:rPr>
              <w:t>a</w:t>
            </w:r>
            <w:r>
              <w:rPr>
                <w:i/>
                <w:lang w:eastAsia="lv-LV"/>
              </w:rPr>
              <w:t xml:space="preserve"> </w:t>
            </w:r>
            <w:r w:rsidR="00BB6F71">
              <w:rPr>
                <w:i/>
                <w:lang w:eastAsia="lv-LV"/>
              </w:rPr>
              <w:t>3.</w:t>
            </w:r>
            <w:r>
              <w:rPr>
                <w:i/>
                <w:lang w:eastAsia="lv-LV"/>
              </w:rPr>
              <w:t>sadaļā.</w:t>
            </w:r>
            <w:r>
              <w:rPr>
                <w:rFonts w:eastAsia="Calibri"/>
                <w:lang w:eastAsia="lv-LV"/>
              </w:rPr>
              <w:t xml:space="preserve"> </w:t>
            </w:r>
          </w:p>
          <w:p w14:paraId="26ADA27B" w14:textId="7333CF53" w:rsidR="00AF5ABD" w:rsidRPr="006669D2" w:rsidRDefault="00AF5ABD" w:rsidP="00B96419">
            <w:pPr>
              <w:jc w:val="both"/>
              <w:rPr>
                <w:i/>
                <w:lang w:eastAsia="lv-LV"/>
              </w:rPr>
            </w:pPr>
          </w:p>
        </w:tc>
        <w:tc>
          <w:tcPr>
            <w:tcW w:w="696" w:type="dxa"/>
          </w:tcPr>
          <w:p w14:paraId="6E3F1A94" w14:textId="77777777" w:rsidR="00B43665" w:rsidRDefault="00B55FCB" w:rsidP="00B55FCB">
            <w:pPr>
              <w:jc w:val="both"/>
              <w:rPr>
                <w:lang w:eastAsia="lv-LV"/>
              </w:rPr>
            </w:pPr>
            <w:r>
              <w:rPr>
                <w:lang w:eastAsia="lv-LV"/>
              </w:rPr>
              <w:t>6.10.</w:t>
            </w:r>
          </w:p>
        </w:tc>
        <w:tc>
          <w:tcPr>
            <w:tcW w:w="3862" w:type="dxa"/>
          </w:tcPr>
          <w:p w14:paraId="05EB8E10" w14:textId="45791878" w:rsidR="00B43665" w:rsidRDefault="00B55FCB" w:rsidP="004F2293">
            <w:pPr>
              <w:jc w:val="both"/>
              <w:rPr>
                <w:lang w:eastAsia="lv-LV"/>
              </w:rPr>
            </w:pPr>
            <w:r w:rsidRPr="0067429D">
              <w:rPr>
                <w:lang w:eastAsia="lv-LV"/>
              </w:rPr>
              <w:t xml:space="preserve">Pretendenta aizpildīts eksperta pieredzes apliecinājums (pielikums Nr. </w:t>
            </w:r>
            <w:r w:rsidR="004F2293" w:rsidRPr="0067429D">
              <w:rPr>
                <w:lang w:eastAsia="lv-LV"/>
              </w:rPr>
              <w:t>3</w:t>
            </w:r>
            <w:r w:rsidR="00A146E7" w:rsidRPr="0067429D">
              <w:rPr>
                <w:lang w:eastAsia="lv-LV"/>
              </w:rPr>
              <w:t>, 1.2.punkts</w:t>
            </w:r>
            <w:r>
              <w:rPr>
                <w:lang w:eastAsia="lv-LV"/>
              </w:rPr>
              <w:t>).</w:t>
            </w:r>
          </w:p>
        </w:tc>
      </w:tr>
      <w:tr w:rsidR="00B43665" w14:paraId="0547C28E" w14:textId="77777777" w:rsidTr="00505D06">
        <w:tc>
          <w:tcPr>
            <w:tcW w:w="696" w:type="dxa"/>
          </w:tcPr>
          <w:p w14:paraId="2F3A62BA" w14:textId="77777777" w:rsidR="00B43665" w:rsidRDefault="00B55FCB" w:rsidP="00B55FCB">
            <w:pPr>
              <w:jc w:val="both"/>
              <w:rPr>
                <w:lang w:eastAsia="lv-LV"/>
              </w:rPr>
            </w:pPr>
            <w:r>
              <w:rPr>
                <w:lang w:eastAsia="lv-LV"/>
              </w:rPr>
              <w:t>6.11.</w:t>
            </w:r>
          </w:p>
        </w:tc>
        <w:tc>
          <w:tcPr>
            <w:tcW w:w="3807" w:type="dxa"/>
          </w:tcPr>
          <w:p w14:paraId="6DEA3AFB" w14:textId="1A885313" w:rsidR="00B43665" w:rsidRDefault="00B55FCB" w:rsidP="009A7680">
            <w:pPr>
              <w:jc w:val="both"/>
              <w:rPr>
                <w:lang w:eastAsia="lv-LV"/>
              </w:rPr>
            </w:pPr>
            <w:r w:rsidRPr="00B55FCB">
              <w:rPr>
                <w:bCs/>
                <w:lang w:eastAsia="lv-LV"/>
              </w:rPr>
              <w:t>Pretendenta piesaistītajam ekspertam (-iem) jābūt labām</w:t>
            </w:r>
            <w:r w:rsidR="006669D2">
              <w:rPr>
                <w:bCs/>
                <w:lang w:eastAsia="lv-LV"/>
              </w:rPr>
              <w:t>*</w:t>
            </w:r>
            <w:r w:rsidRPr="00B55FCB">
              <w:rPr>
                <w:bCs/>
                <w:lang w:eastAsia="lv-LV"/>
              </w:rPr>
              <w:t xml:space="preserve"> prasmēm darbā ar datoru</w:t>
            </w:r>
            <w:r w:rsidR="00B77CC5">
              <w:rPr>
                <w:bCs/>
                <w:lang w:eastAsia="lv-LV"/>
              </w:rPr>
              <w:t xml:space="preserve"> </w:t>
            </w:r>
            <w:r w:rsidR="00B77CC5" w:rsidRPr="006669D2">
              <w:rPr>
                <w:bCs/>
                <w:i/>
                <w:lang w:eastAsia="lv-LV"/>
              </w:rPr>
              <w:t>(prasība obligāta)</w:t>
            </w:r>
            <w:r w:rsidR="00B77CC5">
              <w:rPr>
                <w:bCs/>
                <w:lang w:eastAsia="lv-LV"/>
              </w:rPr>
              <w:t xml:space="preserve">. </w:t>
            </w:r>
          </w:p>
        </w:tc>
        <w:tc>
          <w:tcPr>
            <w:tcW w:w="696" w:type="dxa"/>
          </w:tcPr>
          <w:p w14:paraId="4DE59EFA" w14:textId="77777777" w:rsidR="00B43665" w:rsidRDefault="00B55FCB" w:rsidP="00B55FCB">
            <w:pPr>
              <w:jc w:val="both"/>
              <w:rPr>
                <w:lang w:eastAsia="lv-LV"/>
              </w:rPr>
            </w:pPr>
            <w:r>
              <w:rPr>
                <w:lang w:eastAsia="lv-LV"/>
              </w:rPr>
              <w:t>6.12.</w:t>
            </w:r>
          </w:p>
        </w:tc>
        <w:tc>
          <w:tcPr>
            <w:tcW w:w="3862" w:type="dxa"/>
          </w:tcPr>
          <w:p w14:paraId="7D10B6F5" w14:textId="6638D049" w:rsidR="00B43665" w:rsidRDefault="00B55FCB" w:rsidP="00B55FCB">
            <w:pPr>
              <w:jc w:val="both"/>
              <w:rPr>
                <w:lang w:eastAsia="lv-LV"/>
              </w:rPr>
            </w:pPr>
            <w:r w:rsidRPr="0067429D">
              <w:rPr>
                <w:lang w:eastAsia="lv-LV"/>
              </w:rPr>
              <w:t>Pretendenta aizpildīts eksperta pieredzes apliecinājums (</w:t>
            </w:r>
            <w:r w:rsidR="004F2293" w:rsidRPr="0067429D">
              <w:rPr>
                <w:lang w:eastAsia="lv-LV"/>
              </w:rPr>
              <w:t>pielikums Nr.3</w:t>
            </w:r>
            <w:r w:rsidR="00A146E7" w:rsidRPr="0067429D">
              <w:rPr>
                <w:lang w:eastAsia="lv-LV"/>
              </w:rPr>
              <w:t>, 1.3.punkts</w:t>
            </w:r>
            <w:r w:rsidRPr="0067429D">
              <w:rPr>
                <w:lang w:eastAsia="lv-LV"/>
              </w:rPr>
              <w:t>).</w:t>
            </w:r>
          </w:p>
        </w:tc>
      </w:tr>
      <w:tr w:rsidR="00B43665" w14:paraId="673889C6" w14:textId="77777777" w:rsidTr="00505D06">
        <w:tc>
          <w:tcPr>
            <w:tcW w:w="696" w:type="dxa"/>
          </w:tcPr>
          <w:p w14:paraId="2CFF6447" w14:textId="77777777" w:rsidR="00B43665" w:rsidRDefault="00B55FCB" w:rsidP="00B55FCB">
            <w:pPr>
              <w:jc w:val="both"/>
              <w:rPr>
                <w:lang w:eastAsia="lv-LV"/>
              </w:rPr>
            </w:pPr>
            <w:r>
              <w:rPr>
                <w:lang w:eastAsia="lv-LV"/>
              </w:rPr>
              <w:t>6.13.</w:t>
            </w:r>
          </w:p>
        </w:tc>
        <w:tc>
          <w:tcPr>
            <w:tcW w:w="3807" w:type="dxa"/>
          </w:tcPr>
          <w:p w14:paraId="5CB6D574" w14:textId="5D48DB21" w:rsidR="00B55FCB" w:rsidRDefault="00B55FCB" w:rsidP="00B55FCB">
            <w:pPr>
              <w:jc w:val="both"/>
              <w:rPr>
                <w:lang w:eastAsia="lv-LV"/>
              </w:rPr>
            </w:pPr>
            <w:r>
              <w:rPr>
                <w:lang w:eastAsia="lv-LV"/>
              </w:rPr>
              <w:t>Pretendenta piesaistītajam ekspertam (-iem) jābūt ļoti labām (kas nozīmē vismaz atbilstošas B2 līmenim</w:t>
            </w:r>
            <w:r w:rsidR="004F2293">
              <w:rPr>
                <w:lang w:eastAsia="lv-LV"/>
              </w:rPr>
              <w:t>*</w:t>
            </w:r>
            <w:r w:rsidR="00505D06">
              <w:rPr>
                <w:lang w:eastAsia="lv-LV"/>
              </w:rPr>
              <w:t>*</w:t>
            </w:r>
            <w:r>
              <w:rPr>
                <w:lang w:eastAsia="lv-LV"/>
              </w:rPr>
              <w:t xml:space="preserve">) angļu valodas zināšanas </w:t>
            </w:r>
            <w:r w:rsidRPr="006669D2">
              <w:rPr>
                <w:i/>
                <w:lang w:eastAsia="lv-LV"/>
              </w:rPr>
              <w:t>(</w:t>
            </w:r>
            <w:r w:rsidR="0099475B">
              <w:rPr>
                <w:i/>
                <w:lang w:eastAsia="lv-LV"/>
              </w:rPr>
              <w:t xml:space="preserve">prasība </w:t>
            </w:r>
            <w:r w:rsidRPr="006669D2">
              <w:rPr>
                <w:i/>
                <w:lang w:eastAsia="lv-LV"/>
              </w:rPr>
              <w:t>obligāta)</w:t>
            </w:r>
            <w:r>
              <w:rPr>
                <w:lang w:eastAsia="lv-LV"/>
              </w:rPr>
              <w:t xml:space="preserve">. </w:t>
            </w:r>
          </w:p>
          <w:p w14:paraId="0EBE8A57" w14:textId="77777777" w:rsidR="004B2A39" w:rsidRDefault="004B2A39" w:rsidP="00B55FCB">
            <w:pPr>
              <w:jc w:val="both"/>
              <w:rPr>
                <w:i/>
                <w:lang w:eastAsia="lv-LV"/>
              </w:rPr>
            </w:pPr>
          </w:p>
          <w:p w14:paraId="6D279EED" w14:textId="79C2455E" w:rsidR="00B43665" w:rsidRDefault="00B55FCB" w:rsidP="001A1559">
            <w:pPr>
              <w:jc w:val="both"/>
              <w:rPr>
                <w:lang w:eastAsia="lv-LV"/>
              </w:rPr>
            </w:pPr>
            <w:r w:rsidRPr="00B55FCB">
              <w:rPr>
                <w:i/>
                <w:lang w:eastAsia="lv-LV"/>
              </w:rPr>
              <w:t xml:space="preserve">Vācu, franču vai citu valodas zināšanas nav obligātas un netiks vērtētas kā kvalifikācijas prasība, bet ir vēlamas, ņemot vērā, ka uz iepirkuma izsludināšanas brīdi nav prognozējams, kādās valodās projektu pieteikumi tiks iesniegti </w:t>
            </w:r>
            <w:r w:rsidR="001A1559">
              <w:rPr>
                <w:i/>
                <w:lang w:eastAsia="lv-LV"/>
              </w:rPr>
              <w:t>un</w:t>
            </w:r>
            <w:r w:rsidRPr="00B55FCB">
              <w:rPr>
                <w:i/>
                <w:lang w:eastAsia="lv-LV"/>
              </w:rPr>
              <w:t xml:space="preserve"> izvērtējot eksperta kompetences un specializāciju kopumā, tās var tikt uzskatītas par priekšrocību, lai izvēlētos ekspertu ar kuru slēgt līgumu par konkrēta projekta pieteikuma (-u) vērtēšanu noslēgtās Vispārīgās vienošanās ietvaros. Šādas valodu zināšanas tiks uzskatītas par atbilstošām tikai tādā gadījumā, ja šo valodu zināšanu līmenis būs vismaz atbilstošs B2</w:t>
            </w:r>
            <w:r w:rsidR="000368A9">
              <w:rPr>
                <w:i/>
                <w:lang w:eastAsia="lv-LV"/>
              </w:rPr>
              <w:t>*</w:t>
            </w:r>
            <w:r w:rsidRPr="00B55FCB">
              <w:rPr>
                <w:i/>
                <w:lang w:eastAsia="lv-LV"/>
              </w:rPr>
              <w:t xml:space="preserve"> līmenim</w:t>
            </w:r>
            <w:r>
              <w:rPr>
                <w:lang w:eastAsia="lv-LV"/>
              </w:rPr>
              <w:t>.</w:t>
            </w:r>
            <w:r w:rsidR="001A1559">
              <w:rPr>
                <w:lang w:eastAsia="lv-LV"/>
              </w:rPr>
              <w:t xml:space="preserve"> </w:t>
            </w:r>
            <w:r w:rsidR="001A1559">
              <w:rPr>
                <w:i/>
                <w:lang w:eastAsia="lv-LV"/>
              </w:rPr>
              <w:t>J</w:t>
            </w:r>
            <w:r w:rsidR="001A1559" w:rsidRPr="00B55FCB">
              <w:rPr>
                <w:i/>
                <w:lang w:eastAsia="lv-LV"/>
              </w:rPr>
              <w:t>a šādas valodu zināšanas ir, tās jāatspoguļo tehniskā piedāvājum</w:t>
            </w:r>
            <w:r w:rsidR="001A1559">
              <w:rPr>
                <w:i/>
                <w:lang w:eastAsia="lv-LV"/>
              </w:rPr>
              <w:t>a 3.sadaļā</w:t>
            </w:r>
            <w:r w:rsidR="009C386D">
              <w:rPr>
                <w:i/>
                <w:lang w:eastAsia="lv-LV"/>
              </w:rPr>
              <w:t>.</w:t>
            </w:r>
          </w:p>
        </w:tc>
        <w:tc>
          <w:tcPr>
            <w:tcW w:w="696" w:type="dxa"/>
          </w:tcPr>
          <w:p w14:paraId="2408D77F" w14:textId="77777777" w:rsidR="00B43665" w:rsidRDefault="00B55FCB" w:rsidP="00B55FCB">
            <w:pPr>
              <w:jc w:val="both"/>
              <w:rPr>
                <w:lang w:eastAsia="lv-LV"/>
              </w:rPr>
            </w:pPr>
            <w:r>
              <w:rPr>
                <w:lang w:eastAsia="lv-LV"/>
              </w:rPr>
              <w:t>6.14.</w:t>
            </w:r>
          </w:p>
        </w:tc>
        <w:tc>
          <w:tcPr>
            <w:tcW w:w="3862" w:type="dxa"/>
          </w:tcPr>
          <w:p w14:paraId="023FDE1C" w14:textId="5FB543C8" w:rsidR="00B43665" w:rsidRDefault="007338A5" w:rsidP="00B55FCB">
            <w:pPr>
              <w:jc w:val="both"/>
              <w:rPr>
                <w:lang w:eastAsia="lv-LV"/>
              </w:rPr>
            </w:pPr>
            <w:r w:rsidRPr="0067429D">
              <w:rPr>
                <w:lang w:eastAsia="lv-LV"/>
              </w:rPr>
              <w:t>Pretendenta aizpildīts eksperta pieredzes apliecinājums (</w:t>
            </w:r>
            <w:r w:rsidR="00A146E7" w:rsidRPr="0067429D">
              <w:rPr>
                <w:lang w:eastAsia="lv-LV"/>
              </w:rPr>
              <w:t>pielikums Nr.3, 1.4.punkts</w:t>
            </w:r>
            <w:r w:rsidRPr="0067429D">
              <w:rPr>
                <w:lang w:eastAsia="lv-LV"/>
              </w:rPr>
              <w:t>).</w:t>
            </w:r>
          </w:p>
        </w:tc>
      </w:tr>
    </w:tbl>
    <w:p w14:paraId="7F0A5435" w14:textId="70BDF3BE" w:rsidR="00B43665" w:rsidRPr="006669D2" w:rsidRDefault="00505D06" w:rsidP="00505D06">
      <w:pPr>
        <w:rPr>
          <w:i/>
          <w:lang w:eastAsia="lv-LV"/>
        </w:rPr>
      </w:pPr>
      <w:r>
        <w:rPr>
          <w:bCs/>
          <w:lang w:eastAsia="lv-LV"/>
        </w:rPr>
        <w:t xml:space="preserve">* </w:t>
      </w:r>
      <w:r w:rsidRPr="006669D2">
        <w:rPr>
          <w:bCs/>
          <w:i/>
          <w:lang w:eastAsia="lv-LV"/>
        </w:rPr>
        <w:t xml:space="preserve">Par labām prasmēm darbā ar datoru tiks uzskatītas –zināšanas un prasme personālā datora un tā programmatūras (MS Word, MS Excel, Internet Explorer) lietošanā ikdienas uzdevumu izpildē, informācijas un dokumentu apstrādē </w:t>
      </w:r>
      <w:r w:rsidRPr="006669D2">
        <w:rPr>
          <w:i/>
        </w:rPr>
        <w:t>pieredzējuša lietotāja līmenī</w:t>
      </w:r>
      <w:r w:rsidRPr="006669D2">
        <w:rPr>
          <w:bCs/>
          <w:i/>
          <w:lang w:eastAsia="lv-LV"/>
        </w:rPr>
        <w:t>.</w:t>
      </w:r>
    </w:p>
    <w:p w14:paraId="4A5406BD" w14:textId="31B0EECD" w:rsidR="004F2293" w:rsidRPr="0067429D" w:rsidRDefault="004F2293" w:rsidP="004F2293">
      <w:pPr>
        <w:ind w:left="142" w:hanging="142"/>
        <w:jc w:val="both"/>
        <w:rPr>
          <w:i/>
        </w:rPr>
      </w:pPr>
      <w:r w:rsidRPr="0067429D">
        <w:rPr>
          <w:lang w:eastAsia="lv-LV"/>
        </w:rPr>
        <w:t>*</w:t>
      </w:r>
      <w:r w:rsidR="00505D06">
        <w:rPr>
          <w:lang w:eastAsia="lv-LV"/>
        </w:rPr>
        <w:t>*</w:t>
      </w:r>
      <w:r w:rsidRPr="0067429D">
        <w:rPr>
          <w:i/>
        </w:rPr>
        <w:t xml:space="preserve">Par </w:t>
      </w:r>
      <w:r w:rsidR="000368A9">
        <w:rPr>
          <w:i/>
        </w:rPr>
        <w:t xml:space="preserve">atbilstošām un </w:t>
      </w:r>
      <w:r w:rsidRPr="0067429D">
        <w:rPr>
          <w:i/>
        </w:rPr>
        <w:t>ļoti labām valodas zināšanām tiks uzskatītas tādas zināšanas, kas atbilst B2 līmenim:</w:t>
      </w:r>
    </w:p>
    <w:p w14:paraId="5EB46C4F" w14:textId="3CE1A559" w:rsidR="004F2293" w:rsidRPr="0067429D" w:rsidRDefault="004F2293" w:rsidP="004F2293">
      <w:pPr>
        <w:ind w:left="142" w:hanging="142"/>
        <w:jc w:val="both"/>
        <w:rPr>
          <w:i/>
          <w:lang w:eastAsia="lv-LV"/>
        </w:rPr>
      </w:pPr>
      <w:r w:rsidRPr="0067429D">
        <w:rPr>
          <w:i/>
          <w:lang w:eastAsia="lv-LV"/>
        </w:rPr>
        <w:t xml:space="preserve">  atbilstoši Eiropas Padomē apstiprinātajam valodu kompetences līmenim saskaņā ar vispārpieņemto starptautisko skalu CEF (Common European Framework) (novērtējuma skaidrojumu skatīt http://europass.cedefop.europa.eu/en/resources/european-language-levels-cefr).</w:t>
      </w:r>
    </w:p>
    <w:p w14:paraId="4A4D7FF2" w14:textId="77777777" w:rsidR="004B0D6A" w:rsidRPr="0067429D" w:rsidRDefault="004B0D6A" w:rsidP="004B0D6A">
      <w:pPr>
        <w:jc w:val="both"/>
      </w:pPr>
    </w:p>
    <w:p w14:paraId="1A324926" w14:textId="77777777" w:rsidR="008D1401" w:rsidRPr="0067429D" w:rsidRDefault="00D470FC" w:rsidP="009A7680">
      <w:pPr>
        <w:pStyle w:val="Heading2"/>
        <w:widowControl w:val="0"/>
        <w:numPr>
          <w:ilvl w:val="0"/>
          <w:numId w:val="16"/>
        </w:numPr>
        <w:jc w:val="both"/>
        <w:rPr>
          <w:b/>
          <w:caps w:val="0"/>
          <w:color w:val="auto"/>
          <w:szCs w:val="24"/>
        </w:rPr>
      </w:pPr>
      <w:r w:rsidRPr="0067429D">
        <w:rPr>
          <w:b/>
          <w:caps w:val="0"/>
          <w:color w:val="auto"/>
          <w:szCs w:val="22"/>
        </w:rPr>
        <w:t>Prasības pretendentu tehniskajai atbilstībai (iepirkuma 1.-6.daļai)*</w:t>
      </w:r>
      <w:r w:rsidR="001E7C58" w:rsidRPr="0067429D">
        <w:rPr>
          <w:b/>
          <w:caps w:val="0"/>
          <w:color w:val="auto"/>
          <w:szCs w:val="22"/>
        </w:rPr>
        <w:t xml:space="preserve"> </w:t>
      </w:r>
      <w:r w:rsidR="001E7C58" w:rsidRPr="0067429D">
        <w:rPr>
          <w:caps w:val="0"/>
          <w:szCs w:val="24"/>
        </w:rPr>
        <w:t>(pielikums Nr. 3)</w:t>
      </w:r>
      <w:r w:rsidR="001E7C58" w:rsidRPr="0067429D">
        <w:rPr>
          <w:b/>
          <w:caps w:val="0"/>
          <w:color w:val="auto"/>
          <w:szCs w:val="24"/>
        </w:rPr>
        <w:t>:</w:t>
      </w:r>
    </w:p>
    <w:tbl>
      <w:tblPr>
        <w:tblStyle w:val="TableGrid"/>
        <w:tblW w:w="0" w:type="auto"/>
        <w:tblLook w:val="04A0" w:firstRow="1" w:lastRow="0" w:firstColumn="1" w:lastColumn="0" w:noHBand="0" w:noVBand="1"/>
      </w:tblPr>
      <w:tblGrid>
        <w:gridCol w:w="686"/>
        <w:gridCol w:w="3821"/>
        <w:gridCol w:w="696"/>
        <w:gridCol w:w="3858"/>
      </w:tblGrid>
      <w:tr w:rsidR="00D470FC" w:rsidRPr="0067429D" w14:paraId="365AE947" w14:textId="77777777" w:rsidTr="00D470FC">
        <w:tc>
          <w:tcPr>
            <w:tcW w:w="696" w:type="dxa"/>
          </w:tcPr>
          <w:p w14:paraId="162CEF4E" w14:textId="77777777" w:rsidR="00D470FC" w:rsidRPr="0067429D" w:rsidRDefault="00D470FC" w:rsidP="009A7680">
            <w:pPr>
              <w:spacing w:after="120"/>
            </w:pPr>
            <w:r w:rsidRPr="0067429D">
              <w:t>7.1.</w:t>
            </w:r>
          </w:p>
        </w:tc>
        <w:tc>
          <w:tcPr>
            <w:tcW w:w="4009" w:type="dxa"/>
          </w:tcPr>
          <w:p w14:paraId="54E5352A" w14:textId="77777777" w:rsidR="00D470FC" w:rsidRPr="0067429D" w:rsidRDefault="00D470FC" w:rsidP="009A7680">
            <w:pPr>
              <w:spacing w:after="120"/>
              <w:jc w:val="both"/>
            </w:pPr>
            <w:r w:rsidRPr="0067429D">
              <w:rPr>
                <w:bCs/>
              </w:rPr>
              <w:t>Iespēja veikt projekta pieteikumu vērtēšanas dokumentēšanu Eiropas Komisijas izveidotajās sistēmās interneta vidē.</w:t>
            </w:r>
          </w:p>
        </w:tc>
        <w:tc>
          <w:tcPr>
            <w:tcW w:w="696" w:type="dxa"/>
          </w:tcPr>
          <w:p w14:paraId="78355E14" w14:textId="77777777" w:rsidR="00D470FC" w:rsidRPr="0067429D" w:rsidRDefault="00D470FC" w:rsidP="009A7680">
            <w:pPr>
              <w:spacing w:after="120"/>
            </w:pPr>
            <w:r w:rsidRPr="0067429D">
              <w:t>7.2.</w:t>
            </w:r>
          </w:p>
        </w:tc>
        <w:tc>
          <w:tcPr>
            <w:tcW w:w="4101" w:type="dxa"/>
          </w:tcPr>
          <w:p w14:paraId="32670C98" w14:textId="4B186DFF" w:rsidR="00D470FC" w:rsidRPr="0067429D" w:rsidRDefault="00D470FC" w:rsidP="009A7680">
            <w:pPr>
              <w:spacing w:after="120"/>
              <w:jc w:val="both"/>
            </w:pPr>
            <w:r w:rsidRPr="0067429D">
              <w:t>Pretendenta aizpildīts tehniskais piedāvājums (</w:t>
            </w:r>
            <w:r w:rsidR="00A146E7" w:rsidRPr="0067429D">
              <w:t xml:space="preserve">pielikums Nr.3, </w:t>
            </w:r>
            <w:r w:rsidR="00A146E7" w:rsidRPr="0067429D">
              <w:rPr>
                <w:lang w:eastAsia="lv-LV"/>
              </w:rPr>
              <w:t>2.1.punkts</w:t>
            </w:r>
            <w:r w:rsidRPr="0067429D">
              <w:t>).</w:t>
            </w:r>
          </w:p>
        </w:tc>
      </w:tr>
      <w:tr w:rsidR="00D470FC" w:rsidRPr="00D470FC" w14:paraId="272C4098" w14:textId="77777777" w:rsidTr="00D470FC">
        <w:tc>
          <w:tcPr>
            <w:tcW w:w="696" w:type="dxa"/>
          </w:tcPr>
          <w:p w14:paraId="58B41C43" w14:textId="77777777" w:rsidR="00D470FC" w:rsidRPr="0067429D" w:rsidRDefault="00D470FC" w:rsidP="00D470FC">
            <w:r w:rsidRPr="0067429D">
              <w:t xml:space="preserve">7.3. </w:t>
            </w:r>
          </w:p>
        </w:tc>
        <w:tc>
          <w:tcPr>
            <w:tcW w:w="4009" w:type="dxa"/>
          </w:tcPr>
          <w:p w14:paraId="10AD1D85" w14:textId="77777777" w:rsidR="00D470FC" w:rsidRPr="0067429D" w:rsidRDefault="00D470FC" w:rsidP="00D470FC">
            <w:pPr>
              <w:jc w:val="both"/>
              <w:rPr>
                <w:bCs/>
              </w:rPr>
            </w:pPr>
            <w:r w:rsidRPr="0067429D">
              <w:rPr>
                <w:bCs/>
              </w:rPr>
              <w:t xml:space="preserve">Iespēja pretendenta piesaistītajam ekspertam (-iem) piedalīties VIAA organizētajā vērtēšanas ekspertu mācību seminārā pirms projektu pieteikumu vērtēšanas uzsākšanas (plānotais semināra termiņš iepirkuma 1. - 4.daļai ir no 24.04.2017. - 05.05.2017. un iepirkuma 5. - 6.daļai no 27.02.2017. - 03.03.2017.) </w:t>
            </w:r>
            <w:r w:rsidRPr="0067429D">
              <w:rPr>
                <w:bCs/>
                <w:i/>
              </w:rPr>
              <w:t>(norādītie termiņi ir tikai orientējoši un pasūtītājs tos var mainīt pēc faktiskās nepieciešamības)</w:t>
            </w:r>
            <w:r w:rsidRPr="0067429D">
              <w:rPr>
                <w:bCs/>
              </w:rPr>
              <w:t>.</w:t>
            </w:r>
          </w:p>
        </w:tc>
        <w:tc>
          <w:tcPr>
            <w:tcW w:w="696" w:type="dxa"/>
          </w:tcPr>
          <w:p w14:paraId="5C522F5D" w14:textId="77777777" w:rsidR="00D470FC" w:rsidRPr="0067429D" w:rsidRDefault="00D470FC" w:rsidP="00D470FC">
            <w:r w:rsidRPr="0067429D">
              <w:t>7.4.</w:t>
            </w:r>
          </w:p>
        </w:tc>
        <w:tc>
          <w:tcPr>
            <w:tcW w:w="4101" w:type="dxa"/>
          </w:tcPr>
          <w:p w14:paraId="57EFD787" w14:textId="62D4FD70" w:rsidR="00D470FC" w:rsidRPr="00D470FC" w:rsidRDefault="00D470FC" w:rsidP="00D470FC">
            <w:pPr>
              <w:jc w:val="both"/>
            </w:pPr>
            <w:r w:rsidRPr="0067429D">
              <w:t>Pretendenta aizpildīts tehniskais piedāvājums (</w:t>
            </w:r>
            <w:r w:rsidR="00A146E7" w:rsidRPr="0067429D">
              <w:t xml:space="preserve">pielikums Nr.3, </w:t>
            </w:r>
            <w:r w:rsidR="00A146E7" w:rsidRPr="0067429D">
              <w:rPr>
                <w:lang w:eastAsia="lv-LV"/>
              </w:rPr>
              <w:t>2.2.punkts</w:t>
            </w:r>
            <w:r w:rsidRPr="0067429D">
              <w:t>).</w:t>
            </w:r>
          </w:p>
        </w:tc>
      </w:tr>
      <w:tr w:rsidR="00D470FC" w:rsidRPr="00967955" w14:paraId="131E895F" w14:textId="77777777" w:rsidTr="00D470FC">
        <w:tc>
          <w:tcPr>
            <w:tcW w:w="696" w:type="dxa"/>
          </w:tcPr>
          <w:p w14:paraId="67B6C5EE" w14:textId="77777777" w:rsidR="00D470FC" w:rsidRPr="00967955" w:rsidRDefault="00D470FC" w:rsidP="00D470FC">
            <w:r w:rsidRPr="00967955">
              <w:t xml:space="preserve">7.5. </w:t>
            </w:r>
          </w:p>
        </w:tc>
        <w:tc>
          <w:tcPr>
            <w:tcW w:w="4009" w:type="dxa"/>
          </w:tcPr>
          <w:p w14:paraId="69D43CEF" w14:textId="382C57B7" w:rsidR="00D470FC" w:rsidRPr="00967955" w:rsidRDefault="00D470FC" w:rsidP="00D470FC">
            <w:pPr>
              <w:jc w:val="both"/>
              <w:rPr>
                <w:bCs/>
              </w:rPr>
            </w:pPr>
            <w:r w:rsidRPr="00967955">
              <w:rPr>
                <w:bCs/>
              </w:rPr>
              <w:t>Iespēja pretendenta piesaistītajam ekspertam (-iem) piedalīties VIAA organizētajā vērtēšanas ekspertu sanāksmē pēc projektu pieteikumu izvērtēšanas, t.sk. prezentējot un pamatojot projektu pieteikumu vērtējumus</w:t>
            </w:r>
            <w:r w:rsidR="00A146E7" w:rsidRPr="00967955">
              <w:rPr>
                <w:bCs/>
              </w:rPr>
              <w:t xml:space="preserve"> pēc nepieciešamības, saskaņā ar pasūtītāja uzaicinājumu</w:t>
            </w:r>
            <w:r w:rsidRPr="00967955">
              <w:rPr>
                <w:bCs/>
              </w:rPr>
              <w:t>.</w:t>
            </w:r>
          </w:p>
        </w:tc>
        <w:tc>
          <w:tcPr>
            <w:tcW w:w="696" w:type="dxa"/>
          </w:tcPr>
          <w:p w14:paraId="0E32983C" w14:textId="77777777" w:rsidR="00D470FC" w:rsidRPr="00967955" w:rsidRDefault="00D470FC" w:rsidP="00D470FC">
            <w:r w:rsidRPr="00967955">
              <w:t>7.6.</w:t>
            </w:r>
          </w:p>
        </w:tc>
        <w:tc>
          <w:tcPr>
            <w:tcW w:w="4101" w:type="dxa"/>
          </w:tcPr>
          <w:p w14:paraId="4606EF7E" w14:textId="79F9B46A" w:rsidR="00D470FC" w:rsidRPr="00967955" w:rsidRDefault="00D470FC" w:rsidP="00A146E7">
            <w:pPr>
              <w:jc w:val="both"/>
            </w:pPr>
            <w:r w:rsidRPr="00967955">
              <w:t>Pretendenta aizpildīts tehniskais piedāvājums (pielikums Nr.</w:t>
            </w:r>
            <w:r w:rsidR="00A146E7" w:rsidRPr="00967955">
              <w:t xml:space="preserve">3, </w:t>
            </w:r>
            <w:r w:rsidR="00A146E7" w:rsidRPr="00967955">
              <w:rPr>
                <w:lang w:eastAsia="lv-LV"/>
              </w:rPr>
              <w:t>2.3.punkts</w:t>
            </w:r>
            <w:r w:rsidRPr="00967955">
              <w:t>).</w:t>
            </w:r>
          </w:p>
        </w:tc>
      </w:tr>
      <w:tr w:rsidR="00D470FC" w:rsidRPr="00967955" w14:paraId="0120FCE8" w14:textId="77777777" w:rsidTr="00D470FC">
        <w:tc>
          <w:tcPr>
            <w:tcW w:w="696" w:type="dxa"/>
          </w:tcPr>
          <w:p w14:paraId="1588B7C3" w14:textId="77777777" w:rsidR="00D470FC" w:rsidRPr="00967955" w:rsidRDefault="00D470FC" w:rsidP="00D470FC">
            <w:r w:rsidRPr="00967955">
              <w:t>7.7.</w:t>
            </w:r>
          </w:p>
        </w:tc>
        <w:tc>
          <w:tcPr>
            <w:tcW w:w="4009" w:type="dxa"/>
          </w:tcPr>
          <w:p w14:paraId="38FE7ACC" w14:textId="55402BC0" w:rsidR="00D470FC" w:rsidRPr="00967955" w:rsidRDefault="00D470FC" w:rsidP="00D470FC">
            <w:pPr>
              <w:jc w:val="both"/>
              <w:rPr>
                <w:bCs/>
              </w:rPr>
            </w:pPr>
            <w:r w:rsidRPr="00967955">
              <w:rPr>
                <w:bCs/>
              </w:rPr>
              <w:t>Iespēja pretendenta piesaistītajam ekspertam (-iem) piedalīties Vērtēšanas Komitejas sanāksmēs, t.sk. prezentējot un pamatojot projektu pieteikumu vērtējumus</w:t>
            </w:r>
            <w:r w:rsidR="00A146E7" w:rsidRPr="00967955">
              <w:rPr>
                <w:bCs/>
              </w:rPr>
              <w:t xml:space="preserve"> pēc nepieciešamības, saskaņā ar pasūtītāja uzaicinājumu</w:t>
            </w:r>
            <w:r w:rsidRPr="00967955">
              <w:rPr>
                <w:bCs/>
              </w:rPr>
              <w:t>.</w:t>
            </w:r>
          </w:p>
        </w:tc>
        <w:tc>
          <w:tcPr>
            <w:tcW w:w="696" w:type="dxa"/>
          </w:tcPr>
          <w:p w14:paraId="15B9BE7A" w14:textId="77777777" w:rsidR="00D470FC" w:rsidRPr="00967955" w:rsidRDefault="00D470FC" w:rsidP="00D470FC">
            <w:r w:rsidRPr="00967955">
              <w:t>7.8.</w:t>
            </w:r>
          </w:p>
        </w:tc>
        <w:tc>
          <w:tcPr>
            <w:tcW w:w="4101" w:type="dxa"/>
          </w:tcPr>
          <w:p w14:paraId="11CD040C" w14:textId="2AD6926A" w:rsidR="00D470FC" w:rsidRPr="00967955" w:rsidRDefault="00D470FC" w:rsidP="00D470FC">
            <w:pPr>
              <w:jc w:val="both"/>
            </w:pPr>
            <w:r w:rsidRPr="00967955">
              <w:t>Pretendenta aizpildīts tehniskais piedāvājums (</w:t>
            </w:r>
            <w:r w:rsidR="00A146E7" w:rsidRPr="00967955">
              <w:t xml:space="preserve">pielikums Nr.3, </w:t>
            </w:r>
            <w:r w:rsidR="00A146E7" w:rsidRPr="00967955">
              <w:rPr>
                <w:lang w:eastAsia="lv-LV"/>
              </w:rPr>
              <w:t>2.4.punkts</w:t>
            </w:r>
            <w:r w:rsidRPr="00967955">
              <w:t>).</w:t>
            </w:r>
          </w:p>
        </w:tc>
      </w:tr>
      <w:tr w:rsidR="00D470FC" w:rsidRPr="00D470FC" w14:paraId="4DCDC312" w14:textId="77777777" w:rsidTr="00D470FC">
        <w:tc>
          <w:tcPr>
            <w:tcW w:w="696" w:type="dxa"/>
          </w:tcPr>
          <w:p w14:paraId="6992FAC3" w14:textId="77777777" w:rsidR="00D470FC" w:rsidRPr="00967955" w:rsidRDefault="00D470FC" w:rsidP="00D470FC">
            <w:r w:rsidRPr="00967955">
              <w:t>7.9.</w:t>
            </w:r>
          </w:p>
        </w:tc>
        <w:tc>
          <w:tcPr>
            <w:tcW w:w="4009" w:type="dxa"/>
          </w:tcPr>
          <w:p w14:paraId="46AB0AAB" w14:textId="77777777" w:rsidR="00D470FC" w:rsidRPr="00967955" w:rsidRDefault="00D470FC" w:rsidP="00D470FC">
            <w:pPr>
              <w:jc w:val="both"/>
              <w:rPr>
                <w:bCs/>
              </w:rPr>
            </w:pPr>
            <w:r w:rsidRPr="00967955">
              <w:rPr>
                <w:bCs/>
              </w:rPr>
              <w:t>Iespēja pretendentam un tā piesaistītajam ekspertam (-iem) projekta vērtēšanas procesā regulāri sazināties elektroniski (ar e-pastiem) ar VIAA pārstāvjiem.</w:t>
            </w:r>
          </w:p>
        </w:tc>
        <w:tc>
          <w:tcPr>
            <w:tcW w:w="696" w:type="dxa"/>
          </w:tcPr>
          <w:p w14:paraId="2AC522C8" w14:textId="77777777" w:rsidR="00D470FC" w:rsidRPr="00967955" w:rsidRDefault="00D470FC" w:rsidP="00D470FC">
            <w:r w:rsidRPr="00967955">
              <w:t>7.10.</w:t>
            </w:r>
          </w:p>
        </w:tc>
        <w:tc>
          <w:tcPr>
            <w:tcW w:w="4101" w:type="dxa"/>
          </w:tcPr>
          <w:p w14:paraId="67D41245" w14:textId="2DB8CF6D" w:rsidR="00D470FC" w:rsidRPr="00D470FC" w:rsidRDefault="00D470FC" w:rsidP="00A146E7">
            <w:pPr>
              <w:jc w:val="both"/>
            </w:pPr>
            <w:r w:rsidRPr="00967955">
              <w:t>Pretendenta aizpildīts tehniskais piedāvājums (pielikums Nr.</w:t>
            </w:r>
            <w:r w:rsidR="00A146E7" w:rsidRPr="00967955">
              <w:t xml:space="preserve">3, </w:t>
            </w:r>
            <w:r w:rsidR="00A146E7" w:rsidRPr="00967955">
              <w:rPr>
                <w:lang w:eastAsia="lv-LV"/>
              </w:rPr>
              <w:t>2.5.punkts</w:t>
            </w:r>
            <w:r w:rsidRPr="00967955">
              <w:t>).</w:t>
            </w:r>
          </w:p>
        </w:tc>
      </w:tr>
    </w:tbl>
    <w:p w14:paraId="69C179DB" w14:textId="77777777" w:rsidR="00D470FC" w:rsidRPr="00D470FC" w:rsidRDefault="00D470FC" w:rsidP="00D470FC"/>
    <w:p w14:paraId="3E6CAB1D" w14:textId="5A0F4E5E" w:rsidR="00D470FC" w:rsidRPr="00D470FC" w:rsidRDefault="00D470FC" w:rsidP="00D470FC">
      <w:pPr>
        <w:ind w:left="284" w:hanging="284"/>
        <w:jc w:val="both"/>
        <w:rPr>
          <w:szCs w:val="22"/>
        </w:rPr>
      </w:pPr>
      <w:r>
        <w:t xml:space="preserve">* </w:t>
      </w:r>
      <w:r w:rsidRPr="00D470FC">
        <w:rPr>
          <w:szCs w:val="22"/>
        </w:rPr>
        <w:t xml:space="preserve">Maksimālais vērtējamais projektu skaits vienam pretendenta piesaistītajam </w:t>
      </w:r>
      <w:r w:rsidRPr="00967955">
        <w:rPr>
          <w:szCs w:val="22"/>
        </w:rPr>
        <w:t xml:space="preserve">ekspertam </w:t>
      </w:r>
      <w:r w:rsidR="00967955" w:rsidRPr="0053032F">
        <w:t xml:space="preserve">katrā </w:t>
      </w:r>
      <w:r w:rsidR="00A146E7" w:rsidRPr="0053032F">
        <w:t>Erasmus+ konkursa gadā</w:t>
      </w:r>
      <w:r w:rsidR="00A146E7" w:rsidRPr="00967955">
        <w:t xml:space="preserve"> </w:t>
      </w:r>
      <w:r w:rsidR="00967955" w:rsidRPr="00967955">
        <w:t xml:space="preserve">(2017. un 2018.) </w:t>
      </w:r>
      <w:r w:rsidRPr="00967955">
        <w:rPr>
          <w:szCs w:val="22"/>
        </w:rPr>
        <w:t>nedrīkst pārsniegt kopā 30 (trīsdesmit) pro</w:t>
      </w:r>
      <w:r w:rsidRPr="00D470FC">
        <w:rPr>
          <w:szCs w:val="22"/>
        </w:rPr>
        <w:t>jektus, ievērojot šādu sadalījumu:</w:t>
      </w:r>
    </w:p>
    <w:p w14:paraId="69ED483B" w14:textId="77777777" w:rsidR="00D470FC" w:rsidRPr="00D470FC" w:rsidRDefault="00D470FC" w:rsidP="00D470FC">
      <w:pPr>
        <w:numPr>
          <w:ilvl w:val="0"/>
          <w:numId w:val="31"/>
        </w:numPr>
        <w:jc w:val="both"/>
        <w:rPr>
          <w:szCs w:val="22"/>
        </w:rPr>
      </w:pPr>
      <w:r w:rsidRPr="00D470FC">
        <w:rPr>
          <w:szCs w:val="22"/>
        </w:rPr>
        <w:t>iepirkuma 1. – 4.daļā viens eksperts ir tiesīgs vērtēt ne vairāk kā 15 (piecpadsmit) projektus;</w:t>
      </w:r>
    </w:p>
    <w:p w14:paraId="4EF8F153" w14:textId="77777777" w:rsidR="00D470FC" w:rsidRPr="00D470FC" w:rsidRDefault="00D470FC" w:rsidP="00D470FC">
      <w:pPr>
        <w:numPr>
          <w:ilvl w:val="0"/>
          <w:numId w:val="31"/>
        </w:numPr>
        <w:jc w:val="both"/>
        <w:rPr>
          <w:szCs w:val="22"/>
        </w:rPr>
      </w:pPr>
      <w:r w:rsidRPr="00D470FC">
        <w:rPr>
          <w:szCs w:val="22"/>
        </w:rPr>
        <w:t>iepirkuma 5. – 6.daļā viens eksperts ir tiesīgs vērtēt ne vairāk kā 15 (piecpadsmit) projektus</w:t>
      </w:r>
      <w:r>
        <w:rPr>
          <w:szCs w:val="22"/>
        </w:rPr>
        <w:t>.</w:t>
      </w:r>
      <w:r w:rsidRPr="00D470FC">
        <w:rPr>
          <w:szCs w:val="22"/>
        </w:rPr>
        <w:t xml:space="preserve"> </w:t>
      </w:r>
      <w:r w:rsidRPr="00D470FC">
        <w:rPr>
          <w:i/>
          <w:szCs w:val="22"/>
        </w:rPr>
        <w:t>(kopā par 1. – 4.daļu un 5. – 6.daļu ne vairāk kā 30 (trīsdesmit) projektus)</w:t>
      </w:r>
      <w:r w:rsidRPr="00D470FC">
        <w:rPr>
          <w:szCs w:val="22"/>
        </w:rPr>
        <w:t>.</w:t>
      </w:r>
    </w:p>
    <w:p w14:paraId="3F4EDA97" w14:textId="77777777" w:rsidR="008D1401" w:rsidRDefault="008D1401" w:rsidP="00D470FC">
      <w:pPr>
        <w:widowControl w:val="0"/>
        <w:spacing w:before="60" w:after="60"/>
      </w:pPr>
    </w:p>
    <w:p w14:paraId="4F2499BD" w14:textId="77777777" w:rsidR="000779CD" w:rsidRPr="00145513" w:rsidRDefault="000779CD" w:rsidP="00CA5E68">
      <w:pPr>
        <w:pStyle w:val="Heading2"/>
        <w:widowControl w:val="0"/>
        <w:numPr>
          <w:ilvl w:val="0"/>
          <w:numId w:val="16"/>
        </w:numPr>
        <w:spacing w:after="0"/>
        <w:jc w:val="both"/>
        <w:rPr>
          <w:b/>
          <w:caps w:val="0"/>
          <w:color w:val="auto"/>
          <w:szCs w:val="22"/>
        </w:rPr>
      </w:pPr>
      <w:bookmarkStart w:id="9" w:name="_Toc59334737"/>
      <w:bookmarkStart w:id="10" w:name="_Toc61422143"/>
      <w:bookmarkStart w:id="11" w:name="_Toc74056711"/>
      <w:r w:rsidRPr="00145513">
        <w:rPr>
          <w:b/>
          <w:caps w:val="0"/>
          <w:color w:val="auto"/>
          <w:szCs w:val="22"/>
        </w:rPr>
        <w:t xml:space="preserve">Piedāvājumu vērtēšana </w:t>
      </w:r>
      <w:bookmarkStart w:id="12" w:name="_Toc74056714"/>
      <w:bookmarkEnd w:id="9"/>
      <w:bookmarkEnd w:id="10"/>
      <w:bookmarkEnd w:id="11"/>
    </w:p>
    <w:bookmarkEnd w:id="12"/>
    <w:p w14:paraId="4A2ABB0E" w14:textId="77777777" w:rsidR="00FC6B80" w:rsidRPr="00145513" w:rsidRDefault="00FC6B80" w:rsidP="00CA5E68">
      <w:pPr>
        <w:pStyle w:val="Heading2"/>
        <w:widowControl w:val="0"/>
        <w:numPr>
          <w:ilvl w:val="1"/>
          <w:numId w:val="16"/>
        </w:numPr>
        <w:spacing w:after="0"/>
        <w:jc w:val="both"/>
        <w:rPr>
          <w:caps w:val="0"/>
          <w:szCs w:val="24"/>
        </w:rPr>
      </w:pPr>
      <w:r w:rsidRPr="00145513">
        <w:rPr>
          <w:caps w:val="0"/>
          <w:szCs w:val="24"/>
        </w:rPr>
        <w:t>K</w:t>
      </w:r>
      <w:r w:rsidR="004B00EB" w:rsidRPr="00145513">
        <w:rPr>
          <w:caps w:val="0"/>
          <w:szCs w:val="24"/>
        </w:rPr>
        <w:t>omisija veic pretendentu piedāvājumu noformējuma pārbaudi</w:t>
      </w:r>
      <w:r w:rsidR="00C508B0" w:rsidRPr="00145513">
        <w:rPr>
          <w:caps w:val="0"/>
          <w:szCs w:val="24"/>
        </w:rPr>
        <w:t xml:space="preserve"> (</w:t>
      </w:r>
      <w:r w:rsidR="000E4129" w:rsidRPr="00145513">
        <w:rPr>
          <w:caps w:val="0"/>
          <w:szCs w:val="24"/>
        </w:rPr>
        <w:t xml:space="preserve">4. </w:t>
      </w:r>
      <w:r w:rsidR="00597338" w:rsidRPr="00145513">
        <w:rPr>
          <w:caps w:val="0"/>
          <w:szCs w:val="24"/>
        </w:rPr>
        <w:t>p</w:t>
      </w:r>
      <w:r w:rsidR="000E4129" w:rsidRPr="00145513">
        <w:rPr>
          <w:caps w:val="0"/>
          <w:szCs w:val="24"/>
        </w:rPr>
        <w:t>unkts)</w:t>
      </w:r>
      <w:r w:rsidR="004B00EB" w:rsidRPr="00145513">
        <w:rPr>
          <w:caps w:val="0"/>
          <w:szCs w:val="24"/>
        </w:rPr>
        <w:t>.</w:t>
      </w:r>
    </w:p>
    <w:p w14:paraId="6456E84B" w14:textId="77777777" w:rsidR="00231664" w:rsidRPr="00145513" w:rsidRDefault="00FC6B80" w:rsidP="00CA5E68">
      <w:pPr>
        <w:pStyle w:val="Heading2"/>
        <w:widowControl w:val="0"/>
        <w:numPr>
          <w:ilvl w:val="1"/>
          <w:numId w:val="16"/>
        </w:numPr>
        <w:spacing w:after="0"/>
        <w:jc w:val="both"/>
        <w:rPr>
          <w:caps w:val="0"/>
          <w:szCs w:val="24"/>
        </w:rPr>
      </w:pPr>
      <w:r w:rsidRPr="00145513">
        <w:rPr>
          <w:caps w:val="0"/>
          <w:szCs w:val="24"/>
        </w:rPr>
        <w:t xml:space="preserve">Pretendents </w:t>
      </w:r>
      <w:r w:rsidR="00912B9B" w:rsidRPr="00145513">
        <w:rPr>
          <w:caps w:val="0"/>
          <w:szCs w:val="24"/>
        </w:rPr>
        <w:t>var tikt</w:t>
      </w:r>
      <w:r w:rsidRPr="00145513">
        <w:rPr>
          <w:caps w:val="0"/>
          <w:szCs w:val="24"/>
        </w:rPr>
        <w:t xml:space="preserve"> izslēgts no dalības</w:t>
      </w:r>
      <w:r w:rsidR="00C22E22" w:rsidRPr="00145513">
        <w:rPr>
          <w:caps w:val="0"/>
          <w:szCs w:val="24"/>
        </w:rPr>
        <w:t xml:space="preserve"> iepirkumā</w:t>
      </w:r>
      <w:r w:rsidRPr="00145513">
        <w:rPr>
          <w:caps w:val="0"/>
          <w:szCs w:val="24"/>
        </w:rPr>
        <w:t>, ja komisija konstatē, ka piedāvājums nav iesniegts atbilstoši nolikumā vai spēkā esošajos normatīvajos aktos noteiktajām noformējuma prasībām.</w:t>
      </w:r>
      <w:bookmarkStart w:id="13" w:name="_Ref942760"/>
    </w:p>
    <w:p w14:paraId="751A67C6" w14:textId="2C64280F" w:rsidR="00231664" w:rsidRPr="00967955" w:rsidRDefault="00C03D6C" w:rsidP="00CA5E68">
      <w:pPr>
        <w:pStyle w:val="Heading2"/>
        <w:widowControl w:val="0"/>
        <w:numPr>
          <w:ilvl w:val="1"/>
          <w:numId w:val="16"/>
        </w:numPr>
        <w:spacing w:after="0"/>
        <w:jc w:val="both"/>
        <w:rPr>
          <w:caps w:val="0"/>
          <w:szCs w:val="24"/>
        </w:rPr>
      </w:pPr>
      <w:r>
        <w:rPr>
          <w:caps w:val="0"/>
          <w:szCs w:val="24"/>
        </w:rPr>
        <w:t xml:space="preserve"> Pēc P</w:t>
      </w:r>
      <w:r w:rsidR="00FC6B80" w:rsidRPr="00145513">
        <w:rPr>
          <w:caps w:val="0"/>
          <w:szCs w:val="24"/>
        </w:rPr>
        <w:t xml:space="preserve">retendentu </w:t>
      </w:r>
      <w:r w:rsidR="00FC6B80" w:rsidRPr="00967955">
        <w:rPr>
          <w:caps w:val="0"/>
          <w:szCs w:val="24"/>
        </w:rPr>
        <w:t>piedāvājumu noformējuma pārbaudes iepirkuma komisija veic noformējuma pārbaudi izturējušo pretendentu atlasi</w:t>
      </w:r>
      <w:r w:rsidRPr="00967955">
        <w:rPr>
          <w:caps w:val="0"/>
          <w:szCs w:val="24"/>
        </w:rPr>
        <w:t xml:space="preserve"> un tehnisko piedāvājumu vērtēšanu</w:t>
      </w:r>
      <w:r w:rsidR="00FC6B80" w:rsidRPr="00967955">
        <w:rPr>
          <w:caps w:val="0"/>
          <w:szCs w:val="24"/>
        </w:rPr>
        <w:t>.</w:t>
      </w:r>
    </w:p>
    <w:p w14:paraId="110C11AA" w14:textId="58A66D23" w:rsidR="00231664" w:rsidRPr="00967955" w:rsidRDefault="00FC6B80" w:rsidP="00CA5E68">
      <w:pPr>
        <w:pStyle w:val="Heading2"/>
        <w:widowControl w:val="0"/>
        <w:numPr>
          <w:ilvl w:val="1"/>
          <w:numId w:val="16"/>
        </w:numPr>
        <w:spacing w:after="0"/>
        <w:jc w:val="both"/>
        <w:rPr>
          <w:caps w:val="0"/>
          <w:szCs w:val="24"/>
        </w:rPr>
      </w:pPr>
      <w:r w:rsidRPr="00967955">
        <w:rPr>
          <w:caps w:val="0"/>
          <w:szCs w:val="24"/>
        </w:rPr>
        <w:t xml:space="preserve"> </w:t>
      </w:r>
      <w:r w:rsidR="00C03D6C" w:rsidRPr="00967955">
        <w:rPr>
          <w:caps w:val="0"/>
          <w:szCs w:val="24"/>
        </w:rPr>
        <w:t>Pasūtītājs noraida Pretendenta piedāvājumu</w:t>
      </w:r>
      <w:r w:rsidRPr="00967955">
        <w:rPr>
          <w:caps w:val="0"/>
          <w:szCs w:val="24"/>
        </w:rPr>
        <w:t xml:space="preserve">, ja iepirkuma komisija konstatē, ka: </w:t>
      </w:r>
    </w:p>
    <w:p w14:paraId="170E6E9E" w14:textId="1B892723" w:rsidR="00231664" w:rsidRPr="00967955" w:rsidRDefault="00FC6B80" w:rsidP="00CA5E68">
      <w:pPr>
        <w:pStyle w:val="Heading2"/>
        <w:widowControl w:val="0"/>
        <w:numPr>
          <w:ilvl w:val="2"/>
          <w:numId w:val="16"/>
        </w:numPr>
        <w:spacing w:after="0"/>
        <w:jc w:val="both"/>
        <w:rPr>
          <w:caps w:val="0"/>
          <w:szCs w:val="24"/>
        </w:rPr>
      </w:pPr>
      <w:r w:rsidRPr="00967955">
        <w:rPr>
          <w:caps w:val="0"/>
          <w:szCs w:val="24"/>
        </w:rPr>
        <w:t xml:space="preserve"> pretendents neatbilst kādai no nolikuma </w:t>
      </w:r>
      <w:r w:rsidR="001F3852" w:rsidRPr="00967955">
        <w:rPr>
          <w:caps w:val="0"/>
          <w:szCs w:val="24"/>
        </w:rPr>
        <w:t>6</w:t>
      </w:r>
      <w:r w:rsidRPr="00967955">
        <w:rPr>
          <w:caps w:val="0"/>
          <w:szCs w:val="24"/>
        </w:rPr>
        <w:t>.</w:t>
      </w:r>
      <w:r w:rsidR="00C03D6C" w:rsidRPr="00967955">
        <w:rPr>
          <w:caps w:val="0"/>
          <w:szCs w:val="24"/>
        </w:rPr>
        <w:t xml:space="preserve"> un 7.</w:t>
      </w:r>
      <w:r w:rsidRPr="00967955">
        <w:rPr>
          <w:caps w:val="0"/>
          <w:szCs w:val="24"/>
        </w:rPr>
        <w:t>punktā norādītajām prasībām;</w:t>
      </w:r>
    </w:p>
    <w:p w14:paraId="1FB65E4B" w14:textId="6C777E5E" w:rsidR="00231664" w:rsidRPr="00967955" w:rsidRDefault="00FC6B80" w:rsidP="00CA5E68">
      <w:pPr>
        <w:pStyle w:val="Heading2"/>
        <w:widowControl w:val="0"/>
        <w:numPr>
          <w:ilvl w:val="2"/>
          <w:numId w:val="16"/>
        </w:numPr>
        <w:spacing w:after="0"/>
        <w:jc w:val="both"/>
        <w:rPr>
          <w:caps w:val="0"/>
          <w:szCs w:val="24"/>
        </w:rPr>
      </w:pPr>
      <w:r w:rsidRPr="00967955">
        <w:rPr>
          <w:caps w:val="0"/>
          <w:szCs w:val="24"/>
        </w:rPr>
        <w:t xml:space="preserve"> pretendents n</w:t>
      </w:r>
      <w:r w:rsidR="001F3852" w:rsidRPr="00967955">
        <w:rPr>
          <w:caps w:val="0"/>
          <w:szCs w:val="24"/>
        </w:rPr>
        <w:t xml:space="preserve">av iesniedzis kādu no nolikuma </w:t>
      </w:r>
      <w:r w:rsidR="00C03D6C" w:rsidRPr="00967955">
        <w:rPr>
          <w:caps w:val="0"/>
          <w:szCs w:val="24"/>
        </w:rPr>
        <w:t xml:space="preserve">6. un </w:t>
      </w:r>
      <w:r w:rsidR="001F3852" w:rsidRPr="00967955">
        <w:rPr>
          <w:caps w:val="0"/>
          <w:szCs w:val="24"/>
        </w:rPr>
        <w:t>7</w:t>
      </w:r>
      <w:r w:rsidRPr="00967955">
        <w:rPr>
          <w:caps w:val="0"/>
          <w:szCs w:val="24"/>
        </w:rPr>
        <w:t>.punktā norādītajiem dokumentiem;</w:t>
      </w:r>
    </w:p>
    <w:p w14:paraId="324C343F" w14:textId="77777777" w:rsidR="00231664" w:rsidRPr="00967955" w:rsidRDefault="00FC6B80" w:rsidP="00CA5E68">
      <w:pPr>
        <w:pStyle w:val="Heading2"/>
        <w:widowControl w:val="0"/>
        <w:numPr>
          <w:ilvl w:val="2"/>
          <w:numId w:val="16"/>
        </w:numPr>
        <w:spacing w:after="0"/>
        <w:jc w:val="both"/>
        <w:rPr>
          <w:caps w:val="0"/>
          <w:szCs w:val="24"/>
        </w:rPr>
      </w:pPr>
      <w:r w:rsidRPr="00967955">
        <w:rPr>
          <w:caps w:val="0"/>
          <w:szCs w:val="24"/>
        </w:rPr>
        <w:t xml:space="preserve"> pretendents, iesniedzot pieprasīto informāciju, norādījis nepatiesas ziņas vai vispār nav sniedzis nolikumā prasītās ziņas;</w:t>
      </w:r>
    </w:p>
    <w:p w14:paraId="307D15ED" w14:textId="77777777" w:rsidR="00FC6B80" w:rsidRPr="00967955" w:rsidRDefault="00FC6B80" w:rsidP="00CA5E68">
      <w:pPr>
        <w:pStyle w:val="Heading2"/>
        <w:widowControl w:val="0"/>
        <w:numPr>
          <w:ilvl w:val="2"/>
          <w:numId w:val="16"/>
        </w:numPr>
        <w:spacing w:after="0"/>
        <w:jc w:val="both"/>
        <w:rPr>
          <w:caps w:val="0"/>
          <w:szCs w:val="24"/>
        </w:rPr>
      </w:pPr>
      <w:r w:rsidRPr="00967955">
        <w:rPr>
          <w:caps w:val="0"/>
          <w:szCs w:val="24"/>
        </w:rPr>
        <w:t>atlases dokumenti nav iesniegti atbilstoši nolikuma prasībām un/vai to saturs neatbilst nolikuma prasībām.</w:t>
      </w:r>
    </w:p>
    <w:p w14:paraId="49BEF20C" w14:textId="77777777" w:rsidR="00E6441C" w:rsidRPr="00967955" w:rsidRDefault="00E6441C" w:rsidP="00C03D6C">
      <w:pPr>
        <w:pStyle w:val="ListParagraph"/>
        <w:numPr>
          <w:ilvl w:val="2"/>
          <w:numId w:val="16"/>
        </w:numPr>
        <w:jc w:val="both"/>
      </w:pPr>
      <w:r w:rsidRPr="00967955">
        <w:t xml:space="preserve">pretendenta </w:t>
      </w:r>
      <w:r w:rsidR="004272CA" w:rsidRPr="00967955">
        <w:t>tehniskais piedāvājums neatbilst nolikumā un tehnikajā specifikācijā noteiktajām prasībām.</w:t>
      </w:r>
    </w:p>
    <w:p w14:paraId="3D58A51B" w14:textId="50A38EFF" w:rsidR="00FC6B80" w:rsidRPr="00967955" w:rsidRDefault="00FC6B80" w:rsidP="00C03D6C">
      <w:pPr>
        <w:numPr>
          <w:ilvl w:val="1"/>
          <w:numId w:val="16"/>
        </w:numPr>
        <w:jc w:val="both"/>
      </w:pPr>
      <w:r w:rsidRPr="00967955">
        <w:t>Par atbilstošiem tiks uzskatīti tikai tie piedāvāju</w:t>
      </w:r>
      <w:r w:rsidR="004272CA" w:rsidRPr="00967955">
        <w:t xml:space="preserve">mi, kuri atbilst visām nolikumā </w:t>
      </w:r>
      <w:r w:rsidRPr="00967955">
        <w:t xml:space="preserve">norādītām prasībām. </w:t>
      </w:r>
      <w:r w:rsidR="00C03D6C" w:rsidRPr="00967955">
        <w:t>Neatbilstošie piedāvājumi netiek</w:t>
      </w:r>
      <w:r w:rsidRPr="00967955">
        <w:t xml:space="preserve"> tālāk vērtēti.</w:t>
      </w:r>
    </w:p>
    <w:p w14:paraId="0CC2C21F" w14:textId="77777777" w:rsidR="00D470FC" w:rsidRPr="00145513" w:rsidRDefault="00D470FC" w:rsidP="00C03D6C">
      <w:pPr>
        <w:ind w:left="1069"/>
        <w:jc w:val="both"/>
      </w:pPr>
    </w:p>
    <w:bookmarkEnd w:id="13"/>
    <w:p w14:paraId="269DD36A" w14:textId="77777777" w:rsidR="000779CD" w:rsidRPr="00145513" w:rsidRDefault="000779CD" w:rsidP="00CA5E68">
      <w:pPr>
        <w:pStyle w:val="Heading2"/>
        <w:widowControl w:val="0"/>
        <w:numPr>
          <w:ilvl w:val="0"/>
          <w:numId w:val="16"/>
        </w:numPr>
        <w:spacing w:after="0"/>
        <w:jc w:val="both"/>
        <w:rPr>
          <w:b/>
          <w:caps w:val="0"/>
          <w:color w:val="auto"/>
          <w:szCs w:val="22"/>
        </w:rPr>
      </w:pPr>
      <w:r w:rsidRPr="00145513">
        <w:rPr>
          <w:b/>
          <w:caps w:val="0"/>
          <w:color w:val="auto"/>
          <w:szCs w:val="22"/>
        </w:rPr>
        <w:t>Uzvarētāja noteikšana</w:t>
      </w:r>
    </w:p>
    <w:p w14:paraId="0FC44D2C" w14:textId="77777777" w:rsidR="004B0D6A" w:rsidRDefault="000779CD" w:rsidP="004B0D6A">
      <w:pPr>
        <w:pStyle w:val="Heading2"/>
        <w:widowControl w:val="0"/>
        <w:spacing w:after="0"/>
        <w:ind w:left="720"/>
        <w:jc w:val="both"/>
        <w:rPr>
          <w:caps w:val="0"/>
        </w:rPr>
      </w:pPr>
      <w:r w:rsidRPr="00145513">
        <w:rPr>
          <w:caps w:val="0"/>
          <w:color w:val="auto"/>
          <w:szCs w:val="22"/>
        </w:rPr>
        <w:t xml:space="preserve">Par </w:t>
      </w:r>
      <w:r w:rsidR="00C22E22" w:rsidRPr="00145513">
        <w:rPr>
          <w:caps w:val="0"/>
          <w:color w:val="auto"/>
          <w:szCs w:val="22"/>
        </w:rPr>
        <w:t>iepirkuma</w:t>
      </w:r>
      <w:r w:rsidRPr="00145513">
        <w:rPr>
          <w:caps w:val="0"/>
          <w:color w:val="auto"/>
          <w:szCs w:val="22"/>
        </w:rPr>
        <w:t xml:space="preserve"> uzvarētājiem Komisija atzīs ka</w:t>
      </w:r>
      <w:r w:rsidR="004B0D6A" w:rsidRPr="00145513">
        <w:rPr>
          <w:caps w:val="0"/>
          <w:color w:val="auto"/>
          <w:szCs w:val="22"/>
        </w:rPr>
        <w:t xml:space="preserve">trā iepirkuma daļā </w:t>
      </w:r>
      <w:r w:rsidR="00554ABC" w:rsidRPr="00145513">
        <w:rPr>
          <w:caps w:val="0"/>
          <w:color w:val="auto"/>
          <w:szCs w:val="22"/>
        </w:rPr>
        <w:t xml:space="preserve"> visus </w:t>
      </w:r>
      <w:r w:rsidR="004B0D6A" w:rsidRPr="00145513">
        <w:rPr>
          <w:caps w:val="0"/>
          <w:color w:val="auto"/>
          <w:szCs w:val="22"/>
        </w:rPr>
        <w:t>Pretendentus</w:t>
      </w:r>
      <w:r w:rsidR="004B0D6A" w:rsidRPr="00145513">
        <w:rPr>
          <w:caps w:val="0"/>
        </w:rPr>
        <w:t>, kas atbilst visām nolikuma prasībām.</w:t>
      </w:r>
    </w:p>
    <w:p w14:paraId="78D14548" w14:textId="77777777" w:rsidR="00D470FC" w:rsidRPr="00D470FC" w:rsidRDefault="00D470FC" w:rsidP="00D470FC"/>
    <w:p w14:paraId="0F5BD31F" w14:textId="77777777" w:rsidR="000779CD" w:rsidRPr="00145513" w:rsidRDefault="000779CD" w:rsidP="00CA5E68">
      <w:pPr>
        <w:pStyle w:val="Heading2"/>
        <w:widowControl w:val="0"/>
        <w:numPr>
          <w:ilvl w:val="0"/>
          <w:numId w:val="16"/>
        </w:numPr>
        <w:spacing w:after="0"/>
        <w:jc w:val="both"/>
        <w:rPr>
          <w:b/>
          <w:caps w:val="0"/>
          <w:color w:val="auto"/>
          <w:szCs w:val="22"/>
        </w:rPr>
      </w:pPr>
      <w:bookmarkStart w:id="14" w:name="_Toc59334738"/>
      <w:r w:rsidRPr="00145513">
        <w:rPr>
          <w:b/>
          <w:caps w:val="0"/>
          <w:color w:val="auto"/>
          <w:szCs w:val="22"/>
        </w:rPr>
        <w:t>Vispārīgā vienošanās</w:t>
      </w:r>
    </w:p>
    <w:p w14:paraId="50BEF865" w14:textId="7297E17E" w:rsidR="00A8365F" w:rsidRPr="00145513" w:rsidRDefault="00D470FC" w:rsidP="00D470FC">
      <w:pPr>
        <w:pStyle w:val="BodyText"/>
        <w:numPr>
          <w:ilvl w:val="1"/>
          <w:numId w:val="16"/>
        </w:numPr>
        <w:tabs>
          <w:tab w:val="clear" w:pos="1069"/>
          <w:tab w:val="left" w:pos="851"/>
          <w:tab w:val="num" w:pos="1418"/>
        </w:tabs>
        <w:ind w:left="1418" w:hanging="709"/>
        <w:rPr>
          <w:rFonts w:ascii="Times New Roman Bold" w:hAnsi="Times New Roman Bold"/>
          <w:bCs/>
          <w:caps/>
        </w:rPr>
      </w:pPr>
      <w:r>
        <w:t xml:space="preserve">Plānotais </w:t>
      </w:r>
      <w:r w:rsidR="00A8365F" w:rsidRPr="00145513">
        <w:t xml:space="preserve">Vispārīgas vienošanās darbības </w:t>
      </w:r>
      <w:r w:rsidR="00A8365F" w:rsidRPr="00967955">
        <w:t>termiņš</w:t>
      </w:r>
      <w:r w:rsidRPr="00967955">
        <w:t xml:space="preserve"> ir </w:t>
      </w:r>
      <w:r w:rsidR="004F5452" w:rsidRPr="00967955">
        <w:t>līdz Vispārīgās vienošanās summas sasniegšanai vai līdz 31.12.2018., atkarībā no tā, kurš apstāklis iestāsies pirmais</w:t>
      </w:r>
      <w:r w:rsidR="00B35EDD" w:rsidRPr="00967955">
        <w:t>.</w:t>
      </w:r>
    </w:p>
    <w:p w14:paraId="494C1401" w14:textId="77777777" w:rsidR="006F2576" w:rsidRPr="00145513" w:rsidRDefault="00A8365F" w:rsidP="00D470FC">
      <w:pPr>
        <w:pStyle w:val="BodyText"/>
        <w:numPr>
          <w:ilvl w:val="1"/>
          <w:numId w:val="16"/>
        </w:numPr>
        <w:tabs>
          <w:tab w:val="clear" w:pos="1069"/>
          <w:tab w:val="left" w:pos="851"/>
          <w:tab w:val="num" w:pos="1418"/>
        </w:tabs>
        <w:ind w:left="1418" w:hanging="709"/>
        <w:rPr>
          <w:rFonts w:ascii="Times New Roman Bold" w:hAnsi="Times New Roman Bold"/>
          <w:bCs/>
          <w:caps/>
        </w:rPr>
      </w:pPr>
      <w:r w:rsidRPr="00145513">
        <w:t>Paredzamā kopēj</w:t>
      </w:r>
      <w:r w:rsidR="00554ABC" w:rsidRPr="00145513">
        <w:t xml:space="preserve">ā vispārīgās vienošanās summa: </w:t>
      </w:r>
      <w:r w:rsidRPr="00145513">
        <w:t xml:space="preserve"> </w:t>
      </w:r>
      <w:r w:rsidR="004F0AA9" w:rsidRPr="00145513">
        <w:t>EUR 41</w:t>
      </w:r>
      <w:r w:rsidR="00397F91" w:rsidRPr="00145513">
        <w:t xml:space="preserve"> </w:t>
      </w:r>
      <w:r w:rsidR="00D470FC">
        <w:t>999</w:t>
      </w:r>
      <w:r w:rsidR="00C05636" w:rsidRPr="00145513">
        <w:t xml:space="preserve"> (</w:t>
      </w:r>
      <w:r w:rsidR="004F0AA9" w:rsidRPr="00145513">
        <w:t xml:space="preserve">četrdesmit viens tūkstotis </w:t>
      </w:r>
      <w:r w:rsidR="00D470FC">
        <w:t xml:space="preserve">deviņi simti deviņdesmit deviņi </w:t>
      </w:r>
      <w:r w:rsidR="004F0AA9" w:rsidRPr="00145513">
        <w:t>eiro un 00 centi</w:t>
      </w:r>
      <w:r w:rsidRPr="00145513">
        <w:t xml:space="preserve">) bez </w:t>
      </w:r>
      <w:r w:rsidR="00100643" w:rsidRPr="00145513">
        <w:t>PVN.</w:t>
      </w:r>
    </w:p>
    <w:p w14:paraId="06A857FD" w14:textId="77777777" w:rsidR="00A8365F" w:rsidRPr="00145513" w:rsidRDefault="00A8365F" w:rsidP="00D470FC">
      <w:pPr>
        <w:pStyle w:val="BodyText"/>
        <w:numPr>
          <w:ilvl w:val="1"/>
          <w:numId w:val="16"/>
        </w:numPr>
        <w:tabs>
          <w:tab w:val="clear" w:pos="1069"/>
          <w:tab w:val="left" w:pos="851"/>
          <w:tab w:val="num" w:pos="1418"/>
        </w:tabs>
        <w:ind w:left="1418" w:hanging="709"/>
      </w:pPr>
      <w:r w:rsidRPr="00145513">
        <w:t xml:space="preserve">Vispārīgā vienošanās paredzēs nosacījumus, kā tiks slēgti atsevišķi līgumi par </w:t>
      </w:r>
      <w:r w:rsidR="0067063F" w:rsidRPr="00145513">
        <w:t xml:space="preserve">projekta </w:t>
      </w:r>
      <w:r w:rsidR="004C3772" w:rsidRPr="00145513">
        <w:t>pieteikuma</w:t>
      </w:r>
      <w:r w:rsidRPr="00145513">
        <w:t xml:space="preserve"> vērtēšanu.</w:t>
      </w:r>
    </w:p>
    <w:p w14:paraId="03442E6D" w14:textId="1599A949" w:rsidR="00A8365F" w:rsidRPr="00145513" w:rsidRDefault="00A8365F" w:rsidP="00D470FC">
      <w:pPr>
        <w:pStyle w:val="BodyText"/>
        <w:numPr>
          <w:ilvl w:val="1"/>
          <w:numId w:val="16"/>
        </w:numPr>
        <w:tabs>
          <w:tab w:val="clear" w:pos="1069"/>
          <w:tab w:val="left" w:pos="851"/>
          <w:tab w:val="num" w:pos="1418"/>
        </w:tabs>
        <w:ind w:left="1418" w:hanging="709"/>
      </w:pPr>
      <w:r w:rsidRPr="00145513">
        <w:t>Vispārīgajā vienošanās</w:t>
      </w:r>
      <w:r w:rsidR="00967955">
        <w:t xml:space="preserve"> un līgumā</w:t>
      </w:r>
      <w:r w:rsidRPr="00145513">
        <w:t xml:space="preserve"> tiks fiksē</w:t>
      </w:r>
      <w:r w:rsidR="009C0921" w:rsidRPr="00145513">
        <w:t>ta cena</w:t>
      </w:r>
      <w:r w:rsidR="00967955">
        <w:t>s</w:t>
      </w:r>
      <w:r w:rsidR="004C3772" w:rsidRPr="00145513">
        <w:t xml:space="preserve"> par projekt</w:t>
      </w:r>
      <w:r w:rsidR="00967955">
        <w:t>u</w:t>
      </w:r>
      <w:r w:rsidR="004C3772" w:rsidRPr="00145513">
        <w:t xml:space="preserve"> pieteikum</w:t>
      </w:r>
      <w:r w:rsidR="00967955">
        <w:t>u</w:t>
      </w:r>
      <w:r w:rsidRPr="00145513">
        <w:t xml:space="preserve"> vērtēšanu.</w:t>
      </w:r>
    </w:p>
    <w:p w14:paraId="69B5B0D6" w14:textId="77777777" w:rsidR="00A8365F" w:rsidRPr="00145513" w:rsidRDefault="00A8365F" w:rsidP="00D470FC">
      <w:pPr>
        <w:pStyle w:val="BodyText"/>
        <w:numPr>
          <w:ilvl w:val="1"/>
          <w:numId w:val="16"/>
        </w:numPr>
        <w:tabs>
          <w:tab w:val="clear" w:pos="1069"/>
          <w:tab w:val="left" w:pos="851"/>
          <w:tab w:val="num" w:pos="1418"/>
        </w:tabs>
        <w:ind w:left="1418" w:hanging="709"/>
      </w:pPr>
      <w:r w:rsidRPr="00145513">
        <w:t xml:space="preserve">Vispārīgās vienošanās noslēgšana un ekspertu iekļaušana sarakstā nenozīmē garantētu eksperta pakalpojumu izmantošanas apjomu. Katra konkrēta eksperta pakalpojumu pasūtīšana un apjoms būs cieši saistīts </w:t>
      </w:r>
      <w:r w:rsidR="008B7E93" w:rsidRPr="00145513">
        <w:t xml:space="preserve">ar </w:t>
      </w:r>
      <w:r w:rsidRPr="00145513">
        <w:t xml:space="preserve">iesniegto </w:t>
      </w:r>
      <w:r w:rsidR="00113D31" w:rsidRPr="00145513">
        <w:t xml:space="preserve">projektu </w:t>
      </w:r>
      <w:r w:rsidRPr="00145513">
        <w:t>pieteikumu daudzumu, sarežģītību un tēmām, ņemot vērā konkrētā perioda ekspertu pieejamību.</w:t>
      </w:r>
    </w:p>
    <w:p w14:paraId="7A4DE625" w14:textId="77777777" w:rsidR="00797455" w:rsidRPr="00145513" w:rsidRDefault="00797455" w:rsidP="00D470FC">
      <w:pPr>
        <w:pStyle w:val="Heading2"/>
        <w:widowControl w:val="0"/>
        <w:numPr>
          <w:ilvl w:val="1"/>
          <w:numId w:val="16"/>
        </w:numPr>
        <w:tabs>
          <w:tab w:val="clear" w:pos="1069"/>
          <w:tab w:val="left" w:pos="851"/>
          <w:tab w:val="num" w:pos="1418"/>
        </w:tabs>
        <w:spacing w:after="0"/>
        <w:ind w:left="1418" w:hanging="709"/>
        <w:jc w:val="both"/>
        <w:rPr>
          <w:caps w:val="0"/>
          <w:color w:val="auto"/>
          <w:szCs w:val="24"/>
        </w:rPr>
      </w:pPr>
      <w:r w:rsidRPr="00145513">
        <w:rPr>
          <w:caps w:val="0"/>
          <w:szCs w:val="24"/>
        </w:rPr>
        <w:t xml:space="preserve">Pretendentam parakstīts pievienošanās protokols pie vispārīgās vienošanās jāiesniedz 10 (desmit) darba dienu laikā pēc Pasūtītāja rakstveida pieprasījuma un pievienošanās protokola saņemšanas. Strīda gadījumā pieņemams, ka ierakstīta </w:t>
      </w:r>
      <w:smartTag w:uri="schemas-tilde-lv/tildestengine" w:element="veidnes">
        <w:smartTagPr>
          <w:attr w:name="text" w:val="vēstule"/>
          <w:attr w:name="baseform" w:val="vēstule"/>
          <w:attr w:name="id" w:val="-1"/>
        </w:smartTagPr>
        <w:r w:rsidRPr="00145513">
          <w:rPr>
            <w:caps w:val="0"/>
            <w:szCs w:val="24"/>
          </w:rPr>
          <w:t>vēstule</w:t>
        </w:r>
      </w:smartTag>
      <w:r w:rsidRPr="00145513">
        <w:rPr>
          <w:caps w:val="0"/>
          <w:szCs w:val="24"/>
        </w:rPr>
        <w:t xml:space="preserve"> ir saņemta septītajā dienā pēc tās nosūtīšanas.</w:t>
      </w:r>
    </w:p>
    <w:p w14:paraId="19831992" w14:textId="32C50D68" w:rsidR="006F2576" w:rsidRPr="00145513" w:rsidRDefault="00A8365F" w:rsidP="00D470FC">
      <w:pPr>
        <w:pStyle w:val="BodyText"/>
        <w:numPr>
          <w:ilvl w:val="1"/>
          <w:numId w:val="16"/>
        </w:numPr>
        <w:tabs>
          <w:tab w:val="clear" w:pos="1069"/>
          <w:tab w:val="left" w:pos="851"/>
          <w:tab w:val="num" w:pos="1418"/>
        </w:tabs>
        <w:ind w:left="1418" w:hanging="709"/>
      </w:pPr>
      <w:r w:rsidRPr="00145513">
        <w:t>Atsevišķ</w:t>
      </w:r>
      <w:r w:rsidR="004C3772" w:rsidRPr="00145513">
        <w:t>s līgums par projekta pieteikuma</w:t>
      </w:r>
      <w:r w:rsidRPr="00145513">
        <w:t xml:space="preserve"> vērtēšanu ar ekspertu tiks slēgts</w:t>
      </w:r>
      <w:r w:rsidR="0067063F" w:rsidRPr="00145513">
        <w:t>,</w:t>
      </w:r>
      <w:r w:rsidRPr="00145513">
        <w:t xml:space="preserve"> ievērojot šādus nosacījumus</w:t>
      </w:r>
      <w:r w:rsidR="004F5452">
        <w:t xml:space="preserve"> (</w:t>
      </w:r>
      <w:r w:rsidR="004F5452" w:rsidRPr="00967955">
        <w:t>jāiestājas visiem 10.7.punkta apakšpunktos uzskaitītajiem nosacījumiem</w:t>
      </w:r>
      <w:r w:rsidR="004F5452">
        <w:t>)</w:t>
      </w:r>
      <w:r w:rsidRPr="00145513">
        <w:t>:</w:t>
      </w:r>
    </w:p>
    <w:p w14:paraId="6977C3E9" w14:textId="77777777" w:rsidR="00213E0D" w:rsidRDefault="00A8365F" w:rsidP="00213E0D">
      <w:pPr>
        <w:pStyle w:val="BodyText"/>
        <w:numPr>
          <w:ilvl w:val="2"/>
          <w:numId w:val="16"/>
        </w:numPr>
        <w:tabs>
          <w:tab w:val="left" w:pos="851"/>
        </w:tabs>
        <w:ind w:left="1418" w:hanging="709"/>
      </w:pPr>
      <w:r w:rsidRPr="00145513">
        <w:t>ja eksperts piedāvājumā b</w:t>
      </w:r>
      <w:r w:rsidR="00BB28C3" w:rsidRPr="00145513">
        <w:t>ūs norādījis tādus projektu veidus, kuro</w:t>
      </w:r>
      <w:r w:rsidR="004C3772" w:rsidRPr="00145513">
        <w:t>s ir iesniegti projektu pieteikumi</w:t>
      </w:r>
      <w:r w:rsidRPr="00145513">
        <w:t>;</w:t>
      </w:r>
    </w:p>
    <w:p w14:paraId="152D1F8C" w14:textId="32A3A886" w:rsidR="00213E0D" w:rsidRPr="00213E0D" w:rsidRDefault="00A8365F" w:rsidP="00213E0D">
      <w:pPr>
        <w:pStyle w:val="BodyText"/>
        <w:numPr>
          <w:ilvl w:val="2"/>
          <w:numId w:val="16"/>
        </w:numPr>
        <w:tabs>
          <w:tab w:val="left" w:pos="851"/>
        </w:tabs>
        <w:ind w:left="1418" w:hanging="709"/>
      </w:pPr>
      <w:r w:rsidRPr="00145513">
        <w:t>ja ekspertam netiks konstatēts interešu konflikta stāvoklis</w:t>
      </w:r>
      <w:r w:rsidR="004F5452">
        <w:t xml:space="preserve"> (</w:t>
      </w:r>
      <w:r w:rsidR="00213E0D" w:rsidRPr="00213E0D">
        <w:rPr>
          <w:i/>
        </w:rPr>
        <w:t xml:space="preserve">Par interešu konfliktu šajā nolikuma punktā un visos turpmākajos tiek uzskatīta </w:t>
      </w:r>
      <w:r w:rsidR="00213E0D" w:rsidRPr="00213E0D">
        <w:rPr>
          <w:bCs/>
          <w:i/>
          <w:color w:val="000000"/>
        </w:rPr>
        <w:t>EIROPAS PARLAMENTA UN PADOMES REGULĀ (ES, EURATOM) Nr. 966/2012 (2012. gada 25. oktobris) par finanšu noteikumiem, ko piemēro Savienības vispārējam budžetam, un par Padomes Regulas (EK, Euratom) Nr. 1605/2002 atcelšanu,</w:t>
      </w:r>
      <w:r w:rsidR="00213E0D" w:rsidRPr="00213E0D">
        <w:rPr>
          <w:b/>
          <w:bCs/>
          <w:i/>
          <w:color w:val="000000"/>
        </w:rPr>
        <w:t xml:space="preserve"> </w:t>
      </w:r>
      <w:r w:rsidR="00213E0D" w:rsidRPr="00213E0D">
        <w:rPr>
          <w:i/>
        </w:rPr>
        <w:t>57.panta 2.punktā iekļautā definīcija, kas nosaka:</w:t>
      </w:r>
    </w:p>
    <w:p w14:paraId="7F1FEF75" w14:textId="77777777" w:rsidR="00213E0D" w:rsidRPr="00213E0D" w:rsidRDefault="00213E0D" w:rsidP="00213E0D">
      <w:pPr>
        <w:pStyle w:val="CM4"/>
        <w:ind w:left="1418"/>
        <w:jc w:val="both"/>
        <w:rPr>
          <w:rFonts w:ascii="Times New Roman" w:hAnsi="Times New Roman"/>
          <w:bCs/>
          <w:i/>
          <w:color w:val="000000"/>
        </w:rPr>
      </w:pPr>
      <w:r w:rsidRPr="00213E0D">
        <w:rPr>
          <w:rFonts w:ascii="Times New Roman" w:hAnsi="Times New Roman"/>
          <w:i/>
        </w:rPr>
        <w:t xml:space="preserve">1. </w:t>
      </w:r>
      <w:r w:rsidRPr="00213E0D">
        <w:rPr>
          <w:rFonts w:ascii="Times New Roman" w:hAnsi="Times New Roman"/>
          <w:bCs/>
          <w:i/>
        </w:rPr>
        <w:t>Darbības, kuras iespējami ir skāris interešu konflikts, un procedūra Finanšu regulas 57. panta 2.punkta</w:t>
      </w:r>
      <w:r w:rsidRPr="00213E0D">
        <w:rPr>
          <w:rFonts w:ascii="Times New Roman" w:hAnsi="Times New Roman"/>
          <w:bCs/>
          <w:i/>
          <w:color w:val="000000"/>
        </w:rPr>
        <w:t xml:space="preserve"> nozīmē, </w:t>
      </w:r>
      <w:r w:rsidRPr="00213E0D">
        <w:rPr>
          <w:rFonts w:ascii="Times New Roman" w:hAnsi="Times New Roman"/>
          <w:i/>
          <w:color w:val="000000"/>
        </w:rPr>
        <w:t xml:space="preserve">var cita starpā izpausties kā viens no turpmāk minētiem veidiem: </w:t>
      </w:r>
    </w:p>
    <w:p w14:paraId="07326527" w14:textId="77777777" w:rsidR="00213E0D" w:rsidRPr="00213E0D" w:rsidRDefault="00213E0D" w:rsidP="00213E0D">
      <w:pPr>
        <w:pStyle w:val="CM4"/>
        <w:ind w:left="1418"/>
        <w:jc w:val="both"/>
        <w:rPr>
          <w:rFonts w:ascii="Times New Roman" w:hAnsi="Times New Roman"/>
          <w:i/>
          <w:color w:val="000000"/>
        </w:rPr>
      </w:pPr>
      <w:r w:rsidRPr="00213E0D">
        <w:rPr>
          <w:rFonts w:ascii="Times New Roman" w:hAnsi="Times New Roman"/>
          <w:i/>
          <w:color w:val="000000"/>
        </w:rPr>
        <w:t xml:space="preserve">a) nepamatotu tiešu vai netiešu priekšrocību piešķiršana sev vai citiem; </w:t>
      </w:r>
    </w:p>
    <w:p w14:paraId="335F3035" w14:textId="77777777" w:rsidR="00213E0D" w:rsidRPr="00213E0D" w:rsidRDefault="00213E0D" w:rsidP="00213E0D">
      <w:pPr>
        <w:pStyle w:val="CM4"/>
        <w:ind w:left="1418"/>
        <w:jc w:val="both"/>
        <w:rPr>
          <w:rFonts w:ascii="Times New Roman" w:hAnsi="Times New Roman"/>
          <w:i/>
          <w:color w:val="000000"/>
        </w:rPr>
      </w:pPr>
      <w:r w:rsidRPr="00213E0D">
        <w:rPr>
          <w:rFonts w:ascii="Times New Roman" w:hAnsi="Times New Roman"/>
          <w:i/>
          <w:color w:val="000000"/>
        </w:rPr>
        <w:t xml:space="preserve">b) atteikšanās piešķirt saņēmējam tiesības vai priekšrocības, kuras šim saņēmējam pienākas; </w:t>
      </w:r>
    </w:p>
    <w:p w14:paraId="65C92D14" w14:textId="77777777" w:rsidR="00213E0D" w:rsidRPr="00213E0D" w:rsidRDefault="00213E0D" w:rsidP="00213E0D">
      <w:pPr>
        <w:pStyle w:val="CM4"/>
        <w:ind w:left="1418"/>
        <w:jc w:val="both"/>
        <w:rPr>
          <w:rFonts w:ascii="Times New Roman" w:hAnsi="Times New Roman"/>
          <w:i/>
          <w:color w:val="000000"/>
        </w:rPr>
      </w:pPr>
      <w:r w:rsidRPr="00213E0D">
        <w:rPr>
          <w:rFonts w:ascii="Times New Roman" w:hAnsi="Times New Roman"/>
          <w:i/>
          <w:color w:val="000000"/>
        </w:rPr>
        <w:t xml:space="preserve">c) nepamatotu vai neatļautu darbību veikšana, vai obligāti veicamu darbību neveikšana. </w:t>
      </w:r>
    </w:p>
    <w:p w14:paraId="71D35192" w14:textId="28711ED5" w:rsidR="00213E0D" w:rsidRPr="00213E0D" w:rsidRDefault="00213E0D" w:rsidP="00213E0D">
      <w:pPr>
        <w:pStyle w:val="CM4"/>
        <w:ind w:left="1418"/>
        <w:jc w:val="both"/>
        <w:rPr>
          <w:rFonts w:ascii="Times New Roman" w:hAnsi="Times New Roman"/>
          <w:color w:val="000000"/>
        </w:rPr>
      </w:pPr>
      <w:r w:rsidRPr="00213E0D">
        <w:rPr>
          <w:rFonts w:ascii="Times New Roman" w:hAnsi="Times New Roman"/>
          <w:i/>
          <w:color w:val="000000"/>
        </w:rPr>
        <w:t>2. Citas darbības, kuras iespējami ir saistītas ar interešu konfliktu, ir tādas, kas var ietekmēt personas pienākumu neatkarīgu un objektīvu izpildi, kā, piemēram, cita starpā dalība publiskā iepirkuma vai dotāciju procedūras vērtēšanas komitejā, ja persona tieši vai netieši var gūt finansiālu labumu no šo procedūru iznākuma</w:t>
      </w:r>
      <w:r w:rsidR="00711C6D">
        <w:rPr>
          <w:rFonts w:ascii="Times New Roman" w:hAnsi="Times New Roman"/>
          <w:i/>
          <w:color w:val="000000"/>
        </w:rPr>
        <w:t>)</w:t>
      </w:r>
      <w:r w:rsidRPr="00213E0D">
        <w:rPr>
          <w:rFonts w:ascii="Times New Roman" w:hAnsi="Times New Roman"/>
          <w:i/>
          <w:color w:val="000000"/>
        </w:rPr>
        <w:t>.</w:t>
      </w:r>
    </w:p>
    <w:p w14:paraId="7A052766" w14:textId="773FDE41" w:rsidR="00FF31B4" w:rsidRPr="00A4778E" w:rsidRDefault="009A7680" w:rsidP="00E46183">
      <w:pPr>
        <w:pStyle w:val="BodyText"/>
        <w:tabs>
          <w:tab w:val="left" w:pos="851"/>
        </w:tabs>
        <w:ind w:left="1418" w:hanging="708"/>
      </w:pPr>
      <w:r>
        <w:rPr>
          <w:i/>
        </w:rPr>
        <w:tab/>
      </w:r>
      <w:r>
        <w:rPr>
          <w:i/>
        </w:rPr>
        <w:tab/>
      </w:r>
      <w:r w:rsidR="00967955">
        <w:rPr>
          <w:i/>
        </w:rPr>
        <w:t xml:space="preserve">Eksperts apliecina, ka tam </w:t>
      </w:r>
      <w:r w:rsidR="00213E0D" w:rsidRPr="00213E0D">
        <w:rPr>
          <w:i/>
        </w:rPr>
        <w:t>nav interešu konflikta ne ar personu, ne organizāciju/ institūciju (tai skaitā tās sadarbības partneriem), kas iesniegusi projekta pieteikumu Erasmus+ aktivitātēs 2017. un 2018. gada ERASMUS+ konkursa ietvaros.</w:t>
      </w:r>
      <w:r w:rsidR="00967955">
        <w:rPr>
          <w:i/>
        </w:rPr>
        <w:t>Eksperts apliecina, ka</w:t>
      </w:r>
      <w:r w:rsidR="00967955" w:rsidRPr="00213E0D" w:rsidDel="00711C6D">
        <w:rPr>
          <w:i/>
        </w:rPr>
        <w:t xml:space="preserve"> </w:t>
      </w:r>
      <w:r w:rsidR="00213E0D" w:rsidRPr="00213E0D">
        <w:rPr>
          <w:i/>
        </w:rPr>
        <w:t>gadījumā, ja, pildot savus ar šo ieprikumu uzņemtos pienākumus, iestāsies kāds no iepriekš minētajiem apstākļiem, nekavējoties par to ziņo</w:t>
      </w:r>
      <w:r w:rsidR="00E46183">
        <w:rPr>
          <w:i/>
        </w:rPr>
        <w:t>s</w:t>
      </w:r>
      <w:r w:rsidR="00213E0D" w:rsidRPr="00213E0D">
        <w:rPr>
          <w:i/>
        </w:rPr>
        <w:t xml:space="preserve"> Pasūtītājam un </w:t>
      </w:r>
      <w:r w:rsidR="00E46183">
        <w:rPr>
          <w:i/>
        </w:rPr>
        <w:t xml:space="preserve">atteiksies </w:t>
      </w:r>
      <w:r w:rsidR="00213E0D" w:rsidRPr="00213E0D">
        <w:rPr>
          <w:i/>
        </w:rPr>
        <w:t>no konkrētā projekta pieteikuma vērtēšanas</w:t>
      </w:r>
      <w:r w:rsidR="00E46183">
        <w:t>.</w:t>
      </w:r>
      <w:r w:rsidR="00186AEF" w:rsidRPr="009A7680">
        <w:rPr>
          <w:szCs w:val="22"/>
        </w:rPr>
        <w:t xml:space="preserve">10.7.3. </w:t>
      </w:r>
      <w:r w:rsidR="009B388C" w:rsidRPr="009A7680">
        <w:rPr>
          <w:szCs w:val="22"/>
        </w:rPr>
        <w:t>L</w:t>
      </w:r>
      <w:r w:rsidR="004F5452" w:rsidRPr="009A7680">
        <w:rPr>
          <w:szCs w:val="22"/>
        </w:rPr>
        <w:t>ai vispārīgās vienošanās ietvaros noslēgtu konkrētos līgumus par projekta pieteikuma (-u) vērtēšanu ar konkrētu ekspertu (-iem), tiks ņemta vērā konkrētā projekta pieteikuma (-u) specifika, joma, projekta pieteikuma valoda, eksperta kompetences, specializācija, izglītība un tml. nosacījumi, konkrēto ekspertu (-us) izvēloties atbilstoši pretendenta tehniskajā piedāvājumā norādītajām eksperta kompetencēm, speciālizācijai, valodu prasmēm, izglītībai un tml. nosacījumiem, tostarp ņemot vērā lietderību, samērīgumu un izmaksu efektivitāti. Gadījumā, ja vairāki eksperti būs līdzvērtīgi saskaņā ar augstāk izklāstīto vērtējumu, konkrēto ekspertu pasūtītājs izvēlēsies ar nejaušas izvēles principa palīdzību</w:t>
      </w:r>
      <w:r w:rsidR="004F5452" w:rsidRPr="00E46183">
        <w:rPr>
          <w:szCs w:val="22"/>
        </w:rPr>
        <w:t>.</w:t>
      </w:r>
    </w:p>
    <w:p w14:paraId="32C56A71" w14:textId="77777777" w:rsidR="00A4778E" w:rsidRPr="00145513" w:rsidRDefault="00A4778E" w:rsidP="00A4778E">
      <w:pPr>
        <w:pStyle w:val="BodyText"/>
        <w:tabs>
          <w:tab w:val="left" w:pos="851"/>
        </w:tabs>
        <w:ind w:left="1418"/>
      </w:pPr>
    </w:p>
    <w:p w14:paraId="5A914A97" w14:textId="77777777" w:rsidR="000779CD" w:rsidRPr="00145513" w:rsidRDefault="000779CD" w:rsidP="00213E0D">
      <w:pPr>
        <w:pStyle w:val="Heading2"/>
        <w:widowControl w:val="0"/>
        <w:numPr>
          <w:ilvl w:val="0"/>
          <w:numId w:val="37"/>
        </w:numPr>
        <w:spacing w:after="0"/>
        <w:jc w:val="both"/>
        <w:rPr>
          <w:b/>
          <w:caps w:val="0"/>
          <w:color w:val="auto"/>
          <w:szCs w:val="22"/>
        </w:rPr>
      </w:pPr>
      <w:r w:rsidRPr="00145513">
        <w:rPr>
          <w:b/>
          <w:caps w:val="0"/>
          <w:color w:val="auto"/>
          <w:szCs w:val="22"/>
        </w:rPr>
        <w:t>Pretendenta tiesības un pienākumi</w:t>
      </w:r>
    </w:p>
    <w:p w14:paraId="12E75F05" w14:textId="77777777" w:rsidR="000779CD" w:rsidRPr="00145513" w:rsidRDefault="000779CD" w:rsidP="00213E0D">
      <w:pPr>
        <w:pStyle w:val="Heading2"/>
        <w:widowControl w:val="0"/>
        <w:numPr>
          <w:ilvl w:val="1"/>
          <w:numId w:val="37"/>
        </w:numPr>
        <w:spacing w:after="0"/>
        <w:jc w:val="both"/>
        <w:rPr>
          <w:caps w:val="0"/>
          <w:color w:val="auto"/>
          <w:szCs w:val="22"/>
        </w:rPr>
      </w:pPr>
      <w:r w:rsidRPr="00145513">
        <w:rPr>
          <w:caps w:val="0"/>
          <w:color w:val="auto"/>
          <w:szCs w:val="22"/>
        </w:rPr>
        <w:t>Pretendenta tiesības:</w:t>
      </w:r>
    </w:p>
    <w:p w14:paraId="51350653" w14:textId="77777777" w:rsidR="000779CD" w:rsidRPr="00145513" w:rsidRDefault="000779CD" w:rsidP="00213E0D">
      <w:pPr>
        <w:pStyle w:val="Heading2"/>
        <w:widowControl w:val="0"/>
        <w:numPr>
          <w:ilvl w:val="2"/>
          <w:numId w:val="37"/>
        </w:numPr>
        <w:spacing w:after="0"/>
        <w:jc w:val="both"/>
        <w:rPr>
          <w:caps w:val="0"/>
          <w:color w:val="auto"/>
          <w:szCs w:val="22"/>
        </w:rPr>
      </w:pPr>
      <w:r w:rsidRPr="00145513">
        <w:rPr>
          <w:caps w:val="0"/>
          <w:color w:val="auto"/>
          <w:szCs w:val="22"/>
        </w:rPr>
        <w:t>pieprasīt papildu informāciju par nolikumu;</w:t>
      </w:r>
    </w:p>
    <w:p w14:paraId="7A40913D" w14:textId="1D1B79C1" w:rsidR="000779CD" w:rsidRPr="00145513" w:rsidRDefault="001C18E2" w:rsidP="00213E0D">
      <w:pPr>
        <w:pStyle w:val="Heading2"/>
        <w:widowControl w:val="0"/>
        <w:numPr>
          <w:ilvl w:val="2"/>
          <w:numId w:val="37"/>
        </w:numPr>
        <w:spacing w:after="0"/>
        <w:jc w:val="both"/>
        <w:rPr>
          <w:caps w:val="0"/>
          <w:color w:val="auto"/>
          <w:szCs w:val="22"/>
        </w:rPr>
      </w:pPr>
      <w:r>
        <w:rPr>
          <w:caps w:val="0"/>
          <w:color w:val="auto"/>
          <w:szCs w:val="22"/>
        </w:rPr>
        <w:t>l</w:t>
      </w:r>
      <w:r w:rsidR="000779CD" w:rsidRPr="00145513">
        <w:rPr>
          <w:caps w:val="0"/>
          <w:color w:val="auto"/>
          <w:szCs w:val="22"/>
        </w:rPr>
        <w:t>īdz piedāvājumu iesniegšanas termiņa beigām grozīt vai atsaukt iesniegto piedāvājumu;</w:t>
      </w:r>
    </w:p>
    <w:p w14:paraId="1A10D15D" w14:textId="15AB5E04" w:rsidR="000779CD" w:rsidRPr="00145513" w:rsidRDefault="001C18E2" w:rsidP="00213E0D">
      <w:pPr>
        <w:pStyle w:val="Heading2"/>
        <w:widowControl w:val="0"/>
        <w:numPr>
          <w:ilvl w:val="2"/>
          <w:numId w:val="37"/>
        </w:numPr>
        <w:spacing w:after="0"/>
        <w:jc w:val="both"/>
        <w:rPr>
          <w:caps w:val="0"/>
          <w:color w:val="auto"/>
          <w:szCs w:val="22"/>
        </w:rPr>
      </w:pPr>
      <w:r>
        <w:rPr>
          <w:caps w:val="0"/>
          <w:color w:val="auto"/>
          <w:szCs w:val="22"/>
        </w:rPr>
        <w:t>v</w:t>
      </w:r>
      <w:r w:rsidR="000779CD" w:rsidRPr="00145513">
        <w:rPr>
          <w:caps w:val="0"/>
          <w:color w:val="auto"/>
          <w:szCs w:val="22"/>
        </w:rPr>
        <w:t>eikt citas darbības saskaņā ar Publisko iepirkumu likumu, citiem normatīvajiem aktiem un šo nolikumu.</w:t>
      </w:r>
    </w:p>
    <w:p w14:paraId="123CAE89" w14:textId="77777777" w:rsidR="000779CD" w:rsidRPr="00145513" w:rsidRDefault="000779CD" w:rsidP="00213E0D">
      <w:pPr>
        <w:pStyle w:val="Heading2"/>
        <w:widowControl w:val="0"/>
        <w:numPr>
          <w:ilvl w:val="1"/>
          <w:numId w:val="37"/>
        </w:numPr>
        <w:spacing w:after="0"/>
        <w:jc w:val="both"/>
        <w:rPr>
          <w:caps w:val="0"/>
          <w:color w:val="auto"/>
          <w:szCs w:val="22"/>
        </w:rPr>
      </w:pPr>
      <w:r w:rsidRPr="00145513">
        <w:rPr>
          <w:caps w:val="0"/>
          <w:color w:val="auto"/>
          <w:szCs w:val="22"/>
        </w:rPr>
        <w:t>Pretendenta pienākumi:</w:t>
      </w:r>
    </w:p>
    <w:p w14:paraId="3D0077C4" w14:textId="77777777" w:rsidR="00314F89" w:rsidRPr="00145513" w:rsidRDefault="00CF12E5" w:rsidP="00213E0D">
      <w:pPr>
        <w:pStyle w:val="Heading2"/>
        <w:widowControl w:val="0"/>
        <w:numPr>
          <w:ilvl w:val="2"/>
          <w:numId w:val="37"/>
        </w:numPr>
        <w:spacing w:after="0"/>
        <w:jc w:val="both"/>
        <w:rPr>
          <w:caps w:val="0"/>
        </w:rPr>
      </w:pPr>
      <w:r w:rsidRPr="00145513">
        <w:rPr>
          <w:caps w:val="0"/>
        </w:rPr>
        <w:t>sagatavot piedāvājumu atbilstoši nolikuma prasībām;</w:t>
      </w:r>
    </w:p>
    <w:p w14:paraId="55FF644E" w14:textId="77777777" w:rsidR="00314F89" w:rsidRPr="00145513" w:rsidRDefault="00314F89" w:rsidP="00213E0D">
      <w:pPr>
        <w:pStyle w:val="Heading2"/>
        <w:widowControl w:val="0"/>
        <w:numPr>
          <w:ilvl w:val="2"/>
          <w:numId w:val="37"/>
        </w:numPr>
        <w:spacing w:after="0"/>
        <w:jc w:val="both"/>
        <w:rPr>
          <w:caps w:val="0"/>
        </w:rPr>
      </w:pPr>
      <w:r w:rsidRPr="00145513">
        <w:rPr>
          <w:caps w:val="0"/>
        </w:rPr>
        <w:t>sniegt patiesu informāciju par savu kvalifikāciju un piedāvājumu;</w:t>
      </w:r>
    </w:p>
    <w:p w14:paraId="41B7F6D4" w14:textId="163B2631" w:rsidR="000779CD" w:rsidRPr="00145513" w:rsidRDefault="001C18E2" w:rsidP="00213E0D">
      <w:pPr>
        <w:pStyle w:val="Heading2"/>
        <w:widowControl w:val="0"/>
        <w:numPr>
          <w:ilvl w:val="2"/>
          <w:numId w:val="37"/>
        </w:numPr>
        <w:spacing w:after="0"/>
        <w:jc w:val="both"/>
        <w:rPr>
          <w:caps w:val="0"/>
          <w:color w:val="auto"/>
          <w:szCs w:val="22"/>
        </w:rPr>
      </w:pPr>
      <w:r>
        <w:rPr>
          <w:caps w:val="0"/>
          <w:color w:val="auto"/>
          <w:szCs w:val="22"/>
        </w:rPr>
        <w:t>j</w:t>
      </w:r>
      <w:r w:rsidR="000779CD" w:rsidRPr="00145513">
        <w:rPr>
          <w:caps w:val="0"/>
          <w:color w:val="auto"/>
          <w:szCs w:val="22"/>
        </w:rPr>
        <w:t xml:space="preserve">a piedāvājums tiek sūtīts pasta sūtījumā, Pretendents ir atbildīgs par savlaicīgu piedāvājuma izsūtīšanu, lai nodrošinātu piedāvājuma saņemšanu </w:t>
      </w:r>
      <w:r>
        <w:rPr>
          <w:caps w:val="0"/>
          <w:color w:val="auto"/>
          <w:szCs w:val="22"/>
        </w:rPr>
        <w:t xml:space="preserve">VIAA </w:t>
      </w:r>
      <w:r w:rsidR="000779CD" w:rsidRPr="00145513">
        <w:rPr>
          <w:caps w:val="0"/>
          <w:color w:val="auto"/>
          <w:szCs w:val="22"/>
        </w:rPr>
        <w:t xml:space="preserve">līdz </w:t>
      </w:r>
      <w:r>
        <w:rPr>
          <w:caps w:val="0"/>
          <w:color w:val="auto"/>
          <w:szCs w:val="22"/>
        </w:rPr>
        <w:t>norādī</w:t>
      </w:r>
      <w:r w:rsidR="00CC260A" w:rsidRPr="00145513">
        <w:rPr>
          <w:caps w:val="0"/>
          <w:color w:val="auto"/>
          <w:szCs w:val="22"/>
        </w:rPr>
        <w:t>tajam piedāvājuma iesniegšanas</w:t>
      </w:r>
      <w:r w:rsidR="000779CD" w:rsidRPr="00145513">
        <w:rPr>
          <w:caps w:val="0"/>
          <w:color w:val="auto"/>
          <w:szCs w:val="22"/>
        </w:rPr>
        <w:t xml:space="preserve"> termiņam;</w:t>
      </w:r>
    </w:p>
    <w:p w14:paraId="4984EB79" w14:textId="67FB625F" w:rsidR="000779CD" w:rsidRPr="00145513" w:rsidRDefault="001C18E2" w:rsidP="00213E0D">
      <w:pPr>
        <w:pStyle w:val="Heading2"/>
        <w:widowControl w:val="0"/>
        <w:numPr>
          <w:ilvl w:val="2"/>
          <w:numId w:val="37"/>
        </w:numPr>
        <w:spacing w:after="0"/>
        <w:jc w:val="both"/>
        <w:rPr>
          <w:caps w:val="0"/>
          <w:color w:val="auto"/>
          <w:szCs w:val="22"/>
        </w:rPr>
      </w:pPr>
      <w:r>
        <w:rPr>
          <w:caps w:val="0"/>
          <w:color w:val="auto"/>
          <w:szCs w:val="22"/>
        </w:rPr>
        <w:t>r</w:t>
      </w:r>
      <w:r w:rsidR="000779CD" w:rsidRPr="00145513">
        <w:rPr>
          <w:caps w:val="0"/>
          <w:color w:val="auto"/>
          <w:szCs w:val="22"/>
        </w:rPr>
        <w:t>akstveidā, komisijas norādītajā termiņā, sniegt atbildes un paskaidrojumus par piedāvājumu uz komisijas uzdotajiem jautājumiem;</w:t>
      </w:r>
    </w:p>
    <w:p w14:paraId="0B4A4D3D" w14:textId="56E310D8" w:rsidR="000779CD" w:rsidRDefault="001C18E2" w:rsidP="00213E0D">
      <w:pPr>
        <w:pStyle w:val="Heading2"/>
        <w:widowControl w:val="0"/>
        <w:numPr>
          <w:ilvl w:val="2"/>
          <w:numId w:val="37"/>
        </w:numPr>
        <w:spacing w:after="0"/>
        <w:jc w:val="both"/>
        <w:rPr>
          <w:caps w:val="0"/>
          <w:color w:val="auto"/>
          <w:szCs w:val="22"/>
        </w:rPr>
      </w:pPr>
      <w:r>
        <w:rPr>
          <w:caps w:val="0"/>
          <w:color w:val="auto"/>
          <w:szCs w:val="22"/>
        </w:rPr>
        <w:t>l</w:t>
      </w:r>
      <w:r w:rsidR="000779CD" w:rsidRPr="00145513">
        <w:rPr>
          <w:caps w:val="0"/>
          <w:color w:val="auto"/>
          <w:szCs w:val="22"/>
        </w:rPr>
        <w:t>īdz ar piedāvājuma iesniegšanu ievērot visus nolikumā minētos noteikumus.</w:t>
      </w:r>
    </w:p>
    <w:p w14:paraId="3C81CD31" w14:textId="77777777" w:rsidR="00A4778E" w:rsidRPr="00A4778E" w:rsidRDefault="00A4778E" w:rsidP="00A4778E"/>
    <w:p w14:paraId="5AA994D6" w14:textId="77777777" w:rsidR="000779CD" w:rsidRPr="00145513" w:rsidRDefault="000779CD" w:rsidP="00213E0D">
      <w:pPr>
        <w:pStyle w:val="Heading2"/>
        <w:widowControl w:val="0"/>
        <w:numPr>
          <w:ilvl w:val="0"/>
          <w:numId w:val="37"/>
        </w:numPr>
        <w:spacing w:after="0"/>
        <w:jc w:val="both"/>
        <w:rPr>
          <w:b/>
          <w:caps w:val="0"/>
          <w:color w:val="auto"/>
          <w:szCs w:val="22"/>
        </w:rPr>
      </w:pPr>
      <w:r w:rsidRPr="00145513">
        <w:rPr>
          <w:b/>
          <w:caps w:val="0"/>
          <w:color w:val="auto"/>
          <w:szCs w:val="22"/>
        </w:rPr>
        <w:t>Iepirkuma komisijas tiesības un pienākumi</w:t>
      </w:r>
      <w:bookmarkStart w:id="15" w:name="_Toc74056718"/>
      <w:bookmarkStart w:id="16" w:name="_Toc61422149"/>
      <w:bookmarkStart w:id="17" w:name="_Toc59334739"/>
    </w:p>
    <w:p w14:paraId="36BFACE2" w14:textId="77777777" w:rsidR="000779CD" w:rsidRPr="00145513" w:rsidRDefault="000779CD" w:rsidP="00213E0D">
      <w:pPr>
        <w:pStyle w:val="Heading2"/>
        <w:widowControl w:val="0"/>
        <w:numPr>
          <w:ilvl w:val="1"/>
          <w:numId w:val="37"/>
        </w:numPr>
        <w:spacing w:after="0"/>
        <w:jc w:val="both"/>
        <w:rPr>
          <w:caps w:val="0"/>
          <w:color w:val="auto"/>
          <w:szCs w:val="22"/>
        </w:rPr>
      </w:pPr>
      <w:r w:rsidRPr="00145513">
        <w:rPr>
          <w:caps w:val="0"/>
          <w:color w:val="auto"/>
          <w:szCs w:val="22"/>
        </w:rPr>
        <w:t>Iepirkuma komisijas tiesības</w:t>
      </w:r>
      <w:bookmarkEnd w:id="15"/>
      <w:bookmarkEnd w:id="16"/>
      <w:bookmarkEnd w:id="17"/>
      <w:r w:rsidRPr="00145513">
        <w:rPr>
          <w:caps w:val="0"/>
          <w:color w:val="auto"/>
          <w:szCs w:val="22"/>
        </w:rPr>
        <w:t>:</w:t>
      </w:r>
    </w:p>
    <w:p w14:paraId="3E3A85CC" w14:textId="7CF044BA" w:rsidR="000779CD" w:rsidRPr="00145513" w:rsidRDefault="001C18E2" w:rsidP="00213E0D">
      <w:pPr>
        <w:pStyle w:val="Heading2"/>
        <w:widowControl w:val="0"/>
        <w:numPr>
          <w:ilvl w:val="2"/>
          <w:numId w:val="37"/>
        </w:numPr>
        <w:spacing w:after="0"/>
        <w:jc w:val="both"/>
        <w:rPr>
          <w:caps w:val="0"/>
          <w:color w:val="auto"/>
          <w:szCs w:val="22"/>
        </w:rPr>
      </w:pPr>
      <w:r>
        <w:rPr>
          <w:caps w:val="0"/>
          <w:color w:val="auto"/>
          <w:szCs w:val="22"/>
        </w:rPr>
        <w:t>p</w:t>
      </w:r>
      <w:r w:rsidR="000779CD" w:rsidRPr="00145513">
        <w:rPr>
          <w:caps w:val="0"/>
          <w:color w:val="auto"/>
          <w:szCs w:val="22"/>
        </w:rPr>
        <w:t>ieprasīt  Pretendentam papildus informāciju vai  precizējumus;</w:t>
      </w:r>
    </w:p>
    <w:p w14:paraId="662BCA49" w14:textId="42CE4F78" w:rsidR="00CF12E5" w:rsidRPr="00145513" w:rsidRDefault="001C18E2" w:rsidP="00213E0D">
      <w:pPr>
        <w:pStyle w:val="Heading2"/>
        <w:widowControl w:val="0"/>
        <w:numPr>
          <w:ilvl w:val="2"/>
          <w:numId w:val="37"/>
        </w:numPr>
        <w:spacing w:after="0"/>
        <w:jc w:val="both"/>
        <w:rPr>
          <w:caps w:val="0"/>
          <w:color w:val="auto"/>
          <w:szCs w:val="22"/>
        </w:rPr>
      </w:pPr>
      <w:r>
        <w:rPr>
          <w:caps w:val="0"/>
          <w:color w:val="auto"/>
          <w:szCs w:val="22"/>
        </w:rPr>
        <w:t>p</w:t>
      </w:r>
      <w:r w:rsidR="000779CD" w:rsidRPr="00145513">
        <w:rPr>
          <w:caps w:val="0"/>
          <w:color w:val="auto"/>
          <w:szCs w:val="22"/>
        </w:rPr>
        <w:t>ieaicināt ekspertu ar padomdevēja tiesībām;</w:t>
      </w:r>
    </w:p>
    <w:p w14:paraId="38FC30EE" w14:textId="3BAB999D" w:rsidR="00CF12E5" w:rsidRPr="00145513" w:rsidRDefault="001C18E2" w:rsidP="00213E0D">
      <w:pPr>
        <w:pStyle w:val="Heading2"/>
        <w:widowControl w:val="0"/>
        <w:numPr>
          <w:ilvl w:val="2"/>
          <w:numId w:val="37"/>
        </w:numPr>
        <w:spacing w:after="0"/>
        <w:jc w:val="both"/>
        <w:rPr>
          <w:caps w:val="0"/>
          <w:color w:val="auto"/>
          <w:szCs w:val="22"/>
        </w:rPr>
      </w:pPr>
      <w:r>
        <w:rPr>
          <w:caps w:val="0"/>
        </w:rPr>
        <w:t>p</w:t>
      </w:r>
      <w:r w:rsidR="00CF12E5" w:rsidRPr="00145513">
        <w:rPr>
          <w:caps w:val="0"/>
        </w:rPr>
        <w:t>ārbaudīt nepieciešamo informāciju kompetentā institūcijā, publiski pieejamās datubāzēs vai citos publiski pieejamos avotos, ja tas nepieciešams piedāvājumu atbilstības pārbaudei, pretendentu atlasei, piedāvājumu vērtēšanai un salīdzināšana;</w:t>
      </w:r>
    </w:p>
    <w:p w14:paraId="3DEDEF35" w14:textId="0BF9BF35" w:rsidR="000779CD" w:rsidRPr="00145513" w:rsidRDefault="001C18E2" w:rsidP="00213E0D">
      <w:pPr>
        <w:pStyle w:val="Heading2"/>
        <w:widowControl w:val="0"/>
        <w:numPr>
          <w:ilvl w:val="2"/>
          <w:numId w:val="37"/>
        </w:numPr>
        <w:spacing w:after="0"/>
        <w:jc w:val="both"/>
        <w:rPr>
          <w:caps w:val="0"/>
          <w:color w:val="auto"/>
          <w:szCs w:val="22"/>
        </w:rPr>
      </w:pPr>
      <w:r>
        <w:rPr>
          <w:caps w:val="0"/>
          <w:color w:val="auto"/>
          <w:szCs w:val="22"/>
        </w:rPr>
        <w:t>l</w:t>
      </w:r>
      <w:r w:rsidR="000779CD" w:rsidRPr="00145513">
        <w:rPr>
          <w:caps w:val="0"/>
          <w:color w:val="auto"/>
          <w:szCs w:val="22"/>
        </w:rPr>
        <w:t>emt par piedāvājuma tālāku izskatīšanu, ja piedāvājums nav noformēts atbilstoši nolikuma prasībām;</w:t>
      </w:r>
    </w:p>
    <w:p w14:paraId="6BFE8870" w14:textId="4F3F3E65" w:rsidR="000779CD" w:rsidRPr="00E46183" w:rsidRDefault="001C18E2" w:rsidP="00213E0D">
      <w:pPr>
        <w:pStyle w:val="Heading2"/>
        <w:widowControl w:val="0"/>
        <w:numPr>
          <w:ilvl w:val="2"/>
          <w:numId w:val="37"/>
        </w:numPr>
        <w:spacing w:after="0"/>
        <w:jc w:val="both"/>
        <w:rPr>
          <w:caps w:val="0"/>
          <w:color w:val="auto"/>
          <w:szCs w:val="22"/>
        </w:rPr>
      </w:pPr>
      <w:r w:rsidRPr="00E46183">
        <w:rPr>
          <w:caps w:val="0"/>
          <w:color w:val="auto"/>
          <w:szCs w:val="22"/>
        </w:rPr>
        <w:t>n</w:t>
      </w:r>
      <w:r w:rsidR="000779CD" w:rsidRPr="00E46183">
        <w:rPr>
          <w:caps w:val="0"/>
          <w:color w:val="auto"/>
          <w:szCs w:val="22"/>
        </w:rPr>
        <w:t>oraidīt piedāvājumu, ja tiek konstatēts, ka ir iesniegts nolikuma prasībām neatbilstošs piedāvājums vai ir sniegta nepilnīga vai nepatiesa informācija;</w:t>
      </w:r>
    </w:p>
    <w:p w14:paraId="1EC515C5" w14:textId="12316DBE" w:rsidR="000779CD" w:rsidRPr="00E46183" w:rsidRDefault="001C18E2" w:rsidP="00213E0D">
      <w:pPr>
        <w:pStyle w:val="Heading2"/>
        <w:widowControl w:val="0"/>
        <w:numPr>
          <w:ilvl w:val="2"/>
          <w:numId w:val="37"/>
        </w:numPr>
        <w:spacing w:after="0"/>
        <w:jc w:val="both"/>
        <w:rPr>
          <w:caps w:val="0"/>
          <w:color w:val="auto"/>
          <w:szCs w:val="22"/>
        </w:rPr>
      </w:pPr>
      <w:r w:rsidRPr="00E46183">
        <w:rPr>
          <w:caps w:val="0"/>
          <w:color w:val="auto"/>
          <w:szCs w:val="22"/>
        </w:rPr>
        <w:t>p</w:t>
      </w:r>
      <w:r w:rsidR="000779CD" w:rsidRPr="00E46183">
        <w:rPr>
          <w:caps w:val="0"/>
          <w:color w:val="auto"/>
          <w:szCs w:val="22"/>
        </w:rPr>
        <w:t xml:space="preserve">ieņemt lēmumu par vispārīgās vienošanās slēgšanu vai lēmumu par </w:t>
      </w:r>
      <w:r w:rsidR="00A53BB1" w:rsidRPr="00E46183">
        <w:rPr>
          <w:caps w:val="0"/>
          <w:color w:val="auto"/>
          <w:szCs w:val="22"/>
        </w:rPr>
        <w:t>iepirkuma</w:t>
      </w:r>
      <w:r w:rsidR="00CA413D" w:rsidRPr="00E46183">
        <w:rPr>
          <w:caps w:val="0"/>
          <w:color w:val="auto"/>
          <w:szCs w:val="22"/>
        </w:rPr>
        <w:t xml:space="preserve"> pārtraukšanu</w:t>
      </w:r>
      <w:bookmarkStart w:id="18" w:name="_Toc74056719"/>
      <w:bookmarkStart w:id="19" w:name="_Toc61422150"/>
      <w:bookmarkStart w:id="20" w:name="_Toc59334740"/>
      <w:r w:rsidRPr="00E46183">
        <w:rPr>
          <w:caps w:val="0"/>
          <w:color w:val="auto"/>
          <w:szCs w:val="22"/>
        </w:rPr>
        <w:t>.</w:t>
      </w:r>
    </w:p>
    <w:p w14:paraId="09E0DB65" w14:textId="77777777" w:rsidR="000779CD" w:rsidRPr="00E46183" w:rsidRDefault="000779CD" w:rsidP="00213E0D">
      <w:pPr>
        <w:pStyle w:val="Heading2"/>
        <w:widowControl w:val="0"/>
        <w:numPr>
          <w:ilvl w:val="1"/>
          <w:numId w:val="37"/>
        </w:numPr>
        <w:spacing w:after="0"/>
        <w:jc w:val="both"/>
        <w:rPr>
          <w:caps w:val="0"/>
          <w:color w:val="auto"/>
          <w:szCs w:val="22"/>
        </w:rPr>
      </w:pPr>
      <w:r w:rsidRPr="00E46183">
        <w:rPr>
          <w:caps w:val="0"/>
          <w:color w:val="auto"/>
          <w:szCs w:val="22"/>
        </w:rPr>
        <w:t>Iepirkuma komisijas pienākumi</w:t>
      </w:r>
      <w:bookmarkEnd w:id="18"/>
      <w:bookmarkEnd w:id="19"/>
      <w:bookmarkEnd w:id="20"/>
      <w:r w:rsidRPr="00E46183">
        <w:rPr>
          <w:caps w:val="0"/>
          <w:color w:val="auto"/>
          <w:szCs w:val="22"/>
        </w:rPr>
        <w:t>:</w:t>
      </w:r>
    </w:p>
    <w:p w14:paraId="124D6758" w14:textId="066EC81A" w:rsidR="000779CD" w:rsidRPr="00E46183" w:rsidRDefault="001C18E2" w:rsidP="00213E0D">
      <w:pPr>
        <w:pStyle w:val="Heading2"/>
        <w:widowControl w:val="0"/>
        <w:numPr>
          <w:ilvl w:val="2"/>
          <w:numId w:val="37"/>
        </w:numPr>
        <w:spacing w:after="0"/>
        <w:jc w:val="both"/>
        <w:rPr>
          <w:caps w:val="0"/>
          <w:color w:val="auto"/>
          <w:szCs w:val="22"/>
        </w:rPr>
      </w:pPr>
      <w:r w:rsidRPr="00E46183">
        <w:rPr>
          <w:caps w:val="0"/>
          <w:color w:val="auto"/>
          <w:szCs w:val="22"/>
        </w:rPr>
        <w:t>n</w:t>
      </w:r>
      <w:r w:rsidR="000779CD" w:rsidRPr="00E46183">
        <w:rPr>
          <w:caps w:val="0"/>
          <w:color w:val="auto"/>
          <w:szCs w:val="22"/>
        </w:rPr>
        <w:t xml:space="preserve">odrošināt </w:t>
      </w:r>
      <w:r w:rsidRPr="00E46183">
        <w:rPr>
          <w:caps w:val="0"/>
          <w:color w:val="auto"/>
          <w:szCs w:val="22"/>
        </w:rPr>
        <w:t xml:space="preserve">iepirkuma </w:t>
      </w:r>
      <w:r w:rsidR="000779CD" w:rsidRPr="00E46183">
        <w:rPr>
          <w:caps w:val="0"/>
          <w:color w:val="auto"/>
          <w:szCs w:val="22"/>
        </w:rPr>
        <w:t>norisi un dokumentēšanu;</w:t>
      </w:r>
    </w:p>
    <w:p w14:paraId="3E82508B" w14:textId="77DD1336" w:rsidR="000779CD" w:rsidRPr="00E46183" w:rsidRDefault="001C18E2" w:rsidP="00213E0D">
      <w:pPr>
        <w:pStyle w:val="Heading2"/>
        <w:widowControl w:val="0"/>
        <w:numPr>
          <w:ilvl w:val="2"/>
          <w:numId w:val="37"/>
        </w:numPr>
        <w:spacing w:after="0"/>
        <w:jc w:val="both"/>
        <w:rPr>
          <w:caps w:val="0"/>
          <w:color w:val="auto"/>
          <w:szCs w:val="22"/>
        </w:rPr>
      </w:pPr>
      <w:r w:rsidRPr="00E46183">
        <w:rPr>
          <w:caps w:val="0"/>
          <w:color w:val="auto"/>
          <w:szCs w:val="22"/>
        </w:rPr>
        <w:t>n</w:t>
      </w:r>
      <w:r w:rsidR="000779CD" w:rsidRPr="00E46183">
        <w:rPr>
          <w:caps w:val="0"/>
          <w:color w:val="auto"/>
          <w:szCs w:val="22"/>
        </w:rPr>
        <w:t>odrošināt vienlīdzīgu un taisnīgu attieksmi pret Pretendentiem;</w:t>
      </w:r>
    </w:p>
    <w:p w14:paraId="2858B977" w14:textId="11622C7E" w:rsidR="000779CD" w:rsidRPr="00E46183" w:rsidRDefault="001C18E2" w:rsidP="00213E0D">
      <w:pPr>
        <w:pStyle w:val="Heading2"/>
        <w:widowControl w:val="0"/>
        <w:numPr>
          <w:ilvl w:val="2"/>
          <w:numId w:val="37"/>
        </w:numPr>
        <w:spacing w:after="0"/>
        <w:jc w:val="both"/>
        <w:rPr>
          <w:caps w:val="0"/>
          <w:color w:val="auto"/>
          <w:szCs w:val="22"/>
        </w:rPr>
      </w:pPr>
      <w:r w:rsidRPr="00E46183">
        <w:rPr>
          <w:caps w:val="0"/>
          <w:color w:val="auto"/>
          <w:szCs w:val="22"/>
        </w:rPr>
        <w:t>a</w:t>
      </w:r>
      <w:r w:rsidR="000779CD" w:rsidRPr="00E46183">
        <w:rPr>
          <w:caps w:val="0"/>
          <w:color w:val="auto"/>
          <w:szCs w:val="22"/>
        </w:rPr>
        <w:t>tbildēt uz ieinteresēto personu iesniegtajiem rakstiskajiem jautājumiem;</w:t>
      </w:r>
    </w:p>
    <w:p w14:paraId="6ECFE351" w14:textId="191EA2DB" w:rsidR="000779CD" w:rsidRPr="00145513" w:rsidRDefault="001C18E2" w:rsidP="00213E0D">
      <w:pPr>
        <w:pStyle w:val="Heading2"/>
        <w:widowControl w:val="0"/>
        <w:numPr>
          <w:ilvl w:val="2"/>
          <w:numId w:val="37"/>
        </w:numPr>
        <w:spacing w:after="0"/>
        <w:jc w:val="both"/>
        <w:rPr>
          <w:caps w:val="0"/>
          <w:color w:val="auto"/>
          <w:szCs w:val="22"/>
        </w:rPr>
      </w:pPr>
      <w:r w:rsidRPr="00E46183">
        <w:rPr>
          <w:caps w:val="0"/>
          <w:color w:val="auto"/>
          <w:szCs w:val="22"/>
        </w:rPr>
        <w:t>v</w:t>
      </w:r>
      <w:r w:rsidR="000779CD" w:rsidRPr="00E46183">
        <w:rPr>
          <w:caps w:val="0"/>
          <w:color w:val="auto"/>
          <w:szCs w:val="22"/>
        </w:rPr>
        <w:t>ērtēt Pretendentus un to</w:t>
      </w:r>
      <w:r w:rsidR="000779CD" w:rsidRPr="00145513">
        <w:rPr>
          <w:caps w:val="0"/>
          <w:color w:val="auto"/>
          <w:szCs w:val="22"/>
        </w:rPr>
        <w:t xml:space="preserve"> iesniegtos piedāvājumus saskaņā ar Publisko iepirkumu likumu, citiem normatīvajiem aktiem un nolikumu;</w:t>
      </w:r>
    </w:p>
    <w:p w14:paraId="38509981" w14:textId="6DB0EB17" w:rsidR="000779CD" w:rsidRDefault="001C18E2" w:rsidP="00213E0D">
      <w:pPr>
        <w:pStyle w:val="Heading2"/>
        <w:widowControl w:val="0"/>
        <w:numPr>
          <w:ilvl w:val="2"/>
          <w:numId w:val="37"/>
        </w:numPr>
        <w:spacing w:after="0"/>
        <w:jc w:val="both"/>
        <w:rPr>
          <w:caps w:val="0"/>
          <w:color w:val="auto"/>
          <w:szCs w:val="22"/>
        </w:rPr>
      </w:pPr>
      <w:r>
        <w:rPr>
          <w:caps w:val="0"/>
          <w:color w:val="auto"/>
          <w:szCs w:val="22"/>
        </w:rPr>
        <w:t>t</w:t>
      </w:r>
      <w:r w:rsidR="000779CD" w:rsidRPr="00145513">
        <w:rPr>
          <w:caps w:val="0"/>
          <w:color w:val="auto"/>
          <w:szCs w:val="22"/>
        </w:rPr>
        <w:t xml:space="preserve">rīs darba dienu laikā pēc lēmuma par </w:t>
      </w:r>
      <w:r>
        <w:rPr>
          <w:caps w:val="0"/>
          <w:color w:val="auto"/>
          <w:szCs w:val="22"/>
        </w:rPr>
        <w:t xml:space="preserve">iepirkuma </w:t>
      </w:r>
      <w:r w:rsidR="000779CD" w:rsidRPr="00145513">
        <w:rPr>
          <w:caps w:val="0"/>
          <w:color w:val="auto"/>
          <w:szCs w:val="22"/>
        </w:rPr>
        <w:t>rezultātiem pieņemšanas paziņot to Pretendentiem.</w:t>
      </w:r>
      <w:bookmarkEnd w:id="14"/>
    </w:p>
    <w:p w14:paraId="071DC61B" w14:textId="77777777" w:rsidR="00A4778E" w:rsidRPr="00A4778E" w:rsidRDefault="00A4778E" w:rsidP="00A4778E"/>
    <w:p w14:paraId="1C459DED" w14:textId="77777777" w:rsidR="000779CD" w:rsidRPr="00145513" w:rsidRDefault="000779CD" w:rsidP="00213E0D">
      <w:pPr>
        <w:pStyle w:val="Heading2"/>
        <w:widowControl w:val="0"/>
        <w:numPr>
          <w:ilvl w:val="0"/>
          <w:numId w:val="37"/>
        </w:numPr>
        <w:spacing w:after="0"/>
        <w:jc w:val="both"/>
        <w:rPr>
          <w:b/>
          <w:caps w:val="0"/>
          <w:color w:val="auto"/>
          <w:szCs w:val="22"/>
        </w:rPr>
      </w:pPr>
      <w:r w:rsidRPr="00145513">
        <w:rPr>
          <w:b/>
          <w:caps w:val="0"/>
          <w:color w:val="auto"/>
          <w:szCs w:val="22"/>
        </w:rPr>
        <w:t>Citi noteikumi</w:t>
      </w:r>
    </w:p>
    <w:p w14:paraId="35C855B4" w14:textId="77777777" w:rsidR="000779CD" w:rsidRPr="00145513" w:rsidRDefault="000779CD" w:rsidP="00E46183">
      <w:pPr>
        <w:pStyle w:val="Heading2"/>
        <w:widowControl w:val="0"/>
        <w:numPr>
          <w:ilvl w:val="1"/>
          <w:numId w:val="37"/>
        </w:numPr>
        <w:tabs>
          <w:tab w:val="clear" w:pos="1069"/>
          <w:tab w:val="num" w:pos="426"/>
        </w:tabs>
        <w:spacing w:after="0"/>
        <w:ind w:left="426" w:hanging="284"/>
        <w:jc w:val="both"/>
        <w:rPr>
          <w:caps w:val="0"/>
          <w:color w:val="auto"/>
          <w:szCs w:val="22"/>
        </w:rPr>
      </w:pPr>
      <w:r w:rsidRPr="00145513">
        <w:rPr>
          <w:caps w:val="0"/>
          <w:color w:val="auto"/>
          <w:szCs w:val="22"/>
        </w:rPr>
        <w:t>Nolikumam pievienoti šādi pielikumi:</w:t>
      </w:r>
    </w:p>
    <w:p w14:paraId="618CB49A" w14:textId="77777777" w:rsidR="000779CD" w:rsidRPr="00145513" w:rsidRDefault="000779CD" w:rsidP="000779CD">
      <w:pPr>
        <w:tabs>
          <w:tab w:val="left" w:pos="426"/>
        </w:tabs>
        <w:jc w:val="both"/>
        <w:rPr>
          <w:szCs w:val="22"/>
        </w:rPr>
      </w:pPr>
      <w:r w:rsidRPr="00145513">
        <w:rPr>
          <w:szCs w:val="22"/>
        </w:rPr>
        <w:t>1.pielikums – „Tehniskā specifikācija”;</w:t>
      </w:r>
    </w:p>
    <w:p w14:paraId="6DF96C75" w14:textId="77777777" w:rsidR="000779CD" w:rsidRPr="00145513" w:rsidRDefault="00797455" w:rsidP="000779CD">
      <w:pPr>
        <w:tabs>
          <w:tab w:val="left" w:pos="426"/>
        </w:tabs>
        <w:jc w:val="both"/>
        <w:rPr>
          <w:szCs w:val="22"/>
        </w:rPr>
      </w:pPr>
      <w:r w:rsidRPr="00145513">
        <w:rPr>
          <w:szCs w:val="22"/>
        </w:rPr>
        <w:t>2.pielikums – „Pieteikums</w:t>
      </w:r>
      <w:r w:rsidR="000779CD" w:rsidRPr="00145513">
        <w:rPr>
          <w:szCs w:val="22"/>
        </w:rPr>
        <w:t>”;</w:t>
      </w:r>
    </w:p>
    <w:p w14:paraId="14C2AFA8" w14:textId="77777777" w:rsidR="000779CD" w:rsidRPr="00145513" w:rsidRDefault="000779CD" w:rsidP="000779CD">
      <w:pPr>
        <w:tabs>
          <w:tab w:val="left" w:pos="426"/>
        </w:tabs>
        <w:jc w:val="both"/>
        <w:rPr>
          <w:szCs w:val="22"/>
        </w:rPr>
      </w:pPr>
      <w:r w:rsidRPr="00145513">
        <w:rPr>
          <w:szCs w:val="22"/>
        </w:rPr>
        <w:t>3.p</w:t>
      </w:r>
      <w:r w:rsidR="00797455" w:rsidRPr="00145513">
        <w:rPr>
          <w:szCs w:val="22"/>
        </w:rPr>
        <w:t>ielikums – „Tehniskais piedāvājums</w:t>
      </w:r>
      <w:r w:rsidRPr="00145513">
        <w:rPr>
          <w:szCs w:val="22"/>
        </w:rPr>
        <w:t>”;</w:t>
      </w:r>
    </w:p>
    <w:p w14:paraId="0BD969EB" w14:textId="77777777" w:rsidR="000779CD" w:rsidRPr="00145513" w:rsidRDefault="00F33BB2" w:rsidP="000779CD">
      <w:pPr>
        <w:tabs>
          <w:tab w:val="left" w:pos="426"/>
        </w:tabs>
        <w:jc w:val="both"/>
        <w:rPr>
          <w:szCs w:val="22"/>
        </w:rPr>
      </w:pPr>
      <w:r w:rsidRPr="00145513">
        <w:rPr>
          <w:szCs w:val="22"/>
        </w:rPr>
        <w:t xml:space="preserve">4.pielikums – </w:t>
      </w:r>
      <w:r w:rsidR="000779CD" w:rsidRPr="00145513">
        <w:rPr>
          <w:szCs w:val="22"/>
        </w:rPr>
        <w:t xml:space="preserve"> „Vispārīgās vienošanās projekts”.</w:t>
      </w:r>
    </w:p>
    <w:p w14:paraId="2EC12474" w14:textId="77777777" w:rsidR="000779CD" w:rsidRPr="00145513" w:rsidRDefault="00F55E6A" w:rsidP="000779CD">
      <w:pPr>
        <w:tabs>
          <w:tab w:val="left" w:pos="426"/>
        </w:tabs>
        <w:ind w:right="-2"/>
        <w:jc w:val="both"/>
      </w:pPr>
      <w:r w:rsidRPr="00145513">
        <w:br w:type="page"/>
      </w:r>
    </w:p>
    <w:p w14:paraId="42A045F0" w14:textId="77777777" w:rsidR="000779CD" w:rsidRPr="00145513" w:rsidRDefault="000779CD" w:rsidP="000779CD">
      <w:pPr>
        <w:tabs>
          <w:tab w:val="left" w:pos="540"/>
          <w:tab w:val="left" w:pos="1134"/>
        </w:tabs>
        <w:suppressAutoHyphens/>
        <w:ind w:left="360"/>
        <w:jc w:val="both"/>
        <w:rPr>
          <w:szCs w:val="22"/>
        </w:rPr>
      </w:pPr>
    </w:p>
    <w:bookmarkEnd w:id="4"/>
    <w:bookmarkEnd w:id="5"/>
    <w:p w14:paraId="19A7F330" w14:textId="77777777" w:rsidR="001366BA" w:rsidRDefault="00B6349F" w:rsidP="001366BA">
      <w:pPr>
        <w:tabs>
          <w:tab w:val="left" w:pos="426"/>
        </w:tabs>
        <w:jc w:val="right"/>
        <w:rPr>
          <w:szCs w:val="22"/>
        </w:rPr>
      </w:pPr>
      <w:r w:rsidRPr="00A4778E">
        <w:rPr>
          <w:szCs w:val="22"/>
        </w:rPr>
        <w:t xml:space="preserve">Nolikuma </w:t>
      </w:r>
      <w:r w:rsidR="001366BA" w:rsidRPr="00A4778E">
        <w:rPr>
          <w:szCs w:val="22"/>
        </w:rPr>
        <w:t>1. pielikums</w:t>
      </w:r>
    </w:p>
    <w:p w14:paraId="5B293A99" w14:textId="77777777" w:rsidR="00B437D6" w:rsidRDefault="00B437D6" w:rsidP="001366BA">
      <w:pPr>
        <w:tabs>
          <w:tab w:val="left" w:pos="426"/>
        </w:tabs>
        <w:jc w:val="right"/>
        <w:rPr>
          <w:szCs w:val="22"/>
        </w:rPr>
      </w:pPr>
    </w:p>
    <w:p w14:paraId="57B9E855" w14:textId="77777777" w:rsidR="00B437D6" w:rsidRDefault="00B437D6" w:rsidP="00B437D6">
      <w:pPr>
        <w:tabs>
          <w:tab w:val="left" w:pos="426"/>
        </w:tabs>
        <w:jc w:val="center"/>
        <w:rPr>
          <w:b/>
          <w:szCs w:val="22"/>
        </w:rPr>
      </w:pPr>
      <w:r w:rsidRPr="00B437D6">
        <w:rPr>
          <w:b/>
          <w:szCs w:val="22"/>
        </w:rPr>
        <w:t>TEHNISKĀ SPECIFIKĀCIJA</w:t>
      </w:r>
    </w:p>
    <w:p w14:paraId="1212DC2C" w14:textId="77777777" w:rsidR="00B437D6" w:rsidRDefault="00B437D6" w:rsidP="00B437D6">
      <w:pPr>
        <w:tabs>
          <w:tab w:val="left" w:pos="426"/>
        </w:tabs>
        <w:jc w:val="center"/>
        <w:rPr>
          <w:b/>
          <w:szCs w:val="22"/>
        </w:rPr>
      </w:pPr>
    </w:p>
    <w:p w14:paraId="78954EE9" w14:textId="77777777" w:rsidR="00B437D6" w:rsidRPr="00E46183" w:rsidRDefault="00B437D6" w:rsidP="00B437D6">
      <w:pPr>
        <w:numPr>
          <w:ilvl w:val="0"/>
          <w:numId w:val="15"/>
        </w:numPr>
        <w:tabs>
          <w:tab w:val="left" w:pos="284"/>
        </w:tabs>
        <w:autoSpaceDE w:val="0"/>
        <w:autoSpaceDN w:val="0"/>
        <w:adjustRightInd w:val="0"/>
        <w:ind w:left="142" w:hanging="142"/>
        <w:jc w:val="both"/>
        <w:rPr>
          <w:rFonts w:ascii="EUAlbertina-Regu" w:eastAsia="Calibri" w:hAnsi="EUAlbertina-Regu" w:cs="EUAlbertina-Regu"/>
          <w:lang w:eastAsia="lv-LV"/>
        </w:rPr>
      </w:pPr>
      <w:r w:rsidRPr="00E46183">
        <w:t>Eiropas Savienības programmas „Erasmus+” projektu pieteikumu kvalitatīvās vērtēšanas ekspertu atlasi</w:t>
      </w:r>
      <w:r w:rsidRPr="00E46183">
        <w:rPr>
          <w:rFonts w:ascii="EUAlbertina-Bold" w:eastAsia="Calibri" w:hAnsi="EUAlbertina-Bold" w:cs="EUAlbertina-Bold"/>
          <w:bCs/>
          <w:lang w:eastAsia="lv-LV"/>
        </w:rPr>
        <w:t xml:space="preserve"> </w:t>
      </w:r>
      <w:r w:rsidRPr="00E46183">
        <w:t xml:space="preserve">veic atbilstoši  </w:t>
      </w:r>
      <w:r w:rsidRPr="00E46183">
        <w:rPr>
          <w:color w:val="000000"/>
        </w:rPr>
        <w:t xml:space="preserve">Eiropas Parlamenta un Padomes  2013.gada 11.decembra regulai Nr. 1288/2013  ar ko izveido Savienības programmu izglītības, apmācības, jaunatnes un sporta jomā „Erasmus+” un atceļ Lēmumus Nr.1719/2006/EK, Nr.1720/2006/EK un Nr.1298/2008/EK un saskaņā ar Eiropas Komisijas Vadlīnijām nacionālajām aģentūrām par Erasmus+ programmas īstenošanu </w:t>
      </w:r>
      <w:r w:rsidRPr="00E46183">
        <w:t xml:space="preserve">un Uzaicinājumu iesniegt priekšlikumus </w:t>
      </w:r>
      <w:r w:rsidRPr="00E46183">
        <w:rPr>
          <w:rFonts w:ascii="EUAlbertina-Bold" w:eastAsia="Calibri" w:hAnsi="EUAlbertina-Bold" w:cs="EUAlbertina-Bold"/>
          <w:bCs/>
          <w:lang w:eastAsia="lv-LV"/>
        </w:rPr>
        <w:t xml:space="preserve">Programmā </w:t>
      </w:r>
      <w:r w:rsidRPr="00E46183">
        <w:rPr>
          <w:rFonts w:ascii="EUAlbertina-Bold" w:eastAsia="Calibri" w:hAnsi="EUAlbertina-Bold" w:cs="EUAlbertina-Bold"/>
          <w:bCs/>
          <w:i/>
          <w:lang w:eastAsia="lv-LV"/>
        </w:rPr>
        <w:t>Erasmus+</w:t>
      </w:r>
      <w:r w:rsidRPr="00E46183">
        <w:rPr>
          <w:rFonts w:ascii="EUAlbertina-Regu" w:eastAsia="Calibri" w:hAnsi="EUAlbertina-Regu" w:cs="EUAlbertina-Regu"/>
          <w:lang w:eastAsia="lv-LV"/>
        </w:rPr>
        <w:t>.</w:t>
      </w:r>
    </w:p>
    <w:p w14:paraId="13013310" w14:textId="77777777" w:rsidR="00B437D6" w:rsidRPr="00B437D6" w:rsidRDefault="00B437D6" w:rsidP="00B437D6">
      <w:pPr>
        <w:tabs>
          <w:tab w:val="left" w:pos="284"/>
        </w:tabs>
        <w:autoSpaceDE w:val="0"/>
        <w:autoSpaceDN w:val="0"/>
        <w:adjustRightInd w:val="0"/>
        <w:ind w:left="142"/>
        <w:jc w:val="both"/>
        <w:rPr>
          <w:rFonts w:ascii="EUAlbertina-Regu" w:eastAsia="Calibri" w:hAnsi="EUAlbertina-Regu" w:cs="EUAlbertina-Regu"/>
          <w:highlight w:val="cyan"/>
          <w:lang w:eastAsia="lv-LV"/>
        </w:rPr>
      </w:pPr>
    </w:p>
    <w:p w14:paraId="3010AE60" w14:textId="77777777" w:rsidR="00B437D6" w:rsidRPr="00B437D6" w:rsidRDefault="00B437D6" w:rsidP="00B437D6">
      <w:pPr>
        <w:tabs>
          <w:tab w:val="left" w:pos="284"/>
        </w:tabs>
        <w:autoSpaceDE w:val="0"/>
        <w:autoSpaceDN w:val="0"/>
        <w:adjustRightInd w:val="0"/>
        <w:ind w:left="142"/>
        <w:jc w:val="both"/>
        <w:rPr>
          <w:rFonts w:ascii="EUAlbertina-Regu" w:eastAsia="Calibri" w:hAnsi="EUAlbertina-Regu" w:cs="EUAlbertina-Regu"/>
          <w:highlight w:val="cyan"/>
          <w:lang w:eastAsia="lv-LV"/>
        </w:rPr>
      </w:pPr>
    </w:p>
    <w:p w14:paraId="0AFE703F" w14:textId="77777777" w:rsidR="00B437D6" w:rsidRPr="00B437D6" w:rsidRDefault="00B437D6" w:rsidP="00B437D6">
      <w:pPr>
        <w:numPr>
          <w:ilvl w:val="0"/>
          <w:numId w:val="15"/>
        </w:numPr>
        <w:tabs>
          <w:tab w:val="left" w:pos="284"/>
        </w:tabs>
        <w:ind w:left="142" w:hanging="142"/>
        <w:jc w:val="both"/>
        <w:rPr>
          <w:b/>
        </w:rPr>
      </w:pPr>
      <w:r w:rsidRPr="00B437D6">
        <w:rPr>
          <w:b/>
        </w:rPr>
        <w:t>Ekspertiem plānotie projektu pieteikumu izvērtēšanas termiņi***:</w:t>
      </w:r>
    </w:p>
    <w:tbl>
      <w:tblPr>
        <w:tblW w:w="8642" w:type="dxa"/>
        <w:tblLayout w:type="fixed"/>
        <w:tblLook w:val="04A0" w:firstRow="1" w:lastRow="0" w:firstColumn="1" w:lastColumn="0" w:noHBand="0" w:noVBand="1"/>
      </w:tblPr>
      <w:tblGrid>
        <w:gridCol w:w="2693"/>
        <w:gridCol w:w="1413"/>
        <w:gridCol w:w="1559"/>
        <w:gridCol w:w="1418"/>
        <w:gridCol w:w="1559"/>
      </w:tblGrid>
      <w:tr w:rsidR="00B437D6" w:rsidRPr="00B437D6" w14:paraId="015DEC84" w14:textId="77777777" w:rsidTr="006814CD">
        <w:trPr>
          <w:trHeight w:val="300"/>
        </w:trPr>
        <w:tc>
          <w:tcPr>
            <w:tcW w:w="2693" w:type="dxa"/>
            <w:vMerge w:val="restart"/>
            <w:tcBorders>
              <w:top w:val="single" w:sz="4" w:space="0" w:color="auto"/>
              <w:left w:val="single" w:sz="4" w:space="0" w:color="auto"/>
              <w:right w:val="single" w:sz="4" w:space="0" w:color="auto"/>
            </w:tcBorders>
            <w:shd w:val="clear" w:color="auto" w:fill="auto"/>
            <w:noWrap/>
            <w:vAlign w:val="center"/>
          </w:tcPr>
          <w:p w14:paraId="5E24CC6B" w14:textId="77777777" w:rsidR="00B437D6" w:rsidRPr="00B437D6" w:rsidRDefault="00B437D6" w:rsidP="00B437D6">
            <w:pPr>
              <w:jc w:val="center"/>
              <w:rPr>
                <w:b/>
                <w:bCs/>
                <w:noProof w:val="0"/>
                <w:color w:val="000000"/>
                <w:sz w:val="16"/>
                <w:szCs w:val="16"/>
                <w:lang w:eastAsia="lv-LV"/>
              </w:rPr>
            </w:pPr>
            <w:r w:rsidRPr="00B437D6">
              <w:rPr>
                <w:b/>
                <w:bCs/>
                <w:noProof w:val="0"/>
                <w:color w:val="000000"/>
                <w:sz w:val="16"/>
                <w:szCs w:val="16"/>
                <w:lang w:eastAsia="lv-LV"/>
              </w:rPr>
              <w:t>Projektu veidi</w:t>
            </w:r>
          </w:p>
        </w:tc>
        <w:tc>
          <w:tcPr>
            <w:tcW w:w="5949" w:type="dxa"/>
            <w:gridSpan w:val="4"/>
            <w:tcBorders>
              <w:top w:val="single" w:sz="4" w:space="0" w:color="auto"/>
              <w:left w:val="single" w:sz="4" w:space="0" w:color="auto"/>
              <w:bottom w:val="single" w:sz="4" w:space="0" w:color="auto"/>
              <w:right w:val="single" w:sz="4" w:space="0" w:color="auto"/>
            </w:tcBorders>
            <w:shd w:val="clear" w:color="auto" w:fill="auto"/>
          </w:tcPr>
          <w:p w14:paraId="44C3132A" w14:textId="77777777" w:rsidR="00B437D6" w:rsidRPr="00B437D6" w:rsidRDefault="00B437D6" w:rsidP="00B437D6">
            <w:pPr>
              <w:jc w:val="center"/>
              <w:rPr>
                <w:b/>
                <w:bCs/>
                <w:noProof w:val="0"/>
                <w:color w:val="000000"/>
                <w:sz w:val="16"/>
                <w:szCs w:val="16"/>
                <w:lang w:eastAsia="lv-LV"/>
              </w:rPr>
            </w:pPr>
          </w:p>
          <w:p w14:paraId="0AC31A7D" w14:textId="77777777" w:rsidR="00B437D6" w:rsidRPr="00B437D6" w:rsidRDefault="00B437D6" w:rsidP="00B437D6">
            <w:pPr>
              <w:jc w:val="center"/>
              <w:rPr>
                <w:b/>
                <w:bCs/>
                <w:noProof w:val="0"/>
                <w:color w:val="000000"/>
                <w:sz w:val="16"/>
                <w:szCs w:val="16"/>
                <w:lang w:eastAsia="lv-LV"/>
              </w:rPr>
            </w:pPr>
            <w:r w:rsidRPr="00B437D6">
              <w:rPr>
                <w:b/>
                <w:bCs/>
                <w:noProof w:val="0"/>
                <w:color w:val="000000"/>
                <w:sz w:val="16"/>
                <w:szCs w:val="16"/>
                <w:lang w:eastAsia="lv-LV"/>
              </w:rPr>
              <w:t>2017.gada mēnesis</w:t>
            </w:r>
          </w:p>
          <w:p w14:paraId="79DBD3EC" w14:textId="77777777" w:rsidR="00B437D6" w:rsidRPr="00B437D6" w:rsidRDefault="00B437D6" w:rsidP="00B437D6">
            <w:pPr>
              <w:jc w:val="center"/>
              <w:rPr>
                <w:b/>
                <w:bCs/>
                <w:noProof w:val="0"/>
                <w:color w:val="000000"/>
                <w:sz w:val="16"/>
                <w:szCs w:val="16"/>
                <w:lang w:eastAsia="lv-LV"/>
              </w:rPr>
            </w:pPr>
          </w:p>
        </w:tc>
      </w:tr>
      <w:tr w:rsidR="00B437D6" w:rsidRPr="00B437D6" w14:paraId="00136050" w14:textId="77777777" w:rsidTr="006814CD">
        <w:trPr>
          <w:trHeight w:val="300"/>
        </w:trPr>
        <w:tc>
          <w:tcPr>
            <w:tcW w:w="2693" w:type="dxa"/>
            <w:vMerge/>
            <w:tcBorders>
              <w:left w:val="single" w:sz="4" w:space="0" w:color="auto"/>
              <w:bottom w:val="single" w:sz="4" w:space="0" w:color="auto"/>
              <w:right w:val="single" w:sz="4" w:space="0" w:color="auto"/>
            </w:tcBorders>
            <w:shd w:val="clear" w:color="auto" w:fill="auto"/>
            <w:noWrap/>
            <w:vAlign w:val="center"/>
          </w:tcPr>
          <w:p w14:paraId="0B472719" w14:textId="77777777" w:rsidR="00B437D6" w:rsidRPr="00B437D6" w:rsidRDefault="00B437D6" w:rsidP="00B437D6">
            <w:pPr>
              <w:jc w:val="center"/>
              <w:rPr>
                <w:noProof w:val="0"/>
                <w:color w:val="000000"/>
                <w:sz w:val="20"/>
                <w:szCs w:val="20"/>
                <w:lang w:eastAsia="lv-LV"/>
              </w:rPr>
            </w:pPr>
          </w:p>
        </w:tc>
        <w:tc>
          <w:tcPr>
            <w:tcW w:w="1413" w:type="dxa"/>
            <w:tcBorders>
              <w:top w:val="nil"/>
              <w:left w:val="nil"/>
              <w:bottom w:val="single" w:sz="4" w:space="0" w:color="auto"/>
              <w:right w:val="single" w:sz="4" w:space="0" w:color="auto"/>
            </w:tcBorders>
            <w:shd w:val="clear" w:color="auto" w:fill="auto"/>
            <w:vAlign w:val="center"/>
          </w:tcPr>
          <w:p w14:paraId="43B3A4D4" w14:textId="77777777" w:rsidR="00B437D6" w:rsidRPr="00B437D6" w:rsidRDefault="00B437D6" w:rsidP="00B437D6">
            <w:pPr>
              <w:ind w:right="-108"/>
              <w:jc w:val="center"/>
              <w:rPr>
                <w:b/>
                <w:noProof w:val="0"/>
                <w:color w:val="000000"/>
                <w:sz w:val="16"/>
                <w:szCs w:val="16"/>
                <w:lang w:eastAsia="lv-LV"/>
              </w:rPr>
            </w:pPr>
            <w:r w:rsidRPr="00B437D6">
              <w:rPr>
                <w:b/>
                <w:noProof w:val="0"/>
                <w:color w:val="000000"/>
                <w:sz w:val="16"/>
                <w:szCs w:val="16"/>
                <w:lang w:eastAsia="lv-LV"/>
              </w:rPr>
              <w:t>Februāris</w:t>
            </w:r>
          </w:p>
        </w:tc>
        <w:tc>
          <w:tcPr>
            <w:tcW w:w="1559" w:type="dxa"/>
            <w:tcBorders>
              <w:top w:val="nil"/>
              <w:left w:val="nil"/>
              <w:bottom w:val="single" w:sz="4" w:space="0" w:color="auto"/>
              <w:right w:val="single" w:sz="4" w:space="0" w:color="auto"/>
            </w:tcBorders>
            <w:shd w:val="clear" w:color="auto" w:fill="auto"/>
            <w:vAlign w:val="center"/>
          </w:tcPr>
          <w:p w14:paraId="5DC72794" w14:textId="77777777" w:rsidR="00B437D6" w:rsidRPr="00B437D6" w:rsidRDefault="00B437D6" w:rsidP="00B437D6">
            <w:pPr>
              <w:ind w:right="-108"/>
              <w:jc w:val="center"/>
              <w:rPr>
                <w:b/>
                <w:noProof w:val="0"/>
                <w:color w:val="000000"/>
                <w:sz w:val="16"/>
                <w:szCs w:val="16"/>
                <w:lang w:eastAsia="lv-LV"/>
              </w:rPr>
            </w:pPr>
            <w:r w:rsidRPr="00B437D6">
              <w:rPr>
                <w:b/>
                <w:noProof w:val="0"/>
                <w:color w:val="000000"/>
                <w:sz w:val="16"/>
                <w:szCs w:val="16"/>
                <w:lang w:eastAsia="lv-LV"/>
              </w:rPr>
              <w:t>Marts</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3C4630BB" w14:textId="77777777" w:rsidR="00B437D6" w:rsidRPr="00B437D6" w:rsidRDefault="00B437D6" w:rsidP="00B437D6">
            <w:pPr>
              <w:jc w:val="center"/>
              <w:rPr>
                <w:b/>
                <w:noProof w:val="0"/>
                <w:color w:val="000000"/>
                <w:sz w:val="16"/>
                <w:szCs w:val="16"/>
                <w:lang w:eastAsia="lv-LV"/>
              </w:rPr>
            </w:pPr>
            <w:r w:rsidRPr="00B437D6">
              <w:rPr>
                <w:b/>
                <w:noProof w:val="0"/>
                <w:color w:val="000000"/>
                <w:sz w:val="16"/>
                <w:szCs w:val="16"/>
                <w:lang w:eastAsia="lv-LV"/>
              </w:rPr>
              <w:t>Aprīlis</w:t>
            </w:r>
          </w:p>
        </w:tc>
        <w:tc>
          <w:tcPr>
            <w:tcW w:w="1559" w:type="dxa"/>
            <w:tcBorders>
              <w:top w:val="nil"/>
              <w:left w:val="nil"/>
              <w:bottom w:val="single" w:sz="4" w:space="0" w:color="auto"/>
              <w:right w:val="single" w:sz="4" w:space="0" w:color="auto"/>
            </w:tcBorders>
            <w:shd w:val="clear" w:color="auto" w:fill="auto"/>
            <w:noWrap/>
            <w:vAlign w:val="center"/>
          </w:tcPr>
          <w:p w14:paraId="6BC85936" w14:textId="77777777" w:rsidR="00B437D6" w:rsidRPr="00B437D6" w:rsidRDefault="00B437D6" w:rsidP="00B437D6">
            <w:pPr>
              <w:jc w:val="center"/>
              <w:rPr>
                <w:b/>
                <w:noProof w:val="0"/>
                <w:color w:val="000000"/>
                <w:sz w:val="16"/>
                <w:szCs w:val="16"/>
                <w:lang w:eastAsia="lv-LV"/>
              </w:rPr>
            </w:pPr>
            <w:r w:rsidRPr="00B437D6">
              <w:rPr>
                <w:b/>
                <w:noProof w:val="0"/>
                <w:color w:val="000000"/>
                <w:sz w:val="16"/>
                <w:szCs w:val="16"/>
                <w:lang w:eastAsia="lv-LV"/>
              </w:rPr>
              <w:t>Maijs</w:t>
            </w:r>
          </w:p>
        </w:tc>
      </w:tr>
      <w:tr w:rsidR="00B437D6" w:rsidRPr="00B437D6" w14:paraId="4565A575" w14:textId="77777777" w:rsidTr="006814CD">
        <w:trPr>
          <w:trHeight w:val="300"/>
        </w:trPr>
        <w:tc>
          <w:tcPr>
            <w:tcW w:w="2693" w:type="dxa"/>
            <w:tcBorders>
              <w:top w:val="nil"/>
              <w:left w:val="single" w:sz="4" w:space="0" w:color="auto"/>
              <w:bottom w:val="single" w:sz="4" w:space="0" w:color="auto"/>
              <w:right w:val="single" w:sz="4" w:space="0" w:color="auto"/>
            </w:tcBorders>
            <w:shd w:val="clear" w:color="auto" w:fill="auto"/>
            <w:noWrap/>
            <w:vAlign w:val="center"/>
          </w:tcPr>
          <w:p w14:paraId="02627B90" w14:textId="77777777" w:rsidR="00B437D6" w:rsidRPr="00B437D6" w:rsidRDefault="00B437D6" w:rsidP="00B437D6">
            <w:pPr>
              <w:jc w:val="center"/>
              <w:rPr>
                <w:b/>
                <w:noProof w:val="0"/>
                <w:color w:val="000000"/>
                <w:sz w:val="20"/>
                <w:szCs w:val="20"/>
                <w:lang w:eastAsia="lv-LV"/>
              </w:rPr>
            </w:pPr>
            <w:r w:rsidRPr="00B437D6">
              <w:rPr>
                <w:b/>
                <w:noProof w:val="0"/>
                <w:color w:val="000000"/>
                <w:sz w:val="20"/>
                <w:szCs w:val="20"/>
                <w:lang w:eastAsia="lv-LV"/>
              </w:rPr>
              <w:t>Pamatdarbība Nr.2 (KA 2) - stratēģiskās partnerības:</w:t>
            </w:r>
          </w:p>
          <w:p w14:paraId="172AF405" w14:textId="77777777" w:rsidR="00B437D6" w:rsidRPr="00B437D6" w:rsidRDefault="00B437D6" w:rsidP="00B437D6">
            <w:pPr>
              <w:jc w:val="center"/>
              <w:rPr>
                <w:b/>
                <w:noProof w:val="0"/>
                <w:color w:val="000000"/>
                <w:sz w:val="20"/>
                <w:szCs w:val="20"/>
                <w:lang w:eastAsia="lv-LV"/>
              </w:rPr>
            </w:pPr>
          </w:p>
          <w:p w14:paraId="65E0277E" w14:textId="77777777" w:rsidR="00B437D6" w:rsidRPr="00B437D6" w:rsidRDefault="00B437D6" w:rsidP="00B437D6">
            <w:pPr>
              <w:rPr>
                <w:noProof w:val="0"/>
                <w:color w:val="000000"/>
                <w:sz w:val="20"/>
                <w:szCs w:val="20"/>
                <w:lang w:eastAsia="lv-LV"/>
              </w:rPr>
            </w:pPr>
            <w:r w:rsidRPr="00B437D6">
              <w:rPr>
                <w:noProof w:val="0"/>
                <w:color w:val="000000"/>
                <w:sz w:val="20"/>
                <w:szCs w:val="20"/>
                <w:lang w:eastAsia="lv-LV"/>
              </w:rPr>
              <w:t>1.iepirkuma daļa: Skolu (t.sk. pirmskolu) izglītības sektorā;</w:t>
            </w:r>
          </w:p>
          <w:p w14:paraId="635805F3" w14:textId="77777777" w:rsidR="00B437D6" w:rsidRPr="00B437D6" w:rsidRDefault="00B437D6" w:rsidP="00B437D6">
            <w:pPr>
              <w:rPr>
                <w:noProof w:val="0"/>
                <w:color w:val="000000"/>
                <w:sz w:val="20"/>
                <w:szCs w:val="20"/>
                <w:lang w:eastAsia="lv-LV"/>
              </w:rPr>
            </w:pPr>
          </w:p>
          <w:p w14:paraId="42E92899" w14:textId="77777777" w:rsidR="00B437D6" w:rsidRPr="00B437D6" w:rsidRDefault="00B437D6" w:rsidP="00B437D6">
            <w:pPr>
              <w:rPr>
                <w:noProof w:val="0"/>
                <w:color w:val="000000"/>
                <w:sz w:val="20"/>
                <w:szCs w:val="20"/>
                <w:lang w:eastAsia="lv-LV"/>
              </w:rPr>
            </w:pPr>
            <w:r w:rsidRPr="00B437D6">
              <w:rPr>
                <w:noProof w:val="0"/>
                <w:color w:val="000000"/>
                <w:sz w:val="20"/>
                <w:szCs w:val="20"/>
                <w:lang w:eastAsia="lv-LV"/>
              </w:rPr>
              <w:t>2. iepirkuma daļa: Profesionālās izglītības sektorā;</w:t>
            </w:r>
          </w:p>
          <w:p w14:paraId="05C74FF3" w14:textId="77777777" w:rsidR="00B437D6" w:rsidRPr="00B437D6" w:rsidRDefault="00B437D6" w:rsidP="00B437D6">
            <w:pPr>
              <w:rPr>
                <w:noProof w:val="0"/>
                <w:color w:val="000000"/>
                <w:sz w:val="20"/>
                <w:szCs w:val="20"/>
                <w:lang w:eastAsia="lv-LV"/>
              </w:rPr>
            </w:pPr>
          </w:p>
          <w:p w14:paraId="4A52D300" w14:textId="77777777" w:rsidR="00B437D6" w:rsidRPr="00B437D6" w:rsidRDefault="00B437D6" w:rsidP="00B437D6">
            <w:pPr>
              <w:rPr>
                <w:noProof w:val="0"/>
                <w:color w:val="000000"/>
                <w:sz w:val="20"/>
                <w:szCs w:val="20"/>
                <w:lang w:eastAsia="lv-LV"/>
              </w:rPr>
            </w:pPr>
            <w:r w:rsidRPr="00B437D6">
              <w:rPr>
                <w:noProof w:val="0"/>
                <w:color w:val="000000"/>
                <w:sz w:val="20"/>
                <w:szCs w:val="20"/>
                <w:lang w:eastAsia="lv-LV"/>
              </w:rPr>
              <w:t>3. iepirkuma daļa: Pieaugušo izglītības sektorā;</w:t>
            </w:r>
          </w:p>
          <w:p w14:paraId="667589E7" w14:textId="77777777" w:rsidR="00B437D6" w:rsidRPr="00B437D6" w:rsidRDefault="00B437D6" w:rsidP="00B437D6">
            <w:pPr>
              <w:rPr>
                <w:noProof w:val="0"/>
                <w:color w:val="000000"/>
                <w:sz w:val="20"/>
                <w:szCs w:val="20"/>
                <w:lang w:eastAsia="lv-LV"/>
              </w:rPr>
            </w:pPr>
          </w:p>
          <w:p w14:paraId="46385A21" w14:textId="77777777" w:rsidR="00B437D6" w:rsidRPr="00B437D6" w:rsidRDefault="00B437D6" w:rsidP="00B437D6">
            <w:pPr>
              <w:rPr>
                <w:noProof w:val="0"/>
                <w:color w:val="000000"/>
                <w:sz w:val="20"/>
                <w:szCs w:val="20"/>
                <w:lang w:eastAsia="lv-LV"/>
              </w:rPr>
            </w:pPr>
            <w:r w:rsidRPr="00B437D6">
              <w:rPr>
                <w:noProof w:val="0"/>
                <w:color w:val="000000"/>
                <w:sz w:val="20"/>
                <w:szCs w:val="20"/>
                <w:lang w:eastAsia="lv-LV"/>
              </w:rPr>
              <w:t>4. iepirkuma daļa: Augstākās izglītības sektorā.</w:t>
            </w:r>
          </w:p>
          <w:p w14:paraId="7AE67D73" w14:textId="77777777" w:rsidR="00B437D6" w:rsidRPr="00B437D6" w:rsidRDefault="00B437D6" w:rsidP="00B437D6">
            <w:pPr>
              <w:ind w:left="360"/>
              <w:rPr>
                <w:noProof w:val="0"/>
                <w:color w:val="000000"/>
                <w:sz w:val="20"/>
                <w:szCs w:val="20"/>
                <w:lang w:eastAsia="lv-LV"/>
              </w:rPr>
            </w:pPr>
          </w:p>
        </w:tc>
        <w:tc>
          <w:tcPr>
            <w:tcW w:w="1413" w:type="dxa"/>
            <w:tcBorders>
              <w:top w:val="single" w:sz="4" w:space="0" w:color="auto"/>
              <w:left w:val="nil"/>
              <w:bottom w:val="single" w:sz="4" w:space="0" w:color="auto"/>
              <w:right w:val="single" w:sz="4" w:space="0" w:color="auto"/>
            </w:tcBorders>
            <w:shd w:val="clear" w:color="auto" w:fill="auto"/>
            <w:vAlign w:val="center"/>
          </w:tcPr>
          <w:p w14:paraId="7767A055" w14:textId="77777777" w:rsidR="00B437D6" w:rsidRPr="00B437D6" w:rsidRDefault="00B437D6" w:rsidP="00B437D6">
            <w:pPr>
              <w:jc w:val="center"/>
              <w:rPr>
                <w:noProof w:val="0"/>
                <w:color w:val="000000"/>
                <w:sz w:val="20"/>
                <w:szCs w:val="20"/>
                <w:lang w:eastAsia="lv-LV"/>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5D7ECAF2" w14:textId="77777777" w:rsidR="00B437D6" w:rsidRPr="00B437D6" w:rsidRDefault="00B437D6" w:rsidP="00B437D6">
            <w:pPr>
              <w:jc w:val="center"/>
              <w:rPr>
                <w:noProof w:val="0"/>
                <w:color w:val="000000"/>
                <w:sz w:val="20"/>
                <w:szCs w:val="20"/>
                <w:lang w:eastAsia="lv-LV"/>
              </w:rPr>
            </w:pPr>
            <w:r w:rsidRPr="00B437D6">
              <w:rPr>
                <w:noProof w:val="0"/>
                <w:color w:val="000000"/>
                <w:sz w:val="20"/>
                <w:szCs w:val="20"/>
                <w:lang w:eastAsia="lv-LV"/>
              </w:rPr>
              <w:t>29.03.2017.*</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643C9FAC" w14:textId="77777777" w:rsidR="00B437D6" w:rsidRPr="00B437D6" w:rsidRDefault="00B437D6" w:rsidP="00B437D6">
            <w:pPr>
              <w:jc w:val="center"/>
              <w:rPr>
                <w:noProof w:val="0"/>
                <w:color w:val="000000"/>
                <w:sz w:val="20"/>
                <w:szCs w:val="20"/>
                <w:highlight w:val="cyan"/>
                <w:lang w:eastAsia="lv-LV"/>
              </w:rPr>
            </w:pPr>
          </w:p>
        </w:tc>
        <w:tc>
          <w:tcPr>
            <w:tcW w:w="1559" w:type="dxa"/>
            <w:tcBorders>
              <w:top w:val="nil"/>
              <w:left w:val="nil"/>
              <w:bottom w:val="single" w:sz="4" w:space="0" w:color="auto"/>
              <w:right w:val="single" w:sz="4" w:space="0" w:color="auto"/>
            </w:tcBorders>
            <w:shd w:val="clear" w:color="auto" w:fill="auto"/>
            <w:noWrap/>
            <w:vAlign w:val="center"/>
          </w:tcPr>
          <w:p w14:paraId="04C669B2" w14:textId="77777777" w:rsidR="00B437D6" w:rsidRPr="00B437D6" w:rsidRDefault="00B437D6" w:rsidP="00B437D6">
            <w:pPr>
              <w:jc w:val="center"/>
              <w:rPr>
                <w:noProof w:val="0"/>
                <w:color w:val="000000"/>
                <w:sz w:val="20"/>
                <w:szCs w:val="20"/>
                <w:lang w:eastAsia="lv-LV"/>
              </w:rPr>
            </w:pPr>
          </w:p>
          <w:p w14:paraId="4AD18DD5" w14:textId="77777777" w:rsidR="00B437D6" w:rsidRPr="00B437D6" w:rsidRDefault="00B437D6" w:rsidP="00B437D6">
            <w:pPr>
              <w:jc w:val="center"/>
              <w:rPr>
                <w:noProof w:val="0"/>
                <w:color w:val="000000"/>
                <w:sz w:val="20"/>
                <w:szCs w:val="20"/>
                <w:lang w:eastAsia="lv-LV"/>
              </w:rPr>
            </w:pPr>
            <w:r w:rsidRPr="00B437D6">
              <w:rPr>
                <w:noProof w:val="0"/>
                <w:color w:val="000000"/>
                <w:sz w:val="20"/>
                <w:szCs w:val="20"/>
                <w:lang w:eastAsia="lv-LV"/>
              </w:rPr>
              <w:t>02.05.2017. - 31.05.2017.**</w:t>
            </w:r>
          </w:p>
          <w:p w14:paraId="643AF8BF" w14:textId="77777777" w:rsidR="00B437D6" w:rsidRPr="00B437D6" w:rsidRDefault="00B437D6" w:rsidP="00B437D6">
            <w:pPr>
              <w:jc w:val="center"/>
              <w:rPr>
                <w:noProof w:val="0"/>
                <w:color w:val="000000"/>
                <w:sz w:val="20"/>
                <w:szCs w:val="20"/>
                <w:highlight w:val="cyan"/>
                <w:lang w:eastAsia="lv-LV"/>
              </w:rPr>
            </w:pPr>
          </w:p>
        </w:tc>
      </w:tr>
      <w:tr w:rsidR="00B437D6" w:rsidRPr="00E46183" w14:paraId="7DE4B797" w14:textId="77777777" w:rsidTr="006814CD">
        <w:trPr>
          <w:trHeight w:val="300"/>
        </w:trPr>
        <w:tc>
          <w:tcPr>
            <w:tcW w:w="2693" w:type="dxa"/>
            <w:tcBorders>
              <w:top w:val="nil"/>
              <w:left w:val="single" w:sz="4" w:space="0" w:color="auto"/>
              <w:bottom w:val="single" w:sz="4" w:space="0" w:color="auto"/>
              <w:right w:val="single" w:sz="4" w:space="0" w:color="auto"/>
            </w:tcBorders>
            <w:shd w:val="clear" w:color="auto" w:fill="auto"/>
            <w:noWrap/>
            <w:vAlign w:val="center"/>
          </w:tcPr>
          <w:p w14:paraId="67894CD2" w14:textId="49A487BA" w:rsidR="00B437D6" w:rsidRPr="00E46183" w:rsidRDefault="00B437D6" w:rsidP="00B437D6">
            <w:pPr>
              <w:jc w:val="center"/>
              <w:rPr>
                <w:b/>
                <w:noProof w:val="0"/>
                <w:color w:val="000000"/>
                <w:sz w:val="20"/>
                <w:szCs w:val="20"/>
                <w:lang w:eastAsia="lv-LV"/>
              </w:rPr>
            </w:pPr>
            <w:r w:rsidRPr="00E46183">
              <w:rPr>
                <w:b/>
                <w:noProof w:val="0"/>
                <w:color w:val="000000"/>
                <w:sz w:val="20"/>
                <w:szCs w:val="20"/>
                <w:lang w:eastAsia="lv-LV"/>
              </w:rPr>
              <w:t xml:space="preserve">Pamatdarbība Nr.1 (KA 1) - </w:t>
            </w:r>
          </w:p>
          <w:p w14:paraId="195513E5" w14:textId="77777777" w:rsidR="00B437D6" w:rsidRPr="00E46183" w:rsidRDefault="00B437D6" w:rsidP="00B437D6">
            <w:pPr>
              <w:jc w:val="both"/>
              <w:rPr>
                <w:noProof w:val="0"/>
                <w:color w:val="000000"/>
                <w:sz w:val="20"/>
                <w:szCs w:val="20"/>
                <w:lang w:eastAsia="lv-LV"/>
              </w:rPr>
            </w:pPr>
            <w:r w:rsidRPr="00E46183">
              <w:rPr>
                <w:noProof w:val="0"/>
                <w:color w:val="000000"/>
                <w:sz w:val="20"/>
                <w:szCs w:val="20"/>
                <w:lang w:eastAsia="lv-LV"/>
              </w:rPr>
              <w:t xml:space="preserve"> 5. iepirkuma daļa: </w:t>
            </w:r>
            <w:r w:rsidRPr="00E46183">
              <w:rPr>
                <w:sz w:val="20"/>
                <w:szCs w:val="20"/>
              </w:rPr>
              <w:t>Personu mobilitāte augstākajā izglītībā starp programmas un partnervalstīm;</w:t>
            </w:r>
          </w:p>
          <w:p w14:paraId="6FE8F87A" w14:textId="77777777" w:rsidR="00B437D6" w:rsidRPr="00E46183" w:rsidRDefault="00B437D6" w:rsidP="00B437D6">
            <w:pPr>
              <w:jc w:val="both"/>
              <w:rPr>
                <w:noProof w:val="0"/>
                <w:color w:val="000000"/>
                <w:sz w:val="20"/>
                <w:szCs w:val="20"/>
                <w:lang w:eastAsia="lv-LV"/>
              </w:rPr>
            </w:pPr>
            <w:r w:rsidRPr="00E46183">
              <w:rPr>
                <w:noProof w:val="0"/>
                <w:color w:val="000000"/>
                <w:sz w:val="20"/>
                <w:szCs w:val="20"/>
                <w:lang w:eastAsia="lv-LV"/>
              </w:rPr>
              <w:t>6. iepirkuma daļa: Personu mobilitāte profesionālajā izglītībā</w:t>
            </w:r>
          </w:p>
        </w:tc>
        <w:tc>
          <w:tcPr>
            <w:tcW w:w="1413" w:type="dxa"/>
            <w:tcBorders>
              <w:top w:val="single" w:sz="4" w:space="0" w:color="auto"/>
              <w:left w:val="nil"/>
              <w:bottom w:val="single" w:sz="4" w:space="0" w:color="auto"/>
              <w:right w:val="single" w:sz="4" w:space="0" w:color="auto"/>
            </w:tcBorders>
            <w:shd w:val="clear" w:color="auto" w:fill="auto"/>
            <w:vAlign w:val="center"/>
          </w:tcPr>
          <w:p w14:paraId="57915AAD" w14:textId="77777777" w:rsidR="00B437D6" w:rsidRPr="00E46183" w:rsidRDefault="00B437D6" w:rsidP="00B437D6">
            <w:pPr>
              <w:jc w:val="center"/>
              <w:rPr>
                <w:noProof w:val="0"/>
                <w:color w:val="000000"/>
                <w:sz w:val="20"/>
                <w:szCs w:val="20"/>
                <w:lang w:eastAsia="lv-LV"/>
              </w:rPr>
            </w:pPr>
            <w:r w:rsidRPr="00E46183">
              <w:rPr>
                <w:noProof w:val="0"/>
                <w:color w:val="000000"/>
                <w:sz w:val="20"/>
                <w:szCs w:val="20"/>
                <w:lang w:eastAsia="lv-LV"/>
              </w:rPr>
              <w:t>02.02.2017.*</w:t>
            </w:r>
          </w:p>
        </w:tc>
        <w:tc>
          <w:tcPr>
            <w:tcW w:w="1559" w:type="dxa"/>
            <w:tcBorders>
              <w:top w:val="single" w:sz="4" w:space="0" w:color="auto"/>
              <w:left w:val="nil"/>
              <w:bottom w:val="single" w:sz="4" w:space="0" w:color="auto"/>
              <w:right w:val="single" w:sz="4" w:space="0" w:color="auto"/>
            </w:tcBorders>
            <w:shd w:val="clear" w:color="auto" w:fill="auto"/>
            <w:vAlign w:val="center"/>
          </w:tcPr>
          <w:p w14:paraId="7E509083" w14:textId="77777777" w:rsidR="00B437D6" w:rsidRPr="00E46183" w:rsidRDefault="00B437D6" w:rsidP="00B437D6">
            <w:pPr>
              <w:jc w:val="center"/>
              <w:rPr>
                <w:noProof w:val="0"/>
                <w:color w:val="000000"/>
                <w:sz w:val="20"/>
                <w:szCs w:val="20"/>
                <w:lang w:eastAsia="lv-LV"/>
              </w:rPr>
            </w:pPr>
            <w:r w:rsidRPr="00E46183">
              <w:rPr>
                <w:noProof w:val="0"/>
                <w:color w:val="000000"/>
                <w:sz w:val="20"/>
                <w:szCs w:val="20"/>
                <w:lang w:eastAsia="lv-LV"/>
              </w:rPr>
              <w:t>01.03.2017. – 07.04.2017.**</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73C4E07B" w14:textId="77777777" w:rsidR="00B437D6" w:rsidRPr="00E46183" w:rsidRDefault="00B437D6" w:rsidP="00B437D6">
            <w:pPr>
              <w:jc w:val="center"/>
              <w:rPr>
                <w:noProof w:val="0"/>
                <w:color w:val="000000"/>
                <w:sz w:val="20"/>
                <w:szCs w:val="20"/>
                <w:lang w:eastAsia="lv-LV"/>
              </w:rPr>
            </w:pPr>
          </w:p>
        </w:tc>
        <w:tc>
          <w:tcPr>
            <w:tcW w:w="1559" w:type="dxa"/>
            <w:tcBorders>
              <w:top w:val="nil"/>
              <w:left w:val="nil"/>
              <w:bottom w:val="single" w:sz="4" w:space="0" w:color="auto"/>
              <w:right w:val="single" w:sz="4" w:space="0" w:color="auto"/>
            </w:tcBorders>
            <w:shd w:val="clear" w:color="auto" w:fill="auto"/>
            <w:noWrap/>
            <w:vAlign w:val="center"/>
          </w:tcPr>
          <w:p w14:paraId="62E4C84A" w14:textId="77777777" w:rsidR="00B437D6" w:rsidRPr="00E46183" w:rsidRDefault="00B437D6" w:rsidP="00B437D6">
            <w:pPr>
              <w:jc w:val="center"/>
              <w:rPr>
                <w:noProof w:val="0"/>
                <w:color w:val="000000"/>
                <w:sz w:val="20"/>
                <w:szCs w:val="20"/>
                <w:lang w:eastAsia="lv-LV"/>
              </w:rPr>
            </w:pPr>
          </w:p>
        </w:tc>
      </w:tr>
      <w:tr w:rsidR="00B437D6" w:rsidRPr="00B437D6" w14:paraId="3E46927F" w14:textId="77777777" w:rsidTr="006814CD">
        <w:trPr>
          <w:trHeight w:val="300"/>
        </w:trPr>
        <w:tc>
          <w:tcPr>
            <w:tcW w:w="2693" w:type="dxa"/>
            <w:tcBorders>
              <w:top w:val="nil"/>
              <w:left w:val="single" w:sz="4" w:space="0" w:color="auto"/>
              <w:bottom w:val="single" w:sz="4" w:space="0" w:color="auto"/>
              <w:right w:val="single" w:sz="4" w:space="0" w:color="auto"/>
            </w:tcBorders>
            <w:shd w:val="clear" w:color="auto" w:fill="auto"/>
            <w:noWrap/>
            <w:vAlign w:val="center"/>
          </w:tcPr>
          <w:p w14:paraId="4A640D99" w14:textId="77777777" w:rsidR="00B437D6" w:rsidRPr="00B437D6" w:rsidRDefault="00B437D6" w:rsidP="00B437D6">
            <w:pPr>
              <w:jc w:val="center"/>
              <w:rPr>
                <w:b/>
                <w:noProof w:val="0"/>
                <w:color w:val="000000"/>
                <w:sz w:val="16"/>
                <w:szCs w:val="16"/>
                <w:lang w:eastAsia="lv-LV"/>
              </w:rPr>
            </w:pPr>
            <w:r w:rsidRPr="00B437D6">
              <w:rPr>
                <w:b/>
                <w:noProof w:val="0"/>
                <w:color w:val="000000"/>
                <w:sz w:val="16"/>
                <w:szCs w:val="16"/>
                <w:lang w:eastAsia="lv-LV"/>
              </w:rPr>
              <w:t>Apzīmējumi:</w:t>
            </w:r>
          </w:p>
        </w:tc>
        <w:tc>
          <w:tcPr>
            <w:tcW w:w="5949" w:type="dxa"/>
            <w:gridSpan w:val="4"/>
            <w:vMerge w:val="restart"/>
            <w:tcBorders>
              <w:top w:val="single" w:sz="4" w:space="0" w:color="auto"/>
              <w:left w:val="nil"/>
            </w:tcBorders>
            <w:shd w:val="clear" w:color="auto" w:fill="auto"/>
          </w:tcPr>
          <w:p w14:paraId="7B6A763A" w14:textId="77777777" w:rsidR="00B437D6" w:rsidRPr="00B437D6" w:rsidRDefault="00B437D6" w:rsidP="00B437D6">
            <w:pPr>
              <w:jc w:val="center"/>
              <w:rPr>
                <w:i/>
                <w:noProof w:val="0"/>
                <w:color w:val="000000"/>
                <w:sz w:val="16"/>
                <w:szCs w:val="16"/>
                <w:highlight w:val="cyan"/>
                <w:lang w:eastAsia="lv-LV"/>
              </w:rPr>
            </w:pPr>
          </w:p>
        </w:tc>
      </w:tr>
      <w:tr w:rsidR="00B437D6" w:rsidRPr="00B437D6" w14:paraId="768D0477" w14:textId="77777777" w:rsidTr="006814CD">
        <w:trPr>
          <w:trHeight w:val="300"/>
        </w:trPr>
        <w:tc>
          <w:tcPr>
            <w:tcW w:w="2693" w:type="dxa"/>
            <w:tcBorders>
              <w:top w:val="nil"/>
              <w:left w:val="single" w:sz="4" w:space="0" w:color="auto"/>
              <w:bottom w:val="single" w:sz="4" w:space="0" w:color="auto"/>
              <w:right w:val="single" w:sz="4" w:space="0" w:color="auto"/>
            </w:tcBorders>
            <w:shd w:val="clear" w:color="auto" w:fill="auto"/>
            <w:noWrap/>
            <w:vAlign w:val="center"/>
          </w:tcPr>
          <w:p w14:paraId="346EDCB1" w14:textId="77777777" w:rsidR="00B437D6" w:rsidRPr="00B437D6" w:rsidRDefault="00B437D6" w:rsidP="00B437D6">
            <w:pPr>
              <w:jc w:val="center"/>
              <w:rPr>
                <w:noProof w:val="0"/>
                <w:color w:val="000000"/>
                <w:sz w:val="16"/>
                <w:szCs w:val="16"/>
                <w:lang w:eastAsia="lv-LV"/>
              </w:rPr>
            </w:pPr>
            <w:r w:rsidRPr="00B437D6">
              <w:rPr>
                <w:noProof w:val="0"/>
                <w:color w:val="000000"/>
                <w:sz w:val="16"/>
                <w:szCs w:val="16"/>
                <w:lang w:eastAsia="lv-LV"/>
              </w:rPr>
              <w:t>* iesniegšanas datums</w:t>
            </w:r>
          </w:p>
        </w:tc>
        <w:tc>
          <w:tcPr>
            <w:tcW w:w="5949" w:type="dxa"/>
            <w:gridSpan w:val="4"/>
            <w:vMerge/>
            <w:tcBorders>
              <w:top w:val="single" w:sz="4" w:space="0" w:color="auto"/>
              <w:left w:val="nil"/>
            </w:tcBorders>
            <w:shd w:val="clear" w:color="auto" w:fill="auto"/>
          </w:tcPr>
          <w:p w14:paraId="1C1541E1" w14:textId="77777777" w:rsidR="00B437D6" w:rsidRPr="00B437D6" w:rsidRDefault="00B437D6" w:rsidP="00B437D6">
            <w:pPr>
              <w:jc w:val="center"/>
              <w:rPr>
                <w:noProof w:val="0"/>
                <w:color w:val="000000"/>
                <w:sz w:val="16"/>
                <w:szCs w:val="16"/>
                <w:highlight w:val="cyan"/>
                <w:lang w:eastAsia="lv-LV"/>
              </w:rPr>
            </w:pPr>
          </w:p>
        </w:tc>
      </w:tr>
      <w:tr w:rsidR="00B437D6" w:rsidRPr="00B437D6" w14:paraId="09C6B28A" w14:textId="77777777" w:rsidTr="006814CD">
        <w:trPr>
          <w:trHeight w:val="300"/>
        </w:trPr>
        <w:tc>
          <w:tcPr>
            <w:tcW w:w="2693" w:type="dxa"/>
            <w:tcBorders>
              <w:top w:val="nil"/>
              <w:left w:val="single" w:sz="4" w:space="0" w:color="auto"/>
              <w:bottom w:val="single" w:sz="4" w:space="0" w:color="auto"/>
              <w:right w:val="single" w:sz="4" w:space="0" w:color="auto"/>
            </w:tcBorders>
            <w:shd w:val="clear" w:color="auto" w:fill="auto"/>
            <w:noWrap/>
            <w:vAlign w:val="center"/>
          </w:tcPr>
          <w:p w14:paraId="1AF13E1F" w14:textId="77777777" w:rsidR="00B437D6" w:rsidRPr="00B437D6" w:rsidRDefault="00B437D6" w:rsidP="00B437D6">
            <w:pPr>
              <w:jc w:val="center"/>
              <w:rPr>
                <w:noProof w:val="0"/>
                <w:color w:val="000000"/>
                <w:sz w:val="16"/>
                <w:szCs w:val="16"/>
                <w:lang w:eastAsia="lv-LV"/>
              </w:rPr>
            </w:pPr>
            <w:r w:rsidRPr="00B437D6">
              <w:rPr>
                <w:noProof w:val="0"/>
                <w:color w:val="000000"/>
                <w:sz w:val="16"/>
                <w:szCs w:val="16"/>
                <w:lang w:eastAsia="lv-LV"/>
              </w:rPr>
              <w:t>** kvalitatīvās vērtēšanas periods</w:t>
            </w:r>
          </w:p>
        </w:tc>
        <w:tc>
          <w:tcPr>
            <w:tcW w:w="5949" w:type="dxa"/>
            <w:gridSpan w:val="4"/>
            <w:vMerge/>
            <w:tcBorders>
              <w:top w:val="single" w:sz="4" w:space="0" w:color="auto"/>
              <w:left w:val="nil"/>
            </w:tcBorders>
            <w:shd w:val="clear" w:color="auto" w:fill="auto"/>
          </w:tcPr>
          <w:p w14:paraId="33E8EC86" w14:textId="77777777" w:rsidR="00B437D6" w:rsidRPr="00B437D6" w:rsidRDefault="00B437D6" w:rsidP="00B437D6">
            <w:pPr>
              <w:jc w:val="center"/>
              <w:rPr>
                <w:noProof w:val="0"/>
                <w:color w:val="000000"/>
                <w:sz w:val="16"/>
                <w:szCs w:val="16"/>
                <w:highlight w:val="cyan"/>
                <w:lang w:eastAsia="lv-LV"/>
              </w:rPr>
            </w:pPr>
          </w:p>
        </w:tc>
      </w:tr>
      <w:tr w:rsidR="00B437D6" w:rsidRPr="00B437D6" w14:paraId="64CAFDE4" w14:textId="77777777" w:rsidTr="006814CD">
        <w:trPr>
          <w:trHeight w:val="300"/>
        </w:trPr>
        <w:tc>
          <w:tcPr>
            <w:tcW w:w="2693" w:type="dxa"/>
            <w:tcBorders>
              <w:top w:val="nil"/>
              <w:left w:val="single" w:sz="4" w:space="0" w:color="auto"/>
              <w:bottom w:val="single" w:sz="4" w:space="0" w:color="auto"/>
              <w:right w:val="single" w:sz="4" w:space="0" w:color="auto"/>
            </w:tcBorders>
            <w:shd w:val="clear" w:color="auto" w:fill="auto"/>
            <w:noWrap/>
            <w:vAlign w:val="center"/>
          </w:tcPr>
          <w:p w14:paraId="26BC1427" w14:textId="77777777" w:rsidR="00B437D6" w:rsidRPr="00B437D6" w:rsidRDefault="00B437D6" w:rsidP="00B437D6">
            <w:pPr>
              <w:jc w:val="center"/>
              <w:rPr>
                <w:noProof w:val="0"/>
                <w:color w:val="000000"/>
                <w:sz w:val="16"/>
                <w:szCs w:val="16"/>
                <w:lang w:eastAsia="lv-LV"/>
              </w:rPr>
            </w:pPr>
            <w:r w:rsidRPr="00B437D6">
              <w:rPr>
                <w:sz w:val="16"/>
                <w:szCs w:val="16"/>
              </w:rPr>
              <w:t>*** 2018.gadā termiņi var mainīties</w:t>
            </w:r>
          </w:p>
        </w:tc>
        <w:tc>
          <w:tcPr>
            <w:tcW w:w="5949" w:type="dxa"/>
            <w:gridSpan w:val="4"/>
            <w:vMerge/>
            <w:tcBorders>
              <w:top w:val="single" w:sz="4" w:space="0" w:color="auto"/>
              <w:left w:val="nil"/>
            </w:tcBorders>
            <w:shd w:val="clear" w:color="auto" w:fill="auto"/>
          </w:tcPr>
          <w:p w14:paraId="185DE29A" w14:textId="77777777" w:rsidR="00B437D6" w:rsidRPr="00B437D6" w:rsidRDefault="00B437D6" w:rsidP="00B437D6">
            <w:pPr>
              <w:jc w:val="center"/>
              <w:rPr>
                <w:noProof w:val="0"/>
                <w:color w:val="000000"/>
                <w:sz w:val="16"/>
                <w:szCs w:val="16"/>
                <w:lang w:eastAsia="lv-LV"/>
              </w:rPr>
            </w:pPr>
          </w:p>
        </w:tc>
      </w:tr>
    </w:tbl>
    <w:p w14:paraId="5A7B0CC3" w14:textId="77777777" w:rsidR="00B437D6" w:rsidRPr="00B437D6" w:rsidRDefault="00B437D6" w:rsidP="00B437D6">
      <w:pPr>
        <w:tabs>
          <w:tab w:val="left" w:pos="426"/>
        </w:tabs>
        <w:jc w:val="center"/>
        <w:rPr>
          <w:szCs w:val="22"/>
        </w:rPr>
      </w:pPr>
    </w:p>
    <w:p w14:paraId="3DA57520" w14:textId="77777777" w:rsidR="00C02063" w:rsidRDefault="00C02063" w:rsidP="001366BA">
      <w:pPr>
        <w:tabs>
          <w:tab w:val="left" w:pos="426"/>
        </w:tabs>
        <w:jc w:val="right"/>
        <w:rPr>
          <w:szCs w:val="22"/>
        </w:rPr>
      </w:pPr>
    </w:p>
    <w:p w14:paraId="0F8B0FC4" w14:textId="77777777" w:rsidR="00B437D6" w:rsidRDefault="00B437D6">
      <w:pPr>
        <w:rPr>
          <w:szCs w:val="22"/>
        </w:rPr>
      </w:pPr>
      <w:r>
        <w:rPr>
          <w:szCs w:val="22"/>
        </w:rPr>
        <w:br w:type="page"/>
      </w:r>
    </w:p>
    <w:p w14:paraId="64E87C16" w14:textId="77777777" w:rsidR="00C02063" w:rsidRPr="00A4778E" w:rsidRDefault="00B437D6" w:rsidP="001366BA">
      <w:pPr>
        <w:tabs>
          <w:tab w:val="left" w:pos="426"/>
        </w:tabs>
        <w:jc w:val="right"/>
        <w:rPr>
          <w:szCs w:val="22"/>
        </w:rPr>
      </w:pPr>
      <w:r>
        <w:rPr>
          <w:szCs w:val="22"/>
        </w:rPr>
        <w:t>Nolikuma 2.pielikums</w:t>
      </w:r>
    </w:p>
    <w:p w14:paraId="45ED4670" w14:textId="77777777" w:rsidR="00A4778E" w:rsidRDefault="00A4778E" w:rsidP="00A4778E">
      <w:pPr>
        <w:jc w:val="center"/>
        <w:rPr>
          <w:b/>
          <w:bCs/>
        </w:rPr>
      </w:pPr>
    </w:p>
    <w:p w14:paraId="3AB4067D" w14:textId="77777777" w:rsidR="00A4778E" w:rsidRPr="00A4778E" w:rsidRDefault="00A4778E" w:rsidP="00A4778E">
      <w:pPr>
        <w:jc w:val="center"/>
        <w:rPr>
          <w:b/>
          <w:bCs/>
        </w:rPr>
      </w:pPr>
      <w:r w:rsidRPr="00A4778E">
        <w:rPr>
          <w:b/>
          <w:bCs/>
        </w:rPr>
        <w:t>Iepirkuma</w:t>
      </w:r>
    </w:p>
    <w:p w14:paraId="2769AE0C" w14:textId="433ED385" w:rsidR="00A4778E" w:rsidRPr="00A4778E" w:rsidRDefault="00A4778E" w:rsidP="00A4778E">
      <w:pPr>
        <w:jc w:val="center"/>
        <w:rPr>
          <w:b/>
          <w:bCs/>
        </w:rPr>
      </w:pPr>
      <w:r w:rsidRPr="00A4778E">
        <w:rPr>
          <w:b/>
          <w:i/>
        </w:rPr>
        <w:t>„E</w:t>
      </w:r>
      <w:r w:rsidR="001C18E2">
        <w:rPr>
          <w:b/>
          <w:i/>
        </w:rPr>
        <w:t>iropas Savienības</w:t>
      </w:r>
      <w:r w:rsidRPr="00A4778E">
        <w:rPr>
          <w:b/>
          <w:i/>
        </w:rPr>
        <w:t xml:space="preserve"> Erasmus+ projektu </w:t>
      </w:r>
      <w:r w:rsidR="001C18E2">
        <w:rPr>
          <w:b/>
          <w:i/>
        </w:rPr>
        <w:t xml:space="preserve">pieteikumu kvalitatīvās </w:t>
      </w:r>
      <w:r w:rsidRPr="00A4778E">
        <w:rPr>
          <w:b/>
          <w:i/>
        </w:rPr>
        <w:t>vērtēšanas ekspertu atlase”</w:t>
      </w:r>
      <w:r w:rsidRPr="00A4778E">
        <w:rPr>
          <w:b/>
          <w:i/>
        </w:rPr>
        <w:br/>
      </w:r>
    </w:p>
    <w:p w14:paraId="1C46C486" w14:textId="77777777" w:rsidR="00A4778E" w:rsidRPr="00A4778E" w:rsidRDefault="00A4778E" w:rsidP="00A4778E">
      <w:pPr>
        <w:jc w:val="center"/>
        <w:rPr>
          <w:b/>
        </w:rPr>
      </w:pPr>
      <w:r w:rsidRPr="00A4778E">
        <w:t>pieteikums</w:t>
      </w:r>
    </w:p>
    <w:p w14:paraId="61EE0B10" w14:textId="77777777" w:rsidR="00A4778E" w:rsidRPr="00A4778E" w:rsidRDefault="00A4778E" w:rsidP="00A4778E">
      <w:pPr>
        <w:jc w:val="center"/>
      </w:pPr>
      <w:r w:rsidRPr="00A4778E">
        <w:t xml:space="preserve">(ID Nr. </w:t>
      </w:r>
      <w:r>
        <w:t>VIAA 2016/39</w:t>
      </w:r>
      <w:r w:rsidRPr="00A4778E">
        <w:t>)</w:t>
      </w:r>
    </w:p>
    <w:p w14:paraId="042B6279" w14:textId="77777777" w:rsidR="00A4778E" w:rsidRPr="00A4778E" w:rsidRDefault="00A4778E" w:rsidP="00A4778E"/>
    <w:p w14:paraId="0F6D6086" w14:textId="6F24EC3B" w:rsidR="00A4778E" w:rsidRPr="00A4778E" w:rsidRDefault="00A4778E" w:rsidP="00A4778E">
      <w:pPr>
        <w:jc w:val="both"/>
      </w:pPr>
      <w:r w:rsidRPr="00A4778E">
        <w:t xml:space="preserve">Saskaņā ar iepirkuma nolikumu </w:t>
      </w:r>
      <w:r w:rsidR="001C18E2">
        <w:t>“</w:t>
      </w:r>
      <w:r w:rsidR="001C18E2" w:rsidRPr="001C18E2">
        <w:t>Eiropas Savienības Erasmus+ projektu pieteikumu kvalitatīvās vērtēšanas ekspertu atlase</w:t>
      </w:r>
      <w:r w:rsidRPr="00A4778E">
        <w:t>” apstiprinu dalību iepirkumā.</w:t>
      </w:r>
    </w:p>
    <w:p w14:paraId="721CC0BB" w14:textId="77777777" w:rsidR="00A4778E" w:rsidRPr="00A4778E" w:rsidRDefault="00A4778E" w:rsidP="00A4778E">
      <w:pPr>
        <w:numPr>
          <w:ilvl w:val="0"/>
          <w:numId w:val="19"/>
        </w:numPr>
        <w:jc w:val="both"/>
      </w:pPr>
      <w:r w:rsidRPr="00A4778E">
        <w:t>Piekrītu iepirkuma noteikumiem un apliecinu gatavību sniegt pakalpojumu</w:t>
      </w:r>
      <w:r w:rsidRPr="00A4778E">
        <w:rPr>
          <w:b/>
        </w:rPr>
        <w:t xml:space="preserve"> </w:t>
      </w:r>
      <w:r w:rsidRPr="00A4778E">
        <w:t>saskaņā ar nolikuma un tā pielikumu nosacījumiem, kā arī apstiprinu, ka pievienotie dokumenti veido šo piedāvājumu.</w:t>
      </w:r>
    </w:p>
    <w:p w14:paraId="541AADC9" w14:textId="77777777" w:rsidR="00A4778E" w:rsidRPr="00A4778E" w:rsidRDefault="00A4778E" w:rsidP="00A4778E">
      <w:pPr>
        <w:numPr>
          <w:ilvl w:val="0"/>
          <w:numId w:val="19"/>
        </w:numPr>
        <w:jc w:val="both"/>
      </w:pPr>
      <w:r w:rsidRPr="00A4778E">
        <w:t>Piekrītu, ka vispārīgā vienošanās stājas spēkā pēc abpusējas parakstīšanas, saskaņā ar visiem iepirkuma noteikumiem.</w:t>
      </w:r>
    </w:p>
    <w:p w14:paraId="77B57AEA" w14:textId="73725316" w:rsidR="00E46183" w:rsidRPr="00E46183" w:rsidRDefault="00A4778E" w:rsidP="00E46183">
      <w:pPr>
        <w:numPr>
          <w:ilvl w:val="0"/>
          <w:numId w:val="19"/>
        </w:numPr>
      </w:pPr>
      <w:r w:rsidRPr="00A4778E">
        <w:t>Apliecinu, neatrodos interešu konflikt</w:t>
      </w:r>
      <w:r w:rsidR="00E46183">
        <w:t>a stāvoklī</w:t>
      </w:r>
      <w:r w:rsidRPr="00A4778E">
        <w:t xml:space="preserve">, </w:t>
      </w:r>
      <w:r w:rsidR="00E46183" w:rsidRPr="00E46183">
        <w:t>(</w:t>
      </w:r>
      <w:r w:rsidR="00E46183" w:rsidRPr="00E46183">
        <w:rPr>
          <w:i/>
        </w:rPr>
        <w:t xml:space="preserve">Par interešu konfliktu šajā </w:t>
      </w:r>
      <w:r w:rsidR="00E46183">
        <w:rPr>
          <w:i/>
        </w:rPr>
        <w:t xml:space="preserve">pieteikumā </w:t>
      </w:r>
      <w:r w:rsidR="00E46183" w:rsidRPr="00E46183">
        <w:rPr>
          <w:i/>
        </w:rPr>
        <w:t xml:space="preserve">tiek uzskatīta </w:t>
      </w:r>
      <w:r w:rsidR="00E46183" w:rsidRPr="00E46183">
        <w:rPr>
          <w:bCs/>
          <w:i/>
        </w:rPr>
        <w:t>EIROPAS PARLAMENTA UN PADOMES REGULĀ (ES, EURATOM) Nr. 966/2012 (2012. gada 25. oktobris) par finanšu noteikumiem, ko piemēro Savienības vispārējam budžetam, un par Padomes Regulas (EK, Euratom) Nr. 1605/2002 atcelšanu,</w:t>
      </w:r>
      <w:r w:rsidR="00E46183" w:rsidRPr="00E46183">
        <w:rPr>
          <w:b/>
          <w:bCs/>
          <w:i/>
        </w:rPr>
        <w:t xml:space="preserve"> </w:t>
      </w:r>
      <w:r w:rsidR="00E46183" w:rsidRPr="00E46183">
        <w:rPr>
          <w:i/>
        </w:rPr>
        <w:t>57.panta 2.punktā iekļautā definīcija, kas nosaka:</w:t>
      </w:r>
    </w:p>
    <w:p w14:paraId="08395F05" w14:textId="77777777" w:rsidR="00E46183" w:rsidRPr="00E46183" w:rsidRDefault="00E46183" w:rsidP="009A7680">
      <w:pPr>
        <w:ind w:left="360"/>
        <w:jc w:val="both"/>
        <w:rPr>
          <w:bCs/>
          <w:i/>
        </w:rPr>
      </w:pPr>
      <w:r w:rsidRPr="00E46183">
        <w:rPr>
          <w:i/>
        </w:rPr>
        <w:t xml:space="preserve">1. </w:t>
      </w:r>
      <w:r w:rsidRPr="00E46183">
        <w:rPr>
          <w:bCs/>
          <w:i/>
        </w:rPr>
        <w:t xml:space="preserve">Darbības, kuras iespējami ir skāris interešu konflikts, un procedūra Finanšu regulas 57. panta 2.punkta nozīmē, </w:t>
      </w:r>
      <w:r w:rsidRPr="00E46183">
        <w:rPr>
          <w:i/>
        </w:rPr>
        <w:t xml:space="preserve">var cita starpā izpausties kā viens no turpmāk minētiem veidiem: </w:t>
      </w:r>
    </w:p>
    <w:p w14:paraId="1BFEE79C" w14:textId="77777777" w:rsidR="00E46183" w:rsidRPr="00E46183" w:rsidRDefault="00E46183" w:rsidP="009A7680">
      <w:pPr>
        <w:ind w:left="360"/>
        <w:jc w:val="both"/>
        <w:rPr>
          <w:i/>
        </w:rPr>
      </w:pPr>
      <w:r w:rsidRPr="00E46183">
        <w:rPr>
          <w:i/>
        </w:rPr>
        <w:t xml:space="preserve">a) nepamatotu tiešu vai netiešu priekšrocību piešķiršana sev vai citiem; </w:t>
      </w:r>
    </w:p>
    <w:p w14:paraId="1D080645" w14:textId="77777777" w:rsidR="00E46183" w:rsidRPr="00E46183" w:rsidRDefault="00E46183" w:rsidP="009A7680">
      <w:pPr>
        <w:ind w:left="360"/>
        <w:jc w:val="both"/>
        <w:rPr>
          <w:i/>
        </w:rPr>
      </w:pPr>
      <w:r w:rsidRPr="00E46183">
        <w:rPr>
          <w:i/>
        </w:rPr>
        <w:t xml:space="preserve">b) atteikšanās piešķirt saņēmējam tiesības vai priekšrocības, kuras šim saņēmējam pienākas; </w:t>
      </w:r>
    </w:p>
    <w:p w14:paraId="57E53A30" w14:textId="77777777" w:rsidR="00E46183" w:rsidRPr="00E46183" w:rsidRDefault="00E46183" w:rsidP="009A7680">
      <w:pPr>
        <w:ind w:left="360"/>
        <w:jc w:val="both"/>
        <w:rPr>
          <w:i/>
        </w:rPr>
      </w:pPr>
      <w:r w:rsidRPr="00E46183">
        <w:rPr>
          <w:i/>
        </w:rPr>
        <w:t xml:space="preserve">c) nepamatotu vai neatļautu darbību veikšana, vai obligāti veicamu darbību neveikšana. </w:t>
      </w:r>
    </w:p>
    <w:p w14:paraId="0FF63B53" w14:textId="77777777" w:rsidR="00E46183" w:rsidRPr="00E46183" w:rsidRDefault="00E46183" w:rsidP="009A7680">
      <w:pPr>
        <w:ind w:left="360"/>
        <w:jc w:val="both"/>
      </w:pPr>
      <w:r w:rsidRPr="00E46183">
        <w:rPr>
          <w:i/>
        </w:rPr>
        <w:t>2. Citas darbības, kuras iespējami ir saistītas ar interešu konfliktu, ir tādas, kas var ietekmēt personas pienākumu neatkarīgu un objektīvu izpildi, kā, piemēram, cita starpā dalība publiskā iepirkuma vai dotāciju procedūras vērtēšanas komitejā, ja persona tieši vai netieši var gūt finansiālu labumu no šo procedūru iznākuma).</w:t>
      </w:r>
    </w:p>
    <w:p w14:paraId="79B302C0" w14:textId="77777777" w:rsidR="00E46183" w:rsidRDefault="00E46183" w:rsidP="009A7680">
      <w:pPr>
        <w:ind w:left="360"/>
        <w:jc w:val="both"/>
        <w:rPr>
          <w:i/>
        </w:rPr>
      </w:pPr>
      <w:r>
        <w:rPr>
          <w:i/>
        </w:rPr>
        <w:t>A</w:t>
      </w:r>
      <w:r w:rsidRPr="00E46183">
        <w:rPr>
          <w:i/>
        </w:rPr>
        <w:t>p</w:t>
      </w:r>
      <w:r>
        <w:rPr>
          <w:i/>
        </w:rPr>
        <w:t>liecinu</w:t>
      </w:r>
      <w:r w:rsidRPr="00E46183">
        <w:rPr>
          <w:i/>
        </w:rPr>
        <w:t xml:space="preserve">, ka </w:t>
      </w:r>
      <w:r>
        <w:rPr>
          <w:i/>
        </w:rPr>
        <w:t xml:space="preserve">man </w:t>
      </w:r>
      <w:r w:rsidRPr="00E46183">
        <w:rPr>
          <w:i/>
        </w:rPr>
        <w:t>nav interešu konflikta ne ar personu, ne organizāciju/ institūciju (tai skaitā tās sadarbības partneriem), kas iesniegusi projekta pieteikumu Erasmus+ aktivitātēs 2017. un 2018. gada ERASMUS+ konkursa ietvaros.</w:t>
      </w:r>
      <w:r>
        <w:rPr>
          <w:i/>
        </w:rPr>
        <w:t xml:space="preserve"> </w:t>
      </w:r>
    </w:p>
    <w:p w14:paraId="6FD1E30E" w14:textId="03EA7393" w:rsidR="00E46183" w:rsidRDefault="00E46183" w:rsidP="009A7680">
      <w:pPr>
        <w:ind w:left="360"/>
        <w:jc w:val="both"/>
      </w:pPr>
      <w:r>
        <w:rPr>
          <w:i/>
        </w:rPr>
        <w:t>Apliecinu</w:t>
      </w:r>
      <w:r w:rsidRPr="00E46183">
        <w:rPr>
          <w:i/>
        </w:rPr>
        <w:t>, ka</w:t>
      </w:r>
      <w:r w:rsidRPr="00E46183" w:rsidDel="00711C6D">
        <w:rPr>
          <w:i/>
        </w:rPr>
        <w:t xml:space="preserve"> </w:t>
      </w:r>
      <w:r w:rsidRPr="00E46183">
        <w:rPr>
          <w:i/>
        </w:rPr>
        <w:t>gadījumā, ja, pildot savus ar šo iep</w:t>
      </w:r>
      <w:r w:rsidR="004261DA">
        <w:rPr>
          <w:i/>
        </w:rPr>
        <w:t>ir</w:t>
      </w:r>
      <w:r w:rsidRPr="00E46183">
        <w:rPr>
          <w:i/>
        </w:rPr>
        <w:t>kumu uzņemtos pienākumus, iestāsies kāds no iepriekš minētajiem apstākļiem, nekavējoties par to ziņ</w:t>
      </w:r>
      <w:r>
        <w:rPr>
          <w:i/>
        </w:rPr>
        <w:t>šu</w:t>
      </w:r>
      <w:r w:rsidRPr="00E46183">
        <w:rPr>
          <w:i/>
        </w:rPr>
        <w:t xml:space="preserve"> Pasūtītājam un </w:t>
      </w:r>
      <w:r>
        <w:rPr>
          <w:i/>
        </w:rPr>
        <w:t>atteikšos</w:t>
      </w:r>
      <w:r w:rsidRPr="00E46183">
        <w:rPr>
          <w:i/>
        </w:rPr>
        <w:t xml:space="preserve"> no konkrētā projekta pieteikuma vērtēšanas</w:t>
      </w:r>
      <w:r w:rsidRPr="00E46183">
        <w:t>.</w:t>
      </w:r>
    </w:p>
    <w:p w14:paraId="26E046A2" w14:textId="429437E0" w:rsidR="00A4778E" w:rsidRPr="00E46183" w:rsidRDefault="00A4778E" w:rsidP="00A4778E">
      <w:pPr>
        <w:numPr>
          <w:ilvl w:val="0"/>
          <w:numId w:val="19"/>
        </w:numPr>
        <w:jc w:val="both"/>
      </w:pPr>
      <w:r w:rsidRPr="00A4778E">
        <w:t xml:space="preserve">Iepazīstoties ar iepirkuma nolikumu par tajā minētā pakalpojuma izpildi, es apakšā parakstījies, piedāvāju veikt </w:t>
      </w:r>
      <w:r w:rsidRPr="00E46183">
        <w:t xml:space="preserve">šādu projekta(u) pieteikuma(u) izvērtēšanu par Pasūtītāja noteiktajām </w:t>
      </w:r>
      <w:r w:rsidR="00986F12" w:rsidRPr="00E46183">
        <w:t xml:space="preserve">cenām, atbilstoši nolikuma </w:t>
      </w:r>
      <w:r w:rsidR="00986F12" w:rsidRPr="009A7680">
        <w:t>1.3.8</w:t>
      </w:r>
      <w:r w:rsidRPr="009A7680">
        <w:t>.punktam</w:t>
      </w:r>
      <w:r w:rsidRPr="00E46183">
        <w:t>:</w:t>
      </w:r>
    </w:p>
    <w:p w14:paraId="0502742B" w14:textId="77777777" w:rsidR="00A4778E" w:rsidRPr="00A4778E" w:rsidRDefault="00A4778E" w:rsidP="00A4778E">
      <w:pPr>
        <w:jc w:val="both"/>
      </w:pPr>
    </w:p>
    <w:tbl>
      <w:tblPr>
        <w:tblpPr w:leftFromText="180" w:rightFromText="180" w:vertAnchor="text" w:horzAnchor="margin" w:tblpY="18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1"/>
        <w:gridCol w:w="5287"/>
        <w:gridCol w:w="3573"/>
      </w:tblGrid>
      <w:tr w:rsidR="00A4778E" w:rsidRPr="00A4778E" w14:paraId="47106547" w14:textId="77777777" w:rsidTr="00A4778E">
        <w:trPr>
          <w:cantSplit/>
        </w:trPr>
        <w:tc>
          <w:tcPr>
            <w:tcW w:w="5778" w:type="dxa"/>
            <w:gridSpan w:val="2"/>
            <w:vAlign w:val="center"/>
          </w:tcPr>
          <w:p w14:paraId="4A2F5BC1" w14:textId="77777777" w:rsidR="00A4778E" w:rsidRPr="00A4778E" w:rsidRDefault="00A4778E" w:rsidP="00A4778E">
            <w:pPr>
              <w:rPr>
                <w:b/>
                <w:bCs/>
              </w:rPr>
            </w:pPr>
            <w:r w:rsidRPr="00A4778E">
              <w:rPr>
                <w:b/>
                <w:bCs/>
              </w:rPr>
              <w:t>Iepirkuma daļa</w:t>
            </w:r>
          </w:p>
        </w:tc>
        <w:tc>
          <w:tcPr>
            <w:tcW w:w="3573" w:type="dxa"/>
            <w:vAlign w:val="center"/>
          </w:tcPr>
          <w:p w14:paraId="15DFD58E" w14:textId="77777777" w:rsidR="00A4778E" w:rsidRPr="00A4778E" w:rsidRDefault="00A4778E" w:rsidP="00A4778E">
            <w:pPr>
              <w:rPr>
                <w:b/>
                <w:bCs/>
              </w:rPr>
            </w:pPr>
            <w:r w:rsidRPr="00A4778E">
              <w:rPr>
                <w:b/>
                <w:bCs/>
              </w:rPr>
              <w:t xml:space="preserve">Piesakos/nepiesakos </w:t>
            </w:r>
            <w:r w:rsidRPr="00A4778E">
              <w:rPr>
                <w:bCs/>
                <w:i/>
              </w:rPr>
              <w:t>(jāieraksta atbilstošais)</w:t>
            </w:r>
          </w:p>
        </w:tc>
      </w:tr>
      <w:tr w:rsidR="00A4778E" w:rsidRPr="00A4778E" w14:paraId="73016225" w14:textId="77777777" w:rsidTr="00A4778E">
        <w:trPr>
          <w:trHeight w:val="295"/>
        </w:trPr>
        <w:tc>
          <w:tcPr>
            <w:tcW w:w="491" w:type="dxa"/>
            <w:vAlign w:val="center"/>
          </w:tcPr>
          <w:p w14:paraId="5B0A3393" w14:textId="77777777" w:rsidR="00A4778E" w:rsidRPr="00A4778E" w:rsidRDefault="00A4778E" w:rsidP="00A4778E">
            <w:pPr>
              <w:rPr>
                <w:bCs/>
              </w:rPr>
            </w:pPr>
            <w:r w:rsidRPr="00A4778E">
              <w:rPr>
                <w:bCs/>
              </w:rPr>
              <w:t>1.</w:t>
            </w:r>
          </w:p>
        </w:tc>
        <w:tc>
          <w:tcPr>
            <w:tcW w:w="5287" w:type="dxa"/>
            <w:vAlign w:val="center"/>
          </w:tcPr>
          <w:p w14:paraId="316985FD" w14:textId="77777777" w:rsidR="00A4778E" w:rsidRPr="00A4778E" w:rsidRDefault="00A4778E" w:rsidP="00A4778E">
            <w:pPr>
              <w:rPr>
                <w:i/>
              </w:rPr>
            </w:pPr>
            <w:r w:rsidRPr="00A4778E">
              <w:t>Pamatdarbības Nr.2 (KA 2) skolu (t.sk. pirmsskolu) izglītības sektora stratēģiskās partnerības</w:t>
            </w:r>
          </w:p>
        </w:tc>
        <w:tc>
          <w:tcPr>
            <w:tcW w:w="3573" w:type="dxa"/>
            <w:vAlign w:val="center"/>
          </w:tcPr>
          <w:p w14:paraId="384610DB" w14:textId="77777777" w:rsidR="00A4778E" w:rsidRPr="00A4778E" w:rsidRDefault="00A4778E" w:rsidP="00A4778E">
            <w:pPr>
              <w:rPr>
                <w:i/>
              </w:rPr>
            </w:pPr>
          </w:p>
        </w:tc>
      </w:tr>
      <w:tr w:rsidR="00A4778E" w:rsidRPr="00A4778E" w14:paraId="017AFD84" w14:textId="77777777" w:rsidTr="00A4778E">
        <w:trPr>
          <w:trHeight w:val="295"/>
        </w:trPr>
        <w:tc>
          <w:tcPr>
            <w:tcW w:w="491" w:type="dxa"/>
            <w:vAlign w:val="center"/>
          </w:tcPr>
          <w:p w14:paraId="171F1550" w14:textId="77777777" w:rsidR="00A4778E" w:rsidRPr="00A4778E" w:rsidRDefault="00A4778E" w:rsidP="00A4778E">
            <w:pPr>
              <w:rPr>
                <w:bCs/>
              </w:rPr>
            </w:pPr>
            <w:r w:rsidRPr="00A4778E">
              <w:rPr>
                <w:bCs/>
              </w:rPr>
              <w:t>2.</w:t>
            </w:r>
          </w:p>
        </w:tc>
        <w:tc>
          <w:tcPr>
            <w:tcW w:w="5287" w:type="dxa"/>
            <w:vAlign w:val="center"/>
          </w:tcPr>
          <w:p w14:paraId="1E8158E2" w14:textId="77777777" w:rsidR="00A4778E" w:rsidRPr="00A4778E" w:rsidRDefault="00A4778E" w:rsidP="00A4778E">
            <w:r w:rsidRPr="00A4778E">
              <w:rPr>
                <w:bCs/>
              </w:rPr>
              <w:t xml:space="preserve">Pamatdarbības Nr.2 (KA 2) profesionālās izglītības sektora stratēģiskās partnerības  </w:t>
            </w:r>
          </w:p>
        </w:tc>
        <w:tc>
          <w:tcPr>
            <w:tcW w:w="3573" w:type="dxa"/>
            <w:vAlign w:val="center"/>
          </w:tcPr>
          <w:p w14:paraId="633BA021" w14:textId="77777777" w:rsidR="00A4778E" w:rsidRPr="00A4778E" w:rsidRDefault="00A4778E" w:rsidP="00A4778E"/>
        </w:tc>
      </w:tr>
      <w:tr w:rsidR="00A4778E" w:rsidRPr="00A4778E" w14:paraId="2D0F7A26" w14:textId="77777777" w:rsidTr="00A4778E">
        <w:trPr>
          <w:trHeight w:val="295"/>
        </w:trPr>
        <w:tc>
          <w:tcPr>
            <w:tcW w:w="491" w:type="dxa"/>
            <w:vAlign w:val="center"/>
          </w:tcPr>
          <w:p w14:paraId="665C572A" w14:textId="77777777" w:rsidR="00A4778E" w:rsidRPr="00A4778E" w:rsidRDefault="00A4778E" w:rsidP="00A4778E">
            <w:pPr>
              <w:rPr>
                <w:bCs/>
              </w:rPr>
            </w:pPr>
            <w:r w:rsidRPr="00A4778E">
              <w:rPr>
                <w:bCs/>
              </w:rPr>
              <w:t>3.</w:t>
            </w:r>
          </w:p>
        </w:tc>
        <w:tc>
          <w:tcPr>
            <w:tcW w:w="5287" w:type="dxa"/>
          </w:tcPr>
          <w:p w14:paraId="7F88D885" w14:textId="77777777" w:rsidR="00A4778E" w:rsidRPr="00A4778E" w:rsidRDefault="00A4778E" w:rsidP="00A4778E">
            <w:pPr>
              <w:rPr>
                <w:bCs/>
              </w:rPr>
            </w:pPr>
            <w:r w:rsidRPr="00A4778E">
              <w:rPr>
                <w:bCs/>
              </w:rPr>
              <w:t>Pamatdarbības Nr.2 (KA 2) pieaugušo izglītības sektora stratēģiskās partnerības</w:t>
            </w:r>
          </w:p>
        </w:tc>
        <w:tc>
          <w:tcPr>
            <w:tcW w:w="3573" w:type="dxa"/>
          </w:tcPr>
          <w:p w14:paraId="3FE7720F" w14:textId="77777777" w:rsidR="00A4778E" w:rsidRPr="00A4778E" w:rsidRDefault="00A4778E" w:rsidP="00A4778E">
            <w:pPr>
              <w:rPr>
                <w:bCs/>
              </w:rPr>
            </w:pPr>
          </w:p>
        </w:tc>
      </w:tr>
      <w:tr w:rsidR="00A4778E" w:rsidRPr="00A4778E" w14:paraId="7D6AA117" w14:textId="77777777" w:rsidTr="00A4778E">
        <w:trPr>
          <w:trHeight w:val="295"/>
        </w:trPr>
        <w:tc>
          <w:tcPr>
            <w:tcW w:w="491" w:type="dxa"/>
            <w:vAlign w:val="center"/>
          </w:tcPr>
          <w:p w14:paraId="45CDCF55" w14:textId="77777777" w:rsidR="00A4778E" w:rsidRPr="00A4778E" w:rsidRDefault="00A4778E" w:rsidP="00A4778E">
            <w:pPr>
              <w:rPr>
                <w:bCs/>
              </w:rPr>
            </w:pPr>
            <w:r w:rsidRPr="00A4778E">
              <w:rPr>
                <w:bCs/>
              </w:rPr>
              <w:t>4.</w:t>
            </w:r>
          </w:p>
        </w:tc>
        <w:tc>
          <w:tcPr>
            <w:tcW w:w="5287" w:type="dxa"/>
          </w:tcPr>
          <w:p w14:paraId="0397CD52" w14:textId="77777777" w:rsidR="00A4778E" w:rsidRPr="00A4778E" w:rsidRDefault="00A4778E" w:rsidP="00A4778E">
            <w:r w:rsidRPr="00A4778E">
              <w:rPr>
                <w:bCs/>
              </w:rPr>
              <w:t>Pamatdarbības Nr.2 (KA 2) augstākās izglītības sektora stratēģiskās partnerības</w:t>
            </w:r>
          </w:p>
        </w:tc>
        <w:tc>
          <w:tcPr>
            <w:tcW w:w="3573" w:type="dxa"/>
          </w:tcPr>
          <w:p w14:paraId="71AC634E" w14:textId="77777777" w:rsidR="00A4778E" w:rsidRPr="00A4778E" w:rsidRDefault="00A4778E" w:rsidP="00A4778E"/>
        </w:tc>
      </w:tr>
      <w:tr w:rsidR="00A4778E" w:rsidRPr="00A4778E" w14:paraId="4B9CDC98" w14:textId="77777777" w:rsidTr="00A4778E">
        <w:trPr>
          <w:trHeight w:val="295"/>
        </w:trPr>
        <w:tc>
          <w:tcPr>
            <w:tcW w:w="491" w:type="dxa"/>
            <w:vAlign w:val="center"/>
          </w:tcPr>
          <w:p w14:paraId="7EB2F600" w14:textId="77777777" w:rsidR="00A4778E" w:rsidRPr="00A4778E" w:rsidRDefault="00A4778E" w:rsidP="00A4778E">
            <w:pPr>
              <w:rPr>
                <w:bCs/>
              </w:rPr>
            </w:pPr>
            <w:r w:rsidRPr="00A4778E">
              <w:rPr>
                <w:bCs/>
              </w:rPr>
              <w:t>5.</w:t>
            </w:r>
          </w:p>
        </w:tc>
        <w:tc>
          <w:tcPr>
            <w:tcW w:w="5287" w:type="dxa"/>
          </w:tcPr>
          <w:p w14:paraId="32944793" w14:textId="2A9D4D7A" w:rsidR="00A4778E" w:rsidRPr="00E46183" w:rsidRDefault="00986F12" w:rsidP="00986F12">
            <w:pPr>
              <w:jc w:val="both"/>
              <w:rPr>
                <w:noProof w:val="0"/>
                <w:color w:val="000000"/>
                <w:lang w:eastAsia="lv-LV"/>
              </w:rPr>
            </w:pPr>
            <w:r w:rsidRPr="00E46183">
              <w:rPr>
                <w:bCs/>
              </w:rPr>
              <w:t xml:space="preserve">Pamatdarbības Nr.1 (KA 1) </w:t>
            </w:r>
            <w:r w:rsidRPr="00E46183">
              <w:t>personu mobilitāte augstākajā izglītībā starp programmas un partnervalstīm</w:t>
            </w:r>
          </w:p>
        </w:tc>
        <w:tc>
          <w:tcPr>
            <w:tcW w:w="3573" w:type="dxa"/>
          </w:tcPr>
          <w:p w14:paraId="7D8AA9B1" w14:textId="77777777" w:rsidR="00A4778E" w:rsidRPr="00A4778E" w:rsidRDefault="00A4778E" w:rsidP="00A4778E"/>
        </w:tc>
      </w:tr>
      <w:tr w:rsidR="00A4778E" w:rsidRPr="00A4778E" w14:paraId="1FCA0F96" w14:textId="77777777" w:rsidTr="00A4778E">
        <w:trPr>
          <w:trHeight w:val="295"/>
        </w:trPr>
        <w:tc>
          <w:tcPr>
            <w:tcW w:w="491" w:type="dxa"/>
            <w:vAlign w:val="center"/>
          </w:tcPr>
          <w:p w14:paraId="5BC77F45" w14:textId="77777777" w:rsidR="00A4778E" w:rsidRPr="00A4778E" w:rsidRDefault="00A4778E" w:rsidP="00A4778E">
            <w:pPr>
              <w:rPr>
                <w:bCs/>
              </w:rPr>
            </w:pPr>
            <w:r w:rsidRPr="00A4778E">
              <w:rPr>
                <w:bCs/>
              </w:rPr>
              <w:t>6.</w:t>
            </w:r>
          </w:p>
        </w:tc>
        <w:tc>
          <w:tcPr>
            <w:tcW w:w="5287" w:type="dxa"/>
          </w:tcPr>
          <w:p w14:paraId="0F6A61EC" w14:textId="36E5083F" w:rsidR="00A4778E" w:rsidRPr="00E46183" w:rsidRDefault="00986F12" w:rsidP="00986F12">
            <w:pPr>
              <w:jc w:val="both"/>
              <w:rPr>
                <w:bCs/>
              </w:rPr>
            </w:pPr>
            <w:r w:rsidRPr="00E46183">
              <w:rPr>
                <w:bCs/>
              </w:rPr>
              <w:t xml:space="preserve">Pamatdarbības Nr.1 (KA 1) </w:t>
            </w:r>
            <w:r w:rsidRPr="00E46183">
              <w:rPr>
                <w:noProof w:val="0"/>
                <w:color w:val="000000"/>
                <w:lang w:eastAsia="lv-LV"/>
              </w:rPr>
              <w:t xml:space="preserve"> personu mobilitāte profesionālajā izglītībā</w:t>
            </w:r>
          </w:p>
        </w:tc>
        <w:tc>
          <w:tcPr>
            <w:tcW w:w="3573" w:type="dxa"/>
          </w:tcPr>
          <w:p w14:paraId="7F3B44C4" w14:textId="77777777" w:rsidR="00A4778E" w:rsidRPr="00A4778E" w:rsidRDefault="00A4778E" w:rsidP="00A4778E"/>
        </w:tc>
      </w:tr>
    </w:tbl>
    <w:p w14:paraId="270F5ABF" w14:textId="77777777" w:rsidR="00986F12" w:rsidRDefault="00986F12" w:rsidP="00A4778E"/>
    <w:p w14:paraId="2F1A1F4A" w14:textId="77777777" w:rsidR="00986F12" w:rsidRDefault="00986F12" w:rsidP="00A4778E"/>
    <w:p w14:paraId="182F2D5B" w14:textId="77777777" w:rsidR="00986F12" w:rsidRDefault="00986F12" w:rsidP="00A4778E"/>
    <w:p w14:paraId="0662791C" w14:textId="77777777" w:rsidR="00A4778E" w:rsidRPr="00A4778E" w:rsidRDefault="00A4778E" w:rsidP="00A4778E">
      <w:r w:rsidRPr="00A4778E">
        <w:t>Pretendenta nosaukums: ............................................................................................</w:t>
      </w:r>
    </w:p>
    <w:p w14:paraId="0ACCE24B" w14:textId="77777777" w:rsidR="00A4778E" w:rsidRPr="00A4778E" w:rsidRDefault="00A4778E" w:rsidP="00A4778E"/>
    <w:p w14:paraId="711216C8" w14:textId="77777777" w:rsidR="00A4778E" w:rsidRPr="00A4778E" w:rsidRDefault="00A4778E" w:rsidP="00986F12">
      <w:pPr>
        <w:jc w:val="both"/>
        <w:rPr>
          <w:i/>
        </w:rPr>
      </w:pPr>
      <w:r w:rsidRPr="00A4778E">
        <w:t xml:space="preserve">Pretendenta piesaistītās personas, uz kuras iespējām pretendents balstās lai apliecinātu, ka tā kvalifikācija atbilst iepirkuma dokumentos noteiktajām prasībām, nosaukums </w:t>
      </w:r>
      <w:r w:rsidRPr="00A4778E">
        <w:rPr>
          <w:i/>
        </w:rPr>
        <w:t>(ja šāda persona tiek piesaistīta)</w:t>
      </w:r>
      <w:r w:rsidRPr="00A4778E">
        <w:t xml:space="preserve"> ...................................................................................</w:t>
      </w:r>
    </w:p>
    <w:p w14:paraId="5E00F80E" w14:textId="77777777" w:rsidR="00A4778E" w:rsidRPr="00A4778E" w:rsidRDefault="00A4778E" w:rsidP="00A4778E"/>
    <w:p w14:paraId="66392599" w14:textId="66B41ED2" w:rsidR="00A4778E" w:rsidRPr="00A4778E" w:rsidRDefault="00986F12" w:rsidP="00A4778E">
      <w:r w:rsidRPr="00E46183">
        <w:t>Juridiskām personām p</w:t>
      </w:r>
      <w:r w:rsidR="00A4778E" w:rsidRPr="00E46183">
        <w:t xml:space="preserve">retendenta reģistrācijas Nr. </w:t>
      </w:r>
      <w:r w:rsidR="00A4778E" w:rsidRPr="00E46183">
        <w:rPr>
          <w:i/>
        </w:rPr>
        <w:t>(ja attiecināms)</w:t>
      </w:r>
      <w:r w:rsidRPr="00E46183">
        <w:rPr>
          <w:i/>
        </w:rPr>
        <w:t xml:space="preserve">, </w:t>
      </w:r>
      <w:r w:rsidRPr="00E46183">
        <w:t>fiziskām personām personas kods</w:t>
      </w:r>
      <w:r w:rsidR="00A4778E" w:rsidRPr="00E46183">
        <w:t>: .........................................................</w:t>
      </w:r>
    </w:p>
    <w:p w14:paraId="396449BB" w14:textId="77777777" w:rsidR="00A4778E" w:rsidRPr="00A4778E" w:rsidRDefault="00A4778E" w:rsidP="00A4778E"/>
    <w:p w14:paraId="576D5B08" w14:textId="77777777" w:rsidR="00A4778E" w:rsidRPr="00A4778E" w:rsidRDefault="00A4778E" w:rsidP="00A4778E">
      <w:r w:rsidRPr="00A4778E">
        <w:t>Juridiskā adrese:.........................................................................................................................</w:t>
      </w:r>
    </w:p>
    <w:p w14:paraId="194A226B" w14:textId="77777777" w:rsidR="00A4778E" w:rsidRPr="00A4778E" w:rsidRDefault="00A4778E" w:rsidP="00A4778E"/>
    <w:p w14:paraId="4C17148C" w14:textId="77777777" w:rsidR="00A4778E" w:rsidRPr="00A4778E" w:rsidRDefault="00A4778E" w:rsidP="00A4778E">
      <w:r w:rsidRPr="00A4778E">
        <w:t xml:space="preserve">Faktiskā adrese </w:t>
      </w:r>
      <w:r w:rsidRPr="00A4778E">
        <w:rPr>
          <w:i/>
        </w:rPr>
        <w:t>(ja atšķirās no juridiskās)</w:t>
      </w:r>
      <w:r w:rsidRPr="00A4778E">
        <w:t>: ................................................................</w:t>
      </w:r>
    </w:p>
    <w:p w14:paraId="2C7C291C" w14:textId="77777777" w:rsidR="00A4778E" w:rsidRPr="00A4778E" w:rsidRDefault="00A4778E" w:rsidP="00A4778E"/>
    <w:p w14:paraId="3241E061" w14:textId="77777777" w:rsidR="00A4778E" w:rsidRPr="00A4778E" w:rsidRDefault="00A4778E" w:rsidP="00A4778E">
      <w:r w:rsidRPr="00A4778E">
        <w:t>Kontaktpersona: .........................................................................................................</w:t>
      </w:r>
    </w:p>
    <w:p w14:paraId="2449AE79" w14:textId="77777777" w:rsidR="00A4778E" w:rsidRPr="00A4778E" w:rsidRDefault="00A4778E" w:rsidP="00A4778E">
      <w:r w:rsidRPr="00A4778E">
        <w:t>(Vārds, Uzvārds, amats)</w:t>
      </w:r>
    </w:p>
    <w:p w14:paraId="39B72B81" w14:textId="77777777" w:rsidR="00A4778E" w:rsidRPr="00A4778E" w:rsidRDefault="00A4778E" w:rsidP="00A4778E">
      <w:r w:rsidRPr="00A4778E">
        <w:t>Tālrunis:......................................................................................................................</w:t>
      </w:r>
    </w:p>
    <w:p w14:paraId="430CBBA5" w14:textId="77777777" w:rsidR="00A4778E" w:rsidRPr="00A4778E" w:rsidRDefault="00A4778E" w:rsidP="00A4778E"/>
    <w:p w14:paraId="5A87833B" w14:textId="77777777" w:rsidR="00A4778E" w:rsidRPr="00A4778E" w:rsidRDefault="00A4778E" w:rsidP="00A4778E">
      <w:smartTag w:uri="schemas-tilde-lv/tildestengine" w:element="veidnes">
        <w:smartTagPr>
          <w:attr w:name="text" w:val="fakss"/>
          <w:attr w:name="baseform" w:val="fakss"/>
          <w:attr w:name="id" w:val="-1"/>
        </w:smartTagPr>
        <w:r w:rsidRPr="00A4778E">
          <w:t>Fakss</w:t>
        </w:r>
      </w:smartTag>
      <w:r w:rsidRPr="00A4778E">
        <w:t>:...........................................................................................................................</w:t>
      </w:r>
    </w:p>
    <w:p w14:paraId="1BC2438E" w14:textId="77777777" w:rsidR="00A4778E" w:rsidRPr="00A4778E" w:rsidRDefault="00A4778E" w:rsidP="00A4778E"/>
    <w:p w14:paraId="06A65F41" w14:textId="77777777" w:rsidR="00A4778E" w:rsidRPr="00A4778E" w:rsidRDefault="00A4778E" w:rsidP="00A4778E">
      <w:r w:rsidRPr="00A4778E">
        <w:t>E-pasts:……………………………………………………………………………...</w:t>
      </w:r>
    </w:p>
    <w:p w14:paraId="37A0EAB9" w14:textId="77777777" w:rsidR="00A4778E" w:rsidRPr="00A4778E" w:rsidRDefault="00A4778E" w:rsidP="00A4778E"/>
    <w:p w14:paraId="33599832" w14:textId="77777777" w:rsidR="00A4778E" w:rsidRPr="00A4778E" w:rsidRDefault="00A4778E" w:rsidP="00A4778E">
      <w:r w:rsidRPr="00A4778E">
        <w:t>Banka:..........................................................................................................................</w:t>
      </w:r>
    </w:p>
    <w:p w14:paraId="0F30799A" w14:textId="77777777" w:rsidR="00A4778E" w:rsidRPr="00A4778E" w:rsidRDefault="00A4778E" w:rsidP="00A4778E"/>
    <w:p w14:paraId="51B5CEB4" w14:textId="77777777" w:rsidR="00A4778E" w:rsidRPr="00A4778E" w:rsidRDefault="00A4778E" w:rsidP="00A4778E">
      <w:r w:rsidRPr="00A4778E">
        <w:t>Kods: ....................................................................................................................................</w:t>
      </w:r>
    </w:p>
    <w:p w14:paraId="46C7AD5A" w14:textId="77777777" w:rsidR="00A4778E" w:rsidRPr="00A4778E" w:rsidRDefault="00A4778E" w:rsidP="00A4778E"/>
    <w:p w14:paraId="755226FD" w14:textId="77777777" w:rsidR="00A4778E" w:rsidRPr="00A4778E" w:rsidRDefault="00A4778E" w:rsidP="00A4778E">
      <w:r w:rsidRPr="00A4778E">
        <w:t>Konts:.........................................................................................................................</w:t>
      </w:r>
    </w:p>
    <w:p w14:paraId="6BAEBB2F" w14:textId="77777777" w:rsidR="00A4778E" w:rsidRPr="00A4778E" w:rsidRDefault="00A4778E" w:rsidP="00A4778E"/>
    <w:p w14:paraId="294FDCE8" w14:textId="77777777" w:rsidR="00A4778E" w:rsidRPr="00A4778E" w:rsidRDefault="00A4778E" w:rsidP="00A4778E"/>
    <w:p w14:paraId="77DA7A3B" w14:textId="77777777" w:rsidR="00A4778E" w:rsidRPr="00A4778E" w:rsidRDefault="00A4778E" w:rsidP="00A4778E">
      <w:r w:rsidRPr="00A4778E">
        <w:t>Pretendenta piesaistītā speciālista (eksperta (-u)) vārds, uzvārds, paraksts:……………………………………………………………………………..</w:t>
      </w:r>
    </w:p>
    <w:p w14:paraId="1390345B" w14:textId="77777777" w:rsidR="00A4778E" w:rsidRPr="00A4778E" w:rsidRDefault="00A4778E" w:rsidP="00A4778E"/>
    <w:p w14:paraId="1E35318C" w14:textId="77777777" w:rsidR="00A4778E" w:rsidRPr="00A4778E" w:rsidRDefault="00A4778E" w:rsidP="00A4778E">
      <w:r w:rsidRPr="00A4778E">
        <w:t>Pretendenta paraksttiesīgās personas vārds, uzvārds, paraksts: …………………….</w:t>
      </w:r>
    </w:p>
    <w:p w14:paraId="79BA7AF5" w14:textId="77777777" w:rsidR="00A4778E" w:rsidRPr="00A4778E" w:rsidRDefault="00A4778E" w:rsidP="00A4778E"/>
    <w:p w14:paraId="020C0491" w14:textId="77777777" w:rsidR="00A4778E" w:rsidRPr="00A4778E" w:rsidRDefault="00A4778E" w:rsidP="00A4778E">
      <w:r w:rsidRPr="00A4778E">
        <w:t>....................................................................................................................................</w:t>
      </w:r>
    </w:p>
    <w:p w14:paraId="2217D005" w14:textId="77777777" w:rsidR="00A4778E" w:rsidRPr="00A4778E" w:rsidRDefault="00A4778E" w:rsidP="00A4778E"/>
    <w:p w14:paraId="06942325" w14:textId="77777777" w:rsidR="00A4778E" w:rsidRPr="00A4778E" w:rsidRDefault="00A4778E" w:rsidP="00A4778E">
      <w:r w:rsidRPr="00A4778E">
        <w:t xml:space="preserve">Amats: </w:t>
      </w:r>
    </w:p>
    <w:p w14:paraId="7C14E5F4" w14:textId="77777777" w:rsidR="00A4778E" w:rsidRPr="00A4778E" w:rsidRDefault="00A4778E" w:rsidP="00A4778E">
      <w:r w:rsidRPr="00A4778E">
        <w:t>...................................................................................................................................</w:t>
      </w:r>
    </w:p>
    <w:p w14:paraId="48C6C597" w14:textId="77777777" w:rsidR="00A4778E" w:rsidRPr="00A4778E" w:rsidRDefault="00A4778E" w:rsidP="00A4778E"/>
    <w:p w14:paraId="0C9706C1" w14:textId="77777777" w:rsidR="00A4778E" w:rsidRPr="00A4778E" w:rsidRDefault="00A4778E" w:rsidP="00A4778E"/>
    <w:p w14:paraId="384CD8B2" w14:textId="18094EFF" w:rsidR="00A4778E" w:rsidRPr="00A4778E" w:rsidRDefault="00A4778E" w:rsidP="00A4778E">
      <w:smartTag w:uri="schemas-tilde-lv/tildestengine" w:element="veidnes">
        <w:smartTagPr>
          <w:attr w:name="id" w:val="-1"/>
          <w:attr w:name="baseform" w:val="Pieteikums"/>
          <w:attr w:name="text" w:val="Pieteikums"/>
        </w:smartTagPr>
        <w:r w:rsidRPr="00A4778E">
          <w:t>Pieteikums</w:t>
        </w:r>
      </w:smartTag>
      <w:r w:rsidR="00986F12">
        <w:t xml:space="preserve"> sagatavots un parakstīts 2017</w:t>
      </w:r>
      <w:r w:rsidRPr="00A4778E">
        <w:t>.gada..................................................................</w:t>
      </w:r>
      <w:r w:rsidRPr="00A4778E">
        <w:tab/>
      </w:r>
      <w:r w:rsidRPr="00A4778E">
        <w:tab/>
      </w:r>
      <w:r w:rsidRPr="00A4778E">
        <w:tab/>
      </w:r>
      <w:r w:rsidRPr="00A4778E">
        <w:tab/>
      </w:r>
      <w:r w:rsidRPr="00A4778E">
        <w:tab/>
      </w:r>
      <w:r w:rsidRPr="00A4778E">
        <w:tab/>
      </w:r>
      <w:r w:rsidRPr="00A4778E">
        <w:tab/>
      </w:r>
      <w:r w:rsidRPr="00A4778E">
        <w:tab/>
      </w:r>
      <w:r w:rsidRPr="00A4778E">
        <w:tab/>
      </w:r>
      <w:r w:rsidRPr="00A4778E">
        <w:tab/>
      </w:r>
    </w:p>
    <w:p w14:paraId="7721F2AA" w14:textId="77777777" w:rsidR="00A4778E" w:rsidRPr="00A4778E" w:rsidRDefault="00A4778E" w:rsidP="00A4778E"/>
    <w:p w14:paraId="6C6757F8" w14:textId="77777777" w:rsidR="00A4778E" w:rsidRPr="00A4778E" w:rsidRDefault="00A4778E" w:rsidP="00A4778E"/>
    <w:p w14:paraId="3E595876" w14:textId="7D3B92AB" w:rsidR="00A4778E" w:rsidRPr="009A7680" w:rsidRDefault="00986F12" w:rsidP="009A7680">
      <w:pPr>
        <w:jc w:val="right"/>
        <w:rPr>
          <w:b/>
          <w:bCs/>
          <w:caps/>
          <w:kern w:val="32"/>
        </w:rPr>
      </w:pPr>
      <w:r>
        <w:rPr>
          <w:bCs/>
          <w:kern w:val="32"/>
        </w:rPr>
        <w:t>Nolikuma 3</w:t>
      </w:r>
      <w:r w:rsidR="00A4778E" w:rsidRPr="00A4778E">
        <w:rPr>
          <w:bCs/>
          <w:kern w:val="32"/>
        </w:rPr>
        <w:t>.pielikums</w:t>
      </w:r>
    </w:p>
    <w:p w14:paraId="04A388BA" w14:textId="77777777" w:rsidR="00FA2011" w:rsidRPr="00145513" w:rsidRDefault="00FA2011" w:rsidP="00AD7248">
      <w:pPr>
        <w:pStyle w:val="Heading1"/>
        <w:jc w:val="center"/>
        <w:rPr>
          <w:rFonts w:cs="Times New Roman"/>
          <w:szCs w:val="24"/>
        </w:rPr>
      </w:pPr>
    </w:p>
    <w:p w14:paraId="10C10397" w14:textId="77777777" w:rsidR="00A4778E" w:rsidRPr="00A4778E" w:rsidRDefault="00A4778E" w:rsidP="00A4778E">
      <w:pPr>
        <w:jc w:val="center"/>
        <w:rPr>
          <w:b/>
          <w:bCs/>
        </w:rPr>
      </w:pPr>
      <w:r w:rsidRPr="00A4778E">
        <w:rPr>
          <w:b/>
          <w:bCs/>
        </w:rPr>
        <w:t>TEHNISKAIS PIEDĀVĀJUMS</w:t>
      </w:r>
    </w:p>
    <w:p w14:paraId="57B37E49" w14:textId="77777777" w:rsidR="00A4778E" w:rsidRPr="00A4778E" w:rsidRDefault="00A4778E" w:rsidP="00A4778E"/>
    <w:p w14:paraId="1C00ACD5" w14:textId="77777777" w:rsidR="00A4778E" w:rsidRPr="00A4778E" w:rsidRDefault="00A4778E" w:rsidP="00A4778E">
      <w:r w:rsidRPr="00A4778E">
        <w:rPr>
          <w:b/>
        </w:rPr>
        <w:t>Informācija par katru PRETENDENTA PIESAISTĪTO SPECIĀLISTU - ekspertu:</w:t>
      </w:r>
    </w:p>
    <w:p w14:paraId="60F339F3" w14:textId="77777777" w:rsidR="00A4778E" w:rsidRPr="00A4778E" w:rsidRDefault="00A4778E" w:rsidP="00A4778E"/>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1"/>
        <w:gridCol w:w="6401"/>
      </w:tblGrid>
      <w:tr w:rsidR="00A4778E" w:rsidRPr="00A4778E" w14:paraId="0412FA74" w14:textId="77777777" w:rsidTr="006814CD">
        <w:trPr>
          <w:cantSplit/>
          <w:trHeight w:val="247"/>
        </w:trPr>
        <w:tc>
          <w:tcPr>
            <w:tcW w:w="9072" w:type="dxa"/>
            <w:gridSpan w:val="2"/>
            <w:shd w:val="clear" w:color="auto" w:fill="CCCCCC"/>
          </w:tcPr>
          <w:p w14:paraId="6E02FF8F" w14:textId="77777777" w:rsidR="00A4778E" w:rsidRPr="00A4778E" w:rsidRDefault="00A4778E" w:rsidP="00A4778E">
            <w:pPr>
              <w:rPr>
                <w:b/>
                <w:bCs/>
              </w:rPr>
            </w:pPr>
            <w:r w:rsidRPr="00A4778E">
              <w:rPr>
                <w:b/>
                <w:bCs/>
              </w:rPr>
              <w:t>Lūdzu, sniedziet detalizētu informāciju attiecīgajās ailēs.</w:t>
            </w:r>
          </w:p>
        </w:tc>
      </w:tr>
      <w:tr w:rsidR="00A4778E" w:rsidRPr="00A4778E" w14:paraId="5FC51BEC" w14:textId="77777777" w:rsidTr="006814CD">
        <w:trPr>
          <w:trHeight w:val="340"/>
        </w:trPr>
        <w:tc>
          <w:tcPr>
            <w:tcW w:w="2671" w:type="dxa"/>
            <w:vAlign w:val="center"/>
          </w:tcPr>
          <w:p w14:paraId="671EDE06" w14:textId="77777777" w:rsidR="00A4778E" w:rsidRPr="00A4778E" w:rsidRDefault="00A4778E" w:rsidP="00A4778E">
            <w:pPr>
              <w:rPr>
                <w:b/>
              </w:rPr>
            </w:pPr>
            <w:r w:rsidRPr="00A4778E">
              <w:rPr>
                <w:b/>
              </w:rPr>
              <w:t>Eksperta vārds, uzvārds</w:t>
            </w:r>
          </w:p>
        </w:tc>
        <w:tc>
          <w:tcPr>
            <w:tcW w:w="6401" w:type="dxa"/>
          </w:tcPr>
          <w:p w14:paraId="26387AA0" w14:textId="77777777" w:rsidR="00A4778E" w:rsidRPr="00A4778E" w:rsidRDefault="00A4778E" w:rsidP="00A4778E"/>
        </w:tc>
      </w:tr>
      <w:tr w:rsidR="00A4778E" w:rsidRPr="00A4778E" w14:paraId="5F52F641" w14:textId="77777777" w:rsidTr="006814CD">
        <w:trPr>
          <w:trHeight w:val="227"/>
        </w:trPr>
        <w:tc>
          <w:tcPr>
            <w:tcW w:w="2671" w:type="dxa"/>
            <w:vAlign w:val="center"/>
          </w:tcPr>
          <w:p w14:paraId="27CD17BC" w14:textId="77777777" w:rsidR="00A4778E" w:rsidRPr="00A4778E" w:rsidRDefault="00A4778E" w:rsidP="00A4778E">
            <w:pPr>
              <w:rPr>
                <w:b/>
              </w:rPr>
            </w:pPr>
            <w:r w:rsidRPr="00A4778E">
              <w:rPr>
                <w:b/>
              </w:rPr>
              <w:t>Eksperta  personas kods</w:t>
            </w:r>
          </w:p>
        </w:tc>
        <w:tc>
          <w:tcPr>
            <w:tcW w:w="6401" w:type="dxa"/>
          </w:tcPr>
          <w:p w14:paraId="02144976" w14:textId="77777777" w:rsidR="00A4778E" w:rsidRPr="00A4778E" w:rsidRDefault="00A4778E" w:rsidP="00A4778E"/>
        </w:tc>
      </w:tr>
      <w:tr w:rsidR="00A4778E" w:rsidRPr="00A4778E" w14:paraId="58D550F7" w14:textId="77777777" w:rsidTr="006814CD">
        <w:trPr>
          <w:trHeight w:val="227"/>
        </w:trPr>
        <w:tc>
          <w:tcPr>
            <w:tcW w:w="2671" w:type="dxa"/>
            <w:vAlign w:val="center"/>
          </w:tcPr>
          <w:p w14:paraId="0CBDF2E9" w14:textId="77777777" w:rsidR="00A4778E" w:rsidRPr="00A4778E" w:rsidRDefault="00A4778E" w:rsidP="00A4778E">
            <w:pPr>
              <w:rPr>
                <w:b/>
              </w:rPr>
            </w:pPr>
            <w:r w:rsidRPr="00A4778E">
              <w:rPr>
                <w:b/>
              </w:rPr>
              <w:t xml:space="preserve">Organizācijas, kurā eksperts ir nodarbināts uz piedāvājumu sagatavošanas brīdi, nosaukums </w:t>
            </w:r>
          </w:p>
        </w:tc>
        <w:tc>
          <w:tcPr>
            <w:tcW w:w="6401" w:type="dxa"/>
          </w:tcPr>
          <w:p w14:paraId="6E1C9036" w14:textId="77777777" w:rsidR="00A4778E" w:rsidRPr="00A4778E" w:rsidRDefault="00A4778E" w:rsidP="00A4778E"/>
        </w:tc>
      </w:tr>
      <w:tr w:rsidR="00A4778E" w:rsidRPr="00A4778E" w14:paraId="242B98A4" w14:textId="77777777" w:rsidTr="006814CD">
        <w:trPr>
          <w:trHeight w:val="227"/>
        </w:trPr>
        <w:tc>
          <w:tcPr>
            <w:tcW w:w="2671" w:type="dxa"/>
            <w:vAlign w:val="center"/>
          </w:tcPr>
          <w:p w14:paraId="0A8FFC8F" w14:textId="77777777" w:rsidR="00A4778E" w:rsidRPr="00A4778E" w:rsidRDefault="00A4778E" w:rsidP="00A4778E">
            <w:pPr>
              <w:rPr>
                <w:b/>
              </w:rPr>
            </w:pPr>
            <w:r w:rsidRPr="00A4778E">
              <w:rPr>
                <w:b/>
              </w:rPr>
              <w:t>Organizācijas, kurā eksperts ir nodarbināts uz piedāvājumu sagatavošanas brīdi, adrese</w:t>
            </w:r>
          </w:p>
        </w:tc>
        <w:tc>
          <w:tcPr>
            <w:tcW w:w="6401" w:type="dxa"/>
          </w:tcPr>
          <w:p w14:paraId="50D8B1D8" w14:textId="77777777" w:rsidR="00A4778E" w:rsidRPr="00A4778E" w:rsidRDefault="00A4778E" w:rsidP="00A4778E"/>
        </w:tc>
      </w:tr>
      <w:tr w:rsidR="00A4778E" w:rsidRPr="00A4778E" w14:paraId="72326274" w14:textId="77777777" w:rsidTr="006814CD">
        <w:trPr>
          <w:trHeight w:val="227"/>
        </w:trPr>
        <w:tc>
          <w:tcPr>
            <w:tcW w:w="2671" w:type="dxa"/>
            <w:vAlign w:val="center"/>
          </w:tcPr>
          <w:p w14:paraId="378B9801" w14:textId="77777777" w:rsidR="00A4778E" w:rsidRPr="00A4778E" w:rsidRDefault="00A4778E" w:rsidP="00A4778E">
            <w:pPr>
              <w:rPr>
                <w:b/>
              </w:rPr>
            </w:pPr>
            <w:r w:rsidRPr="00A4778E">
              <w:rPr>
                <w:b/>
              </w:rPr>
              <w:t>Ieņemamais amats un galvenie amata pienākumi organizācijā, kurā eksperts ir nodarbināts uz piedāvājumu sagatavošanas brīdi</w:t>
            </w:r>
          </w:p>
        </w:tc>
        <w:tc>
          <w:tcPr>
            <w:tcW w:w="6401" w:type="dxa"/>
          </w:tcPr>
          <w:p w14:paraId="015342B2" w14:textId="77777777" w:rsidR="00A4778E" w:rsidRPr="00A4778E" w:rsidRDefault="00A4778E" w:rsidP="00A4778E"/>
        </w:tc>
      </w:tr>
      <w:tr w:rsidR="00A4778E" w:rsidRPr="00A4778E" w14:paraId="531570C4" w14:textId="77777777" w:rsidTr="006814CD">
        <w:trPr>
          <w:trHeight w:val="227"/>
        </w:trPr>
        <w:tc>
          <w:tcPr>
            <w:tcW w:w="2671" w:type="dxa"/>
            <w:vAlign w:val="center"/>
          </w:tcPr>
          <w:p w14:paraId="11F7FA66" w14:textId="77777777" w:rsidR="00A4778E" w:rsidRPr="00A4778E" w:rsidRDefault="00A4778E" w:rsidP="00A4778E">
            <w:pPr>
              <w:rPr>
                <w:b/>
              </w:rPr>
            </w:pPr>
            <w:r w:rsidRPr="00A4778E">
              <w:rPr>
                <w:b/>
              </w:rPr>
              <w:t>Eksperta tālruņa numurs</w:t>
            </w:r>
          </w:p>
        </w:tc>
        <w:tc>
          <w:tcPr>
            <w:tcW w:w="6401" w:type="dxa"/>
          </w:tcPr>
          <w:p w14:paraId="714DDC9D" w14:textId="77777777" w:rsidR="00A4778E" w:rsidRPr="00A4778E" w:rsidRDefault="00A4778E" w:rsidP="00A4778E"/>
        </w:tc>
      </w:tr>
      <w:tr w:rsidR="00A4778E" w:rsidRPr="00A4778E" w14:paraId="7E9DA107" w14:textId="77777777" w:rsidTr="006814CD">
        <w:trPr>
          <w:trHeight w:val="60"/>
        </w:trPr>
        <w:tc>
          <w:tcPr>
            <w:tcW w:w="2671" w:type="dxa"/>
            <w:vAlign w:val="center"/>
          </w:tcPr>
          <w:p w14:paraId="7893E13F" w14:textId="77777777" w:rsidR="00A4778E" w:rsidRPr="00A4778E" w:rsidRDefault="00A4778E" w:rsidP="00A4778E">
            <w:pPr>
              <w:rPr>
                <w:b/>
              </w:rPr>
            </w:pPr>
            <w:r w:rsidRPr="00A4778E">
              <w:rPr>
                <w:b/>
              </w:rPr>
              <w:t>Eksperta e-pasta adrese</w:t>
            </w:r>
          </w:p>
        </w:tc>
        <w:tc>
          <w:tcPr>
            <w:tcW w:w="6401" w:type="dxa"/>
          </w:tcPr>
          <w:p w14:paraId="5C352A1E" w14:textId="77777777" w:rsidR="00A4778E" w:rsidRPr="00A4778E" w:rsidRDefault="00A4778E" w:rsidP="00A4778E"/>
        </w:tc>
      </w:tr>
    </w:tbl>
    <w:p w14:paraId="00378B79" w14:textId="77777777" w:rsidR="00A4778E" w:rsidRPr="00A4778E" w:rsidRDefault="00A4778E" w:rsidP="00A4778E">
      <w:pPr>
        <w:rPr>
          <w:b/>
        </w:rPr>
      </w:pPr>
    </w:p>
    <w:tbl>
      <w:tblPr>
        <w:tblW w:w="10490" w:type="dxa"/>
        <w:tblLayout w:type="fixed"/>
        <w:tblLook w:val="01E0" w:firstRow="1" w:lastRow="1" w:firstColumn="1" w:lastColumn="1" w:noHBand="0" w:noVBand="0"/>
      </w:tblPr>
      <w:tblGrid>
        <w:gridCol w:w="9923"/>
        <w:gridCol w:w="567"/>
      </w:tblGrid>
      <w:tr w:rsidR="00A4778E" w:rsidRPr="00A4778E" w14:paraId="1CC083BA" w14:textId="77777777" w:rsidTr="00160462">
        <w:tc>
          <w:tcPr>
            <w:tcW w:w="9923" w:type="dxa"/>
          </w:tcPr>
          <w:p w14:paraId="6DEE533B" w14:textId="77777777" w:rsidR="00A4778E" w:rsidRPr="00A4778E" w:rsidRDefault="00A4778E" w:rsidP="00A4778E">
            <w:pPr>
              <w:rPr>
                <w:b/>
              </w:rPr>
            </w:pPr>
            <w:r w:rsidRPr="00A4778E">
              <w:rPr>
                <w:b/>
              </w:rPr>
              <w:t xml:space="preserve">Pretendenta atbilstība kvalifikācijas un tehniskajām prasībām (sniegt </w:t>
            </w:r>
            <w:r w:rsidRPr="00A4778E">
              <w:rPr>
                <w:b/>
                <w:u w:val="single"/>
              </w:rPr>
              <w:t xml:space="preserve">detalizētu </w:t>
            </w:r>
            <w:r w:rsidRPr="00A4778E">
              <w:rPr>
                <w:b/>
              </w:rPr>
              <w:t>informāciju):</w:t>
            </w:r>
          </w:p>
          <w:p w14:paraId="6AFBFA10" w14:textId="77777777" w:rsidR="00A4778E" w:rsidRPr="00A4778E" w:rsidRDefault="00A4778E" w:rsidP="00A4778E">
            <w:pPr>
              <w:rPr>
                <w:b/>
              </w:rPr>
            </w:pPr>
          </w:p>
          <w:tbl>
            <w:tblPr>
              <w:tblW w:w="9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9"/>
              <w:gridCol w:w="4962"/>
            </w:tblGrid>
            <w:tr w:rsidR="00160462" w:rsidRPr="00A4778E" w14:paraId="3C04BB4B" w14:textId="77777777" w:rsidTr="00160462">
              <w:trPr>
                <w:trHeight w:val="179"/>
              </w:trPr>
              <w:tc>
                <w:tcPr>
                  <w:tcW w:w="2274" w:type="pct"/>
                  <w:vAlign w:val="center"/>
                </w:tcPr>
                <w:p w14:paraId="5FB53B29" w14:textId="08ED8031" w:rsidR="00A4778E" w:rsidRPr="00986F12" w:rsidRDefault="00A4778E" w:rsidP="00986F12">
                  <w:pPr>
                    <w:pStyle w:val="ListParagraph"/>
                    <w:numPr>
                      <w:ilvl w:val="0"/>
                      <w:numId w:val="36"/>
                    </w:numPr>
                    <w:rPr>
                      <w:b/>
                      <w:u w:val="single"/>
                    </w:rPr>
                  </w:pPr>
                  <w:r w:rsidRPr="00986F12">
                    <w:rPr>
                      <w:b/>
                    </w:rPr>
                    <w:t>Kvalifikācijas prasības</w:t>
                  </w:r>
                </w:p>
              </w:tc>
              <w:tc>
                <w:tcPr>
                  <w:tcW w:w="2726" w:type="pct"/>
                </w:tcPr>
                <w:p w14:paraId="46AB7DC5" w14:textId="77777777" w:rsidR="00A4778E" w:rsidRPr="00A4778E" w:rsidRDefault="00A4778E" w:rsidP="00A4778E">
                  <w:pPr>
                    <w:rPr>
                      <w:b/>
                    </w:rPr>
                  </w:pPr>
                  <w:r w:rsidRPr="00A4778E">
                    <w:rPr>
                      <w:b/>
                    </w:rPr>
                    <w:t>Pretendenta piedāvājums/atbilstība</w:t>
                  </w:r>
                </w:p>
              </w:tc>
            </w:tr>
            <w:tr w:rsidR="00160462" w:rsidRPr="00A4778E" w14:paraId="05EA8A09" w14:textId="77777777" w:rsidTr="00160462">
              <w:trPr>
                <w:trHeight w:val="706"/>
              </w:trPr>
              <w:tc>
                <w:tcPr>
                  <w:tcW w:w="2274" w:type="pct"/>
                  <w:vAlign w:val="center"/>
                </w:tcPr>
                <w:p w14:paraId="1C920616" w14:textId="39401127" w:rsidR="00A4778E" w:rsidRPr="00986F12" w:rsidRDefault="00A4778E" w:rsidP="00986F12">
                  <w:pPr>
                    <w:pStyle w:val="ListParagraph"/>
                    <w:numPr>
                      <w:ilvl w:val="1"/>
                      <w:numId w:val="36"/>
                    </w:numPr>
                    <w:ind w:left="488" w:hanging="425"/>
                    <w:jc w:val="both"/>
                    <w:rPr>
                      <w:u w:val="single"/>
                    </w:rPr>
                  </w:pPr>
                  <w:r w:rsidRPr="00986F12">
                    <w:rPr>
                      <w:bCs/>
                    </w:rPr>
                    <w:t xml:space="preserve">Pretendenta piesaistītajam ekspertam (-iem) jābūt iegūtai </w:t>
                  </w:r>
                  <w:r w:rsidR="009A7680" w:rsidRPr="009A7680">
                    <w:rPr>
                      <w:bCs/>
                    </w:rPr>
                    <w:t xml:space="preserve">vismaz 2. līmeņa (vismaz bakalaura grāds) </w:t>
                  </w:r>
                  <w:r w:rsidRPr="00986F12">
                    <w:rPr>
                      <w:bCs/>
                    </w:rPr>
                    <w:t>augstākajai izglītībai;</w:t>
                  </w:r>
                </w:p>
              </w:tc>
              <w:tc>
                <w:tcPr>
                  <w:tcW w:w="2726" w:type="pct"/>
                </w:tcPr>
                <w:p w14:paraId="29004BAA" w14:textId="77777777" w:rsidR="00A4778E" w:rsidRPr="00A4778E" w:rsidRDefault="00A4778E" w:rsidP="00A4778E">
                  <w:pPr>
                    <w:rPr>
                      <w:bCs/>
                      <w:i/>
                    </w:rPr>
                  </w:pPr>
                </w:p>
                <w:p w14:paraId="044B78D2" w14:textId="143513CB" w:rsidR="00292F37" w:rsidRDefault="00292F37" w:rsidP="00CC7232">
                  <w:pPr>
                    <w:rPr>
                      <w:bCs/>
                      <w:i/>
                    </w:rPr>
                  </w:pPr>
                  <w:r>
                    <w:rPr>
                      <w:bCs/>
                      <w:i/>
                    </w:rPr>
                    <w:t>Šeit j</w:t>
                  </w:r>
                  <w:r w:rsidR="00A4778E" w:rsidRPr="00A4778E">
                    <w:rPr>
                      <w:bCs/>
                      <w:i/>
                    </w:rPr>
                    <w:t>ānorāda</w:t>
                  </w:r>
                  <w:r>
                    <w:rPr>
                      <w:bCs/>
                      <w:i/>
                    </w:rPr>
                    <w:t>:</w:t>
                  </w:r>
                </w:p>
                <w:p w14:paraId="751A6A71" w14:textId="492E4703" w:rsidR="00292F37" w:rsidRDefault="00A4778E" w:rsidP="00CC7232">
                  <w:pPr>
                    <w:rPr>
                      <w:i/>
                    </w:rPr>
                  </w:pPr>
                  <w:r w:rsidRPr="00A4778E">
                    <w:rPr>
                      <w:bCs/>
                      <w:i/>
                    </w:rPr>
                    <w:t xml:space="preserve"> </w:t>
                  </w:r>
                  <w:r w:rsidR="00CC7232" w:rsidRPr="00E46183">
                    <w:rPr>
                      <w:i/>
                    </w:rPr>
                    <w:t>iestāde, kurā iegūta izglītība</w:t>
                  </w:r>
                  <w:r w:rsidR="00292F37">
                    <w:rPr>
                      <w:i/>
                    </w:rPr>
                    <w:t>:</w:t>
                  </w:r>
                </w:p>
                <w:p w14:paraId="6BD1DA91" w14:textId="534514D5" w:rsidR="00292F37" w:rsidRDefault="00CC7232" w:rsidP="00CC7232">
                  <w:pPr>
                    <w:rPr>
                      <w:bCs/>
                      <w:i/>
                    </w:rPr>
                  </w:pPr>
                  <w:r w:rsidRPr="00E46183">
                    <w:rPr>
                      <w:i/>
                    </w:rPr>
                    <w:t xml:space="preserve"> </w:t>
                  </w:r>
                  <w:r w:rsidRPr="00CC7232">
                    <w:rPr>
                      <w:i/>
                    </w:rPr>
                    <w:t>joma</w:t>
                  </w:r>
                  <w:r w:rsidRPr="00E46183">
                    <w:rPr>
                      <w:i/>
                    </w:rPr>
                    <w:t>/zin</w:t>
                  </w:r>
                  <w:r w:rsidRPr="00CC7232">
                    <w:rPr>
                      <w:i/>
                    </w:rPr>
                    <w:t>ātne</w:t>
                  </w:r>
                  <w:r w:rsidRPr="00E46183">
                    <w:rPr>
                      <w:i/>
                    </w:rPr>
                    <w:t>,</w:t>
                  </w:r>
                  <w:r w:rsidR="00196E0C">
                    <w:rPr>
                      <w:i/>
                    </w:rPr>
                    <w:t xml:space="preserve"> kurā iegūta izglītība</w:t>
                  </w:r>
                  <w:r w:rsidR="00292F37">
                    <w:rPr>
                      <w:bCs/>
                      <w:i/>
                    </w:rPr>
                    <w:t>:</w:t>
                  </w:r>
                </w:p>
                <w:p w14:paraId="5839A2E7" w14:textId="6DC82D4E" w:rsidR="00292F37" w:rsidRDefault="00A4778E" w:rsidP="00CC7232">
                  <w:pPr>
                    <w:rPr>
                      <w:bCs/>
                      <w:i/>
                    </w:rPr>
                  </w:pPr>
                  <w:r w:rsidRPr="00A4778E">
                    <w:rPr>
                      <w:bCs/>
                      <w:i/>
                    </w:rPr>
                    <w:t>iegūtā kvalifikācija</w:t>
                  </w:r>
                  <w:r w:rsidR="00CC7232">
                    <w:rPr>
                      <w:bCs/>
                      <w:i/>
                    </w:rPr>
                    <w:t>/grāds</w:t>
                  </w:r>
                  <w:r w:rsidR="00292F37">
                    <w:rPr>
                      <w:bCs/>
                      <w:i/>
                    </w:rPr>
                    <w:t>:</w:t>
                  </w:r>
                </w:p>
                <w:p w14:paraId="0B639227" w14:textId="29535F44" w:rsidR="00A4778E" w:rsidRPr="00160462" w:rsidRDefault="00A4778E" w:rsidP="00CC7232">
                  <w:pPr>
                    <w:rPr>
                      <w:i/>
                    </w:rPr>
                  </w:pPr>
                  <w:r w:rsidRPr="00A4778E">
                    <w:rPr>
                      <w:bCs/>
                      <w:i/>
                    </w:rPr>
                    <w:t>laika posms no kura līdz kuram izglītība iegūta</w:t>
                  </w:r>
                  <w:r w:rsidR="00292F37">
                    <w:rPr>
                      <w:bCs/>
                      <w:i/>
                    </w:rPr>
                    <w:t>:</w:t>
                  </w:r>
                </w:p>
              </w:tc>
            </w:tr>
            <w:tr w:rsidR="00160462" w:rsidRPr="00A4778E" w14:paraId="52CB7736" w14:textId="77777777" w:rsidTr="00160462">
              <w:trPr>
                <w:trHeight w:val="1694"/>
              </w:trPr>
              <w:tc>
                <w:tcPr>
                  <w:tcW w:w="2274" w:type="pct"/>
                  <w:vAlign w:val="center"/>
                </w:tcPr>
                <w:p w14:paraId="28B0A20E" w14:textId="2FEB8817" w:rsidR="00A4778E" w:rsidRPr="00010AEE" w:rsidRDefault="00A4778E" w:rsidP="00986F12">
                  <w:pPr>
                    <w:pStyle w:val="ListParagraph"/>
                    <w:numPr>
                      <w:ilvl w:val="1"/>
                      <w:numId w:val="36"/>
                    </w:numPr>
                    <w:ind w:left="488" w:hanging="425"/>
                    <w:jc w:val="both"/>
                    <w:rPr>
                      <w:bCs/>
                    </w:rPr>
                  </w:pPr>
                  <w:r w:rsidRPr="00986F12">
                    <w:rPr>
                      <w:bCs/>
                    </w:rPr>
                    <w:t>Pretendenta piesaistītajam ekpertam (-iem) jābūt pieredzei vismaz 1 (viena) projekta</w:t>
                  </w:r>
                  <w:r w:rsidRPr="00A4778E">
                    <w:t xml:space="preserve"> izstrādē</w:t>
                  </w:r>
                  <w:r w:rsidR="00F5777E">
                    <w:t>,</w:t>
                  </w:r>
                  <w:r w:rsidRPr="00A4778E">
                    <w:t xml:space="preserve"> vai vērtēšanā, vai koordinēšanā, vai īstenošanā, vai uzraudzībā, kas gūta ne agrāk kā iepriekšējo trīs gadu (201</w:t>
                  </w:r>
                  <w:r w:rsidR="00E46183">
                    <w:t>4</w:t>
                  </w:r>
                  <w:r w:rsidRPr="00A4778E">
                    <w:t>., 201</w:t>
                  </w:r>
                  <w:r w:rsidR="00E46183">
                    <w:t>5</w:t>
                  </w:r>
                  <w:r w:rsidRPr="00A4778E">
                    <w:t>., 201</w:t>
                  </w:r>
                  <w:r w:rsidR="00E46183">
                    <w:t>6</w:t>
                  </w:r>
                  <w:r w:rsidRPr="00A4778E">
                    <w:t>. un 201</w:t>
                  </w:r>
                  <w:r w:rsidR="00E46183">
                    <w:t>7</w:t>
                  </w:r>
                  <w:r w:rsidRPr="00A4778E">
                    <w:t>.gads līdz piedāvājumu iesniegšanas brīdim) laikā;</w:t>
                  </w:r>
                </w:p>
                <w:p w14:paraId="53C70C3D" w14:textId="77777777" w:rsidR="00010AEE" w:rsidRDefault="00010AEE" w:rsidP="009A7680">
                  <w:pPr>
                    <w:pStyle w:val="ListParagraph"/>
                    <w:ind w:left="63"/>
                    <w:jc w:val="both"/>
                    <w:rPr>
                      <w:i/>
                      <w:lang w:eastAsia="lv-LV"/>
                    </w:rPr>
                  </w:pPr>
                </w:p>
                <w:p w14:paraId="162D519C" w14:textId="77777777" w:rsidR="00010AEE" w:rsidRDefault="00010AEE" w:rsidP="009A7680">
                  <w:pPr>
                    <w:pStyle w:val="ListParagraph"/>
                    <w:ind w:left="63"/>
                    <w:jc w:val="both"/>
                    <w:rPr>
                      <w:i/>
                      <w:lang w:eastAsia="lv-LV"/>
                    </w:rPr>
                  </w:pPr>
                </w:p>
                <w:p w14:paraId="63A09228" w14:textId="77777777" w:rsidR="00010AEE" w:rsidRDefault="00010AEE" w:rsidP="009A7680">
                  <w:pPr>
                    <w:pStyle w:val="ListParagraph"/>
                    <w:ind w:left="63"/>
                    <w:jc w:val="both"/>
                    <w:rPr>
                      <w:i/>
                      <w:lang w:eastAsia="lv-LV"/>
                    </w:rPr>
                  </w:pPr>
                </w:p>
                <w:p w14:paraId="2213E31F" w14:textId="77777777" w:rsidR="00010AEE" w:rsidRDefault="00010AEE" w:rsidP="009A7680">
                  <w:pPr>
                    <w:pStyle w:val="ListParagraph"/>
                    <w:ind w:left="63"/>
                    <w:jc w:val="both"/>
                    <w:rPr>
                      <w:i/>
                      <w:lang w:eastAsia="lv-LV"/>
                    </w:rPr>
                  </w:pPr>
                </w:p>
                <w:p w14:paraId="6FFCE6E3" w14:textId="77777777" w:rsidR="00010AEE" w:rsidRDefault="00010AEE" w:rsidP="009A7680">
                  <w:pPr>
                    <w:pStyle w:val="ListParagraph"/>
                    <w:ind w:left="63"/>
                    <w:jc w:val="both"/>
                    <w:rPr>
                      <w:i/>
                      <w:lang w:eastAsia="lv-LV"/>
                    </w:rPr>
                  </w:pPr>
                </w:p>
                <w:p w14:paraId="49968E6E" w14:textId="77777777" w:rsidR="00C56569" w:rsidRDefault="00C56569" w:rsidP="009A7680">
                  <w:pPr>
                    <w:pStyle w:val="ListParagraph"/>
                    <w:ind w:left="63"/>
                    <w:jc w:val="both"/>
                    <w:rPr>
                      <w:i/>
                      <w:lang w:eastAsia="lv-LV"/>
                    </w:rPr>
                  </w:pPr>
                </w:p>
                <w:p w14:paraId="2FE2FDB6" w14:textId="77777777" w:rsidR="00C56569" w:rsidRDefault="00C56569" w:rsidP="009A7680">
                  <w:pPr>
                    <w:pStyle w:val="ListParagraph"/>
                    <w:ind w:left="63"/>
                    <w:jc w:val="both"/>
                    <w:rPr>
                      <w:i/>
                      <w:lang w:eastAsia="lv-LV"/>
                    </w:rPr>
                  </w:pPr>
                </w:p>
                <w:p w14:paraId="322BEA3D" w14:textId="77777777" w:rsidR="00C56569" w:rsidRDefault="00C56569" w:rsidP="009A7680">
                  <w:pPr>
                    <w:pStyle w:val="ListParagraph"/>
                    <w:ind w:left="63"/>
                    <w:jc w:val="both"/>
                    <w:rPr>
                      <w:i/>
                      <w:lang w:eastAsia="lv-LV"/>
                    </w:rPr>
                  </w:pPr>
                </w:p>
                <w:p w14:paraId="59C5E5B3" w14:textId="77777777" w:rsidR="00C56569" w:rsidRDefault="00C56569" w:rsidP="009A7680">
                  <w:pPr>
                    <w:pStyle w:val="ListParagraph"/>
                    <w:ind w:left="63"/>
                    <w:jc w:val="both"/>
                    <w:rPr>
                      <w:i/>
                      <w:lang w:eastAsia="lv-LV"/>
                    </w:rPr>
                  </w:pPr>
                </w:p>
                <w:p w14:paraId="11BE20A9" w14:textId="7F215A0F" w:rsidR="00010AEE" w:rsidRPr="00814F10" w:rsidRDefault="00010AEE" w:rsidP="009A7680">
                  <w:pPr>
                    <w:jc w:val="both"/>
                    <w:rPr>
                      <w:bCs/>
                    </w:rPr>
                  </w:pPr>
                </w:p>
              </w:tc>
              <w:tc>
                <w:tcPr>
                  <w:tcW w:w="2726" w:type="pct"/>
                </w:tcPr>
                <w:p w14:paraId="721F3CCE" w14:textId="3D88DBEC" w:rsidR="00292F37" w:rsidRDefault="00292F37" w:rsidP="00F5777E">
                  <w:pPr>
                    <w:rPr>
                      <w:i/>
                    </w:rPr>
                  </w:pPr>
                  <w:r>
                    <w:rPr>
                      <w:i/>
                    </w:rPr>
                    <w:t>Šeit j</w:t>
                  </w:r>
                  <w:r w:rsidR="00A4778E" w:rsidRPr="00A4778E">
                    <w:rPr>
                      <w:i/>
                    </w:rPr>
                    <w:t>jānorāda</w:t>
                  </w:r>
                  <w:r>
                    <w:rPr>
                      <w:i/>
                    </w:rPr>
                    <w:t>:</w:t>
                  </w:r>
                </w:p>
                <w:p w14:paraId="48A791D5" w14:textId="77777777" w:rsidR="00292F37" w:rsidRDefault="00A4778E" w:rsidP="00F5777E">
                  <w:pPr>
                    <w:rPr>
                      <w:i/>
                    </w:rPr>
                  </w:pPr>
                  <w:r w:rsidRPr="00A4778E">
                    <w:rPr>
                      <w:i/>
                    </w:rPr>
                    <w:t xml:space="preserve"> projekta nosaukums</w:t>
                  </w:r>
                  <w:r w:rsidR="00292F37">
                    <w:rPr>
                      <w:i/>
                    </w:rPr>
                    <w:t>:</w:t>
                  </w:r>
                </w:p>
                <w:p w14:paraId="3A513D9E" w14:textId="27D4203C" w:rsidR="00292F37" w:rsidRDefault="008E5C28" w:rsidP="00F5777E">
                  <w:pPr>
                    <w:rPr>
                      <w:i/>
                    </w:rPr>
                  </w:pPr>
                  <w:r>
                    <w:rPr>
                      <w:i/>
                    </w:rPr>
                    <w:t xml:space="preserve">projekta pasūtītāja īstenotāja vai </w:t>
                  </w:r>
                  <w:r w:rsidR="00330DEA">
                    <w:rPr>
                      <w:i/>
                    </w:rPr>
                    <w:t xml:space="preserve">finansējuma </w:t>
                  </w:r>
                  <w:r w:rsidR="00BD314B">
                    <w:rPr>
                      <w:i/>
                    </w:rPr>
                    <w:t xml:space="preserve">saņēmēja vai tml. </w:t>
                  </w:r>
                  <w:r>
                    <w:rPr>
                      <w:i/>
                    </w:rPr>
                    <w:t>nosaukums vai vārds, uzvārds</w:t>
                  </w:r>
                  <w:r w:rsidR="00292F37">
                    <w:rPr>
                      <w:i/>
                    </w:rPr>
                    <w:t>:</w:t>
                  </w:r>
                </w:p>
                <w:p w14:paraId="5521F3A6" w14:textId="2E916590" w:rsidR="00BD314B" w:rsidRDefault="00A4778E" w:rsidP="00F5777E">
                  <w:pPr>
                    <w:rPr>
                      <w:i/>
                    </w:rPr>
                  </w:pPr>
                  <w:r w:rsidRPr="00A4778E">
                    <w:rPr>
                      <w:i/>
                    </w:rPr>
                    <w:t>projekta uzsākšanas datums, mēnesis un gads</w:t>
                  </w:r>
                  <w:r w:rsidR="00F5777E">
                    <w:rPr>
                      <w:i/>
                    </w:rPr>
                    <w:t xml:space="preserve">, </w:t>
                  </w:r>
                  <w:r w:rsidRPr="00A4778E">
                    <w:rPr>
                      <w:i/>
                    </w:rPr>
                    <w:t xml:space="preserve">projekta beigu </w:t>
                  </w:r>
                  <w:r w:rsidR="004937F4">
                    <w:rPr>
                      <w:i/>
                    </w:rPr>
                    <w:t>datums</w:t>
                  </w:r>
                  <w:r w:rsidR="003C72E6">
                    <w:rPr>
                      <w:i/>
                    </w:rPr>
                    <w:t>, mēnesis un gads</w:t>
                  </w:r>
                  <w:r w:rsidR="00914DDB" w:rsidRPr="00A4778E">
                    <w:rPr>
                      <w:i/>
                    </w:rPr>
                    <w:t>(ja projekts jau ir īstenots un beidzies)</w:t>
                  </w:r>
                  <w:r w:rsidR="00292F37">
                    <w:rPr>
                      <w:i/>
                    </w:rPr>
                    <w:t>:</w:t>
                  </w:r>
                  <w:r w:rsidRPr="00A4778E">
                    <w:rPr>
                      <w:i/>
                    </w:rPr>
                    <w:t xml:space="preserve"> projekta ietvaros gūtā pieredze</w:t>
                  </w:r>
                  <w:r w:rsidR="00BD314B">
                    <w:rPr>
                      <w:i/>
                    </w:rPr>
                    <w:t>:</w:t>
                  </w:r>
                  <w:r w:rsidRPr="00A4778E">
                    <w:rPr>
                      <w:i/>
                    </w:rPr>
                    <w:t xml:space="preserve"> t.i., projekts izstrādāts</w:t>
                  </w:r>
                  <w:r w:rsidR="00BD314B">
                    <w:rPr>
                      <w:i/>
                    </w:rPr>
                    <w:t>,</w:t>
                  </w:r>
                  <w:r w:rsidRPr="00A4778E">
                    <w:rPr>
                      <w:i/>
                    </w:rPr>
                    <w:t xml:space="preserve"> vai vērtēts, vai koordinēts, vai īstenots, vai uzraudzīt</w:t>
                  </w:r>
                  <w:r w:rsidR="00BD314B">
                    <w:rPr>
                      <w:i/>
                    </w:rPr>
                    <w:t>s:</w:t>
                  </w:r>
                </w:p>
                <w:p w14:paraId="67C541B4" w14:textId="1D4F4FEC" w:rsidR="00A4778E" w:rsidRDefault="00F5777E" w:rsidP="00F5777E">
                  <w:pPr>
                    <w:rPr>
                      <w:i/>
                    </w:rPr>
                  </w:pPr>
                  <w:r>
                    <w:rPr>
                      <w:i/>
                    </w:rPr>
                    <w:t>laika periods no kura līdz kuram eksperts guvis prasīto pieredzi</w:t>
                  </w:r>
                  <w:r w:rsidR="00BD314B">
                    <w:rPr>
                      <w:i/>
                    </w:rPr>
                    <w:t>:</w:t>
                  </w:r>
                </w:p>
                <w:p w14:paraId="1576830A" w14:textId="77777777" w:rsidR="00010AEE" w:rsidRDefault="00010AEE" w:rsidP="00F5777E">
                  <w:pPr>
                    <w:rPr>
                      <w:i/>
                    </w:rPr>
                  </w:pPr>
                </w:p>
                <w:p w14:paraId="4C758065" w14:textId="5627AE84" w:rsidR="00010AEE" w:rsidRPr="00A4778E" w:rsidRDefault="00010AEE" w:rsidP="00010AEE">
                  <w:pPr>
                    <w:rPr>
                      <w:b/>
                    </w:rPr>
                  </w:pPr>
                </w:p>
              </w:tc>
            </w:tr>
            <w:tr w:rsidR="00160462" w:rsidRPr="00A4778E" w14:paraId="55F3F688" w14:textId="77777777" w:rsidTr="00160462">
              <w:trPr>
                <w:trHeight w:val="1256"/>
              </w:trPr>
              <w:tc>
                <w:tcPr>
                  <w:tcW w:w="2274" w:type="pct"/>
                  <w:vAlign w:val="center"/>
                </w:tcPr>
                <w:p w14:paraId="62A92842" w14:textId="666D2029" w:rsidR="00A4778E" w:rsidRPr="00A4778E" w:rsidRDefault="00A4778E" w:rsidP="009A7680">
                  <w:pPr>
                    <w:numPr>
                      <w:ilvl w:val="1"/>
                      <w:numId w:val="36"/>
                    </w:numPr>
                    <w:ind w:left="488" w:hanging="425"/>
                    <w:jc w:val="both"/>
                    <w:rPr>
                      <w:bCs/>
                    </w:rPr>
                  </w:pPr>
                  <w:r w:rsidRPr="00A4778E">
                    <w:rPr>
                      <w:bCs/>
                    </w:rPr>
                    <w:t xml:space="preserve">Pretendenta piesaistītajam ekspertam (-iem) jābūt </w:t>
                  </w:r>
                  <w:r w:rsidR="00010AEE">
                    <w:rPr>
                      <w:bCs/>
                    </w:rPr>
                    <w:t xml:space="preserve">labām </w:t>
                  </w:r>
                  <w:r w:rsidRPr="00A4778E">
                    <w:rPr>
                      <w:bCs/>
                    </w:rPr>
                    <w:t>prasmēm darbā ar datoru</w:t>
                  </w:r>
                  <w:r w:rsidR="00010AEE">
                    <w:rPr>
                      <w:bCs/>
                    </w:rPr>
                    <w:t xml:space="preserve">. </w:t>
                  </w:r>
                  <w:r w:rsidR="00010AEE">
                    <w:rPr>
                      <w:bCs/>
                      <w:lang w:eastAsia="lv-LV"/>
                    </w:rPr>
                    <w:t xml:space="preserve">Par </w:t>
                  </w:r>
                  <w:r w:rsidR="00010AEE" w:rsidRPr="0067429D">
                    <w:rPr>
                      <w:bCs/>
                      <w:lang w:eastAsia="lv-LV"/>
                    </w:rPr>
                    <w:t>labām prasmēm darbā ar datoru</w:t>
                  </w:r>
                  <w:r w:rsidR="00010AEE">
                    <w:rPr>
                      <w:bCs/>
                      <w:lang w:eastAsia="lv-LV"/>
                    </w:rPr>
                    <w:t xml:space="preserve"> tiks uzskatītas –</w:t>
                  </w:r>
                  <w:r w:rsidR="00010AEE" w:rsidRPr="00AF5ABD">
                    <w:rPr>
                      <w:bCs/>
                      <w:lang w:eastAsia="lv-LV"/>
                    </w:rPr>
                    <w:t>zināšanas un prasme personālā datora un tā programmatūras (MS Word, MS Excel, Internet Explorer)</w:t>
                  </w:r>
                  <w:r w:rsidR="00010AEE">
                    <w:rPr>
                      <w:bCs/>
                      <w:lang w:eastAsia="lv-LV"/>
                    </w:rPr>
                    <w:t xml:space="preserve"> </w:t>
                  </w:r>
                  <w:r w:rsidR="00010AEE" w:rsidRPr="00AF5ABD">
                    <w:rPr>
                      <w:bCs/>
                      <w:lang w:eastAsia="lv-LV"/>
                    </w:rPr>
                    <w:t>lietošanā ikdienas uzdevumu izpildē</w:t>
                  </w:r>
                  <w:r w:rsidR="00010AEE">
                    <w:rPr>
                      <w:bCs/>
                      <w:lang w:eastAsia="lv-LV"/>
                    </w:rPr>
                    <w:t xml:space="preserve">, informācijas un dokumentu apstrādē </w:t>
                  </w:r>
                  <w:r w:rsidR="00010AEE">
                    <w:t>pieredzējuša lietotāja līmenī</w:t>
                  </w:r>
                  <w:r w:rsidR="00010AEE">
                    <w:rPr>
                      <w:bCs/>
                      <w:lang w:eastAsia="lv-LV"/>
                    </w:rPr>
                    <w:t>.</w:t>
                  </w:r>
                  <w:r w:rsidRPr="00A4778E">
                    <w:rPr>
                      <w:bCs/>
                    </w:rPr>
                    <w:t>;</w:t>
                  </w:r>
                </w:p>
              </w:tc>
              <w:tc>
                <w:tcPr>
                  <w:tcW w:w="2726" w:type="pct"/>
                </w:tcPr>
                <w:p w14:paraId="0E7A5D6C" w14:textId="77777777" w:rsidR="00A4778E" w:rsidRPr="00A4778E" w:rsidRDefault="00A4778E" w:rsidP="00A4778E">
                  <w:pPr>
                    <w:rPr>
                      <w:i/>
                    </w:rPr>
                  </w:pPr>
                </w:p>
                <w:p w14:paraId="075EABDD" w14:textId="3F0C6D36" w:rsidR="00A4778E" w:rsidRPr="00A4778E" w:rsidRDefault="00555A34" w:rsidP="009A7680">
                  <w:pPr>
                    <w:jc w:val="both"/>
                    <w:rPr>
                      <w:i/>
                    </w:rPr>
                  </w:pPr>
                  <w:r>
                    <w:rPr>
                      <w:i/>
                    </w:rPr>
                    <w:t xml:space="preserve">Šeit </w:t>
                  </w:r>
                  <w:r w:rsidR="00A4778E" w:rsidRPr="00A4778E">
                    <w:rPr>
                      <w:i/>
                    </w:rPr>
                    <w:t xml:space="preserve">jānorāda, vai </w:t>
                  </w:r>
                  <w:r>
                    <w:rPr>
                      <w:i/>
                    </w:rPr>
                    <w:t>ir</w:t>
                  </w:r>
                  <w:r w:rsidR="00A4778E" w:rsidRPr="00A4778E">
                    <w:rPr>
                      <w:i/>
                    </w:rPr>
                    <w:t xml:space="preserve">labas prasmes </w:t>
                  </w:r>
                  <w:r w:rsidR="00010AEE" w:rsidRPr="00010AEE">
                    <w:rPr>
                      <w:bCs/>
                      <w:i/>
                    </w:rPr>
                    <w:t xml:space="preserve">personālā datora un tā programmatūras (MS Word, MS Excel, Internet Explorer) lietošanā ikdienas uzdevumu izpildē, informācijas un dokumentu apstrādē </w:t>
                  </w:r>
                  <w:r w:rsidR="00010AEE" w:rsidRPr="00010AEE">
                    <w:rPr>
                      <w:i/>
                    </w:rPr>
                    <w:t>pieredzējuša lietotāja līmenī</w:t>
                  </w:r>
                  <w:r w:rsidR="00010AEE" w:rsidRPr="00010AEE">
                    <w:rPr>
                      <w:bCs/>
                      <w:i/>
                    </w:rPr>
                    <w:t xml:space="preserve"> </w:t>
                  </w:r>
                </w:p>
              </w:tc>
            </w:tr>
            <w:tr w:rsidR="00160462" w:rsidRPr="00A4778E" w14:paraId="1F5EA4CC" w14:textId="77777777" w:rsidTr="00160462">
              <w:trPr>
                <w:trHeight w:val="3392"/>
              </w:trPr>
              <w:tc>
                <w:tcPr>
                  <w:tcW w:w="2274" w:type="pct"/>
                  <w:vAlign w:val="center"/>
                </w:tcPr>
                <w:p w14:paraId="0B45908F" w14:textId="5AC676F9" w:rsidR="00A4778E" w:rsidRPr="00A4778E" w:rsidRDefault="00A4778E" w:rsidP="00986F12">
                  <w:pPr>
                    <w:numPr>
                      <w:ilvl w:val="1"/>
                      <w:numId w:val="36"/>
                    </w:numPr>
                    <w:ind w:left="488" w:hanging="425"/>
                    <w:jc w:val="both"/>
                    <w:rPr>
                      <w:bCs/>
                    </w:rPr>
                  </w:pPr>
                  <w:r w:rsidRPr="00A4778E">
                    <w:rPr>
                      <w:bCs/>
                    </w:rPr>
                    <w:t>Pretendenta piesaistītajam ekspertam (-iem) jābūt ļoti labām (kas nozīmē ne zemākas par B2 līmeni) angļu valodas zināšanas (</w:t>
                  </w:r>
                  <w:r w:rsidR="00A84D0A">
                    <w:rPr>
                      <w:bCs/>
                    </w:rPr>
                    <w:t xml:space="preserve">prasība </w:t>
                  </w:r>
                  <w:r w:rsidRPr="00A4778E">
                    <w:rPr>
                      <w:bCs/>
                    </w:rPr>
                    <w:t xml:space="preserve">obligāta). </w:t>
                  </w:r>
                </w:p>
                <w:p w14:paraId="06C76690" w14:textId="77777777" w:rsidR="00A4778E" w:rsidRPr="00A4778E" w:rsidRDefault="00A4778E" w:rsidP="00986F12">
                  <w:pPr>
                    <w:ind w:left="488" w:hanging="425"/>
                    <w:jc w:val="both"/>
                    <w:rPr>
                      <w:bCs/>
                    </w:rPr>
                  </w:pPr>
                </w:p>
                <w:p w14:paraId="318D335C" w14:textId="77777777" w:rsidR="00720886" w:rsidRDefault="00720886" w:rsidP="00213E0D">
                  <w:pPr>
                    <w:ind w:left="63"/>
                    <w:jc w:val="both"/>
                    <w:rPr>
                      <w:bCs/>
                      <w:i/>
                    </w:rPr>
                  </w:pPr>
                </w:p>
                <w:p w14:paraId="2AB66706" w14:textId="036E5563" w:rsidR="00A4778E" w:rsidRPr="00A4778E" w:rsidRDefault="00A4778E" w:rsidP="00213E0D">
                  <w:pPr>
                    <w:ind w:left="63"/>
                    <w:jc w:val="both"/>
                    <w:rPr>
                      <w:bCs/>
                      <w:i/>
                    </w:rPr>
                  </w:pPr>
                </w:p>
              </w:tc>
              <w:tc>
                <w:tcPr>
                  <w:tcW w:w="2726" w:type="pct"/>
                </w:tcPr>
                <w:p w14:paraId="32FE6759" w14:textId="77777777" w:rsidR="009A7680" w:rsidRDefault="009A7680" w:rsidP="00A4778E">
                  <w:pPr>
                    <w:rPr>
                      <w:i/>
                    </w:rPr>
                  </w:pPr>
                </w:p>
                <w:p w14:paraId="64CFA18A" w14:textId="77777777" w:rsidR="009A7680" w:rsidRDefault="009A7680" w:rsidP="00A4778E">
                  <w:pPr>
                    <w:rPr>
                      <w:i/>
                    </w:rPr>
                  </w:pPr>
                </w:p>
                <w:p w14:paraId="0C750DAB" w14:textId="77777777" w:rsidR="009A7680" w:rsidRDefault="009A7680" w:rsidP="00A4778E">
                  <w:pPr>
                    <w:rPr>
                      <w:i/>
                    </w:rPr>
                  </w:pPr>
                </w:p>
                <w:p w14:paraId="329B1A50" w14:textId="3ACE6E0A" w:rsidR="00A4778E" w:rsidRPr="00A4778E" w:rsidRDefault="00555A34" w:rsidP="00A4778E">
                  <w:pPr>
                    <w:rPr>
                      <w:i/>
                    </w:rPr>
                  </w:pPr>
                  <w:r>
                    <w:rPr>
                      <w:i/>
                    </w:rPr>
                    <w:t xml:space="preserve">Šeit </w:t>
                  </w:r>
                  <w:r w:rsidR="00A4778E" w:rsidRPr="00A4778E">
                    <w:rPr>
                      <w:i/>
                    </w:rPr>
                    <w:t>jānorāda iegūtais līmenis (ne zemāks par B2))</w:t>
                  </w:r>
                </w:p>
                <w:p w14:paraId="034D2D55" w14:textId="77777777" w:rsidR="00A4778E" w:rsidRPr="00A4778E" w:rsidRDefault="00A4778E" w:rsidP="00A4778E">
                  <w:pPr>
                    <w:rPr>
                      <w:i/>
                    </w:rPr>
                  </w:pPr>
                </w:p>
                <w:p w14:paraId="42D0C72F" w14:textId="77777777" w:rsidR="00A4778E" w:rsidRPr="00A4778E" w:rsidRDefault="00A4778E" w:rsidP="00A4778E">
                  <w:pPr>
                    <w:rPr>
                      <w:i/>
                    </w:rPr>
                  </w:pPr>
                </w:p>
                <w:p w14:paraId="5E761D7B" w14:textId="77777777" w:rsidR="00A4778E" w:rsidRPr="00A4778E" w:rsidRDefault="00A4778E" w:rsidP="00A4778E">
                  <w:pPr>
                    <w:rPr>
                      <w:i/>
                    </w:rPr>
                  </w:pPr>
                </w:p>
                <w:p w14:paraId="7455EC7E" w14:textId="1C603C84" w:rsidR="00A4778E" w:rsidRPr="00A4778E" w:rsidRDefault="00A4778E" w:rsidP="00A4778E">
                  <w:pPr>
                    <w:rPr>
                      <w:i/>
                    </w:rPr>
                  </w:pPr>
                </w:p>
              </w:tc>
            </w:tr>
            <w:tr w:rsidR="00160462" w:rsidRPr="00A4778E" w14:paraId="542CF7B7" w14:textId="77777777" w:rsidTr="00160462">
              <w:trPr>
                <w:trHeight w:val="77"/>
              </w:trPr>
              <w:tc>
                <w:tcPr>
                  <w:tcW w:w="2274" w:type="pct"/>
                  <w:vAlign w:val="center"/>
                </w:tcPr>
                <w:p w14:paraId="0CE4E5E0" w14:textId="37C9A4A5" w:rsidR="00A4778E" w:rsidRPr="00213E0D" w:rsidRDefault="00A4778E" w:rsidP="00213E0D">
                  <w:pPr>
                    <w:pStyle w:val="ListParagraph"/>
                    <w:numPr>
                      <w:ilvl w:val="0"/>
                      <w:numId w:val="36"/>
                    </w:numPr>
                    <w:rPr>
                      <w:b/>
                    </w:rPr>
                  </w:pPr>
                  <w:r w:rsidRPr="00213E0D">
                    <w:rPr>
                      <w:b/>
                    </w:rPr>
                    <w:t>Tehniskās prasības</w:t>
                  </w:r>
                </w:p>
              </w:tc>
              <w:tc>
                <w:tcPr>
                  <w:tcW w:w="2726" w:type="pct"/>
                </w:tcPr>
                <w:p w14:paraId="44538BF4" w14:textId="77777777" w:rsidR="00A4778E" w:rsidRPr="00A4778E" w:rsidRDefault="00A4778E" w:rsidP="00A4778E">
                  <w:pPr>
                    <w:rPr>
                      <w:b/>
                      <w:u w:val="single"/>
                    </w:rPr>
                  </w:pPr>
                  <w:r w:rsidRPr="00A4778E">
                    <w:rPr>
                      <w:b/>
                    </w:rPr>
                    <w:t>Pretendenta piedāvājums/atbilstība</w:t>
                  </w:r>
                </w:p>
              </w:tc>
            </w:tr>
            <w:tr w:rsidR="00160462" w:rsidRPr="00A4778E" w14:paraId="387A6987" w14:textId="77777777" w:rsidTr="00160462">
              <w:trPr>
                <w:trHeight w:val="840"/>
              </w:trPr>
              <w:tc>
                <w:tcPr>
                  <w:tcW w:w="2274" w:type="pct"/>
                  <w:vAlign w:val="center"/>
                </w:tcPr>
                <w:p w14:paraId="5C280CC8" w14:textId="35621374" w:rsidR="00A4778E" w:rsidRPr="00A4778E" w:rsidRDefault="00213E0D" w:rsidP="00213E0D">
                  <w:pPr>
                    <w:ind w:left="488" w:hanging="488"/>
                    <w:rPr>
                      <w:bCs/>
                    </w:rPr>
                  </w:pPr>
                  <w:r>
                    <w:rPr>
                      <w:bCs/>
                    </w:rPr>
                    <w:t>2</w:t>
                  </w:r>
                  <w:r w:rsidR="00A4778E" w:rsidRPr="00A4778E">
                    <w:rPr>
                      <w:bCs/>
                    </w:rPr>
                    <w:t>.1. iespēja veikt projekta pieteikumu vērtēšanas dokumentēšanu Eiropas Komisijas izveidotajās sistēmās interneta vidē;</w:t>
                  </w:r>
                </w:p>
              </w:tc>
              <w:tc>
                <w:tcPr>
                  <w:tcW w:w="2726" w:type="pct"/>
                </w:tcPr>
                <w:p w14:paraId="077F44AE" w14:textId="77777777" w:rsidR="00A4778E" w:rsidRPr="00A4778E" w:rsidRDefault="00A4778E" w:rsidP="00A4778E"/>
              </w:tc>
            </w:tr>
            <w:tr w:rsidR="00160462" w:rsidRPr="00A4778E" w14:paraId="0C37629C" w14:textId="77777777" w:rsidTr="00160462">
              <w:trPr>
                <w:trHeight w:val="1998"/>
              </w:trPr>
              <w:tc>
                <w:tcPr>
                  <w:tcW w:w="2274" w:type="pct"/>
                  <w:vAlign w:val="center"/>
                </w:tcPr>
                <w:p w14:paraId="4B2F4139" w14:textId="71EEFDBB" w:rsidR="00A4778E" w:rsidRPr="00213E0D" w:rsidRDefault="00A4778E" w:rsidP="00213E0D">
                  <w:pPr>
                    <w:pStyle w:val="ListParagraph"/>
                    <w:numPr>
                      <w:ilvl w:val="1"/>
                      <w:numId w:val="15"/>
                    </w:numPr>
                    <w:ind w:left="488" w:hanging="488"/>
                    <w:rPr>
                      <w:bCs/>
                    </w:rPr>
                  </w:pPr>
                  <w:r w:rsidRPr="00213E0D">
                    <w:rPr>
                      <w:bCs/>
                    </w:rPr>
                    <w:t xml:space="preserve">iespēja pretendenta piesaistītajam ekspertam piedalīties VIAA organizētajā vērtēšanas ekspertu mācību seminārā pirms projektu pieteikumu vērtēšanas uzsākšanas (plānotais semināra termiņš iepirkuma 1. - 4.daļai ir no 24.04.2017. - 05.05.2017. un iepirkuma 5. - 6.daļai no 27.02.2017. - 03.03.2017.) </w:t>
                  </w:r>
                  <w:r w:rsidRPr="00213E0D">
                    <w:rPr>
                      <w:bCs/>
                      <w:i/>
                    </w:rPr>
                    <w:t>(norādītie termiņi ir tikai orientējoši un pasūtītājs tos var mainīt pēc faktiskās nepieciešamības)</w:t>
                  </w:r>
                  <w:r w:rsidRPr="00213E0D">
                    <w:rPr>
                      <w:bCs/>
                    </w:rPr>
                    <w:t>;</w:t>
                  </w:r>
                </w:p>
              </w:tc>
              <w:tc>
                <w:tcPr>
                  <w:tcW w:w="2726" w:type="pct"/>
                </w:tcPr>
                <w:p w14:paraId="6EE61819" w14:textId="77777777" w:rsidR="00A4778E" w:rsidRPr="00A4778E" w:rsidRDefault="00A4778E" w:rsidP="00A4778E"/>
              </w:tc>
            </w:tr>
            <w:tr w:rsidR="00160462" w:rsidRPr="00010AEE" w14:paraId="059E89F5" w14:textId="77777777" w:rsidTr="00160462">
              <w:trPr>
                <w:trHeight w:val="1131"/>
              </w:trPr>
              <w:tc>
                <w:tcPr>
                  <w:tcW w:w="2274" w:type="pct"/>
                  <w:vAlign w:val="center"/>
                </w:tcPr>
                <w:p w14:paraId="43CEA0F6" w14:textId="19157774" w:rsidR="00A4778E" w:rsidRPr="008C2CBA" w:rsidRDefault="00A4778E" w:rsidP="00213E0D">
                  <w:pPr>
                    <w:pStyle w:val="ListParagraph"/>
                    <w:numPr>
                      <w:ilvl w:val="1"/>
                      <w:numId w:val="15"/>
                    </w:numPr>
                    <w:ind w:left="488" w:hanging="488"/>
                    <w:jc w:val="both"/>
                    <w:rPr>
                      <w:bCs/>
                    </w:rPr>
                  </w:pPr>
                  <w:r w:rsidRPr="00010AEE">
                    <w:rPr>
                      <w:bCs/>
                    </w:rPr>
                    <w:t>iespēja pretendenta piesaistītajam ekspertam piedalīties VIAA organizētajā vērtēšanas ekspertu sanāksmē pēc projektu pieteikumu izvērtēšanas, t.sk. prezentējot un pamatojot projektu pieteikumu vērtējumus</w:t>
                  </w:r>
                  <w:r w:rsidR="00771FA4" w:rsidRPr="00010AEE">
                    <w:rPr>
                      <w:bCs/>
                    </w:rPr>
                    <w:t>,</w:t>
                  </w:r>
                  <w:r w:rsidR="00155DCE" w:rsidRPr="00010AEE">
                    <w:rPr>
                      <w:bCs/>
                    </w:rPr>
                    <w:t xml:space="preserve"> </w:t>
                  </w:r>
                  <w:r w:rsidR="00155DCE" w:rsidRPr="008C2CBA">
                    <w:rPr>
                      <w:bCs/>
                    </w:rPr>
                    <w:t>pēc nepieciešamības, saskaņā ar pasūtītāja uzaicinājumu</w:t>
                  </w:r>
                  <w:r w:rsidRPr="008C2CBA">
                    <w:rPr>
                      <w:bCs/>
                    </w:rPr>
                    <w:t>;</w:t>
                  </w:r>
                </w:p>
              </w:tc>
              <w:tc>
                <w:tcPr>
                  <w:tcW w:w="2726" w:type="pct"/>
                </w:tcPr>
                <w:p w14:paraId="6901D03C" w14:textId="77777777" w:rsidR="00A4778E" w:rsidRPr="008C2CBA" w:rsidRDefault="00A4778E" w:rsidP="00A4778E"/>
              </w:tc>
            </w:tr>
            <w:tr w:rsidR="00160462" w:rsidRPr="00010AEE" w14:paraId="291D16A7" w14:textId="77777777" w:rsidTr="00160462">
              <w:trPr>
                <w:trHeight w:val="1096"/>
              </w:trPr>
              <w:tc>
                <w:tcPr>
                  <w:tcW w:w="2274" w:type="pct"/>
                  <w:vAlign w:val="center"/>
                </w:tcPr>
                <w:p w14:paraId="2E1F2EA8" w14:textId="05BE52A9" w:rsidR="00A4778E" w:rsidRPr="00010AEE" w:rsidRDefault="00A4778E" w:rsidP="00213E0D">
                  <w:pPr>
                    <w:numPr>
                      <w:ilvl w:val="1"/>
                      <w:numId w:val="15"/>
                    </w:numPr>
                    <w:ind w:left="488" w:hanging="488"/>
                    <w:jc w:val="both"/>
                    <w:rPr>
                      <w:bCs/>
                    </w:rPr>
                  </w:pPr>
                  <w:r w:rsidRPr="00010AEE">
                    <w:rPr>
                      <w:bCs/>
                    </w:rPr>
                    <w:t>iespēja pretendenta piesaistītajam ekspertam piedalīties Vērtēšanas Komitejas sanāksmēs, t.sk. prezentējot un pamatojot projektu pieteikumu vērtējumus</w:t>
                  </w:r>
                  <w:r w:rsidR="00771FA4" w:rsidRPr="00010AEE">
                    <w:rPr>
                      <w:bCs/>
                    </w:rPr>
                    <w:t>, pēc nepieciešamības, saskaņā ar pasūtītāja uzaicinājumu</w:t>
                  </w:r>
                  <w:r w:rsidRPr="00010AEE">
                    <w:rPr>
                      <w:bCs/>
                    </w:rPr>
                    <w:t>.</w:t>
                  </w:r>
                </w:p>
              </w:tc>
              <w:tc>
                <w:tcPr>
                  <w:tcW w:w="2726" w:type="pct"/>
                </w:tcPr>
                <w:p w14:paraId="7D4DB4C6" w14:textId="77777777" w:rsidR="00A4778E" w:rsidRPr="00010AEE" w:rsidRDefault="00A4778E" w:rsidP="00A4778E"/>
              </w:tc>
            </w:tr>
            <w:tr w:rsidR="00160462" w:rsidRPr="00010AEE" w14:paraId="4987214E" w14:textId="77777777" w:rsidTr="00160462">
              <w:trPr>
                <w:trHeight w:val="1096"/>
              </w:trPr>
              <w:tc>
                <w:tcPr>
                  <w:tcW w:w="2274" w:type="pct"/>
                  <w:vAlign w:val="center"/>
                </w:tcPr>
                <w:p w14:paraId="25CBD4FB" w14:textId="074319D1" w:rsidR="00213E0D" w:rsidRPr="00010AEE" w:rsidRDefault="00213E0D" w:rsidP="00213E0D">
                  <w:pPr>
                    <w:numPr>
                      <w:ilvl w:val="1"/>
                      <w:numId w:val="15"/>
                    </w:numPr>
                    <w:ind w:left="488" w:hanging="488"/>
                    <w:jc w:val="both"/>
                    <w:rPr>
                      <w:bCs/>
                    </w:rPr>
                  </w:pPr>
                  <w:r w:rsidRPr="00010AEE">
                    <w:rPr>
                      <w:bCs/>
                    </w:rPr>
                    <w:t>iespēja pretendentam un tā piesaistītajam ekspertam (-iem) projekta vērtēšanas procesā regulāri sazināties elektroniski (ar e-pastiem) ar VIAA pārstāvjiem.</w:t>
                  </w:r>
                </w:p>
              </w:tc>
              <w:tc>
                <w:tcPr>
                  <w:tcW w:w="2726" w:type="pct"/>
                </w:tcPr>
                <w:p w14:paraId="17B65928" w14:textId="77777777" w:rsidR="00213E0D" w:rsidRPr="00010AEE" w:rsidRDefault="00213E0D" w:rsidP="00A4778E"/>
              </w:tc>
            </w:tr>
            <w:tr w:rsidR="00A4778E" w:rsidRPr="00A4778E" w14:paraId="6F0DF9F6" w14:textId="77777777" w:rsidTr="00160462">
              <w:trPr>
                <w:trHeight w:val="842"/>
              </w:trPr>
              <w:tc>
                <w:tcPr>
                  <w:tcW w:w="5000" w:type="pct"/>
                  <w:gridSpan w:val="2"/>
                  <w:vAlign w:val="center"/>
                </w:tcPr>
                <w:p w14:paraId="5BFACEEC" w14:textId="77777777" w:rsidR="00A4778E" w:rsidRPr="00A4778E" w:rsidRDefault="00A4778E" w:rsidP="00A4778E">
                  <w:pPr>
                    <w:rPr>
                      <w:b/>
                      <w:bCs/>
                    </w:rPr>
                  </w:pPr>
                </w:p>
                <w:p w14:paraId="3FE10DCC" w14:textId="019A0722" w:rsidR="00A4778E" w:rsidRPr="00A4778E" w:rsidRDefault="00213E0D" w:rsidP="009A7680">
                  <w:pPr>
                    <w:jc w:val="both"/>
                    <w:rPr>
                      <w:bCs/>
                      <w:i/>
                    </w:rPr>
                  </w:pPr>
                  <w:r>
                    <w:rPr>
                      <w:b/>
                      <w:bCs/>
                    </w:rPr>
                    <w:t>3</w:t>
                  </w:r>
                  <w:r w:rsidR="00A4778E" w:rsidRPr="00A4778E">
                    <w:rPr>
                      <w:b/>
                      <w:bCs/>
                    </w:rPr>
                    <w:t xml:space="preserve">. Ekspertu iegūto kompetenču un specializācijas izklāsts, kas aizpildāms brīvā formā un apjomā </w:t>
                  </w:r>
                  <w:r w:rsidR="00A4778E" w:rsidRPr="00A4778E">
                    <w:rPr>
                      <w:bCs/>
                      <w:i/>
                    </w:rPr>
                    <w:t>(</w:t>
                  </w:r>
                  <w:r w:rsidR="00381461">
                    <w:rPr>
                      <w:bCs/>
                      <w:i/>
                    </w:rPr>
                    <w:t xml:space="preserve">šajā sadaļā norādītās </w:t>
                  </w:r>
                  <w:r w:rsidR="00A4778E" w:rsidRPr="00A4778E">
                    <w:rPr>
                      <w:bCs/>
                      <w:i/>
                    </w:rPr>
                    <w:t>kompetences</w:t>
                  </w:r>
                  <w:r w:rsidR="00381461">
                    <w:rPr>
                      <w:bCs/>
                      <w:i/>
                    </w:rPr>
                    <w:t>,</w:t>
                  </w:r>
                  <w:r w:rsidR="00A4778E" w:rsidRPr="00A4778E">
                    <w:rPr>
                      <w:bCs/>
                      <w:i/>
                    </w:rPr>
                    <w:t>specializācija</w:t>
                  </w:r>
                  <w:r w:rsidR="004E452B">
                    <w:rPr>
                      <w:bCs/>
                      <w:i/>
                    </w:rPr>
                    <w:t xml:space="preserve"> (</w:t>
                  </w:r>
                  <w:r w:rsidR="00381461">
                    <w:rPr>
                      <w:bCs/>
                      <w:i/>
                    </w:rPr>
                    <w:t>papildu izglītība, kursi, valodu zināšanas, papildus gūtā pieredze un tml.</w:t>
                  </w:r>
                  <w:r w:rsidR="004E452B">
                    <w:rPr>
                      <w:bCs/>
                      <w:i/>
                    </w:rPr>
                    <w:t>)</w:t>
                  </w:r>
                  <w:r w:rsidR="00A4778E" w:rsidRPr="00A4778E">
                    <w:rPr>
                      <w:bCs/>
                      <w:i/>
                    </w:rPr>
                    <w:t xml:space="preserve"> tiks </w:t>
                  </w:r>
                  <w:r w:rsidR="007504F7">
                    <w:rPr>
                      <w:bCs/>
                      <w:i/>
                    </w:rPr>
                    <w:t xml:space="preserve">ņemtas vērā </w:t>
                  </w:r>
                  <w:r w:rsidR="007504F7" w:rsidRPr="00A4778E">
                    <w:rPr>
                      <w:bCs/>
                      <w:i/>
                    </w:rPr>
                    <w:t xml:space="preserve"> </w:t>
                  </w:r>
                  <w:r w:rsidR="00A4778E" w:rsidRPr="00A4778E">
                    <w:rPr>
                      <w:bCs/>
                      <w:i/>
                    </w:rPr>
                    <w:t xml:space="preserve">tikai lai </w:t>
                  </w:r>
                  <w:r w:rsidR="00100065">
                    <w:rPr>
                      <w:bCs/>
                      <w:i/>
                    </w:rPr>
                    <w:t xml:space="preserve">saskaņā ar iepirkuma nolikuma </w:t>
                  </w:r>
                  <w:r w:rsidR="00E05C3E">
                    <w:rPr>
                      <w:bCs/>
                      <w:i/>
                    </w:rPr>
                    <w:t>10.7.3</w:t>
                  </w:r>
                  <w:r w:rsidR="00100065">
                    <w:rPr>
                      <w:bCs/>
                      <w:i/>
                    </w:rPr>
                    <w:t xml:space="preserve">.punktu </w:t>
                  </w:r>
                  <w:r w:rsidR="00A4778E" w:rsidRPr="00A4778E">
                    <w:rPr>
                      <w:bCs/>
                      <w:i/>
                    </w:rPr>
                    <w:t xml:space="preserve">izvēlētos ekspertu </w:t>
                  </w:r>
                  <w:r w:rsidR="00100065">
                    <w:rPr>
                      <w:bCs/>
                      <w:i/>
                    </w:rPr>
                    <w:t>ar</w:t>
                  </w:r>
                  <w:r w:rsidR="00381461">
                    <w:rPr>
                      <w:bCs/>
                      <w:i/>
                    </w:rPr>
                    <w:t xml:space="preserve"> </w:t>
                  </w:r>
                  <w:r w:rsidR="00A4778E" w:rsidRPr="00A4778E">
                    <w:rPr>
                      <w:bCs/>
                      <w:i/>
                    </w:rPr>
                    <w:t>kuru slēgt līgumu par konkrēta projekta pieteikuma (-u) vērtēšanu šī iepirkuma ietvaros noslēgtās Vispārīgās vienošanās ietvaros un netiks vērtētas kā kvalifikācijas prasības).</w:t>
                  </w:r>
                </w:p>
                <w:p w14:paraId="37DB31B0" w14:textId="77777777" w:rsidR="00A4778E" w:rsidRPr="00A4778E" w:rsidRDefault="00A4778E" w:rsidP="00A4778E"/>
              </w:tc>
            </w:tr>
            <w:tr w:rsidR="00A4778E" w:rsidRPr="00A4778E" w14:paraId="6A0B6934" w14:textId="77777777" w:rsidTr="00160462">
              <w:trPr>
                <w:trHeight w:val="77"/>
              </w:trPr>
              <w:tc>
                <w:tcPr>
                  <w:tcW w:w="5000" w:type="pct"/>
                  <w:gridSpan w:val="2"/>
                  <w:vAlign w:val="center"/>
                </w:tcPr>
                <w:p w14:paraId="063B4815" w14:textId="77777777" w:rsidR="00A4778E" w:rsidRPr="00A4778E" w:rsidRDefault="00A4778E" w:rsidP="00A4778E">
                  <w:r w:rsidRPr="00A4778E">
                    <w:t xml:space="preserve">Iespējamo kompetenču un specializāciju veidi </w:t>
                  </w:r>
                  <w:r w:rsidRPr="00A4778E">
                    <w:rPr>
                      <w:i/>
                    </w:rPr>
                    <w:t>(zemāk norādīti piemēri, bez tiem pretendents papildus, brīvā formā un apjomā var norādīt arī citas kompetences un specializācijas)</w:t>
                  </w:r>
                  <w:r w:rsidRPr="00A4778E">
                    <w:t xml:space="preserve">: </w:t>
                  </w:r>
                </w:p>
                <w:p w14:paraId="2B490EE5" w14:textId="1BB6B7B7" w:rsidR="00A4778E" w:rsidRPr="00A4778E" w:rsidRDefault="00A4778E" w:rsidP="00A4778E">
                  <w:pPr>
                    <w:numPr>
                      <w:ilvl w:val="0"/>
                      <w:numId w:val="32"/>
                    </w:numPr>
                    <w:rPr>
                      <w:b/>
                    </w:rPr>
                  </w:pPr>
                  <w:r w:rsidRPr="00A4778E">
                    <w:rPr>
                      <w:b/>
                    </w:rPr>
                    <w:t>Papildu izglītība/kursi</w:t>
                  </w:r>
                  <w:r w:rsidR="00477C14">
                    <w:rPr>
                      <w:b/>
                    </w:rPr>
                    <w:t>, valodu zināšanas</w:t>
                  </w:r>
                  <w:r w:rsidRPr="00A4778E">
                    <w:rPr>
                      <w:b/>
                    </w:rPr>
                    <w:t>:</w:t>
                  </w:r>
                </w:p>
                <w:p w14:paraId="2CCD22B0" w14:textId="77777777" w:rsidR="00A4778E" w:rsidRPr="00A4778E" w:rsidRDefault="00A4778E" w:rsidP="00A4778E">
                  <w:pPr>
                    <w:rPr>
                      <w:b/>
                    </w:rPr>
                  </w:pPr>
                  <w:r w:rsidRPr="00A4778E">
                    <w:rPr>
                      <w:b/>
                    </w:rPr>
                    <w:t>……………………………………………………………………………………………………………….</w:t>
                  </w:r>
                </w:p>
                <w:p w14:paraId="54B875F4" w14:textId="77777777" w:rsidR="00A4778E" w:rsidRPr="00A4778E" w:rsidRDefault="00A4778E" w:rsidP="00A4778E">
                  <w:pPr>
                    <w:rPr>
                      <w:bCs/>
                      <w:i/>
                      <w:iCs/>
                    </w:rPr>
                  </w:pPr>
                  <w:r w:rsidRPr="00A4778E">
                    <w:rPr>
                      <w:bCs/>
                      <w:i/>
                      <w:iCs/>
                    </w:rPr>
                    <w:t>Lūdzu norādīt tikai to izglītību un  kursus, kas attiecas uz izvēlētajiem projektu veidiem, tai skaitā, ES likumdošanu, finanšu vadību, projektu vērtēšanu vai tml.</w:t>
                  </w:r>
                </w:p>
                <w:p w14:paraId="4391FE70" w14:textId="77777777" w:rsidR="00A4778E" w:rsidRPr="00A4778E" w:rsidRDefault="00A4778E" w:rsidP="00A4778E">
                  <w:pPr>
                    <w:rPr>
                      <w:bCs/>
                      <w:i/>
                      <w:iCs/>
                    </w:rPr>
                  </w:pPr>
                  <w:r w:rsidRPr="00A4778E">
                    <w:rPr>
                      <w:bCs/>
                      <w:i/>
                      <w:iCs/>
                    </w:rPr>
                    <w:t>Lūdzu, norādiet izglītības iestādi, kursu nosaukumu, apmācības ilgumu un iegūto kvalifikāciju (ja attiecināms) vai tml.</w:t>
                  </w:r>
                </w:p>
                <w:p w14:paraId="52DADEA3" w14:textId="0D1044B3" w:rsidR="00A4778E" w:rsidRPr="00A4778E" w:rsidRDefault="00CD624B" w:rsidP="00A4778E">
                  <w:pPr>
                    <w:numPr>
                      <w:ilvl w:val="0"/>
                      <w:numId w:val="25"/>
                    </w:numPr>
                    <w:rPr>
                      <w:b/>
                    </w:rPr>
                  </w:pPr>
                  <w:r>
                    <w:rPr>
                      <w:b/>
                    </w:rPr>
                    <w:t xml:space="preserve">Papildus gūtā </w:t>
                  </w:r>
                  <w:r w:rsidR="00814F10">
                    <w:rPr>
                      <w:b/>
                    </w:rPr>
                    <w:t>pieredze, d</w:t>
                  </w:r>
                  <w:r w:rsidR="00A4778E" w:rsidRPr="00A4778E">
                    <w:rPr>
                      <w:b/>
                    </w:rPr>
                    <w:t>alība profesionālajās u.c. organizācijās, asociācijās, komitejās, komisijās, darba grupās u.c.</w:t>
                  </w:r>
                </w:p>
                <w:p w14:paraId="319BE5C9" w14:textId="77777777" w:rsidR="00A4778E" w:rsidRPr="00A4778E" w:rsidRDefault="00A4778E" w:rsidP="00A4778E">
                  <w:pPr>
                    <w:rPr>
                      <w:b/>
                    </w:rPr>
                  </w:pPr>
                  <w:r w:rsidRPr="00A4778E">
                    <w:rPr>
                      <w:b/>
                    </w:rPr>
                    <w:t>………………………………………………………………………………………………………………</w:t>
                  </w:r>
                </w:p>
                <w:p w14:paraId="44CB304D" w14:textId="442833FC" w:rsidR="00A4778E" w:rsidRPr="00A4778E" w:rsidRDefault="00A4778E" w:rsidP="00A4778E">
                  <w:pPr>
                    <w:rPr>
                      <w:bCs/>
                      <w:i/>
                      <w:iCs/>
                    </w:rPr>
                  </w:pPr>
                  <w:r w:rsidRPr="00A4778E">
                    <w:rPr>
                      <w:bCs/>
                      <w:i/>
                      <w:iCs/>
                    </w:rPr>
                    <w:t xml:space="preserve">Lūdzu, norādiet savas darbības ilgumu, veidu, jomu </w:t>
                  </w:r>
                  <w:r w:rsidR="005249FE">
                    <w:rPr>
                      <w:bCs/>
                      <w:i/>
                      <w:iCs/>
                    </w:rPr>
                    <w:t>un</w:t>
                  </w:r>
                  <w:r w:rsidR="005249FE" w:rsidRPr="00A4778E">
                    <w:rPr>
                      <w:bCs/>
                      <w:i/>
                      <w:iCs/>
                    </w:rPr>
                    <w:t xml:space="preserve"> </w:t>
                  </w:r>
                  <w:r w:rsidRPr="00A4778E">
                    <w:rPr>
                      <w:bCs/>
                      <w:i/>
                      <w:iCs/>
                    </w:rPr>
                    <w:t>tml</w:t>
                  </w:r>
                  <w:r w:rsidRPr="00A4778E">
                    <w:rPr>
                      <w:bCs/>
                      <w:iCs/>
                    </w:rPr>
                    <w:t>.</w:t>
                  </w:r>
                </w:p>
                <w:p w14:paraId="4208E379" w14:textId="77777777" w:rsidR="00A4778E" w:rsidRPr="00A4778E" w:rsidRDefault="00A4778E" w:rsidP="00A4778E"/>
              </w:tc>
            </w:tr>
          </w:tbl>
          <w:p w14:paraId="52CFDE56" w14:textId="77777777" w:rsidR="00A4778E" w:rsidRPr="00A4778E" w:rsidRDefault="00A4778E" w:rsidP="00A4778E"/>
          <w:p w14:paraId="0B91590B" w14:textId="77777777" w:rsidR="00A4778E" w:rsidRPr="00A4778E" w:rsidRDefault="00A4778E" w:rsidP="00A4778E">
            <w:pPr>
              <w:rPr>
                <w:b/>
              </w:rPr>
            </w:pPr>
          </w:p>
          <w:p w14:paraId="6211BFA1" w14:textId="77777777" w:rsidR="00A4778E" w:rsidRPr="00A4778E" w:rsidRDefault="00A4778E" w:rsidP="00A4778E">
            <w:pPr>
              <w:rPr>
                <w:b/>
              </w:rPr>
            </w:pPr>
            <w:r w:rsidRPr="00A4778E">
              <w:rPr>
                <w:b/>
              </w:rPr>
              <w:t>Tehniskajam piedāvājumam tiek pievienoti šādi kvalifikāciju apliecinoši dokumenti:</w:t>
            </w:r>
          </w:p>
          <w:p w14:paraId="5DF16C03" w14:textId="77777777" w:rsidR="00A4778E" w:rsidRPr="00A4778E" w:rsidRDefault="00A4778E" w:rsidP="00A4778E">
            <w:r w:rsidRPr="00A4778E">
              <w:t xml:space="preserve">Pretendenta piesaistītā </w:t>
            </w:r>
            <w:r w:rsidRPr="00A4778E">
              <w:rPr>
                <w:u w:val="single"/>
              </w:rPr>
              <w:t>eksperta (-u) izglītību apliecinošu dokumentu</w:t>
            </w:r>
            <w:r w:rsidRPr="00A4778E">
              <w:t xml:space="preserve"> kopijas:</w:t>
            </w:r>
          </w:p>
          <w:p w14:paraId="11C997D8" w14:textId="77777777" w:rsidR="00A4778E" w:rsidRPr="00A4778E" w:rsidRDefault="00A4778E" w:rsidP="00A4778E"/>
          <w:p w14:paraId="7DD2EA65" w14:textId="77777777" w:rsidR="00A4778E" w:rsidRPr="00A4778E" w:rsidRDefault="00A4778E" w:rsidP="00A4778E">
            <w:r w:rsidRPr="00A4778E">
              <w:t>…………………………………………………………………………………</w:t>
            </w:r>
          </w:p>
          <w:p w14:paraId="1F7715FC" w14:textId="77777777" w:rsidR="00A4778E" w:rsidRDefault="00A4778E" w:rsidP="00A4778E"/>
          <w:p w14:paraId="3693309A" w14:textId="77777777" w:rsidR="00A4778E" w:rsidRPr="00A4778E" w:rsidRDefault="00A4778E" w:rsidP="00A4778E">
            <w:r w:rsidRPr="00A4778E">
              <w:t>Eksperta paraksts ................................. /V.Uzvārds/</w:t>
            </w:r>
          </w:p>
        </w:tc>
        <w:tc>
          <w:tcPr>
            <w:tcW w:w="567" w:type="dxa"/>
          </w:tcPr>
          <w:p w14:paraId="47BC456F" w14:textId="77777777" w:rsidR="00A4778E" w:rsidRPr="00A4778E" w:rsidRDefault="00A4778E" w:rsidP="00A4778E">
            <w:pPr>
              <w:rPr>
                <w:i/>
              </w:rPr>
            </w:pPr>
          </w:p>
        </w:tc>
        <w:bookmarkStart w:id="21" w:name="_GoBack"/>
        <w:bookmarkEnd w:id="21"/>
      </w:tr>
      <w:tr w:rsidR="00A4778E" w:rsidRPr="00A4778E" w14:paraId="796973A4" w14:textId="77777777" w:rsidTr="00160462">
        <w:tc>
          <w:tcPr>
            <w:tcW w:w="9923" w:type="dxa"/>
          </w:tcPr>
          <w:p w14:paraId="208A263A" w14:textId="77777777" w:rsidR="00A4778E" w:rsidRPr="00A4778E" w:rsidRDefault="00A4778E" w:rsidP="00A4778E"/>
          <w:p w14:paraId="6EE946A0" w14:textId="77777777" w:rsidR="00A4778E" w:rsidRPr="00A4778E" w:rsidRDefault="00A4778E" w:rsidP="00A4778E">
            <w:r w:rsidRPr="00A4778E">
              <w:t>Pretendenta paraksttiesīgās personas paraksts ................................. /V.Uzvārds/</w:t>
            </w:r>
          </w:p>
        </w:tc>
        <w:tc>
          <w:tcPr>
            <w:tcW w:w="567" w:type="dxa"/>
          </w:tcPr>
          <w:p w14:paraId="064753E0" w14:textId="77777777" w:rsidR="00A4778E" w:rsidRPr="00A4778E" w:rsidRDefault="00A4778E" w:rsidP="00A4778E">
            <w:pPr>
              <w:rPr>
                <w:i/>
              </w:rPr>
            </w:pPr>
          </w:p>
        </w:tc>
      </w:tr>
    </w:tbl>
    <w:p w14:paraId="5D864E6A" w14:textId="77777777" w:rsidR="00A4778E" w:rsidRPr="00A4778E" w:rsidRDefault="00A4778E" w:rsidP="00A4778E"/>
    <w:p w14:paraId="047B31D2" w14:textId="77777777" w:rsidR="00A4778E" w:rsidRPr="00A4778E" w:rsidRDefault="00A4778E" w:rsidP="00A4778E"/>
    <w:p w14:paraId="0532FBB1" w14:textId="77777777" w:rsidR="00FA2011" w:rsidRPr="00145513" w:rsidRDefault="00FA2011" w:rsidP="00FA2011"/>
    <w:p w14:paraId="0FEE63D6" w14:textId="77777777" w:rsidR="00460050" w:rsidRPr="00145513" w:rsidRDefault="00213CEB">
      <w:pPr>
        <w:rPr>
          <w:b/>
        </w:rPr>
      </w:pPr>
      <w:r w:rsidRPr="00145513">
        <w:rPr>
          <w:b/>
          <w:szCs w:val="22"/>
        </w:rPr>
        <w:br w:type="page"/>
      </w:r>
    </w:p>
    <w:p w14:paraId="4778B480" w14:textId="77777777" w:rsidR="00665458" w:rsidRPr="00A4778E" w:rsidRDefault="0040728F" w:rsidP="0040728F">
      <w:pPr>
        <w:tabs>
          <w:tab w:val="left" w:pos="426"/>
        </w:tabs>
        <w:ind w:left="2204"/>
        <w:jc w:val="right"/>
      </w:pPr>
      <w:r w:rsidRPr="00A4778E">
        <w:t xml:space="preserve">Nolikuma 4. </w:t>
      </w:r>
      <w:r w:rsidR="003671F4" w:rsidRPr="00A4778E">
        <w:t>pielikums</w:t>
      </w:r>
    </w:p>
    <w:p w14:paraId="7CB16F55" w14:textId="77777777" w:rsidR="00476317" w:rsidRPr="00145513" w:rsidRDefault="00476317" w:rsidP="00324B07">
      <w:pPr>
        <w:tabs>
          <w:tab w:val="left" w:pos="3240"/>
        </w:tabs>
        <w:jc w:val="center"/>
        <w:rPr>
          <w:b/>
          <w:bCs/>
        </w:rPr>
      </w:pPr>
    </w:p>
    <w:p w14:paraId="3E09121B" w14:textId="77777777" w:rsidR="00031EAD" w:rsidRPr="00145513" w:rsidRDefault="00031EAD" w:rsidP="00324B07">
      <w:pPr>
        <w:tabs>
          <w:tab w:val="left" w:pos="3240"/>
        </w:tabs>
        <w:jc w:val="center"/>
        <w:rPr>
          <w:b/>
        </w:rPr>
      </w:pPr>
      <w:r w:rsidRPr="00145513">
        <w:rPr>
          <w:b/>
          <w:bCs/>
        </w:rPr>
        <w:t>VISPĀRĪGĀ VIENOŠANĀS Nr.</w:t>
      </w:r>
      <w:r w:rsidRPr="00145513">
        <w:rPr>
          <w:rFonts w:ascii="TimesNewRoman" w:hAnsi="TimesNewRoman"/>
          <w:b/>
        </w:rPr>
        <w:t xml:space="preserve"> </w:t>
      </w:r>
      <w:r w:rsidR="00324B07" w:rsidRPr="00145513">
        <w:rPr>
          <w:rFonts w:ascii="TimesNewRoman" w:hAnsi="TimesNewRoman"/>
          <w:b/>
        </w:rPr>
        <w:t>_________</w:t>
      </w:r>
    </w:p>
    <w:p w14:paraId="7D0863F5" w14:textId="77777777" w:rsidR="00031EAD" w:rsidRPr="00145513" w:rsidRDefault="00031EAD" w:rsidP="00031EAD">
      <w:pPr>
        <w:jc w:val="center"/>
        <w:rPr>
          <w:b/>
          <w:sz w:val="28"/>
          <w:szCs w:val="28"/>
        </w:rPr>
      </w:pPr>
    </w:p>
    <w:p w14:paraId="45EF9927" w14:textId="77777777" w:rsidR="00031EAD" w:rsidRPr="00145513" w:rsidRDefault="00234199" w:rsidP="00031EAD">
      <w:pPr>
        <w:pStyle w:val="G5CharChar"/>
        <w:tabs>
          <w:tab w:val="right" w:pos="9072"/>
        </w:tabs>
      </w:pPr>
      <w:r w:rsidRPr="00145513">
        <w:t>Rīgā</w:t>
      </w:r>
      <w:r w:rsidRPr="00145513">
        <w:tab/>
      </w:r>
      <w:r w:rsidR="00A4778E">
        <w:t>2017</w:t>
      </w:r>
      <w:r w:rsidR="00324B07" w:rsidRPr="00145513">
        <w:t xml:space="preserve">. </w:t>
      </w:r>
      <w:r w:rsidR="005D7856" w:rsidRPr="00145513">
        <w:t>g</w:t>
      </w:r>
      <w:r w:rsidR="00324B07" w:rsidRPr="00145513">
        <w:t>ada _______________</w:t>
      </w:r>
    </w:p>
    <w:p w14:paraId="13D33D6B" w14:textId="77777777" w:rsidR="00031EAD" w:rsidRPr="00145513" w:rsidRDefault="00031EAD" w:rsidP="00031EAD">
      <w:pPr>
        <w:pStyle w:val="G5CharChar"/>
      </w:pPr>
      <w:r w:rsidRPr="00145513">
        <w:tab/>
      </w:r>
    </w:p>
    <w:p w14:paraId="316D5EF9" w14:textId="77777777" w:rsidR="00010AEE" w:rsidRPr="00010AEE" w:rsidRDefault="00010AEE" w:rsidP="00010AEE">
      <w:pPr>
        <w:jc w:val="both"/>
        <w:rPr>
          <w:bCs/>
          <w:i/>
        </w:rPr>
      </w:pPr>
      <w:r w:rsidRPr="00010AEE">
        <w:rPr>
          <w:bCs/>
        </w:rPr>
        <w:t xml:space="preserve">Šī vispārīgās vienošanās </w:t>
      </w:r>
      <w:r w:rsidRPr="00010AEE">
        <w:t>par ekspertu pakalpojumu sniegšanu Eiropas Savienības programmas „Erasmus+” projektu pieteikumu vērtēšanai ir noslēgta starp:</w:t>
      </w:r>
    </w:p>
    <w:p w14:paraId="4BE13625" w14:textId="77777777" w:rsidR="00010AEE" w:rsidRPr="00010AEE" w:rsidRDefault="00010AEE" w:rsidP="00010AEE">
      <w:pPr>
        <w:jc w:val="both"/>
        <w:rPr>
          <w:bCs/>
        </w:rPr>
      </w:pPr>
    </w:p>
    <w:p w14:paraId="19E7126B" w14:textId="77777777" w:rsidR="00010AEE" w:rsidRPr="009A7680" w:rsidRDefault="00010AEE" w:rsidP="00010AEE">
      <w:pPr>
        <w:ind w:right="74"/>
        <w:contextualSpacing/>
        <w:jc w:val="both"/>
        <w:rPr>
          <w:bCs/>
        </w:rPr>
      </w:pPr>
      <w:r w:rsidRPr="00010AEE">
        <w:rPr>
          <w:b/>
          <w:bCs/>
        </w:rPr>
        <w:t xml:space="preserve">personām, kuras iepirkuma rezultātā ir ieguvušas </w:t>
      </w:r>
      <w:r w:rsidRPr="009A7680">
        <w:rPr>
          <w:b/>
          <w:bCs/>
        </w:rPr>
        <w:t xml:space="preserve">tiesības kandidēt uz atsevišķa līguma slēgšanu par projektu pieteikumu vērtēšanu un kuras ir pievienojušās vispārīgajai vienošanās ar pievienošanās protokoliem </w:t>
      </w:r>
      <w:r w:rsidRPr="009A7680">
        <w:rPr>
          <w:bCs/>
        </w:rPr>
        <w:t>(turpmāk – Izpildītāji)</w:t>
      </w:r>
    </w:p>
    <w:p w14:paraId="50BA58B4" w14:textId="77777777" w:rsidR="00010AEE" w:rsidRPr="009A7680" w:rsidRDefault="00010AEE" w:rsidP="00010AEE">
      <w:pPr>
        <w:contextualSpacing/>
        <w:jc w:val="both"/>
        <w:rPr>
          <w:bCs/>
          <w:i/>
        </w:rPr>
      </w:pPr>
    </w:p>
    <w:p w14:paraId="17E9D652" w14:textId="77777777" w:rsidR="00010AEE" w:rsidRPr="00010AEE" w:rsidRDefault="00010AEE" w:rsidP="00010AEE">
      <w:pPr>
        <w:contextualSpacing/>
        <w:jc w:val="both"/>
        <w:rPr>
          <w:bCs/>
          <w:i/>
        </w:rPr>
      </w:pPr>
      <w:r w:rsidRPr="009A7680">
        <w:rPr>
          <w:bCs/>
          <w:i/>
        </w:rPr>
        <w:t>un</w:t>
      </w:r>
    </w:p>
    <w:p w14:paraId="00CFD4F8" w14:textId="77777777" w:rsidR="00010AEE" w:rsidRPr="00010AEE" w:rsidRDefault="00010AEE" w:rsidP="00010AEE">
      <w:pPr>
        <w:spacing w:before="120"/>
        <w:jc w:val="both"/>
      </w:pPr>
      <w:r w:rsidRPr="00010AEE">
        <w:rPr>
          <w:b/>
          <w:bCs/>
        </w:rPr>
        <w:t xml:space="preserve">Valsts izglītības attīstības aģentūru, </w:t>
      </w:r>
      <w:r w:rsidRPr="00010AEE">
        <w:t xml:space="preserve">reģistrācijas Nr.90001800413, juridiskā adrese: Vaļņu ielā 1, Rīgā, LV – 1050, direktores </w:t>
      </w:r>
      <w:r w:rsidRPr="00010AEE">
        <w:rPr>
          <w:b/>
        </w:rPr>
        <w:t>Ditas Traidās</w:t>
      </w:r>
      <w:r w:rsidRPr="00010AEE">
        <w:rPr>
          <w:b/>
          <w:bCs/>
          <w:color w:val="20144D"/>
        </w:rPr>
        <w:t xml:space="preserve"> </w:t>
      </w:r>
      <w:r w:rsidRPr="00010AEE">
        <w:t>personā, kura rīkojas saskaņā ar Ministru kabineta 2012.gada 18.decembra noteikumiem Nr.934 „Valsts izglītības attīstības aģentūras nolikums” (turpmāk – Aģentūra);</w:t>
      </w:r>
    </w:p>
    <w:p w14:paraId="4029E504" w14:textId="77777777" w:rsidR="00010AEE" w:rsidRPr="00010AEE" w:rsidRDefault="00010AEE" w:rsidP="00010AEE">
      <w:pPr>
        <w:jc w:val="both"/>
      </w:pPr>
    </w:p>
    <w:p w14:paraId="2243A9C4" w14:textId="77777777" w:rsidR="00010AEE" w:rsidRPr="00010AEE" w:rsidRDefault="00010AEE" w:rsidP="00010AEE">
      <w:pPr>
        <w:jc w:val="both"/>
      </w:pPr>
      <w:r w:rsidRPr="00010AEE">
        <w:t>Šī vispārīgā</w:t>
      </w:r>
      <w:r w:rsidRPr="00010AEE">
        <w:rPr>
          <w:bCs/>
        </w:rPr>
        <w:t xml:space="preserve"> vienošanās ir noslēgta </w:t>
      </w:r>
      <w:r w:rsidRPr="00010AEE">
        <w:t xml:space="preserve">starp vairākiem ekspertiem un Aģentūru un tās mērķis ir noteikt kārtību, kādā slēdzami līgumi par Eiropas Savienības programmas „Erasmus+” projektu pieteikumu vērtēšanu. </w:t>
      </w:r>
    </w:p>
    <w:p w14:paraId="18D484F2" w14:textId="77777777" w:rsidR="00010AEE" w:rsidRPr="00010AEE" w:rsidRDefault="00010AEE" w:rsidP="00010AEE">
      <w:pPr>
        <w:jc w:val="both"/>
      </w:pPr>
    </w:p>
    <w:p w14:paraId="2BFCE8FE" w14:textId="77777777" w:rsidR="00010AEE" w:rsidRPr="009A7680" w:rsidRDefault="00010AEE" w:rsidP="00010AEE">
      <w:pPr>
        <w:jc w:val="both"/>
      </w:pPr>
      <w:r w:rsidRPr="00010AEE">
        <w:t xml:space="preserve">Šī vispārīgā vienošanās ir noslēgta, </w:t>
      </w:r>
      <w:r w:rsidRPr="009A7680">
        <w:rPr>
          <w:iCs/>
        </w:rPr>
        <w:t>ņemot vērā</w:t>
      </w:r>
      <w:r w:rsidRPr="009A7680">
        <w:t xml:space="preserve"> to, ka atbilstoši iepirkuma  </w:t>
      </w:r>
      <w:r w:rsidRPr="009A7680">
        <w:rPr>
          <w:bCs/>
        </w:rPr>
        <w:t xml:space="preserve"> </w:t>
      </w:r>
      <w:r w:rsidRPr="009A7680">
        <w:rPr>
          <w:b/>
          <w:i/>
        </w:rPr>
        <w:t>„</w:t>
      </w:r>
      <w:r w:rsidRPr="009A7680">
        <w:rPr>
          <w:b/>
        </w:rPr>
        <w:t>Eiropas Savienības programmas „Erasmus+” projektu pieteikumu kvalitatīvās vērtēšanas ekspertu atlase</w:t>
      </w:r>
      <w:r w:rsidRPr="009A7680">
        <w:rPr>
          <w:b/>
          <w:i/>
        </w:rPr>
        <w:t>”</w:t>
      </w:r>
      <w:r w:rsidRPr="009A7680">
        <w:t>, identifikācijas Nr. VIAA 2016/39,</w:t>
      </w:r>
      <w:r w:rsidRPr="009A7680">
        <w:rPr>
          <w:i/>
        </w:rPr>
        <w:t xml:space="preserve"> </w:t>
      </w:r>
      <w:r w:rsidRPr="009A7680">
        <w:t>rezultātiem, eksperti, kas ir pievienojušies vispārīgajai vienošanās ar pievienošanās protokolu, ir ieguvuši tiesības pretendēt uz atsevišķu līgumu slēgšanu par projekta pieteikumu vērtēšanu;</w:t>
      </w:r>
    </w:p>
    <w:p w14:paraId="20833124" w14:textId="77777777" w:rsidR="00010AEE" w:rsidRPr="009A7680" w:rsidRDefault="00010AEE" w:rsidP="00010AEE">
      <w:pPr>
        <w:jc w:val="both"/>
      </w:pPr>
    </w:p>
    <w:p w14:paraId="6400F5E3" w14:textId="77777777" w:rsidR="00010AEE" w:rsidRPr="009A7680" w:rsidRDefault="00010AEE" w:rsidP="00010AEE">
      <w:pPr>
        <w:jc w:val="both"/>
      </w:pPr>
      <w:r w:rsidRPr="009A7680">
        <w:t xml:space="preserve">Vispārīgā vienošanās tiek finansēta no </w:t>
      </w:r>
      <w:r w:rsidRPr="009A7680">
        <w:rPr>
          <w:bCs/>
        </w:rPr>
        <w:t>Eiropas Savienības Erasmus+ programmas izglītības, jaunatnes un sporta jomā 2014.- 2020.gadam,</w:t>
      </w:r>
    </w:p>
    <w:p w14:paraId="13E5EE11" w14:textId="77777777" w:rsidR="00010AEE" w:rsidRPr="009A7680" w:rsidRDefault="00010AEE" w:rsidP="00010AEE">
      <w:pPr>
        <w:jc w:val="both"/>
        <w:rPr>
          <w:i/>
          <w:iCs/>
        </w:rPr>
      </w:pPr>
    </w:p>
    <w:p w14:paraId="76EACB87" w14:textId="77777777" w:rsidR="00010AEE" w:rsidRPr="00010AEE" w:rsidRDefault="00010AEE" w:rsidP="00010AEE">
      <w:pPr>
        <w:jc w:val="both"/>
      </w:pPr>
      <w:r w:rsidRPr="009A7680">
        <w:rPr>
          <w:iCs/>
        </w:rPr>
        <w:t>ievērojot visu iepriekš minēto</w:t>
      </w:r>
      <w:r w:rsidRPr="009A7680">
        <w:t>,</w:t>
      </w:r>
      <w:r w:rsidRPr="009A7680">
        <w:rPr>
          <w:i/>
          <w:iCs/>
        </w:rPr>
        <w:t xml:space="preserve"> </w:t>
      </w:r>
      <w:r w:rsidRPr="009A7680">
        <w:t>līdzēji noslēdz šo vispārīgo vienošanos ar turpmāk minētajiem noteikumiem.</w:t>
      </w:r>
    </w:p>
    <w:p w14:paraId="288EF394" w14:textId="77777777" w:rsidR="00010AEE" w:rsidRPr="00010AEE" w:rsidRDefault="00010AEE" w:rsidP="00010AEE">
      <w:pPr>
        <w:numPr>
          <w:ilvl w:val="0"/>
          <w:numId w:val="13"/>
        </w:numPr>
        <w:spacing w:before="240" w:after="60"/>
        <w:jc w:val="both"/>
        <w:outlineLvl w:val="4"/>
        <w:rPr>
          <w:b/>
          <w:bCs/>
          <w:iCs/>
          <w:sz w:val="26"/>
          <w:szCs w:val="26"/>
        </w:rPr>
      </w:pPr>
      <w:r w:rsidRPr="00010AEE">
        <w:rPr>
          <w:b/>
          <w:bCs/>
          <w:iCs/>
          <w:sz w:val="26"/>
          <w:szCs w:val="26"/>
        </w:rPr>
        <w:t>DEFINĪCIJAS</w:t>
      </w:r>
    </w:p>
    <w:p w14:paraId="0F234039" w14:textId="77777777" w:rsidR="00010AEE" w:rsidRPr="00010AEE" w:rsidRDefault="00010AEE" w:rsidP="00010AEE">
      <w:pPr>
        <w:jc w:val="both"/>
      </w:pPr>
    </w:p>
    <w:p w14:paraId="56637ACF" w14:textId="34DB2BD1" w:rsidR="00010AEE" w:rsidRPr="00010AEE" w:rsidRDefault="00010AEE" w:rsidP="00010AEE">
      <w:pPr>
        <w:jc w:val="both"/>
      </w:pPr>
      <w:r w:rsidRPr="00010AEE">
        <w:t>Šīs vispārīgās vienošanās sadaļā ietverts visp</w:t>
      </w:r>
      <w:r w:rsidR="00D804B6">
        <w:t>ā</w:t>
      </w:r>
      <w:r w:rsidRPr="00010AEE">
        <w:t>rīgajā vienošanās lietoto terminu skaidrojums, kas attiecas uz visās vispārīgās vienošanās sadaļās un tās pielikumos lietotajiem terminiem.</w:t>
      </w:r>
    </w:p>
    <w:p w14:paraId="416B4891" w14:textId="77777777" w:rsidR="00010AEE" w:rsidRPr="00010AEE" w:rsidRDefault="00010AEE" w:rsidP="00010AEE">
      <w:pPr>
        <w:jc w:val="both"/>
        <w:rPr>
          <w:b/>
        </w:rPr>
      </w:pPr>
    </w:p>
    <w:p w14:paraId="4BCBB5B2" w14:textId="77777777" w:rsidR="00010AEE" w:rsidRPr="00010AEE" w:rsidRDefault="00010AEE" w:rsidP="00010AEE">
      <w:pPr>
        <w:jc w:val="both"/>
      </w:pPr>
      <w:r w:rsidRPr="00010AEE">
        <w:rPr>
          <w:b/>
        </w:rPr>
        <w:t>Eksperts</w:t>
      </w:r>
      <w:r w:rsidRPr="00010AEE">
        <w:t xml:space="preserve"> – persona, kas iepirkuma „Eiropas Savienības programmas „Erasmus+” projektu pieteikumu kvalitatīvās vērtēšanas ekspertu atlase” rezultātā ir ieguvusi tiesības vērtēt projektu pieteikumus. </w:t>
      </w:r>
    </w:p>
    <w:p w14:paraId="61065164" w14:textId="77777777" w:rsidR="00010AEE" w:rsidRPr="00010AEE" w:rsidRDefault="00010AEE" w:rsidP="00010AEE">
      <w:pPr>
        <w:jc w:val="both"/>
        <w:rPr>
          <w:b/>
        </w:rPr>
      </w:pPr>
    </w:p>
    <w:p w14:paraId="4A6D6077" w14:textId="77777777" w:rsidR="00010AEE" w:rsidRPr="00010AEE" w:rsidRDefault="00010AEE" w:rsidP="00010AEE">
      <w:pPr>
        <w:jc w:val="both"/>
      </w:pPr>
      <w:r w:rsidRPr="00010AEE">
        <w:rPr>
          <w:b/>
        </w:rPr>
        <w:t xml:space="preserve">Projekta pieteikums </w:t>
      </w:r>
      <w:r w:rsidRPr="00010AEE">
        <w:t>–</w:t>
      </w:r>
      <w:r w:rsidRPr="00010AEE">
        <w:rPr>
          <w:b/>
        </w:rPr>
        <w:t xml:space="preserve"> </w:t>
      </w:r>
      <w:r w:rsidRPr="00010AEE">
        <w:t>Eiropas Savienības programmas „Erasmus+” projektu ietvaros iesniegts projekta pieteikums.</w:t>
      </w:r>
    </w:p>
    <w:p w14:paraId="611A87BA" w14:textId="77777777" w:rsidR="00010AEE" w:rsidRPr="00010AEE" w:rsidRDefault="00010AEE" w:rsidP="00010AEE">
      <w:pPr>
        <w:jc w:val="both"/>
      </w:pPr>
    </w:p>
    <w:p w14:paraId="51D5C3E2" w14:textId="77777777" w:rsidR="00010AEE" w:rsidRPr="00010AEE" w:rsidRDefault="00010AEE" w:rsidP="00010AEE">
      <w:pPr>
        <w:jc w:val="both"/>
      </w:pPr>
      <w:r w:rsidRPr="00010AEE">
        <w:rPr>
          <w:b/>
        </w:rPr>
        <w:t xml:space="preserve">Projekta pieteikuma vērtēšana </w:t>
      </w:r>
      <w:r w:rsidRPr="00010AEE">
        <w:t>- Eiropas Savienības programmas „Erasmus+” projektu pieteikumu vērtēšana atbilstoši noteiktajiem kritērijiem.</w:t>
      </w:r>
    </w:p>
    <w:p w14:paraId="10C8A2BA" w14:textId="77777777" w:rsidR="00010AEE" w:rsidRPr="00010AEE" w:rsidRDefault="00010AEE" w:rsidP="00010AEE">
      <w:pPr>
        <w:jc w:val="both"/>
      </w:pPr>
    </w:p>
    <w:p w14:paraId="7C176314" w14:textId="77777777" w:rsidR="00010AEE" w:rsidRPr="009A7680" w:rsidRDefault="00010AEE" w:rsidP="00010AEE">
      <w:pPr>
        <w:jc w:val="both"/>
      </w:pPr>
      <w:r w:rsidRPr="009A7680">
        <w:rPr>
          <w:b/>
        </w:rPr>
        <w:t>Līgums</w:t>
      </w:r>
      <w:r w:rsidRPr="009A7680">
        <w:t xml:space="preserve"> – vispārīgās vienošanās ietvaros noslēgtie konkrētie līgumi par projekta pieteikuma (-u) vērtēšanu ar konkrētu Ekspertu (-iem).</w:t>
      </w:r>
    </w:p>
    <w:p w14:paraId="2840E83C" w14:textId="77777777" w:rsidR="00010AEE" w:rsidRPr="009A7680" w:rsidRDefault="00010AEE" w:rsidP="00010AEE">
      <w:pPr>
        <w:widowControl w:val="0"/>
        <w:tabs>
          <w:tab w:val="left" w:pos="851"/>
        </w:tabs>
        <w:jc w:val="both"/>
        <w:rPr>
          <w:b/>
          <w:bCs/>
        </w:rPr>
      </w:pPr>
    </w:p>
    <w:p w14:paraId="5D1A03E9" w14:textId="77777777" w:rsidR="00010AEE" w:rsidRPr="009A7680" w:rsidRDefault="00010AEE" w:rsidP="00010AEE">
      <w:pPr>
        <w:widowControl w:val="0"/>
        <w:tabs>
          <w:tab w:val="left" w:pos="851"/>
        </w:tabs>
        <w:jc w:val="both"/>
      </w:pPr>
      <w:r w:rsidRPr="009A7680">
        <w:rPr>
          <w:b/>
          <w:bCs/>
        </w:rPr>
        <w:t>Interešu konflikts</w:t>
      </w:r>
      <w:r w:rsidRPr="009A7680">
        <w:t xml:space="preserve"> – </w:t>
      </w:r>
      <w:r w:rsidRPr="009A7680">
        <w:rPr>
          <w:bCs/>
          <w:i/>
          <w:color w:val="000000"/>
        </w:rPr>
        <w:t>EIROPAS PARLAMENTA UN PADOMES REGULĀ (ES, EURATOM) Nr. 966/2012 (2012. gada 25. oktobris) par finanšu noteikumiem, ko piemēro Savienības vispārējam budžetam, un par Padomes Regulas (EK, Euratom) Nr. 1605/2002 atcelšanu,</w:t>
      </w:r>
      <w:r w:rsidRPr="009A7680">
        <w:rPr>
          <w:b/>
          <w:bCs/>
          <w:i/>
          <w:color w:val="000000"/>
        </w:rPr>
        <w:t xml:space="preserve"> </w:t>
      </w:r>
      <w:r w:rsidRPr="009A7680">
        <w:rPr>
          <w:i/>
        </w:rPr>
        <w:t>57.panta 2.punktā iekļautā definīcija, kas nosaka:</w:t>
      </w:r>
    </w:p>
    <w:p w14:paraId="4A14F1BD" w14:textId="77777777" w:rsidR="00010AEE" w:rsidRPr="009A7680" w:rsidRDefault="00010AEE" w:rsidP="00010AEE">
      <w:pPr>
        <w:autoSpaceDE w:val="0"/>
        <w:autoSpaceDN w:val="0"/>
        <w:adjustRightInd w:val="0"/>
        <w:jc w:val="both"/>
        <w:rPr>
          <w:rFonts w:eastAsia="Calibri"/>
          <w:bCs/>
          <w:i/>
          <w:noProof w:val="0"/>
          <w:color w:val="000000"/>
        </w:rPr>
      </w:pPr>
      <w:r w:rsidRPr="009A7680">
        <w:rPr>
          <w:rFonts w:eastAsia="Calibri"/>
          <w:i/>
          <w:noProof w:val="0"/>
        </w:rPr>
        <w:t xml:space="preserve">1. </w:t>
      </w:r>
      <w:r w:rsidRPr="009A7680">
        <w:rPr>
          <w:rFonts w:eastAsia="Calibri"/>
          <w:bCs/>
          <w:i/>
          <w:noProof w:val="0"/>
        </w:rPr>
        <w:t>Darbības, kuras iespējami ir skāris interešu konflikts, un procedūra Finanšu regulas 57. panta 2.punkta</w:t>
      </w:r>
      <w:r w:rsidRPr="009A7680">
        <w:rPr>
          <w:rFonts w:eastAsia="Calibri"/>
          <w:bCs/>
          <w:i/>
          <w:noProof w:val="0"/>
          <w:color w:val="000000"/>
        </w:rPr>
        <w:t xml:space="preserve"> nozīmē, </w:t>
      </w:r>
      <w:r w:rsidRPr="009A7680">
        <w:rPr>
          <w:rFonts w:eastAsia="Calibri"/>
          <w:i/>
          <w:noProof w:val="0"/>
          <w:color w:val="000000"/>
        </w:rPr>
        <w:t xml:space="preserve">var cita starpā izpausties kā viens no turpmāk minētiem veidiem: </w:t>
      </w:r>
    </w:p>
    <w:p w14:paraId="208AAF50" w14:textId="77777777" w:rsidR="00010AEE" w:rsidRPr="009A7680" w:rsidRDefault="00010AEE" w:rsidP="00010AEE">
      <w:pPr>
        <w:autoSpaceDE w:val="0"/>
        <w:autoSpaceDN w:val="0"/>
        <w:adjustRightInd w:val="0"/>
        <w:jc w:val="both"/>
        <w:rPr>
          <w:rFonts w:eastAsia="Calibri"/>
          <w:i/>
          <w:noProof w:val="0"/>
          <w:color w:val="000000"/>
        </w:rPr>
      </w:pPr>
      <w:r w:rsidRPr="009A7680">
        <w:rPr>
          <w:rFonts w:eastAsia="Calibri"/>
          <w:i/>
          <w:noProof w:val="0"/>
          <w:color w:val="000000"/>
        </w:rPr>
        <w:t xml:space="preserve">a) nepamatotu tiešu vai netiešu priekšrocību piešķiršana sev vai citiem; </w:t>
      </w:r>
    </w:p>
    <w:p w14:paraId="037446C4" w14:textId="77777777" w:rsidR="00010AEE" w:rsidRPr="009A7680" w:rsidRDefault="00010AEE" w:rsidP="00010AEE">
      <w:pPr>
        <w:autoSpaceDE w:val="0"/>
        <w:autoSpaceDN w:val="0"/>
        <w:adjustRightInd w:val="0"/>
        <w:jc w:val="both"/>
        <w:rPr>
          <w:rFonts w:eastAsia="Calibri"/>
          <w:i/>
          <w:noProof w:val="0"/>
          <w:color w:val="000000"/>
        </w:rPr>
      </w:pPr>
      <w:r w:rsidRPr="009A7680">
        <w:rPr>
          <w:rFonts w:eastAsia="Calibri"/>
          <w:i/>
          <w:noProof w:val="0"/>
          <w:color w:val="000000"/>
        </w:rPr>
        <w:t xml:space="preserve">b) atteikšanās piešķirt saņēmējam tiesības vai priekšrocības, kuras šim saņēmējam pienākas; </w:t>
      </w:r>
    </w:p>
    <w:p w14:paraId="1ECB713F" w14:textId="77777777" w:rsidR="00010AEE" w:rsidRPr="009A7680" w:rsidRDefault="00010AEE" w:rsidP="00010AEE">
      <w:pPr>
        <w:autoSpaceDE w:val="0"/>
        <w:autoSpaceDN w:val="0"/>
        <w:adjustRightInd w:val="0"/>
        <w:jc w:val="both"/>
        <w:rPr>
          <w:rFonts w:eastAsia="Calibri"/>
          <w:i/>
          <w:noProof w:val="0"/>
          <w:color w:val="000000"/>
        </w:rPr>
      </w:pPr>
      <w:r w:rsidRPr="009A7680">
        <w:rPr>
          <w:rFonts w:eastAsia="Calibri"/>
          <w:i/>
          <w:noProof w:val="0"/>
          <w:color w:val="000000"/>
        </w:rPr>
        <w:t xml:space="preserve">c) nepamatotu vai neatļautu darbību veikšana, vai obligāti veicamu darbību neveikšana. </w:t>
      </w:r>
    </w:p>
    <w:p w14:paraId="7DC43F85" w14:textId="77777777" w:rsidR="00010AEE" w:rsidRPr="009A7680" w:rsidRDefault="00010AEE" w:rsidP="00010AEE">
      <w:pPr>
        <w:autoSpaceDE w:val="0"/>
        <w:autoSpaceDN w:val="0"/>
        <w:adjustRightInd w:val="0"/>
        <w:jc w:val="both"/>
        <w:rPr>
          <w:rFonts w:eastAsia="Calibri"/>
          <w:noProof w:val="0"/>
          <w:color w:val="000000"/>
        </w:rPr>
      </w:pPr>
      <w:r w:rsidRPr="009A7680">
        <w:rPr>
          <w:rFonts w:eastAsia="Calibri"/>
          <w:i/>
          <w:noProof w:val="0"/>
          <w:color w:val="000000"/>
        </w:rPr>
        <w:t>2. Citas darbības, kuras iespējami ir saistītas ar interešu konfliktu, ir tādas, kas var ietekmēt personas pienākumu neatkarīgu un objektīvu izpildi, kā, piemēram, cita starpā dalība publiskā iepirkuma vai dotāciju procedūras vērtēšanas komitejā, ja persona tieši vai netieši var gūt finansiālu labumu no šo procedūru iznākuma.</w:t>
      </w:r>
    </w:p>
    <w:p w14:paraId="6CC5D603" w14:textId="77777777" w:rsidR="00010AEE" w:rsidRPr="009A7680" w:rsidRDefault="00010AEE" w:rsidP="00010AEE">
      <w:pPr>
        <w:jc w:val="both"/>
        <w:rPr>
          <w:i/>
        </w:rPr>
      </w:pPr>
      <w:r w:rsidRPr="009A7680">
        <w:rPr>
          <w:i/>
        </w:rPr>
        <w:t>Eksperts apliecina, ka tam nav interešu konflikta ne ar personu, ne organizāciju/ institūciju (tai skaitā tās sadarbības partneriem), kas iesniegusi projekta pieteikumu Erasmus+ aktivitātēs 2017. un 2018. gada ERASMUS+ konkursa ietvaros.</w:t>
      </w:r>
    </w:p>
    <w:p w14:paraId="7CB0254D" w14:textId="77777777" w:rsidR="00010AEE" w:rsidRPr="009A7680" w:rsidRDefault="00010AEE" w:rsidP="00010AEE">
      <w:pPr>
        <w:widowControl w:val="0"/>
        <w:jc w:val="both"/>
      </w:pPr>
      <w:r w:rsidRPr="009A7680">
        <w:rPr>
          <w:i/>
        </w:rPr>
        <w:t>Eksperts apliecina, ka gadījumā, ja, pildot savus ar šo iepirkumu uzņemtos pienākumus, iestāsies kāds no iepriekš minētajiem apstākļiem, nekavējoties par to ziņos Aģentūrai un atteiksies no konkrētā projekta pieteikuma vērtēšanas)</w:t>
      </w:r>
      <w:r w:rsidRPr="009A7680">
        <w:t>.</w:t>
      </w:r>
    </w:p>
    <w:p w14:paraId="0C93F0B0" w14:textId="77777777" w:rsidR="00010AEE" w:rsidRPr="009A7680" w:rsidRDefault="00010AEE" w:rsidP="00010AEE">
      <w:pPr>
        <w:widowControl w:val="0"/>
        <w:spacing w:before="100" w:beforeAutospacing="1" w:after="100" w:afterAutospacing="1"/>
        <w:jc w:val="both"/>
      </w:pPr>
    </w:p>
    <w:p w14:paraId="22855134" w14:textId="77777777" w:rsidR="00010AEE" w:rsidRPr="009A7680" w:rsidRDefault="00010AEE" w:rsidP="00010AEE">
      <w:pPr>
        <w:numPr>
          <w:ilvl w:val="0"/>
          <w:numId w:val="13"/>
        </w:numPr>
        <w:contextualSpacing/>
        <w:jc w:val="both"/>
        <w:rPr>
          <w:b/>
          <w:bCs/>
        </w:rPr>
      </w:pPr>
      <w:r w:rsidRPr="009A7680">
        <w:rPr>
          <w:b/>
          <w:bCs/>
        </w:rPr>
        <w:t xml:space="preserve">VISPĀRĪGIE NOTEIKUMI </w:t>
      </w:r>
    </w:p>
    <w:p w14:paraId="6F88F362" w14:textId="77777777" w:rsidR="00010AEE" w:rsidRPr="009A7680" w:rsidRDefault="00010AEE" w:rsidP="00010AEE">
      <w:pPr>
        <w:jc w:val="both"/>
      </w:pPr>
    </w:p>
    <w:p w14:paraId="73EDD8FB" w14:textId="77777777" w:rsidR="00010AEE" w:rsidRPr="009A7680" w:rsidRDefault="00010AEE" w:rsidP="00010AEE">
      <w:pPr>
        <w:numPr>
          <w:ilvl w:val="1"/>
          <w:numId w:val="13"/>
        </w:numPr>
        <w:ind w:hanging="720"/>
        <w:jc w:val="both"/>
      </w:pPr>
      <w:r w:rsidRPr="009A7680">
        <w:t xml:space="preserve">Vispārīgās vienošanās priekšmets ir Eiropas Savienības programmas „Erasmus+” projektu pieteikumu kvalitatīvās vērtēšanas ekspertu atlase (turpmāk – pakalpojums), </w:t>
      </w:r>
      <w:r w:rsidRPr="009A7680">
        <w:rPr>
          <w:iCs/>
        </w:rPr>
        <w:t xml:space="preserve">saskaņā </w:t>
      </w:r>
      <w:r w:rsidRPr="009A7680">
        <w:t>ar vispārīgo vienošanos un Tehnisko specifikāciju.</w:t>
      </w:r>
    </w:p>
    <w:p w14:paraId="06AA020F" w14:textId="77777777" w:rsidR="00010AEE" w:rsidRPr="009A7680" w:rsidRDefault="00010AEE" w:rsidP="00010AEE">
      <w:pPr>
        <w:numPr>
          <w:ilvl w:val="1"/>
          <w:numId w:val="13"/>
        </w:numPr>
        <w:ind w:hanging="720"/>
        <w:jc w:val="both"/>
      </w:pPr>
      <w:r w:rsidRPr="009A7680">
        <w:t>Ar šīs vispārīgās vienošanās noslēgšanu eksperts iegūst tiesības tikt izvēlēts par projektu pieteikumu vērtēšanas ekspertu un tā rezultātā noslēgt atsevišķu līgumu par konkrēta projekta pieteikumu vērtēšanu.</w:t>
      </w:r>
    </w:p>
    <w:p w14:paraId="431DAA14" w14:textId="77777777" w:rsidR="00010AEE" w:rsidRPr="009A7680" w:rsidRDefault="00010AEE" w:rsidP="00010AEE">
      <w:pPr>
        <w:ind w:left="720" w:hanging="720"/>
        <w:jc w:val="both"/>
      </w:pPr>
      <w:r w:rsidRPr="009A7680">
        <w:t>2.3.</w:t>
      </w:r>
      <w:r w:rsidRPr="009A7680">
        <w:tab/>
        <w:t xml:space="preserve">Aģentūra var veikt ekspertu atlasi projektu pieteikumu vērtēšanai visā šīs vispārīgās vienošanās darbības laikā līdz vispārīgās vienošanās 2.4.punktā minētās summas sasniegšanai vai līdz 2018.gada 31.decembrim, atkarībā no tā, kurš apstāklis iestāsies pirmais . </w:t>
      </w:r>
    </w:p>
    <w:p w14:paraId="641296AF" w14:textId="77777777" w:rsidR="00010AEE" w:rsidRPr="009A7680" w:rsidRDefault="00010AEE" w:rsidP="00010AEE">
      <w:pPr>
        <w:numPr>
          <w:ilvl w:val="1"/>
          <w:numId w:val="38"/>
        </w:numPr>
        <w:ind w:hanging="720"/>
        <w:jc w:val="both"/>
      </w:pPr>
      <w:r w:rsidRPr="009A7680">
        <w:t xml:space="preserve">Vispārīgās vienošanās kopējā summa ir 41 999.00 EUR (četrdesmit viens tūkstotis deviņi simti deviņdesmit deviņi euro un nulle centi) bez PVN. </w:t>
      </w:r>
    </w:p>
    <w:p w14:paraId="382B941D" w14:textId="68E7DB5A" w:rsidR="00010AEE" w:rsidRPr="009A7680" w:rsidRDefault="00010AEE" w:rsidP="00010AEE">
      <w:pPr>
        <w:numPr>
          <w:ilvl w:val="1"/>
          <w:numId w:val="38"/>
        </w:numPr>
        <w:ind w:hanging="720"/>
        <w:jc w:val="both"/>
      </w:pPr>
      <w:r w:rsidRPr="009A7680">
        <w:t>Vispārīgās vienošanās 2.4.punktā minētajā kopējā summā ir ietverti visi piemērojamie nodokļi</w:t>
      </w:r>
      <w:r w:rsidR="009A7680">
        <w:t xml:space="preserve">, nodevas un citi maksājumi, kas saistīti ar </w:t>
      </w:r>
      <w:r w:rsidR="00831497" w:rsidRPr="00831497">
        <w:t>projektu pieteikumu kvalitatīvo vērtēšanu</w:t>
      </w:r>
      <w:r w:rsidR="009A7680">
        <w:t>,</w:t>
      </w:r>
      <w:r w:rsidRPr="009A7680">
        <w:t xml:space="preserve"> izņemot PVN un ir noteikta kā kopējā samaksa, ko Izpildītāji ir tiesīgi saņemt no Aģentūras par vispārīgās vienošanās izpildi. Kopējā summā ir ietverti visi Izpildītāju izdevumi, kas tiem rodas saistībā ar vispārīgās vienošanās izpildi vai kas Izpildītājiem jāmaksā vai Aģentūrai jāietur no maksājumiem, ko tas veic Izpildītājiemm saskaņā ar vispārīgo vienošanos.</w:t>
      </w:r>
    </w:p>
    <w:p w14:paraId="7ADDDC85" w14:textId="77777777" w:rsidR="00010AEE" w:rsidRPr="00010AEE" w:rsidRDefault="00010AEE" w:rsidP="00010AEE">
      <w:pPr>
        <w:ind w:left="720" w:hanging="720"/>
        <w:jc w:val="both"/>
      </w:pPr>
    </w:p>
    <w:p w14:paraId="2C61DF2A" w14:textId="77777777" w:rsidR="00010AEE" w:rsidRPr="00010AEE" w:rsidRDefault="00010AEE" w:rsidP="00010AEE">
      <w:pPr>
        <w:numPr>
          <w:ilvl w:val="0"/>
          <w:numId w:val="38"/>
        </w:numPr>
        <w:contextualSpacing/>
        <w:jc w:val="both"/>
        <w:rPr>
          <w:b/>
          <w:bCs/>
        </w:rPr>
      </w:pPr>
      <w:r w:rsidRPr="00010AEE">
        <w:rPr>
          <w:b/>
          <w:bCs/>
        </w:rPr>
        <w:t xml:space="preserve">EKSPERTU IZVĒLES KĀRTĪBA PROJEKTA PIETEIKUMU VĒRTĒŠANAI </w:t>
      </w:r>
    </w:p>
    <w:p w14:paraId="41BB2A0C" w14:textId="77777777" w:rsidR="00010AEE" w:rsidRPr="00010AEE" w:rsidRDefault="00010AEE" w:rsidP="00010AEE">
      <w:pPr>
        <w:tabs>
          <w:tab w:val="num" w:pos="720"/>
        </w:tabs>
        <w:jc w:val="both"/>
        <w:rPr>
          <w:bCs/>
        </w:rPr>
      </w:pPr>
    </w:p>
    <w:p w14:paraId="4448D564" w14:textId="77777777" w:rsidR="00010AEE" w:rsidRPr="00010AEE" w:rsidRDefault="00010AEE" w:rsidP="00010AEE">
      <w:pPr>
        <w:ind w:left="720" w:right="71" w:hanging="720"/>
        <w:jc w:val="both"/>
      </w:pPr>
      <w:r w:rsidRPr="00010AEE">
        <w:t>3.1.</w:t>
      </w:r>
      <w:r w:rsidRPr="00010AEE">
        <w:tab/>
        <w:t xml:space="preserve">Eksperti projektu pieteikumu vērtēšanai tiek izvēlēti šādā kārtībā: </w:t>
      </w:r>
    </w:p>
    <w:p w14:paraId="392F3EA9" w14:textId="4E0602E6" w:rsidR="00010AEE" w:rsidRPr="00010AEE" w:rsidRDefault="00010AEE" w:rsidP="00010AEE">
      <w:pPr>
        <w:ind w:left="720" w:right="71" w:hanging="720"/>
        <w:jc w:val="both"/>
      </w:pPr>
      <w:r w:rsidRPr="00010AEE">
        <w:t>3.1.1.</w:t>
      </w:r>
      <w:r w:rsidRPr="00010AEE">
        <w:tab/>
      </w:r>
      <w:r w:rsidRPr="009A7680">
        <w:t>Lai vispārīgās vienošanās ietvaros noslēgtu konkrētos līgumus par projekta pieteikuma (-u) vērtēšanu ar konkrētu Ekspertu (-iem), tiks ņemta vērā konkrētā projekta pieteikuma (-u) specifika, joma, projekta pieteikuma valoda, eksperta kompetences, specializācija, izglītība un tml. nosacījumi, konkrēto Ekspertu (-us) izvēloties atbilstoši Izpildītāja tehniskaā piedāvājum</w:t>
      </w:r>
      <w:r w:rsidR="00A60416" w:rsidRPr="009A7680">
        <w:t>a 3.sadaļā</w:t>
      </w:r>
      <w:r w:rsidRPr="009A7680">
        <w:t xml:space="preserve"> norādītajām Eksperta kompetencēm, speciālizācijai, valodu prasmēm, izglītībai un tml. nosacījumiem, tostarp ņemot vērā lietderību, samērīgumu un izmaksu efektivitāti.</w:t>
      </w:r>
      <w:r w:rsidRPr="00010AEE">
        <w:t xml:space="preserve"> </w:t>
      </w:r>
    </w:p>
    <w:p w14:paraId="6483B15C" w14:textId="77777777" w:rsidR="00010AEE" w:rsidRPr="00010AEE" w:rsidRDefault="00010AEE" w:rsidP="00010AEE">
      <w:pPr>
        <w:ind w:left="720" w:right="71" w:hanging="720"/>
        <w:jc w:val="both"/>
      </w:pPr>
      <w:r w:rsidRPr="00010AEE">
        <w:t>3.1.2.</w:t>
      </w:r>
      <w:r w:rsidRPr="00010AEE">
        <w:tab/>
        <w:t>Eksperts nevar tikt izvēlēts projekta pieteikums vērtēšanai, ja Ekspertam, vērtējot  projekta pieteikumu, var rasties interešu konflikts.</w:t>
      </w:r>
    </w:p>
    <w:p w14:paraId="2B37F9B4" w14:textId="77777777" w:rsidR="00010AEE" w:rsidRPr="00010AEE" w:rsidRDefault="00010AEE" w:rsidP="00010AEE">
      <w:pPr>
        <w:ind w:left="720" w:right="71" w:hanging="720"/>
        <w:jc w:val="both"/>
      </w:pPr>
      <w:r w:rsidRPr="00010AEE">
        <w:t>3.1.3.</w:t>
      </w:r>
      <w:r w:rsidRPr="00010AEE">
        <w:tab/>
        <w:t xml:space="preserve">Ja kāds no Ekspertiem, kurš ir izvēlēts veikt projekta pieteikuma vērtēšanai, interešu konflikta dēļ to nevar veikt, izmantojot nejaušas izvēles principu tiek izvēlēts cits Eksperts, kura kompetence un specializācija atbilst vērtējamiem projekta pieteikumiem. </w:t>
      </w:r>
    </w:p>
    <w:p w14:paraId="1D733BB8" w14:textId="338C3BF5" w:rsidR="00010AEE" w:rsidRPr="00160462" w:rsidRDefault="00010AEE" w:rsidP="00010AEE">
      <w:pPr>
        <w:ind w:left="720" w:right="71" w:hanging="720"/>
        <w:jc w:val="both"/>
      </w:pPr>
      <w:r w:rsidRPr="00010AEE">
        <w:t>3.1.4.</w:t>
      </w:r>
      <w:r w:rsidRPr="00010AEE">
        <w:tab/>
        <w:t xml:space="preserve">Ja kādā </w:t>
      </w:r>
      <w:r w:rsidRPr="009A7680">
        <w:t xml:space="preserve">projektu veidā ir nepieciešams vērtēt vairākus projekta pieteikumus un attiecīgajā projektu veidā ir vairāki Eksperti, kuru kompetence un specializācija </w:t>
      </w:r>
      <w:r w:rsidR="00FD3ABF" w:rsidRPr="00160462">
        <w:t>ir līdzvērtīga</w:t>
      </w:r>
      <w:r w:rsidRPr="00160462">
        <w:t xml:space="preserve">, Eksperti līguma slēgšanai tiek izvēlēti izmantojot nejaušas izvēles principu. </w:t>
      </w:r>
    </w:p>
    <w:p w14:paraId="68C6C6B3" w14:textId="77777777" w:rsidR="00010AEE" w:rsidRPr="009A7680" w:rsidRDefault="00010AEE" w:rsidP="00010AEE">
      <w:pPr>
        <w:numPr>
          <w:ilvl w:val="1"/>
          <w:numId w:val="0"/>
        </w:numPr>
        <w:tabs>
          <w:tab w:val="num" w:pos="720"/>
        </w:tabs>
        <w:ind w:left="720" w:hanging="720"/>
        <w:jc w:val="both"/>
      </w:pPr>
      <w:r w:rsidRPr="00160462">
        <w:t>3.2.</w:t>
      </w:r>
      <w:r w:rsidRPr="00160462">
        <w:tab/>
        <w:t xml:space="preserve">Eksperts vienas darba dienas laikā no dienas, kad Aģentūra tam ir paziņojusi, ka Eksperts ir izvēlēts vērtēt projekta pieteikumu, slēdz ar Aģentūru </w:t>
      </w:r>
      <w:r w:rsidRPr="009A7680">
        <w:t>līgumu par projekta pieteikuma vērtēšanu un pirms projekta pieteikuma vērtēšanas paraksta objektivitātes un konfidencialitātes deklarāciju.</w:t>
      </w:r>
    </w:p>
    <w:p w14:paraId="2CC1BE75" w14:textId="77777777" w:rsidR="00010AEE" w:rsidRPr="00010AEE" w:rsidRDefault="00010AEE" w:rsidP="00010AEE">
      <w:pPr>
        <w:ind w:left="720" w:hanging="720"/>
        <w:jc w:val="both"/>
      </w:pPr>
      <w:r w:rsidRPr="009A7680">
        <w:t>3.3.</w:t>
      </w:r>
      <w:r w:rsidRPr="009A7680">
        <w:tab/>
        <w:t>Ekspertam ir pienākums atteikties vērtēt projektu pieteikumu, ja, vērtējot attiecīgo projekta pieteikumu, Ekspertam ir konstatējams</w:t>
      </w:r>
      <w:r w:rsidRPr="00010AEE">
        <w:t xml:space="preserve"> interešu konflikts.</w:t>
      </w:r>
    </w:p>
    <w:p w14:paraId="1FB46AE5" w14:textId="77777777" w:rsidR="00010AEE" w:rsidRPr="00010AEE" w:rsidRDefault="00010AEE" w:rsidP="00010AEE">
      <w:pPr>
        <w:ind w:left="720" w:hanging="720"/>
        <w:jc w:val="both"/>
      </w:pPr>
    </w:p>
    <w:p w14:paraId="6775853E" w14:textId="77777777" w:rsidR="00010AEE" w:rsidRPr="00010AEE" w:rsidRDefault="00010AEE" w:rsidP="00010AEE">
      <w:pPr>
        <w:jc w:val="both"/>
        <w:rPr>
          <w:sz w:val="16"/>
          <w:szCs w:val="16"/>
        </w:rPr>
      </w:pPr>
    </w:p>
    <w:p w14:paraId="22858241" w14:textId="77777777" w:rsidR="00010AEE" w:rsidRPr="00010AEE" w:rsidRDefault="00010AEE" w:rsidP="00010AEE">
      <w:pPr>
        <w:jc w:val="both"/>
        <w:rPr>
          <w:sz w:val="16"/>
          <w:szCs w:val="16"/>
        </w:rPr>
      </w:pPr>
    </w:p>
    <w:p w14:paraId="76E2AC36" w14:textId="77777777" w:rsidR="00010AEE" w:rsidRPr="00010AEE" w:rsidRDefault="00010AEE" w:rsidP="00010AEE">
      <w:pPr>
        <w:numPr>
          <w:ilvl w:val="0"/>
          <w:numId w:val="38"/>
        </w:numPr>
        <w:contextualSpacing/>
        <w:jc w:val="both"/>
        <w:rPr>
          <w:b/>
          <w:bCs/>
        </w:rPr>
      </w:pPr>
      <w:r w:rsidRPr="00010AEE">
        <w:rPr>
          <w:b/>
          <w:bCs/>
        </w:rPr>
        <w:t>NEPĀRVARAMA VARA</w:t>
      </w:r>
    </w:p>
    <w:p w14:paraId="70F58116" w14:textId="77777777" w:rsidR="00010AEE" w:rsidRPr="00010AEE" w:rsidRDefault="00010AEE" w:rsidP="00010AEE">
      <w:pPr>
        <w:jc w:val="both"/>
        <w:rPr>
          <w:sz w:val="16"/>
          <w:szCs w:val="16"/>
        </w:rPr>
      </w:pPr>
    </w:p>
    <w:p w14:paraId="1566115F" w14:textId="77777777" w:rsidR="00010AEE" w:rsidRPr="009A7680" w:rsidRDefault="00010AEE" w:rsidP="00010AEE">
      <w:pPr>
        <w:numPr>
          <w:ilvl w:val="1"/>
          <w:numId w:val="0"/>
        </w:numPr>
        <w:tabs>
          <w:tab w:val="num" w:pos="720"/>
        </w:tabs>
        <w:ind w:left="720" w:hanging="720"/>
        <w:jc w:val="both"/>
      </w:pPr>
      <w:r w:rsidRPr="00010AEE">
        <w:t>4.1.</w:t>
      </w:r>
      <w:r w:rsidRPr="00010AEE">
        <w:tab/>
      </w:r>
      <w:r w:rsidRPr="009A7680">
        <w:t>Vispārīgajā vienošanās / Līgumā par nepārvaramas varas apstākļiem atzīst notikumu, kas atbilst visām šīm pazīmēm:</w:t>
      </w:r>
    </w:p>
    <w:p w14:paraId="07B51E0A" w14:textId="77777777" w:rsidR="00010AEE" w:rsidRPr="009A7680" w:rsidRDefault="00010AEE" w:rsidP="00010AEE">
      <w:pPr>
        <w:numPr>
          <w:ilvl w:val="1"/>
          <w:numId w:val="0"/>
        </w:numPr>
        <w:tabs>
          <w:tab w:val="num" w:pos="709"/>
        </w:tabs>
        <w:ind w:left="720" w:hanging="720"/>
        <w:jc w:val="both"/>
      </w:pPr>
      <w:r w:rsidRPr="009A7680">
        <w:t>4.1.1.</w:t>
      </w:r>
      <w:r w:rsidRPr="009A7680">
        <w:tab/>
        <w:t>no kura nav iespējams izvairīties un kura sekas nav iespējams pārvarēt;</w:t>
      </w:r>
    </w:p>
    <w:p w14:paraId="4A4E25C5" w14:textId="77777777" w:rsidR="00010AEE" w:rsidRPr="009A7680" w:rsidRDefault="00010AEE" w:rsidP="00010AEE">
      <w:pPr>
        <w:numPr>
          <w:ilvl w:val="1"/>
          <w:numId w:val="0"/>
        </w:numPr>
        <w:tabs>
          <w:tab w:val="num" w:pos="709"/>
        </w:tabs>
        <w:ind w:left="720" w:hanging="720"/>
        <w:jc w:val="both"/>
      </w:pPr>
      <w:r w:rsidRPr="009A7680">
        <w:t>4.1.2.</w:t>
      </w:r>
      <w:r w:rsidRPr="009A7680">
        <w:tab/>
        <w:t>kuru vispārīgās vienošanās / Līguma slēgšanas brīdī nebija iespējams paredzēt;</w:t>
      </w:r>
    </w:p>
    <w:p w14:paraId="330BE2FD" w14:textId="77777777" w:rsidR="00010AEE" w:rsidRPr="009A7680" w:rsidRDefault="00010AEE" w:rsidP="00010AEE">
      <w:pPr>
        <w:numPr>
          <w:ilvl w:val="1"/>
          <w:numId w:val="0"/>
        </w:numPr>
        <w:tabs>
          <w:tab w:val="num" w:pos="709"/>
        </w:tabs>
        <w:ind w:left="720" w:hanging="720"/>
        <w:jc w:val="both"/>
      </w:pPr>
      <w:r w:rsidRPr="009A7680">
        <w:t>4.1.3.</w:t>
      </w:r>
      <w:r w:rsidRPr="009A7680">
        <w:tab/>
        <w:t>kas nav radies Līdzēja vai tā kontrolē esošas personas kļūdas vai rīcības dēļ;</w:t>
      </w:r>
    </w:p>
    <w:p w14:paraId="6A0FD761" w14:textId="77777777" w:rsidR="00010AEE" w:rsidRPr="009A7680" w:rsidRDefault="00010AEE" w:rsidP="00010AEE">
      <w:pPr>
        <w:numPr>
          <w:ilvl w:val="1"/>
          <w:numId w:val="0"/>
        </w:numPr>
        <w:tabs>
          <w:tab w:val="num" w:pos="709"/>
        </w:tabs>
        <w:ind w:left="720" w:hanging="720"/>
        <w:jc w:val="both"/>
      </w:pPr>
      <w:r w:rsidRPr="009A7680">
        <w:t>4.1.4.</w:t>
      </w:r>
      <w:r w:rsidRPr="009A7680">
        <w:tab/>
        <w:t>kas padara saistību izpildi ne tikai apgrūtinošu, bet arī neiespējamu.</w:t>
      </w:r>
    </w:p>
    <w:p w14:paraId="7CC68B69" w14:textId="77777777" w:rsidR="00010AEE" w:rsidRPr="009A7680" w:rsidRDefault="00010AEE" w:rsidP="00010AEE"/>
    <w:p w14:paraId="50E1816D" w14:textId="77777777" w:rsidR="008C2CBA" w:rsidRPr="009A7680" w:rsidRDefault="00010AEE" w:rsidP="008C2CBA">
      <w:pPr>
        <w:pStyle w:val="ListParagraph"/>
        <w:numPr>
          <w:ilvl w:val="1"/>
          <w:numId w:val="19"/>
        </w:numPr>
        <w:ind w:left="709" w:hanging="709"/>
        <w:jc w:val="both"/>
        <w:rPr>
          <w:bCs/>
          <w:iCs/>
        </w:rPr>
      </w:pPr>
      <w:r w:rsidRPr="009A7680">
        <w:tab/>
        <w:t>J</w:t>
      </w:r>
      <w:r w:rsidRPr="009A7680">
        <w:rPr>
          <w:bCs/>
          <w:iCs/>
        </w:rPr>
        <w:t xml:space="preserve">a Līdzējs nav spējīgs pilnīgi vai daļēji izpildīt vispārīgās vienošanās / </w:t>
      </w:r>
      <w:smartTag w:uri="schemas-tilde-lv/tildestengine" w:element="veidnes">
        <w:smartTagPr>
          <w:attr w:name="baseform" w:val="līgum|s"/>
          <w:attr w:name="id" w:val="-1"/>
          <w:attr w:name="text" w:val="Līguma"/>
        </w:smartTagPr>
        <w:r w:rsidRPr="009A7680">
          <w:rPr>
            <w:bCs/>
            <w:iCs/>
          </w:rPr>
          <w:t>Līguma</w:t>
        </w:r>
      </w:smartTag>
      <w:r w:rsidRPr="009A7680">
        <w:rPr>
          <w:bCs/>
          <w:iCs/>
        </w:rPr>
        <w:t xml:space="preserve"> saistības nepārvaramas varas iestāšanās rezultātā, vispārīgās vienošanās / Līguma izpilde tiek atlikta līdz doto apstākļu darbības beigām uz laiku līdz 1 (vienai) nedēļai.</w:t>
      </w:r>
    </w:p>
    <w:p w14:paraId="0348375B" w14:textId="77777777" w:rsidR="008C2CBA" w:rsidRPr="009A7680" w:rsidRDefault="00010AEE" w:rsidP="008C2CBA">
      <w:pPr>
        <w:pStyle w:val="ListParagraph"/>
        <w:numPr>
          <w:ilvl w:val="1"/>
          <w:numId w:val="19"/>
        </w:numPr>
        <w:ind w:left="709" w:hanging="709"/>
        <w:jc w:val="both"/>
        <w:rPr>
          <w:bCs/>
          <w:iCs/>
        </w:rPr>
      </w:pPr>
      <w:r w:rsidRPr="009A7680">
        <w:rPr>
          <w:bCs/>
          <w:iCs/>
        </w:rPr>
        <w:t xml:space="preserve">Pēc </w:t>
      </w:r>
      <w:smartTag w:uri="schemas-tilde-lv/tildestengine" w:element="veidnes">
        <w:smartTagPr>
          <w:attr w:name="text" w:val="Līguma"/>
          <w:attr w:name="id" w:val="-1"/>
          <w:attr w:name="baseform" w:val="līgum|s"/>
        </w:smartTagPr>
        <w:r w:rsidRPr="009A7680">
          <w:rPr>
            <w:bCs/>
            <w:iCs/>
          </w:rPr>
          <w:t>Līguma</w:t>
        </w:r>
      </w:smartTag>
      <w:r w:rsidRPr="009A7680">
        <w:rPr>
          <w:bCs/>
          <w:iCs/>
        </w:rPr>
        <w:t xml:space="preserve"> 4.2.apakšpunktā minētā termiņa beigām vispārīgā vienošanās / </w:t>
      </w:r>
      <w:smartTag w:uri="schemas-tilde-lv/tildestengine" w:element="veidnes">
        <w:smartTagPr>
          <w:attr w:name="baseform" w:val="līgum|s"/>
          <w:attr w:name="id" w:val="-1"/>
          <w:attr w:name="text" w:val="Līgums"/>
        </w:smartTagPr>
        <w:r w:rsidRPr="009A7680">
          <w:rPr>
            <w:bCs/>
            <w:iCs/>
          </w:rPr>
          <w:t>Līgums</w:t>
        </w:r>
      </w:smartTag>
      <w:r w:rsidRPr="009A7680">
        <w:rPr>
          <w:bCs/>
          <w:iCs/>
        </w:rPr>
        <w:t xml:space="preserve"> var tikt lauzts vai, savstarpēji vienojoties, var tikt pagarināts. Par vispārīgās vienošanās / </w:t>
      </w:r>
      <w:smartTag w:uri="schemas-tilde-lv/tildestengine" w:element="veidnes">
        <w:smartTagPr>
          <w:attr w:name="baseform" w:val="līgum|s"/>
          <w:attr w:name="id" w:val="-1"/>
          <w:attr w:name="text" w:val="Līguma"/>
        </w:smartTagPr>
        <w:r w:rsidRPr="009A7680">
          <w:rPr>
            <w:bCs/>
            <w:iCs/>
          </w:rPr>
          <w:t>Līguma</w:t>
        </w:r>
      </w:smartTag>
      <w:r w:rsidRPr="009A7680">
        <w:rPr>
          <w:bCs/>
          <w:iCs/>
        </w:rPr>
        <w:t xml:space="preserve"> laušanu otru Līdzēju rakstveidā brīdina 5 (piecas) darba dienas iepriekš. </w:t>
      </w:r>
    </w:p>
    <w:p w14:paraId="53B1B090" w14:textId="77777777" w:rsidR="008C2CBA" w:rsidRPr="009A7680" w:rsidRDefault="00010AEE" w:rsidP="008C2CBA">
      <w:pPr>
        <w:pStyle w:val="ListParagraph"/>
        <w:numPr>
          <w:ilvl w:val="1"/>
          <w:numId w:val="19"/>
        </w:numPr>
        <w:ind w:left="709" w:hanging="709"/>
        <w:jc w:val="both"/>
        <w:rPr>
          <w:bCs/>
          <w:iCs/>
        </w:rPr>
      </w:pPr>
      <w:r w:rsidRPr="009A7680">
        <w:t>Līdzējs, kurš nav spējis pildīt savas saistības, par nepārvaramas varas apstākļiem nevar minēt iekārtu vai materiālu defektus vai to piegādes kavējumus (ja vien minētās problēmas neizriet tieši no nepārvaramas varas).</w:t>
      </w:r>
    </w:p>
    <w:p w14:paraId="7413679B" w14:textId="77777777" w:rsidR="008C2CBA" w:rsidRPr="009A7680" w:rsidRDefault="00010AEE" w:rsidP="008C2CBA">
      <w:pPr>
        <w:pStyle w:val="ListParagraph"/>
        <w:numPr>
          <w:ilvl w:val="1"/>
          <w:numId w:val="19"/>
        </w:numPr>
        <w:ind w:left="709" w:hanging="709"/>
        <w:jc w:val="both"/>
        <w:rPr>
          <w:bCs/>
          <w:iCs/>
        </w:rPr>
      </w:pPr>
      <w:r w:rsidRPr="009A7680">
        <w:rPr>
          <w:bCs/>
          <w:iCs/>
        </w:rPr>
        <w:t xml:space="preserve">Ja nepārvaramas varas apstākļu dēļ vispārīgās vienošanās / </w:t>
      </w:r>
      <w:smartTag w:uri="schemas-tilde-lv/tildestengine" w:element="veidnes">
        <w:smartTagPr>
          <w:attr w:name="baseform" w:val="līgum|s"/>
          <w:attr w:name="id" w:val="-1"/>
          <w:attr w:name="text" w:val="Līgums"/>
        </w:smartTagPr>
        <w:r w:rsidRPr="009A7680">
          <w:rPr>
            <w:bCs/>
            <w:iCs/>
          </w:rPr>
          <w:t>Līgums</w:t>
        </w:r>
      </w:smartTag>
      <w:r w:rsidRPr="009A7680">
        <w:rPr>
          <w:bCs/>
          <w:iCs/>
        </w:rPr>
        <w:t xml:space="preserve"> tiek lauzts, neviens Līdzējs nevar prasīt atlīdzināt zaudējumus, kas radušies vispārīgās vienošanās / </w:t>
      </w:r>
      <w:smartTag w:uri="schemas-tilde-lv/tildestengine" w:element="veidnes">
        <w:smartTagPr>
          <w:attr w:name="baseform" w:val="līgum|s"/>
          <w:attr w:name="id" w:val="-1"/>
          <w:attr w:name="text" w:val="Līguma"/>
        </w:smartTagPr>
        <w:r w:rsidRPr="009A7680">
          <w:rPr>
            <w:bCs/>
            <w:iCs/>
          </w:rPr>
          <w:t>Līguma</w:t>
        </w:r>
      </w:smartTag>
      <w:r w:rsidRPr="009A7680">
        <w:rPr>
          <w:bCs/>
          <w:iCs/>
        </w:rPr>
        <w:t xml:space="preserve"> laušanas rezultātā. Ja Pasūtītājs izvēlas vispārīgo vienošanos / Līgumu daļēji pieņemt un patur Līguma priekšmeta lietošanas tiesības, tad Pasūtītāja pienākums ir samaksāt piegādātājam par izpildīto Līguma daļu.</w:t>
      </w:r>
    </w:p>
    <w:p w14:paraId="426DA2AF" w14:textId="277A928E" w:rsidR="00010AEE" w:rsidRPr="009A7680" w:rsidRDefault="00010AEE" w:rsidP="008C2CBA">
      <w:pPr>
        <w:pStyle w:val="ListParagraph"/>
        <w:numPr>
          <w:ilvl w:val="1"/>
          <w:numId w:val="19"/>
        </w:numPr>
        <w:ind w:left="709" w:hanging="709"/>
        <w:jc w:val="both"/>
        <w:rPr>
          <w:bCs/>
          <w:iCs/>
        </w:rPr>
      </w:pPr>
      <w:r w:rsidRPr="009A7680">
        <w:t xml:space="preserve">Līdzējs, kas nokļuvis nepārvaramas varas apstākļos, bez kavēšanās 1 (vienas) darba dienas laikā rakstveidā informē otro Līdzēju par šādu apstākļu rašanos vai izbeigšanos. Ja </w:t>
      </w:r>
      <w:smartTag w:uri="schemas-tilde-lv/tildestengine" w:element="veidnes">
        <w:smartTagPr>
          <w:attr w:name="baseform" w:val="paziņojum|s"/>
          <w:attr w:name="id" w:val="-1"/>
          <w:attr w:name="text" w:val="paziņojums"/>
        </w:smartTagPr>
        <w:r w:rsidRPr="009A7680">
          <w:t>paziņojums</w:t>
        </w:r>
      </w:smartTag>
      <w:r w:rsidRPr="009A7680">
        <w:t xml:space="preserve"> šajā laikā nav izdarīts, vainīgais Līdzējs zaudē tiesības atsaukties uz nepārvaramu varu.</w:t>
      </w:r>
    </w:p>
    <w:p w14:paraId="0306E759" w14:textId="77777777" w:rsidR="00010AEE" w:rsidRPr="009A7680" w:rsidRDefault="00010AEE" w:rsidP="00010AEE">
      <w:pPr>
        <w:numPr>
          <w:ilvl w:val="1"/>
          <w:numId w:val="0"/>
        </w:numPr>
        <w:tabs>
          <w:tab w:val="num" w:pos="720"/>
        </w:tabs>
        <w:ind w:left="720" w:hanging="720"/>
        <w:jc w:val="both"/>
      </w:pPr>
      <w:r w:rsidRPr="009A7680">
        <w:t xml:space="preserve"> </w:t>
      </w:r>
    </w:p>
    <w:p w14:paraId="3AE5F7A8" w14:textId="77777777" w:rsidR="00010AEE" w:rsidRPr="009A7680" w:rsidRDefault="00010AEE" w:rsidP="00010AEE">
      <w:pPr>
        <w:widowControl w:val="0"/>
        <w:ind w:right="615"/>
        <w:contextualSpacing/>
        <w:jc w:val="both"/>
      </w:pPr>
    </w:p>
    <w:p w14:paraId="235AB5F6" w14:textId="717E5121" w:rsidR="00010AEE" w:rsidRPr="009A7680" w:rsidRDefault="00010AEE" w:rsidP="008C2CBA">
      <w:pPr>
        <w:pStyle w:val="ListParagraph"/>
        <w:numPr>
          <w:ilvl w:val="0"/>
          <w:numId w:val="19"/>
        </w:numPr>
        <w:contextualSpacing/>
        <w:jc w:val="both"/>
        <w:rPr>
          <w:b/>
          <w:bCs/>
        </w:rPr>
      </w:pPr>
      <w:r w:rsidRPr="009A7680">
        <w:rPr>
          <w:b/>
          <w:bCs/>
        </w:rPr>
        <w:t xml:space="preserve">NOBEIGUMA NOTEIKUMI </w:t>
      </w:r>
    </w:p>
    <w:p w14:paraId="6A03653F" w14:textId="77777777" w:rsidR="00010AEE" w:rsidRPr="009A7680" w:rsidRDefault="00010AEE" w:rsidP="00831497">
      <w:pPr>
        <w:tabs>
          <w:tab w:val="num" w:pos="720"/>
        </w:tabs>
        <w:jc w:val="both"/>
      </w:pPr>
      <w:r w:rsidRPr="009A7680">
        <w:t xml:space="preserve"> </w:t>
      </w:r>
    </w:p>
    <w:p w14:paraId="1F501BA6" w14:textId="3A0EE7F1" w:rsidR="00010AEE" w:rsidRPr="009A7680" w:rsidRDefault="00010AEE" w:rsidP="00831497">
      <w:pPr>
        <w:pStyle w:val="ListParagraph"/>
        <w:widowControl w:val="0"/>
        <w:numPr>
          <w:ilvl w:val="1"/>
          <w:numId w:val="19"/>
        </w:numPr>
        <w:tabs>
          <w:tab w:val="left" w:pos="9465"/>
        </w:tabs>
        <w:ind w:left="709" w:hanging="709"/>
        <w:contextualSpacing/>
        <w:jc w:val="both"/>
      </w:pPr>
      <w:r w:rsidRPr="009A7680">
        <w:t xml:space="preserve">Pasūtītājs var vienpusēji izbeigt Vienošanos, par to rakstveidā brīdinot visus Izpildītājus / Ekspertus 30 (trīsdesmit) dienas iepriekš. </w:t>
      </w:r>
    </w:p>
    <w:p w14:paraId="5F416926" w14:textId="77777777" w:rsidR="00010AEE" w:rsidRPr="009A7680" w:rsidRDefault="00010AEE" w:rsidP="00831497">
      <w:pPr>
        <w:numPr>
          <w:ilvl w:val="1"/>
          <w:numId w:val="19"/>
        </w:numPr>
        <w:ind w:left="709" w:hanging="709"/>
        <w:jc w:val="both"/>
      </w:pPr>
      <w:r w:rsidRPr="009A7680">
        <w:t>Eksperts var vienpusēji izbeigt dalību Vienošanās izpildē par to rakstveidā brīdinot Aģentūru 30 (trīsdesmit) dienas iepriekš. Šādā gadījumā Vienošanās zaudē spēku tikai attiecībā uz to Ekspertu, kas paziņojis par dalības Vienošanās izpildē vienpusēju izbeigšanu, bet attiecībā uz pārējiem Vienošanās dalībniekiem (Aģentūru un Ekspertiem) Vienošanās nezaudē spēku.</w:t>
      </w:r>
    </w:p>
    <w:p w14:paraId="6B6BB955" w14:textId="77777777" w:rsidR="00010AEE" w:rsidRPr="009A7680" w:rsidRDefault="00010AEE" w:rsidP="00831497">
      <w:pPr>
        <w:widowControl w:val="0"/>
        <w:numPr>
          <w:ilvl w:val="1"/>
          <w:numId w:val="19"/>
        </w:numPr>
        <w:tabs>
          <w:tab w:val="left" w:pos="9465"/>
        </w:tabs>
        <w:ind w:left="709" w:hanging="709"/>
        <w:contextualSpacing/>
        <w:jc w:val="both"/>
      </w:pPr>
      <w:r w:rsidRPr="009A7680">
        <w:t>Aģentūrai ir tiesības vienpusēji izbeigt Vienošanos ar Ekspertu, par to rakstveidā brīdinot attiecīgo Ekspertu 7 (septiņas) dienas iepriekš, šādos gadījumos:</w:t>
      </w:r>
    </w:p>
    <w:p w14:paraId="1EB1EC9D" w14:textId="77777777" w:rsidR="00010AEE" w:rsidRPr="009A7680" w:rsidRDefault="00010AEE" w:rsidP="00831497">
      <w:pPr>
        <w:widowControl w:val="0"/>
        <w:numPr>
          <w:ilvl w:val="2"/>
          <w:numId w:val="19"/>
        </w:numPr>
        <w:tabs>
          <w:tab w:val="left" w:pos="9465"/>
        </w:tabs>
        <w:contextualSpacing/>
        <w:jc w:val="both"/>
      </w:pPr>
      <w:r w:rsidRPr="009A7680">
        <w:t>Ja attiecīgais Eksperts atkārtoti kavē Pakalpojumu sniegšanai noteiktos izpildes termiņus saskaņā ar Vienošanos,</w:t>
      </w:r>
    </w:p>
    <w:p w14:paraId="2ACF0AE5" w14:textId="77777777" w:rsidR="00010AEE" w:rsidRPr="009A7680" w:rsidRDefault="00010AEE" w:rsidP="00831497">
      <w:pPr>
        <w:widowControl w:val="0"/>
        <w:numPr>
          <w:ilvl w:val="2"/>
          <w:numId w:val="19"/>
        </w:numPr>
        <w:tabs>
          <w:tab w:val="left" w:pos="9182"/>
        </w:tabs>
        <w:contextualSpacing/>
        <w:jc w:val="both"/>
      </w:pPr>
      <w:r w:rsidRPr="009A7680">
        <w:t>Ja attiecīgais Eksperts sniedzis Pakalpojumu nekvalitatīvi vai Pasūtītāja norādītajos termiņus nav novērsis Pakalpojuma izpildes neatbilstības, kas konstatētas, pieņemot Pakalpojumu,</w:t>
      </w:r>
    </w:p>
    <w:p w14:paraId="63E1AE15" w14:textId="77777777" w:rsidR="00010AEE" w:rsidRPr="009A7680" w:rsidRDefault="00010AEE" w:rsidP="00831497">
      <w:pPr>
        <w:widowControl w:val="0"/>
        <w:numPr>
          <w:ilvl w:val="1"/>
          <w:numId w:val="19"/>
        </w:numPr>
        <w:tabs>
          <w:tab w:val="left" w:pos="9182"/>
        </w:tabs>
        <w:ind w:left="709" w:hanging="709"/>
        <w:contextualSpacing/>
        <w:jc w:val="both"/>
      </w:pPr>
      <w:r w:rsidRPr="009A7680">
        <w:t>Vienošanās 5.3. apakšpunktā minētajos gadījumos Vienošanās zaudē spēku tikai attiecībā uz to Ekspertu, kuram, pamatojoties uz Vienošanās 5.3. apakšpunktā minētajiem gadījumiem, ir nosūtīts Aģentūras brīdinājums par Vienošanās vienpusēju izbeigšanu,  bet attiecībā uz pārējiem Vienošanās dalībniekiem (Aģentūru un Ekspertiem) Vienošanās nezaudē spēku.</w:t>
      </w:r>
    </w:p>
    <w:p w14:paraId="3D3F1904" w14:textId="12BEDC25" w:rsidR="00010AEE" w:rsidRPr="00831497" w:rsidRDefault="00010AEE" w:rsidP="00831497">
      <w:pPr>
        <w:widowControl w:val="0"/>
        <w:numPr>
          <w:ilvl w:val="1"/>
          <w:numId w:val="19"/>
        </w:numPr>
        <w:tabs>
          <w:tab w:val="left" w:pos="9182"/>
        </w:tabs>
        <w:ind w:left="709" w:hanging="709"/>
        <w:contextualSpacing/>
        <w:jc w:val="both"/>
        <w:rPr>
          <w:noProof w:val="0"/>
          <w:lang w:eastAsia="lv-LV"/>
        </w:rPr>
      </w:pPr>
      <w:r w:rsidRPr="009A7680">
        <w:t xml:space="preserve">Lai novērstu neatbilstoši veiktu izmaksu risku ārvalstu finanšu instrumentu finansētos projektosVIAA ir pienākums apturēt vispārīgo vienošanos / Līguma </w:t>
      </w:r>
      <w:r w:rsidRPr="00831497">
        <w:t xml:space="preserve">izpildi uz laiku </w:t>
      </w:r>
      <w:r w:rsidR="00831497" w:rsidRPr="00831497">
        <w:rPr>
          <w:noProof w:val="0"/>
          <w:lang w:eastAsia="lv-LV"/>
        </w:rPr>
        <w:t>s</w:t>
      </w:r>
      <w:r w:rsidRPr="00831497">
        <w:rPr>
          <w:noProof w:val="0"/>
          <w:lang w:eastAsia="lv-LV"/>
        </w:rPr>
        <w:t>askaņā ar ārvalstu finanšu instrumenta vadībā iesaistītas iestādes vai Ministru kabineta lēmumu.</w:t>
      </w:r>
    </w:p>
    <w:p w14:paraId="38AF76D6" w14:textId="77777777" w:rsidR="00010AEE" w:rsidRPr="00831497" w:rsidRDefault="00010AEE" w:rsidP="00831497">
      <w:pPr>
        <w:numPr>
          <w:ilvl w:val="1"/>
          <w:numId w:val="19"/>
        </w:numPr>
        <w:ind w:left="709" w:hanging="709"/>
        <w:contextualSpacing/>
        <w:jc w:val="both"/>
      </w:pPr>
      <w:r w:rsidRPr="00831497">
        <w:t>Maksimāli pieļaujamais termiņā vispārīgās vienošanās / Līguma izpildes apturēšnai ir 6 (seši) mēneši.</w:t>
      </w:r>
    </w:p>
    <w:p w14:paraId="3E6EB50D" w14:textId="77777777" w:rsidR="00010AEE" w:rsidRPr="00831497" w:rsidRDefault="00010AEE" w:rsidP="00831497">
      <w:pPr>
        <w:numPr>
          <w:ilvl w:val="1"/>
          <w:numId w:val="19"/>
        </w:numPr>
        <w:ind w:left="709" w:hanging="709"/>
        <w:contextualSpacing/>
        <w:jc w:val="both"/>
      </w:pPr>
      <w:r w:rsidRPr="00831497">
        <w:t>VIAA ir tiesības atkāpties no vispārīgās vienošanās / Līguma, brīdinot par to Izpildītāju 1 (vienu) mēnesi iepriekš, šādos gadījumos:</w:t>
      </w:r>
    </w:p>
    <w:p w14:paraId="38248E3D" w14:textId="77777777" w:rsidR="00010AEE" w:rsidRPr="00831497" w:rsidRDefault="00010AEE" w:rsidP="00831497">
      <w:pPr>
        <w:numPr>
          <w:ilvl w:val="2"/>
          <w:numId w:val="19"/>
        </w:numPr>
        <w:ind w:left="709" w:hanging="709"/>
        <w:jc w:val="both"/>
        <w:rPr>
          <w:noProof w:val="0"/>
          <w:lang w:eastAsia="lv-LV"/>
        </w:rPr>
      </w:pPr>
      <w:r w:rsidRPr="00831497">
        <w:rPr>
          <w:noProof w:val="0"/>
          <w:lang w:eastAsia="lv-LV"/>
        </w:rPr>
        <w:t>Izpildītājs ir būtiski nokavējis Projekta pieteikuma vērtēšanas termiņu un termiņa kavējumā nav vainojama VIAA. Par būtisku nokavējumu uzskatāma Projekta pieteikuma vērtēšanas neizpilde ilgāk kā 5 (piecas) darba dienas pēc Tehniskajā specifikācijā noteiktā termiņa.</w:t>
      </w:r>
    </w:p>
    <w:p w14:paraId="6D717DD1" w14:textId="77777777" w:rsidR="00010AEE" w:rsidRPr="00831497" w:rsidRDefault="00010AEE" w:rsidP="00831497">
      <w:pPr>
        <w:numPr>
          <w:ilvl w:val="2"/>
          <w:numId w:val="19"/>
        </w:numPr>
        <w:ind w:left="709" w:hanging="709"/>
        <w:jc w:val="both"/>
        <w:rPr>
          <w:noProof w:val="0"/>
          <w:lang w:eastAsia="lv-LV"/>
        </w:rPr>
      </w:pPr>
      <w:r w:rsidRPr="00831497">
        <w:rPr>
          <w:noProof w:val="0"/>
          <w:lang w:eastAsia="lv-LV"/>
        </w:rPr>
        <w:t>izpildījums neatbilst vispārīgās vienošanās / Līguma noteikumiem, šī neatbilstība nav vai nevar tikt novērsta vispārīgajā vienošanās / Līgumā paredzētajā termiņā un neatbilstībā nav vainojama VIAA;</w:t>
      </w:r>
    </w:p>
    <w:p w14:paraId="35F4BBF4" w14:textId="77777777" w:rsidR="00010AEE" w:rsidRPr="00831497" w:rsidRDefault="00010AEE" w:rsidP="00831497">
      <w:pPr>
        <w:numPr>
          <w:ilvl w:val="2"/>
          <w:numId w:val="19"/>
        </w:numPr>
        <w:ind w:left="709" w:hanging="709"/>
        <w:jc w:val="both"/>
        <w:rPr>
          <w:noProof w:val="0"/>
          <w:lang w:eastAsia="lv-LV"/>
        </w:rPr>
      </w:pPr>
      <w:r w:rsidRPr="00831497">
        <w:rPr>
          <w:noProof w:val="0"/>
          <w:lang w:eastAsia="lv-LV"/>
        </w:rPr>
        <w:t>Izpildītājs vispārīgās vienošanās / Līguma noslēgšanas vai Līguma izpildes laikā sniedzis nepatiesas ziņas vai apliecinājumus;</w:t>
      </w:r>
    </w:p>
    <w:p w14:paraId="08DB5164" w14:textId="77777777" w:rsidR="00010AEE" w:rsidRPr="00831497" w:rsidRDefault="00010AEE" w:rsidP="00831497">
      <w:pPr>
        <w:numPr>
          <w:ilvl w:val="2"/>
          <w:numId w:val="19"/>
        </w:numPr>
        <w:ind w:left="709" w:hanging="709"/>
        <w:jc w:val="both"/>
        <w:rPr>
          <w:noProof w:val="0"/>
          <w:lang w:eastAsia="lv-LV"/>
        </w:rPr>
      </w:pPr>
      <w:r w:rsidRPr="00831497">
        <w:rPr>
          <w:noProof w:val="0"/>
          <w:lang w:eastAsia="lv-LV"/>
        </w:rPr>
        <w:t>Izpildītājs vispārīgās vienošanās / Līguma noslēgšanas vai Līguma izpildes laikā pārkāpis normatīvo aktu attiecībā uz vispārīgās vienošanās / Līguma slēgšanu vai izpildi;</w:t>
      </w:r>
    </w:p>
    <w:p w14:paraId="60CE2352" w14:textId="77777777" w:rsidR="00010AEE" w:rsidRPr="00831497" w:rsidRDefault="00010AEE" w:rsidP="00831497">
      <w:pPr>
        <w:numPr>
          <w:ilvl w:val="2"/>
          <w:numId w:val="19"/>
        </w:numPr>
        <w:ind w:left="709" w:hanging="709"/>
        <w:jc w:val="both"/>
        <w:rPr>
          <w:noProof w:val="0"/>
          <w:lang w:eastAsia="lv-LV"/>
        </w:rPr>
      </w:pPr>
      <w:r w:rsidRPr="00831497">
        <w:rPr>
          <w:noProof w:val="0"/>
          <w:lang w:eastAsia="lv-LV"/>
        </w:rPr>
        <w:t>ir pasludināts Izpildītāja maksātnespējas process vai iestājušies citi apstākļi, kas liedz vai liegs Izpildītājam turpināt vispārīgās vienošanās / Līguma izpildi saskaņā ar vispārīgās vienošanās / Līguma noteikumiem vai kas negatīvi ietekmē VIAA tiesības, kuras izriet no vispārīgās vienošanās / Līguma;</w:t>
      </w:r>
    </w:p>
    <w:p w14:paraId="5F2DF141" w14:textId="77777777" w:rsidR="00010AEE" w:rsidRPr="00831497" w:rsidRDefault="00010AEE" w:rsidP="00831497">
      <w:pPr>
        <w:numPr>
          <w:ilvl w:val="2"/>
          <w:numId w:val="19"/>
        </w:numPr>
        <w:ind w:left="709" w:hanging="709"/>
        <w:jc w:val="both"/>
        <w:rPr>
          <w:noProof w:val="0"/>
          <w:lang w:eastAsia="lv-LV"/>
        </w:rPr>
      </w:pPr>
      <w:r w:rsidRPr="00831497">
        <w:rPr>
          <w:noProof w:val="0"/>
          <w:lang w:eastAsia="lv-LV"/>
        </w:rPr>
        <w:t>Izpildītājs pārkāpj vai nepilda citu būtisku vispārīgajā vienošanās / Līgumā paredzētu pienākumu;</w:t>
      </w:r>
    </w:p>
    <w:p w14:paraId="008D3D1C" w14:textId="77777777" w:rsidR="00010AEE" w:rsidRPr="00831497" w:rsidRDefault="00010AEE" w:rsidP="00831497">
      <w:pPr>
        <w:numPr>
          <w:ilvl w:val="2"/>
          <w:numId w:val="19"/>
        </w:numPr>
        <w:ind w:left="709" w:hanging="709"/>
        <w:jc w:val="both"/>
        <w:rPr>
          <w:noProof w:val="0"/>
          <w:lang w:eastAsia="lv-LV"/>
        </w:rPr>
      </w:pPr>
      <w:r w:rsidRPr="00831497">
        <w:rPr>
          <w:noProof w:val="0"/>
          <w:lang w:eastAsia="lv-LV"/>
        </w:rPr>
        <w:t>Izpildītājs VIAA nodarījis zaudējumus;</w:t>
      </w:r>
    </w:p>
    <w:p w14:paraId="456DFD44" w14:textId="77777777" w:rsidR="00010AEE" w:rsidRPr="00831497" w:rsidRDefault="00010AEE" w:rsidP="008C2CBA">
      <w:pPr>
        <w:numPr>
          <w:ilvl w:val="2"/>
          <w:numId w:val="19"/>
        </w:numPr>
        <w:ind w:left="709" w:hanging="709"/>
        <w:jc w:val="both"/>
        <w:rPr>
          <w:noProof w:val="0"/>
          <w:lang w:eastAsia="lv-LV"/>
        </w:rPr>
      </w:pPr>
      <w:r w:rsidRPr="00831497">
        <w:rPr>
          <w:noProof w:val="0"/>
          <w:lang w:eastAsia="lv-LV"/>
        </w:rPr>
        <w:t>ārvalstu finanšu instrumenta vadībā iesaistīta iestāde ir noteikusi ārvalstu finanšu instrumenta finansēta projekta izmaksu korekciju 25 % vai lielākā apmērā no Līgumcenas, un minētā korekcija izriet no Izpildītāja pieļauta Līguma pārkāpuma;</w:t>
      </w:r>
    </w:p>
    <w:p w14:paraId="2799E5FC" w14:textId="77777777" w:rsidR="00010AEE" w:rsidRPr="00831497" w:rsidRDefault="00010AEE" w:rsidP="008C2CBA">
      <w:pPr>
        <w:numPr>
          <w:ilvl w:val="2"/>
          <w:numId w:val="19"/>
        </w:numPr>
        <w:ind w:left="709" w:hanging="709"/>
        <w:jc w:val="both"/>
        <w:rPr>
          <w:noProof w:val="0"/>
          <w:lang w:eastAsia="lv-LV"/>
        </w:rPr>
      </w:pPr>
      <w:r w:rsidRPr="00831497">
        <w:rPr>
          <w:noProof w:val="0"/>
          <w:lang w:eastAsia="lv-LV"/>
        </w:rPr>
        <w:t>Izpildītājs ir patvaļīgi pārtraucis Līguma izpildi, tai skaitā Izpildītājs nav sasniedzams juridiskajā adresē vai deklarētajā dzīvesvietas adresē;</w:t>
      </w:r>
    </w:p>
    <w:p w14:paraId="5618B00A" w14:textId="77777777" w:rsidR="00010AEE" w:rsidRPr="00831497" w:rsidRDefault="00010AEE" w:rsidP="008C2CBA">
      <w:pPr>
        <w:numPr>
          <w:ilvl w:val="2"/>
          <w:numId w:val="19"/>
        </w:numPr>
        <w:tabs>
          <w:tab w:val="left" w:pos="1701"/>
        </w:tabs>
        <w:ind w:left="709" w:hanging="709"/>
        <w:jc w:val="both"/>
        <w:rPr>
          <w:noProof w:val="0"/>
          <w:lang w:eastAsia="lv-LV"/>
        </w:rPr>
      </w:pPr>
      <w:r w:rsidRPr="00831497">
        <w:rPr>
          <w:noProof w:val="0"/>
          <w:lang w:eastAsia="lv-LV"/>
        </w:rPr>
        <w:t>ārvalstu finanšu instrumenta vadībā iesaistītā iestāde ir konstatējusi normatīvo aktu pārkāpumus Līguma noslēgšanas vai izpildes gaitā, un to dēļ tiek piemērota līguma izmaksu korekcija 100 % apmērā;</w:t>
      </w:r>
    </w:p>
    <w:p w14:paraId="0C265204" w14:textId="77777777" w:rsidR="00010AEE" w:rsidRPr="00831497" w:rsidRDefault="00010AEE" w:rsidP="008C2CBA">
      <w:pPr>
        <w:numPr>
          <w:ilvl w:val="2"/>
          <w:numId w:val="19"/>
        </w:numPr>
        <w:tabs>
          <w:tab w:val="left" w:pos="1701"/>
        </w:tabs>
        <w:ind w:left="709" w:hanging="709"/>
        <w:jc w:val="both"/>
        <w:rPr>
          <w:noProof w:val="0"/>
          <w:lang w:eastAsia="lv-LV"/>
        </w:rPr>
      </w:pPr>
      <w:r w:rsidRPr="00831497">
        <w:rPr>
          <w:noProof w:val="0"/>
          <w:lang w:eastAsia="lv-LV"/>
        </w:rPr>
        <w:t>ārējā normatīvajā aktā noteiktajos gadījumos.</w:t>
      </w:r>
    </w:p>
    <w:p w14:paraId="6DC4B969" w14:textId="77777777" w:rsidR="00010AEE" w:rsidRPr="00831497" w:rsidRDefault="00010AEE" w:rsidP="008C2CBA">
      <w:pPr>
        <w:numPr>
          <w:ilvl w:val="1"/>
          <w:numId w:val="19"/>
        </w:numPr>
        <w:tabs>
          <w:tab w:val="left" w:pos="1418"/>
        </w:tabs>
        <w:ind w:left="709" w:hanging="709"/>
        <w:jc w:val="both"/>
        <w:rPr>
          <w:noProof w:val="0"/>
          <w:lang w:eastAsia="lv-LV"/>
        </w:rPr>
      </w:pPr>
      <w:r w:rsidRPr="00831497">
        <w:rPr>
          <w:noProof w:val="0"/>
          <w:lang w:eastAsia="lv-LV"/>
        </w:rPr>
        <w:t>Līgums var tikt izbeigts gadījumos, kad turpmāku Līguma izpildi padara neiespējamu nepārvarama vara.</w:t>
      </w:r>
    </w:p>
    <w:p w14:paraId="2F09EA15" w14:textId="77777777" w:rsidR="00010AEE" w:rsidRPr="00831497" w:rsidRDefault="00010AEE" w:rsidP="008C2CBA">
      <w:pPr>
        <w:numPr>
          <w:ilvl w:val="1"/>
          <w:numId w:val="19"/>
        </w:numPr>
        <w:tabs>
          <w:tab w:val="left" w:pos="1418"/>
        </w:tabs>
        <w:ind w:left="709" w:hanging="709"/>
        <w:jc w:val="both"/>
        <w:rPr>
          <w:noProof w:val="0"/>
          <w:lang w:eastAsia="lv-LV"/>
        </w:rPr>
      </w:pPr>
      <w:r w:rsidRPr="00831497">
        <w:rPr>
          <w:noProof w:val="0"/>
          <w:lang w:eastAsia="lv-LV"/>
        </w:rPr>
        <w:t>Līgums tiek atcelts paziņojuma kārtībā. Līgums ir uzskatāms par atceltu, ja paziņojuma adresāts 15 (piecpadsmit) dienu laikā no paziņojuma izsūtīšanas dienas neceļ iebildumus.</w:t>
      </w:r>
      <w:bookmarkStart w:id="22" w:name="p169"/>
      <w:bookmarkStart w:id="23" w:name="p-602503"/>
      <w:bookmarkEnd w:id="22"/>
      <w:bookmarkEnd w:id="23"/>
    </w:p>
    <w:p w14:paraId="2A65E1B3" w14:textId="77777777" w:rsidR="00010AEE" w:rsidRPr="00831497" w:rsidRDefault="00010AEE" w:rsidP="008C2CBA">
      <w:pPr>
        <w:numPr>
          <w:ilvl w:val="1"/>
          <w:numId w:val="19"/>
        </w:numPr>
        <w:tabs>
          <w:tab w:val="left" w:pos="1418"/>
        </w:tabs>
        <w:ind w:left="709" w:hanging="709"/>
        <w:jc w:val="both"/>
        <w:rPr>
          <w:noProof w:val="0"/>
          <w:lang w:eastAsia="lv-LV"/>
        </w:rPr>
      </w:pPr>
      <w:r w:rsidRPr="00831497">
        <w:rPr>
          <w:noProof w:val="0"/>
          <w:lang w:eastAsia="lv-LV"/>
        </w:rPr>
        <w:t>Tiesību atkāpties no Līguma vai prasīt Līguma atcelšanu var izlietot, ja Līdzējs ir ticis brīdināts par iespējamo vai plānoto atkāpšanos no Līguma vai tā atcelšanu un nav novērsis atkāpšanās vai Līguma atcelšanas pamatu Līgumā noteiktajā termiņā.</w:t>
      </w:r>
    </w:p>
    <w:p w14:paraId="2190611A" w14:textId="77777777" w:rsidR="00010AEE" w:rsidRPr="00831497" w:rsidRDefault="00010AEE" w:rsidP="008C2CBA">
      <w:pPr>
        <w:numPr>
          <w:ilvl w:val="1"/>
          <w:numId w:val="19"/>
        </w:numPr>
        <w:tabs>
          <w:tab w:val="left" w:pos="1418"/>
        </w:tabs>
        <w:ind w:left="709" w:hanging="709"/>
        <w:jc w:val="both"/>
        <w:rPr>
          <w:noProof w:val="0"/>
          <w:lang w:eastAsia="lv-LV"/>
        </w:rPr>
      </w:pPr>
      <w:r w:rsidRPr="00831497">
        <w:rPr>
          <w:noProof w:val="0"/>
          <w:lang w:eastAsia="lv-LV"/>
        </w:rPr>
        <w:t>Katrs no Līdzējiem ir tiesīgs ar vienpusēju rakstisku paziņojumu apturēt Līguma darbību, kamēr tiek izšķirts strīds par Līguma atcelšanu, ja no Līguma rakstura nav secināms, ka Līguma izpilde pēc strīda izšķiršanas vairs nebūs iespējama vai nebūs Pasūtītājam nepieciešama.</w:t>
      </w:r>
    </w:p>
    <w:p w14:paraId="3AE9EA74" w14:textId="77777777" w:rsidR="00010AEE" w:rsidRPr="00831497" w:rsidRDefault="00010AEE" w:rsidP="008C2CBA">
      <w:pPr>
        <w:numPr>
          <w:ilvl w:val="1"/>
          <w:numId w:val="19"/>
        </w:numPr>
        <w:tabs>
          <w:tab w:val="left" w:pos="1418"/>
        </w:tabs>
        <w:ind w:left="709" w:hanging="709"/>
        <w:jc w:val="both"/>
        <w:rPr>
          <w:noProof w:val="0"/>
          <w:lang w:eastAsia="lv-LV"/>
        </w:rPr>
      </w:pPr>
      <w:r w:rsidRPr="00831497">
        <w:rPr>
          <w:noProof w:val="0"/>
          <w:lang w:eastAsia="lv-LV"/>
        </w:rPr>
        <w:t>Līguma izbeigšanas sekas:</w:t>
      </w:r>
    </w:p>
    <w:p w14:paraId="3AD42CF9" w14:textId="77777777" w:rsidR="00010AEE" w:rsidRPr="00831497" w:rsidRDefault="00010AEE" w:rsidP="008C2CBA">
      <w:pPr>
        <w:numPr>
          <w:ilvl w:val="2"/>
          <w:numId w:val="19"/>
        </w:numPr>
        <w:tabs>
          <w:tab w:val="left" w:pos="1701"/>
        </w:tabs>
        <w:ind w:left="709" w:hanging="709"/>
        <w:jc w:val="both"/>
        <w:rPr>
          <w:noProof w:val="0"/>
          <w:lang w:eastAsia="lv-LV"/>
        </w:rPr>
      </w:pPr>
      <w:r w:rsidRPr="00831497">
        <w:rPr>
          <w:noProof w:val="0"/>
          <w:lang w:eastAsia="lv-LV"/>
        </w:rPr>
        <w:t>Līgumā noteiktajos gadījumos Līdzēji atlīdzina otrai pusei radītos zaudējumus vai maksā līgumsodu;</w:t>
      </w:r>
    </w:p>
    <w:p w14:paraId="78CE1536" w14:textId="77777777" w:rsidR="00010AEE" w:rsidRPr="00831497" w:rsidRDefault="00010AEE" w:rsidP="008C2CBA">
      <w:pPr>
        <w:numPr>
          <w:ilvl w:val="2"/>
          <w:numId w:val="19"/>
        </w:numPr>
        <w:tabs>
          <w:tab w:val="left" w:pos="1701"/>
        </w:tabs>
        <w:ind w:left="709" w:hanging="709"/>
        <w:jc w:val="both"/>
        <w:rPr>
          <w:noProof w:val="0"/>
          <w:lang w:eastAsia="lv-LV"/>
        </w:rPr>
      </w:pPr>
      <w:r w:rsidRPr="00831497">
        <w:rPr>
          <w:noProof w:val="0"/>
          <w:lang w:eastAsia="lv-LV"/>
        </w:rPr>
        <w:t>Pasūtītājam ir pienākums samaksāt par faktiski saņemto Pakalpojumu.</w:t>
      </w:r>
    </w:p>
    <w:p w14:paraId="1510A0C5" w14:textId="77777777" w:rsidR="00010AEE" w:rsidRPr="00831497" w:rsidRDefault="00010AEE" w:rsidP="008C2CBA">
      <w:pPr>
        <w:widowControl w:val="0"/>
        <w:tabs>
          <w:tab w:val="left" w:pos="9465"/>
        </w:tabs>
        <w:ind w:left="709" w:right="615"/>
        <w:contextualSpacing/>
        <w:jc w:val="both"/>
      </w:pPr>
    </w:p>
    <w:p w14:paraId="39F46BA0" w14:textId="77777777" w:rsidR="00010AEE" w:rsidRPr="00010AEE" w:rsidRDefault="00010AEE" w:rsidP="008C2CBA">
      <w:pPr>
        <w:widowControl w:val="0"/>
        <w:numPr>
          <w:ilvl w:val="1"/>
          <w:numId w:val="19"/>
        </w:numPr>
        <w:tabs>
          <w:tab w:val="left" w:pos="9465"/>
        </w:tabs>
        <w:ind w:left="709" w:right="-1" w:hanging="709"/>
        <w:contextualSpacing/>
        <w:jc w:val="both"/>
      </w:pPr>
      <w:r w:rsidRPr="00831497">
        <w:t>Eksperti apņemas neizpaust un neizmantot tiem uzticēto informāciju par projekta pieteikumiem, kas tiem kļuvusi zināma vērtējot projektu pieteikumus</w:t>
      </w:r>
      <w:r w:rsidRPr="00010AEE">
        <w:t xml:space="preserve"> vai pretendējot uz projektu pieteikumu vērtēšanu.</w:t>
      </w:r>
    </w:p>
    <w:p w14:paraId="70D1AC98" w14:textId="77777777" w:rsidR="00010AEE" w:rsidRPr="00010AEE" w:rsidRDefault="00010AEE" w:rsidP="008C2CBA">
      <w:pPr>
        <w:numPr>
          <w:ilvl w:val="1"/>
          <w:numId w:val="19"/>
        </w:numPr>
        <w:tabs>
          <w:tab w:val="left" w:pos="9465"/>
        </w:tabs>
        <w:ind w:left="709" w:right="-1" w:hanging="709"/>
        <w:jc w:val="both"/>
      </w:pPr>
      <w:r w:rsidRPr="00010AEE">
        <w:t>Ja kāds no 1.pielikumā minētajiem Ekspertiem nav parakstījis pievienošanās protokolu, attiecīgais Eksperts nevar tikt izvēlēts projekta pieteikumu vērtēšanai.</w:t>
      </w:r>
    </w:p>
    <w:p w14:paraId="36D72A65" w14:textId="77777777" w:rsidR="00010AEE" w:rsidRPr="00010AEE" w:rsidRDefault="00010AEE" w:rsidP="008C2CBA">
      <w:pPr>
        <w:numPr>
          <w:ilvl w:val="1"/>
          <w:numId w:val="19"/>
        </w:numPr>
        <w:ind w:left="709" w:right="-1" w:hanging="709"/>
        <w:contextualSpacing/>
        <w:jc w:val="both"/>
      </w:pPr>
      <w:r w:rsidRPr="00010AEE">
        <w:t>Ja kāds no Ekspertiem nav parakstījis šo vienošanos, vienošanās nezaudē spēku attiecībā pret tiem Ekspertiem, kuri to ir parakstījuši.</w:t>
      </w:r>
    </w:p>
    <w:p w14:paraId="7782432C" w14:textId="77777777" w:rsidR="00010AEE" w:rsidRPr="00010AEE" w:rsidRDefault="00010AEE" w:rsidP="008C2CBA">
      <w:pPr>
        <w:numPr>
          <w:ilvl w:val="1"/>
          <w:numId w:val="19"/>
        </w:numPr>
        <w:ind w:left="709" w:right="-1" w:hanging="709"/>
        <w:contextualSpacing/>
        <w:jc w:val="both"/>
      </w:pPr>
      <w:r w:rsidRPr="00010AEE">
        <w:t>Vispārīgā vienošanās ar pielikumiem sagatavota uz ____ (_____) lappusēm. Eksperts, parakstot pievienošanās protokolu, saņem vispārīgās vienošanās apliecinātu kopiju.</w:t>
      </w:r>
    </w:p>
    <w:p w14:paraId="2E98278B" w14:textId="77777777" w:rsidR="008C2CBA" w:rsidRDefault="008C2CBA" w:rsidP="00010AEE">
      <w:pPr>
        <w:ind w:left="720" w:hanging="720"/>
        <w:jc w:val="both"/>
      </w:pPr>
    </w:p>
    <w:p w14:paraId="768983E7" w14:textId="77777777" w:rsidR="008C2CBA" w:rsidRDefault="008C2CBA" w:rsidP="00010AEE">
      <w:pPr>
        <w:ind w:left="720" w:hanging="720"/>
        <w:jc w:val="both"/>
      </w:pPr>
    </w:p>
    <w:p w14:paraId="5B57F10F" w14:textId="77777777" w:rsidR="00010AEE" w:rsidRPr="00010AEE" w:rsidRDefault="00010AEE" w:rsidP="00010AEE">
      <w:pPr>
        <w:ind w:left="720" w:hanging="720"/>
        <w:jc w:val="both"/>
      </w:pPr>
      <w:r w:rsidRPr="00010AEE">
        <w:t>Pielikumi:</w:t>
      </w:r>
    </w:p>
    <w:p w14:paraId="57C7B2E0" w14:textId="77777777" w:rsidR="00010AEE" w:rsidRPr="00010AEE" w:rsidRDefault="00010AEE" w:rsidP="00010AEE">
      <w:pPr>
        <w:ind w:left="720"/>
        <w:jc w:val="both"/>
      </w:pPr>
      <w:r w:rsidRPr="00010AEE">
        <w:t>1.pielikums – Ekspertu sadalījums pa projektu veidiem un piedāvātā cena par viena projekta pieteikuma vērtēšanu;</w:t>
      </w:r>
    </w:p>
    <w:p w14:paraId="232620D4" w14:textId="77777777" w:rsidR="00010AEE" w:rsidRPr="00010AEE" w:rsidRDefault="00010AEE" w:rsidP="00010AEE">
      <w:pPr>
        <w:ind w:left="720"/>
        <w:jc w:val="both"/>
      </w:pPr>
      <w:r w:rsidRPr="00010AEE">
        <w:t>2.pielikums – pievienošanās protokols.</w:t>
      </w:r>
    </w:p>
    <w:p w14:paraId="08C63C9C" w14:textId="77777777" w:rsidR="00010AEE" w:rsidRPr="00010AEE" w:rsidRDefault="00010AEE" w:rsidP="00010AEE">
      <w:pPr>
        <w:ind w:left="720"/>
        <w:jc w:val="both"/>
      </w:pPr>
    </w:p>
    <w:tbl>
      <w:tblPr>
        <w:tblW w:w="0" w:type="auto"/>
        <w:tblInd w:w="108" w:type="dxa"/>
        <w:tblLayout w:type="fixed"/>
        <w:tblLook w:val="01E0" w:firstRow="1" w:lastRow="1" w:firstColumn="1" w:lastColumn="1" w:noHBand="0" w:noVBand="0"/>
      </w:tblPr>
      <w:tblGrid>
        <w:gridCol w:w="4500"/>
      </w:tblGrid>
      <w:tr w:rsidR="00010AEE" w:rsidRPr="00010AEE" w14:paraId="599996FF" w14:textId="77777777" w:rsidTr="00010AEE">
        <w:tc>
          <w:tcPr>
            <w:tcW w:w="4500" w:type="dxa"/>
          </w:tcPr>
          <w:p w14:paraId="380FED1C" w14:textId="77777777" w:rsidR="00010AEE" w:rsidRPr="00010AEE" w:rsidRDefault="00010AEE" w:rsidP="00010AEE">
            <w:pPr>
              <w:rPr>
                <w:b/>
              </w:rPr>
            </w:pPr>
            <w:r w:rsidRPr="00010AEE">
              <w:rPr>
                <w:b/>
              </w:rPr>
              <w:t>Valsts izglītības attīstības aģentūra</w:t>
            </w:r>
          </w:p>
          <w:p w14:paraId="56082D1A" w14:textId="77777777" w:rsidR="00010AEE" w:rsidRPr="00010AEE" w:rsidRDefault="00010AEE" w:rsidP="00010AEE">
            <w:r w:rsidRPr="00010AEE">
              <w:t>Reģistrācijas Nr. 90001800413</w:t>
            </w:r>
          </w:p>
          <w:p w14:paraId="12B727CC" w14:textId="77777777" w:rsidR="00010AEE" w:rsidRPr="00010AEE" w:rsidRDefault="00010AEE" w:rsidP="00010AEE">
            <w:r w:rsidRPr="00010AEE">
              <w:t>Vaļņu iela 1, Rīga, LV-1050</w:t>
            </w:r>
          </w:p>
          <w:p w14:paraId="177E7F6C" w14:textId="77777777" w:rsidR="00010AEE" w:rsidRPr="00010AEE" w:rsidRDefault="00010AEE" w:rsidP="00010AEE">
            <w:r w:rsidRPr="00010AEE">
              <w:t>Valsts kase, kods TRELLV22,</w:t>
            </w:r>
          </w:p>
          <w:p w14:paraId="6AEB228E" w14:textId="77777777" w:rsidR="00010AEE" w:rsidRPr="00010AEE" w:rsidRDefault="00010AEE" w:rsidP="00010AEE">
            <w:r w:rsidRPr="00010AEE">
              <w:t xml:space="preserve">Konta Nr. </w:t>
            </w:r>
            <w:r w:rsidRPr="00010AEE">
              <w:rPr>
                <w:iCs/>
              </w:rPr>
              <w:t>LV89TREL215020308700B</w:t>
            </w:r>
          </w:p>
        </w:tc>
      </w:tr>
      <w:tr w:rsidR="00010AEE" w:rsidRPr="00010AEE" w14:paraId="016A8164" w14:textId="77777777" w:rsidTr="00010AEE">
        <w:tc>
          <w:tcPr>
            <w:tcW w:w="4500" w:type="dxa"/>
          </w:tcPr>
          <w:p w14:paraId="7442A6C0" w14:textId="77777777" w:rsidR="00010AEE" w:rsidRPr="00010AEE" w:rsidRDefault="00010AEE" w:rsidP="00010AEE">
            <w:r w:rsidRPr="00010AEE">
              <w:t>direktore</w:t>
            </w:r>
          </w:p>
          <w:p w14:paraId="3C040617" w14:textId="77777777" w:rsidR="00010AEE" w:rsidRPr="00010AEE" w:rsidRDefault="00010AEE" w:rsidP="00010AEE">
            <w:r w:rsidRPr="00010AEE">
              <w:t xml:space="preserve">           _________________  D.Traidās</w:t>
            </w:r>
          </w:p>
        </w:tc>
      </w:tr>
    </w:tbl>
    <w:p w14:paraId="29E7F9F4" w14:textId="77777777" w:rsidR="00031EAD" w:rsidRDefault="00031EAD" w:rsidP="00031EAD">
      <w:pPr>
        <w:pStyle w:val="G5CharChar"/>
        <w:rPr>
          <w:b w:val="0"/>
        </w:rPr>
      </w:pPr>
    </w:p>
    <w:p w14:paraId="25F066A7" w14:textId="129ECE11" w:rsidR="00010AEE" w:rsidRDefault="00010AEE">
      <w:r>
        <w:rPr>
          <w:b/>
        </w:rPr>
        <w:br w:type="page"/>
      </w:r>
    </w:p>
    <w:p w14:paraId="71541AE5" w14:textId="77777777" w:rsidR="00010AEE" w:rsidRPr="00145513" w:rsidRDefault="00010AEE" w:rsidP="00031EAD">
      <w:pPr>
        <w:pStyle w:val="G5CharChar"/>
        <w:rPr>
          <w:b w:val="0"/>
        </w:rPr>
      </w:pPr>
    </w:p>
    <w:p w14:paraId="29F00C68" w14:textId="77777777" w:rsidR="00787264" w:rsidRPr="00145513" w:rsidRDefault="00787264" w:rsidP="00031EAD">
      <w:pPr>
        <w:tabs>
          <w:tab w:val="left" w:pos="6555"/>
        </w:tabs>
        <w:jc w:val="right"/>
        <w:rPr>
          <w:b/>
          <w:iCs/>
        </w:rPr>
      </w:pPr>
      <w:r w:rsidRPr="00145513">
        <w:rPr>
          <w:b/>
          <w:iCs/>
        </w:rPr>
        <w:t>Vispārīgās vienošanās</w:t>
      </w:r>
    </w:p>
    <w:p w14:paraId="7918AB79" w14:textId="77777777" w:rsidR="00C62270" w:rsidRPr="00145513" w:rsidRDefault="00031EAD" w:rsidP="00031EAD">
      <w:pPr>
        <w:tabs>
          <w:tab w:val="left" w:pos="6555"/>
        </w:tabs>
        <w:jc w:val="right"/>
        <w:rPr>
          <w:b/>
          <w:iCs/>
        </w:rPr>
      </w:pPr>
      <w:r w:rsidRPr="00145513">
        <w:rPr>
          <w:b/>
          <w:iCs/>
        </w:rPr>
        <w:t>1.pielikums</w:t>
      </w:r>
    </w:p>
    <w:p w14:paraId="42773BEA" w14:textId="77777777" w:rsidR="00C62270" w:rsidRPr="00145513" w:rsidRDefault="00C62270" w:rsidP="00031EAD">
      <w:pPr>
        <w:tabs>
          <w:tab w:val="left" w:pos="6555"/>
        </w:tabs>
        <w:jc w:val="right"/>
        <w:rPr>
          <w:b/>
          <w:iCs/>
        </w:rPr>
      </w:pPr>
    </w:p>
    <w:p w14:paraId="73425CB1" w14:textId="77777777" w:rsidR="00EA7CB8" w:rsidRPr="00145513" w:rsidRDefault="00EA7CB8" w:rsidP="00EA7CB8">
      <w:pPr>
        <w:tabs>
          <w:tab w:val="left" w:pos="6555"/>
        </w:tabs>
        <w:jc w:val="center"/>
        <w:rPr>
          <w:b/>
          <w:iCs/>
        </w:rPr>
      </w:pPr>
      <w:r w:rsidRPr="00145513">
        <w:rPr>
          <w:b/>
        </w:rPr>
        <w:t>Ekspertu sadalījums p</w:t>
      </w:r>
      <w:r w:rsidR="00A9335D" w:rsidRPr="00145513">
        <w:rPr>
          <w:b/>
        </w:rPr>
        <w:t>a projektu veidiem un piedāvātā</w:t>
      </w:r>
      <w:r w:rsidRPr="00145513">
        <w:rPr>
          <w:b/>
        </w:rPr>
        <w:t xml:space="preserve"> cen</w:t>
      </w:r>
      <w:r w:rsidR="00A9335D" w:rsidRPr="00145513">
        <w:rPr>
          <w:b/>
        </w:rPr>
        <w:t>a</w:t>
      </w:r>
      <w:r w:rsidR="002017B5" w:rsidRPr="00145513">
        <w:rPr>
          <w:b/>
        </w:rPr>
        <w:t xml:space="preserve"> par viena projekta pieteikuma</w:t>
      </w:r>
      <w:r w:rsidRPr="00145513">
        <w:rPr>
          <w:b/>
        </w:rPr>
        <w:t xml:space="preserve"> vērtēšanu</w:t>
      </w:r>
    </w:p>
    <w:p w14:paraId="53EAE697" w14:textId="77777777" w:rsidR="00031EAD" w:rsidRPr="00145513" w:rsidRDefault="00A465FE" w:rsidP="00A465FE">
      <w:pPr>
        <w:tabs>
          <w:tab w:val="left" w:pos="2220"/>
          <w:tab w:val="left" w:pos="6555"/>
          <w:tab w:val="right" w:pos="9071"/>
        </w:tabs>
        <w:rPr>
          <w:b/>
          <w:iCs/>
        </w:rPr>
      </w:pPr>
      <w:r w:rsidRPr="00145513">
        <w:rPr>
          <w:b/>
          <w:iCs/>
        </w:rPr>
        <w:tab/>
      </w:r>
      <w:r w:rsidRPr="00145513">
        <w:rPr>
          <w:b/>
          <w:iCs/>
        </w:rPr>
        <w:tab/>
      </w:r>
      <w:r w:rsidRPr="00145513">
        <w:rPr>
          <w:b/>
          <w:iCs/>
        </w:rPr>
        <w:tab/>
      </w:r>
      <w:r w:rsidR="00031EAD" w:rsidRPr="00145513">
        <w:rPr>
          <w:b/>
          <w:iCs/>
        </w:rPr>
        <w:t xml:space="preserve"> </w:t>
      </w:r>
    </w:p>
    <w:tbl>
      <w:tblPr>
        <w:tblW w:w="48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4180"/>
        <w:gridCol w:w="3926"/>
      </w:tblGrid>
      <w:tr w:rsidR="00A9335D" w:rsidRPr="00145513" w14:paraId="35762D16" w14:textId="77777777" w:rsidTr="00BE41CF">
        <w:tc>
          <w:tcPr>
            <w:tcW w:w="403" w:type="pct"/>
            <w:vAlign w:val="center"/>
          </w:tcPr>
          <w:p w14:paraId="759D0518" w14:textId="77777777" w:rsidR="00A9335D" w:rsidRPr="00145513" w:rsidRDefault="00A9335D" w:rsidP="002F5E28">
            <w:pPr>
              <w:jc w:val="center"/>
              <w:rPr>
                <w:b/>
              </w:rPr>
            </w:pPr>
            <w:r w:rsidRPr="00145513">
              <w:rPr>
                <w:b/>
              </w:rPr>
              <w:t>Nr.</w:t>
            </w:r>
          </w:p>
        </w:tc>
        <w:tc>
          <w:tcPr>
            <w:tcW w:w="2370" w:type="pct"/>
            <w:vAlign w:val="center"/>
          </w:tcPr>
          <w:p w14:paraId="23D96C8C" w14:textId="77777777" w:rsidR="00A9335D" w:rsidRPr="00145513" w:rsidRDefault="00A9335D" w:rsidP="002F5E28">
            <w:pPr>
              <w:jc w:val="center"/>
              <w:rPr>
                <w:b/>
              </w:rPr>
            </w:pPr>
            <w:r w:rsidRPr="00145513">
              <w:rPr>
                <w:b/>
              </w:rPr>
              <w:t>Eksperti</w:t>
            </w:r>
          </w:p>
        </w:tc>
        <w:tc>
          <w:tcPr>
            <w:tcW w:w="2226" w:type="pct"/>
            <w:vAlign w:val="center"/>
          </w:tcPr>
          <w:p w14:paraId="6725F007" w14:textId="77777777" w:rsidR="00A9335D" w:rsidRPr="00145513" w:rsidRDefault="00A9335D" w:rsidP="002F5E28">
            <w:pPr>
              <w:jc w:val="center"/>
              <w:rPr>
                <w:b/>
              </w:rPr>
            </w:pPr>
            <w:r w:rsidRPr="00145513">
              <w:rPr>
                <w:b/>
              </w:rPr>
              <w:t>Projektu veids</w:t>
            </w:r>
          </w:p>
        </w:tc>
      </w:tr>
      <w:tr w:rsidR="00A9335D" w:rsidRPr="00145513" w14:paraId="4E5CEB83" w14:textId="77777777" w:rsidTr="00BE41CF">
        <w:tc>
          <w:tcPr>
            <w:tcW w:w="403" w:type="pct"/>
          </w:tcPr>
          <w:p w14:paraId="11AC7817" w14:textId="77777777" w:rsidR="00A9335D" w:rsidRPr="00145513" w:rsidRDefault="00A9335D" w:rsidP="00AB7EAE">
            <w:pPr>
              <w:jc w:val="center"/>
            </w:pPr>
            <w:r w:rsidRPr="00145513">
              <w:t>1.</w:t>
            </w:r>
          </w:p>
        </w:tc>
        <w:tc>
          <w:tcPr>
            <w:tcW w:w="2370" w:type="pct"/>
          </w:tcPr>
          <w:p w14:paraId="2087CEB1" w14:textId="77777777" w:rsidR="00A9335D" w:rsidRPr="00145513" w:rsidRDefault="00A9335D" w:rsidP="00AB7EAE">
            <w:pPr>
              <w:jc w:val="center"/>
            </w:pPr>
          </w:p>
        </w:tc>
        <w:tc>
          <w:tcPr>
            <w:tcW w:w="2226" w:type="pct"/>
          </w:tcPr>
          <w:p w14:paraId="151128F5" w14:textId="77777777" w:rsidR="00A9335D" w:rsidRPr="00145513" w:rsidRDefault="00A9335D" w:rsidP="00AB7EAE">
            <w:pPr>
              <w:jc w:val="center"/>
            </w:pPr>
          </w:p>
        </w:tc>
      </w:tr>
      <w:tr w:rsidR="00A9335D" w:rsidRPr="00145513" w14:paraId="2C3784CD" w14:textId="77777777" w:rsidTr="00BE41CF">
        <w:tc>
          <w:tcPr>
            <w:tcW w:w="403" w:type="pct"/>
          </w:tcPr>
          <w:p w14:paraId="5DC3D662" w14:textId="77777777" w:rsidR="00A9335D" w:rsidRPr="00145513" w:rsidRDefault="00A9335D" w:rsidP="00AB7EAE">
            <w:pPr>
              <w:jc w:val="center"/>
            </w:pPr>
            <w:r w:rsidRPr="00145513">
              <w:t>2.</w:t>
            </w:r>
          </w:p>
        </w:tc>
        <w:tc>
          <w:tcPr>
            <w:tcW w:w="2370" w:type="pct"/>
          </w:tcPr>
          <w:p w14:paraId="3D04469E" w14:textId="77777777" w:rsidR="00A9335D" w:rsidRPr="00145513" w:rsidRDefault="00A9335D" w:rsidP="00AB7EAE">
            <w:pPr>
              <w:jc w:val="center"/>
            </w:pPr>
          </w:p>
        </w:tc>
        <w:tc>
          <w:tcPr>
            <w:tcW w:w="2226" w:type="pct"/>
          </w:tcPr>
          <w:p w14:paraId="6815ED25" w14:textId="77777777" w:rsidR="00A9335D" w:rsidRPr="00145513" w:rsidRDefault="00A9335D" w:rsidP="00AB7EAE">
            <w:pPr>
              <w:jc w:val="center"/>
            </w:pPr>
          </w:p>
        </w:tc>
      </w:tr>
      <w:tr w:rsidR="00A9335D" w:rsidRPr="00145513" w14:paraId="7B1A9094" w14:textId="77777777" w:rsidTr="00BE41CF">
        <w:tc>
          <w:tcPr>
            <w:tcW w:w="403" w:type="pct"/>
          </w:tcPr>
          <w:p w14:paraId="68EE7693" w14:textId="77777777" w:rsidR="00A9335D" w:rsidRPr="00145513" w:rsidRDefault="00A9335D" w:rsidP="00AB7EAE">
            <w:pPr>
              <w:jc w:val="center"/>
            </w:pPr>
            <w:r w:rsidRPr="00145513">
              <w:t>3.</w:t>
            </w:r>
          </w:p>
        </w:tc>
        <w:tc>
          <w:tcPr>
            <w:tcW w:w="2370" w:type="pct"/>
          </w:tcPr>
          <w:p w14:paraId="1F47D7E5" w14:textId="77777777" w:rsidR="00A9335D" w:rsidRPr="00145513" w:rsidRDefault="00A9335D" w:rsidP="00AB7EAE">
            <w:pPr>
              <w:jc w:val="center"/>
            </w:pPr>
          </w:p>
        </w:tc>
        <w:tc>
          <w:tcPr>
            <w:tcW w:w="2226" w:type="pct"/>
          </w:tcPr>
          <w:p w14:paraId="223234A6" w14:textId="77777777" w:rsidR="00A9335D" w:rsidRPr="00145513" w:rsidRDefault="00A9335D" w:rsidP="00AB7EAE">
            <w:pPr>
              <w:jc w:val="center"/>
            </w:pPr>
          </w:p>
        </w:tc>
      </w:tr>
      <w:tr w:rsidR="00A9335D" w:rsidRPr="00145513" w14:paraId="645E7201" w14:textId="77777777" w:rsidTr="00BE41CF">
        <w:tc>
          <w:tcPr>
            <w:tcW w:w="403" w:type="pct"/>
          </w:tcPr>
          <w:p w14:paraId="45297A85" w14:textId="77777777" w:rsidR="00A9335D" w:rsidRPr="00145513" w:rsidRDefault="00A9335D" w:rsidP="00AB7EAE">
            <w:pPr>
              <w:jc w:val="center"/>
            </w:pPr>
            <w:r w:rsidRPr="00145513">
              <w:t>4.</w:t>
            </w:r>
          </w:p>
        </w:tc>
        <w:tc>
          <w:tcPr>
            <w:tcW w:w="2370" w:type="pct"/>
          </w:tcPr>
          <w:p w14:paraId="634E2ACA" w14:textId="77777777" w:rsidR="00A9335D" w:rsidRPr="00145513" w:rsidRDefault="00A9335D" w:rsidP="00AB7EAE">
            <w:pPr>
              <w:jc w:val="center"/>
            </w:pPr>
          </w:p>
        </w:tc>
        <w:tc>
          <w:tcPr>
            <w:tcW w:w="2226" w:type="pct"/>
          </w:tcPr>
          <w:p w14:paraId="48CC657E" w14:textId="77777777" w:rsidR="00A9335D" w:rsidRPr="00145513" w:rsidRDefault="00A9335D" w:rsidP="00AB7EAE">
            <w:pPr>
              <w:jc w:val="center"/>
            </w:pPr>
          </w:p>
        </w:tc>
      </w:tr>
      <w:tr w:rsidR="00A9335D" w:rsidRPr="00145513" w14:paraId="067AB872" w14:textId="77777777" w:rsidTr="00BE41CF">
        <w:tc>
          <w:tcPr>
            <w:tcW w:w="403" w:type="pct"/>
          </w:tcPr>
          <w:p w14:paraId="16488B66" w14:textId="77777777" w:rsidR="00A9335D" w:rsidRPr="00145513" w:rsidRDefault="00A9335D" w:rsidP="00AB7EAE">
            <w:pPr>
              <w:jc w:val="center"/>
            </w:pPr>
            <w:r w:rsidRPr="00145513">
              <w:t>5.</w:t>
            </w:r>
          </w:p>
        </w:tc>
        <w:tc>
          <w:tcPr>
            <w:tcW w:w="2370" w:type="pct"/>
          </w:tcPr>
          <w:p w14:paraId="78188545" w14:textId="77777777" w:rsidR="00A9335D" w:rsidRPr="00145513" w:rsidRDefault="00A9335D" w:rsidP="00AB7EAE">
            <w:pPr>
              <w:jc w:val="center"/>
            </w:pPr>
          </w:p>
        </w:tc>
        <w:tc>
          <w:tcPr>
            <w:tcW w:w="2226" w:type="pct"/>
          </w:tcPr>
          <w:p w14:paraId="5FBD9144" w14:textId="77777777" w:rsidR="00A9335D" w:rsidRPr="00145513" w:rsidRDefault="00A9335D" w:rsidP="00AB7EAE">
            <w:pPr>
              <w:jc w:val="center"/>
            </w:pPr>
          </w:p>
        </w:tc>
      </w:tr>
      <w:tr w:rsidR="00A9335D" w:rsidRPr="00145513" w14:paraId="58C72C9B" w14:textId="77777777" w:rsidTr="00BE41CF">
        <w:tc>
          <w:tcPr>
            <w:tcW w:w="403" w:type="pct"/>
          </w:tcPr>
          <w:p w14:paraId="2D029F9E" w14:textId="77777777" w:rsidR="00A9335D" w:rsidRPr="00145513" w:rsidRDefault="00A9335D" w:rsidP="00AB7EAE">
            <w:pPr>
              <w:jc w:val="center"/>
            </w:pPr>
            <w:r w:rsidRPr="00145513">
              <w:t>6.</w:t>
            </w:r>
          </w:p>
        </w:tc>
        <w:tc>
          <w:tcPr>
            <w:tcW w:w="2370" w:type="pct"/>
          </w:tcPr>
          <w:p w14:paraId="58B23EB3" w14:textId="77777777" w:rsidR="00A9335D" w:rsidRPr="00145513" w:rsidRDefault="00A9335D" w:rsidP="00AB7EAE">
            <w:pPr>
              <w:jc w:val="center"/>
            </w:pPr>
          </w:p>
        </w:tc>
        <w:tc>
          <w:tcPr>
            <w:tcW w:w="2226" w:type="pct"/>
          </w:tcPr>
          <w:p w14:paraId="491C2BBF" w14:textId="77777777" w:rsidR="00A9335D" w:rsidRPr="00145513" w:rsidRDefault="00A9335D" w:rsidP="00AB7EAE">
            <w:pPr>
              <w:jc w:val="center"/>
            </w:pPr>
          </w:p>
        </w:tc>
      </w:tr>
      <w:tr w:rsidR="00A9335D" w:rsidRPr="00145513" w14:paraId="54C62049" w14:textId="77777777" w:rsidTr="00BE41CF">
        <w:tc>
          <w:tcPr>
            <w:tcW w:w="403" w:type="pct"/>
          </w:tcPr>
          <w:p w14:paraId="6C071790" w14:textId="77777777" w:rsidR="00A9335D" w:rsidRPr="00145513" w:rsidRDefault="00A9335D" w:rsidP="00AB7EAE">
            <w:pPr>
              <w:jc w:val="center"/>
            </w:pPr>
            <w:r w:rsidRPr="00145513">
              <w:t>7.</w:t>
            </w:r>
          </w:p>
        </w:tc>
        <w:tc>
          <w:tcPr>
            <w:tcW w:w="2370" w:type="pct"/>
          </w:tcPr>
          <w:p w14:paraId="671FE6AC" w14:textId="77777777" w:rsidR="00A9335D" w:rsidRPr="00145513" w:rsidRDefault="00A9335D" w:rsidP="00AB7EAE">
            <w:pPr>
              <w:jc w:val="center"/>
            </w:pPr>
          </w:p>
        </w:tc>
        <w:tc>
          <w:tcPr>
            <w:tcW w:w="2226" w:type="pct"/>
          </w:tcPr>
          <w:p w14:paraId="4DE13BF6" w14:textId="77777777" w:rsidR="00A9335D" w:rsidRPr="00145513" w:rsidRDefault="00A9335D" w:rsidP="00AB7EAE">
            <w:pPr>
              <w:jc w:val="center"/>
            </w:pPr>
          </w:p>
        </w:tc>
      </w:tr>
      <w:tr w:rsidR="00A9335D" w:rsidRPr="00145513" w14:paraId="5CF65CD1" w14:textId="77777777" w:rsidTr="00BE41CF">
        <w:tc>
          <w:tcPr>
            <w:tcW w:w="403" w:type="pct"/>
          </w:tcPr>
          <w:p w14:paraId="4FD17B24" w14:textId="77777777" w:rsidR="00A9335D" w:rsidRPr="00145513" w:rsidRDefault="00A9335D" w:rsidP="00AB7EAE">
            <w:pPr>
              <w:jc w:val="center"/>
            </w:pPr>
            <w:r w:rsidRPr="00145513">
              <w:t>8.</w:t>
            </w:r>
          </w:p>
        </w:tc>
        <w:tc>
          <w:tcPr>
            <w:tcW w:w="2370" w:type="pct"/>
          </w:tcPr>
          <w:p w14:paraId="326E0020" w14:textId="77777777" w:rsidR="00A9335D" w:rsidRPr="00145513" w:rsidRDefault="00A9335D" w:rsidP="00AB7EAE">
            <w:pPr>
              <w:jc w:val="center"/>
            </w:pPr>
          </w:p>
        </w:tc>
        <w:tc>
          <w:tcPr>
            <w:tcW w:w="2226" w:type="pct"/>
          </w:tcPr>
          <w:p w14:paraId="4107A29E" w14:textId="77777777" w:rsidR="00A9335D" w:rsidRPr="00145513" w:rsidRDefault="00A9335D" w:rsidP="00AB7EAE">
            <w:pPr>
              <w:jc w:val="center"/>
            </w:pPr>
          </w:p>
        </w:tc>
      </w:tr>
      <w:tr w:rsidR="00A9335D" w:rsidRPr="00145513" w14:paraId="1DAD5979" w14:textId="77777777" w:rsidTr="00BE41CF">
        <w:tc>
          <w:tcPr>
            <w:tcW w:w="403" w:type="pct"/>
          </w:tcPr>
          <w:p w14:paraId="72539A76" w14:textId="77777777" w:rsidR="00A9335D" w:rsidRPr="00145513" w:rsidRDefault="00A9335D" w:rsidP="00AB7EAE">
            <w:pPr>
              <w:jc w:val="center"/>
            </w:pPr>
            <w:r w:rsidRPr="00145513">
              <w:t>9.</w:t>
            </w:r>
          </w:p>
        </w:tc>
        <w:tc>
          <w:tcPr>
            <w:tcW w:w="2370" w:type="pct"/>
          </w:tcPr>
          <w:p w14:paraId="0C598739" w14:textId="77777777" w:rsidR="00A9335D" w:rsidRPr="00145513" w:rsidRDefault="00A9335D" w:rsidP="00AB7EAE">
            <w:pPr>
              <w:jc w:val="center"/>
            </w:pPr>
          </w:p>
        </w:tc>
        <w:tc>
          <w:tcPr>
            <w:tcW w:w="2226" w:type="pct"/>
          </w:tcPr>
          <w:p w14:paraId="61A54DFA" w14:textId="77777777" w:rsidR="00A9335D" w:rsidRPr="00145513" w:rsidRDefault="00A9335D" w:rsidP="00AB7EAE">
            <w:pPr>
              <w:jc w:val="center"/>
            </w:pPr>
          </w:p>
        </w:tc>
      </w:tr>
      <w:tr w:rsidR="00A9335D" w:rsidRPr="00145513" w14:paraId="6BA1F387" w14:textId="77777777" w:rsidTr="00BE41CF">
        <w:tc>
          <w:tcPr>
            <w:tcW w:w="403" w:type="pct"/>
          </w:tcPr>
          <w:p w14:paraId="1E4E2EC8" w14:textId="77777777" w:rsidR="00A9335D" w:rsidRPr="00145513" w:rsidRDefault="00A9335D" w:rsidP="00AB7EAE">
            <w:pPr>
              <w:jc w:val="center"/>
            </w:pPr>
            <w:r w:rsidRPr="00145513">
              <w:t>10.</w:t>
            </w:r>
          </w:p>
        </w:tc>
        <w:tc>
          <w:tcPr>
            <w:tcW w:w="2370" w:type="pct"/>
          </w:tcPr>
          <w:p w14:paraId="38656E7F" w14:textId="77777777" w:rsidR="00A9335D" w:rsidRPr="00145513" w:rsidRDefault="00A9335D" w:rsidP="00AB7EAE">
            <w:pPr>
              <w:jc w:val="center"/>
            </w:pPr>
          </w:p>
        </w:tc>
        <w:tc>
          <w:tcPr>
            <w:tcW w:w="2226" w:type="pct"/>
          </w:tcPr>
          <w:p w14:paraId="264CCEB0" w14:textId="77777777" w:rsidR="00A9335D" w:rsidRPr="00145513" w:rsidRDefault="00A9335D" w:rsidP="00AB7EAE">
            <w:pPr>
              <w:jc w:val="center"/>
            </w:pPr>
          </w:p>
        </w:tc>
      </w:tr>
      <w:tr w:rsidR="00A9335D" w:rsidRPr="00145513" w14:paraId="63C580F1" w14:textId="77777777" w:rsidTr="00BE41CF">
        <w:tc>
          <w:tcPr>
            <w:tcW w:w="403" w:type="pct"/>
          </w:tcPr>
          <w:p w14:paraId="3F0867B9" w14:textId="77777777" w:rsidR="00A9335D" w:rsidRPr="00145513" w:rsidRDefault="00A9335D" w:rsidP="00AB7EAE">
            <w:pPr>
              <w:jc w:val="center"/>
            </w:pPr>
            <w:r w:rsidRPr="00145513">
              <w:t>11.</w:t>
            </w:r>
          </w:p>
        </w:tc>
        <w:tc>
          <w:tcPr>
            <w:tcW w:w="2370" w:type="pct"/>
          </w:tcPr>
          <w:p w14:paraId="407FEA6A" w14:textId="77777777" w:rsidR="00A9335D" w:rsidRPr="00145513" w:rsidRDefault="00A9335D" w:rsidP="00AB7EAE">
            <w:pPr>
              <w:jc w:val="center"/>
            </w:pPr>
          </w:p>
        </w:tc>
        <w:tc>
          <w:tcPr>
            <w:tcW w:w="2226" w:type="pct"/>
          </w:tcPr>
          <w:p w14:paraId="0650C5EB" w14:textId="77777777" w:rsidR="00A9335D" w:rsidRPr="00145513" w:rsidRDefault="00A9335D" w:rsidP="00AB7EAE">
            <w:pPr>
              <w:jc w:val="center"/>
            </w:pPr>
          </w:p>
        </w:tc>
      </w:tr>
      <w:tr w:rsidR="00A9335D" w:rsidRPr="00145513" w14:paraId="0BBBEEF4" w14:textId="77777777" w:rsidTr="00BE41CF">
        <w:tc>
          <w:tcPr>
            <w:tcW w:w="403" w:type="pct"/>
          </w:tcPr>
          <w:p w14:paraId="2AF07CB6" w14:textId="77777777" w:rsidR="00A9335D" w:rsidRPr="00145513" w:rsidRDefault="00A9335D" w:rsidP="00AB7EAE">
            <w:pPr>
              <w:jc w:val="center"/>
            </w:pPr>
            <w:r w:rsidRPr="00145513">
              <w:t>12.</w:t>
            </w:r>
          </w:p>
        </w:tc>
        <w:tc>
          <w:tcPr>
            <w:tcW w:w="2370" w:type="pct"/>
          </w:tcPr>
          <w:p w14:paraId="66ED1FD1" w14:textId="77777777" w:rsidR="00A9335D" w:rsidRPr="00145513" w:rsidRDefault="00A9335D" w:rsidP="00AB7EAE">
            <w:pPr>
              <w:jc w:val="center"/>
            </w:pPr>
          </w:p>
        </w:tc>
        <w:tc>
          <w:tcPr>
            <w:tcW w:w="2226" w:type="pct"/>
          </w:tcPr>
          <w:p w14:paraId="31EA7CA1" w14:textId="77777777" w:rsidR="00A9335D" w:rsidRPr="00145513" w:rsidRDefault="00A9335D" w:rsidP="00AB7EAE">
            <w:pPr>
              <w:jc w:val="center"/>
            </w:pPr>
          </w:p>
        </w:tc>
      </w:tr>
      <w:tr w:rsidR="00A9335D" w:rsidRPr="00145513" w14:paraId="1BDACA27" w14:textId="77777777" w:rsidTr="00BE41CF">
        <w:tc>
          <w:tcPr>
            <w:tcW w:w="403" w:type="pct"/>
          </w:tcPr>
          <w:p w14:paraId="43CABE8A" w14:textId="77777777" w:rsidR="00A9335D" w:rsidRPr="00145513" w:rsidRDefault="00A9335D" w:rsidP="00AB7EAE">
            <w:pPr>
              <w:jc w:val="center"/>
            </w:pPr>
            <w:r w:rsidRPr="00145513">
              <w:t>13.</w:t>
            </w:r>
          </w:p>
        </w:tc>
        <w:tc>
          <w:tcPr>
            <w:tcW w:w="2370" w:type="pct"/>
          </w:tcPr>
          <w:p w14:paraId="53FC7AF0" w14:textId="77777777" w:rsidR="00A9335D" w:rsidRPr="00145513" w:rsidRDefault="00A9335D" w:rsidP="00AB7EAE">
            <w:pPr>
              <w:jc w:val="center"/>
            </w:pPr>
          </w:p>
        </w:tc>
        <w:tc>
          <w:tcPr>
            <w:tcW w:w="2226" w:type="pct"/>
          </w:tcPr>
          <w:p w14:paraId="18053BFB" w14:textId="77777777" w:rsidR="00A9335D" w:rsidRPr="00145513" w:rsidRDefault="00A9335D" w:rsidP="00AB7EAE">
            <w:pPr>
              <w:jc w:val="center"/>
            </w:pPr>
          </w:p>
        </w:tc>
      </w:tr>
      <w:tr w:rsidR="00A9335D" w:rsidRPr="00145513" w14:paraId="229D8E55" w14:textId="77777777" w:rsidTr="00BE41CF">
        <w:tc>
          <w:tcPr>
            <w:tcW w:w="403" w:type="pct"/>
          </w:tcPr>
          <w:p w14:paraId="3389F5F6" w14:textId="77777777" w:rsidR="00A9335D" w:rsidRPr="00145513" w:rsidRDefault="00A9335D" w:rsidP="00AB7EAE">
            <w:pPr>
              <w:jc w:val="center"/>
            </w:pPr>
            <w:r w:rsidRPr="00145513">
              <w:t>14.</w:t>
            </w:r>
          </w:p>
        </w:tc>
        <w:tc>
          <w:tcPr>
            <w:tcW w:w="2370" w:type="pct"/>
          </w:tcPr>
          <w:p w14:paraId="4EADB642" w14:textId="77777777" w:rsidR="00A9335D" w:rsidRPr="00145513" w:rsidRDefault="00A9335D" w:rsidP="00AB7EAE">
            <w:pPr>
              <w:jc w:val="center"/>
            </w:pPr>
          </w:p>
        </w:tc>
        <w:tc>
          <w:tcPr>
            <w:tcW w:w="2226" w:type="pct"/>
          </w:tcPr>
          <w:p w14:paraId="7935DE49" w14:textId="77777777" w:rsidR="00A9335D" w:rsidRPr="00145513" w:rsidRDefault="00A9335D" w:rsidP="00AB7EAE">
            <w:pPr>
              <w:jc w:val="center"/>
            </w:pPr>
          </w:p>
        </w:tc>
      </w:tr>
      <w:tr w:rsidR="00A9335D" w:rsidRPr="00145513" w14:paraId="732EE19B" w14:textId="77777777" w:rsidTr="00BE41CF">
        <w:tc>
          <w:tcPr>
            <w:tcW w:w="403" w:type="pct"/>
          </w:tcPr>
          <w:p w14:paraId="116A1771" w14:textId="77777777" w:rsidR="00A9335D" w:rsidRPr="00145513" w:rsidRDefault="00A9335D" w:rsidP="00AB7EAE">
            <w:pPr>
              <w:jc w:val="center"/>
            </w:pPr>
            <w:r w:rsidRPr="00145513">
              <w:t>15.</w:t>
            </w:r>
          </w:p>
        </w:tc>
        <w:tc>
          <w:tcPr>
            <w:tcW w:w="2370" w:type="pct"/>
          </w:tcPr>
          <w:p w14:paraId="2E12053F" w14:textId="77777777" w:rsidR="00A9335D" w:rsidRPr="00145513" w:rsidRDefault="00A9335D" w:rsidP="00AB7EAE">
            <w:pPr>
              <w:jc w:val="center"/>
            </w:pPr>
          </w:p>
        </w:tc>
        <w:tc>
          <w:tcPr>
            <w:tcW w:w="2226" w:type="pct"/>
          </w:tcPr>
          <w:p w14:paraId="04600866" w14:textId="77777777" w:rsidR="00A9335D" w:rsidRPr="00145513" w:rsidRDefault="00A9335D" w:rsidP="00AB7EAE">
            <w:pPr>
              <w:jc w:val="center"/>
            </w:pPr>
          </w:p>
        </w:tc>
      </w:tr>
      <w:tr w:rsidR="00A9335D" w:rsidRPr="00145513" w14:paraId="0855343C" w14:textId="77777777" w:rsidTr="00BE41CF">
        <w:tc>
          <w:tcPr>
            <w:tcW w:w="403" w:type="pct"/>
          </w:tcPr>
          <w:p w14:paraId="6891EC1F" w14:textId="77777777" w:rsidR="00A9335D" w:rsidRPr="00145513" w:rsidRDefault="00A9335D" w:rsidP="00AB7EAE">
            <w:pPr>
              <w:jc w:val="center"/>
            </w:pPr>
            <w:r w:rsidRPr="00145513">
              <w:t>16.</w:t>
            </w:r>
          </w:p>
        </w:tc>
        <w:tc>
          <w:tcPr>
            <w:tcW w:w="2370" w:type="pct"/>
          </w:tcPr>
          <w:p w14:paraId="411C41FF" w14:textId="77777777" w:rsidR="00A9335D" w:rsidRPr="00145513" w:rsidRDefault="00A9335D" w:rsidP="00AB7EAE">
            <w:pPr>
              <w:jc w:val="center"/>
            </w:pPr>
          </w:p>
        </w:tc>
        <w:tc>
          <w:tcPr>
            <w:tcW w:w="2226" w:type="pct"/>
          </w:tcPr>
          <w:p w14:paraId="741C9A37" w14:textId="77777777" w:rsidR="00A9335D" w:rsidRPr="00145513" w:rsidRDefault="00A9335D" w:rsidP="00AB7EAE">
            <w:pPr>
              <w:jc w:val="center"/>
            </w:pPr>
          </w:p>
        </w:tc>
      </w:tr>
      <w:tr w:rsidR="00A9335D" w:rsidRPr="00145513" w14:paraId="22DD4C33" w14:textId="77777777" w:rsidTr="00BE41CF">
        <w:tc>
          <w:tcPr>
            <w:tcW w:w="403" w:type="pct"/>
          </w:tcPr>
          <w:p w14:paraId="47C185D6" w14:textId="77777777" w:rsidR="00A9335D" w:rsidRPr="00145513" w:rsidRDefault="00A9335D" w:rsidP="00AB7EAE">
            <w:pPr>
              <w:jc w:val="center"/>
            </w:pPr>
            <w:r w:rsidRPr="00145513">
              <w:t>17.</w:t>
            </w:r>
          </w:p>
        </w:tc>
        <w:tc>
          <w:tcPr>
            <w:tcW w:w="2370" w:type="pct"/>
          </w:tcPr>
          <w:p w14:paraId="66384ABE" w14:textId="77777777" w:rsidR="00A9335D" w:rsidRPr="00145513" w:rsidRDefault="00A9335D" w:rsidP="00AB7EAE">
            <w:pPr>
              <w:jc w:val="center"/>
            </w:pPr>
          </w:p>
        </w:tc>
        <w:tc>
          <w:tcPr>
            <w:tcW w:w="2226" w:type="pct"/>
          </w:tcPr>
          <w:p w14:paraId="1898395C" w14:textId="77777777" w:rsidR="00A9335D" w:rsidRPr="00145513" w:rsidRDefault="00A9335D" w:rsidP="00AB7EAE">
            <w:pPr>
              <w:jc w:val="center"/>
            </w:pPr>
          </w:p>
        </w:tc>
      </w:tr>
      <w:tr w:rsidR="00A9335D" w:rsidRPr="00145513" w14:paraId="6C44E010" w14:textId="77777777" w:rsidTr="00BE41CF">
        <w:tc>
          <w:tcPr>
            <w:tcW w:w="403" w:type="pct"/>
          </w:tcPr>
          <w:p w14:paraId="1EC108D6" w14:textId="77777777" w:rsidR="00A9335D" w:rsidRPr="00145513" w:rsidRDefault="00A9335D" w:rsidP="00AB7EAE">
            <w:pPr>
              <w:jc w:val="center"/>
            </w:pPr>
            <w:r w:rsidRPr="00145513">
              <w:t>18.</w:t>
            </w:r>
          </w:p>
        </w:tc>
        <w:tc>
          <w:tcPr>
            <w:tcW w:w="2370" w:type="pct"/>
          </w:tcPr>
          <w:p w14:paraId="6E7CB814" w14:textId="77777777" w:rsidR="00A9335D" w:rsidRPr="00145513" w:rsidRDefault="00A9335D" w:rsidP="00AB7EAE">
            <w:pPr>
              <w:jc w:val="center"/>
            </w:pPr>
          </w:p>
        </w:tc>
        <w:tc>
          <w:tcPr>
            <w:tcW w:w="2226" w:type="pct"/>
          </w:tcPr>
          <w:p w14:paraId="41AEDC43" w14:textId="77777777" w:rsidR="00A9335D" w:rsidRPr="00145513" w:rsidRDefault="00A9335D" w:rsidP="00AB7EAE">
            <w:pPr>
              <w:jc w:val="center"/>
            </w:pPr>
          </w:p>
        </w:tc>
      </w:tr>
      <w:tr w:rsidR="00A9335D" w:rsidRPr="00145513" w14:paraId="7AC3F442" w14:textId="77777777" w:rsidTr="00BE41CF">
        <w:tc>
          <w:tcPr>
            <w:tcW w:w="403" w:type="pct"/>
          </w:tcPr>
          <w:p w14:paraId="2954AAF8" w14:textId="77777777" w:rsidR="00A9335D" w:rsidRPr="00145513" w:rsidRDefault="00A9335D" w:rsidP="00AB7EAE">
            <w:pPr>
              <w:jc w:val="center"/>
            </w:pPr>
            <w:r w:rsidRPr="00145513">
              <w:t>19.</w:t>
            </w:r>
          </w:p>
        </w:tc>
        <w:tc>
          <w:tcPr>
            <w:tcW w:w="2370" w:type="pct"/>
          </w:tcPr>
          <w:p w14:paraId="302FA7F6" w14:textId="77777777" w:rsidR="00A9335D" w:rsidRPr="00145513" w:rsidRDefault="00A9335D" w:rsidP="00AB7EAE">
            <w:pPr>
              <w:jc w:val="center"/>
            </w:pPr>
          </w:p>
        </w:tc>
        <w:tc>
          <w:tcPr>
            <w:tcW w:w="2226" w:type="pct"/>
          </w:tcPr>
          <w:p w14:paraId="2F4B673A" w14:textId="77777777" w:rsidR="00A9335D" w:rsidRPr="00145513" w:rsidRDefault="00A9335D" w:rsidP="00AB7EAE">
            <w:pPr>
              <w:jc w:val="center"/>
            </w:pPr>
          </w:p>
        </w:tc>
      </w:tr>
      <w:tr w:rsidR="00A9335D" w:rsidRPr="00145513" w14:paraId="2A0E4EF4" w14:textId="77777777" w:rsidTr="00BE41CF">
        <w:tc>
          <w:tcPr>
            <w:tcW w:w="403" w:type="pct"/>
          </w:tcPr>
          <w:p w14:paraId="4A7E8029" w14:textId="77777777" w:rsidR="00A9335D" w:rsidRPr="00145513" w:rsidRDefault="00A9335D" w:rsidP="00AB7EAE">
            <w:pPr>
              <w:jc w:val="center"/>
            </w:pPr>
            <w:r w:rsidRPr="00145513">
              <w:t>20.</w:t>
            </w:r>
          </w:p>
        </w:tc>
        <w:tc>
          <w:tcPr>
            <w:tcW w:w="2370" w:type="pct"/>
          </w:tcPr>
          <w:p w14:paraId="72078C38" w14:textId="77777777" w:rsidR="00A9335D" w:rsidRPr="00145513" w:rsidRDefault="00A9335D" w:rsidP="00AB7EAE">
            <w:pPr>
              <w:jc w:val="center"/>
            </w:pPr>
          </w:p>
        </w:tc>
        <w:tc>
          <w:tcPr>
            <w:tcW w:w="2226" w:type="pct"/>
          </w:tcPr>
          <w:p w14:paraId="269B2CB1" w14:textId="77777777" w:rsidR="00A9335D" w:rsidRPr="00145513" w:rsidRDefault="00A9335D" w:rsidP="00AB7EAE">
            <w:pPr>
              <w:jc w:val="center"/>
            </w:pPr>
          </w:p>
        </w:tc>
      </w:tr>
      <w:tr w:rsidR="00A9335D" w:rsidRPr="00145513" w14:paraId="250C0A26" w14:textId="77777777" w:rsidTr="00BE41CF">
        <w:tc>
          <w:tcPr>
            <w:tcW w:w="403" w:type="pct"/>
          </w:tcPr>
          <w:p w14:paraId="01F7B984" w14:textId="77777777" w:rsidR="00A9335D" w:rsidRPr="00145513" w:rsidRDefault="00A9335D" w:rsidP="00AB7EAE">
            <w:pPr>
              <w:jc w:val="center"/>
            </w:pPr>
            <w:r w:rsidRPr="00145513">
              <w:t>21.</w:t>
            </w:r>
          </w:p>
        </w:tc>
        <w:tc>
          <w:tcPr>
            <w:tcW w:w="2370" w:type="pct"/>
          </w:tcPr>
          <w:p w14:paraId="1794AC63" w14:textId="77777777" w:rsidR="00A9335D" w:rsidRPr="00145513" w:rsidRDefault="00A9335D" w:rsidP="00AB7EAE">
            <w:pPr>
              <w:jc w:val="center"/>
            </w:pPr>
          </w:p>
        </w:tc>
        <w:tc>
          <w:tcPr>
            <w:tcW w:w="2226" w:type="pct"/>
          </w:tcPr>
          <w:p w14:paraId="3DA6049F" w14:textId="77777777" w:rsidR="00A9335D" w:rsidRPr="00145513" w:rsidRDefault="00A9335D" w:rsidP="00AB7EAE">
            <w:pPr>
              <w:jc w:val="center"/>
            </w:pPr>
          </w:p>
        </w:tc>
      </w:tr>
      <w:tr w:rsidR="00A9335D" w:rsidRPr="00145513" w14:paraId="165960EE" w14:textId="77777777" w:rsidTr="00BE41CF">
        <w:tc>
          <w:tcPr>
            <w:tcW w:w="403" w:type="pct"/>
          </w:tcPr>
          <w:p w14:paraId="59EE2B18" w14:textId="77777777" w:rsidR="00A9335D" w:rsidRPr="00145513" w:rsidRDefault="00A9335D" w:rsidP="00AB7EAE">
            <w:pPr>
              <w:jc w:val="center"/>
            </w:pPr>
            <w:r w:rsidRPr="00145513">
              <w:t>22.</w:t>
            </w:r>
          </w:p>
        </w:tc>
        <w:tc>
          <w:tcPr>
            <w:tcW w:w="2370" w:type="pct"/>
          </w:tcPr>
          <w:p w14:paraId="20F82903" w14:textId="77777777" w:rsidR="00A9335D" w:rsidRPr="00145513" w:rsidRDefault="00A9335D" w:rsidP="00AB7EAE">
            <w:pPr>
              <w:jc w:val="center"/>
            </w:pPr>
          </w:p>
        </w:tc>
        <w:tc>
          <w:tcPr>
            <w:tcW w:w="2226" w:type="pct"/>
          </w:tcPr>
          <w:p w14:paraId="6B4A2424" w14:textId="77777777" w:rsidR="00A9335D" w:rsidRPr="00145513" w:rsidRDefault="00A9335D" w:rsidP="00AB7EAE">
            <w:pPr>
              <w:jc w:val="center"/>
            </w:pPr>
          </w:p>
        </w:tc>
      </w:tr>
      <w:tr w:rsidR="00A9335D" w:rsidRPr="00145513" w14:paraId="08993FB5" w14:textId="77777777" w:rsidTr="00BE41CF">
        <w:tc>
          <w:tcPr>
            <w:tcW w:w="403" w:type="pct"/>
          </w:tcPr>
          <w:p w14:paraId="7DE85B01" w14:textId="77777777" w:rsidR="00A9335D" w:rsidRPr="00145513" w:rsidRDefault="00A9335D" w:rsidP="00AB7EAE">
            <w:pPr>
              <w:jc w:val="center"/>
            </w:pPr>
            <w:r w:rsidRPr="00145513">
              <w:t>23.</w:t>
            </w:r>
          </w:p>
        </w:tc>
        <w:tc>
          <w:tcPr>
            <w:tcW w:w="2370" w:type="pct"/>
          </w:tcPr>
          <w:p w14:paraId="55F83FAE" w14:textId="77777777" w:rsidR="00A9335D" w:rsidRPr="00145513" w:rsidRDefault="00A9335D" w:rsidP="00AB7EAE">
            <w:pPr>
              <w:jc w:val="center"/>
            </w:pPr>
          </w:p>
        </w:tc>
        <w:tc>
          <w:tcPr>
            <w:tcW w:w="2226" w:type="pct"/>
          </w:tcPr>
          <w:p w14:paraId="2FAFDC0A" w14:textId="77777777" w:rsidR="00A9335D" w:rsidRPr="00145513" w:rsidRDefault="00A9335D" w:rsidP="00AB7EAE">
            <w:pPr>
              <w:jc w:val="center"/>
            </w:pPr>
          </w:p>
        </w:tc>
      </w:tr>
      <w:tr w:rsidR="00A9335D" w:rsidRPr="00145513" w14:paraId="15A8EE13" w14:textId="77777777" w:rsidTr="00BE41CF">
        <w:tc>
          <w:tcPr>
            <w:tcW w:w="403" w:type="pct"/>
          </w:tcPr>
          <w:p w14:paraId="7A2DAE95" w14:textId="77777777" w:rsidR="00A9335D" w:rsidRPr="00145513" w:rsidRDefault="00A9335D" w:rsidP="00AB7EAE">
            <w:pPr>
              <w:jc w:val="center"/>
            </w:pPr>
            <w:r w:rsidRPr="00145513">
              <w:t>24.</w:t>
            </w:r>
          </w:p>
        </w:tc>
        <w:tc>
          <w:tcPr>
            <w:tcW w:w="2370" w:type="pct"/>
          </w:tcPr>
          <w:p w14:paraId="458F944C" w14:textId="77777777" w:rsidR="00A9335D" w:rsidRPr="00145513" w:rsidRDefault="00A9335D" w:rsidP="00AB7EAE">
            <w:pPr>
              <w:jc w:val="center"/>
            </w:pPr>
          </w:p>
        </w:tc>
        <w:tc>
          <w:tcPr>
            <w:tcW w:w="2226" w:type="pct"/>
          </w:tcPr>
          <w:p w14:paraId="3038FF5A" w14:textId="77777777" w:rsidR="00A9335D" w:rsidRPr="00145513" w:rsidRDefault="00A9335D" w:rsidP="00AB7EAE">
            <w:pPr>
              <w:jc w:val="center"/>
            </w:pPr>
          </w:p>
        </w:tc>
      </w:tr>
      <w:tr w:rsidR="00A9335D" w:rsidRPr="00145513" w14:paraId="232D6F17" w14:textId="77777777" w:rsidTr="00BE41CF">
        <w:tc>
          <w:tcPr>
            <w:tcW w:w="403" w:type="pct"/>
          </w:tcPr>
          <w:p w14:paraId="0CC2023B" w14:textId="77777777" w:rsidR="00A9335D" w:rsidRPr="00145513" w:rsidRDefault="00A9335D" w:rsidP="00AB7EAE">
            <w:pPr>
              <w:jc w:val="center"/>
            </w:pPr>
            <w:r w:rsidRPr="00145513">
              <w:t>...</w:t>
            </w:r>
          </w:p>
        </w:tc>
        <w:tc>
          <w:tcPr>
            <w:tcW w:w="2370" w:type="pct"/>
          </w:tcPr>
          <w:p w14:paraId="09DC552C" w14:textId="77777777" w:rsidR="00A9335D" w:rsidRPr="00145513" w:rsidRDefault="00A9335D" w:rsidP="00AB7EAE">
            <w:pPr>
              <w:jc w:val="center"/>
            </w:pPr>
          </w:p>
        </w:tc>
        <w:tc>
          <w:tcPr>
            <w:tcW w:w="2226" w:type="pct"/>
          </w:tcPr>
          <w:p w14:paraId="64BC3440" w14:textId="77777777" w:rsidR="00A9335D" w:rsidRPr="00145513" w:rsidRDefault="00A9335D" w:rsidP="00AB7EAE">
            <w:pPr>
              <w:jc w:val="center"/>
            </w:pPr>
          </w:p>
        </w:tc>
      </w:tr>
    </w:tbl>
    <w:p w14:paraId="210B9827" w14:textId="77777777" w:rsidR="00BE41CF" w:rsidRPr="00145513" w:rsidRDefault="00BE41CF" w:rsidP="00A9335D">
      <w:pPr>
        <w:pStyle w:val="Heading3"/>
      </w:pPr>
    </w:p>
    <w:p w14:paraId="54D8DEFE" w14:textId="77777777" w:rsidR="00A9335D" w:rsidRPr="00145513" w:rsidRDefault="001B2F6C" w:rsidP="00A9335D">
      <w:pPr>
        <w:pStyle w:val="Heading3"/>
        <w:rPr>
          <w:rFonts w:cs="Times New Roman"/>
          <w:szCs w:val="24"/>
        </w:rPr>
      </w:pPr>
      <w:r w:rsidRPr="00145513">
        <w:t>C</w:t>
      </w:r>
      <w:r w:rsidR="00A9335D" w:rsidRPr="00145513">
        <w:t xml:space="preserve">enas par viena projekta pieteikuma vērtēšanu </w:t>
      </w:r>
      <w:r w:rsidRPr="00145513">
        <w:t>ir šādas</w:t>
      </w:r>
      <w:r w:rsidR="00A9335D" w:rsidRPr="00145513">
        <w:t>:</w:t>
      </w:r>
    </w:p>
    <w:p w14:paraId="48C950C5" w14:textId="77777777" w:rsidR="00FF64D0" w:rsidRPr="00145513" w:rsidRDefault="00FF64D0" w:rsidP="006D5858">
      <w:pPr>
        <w:ind w:left="2520"/>
        <w:jc w:val="both"/>
      </w:pPr>
    </w:p>
    <w:p w14:paraId="3C62A348" w14:textId="77777777" w:rsidR="00FF64D0" w:rsidRPr="00BC0F9B" w:rsidRDefault="00FF64D0" w:rsidP="00FF64D0">
      <w:pPr>
        <w:pStyle w:val="ListParagraph"/>
        <w:numPr>
          <w:ilvl w:val="3"/>
          <w:numId w:val="3"/>
        </w:numPr>
        <w:tabs>
          <w:tab w:val="clear" w:pos="720"/>
          <w:tab w:val="num" w:pos="993"/>
        </w:tabs>
        <w:spacing w:after="120"/>
        <w:ind w:left="993" w:hanging="993"/>
        <w:rPr>
          <w:szCs w:val="22"/>
        </w:rPr>
      </w:pPr>
      <w:r w:rsidRPr="00BC0F9B">
        <w:rPr>
          <w:b/>
          <w:szCs w:val="22"/>
        </w:rPr>
        <w:t>Pamatdarbības Nr.2 (KA2)</w:t>
      </w:r>
      <w:r w:rsidRPr="00BC0F9B">
        <w:rPr>
          <w:szCs w:val="22"/>
        </w:rPr>
        <w:t xml:space="preserve"> stratēģiskās partnerības projektiem (iepirkuma 1. – 4.daļa):</w:t>
      </w:r>
    </w:p>
    <w:p w14:paraId="2F1ECEDC" w14:textId="06BF67B0" w:rsidR="00FF64D0" w:rsidRDefault="00FF64D0" w:rsidP="00FF64D0">
      <w:pPr>
        <w:pStyle w:val="ListParagraph"/>
        <w:numPr>
          <w:ilvl w:val="4"/>
          <w:numId w:val="3"/>
        </w:numPr>
        <w:tabs>
          <w:tab w:val="clear" w:pos="1080"/>
          <w:tab w:val="num" w:pos="1418"/>
        </w:tabs>
        <w:ind w:left="1418" w:hanging="1418"/>
        <w:jc w:val="both"/>
      </w:pPr>
      <w:r w:rsidRPr="00BC0F9B">
        <w:rPr>
          <w:szCs w:val="22"/>
        </w:rPr>
        <w:t>EUR 74,00</w:t>
      </w:r>
      <w:r w:rsidR="008C2CBA">
        <w:rPr>
          <w:szCs w:val="22"/>
        </w:rPr>
        <w:t>*</w:t>
      </w:r>
      <w:r>
        <w:rPr>
          <w:szCs w:val="22"/>
        </w:rPr>
        <w:t>,</w:t>
      </w:r>
      <w:r w:rsidRPr="00BC0F9B">
        <w:rPr>
          <w:szCs w:val="22"/>
        </w:rPr>
        <w:t xml:space="preserve"> ja projektam </w:t>
      </w:r>
      <w:r>
        <w:rPr>
          <w:szCs w:val="22"/>
        </w:rPr>
        <w:t>pieprasītā</w:t>
      </w:r>
      <w:r w:rsidRPr="00BC0F9B">
        <w:rPr>
          <w:b/>
          <w:i/>
          <w:szCs w:val="22"/>
        </w:rPr>
        <w:t xml:space="preserve"> </w:t>
      </w:r>
      <w:r>
        <w:t xml:space="preserve">finansējuma summa ir līdz </w:t>
      </w:r>
      <w:r w:rsidRPr="00BC0F9B">
        <w:rPr>
          <w:i/>
        </w:rPr>
        <w:t>EUR</w:t>
      </w:r>
      <w:r w:rsidRPr="00145513">
        <w:t xml:space="preserve"> </w:t>
      </w:r>
      <w:r w:rsidRPr="00BC0F9B">
        <w:rPr>
          <w:i/>
        </w:rPr>
        <w:t xml:space="preserve">60 000,00 </w:t>
      </w:r>
      <w:r w:rsidRPr="007839C3">
        <w:t>(neieskaitot);</w:t>
      </w:r>
    </w:p>
    <w:p w14:paraId="4BF28F42" w14:textId="77F9781E" w:rsidR="00FF64D0" w:rsidRDefault="00FF64D0" w:rsidP="00FF64D0">
      <w:pPr>
        <w:pStyle w:val="ListParagraph"/>
        <w:numPr>
          <w:ilvl w:val="4"/>
          <w:numId w:val="3"/>
        </w:numPr>
        <w:tabs>
          <w:tab w:val="clear" w:pos="1080"/>
          <w:tab w:val="num" w:pos="1418"/>
        </w:tabs>
        <w:ind w:left="1418" w:hanging="1418"/>
        <w:jc w:val="both"/>
      </w:pPr>
      <w:r>
        <w:t>EUR 111,00</w:t>
      </w:r>
      <w:r w:rsidR="008C2CBA">
        <w:t>*</w:t>
      </w:r>
      <w:r w:rsidRPr="00DD0982">
        <w:t>,</w:t>
      </w:r>
      <w:r w:rsidRPr="00145513">
        <w:t xml:space="preserve"> ja projektam </w:t>
      </w:r>
      <w:r>
        <w:rPr>
          <w:szCs w:val="22"/>
        </w:rPr>
        <w:t>pieprasītā</w:t>
      </w:r>
      <w:r w:rsidRPr="00145513">
        <w:t xml:space="preserve"> finansējuma summa ir </w:t>
      </w:r>
      <w:r>
        <w:t xml:space="preserve">sākot </w:t>
      </w:r>
      <w:r w:rsidRPr="00145513">
        <w:t xml:space="preserve">no </w:t>
      </w:r>
      <w:r w:rsidRPr="00BC0F9B">
        <w:rPr>
          <w:i/>
        </w:rPr>
        <w:t>EUR</w:t>
      </w:r>
      <w:r w:rsidRPr="00145513">
        <w:t xml:space="preserve"> </w:t>
      </w:r>
      <w:r w:rsidRPr="00BC0F9B">
        <w:rPr>
          <w:i/>
        </w:rPr>
        <w:t xml:space="preserve">60 000,00 </w:t>
      </w:r>
      <w:r w:rsidRPr="00145513">
        <w:t xml:space="preserve">līdz </w:t>
      </w:r>
      <w:r w:rsidRPr="00BC0F9B">
        <w:rPr>
          <w:i/>
        </w:rPr>
        <w:t xml:space="preserve">EUR 200 000,00 </w:t>
      </w:r>
      <w:r w:rsidRPr="00A96684">
        <w:t>(neieskaitot);</w:t>
      </w:r>
    </w:p>
    <w:p w14:paraId="336EBFCD" w14:textId="3882050B" w:rsidR="00FF64D0" w:rsidRDefault="00FF64D0" w:rsidP="00FF64D0">
      <w:pPr>
        <w:pStyle w:val="ListParagraph"/>
        <w:numPr>
          <w:ilvl w:val="4"/>
          <w:numId w:val="3"/>
        </w:numPr>
        <w:tabs>
          <w:tab w:val="clear" w:pos="1080"/>
          <w:tab w:val="num" w:pos="1418"/>
        </w:tabs>
        <w:ind w:left="1418" w:hanging="1418"/>
        <w:jc w:val="both"/>
      </w:pPr>
      <w:r>
        <w:t>EUR 148,00</w:t>
      </w:r>
      <w:r w:rsidR="008C2CBA">
        <w:t>*</w:t>
      </w:r>
      <w:r w:rsidRPr="00DD0982">
        <w:t>,</w:t>
      </w:r>
      <w:r w:rsidRPr="00145513">
        <w:t xml:space="preserve"> ja projektam </w:t>
      </w:r>
      <w:r>
        <w:rPr>
          <w:szCs w:val="22"/>
        </w:rPr>
        <w:t>pieprasītā</w:t>
      </w:r>
      <w:r w:rsidRPr="00145513">
        <w:t xml:space="preserve"> finansējuma summa ir</w:t>
      </w:r>
      <w:r>
        <w:t xml:space="preserve"> sākot no </w:t>
      </w:r>
      <w:r w:rsidRPr="00BC0F9B">
        <w:rPr>
          <w:i/>
        </w:rPr>
        <w:t xml:space="preserve">EUR 200 000,00 </w:t>
      </w:r>
      <w:r w:rsidRPr="00A4431F">
        <w:t>un vairāk.</w:t>
      </w:r>
    </w:p>
    <w:p w14:paraId="5B90458E" w14:textId="77777777" w:rsidR="00FF64D0" w:rsidRPr="00E451F1" w:rsidRDefault="00FF64D0" w:rsidP="008C2CBA">
      <w:pPr>
        <w:pStyle w:val="ListParagraph"/>
        <w:ind w:left="1418"/>
        <w:jc w:val="both"/>
      </w:pPr>
    </w:p>
    <w:p w14:paraId="3AC0F9BC" w14:textId="77777777" w:rsidR="00FF64D0" w:rsidRPr="00D03F8F" w:rsidRDefault="00FF64D0" w:rsidP="00FF64D0">
      <w:pPr>
        <w:pStyle w:val="ListParagraph"/>
        <w:numPr>
          <w:ilvl w:val="3"/>
          <w:numId w:val="3"/>
        </w:numPr>
        <w:tabs>
          <w:tab w:val="clear" w:pos="720"/>
          <w:tab w:val="num" w:pos="993"/>
        </w:tabs>
        <w:ind w:left="993" w:hanging="993"/>
        <w:jc w:val="both"/>
      </w:pPr>
      <w:r w:rsidRPr="00D03F8F">
        <w:t xml:space="preserve"> </w:t>
      </w:r>
      <w:r w:rsidRPr="00D03F8F">
        <w:rPr>
          <w:b/>
        </w:rPr>
        <w:t>Pamatdarbības Nr.1 (KA1)</w:t>
      </w:r>
      <w:r w:rsidRPr="00D03F8F">
        <w:rPr>
          <w:bCs/>
        </w:rPr>
        <w:t xml:space="preserve"> </w:t>
      </w:r>
      <w:r w:rsidRPr="00D03F8F">
        <w:t>personu mobilitāte augstākajā izglītībā starp programmas un partnervalstīm (iepirkuma 5.daļa)</w:t>
      </w:r>
      <w:r>
        <w:t>:</w:t>
      </w:r>
    </w:p>
    <w:p w14:paraId="1839681B" w14:textId="6F08516F" w:rsidR="00FF64D0" w:rsidRDefault="00FF64D0" w:rsidP="00FF64D0">
      <w:pPr>
        <w:pStyle w:val="ListParagraph"/>
        <w:numPr>
          <w:ilvl w:val="4"/>
          <w:numId w:val="3"/>
        </w:numPr>
        <w:tabs>
          <w:tab w:val="clear" w:pos="1080"/>
          <w:tab w:val="num" w:pos="1418"/>
        </w:tabs>
        <w:ind w:left="1418" w:hanging="1418"/>
        <w:jc w:val="both"/>
        <w:rPr>
          <w:szCs w:val="22"/>
        </w:rPr>
      </w:pPr>
      <w:r w:rsidRPr="00D03F8F">
        <w:rPr>
          <w:szCs w:val="22"/>
        </w:rPr>
        <w:t xml:space="preserve">EUR </w:t>
      </w:r>
      <w:r>
        <w:rPr>
          <w:szCs w:val="22"/>
        </w:rPr>
        <w:t>74,00</w:t>
      </w:r>
      <w:r w:rsidR="008C2CBA">
        <w:rPr>
          <w:szCs w:val="22"/>
        </w:rPr>
        <w:t>*</w:t>
      </w:r>
      <w:r>
        <w:rPr>
          <w:szCs w:val="22"/>
        </w:rPr>
        <w:t>, ja projekta pieteikumā paredzēta sadarbība ar 1 valsti;</w:t>
      </w:r>
    </w:p>
    <w:p w14:paraId="6D5BA03C" w14:textId="2D28F262" w:rsidR="00FF64D0" w:rsidRDefault="00FF64D0" w:rsidP="00FF64D0">
      <w:pPr>
        <w:pStyle w:val="ListParagraph"/>
        <w:numPr>
          <w:ilvl w:val="4"/>
          <w:numId w:val="3"/>
        </w:numPr>
        <w:tabs>
          <w:tab w:val="clear" w:pos="1080"/>
          <w:tab w:val="num" w:pos="1418"/>
        </w:tabs>
        <w:ind w:left="1418" w:hanging="1418"/>
        <w:jc w:val="both"/>
        <w:rPr>
          <w:szCs w:val="22"/>
        </w:rPr>
      </w:pPr>
      <w:r>
        <w:rPr>
          <w:szCs w:val="22"/>
        </w:rPr>
        <w:t>EUR 92,00</w:t>
      </w:r>
      <w:r w:rsidR="008C2CBA">
        <w:rPr>
          <w:szCs w:val="22"/>
        </w:rPr>
        <w:t>*</w:t>
      </w:r>
      <w:r>
        <w:rPr>
          <w:szCs w:val="22"/>
        </w:rPr>
        <w:t>, ja projekta pieteikumā paredzēta sadarbība ar 2 līdz 3 valstīm;</w:t>
      </w:r>
      <w:r w:rsidRPr="00604E8A" w:rsidDel="00604E8A">
        <w:rPr>
          <w:szCs w:val="22"/>
        </w:rPr>
        <w:t xml:space="preserve"> </w:t>
      </w:r>
    </w:p>
    <w:p w14:paraId="6F1F0220" w14:textId="16E7522D" w:rsidR="00FF64D0" w:rsidRDefault="00FF64D0" w:rsidP="00FF64D0">
      <w:pPr>
        <w:pStyle w:val="ListParagraph"/>
        <w:numPr>
          <w:ilvl w:val="4"/>
          <w:numId w:val="3"/>
        </w:numPr>
        <w:tabs>
          <w:tab w:val="clear" w:pos="1080"/>
          <w:tab w:val="num" w:pos="1418"/>
        </w:tabs>
        <w:ind w:left="1418" w:hanging="1418"/>
        <w:jc w:val="both"/>
        <w:rPr>
          <w:szCs w:val="22"/>
        </w:rPr>
      </w:pPr>
      <w:r>
        <w:rPr>
          <w:szCs w:val="22"/>
        </w:rPr>
        <w:t>EUR 111,00</w:t>
      </w:r>
      <w:r w:rsidR="008C2CBA">
        <w:rPr>
          <w:szCs w:val="22"/>
        </w:rPr>
        <w:t>*</w:t>
      </w:r>
      <w:r>
        <w:rPr>
          <w:szCs w:val="22"/>
        </w:rPr>
        <w:t>, ja projekta pieteikumā paredzēta sadarbība ar 4 līdz 7 valstīm;</w:t>
      </w:r>
    </w:p>
    <w:p w14:paraId="13A167DC" w14:textId="43484125" w:rsidR="00FF64D0" w:rsidRDefault="00FF64D0" w:rsidP="00FF64D0">
      <w:pPr>
        <w:pStyle w:val="ListParagraph"/>
        <w:numPr>
          <w:ilvl w:val="4"/>
          <w:numId w:val="3"/>
        </w:numPr>
        <w:tabs>
          <w:tab w:val="clear" w:pos="1080"/>
          <w:tab w:val="num" w:pos="1418"/>
        </w:tabs>
        <w:ind w:left="1418" w:hanging="1418"/>
        <w:jc w:val="both"/>
        <w:rPr>
          <w:szCs w:val="22"/>
        </w:rPr>
      </w:pPr>
      <w:r>
        <w:rPr>
          <w:szCs w:val="22"/>
        </w:rPr>
        <w:t>EUR 129,00</w:t>
      </w:r>
      <w:r w:rsidR="008C2CBA">
        <w:rPr>
          <w:szCs w:val="22"/>
        </w:rPr>
        <w:t>*</w:t>
      </w:r>
      <w:r>
        <w:rPr>
          <w:szCs w:val="22"/>
        </w:rPr>
        <w:t>, ja projekta pieteikumā paredzēta sadarbība ar 8 līdz 10 valstīm;</w:t>
      </w:r>
    </w:p>
    <w:p w14:paraId="321A1B7E" w14:textId="45F7F624" w:rsidR="00FF64D0" w:rsidRDefault="00FF64D0" w:rsidP="00FF64D0">
      <w:pPr>
        <w:pStyle w:val="ListParagraph"/>
        <w:numPr>
          <w:ilvl w:val="4"/>
          <w:numId w:val="3"/>
        </w:numPr>
        <w:tabs>
          <w:tab w:val="clear" w:pos="1080"/>
          <w:tab w:val="num" w:pos="1418"/>
        </w:tabs>
        <w:ind w:left="1418" w:hanging="1418"/>
        <w:jc w:val="both"/>
        <w:rPr>
          <w:szCs w:val="22"/>
        </w:rPr>
      </w:pPr>
      <w:r>
        <w:rPr>
          <w:szCs w:val="22"/>
        </w:rPr>
        <w:t>EUR 148,00</w:t>
      </w:r>
      <w:r w:rsidR="008C2CBA">
        <w:rPr>
          <w:szCs w:val="22"/>
        </w:rPr>
        <w:t>*</w:t>
      </w:r>
      <w:r>
        <w:rPr>
          <w:szCs w:val="22"/>
        </w:rPr>
        <w:t>, ja projekta pieteikumā paredzēta sadarbība ar 11 līdz 15 valstīm;</w:t>
      </w:r>
    </w:p>
    <w:p w14:paraId="2E9D8FEF" w14:textId="54AAAAC7" w:rsidR="00FF64D0" w:rsidRDefault="00FF64D0" w:rsidP="00FF64D0">
      <w:pPr>
        <w:pStyle w:val="ListParagraph"/>
        <w:numPr>
          <w:ilvl w:val="4"/>
          <w:numId w:val="3"/>
        </w:numPr>
        <w:tabs>
          <w:tab w:val="clear" w:pos="1080"/>
          <w:tab w:val="num" w:pos="1418"/>
        </w:tabs>
        <w:ind w:left="1418" w:hanging="1418"/>
        <w:jc w:val="both"/>
        <w:rPr>
          <w:szCs w:val="22"/>
        </w:rPr>
      </w:pPr>
      <w:r>
        <w:rPr>
          <w:szCs w:val="22"/>
        </w:rPr>
        <w:t>EUR 166,00</w:t>
      </w:r>
      <w:r w:rsidR="008C2CBA">
        <w:rPr>
          <w:szCs w:val="22"/>
        </w:rPr>
        <w:t>*</w:t>
      </w:r>
      <w:r>
        <w:rPr>
          <w:szCs w:val="22"/>
        </w:rPr>
        <w:t>, ja projekta pieteikumā paredzēta sadarbība ar 16 līdz 20 valstīm;</w:t>
      </w:r>
    </w:p>
    <w:p w14:paraId="6DA79186" w14:textId="32667D1E" w:rsidR="00FF64D0" w:rsidRDefault="00FF64D0" w:rsidP="00FF64D0">
      <w:pPr>
        <w:pStyle w:val="ListParagraph"/>
        <w:numPr>
          <w:ilvl w:val="4"/>
          <w:numId w:val="3"/>
        </w:numPr>
        <w:tabs>
          <w:tab w:val="clear" w:pos="1080"/>
          <w:tab w:val="num" w:pos="1418"/>
        </w:tabs>
        <w:ind w:left="1418" w:hanging="1418"/>
        <w:jc w:val="both"/>
        <w:rPr>
          <w:szCs w:val="22"/>
        </w:rPr>
      </w:pPr>
      <w:r>
        <w:rPr>
          <w:szCs w:val="22"/>
        </w:rPr>
        <w:t>EUR 185,00</w:t>
      </w:r>
      <w:r w:rsidR="008C2CBA">
        <w:rPr>
          <w:szCs w:val="22"/>
        </w:rPr>
        <w:t>*</w:t>
      </w:r>
      <w:r>
        <w:rPr>
          <w:szCs w:val="22"/>
        </w:rPr>
        <w:t>, ja projekta pieteikumā paredzēta sadarbība ar 21 līdz 25 valstīm;</w:t>
      </w:r>
    </w:p>
    <w:p w14:paraId="5086A961" w14:textId="20DAC629" w:rsidR="00FF64D0" w:rsidRDefault="00FF64D0" w:rsidP="00FF64D0">
      <w:pPr>
        <w:pStyle w:val="ListParagraph"/>
        <w:numPr>
          <w:ilvl w:val="4"/>
          <w:numId w:val="3"/>
        </w:numPr>
        <w:tabs>
          <w:tab w:val="clear" w:pos="1080"/>
          <w:tab w:val="num" w:pos="1418"/>
        </w:tabs>
        <w:ind w:left="1418" w:hanging="1418"/>
        <w:jc w:val="both"/>
        <w:rPr>
          <w:szCs w:val="22"/>
        </w:rPr>
      </w:pPr>
      <w:r>
        <w:rPr>
          <w:szCs w:val="22"/>
        </w:rPr>
        <w:t>EUR 203,00</w:t>
      </w:r>
      <w:r w:rsidR="008C2CBA">
        <w:rPr>
          <w:szCs w:val="22"/>
        </w:rPr>
        <w:t>*</w:t>
      </w:r>
      <w:r>
        <w:rPr>
          <w:szCs w:val="22"/>
        </w:rPr>
        <w:t>, ja projekta pieteikumā paredzēta sadarbība ar 26 līdz 30 valstīm;</w:t>
      </w:r>
    </w:p>
    <w:p w14:paraId="591CD710" w14:textId="03F0D9B5" w:rsidR="00FF64D0" w:rsidRDefault="00FF64D0" w:rsidP="00FF64D0">
      <w:pPr>
        <w:pStyle w:val="ListParagraph"/>
        <w:numPr>
          <w:ilvl w:val="4"/>
          <w:numId w:val="3"/>
        </w:numPr>
        <w:tabs>
          <w:tab w:val="clear" w:pos="1080"/>
          <w:tab w:val="num" w:pos="1418"/>
        </w:tabs>
        <w:ind w:left="1418" w:hanging="1418"/>
        <w:jc w:val="both"/>
        <w:rPr>
          <w:szCs w:val="22"/>
        </w:rPr>
      </w:pPr>
      <w:r>
        <w:rPr>
          <w:szCs w:val="22"/>
        </w:rPr>
        <w:t>EUR 370,00</w:t>
      </w:r>
      <w:r w:rsidR="008C2CBA">
        <w:rPr>
          <w:szCs w:val="22"/>
        </w:rPr>
        <w:t>*</w:t>
      </w:r>
      <w:r>
        <w:rPr>
          <w:szCs w:val="22"/>
        </w:rPr>
        <w:t>, ja projekta pieteikumā paredzēta sadarbība ar 31 un vairāk valstīm;</w:t>
      </w:r>
    </w:p>
    <w:p w14:paraId="4CCFD0F6" w14:textId="77777777" w:rsidR="00FF64D0" w:rsidRDefault="00FF64D0" w:rsidP="008C2CBA">
      <w:pPr>
        <w:pStyle w:val="ListParagraph"/>
        <w:ind w:left="1418"/>
        <w:jc w:val="both"/>
        <w:rPr>
          <w:szCs w:val="22"/>
        </w:rPr>
      </w:pPr>
    </w:p>
    <w:p w14:paraId="42735F13" w14:textId="77777777" w:rsidR="00FF64D0" w:rsidRDefault="00FF64D0" w:rsidP="00FF64D0">
      <w:pPr>
        <w:pStyle w:val="ListParagraph"/>
        <w:numPr>
          <w:ilvl w:val="3"/>
          <w:numId w:val="3"/>
        </w:numPr>
        <w:jc w:val="both"/>
      </w:pPr>
      <w:r>
        <w:rPr>
          <w:b/>
        </w:rPr>
        <w:t xml:space="preserve"> </w:t>
      </w:r>
      <w:r w:rsidRPr="00D03F8F">
        <w:rPr>
          <w:b/>
        </w:rPr>
        <w:t xml:space="preserve">Pamatdarbības </w:t>
      </w:r>
      <w:r w:rsidRPr="00D9115C">
        <w:rPr>
          <w:b/>
        </w:rPr>
        <w:t>Nr.1 (KA1</w:t>
      </w:r>
      <w:r w:rsidRPr="007B7621">
        <w:rPr>
          <w:b/>
        </w:rPr>
        <w:t>)</w:t>
      </w:r>
      <w:r w:rsidRPr="007B7621">
        <w:rPr>
          <w:bCs/>
        </w:rPr>
        <w:t xml:space="preserve"> </w:t>
      </w:r>
      <w:r w:rsidRPr="00604E8A">
        <w:rPr>
          <w:noProof w:val="0"/>
          <w:color w:val="000000"/>
          <w:lang w:eastAsia="lv-LV"/>
        </w:rPr>
        <w:t>p</w:t>
      </w:r>
      <w:r w:rsidRPr="00D03F8F">
        <w:rPr>
          <w:noProof w:val="0"/>
          <w:color w:val="000000"/>
          <w:lang w:eastAsia="lv-LV"/>
        </w:rPr>
        <w:t>ersonu mobilitāte profesionālajā izglītībā</w:t>
      </w:r>
      <w:r w:rsidRPr="007B7621">
        <w:rPr>
          <w:b/>
        </w:rPr>
        <w:t xml:space="preserve"> </w:t>
      </w:r>
      <w:r w:rsidRPr="00E96B72">
        <w:t>(iepirkuma 6</w:t>
      </w:r>
      <w:r w:rsidRPr="00D03F8F">
        <w:t>.daļa)</w:t>
      </w:r>
      <w:r>
        <w:t>:</w:t>
      </w:r>
    </w:p>
    <w:p w14:paraId="5F1322B5" w14:textId="4C1127C5" w:rsidR="00FF64D0" w:rsidRDefault="00FF64D0" w:rsidP="00FF64D0">
      <w:pPr>
        <w:pStyle w:val="ListParagraph"/>
        <w:numPr>
          <w:ilvl w:val="4"/>
          <w:numId w:val="3"/>
        </w:numPr>
        <w:tabs>
          <w:tab w:val="clear" w:pos="1080"/>
          <w:tab w:val="num" w:pos="1418"/>
        </w:tabs>
        <w:ind w:left="1418" w:hanging="1418"/>
        <w:jc w:val="both"/>
      </w:pPr>
      <w:r w:rsidRPr="00BC0F9B">
        <w:rPr>
          <w:szCs w:val="22"/>
        </w:rPr>
        <w:t>EUR 74,00</w:t>
      </w:r>
      <w:r w:rsidR="008C2CBA">
        <w:rPr>
          <w:szCs w:val="22"/>
        </w:rPr>
        <w:t>*</w:t>
      </w:r>
      <w:r>
        <w:rPr>
          <w:szCs w:val="22"/>
        </w:rPr>
        <w:t>,</w:t>
      </w:r>
      <w:r w:rsidRPr="00BC0F9B">
        <w:rPr>
          <w:szCs w:val="22"/>
        </w:rPr>
        <w:t xml:space="preserve"> ja projektam </w:t>
      </w:r>
      <w:r>
        <w:rPr>
          <w:szCs w:val="22"/>
        </w:rPr>
        <w:t>pieprasītā</w:t>
      </w:r>
      <w:r w:rsidRPr="00BC0F9B">
        <w:rPr>
          <w:b/>
          <w:i/>
          <w:szCs w:val="22"/>
        </w:rPr>
        <w:t xml:space="preserve"> </w:t>
      </w:r>
      <w:r>
        <w:t xml:space="preserve">finansējuma summa ir līdz </w:t>
      </w:r>
      <w:r w:rsidRPr="00BC0F9B">
        <w:rPr>
          <w:i/>
        </w:rPr>
        <w:t>EUR</w:t>
      </w:r>
      <w:r w:rsidRPr="00145513">
        <w:t xml:space="preserve"> </w:t>
      </w:r>
      <w:r>
        <w:rPr>
          <w:i/>
        </w:rPr>
        <w:t>10</w:t>
      </w:r>
      <w:r w:rsidRPr="00BC0F9B">
        <w:rPr>
          <w:i/>
        </w:rPr>
        <w:t xml:space="preserve">0 000,00 </w:t>
      </w:r>
      <w:r w:rsidRPr="007839C3">
        <w:t>(neieskaitot);</w:t>
      </w:r>
    </w:p>
    <w:p w14:paraId="7C276C8A" w14:textId="492F8875" w:rsidR="00FF64D0" w:rsidRDefault="00FF64D0" w:rsidP="00FF64D0">
      <w:pPr>
        <w:pStyle w:val="ListParagraph"/>
        <w:numPr>
          <w:ilvl w:val="4"/>
          <w:numId w:val="3"/>
        </w:numPr>
        <w:tabs>
          <w:tab w:val="clear" w:pos="1080"/>
          <w:tab w:val="num" w:pos="1418"/>
        </w:tabs>
        <w:ind w:left="1418" w:hanging="1418"/>
        <w:jc w:val="both"/>
      </w:pPr>
      <w:r w:rsidRPr="00BC0F9B">
        <w:rPr>
          <w:szCs w:val="22"/>
        </w:rPr>
        <w:t xml:space="preserve">EUR </w:t>
      </w:r>
      <w:r>
        <w:rPr>
          <w:szCs w:val="22"/>
        </w:rPr>
        <w:t>92</w:t>
      </w:r>
      <w:r w:rsidRPr="00BC0F9B">
        <w:rPr>
          <w:szCs w:val="22"/>
        </w:rPr>
        <w:t>,00</w:t>
      </w:r>
      <w:r w:rsidR="008C2CBA">
        <w:rPr>
          <w:szCs w:val="22"/>
        </w:rPr>
        <w:t>*</w:t>
      </w:r>
      <w:r>
        <w:rPr>
          <w:szCs w:val="22"/>
        </w:rPr>
        <w:t>,</w:t>
      </w:r>
      <w:r w:rsidRPr="00BC0F9B">
        <w:rPr>
          <w:szCs w:val="22"/>
        </w:rPr>
        <w:t xml:space="preserve"> ja projektam </w:t>
      </w:r>
      <w:r>
        <w:rPr>
          <w:szCs w:val="22"/>
        </w:rPr>
        <w:t>pieprasītā</w:t>
      </w:r>
      <w:r w:rsidRPr="00BC0F9B">
        <w:rPr>
          <w:b/>
          <w:i/>
          <w:szCs w:val="22"/>
        </w:rPr>
        <w:t xml:space="preserve"> </w:t>
      </w:r>
      <w:r>
        <w:t xml:space="preserve">finansējuma summa ir sākot no </w:t>
      </w:r>
      <w:r w:rsidRPr="00BC0F9B">
        <w:rPr>
          <w:i/>
        </w:rPr>
        <w:t>EUR</w:t>
      </w:r>
      <w:r w:rsidRPr="003949E4">
        <w:rPr>
          <w:i/>
        </w:rPr>
        <w:t xml:space="preserve"> </w:t>
      </w:r>
      <w:r w:rsidRPr="00D03F8F">
        <w:rPr>
          <w:i/>
        </w:rPr>
        <w:t>100 000,00</w:t>
      </w:r>
      <w:r>
        <w:t xml:space="preserve"> līdz </w:t>
      </w:r>
      <w:r w:rsidRPr="00BC0F9B">
        <w:rPr>
          <w:i/>
        </w:rPr>
        <w:t>EUR</w:t>
      </w:r>
      <w:r w:rsidRPr="00145513">
        <w:t xml:space="preserve"> </w:t>
      </w:r>
      <w:r>
        <w:rPr>
          <w:i/>
        </w:rPr>
        <w:t>120</w:t>
      </w:r>
      <w:r w:rsidRPr="00BC0F9B">
        <w:rPr>
          <w:i/>
        </w:rPr>
        <w:t xml:space="preserve"> 000,00 </w:t>
      </w:r>
      <w:r w:rsidRPr="007839C3">
        <w:t>(neieskaitot);</w:t>
      </w:r>
    </w:p>
    <w:p w14:paraId="0F7BF4D4" w14:textId="38D525FC" w:rsidR="00FF64D0" w:rsidRDefault="00FF64D0" w:rsidP="00FF64D0">
      <w:pPr>
        <w:pStyle w:val="ListParagraph"/>
        <w:numPr>
          <w:ilvl w:val="4"/>
          <w:numId w:val="3"/>
        </w:numPr>
        <w:tabs>
          <w:tab w:val="clear" w:pos="1080"/>
          <w:tab w:val="num" w:pos="1418"/>
        </w:tabs>
        <w:ind w:left="1418" w:hanging="1418"/>
        <w:jc w:val="both"/>
      </w:pPr>
      <w:r w:rsidRPr="00BC0F9B">
        <w:rPr>
          <w:szCs w:val="22"/>
        </w:rPr>
        <w:t xml:space="preserve">EUR </w:t>
      </w:r>
      <w:r>
        <w:rPr>
          <w:szCs w:val="22"/>
        </w:rPr>
        <w:t>111</w:t>
      </w:r>
      <w:r w:rsidRPr="00BC0F9B">
        <w:rPr>
          <w:szCs w:val="22"/>
        </w:rPr>
        <w:t>,00</w:t>
      </w:r>
      <w:r w:rsidR="008C2CBA">
        <w:rPr>
          <w:szCs w:val="22"/>
        </w:rPr>
        <w:t>*</w:t>
      </w:r>
      <w:r>
        <w:rPr>
          <w:szCs w:val="22"/>
        </w:rPr>
        <w:t>,</w:t>
      </w:r>
      <w:r w:rsidRPr="00BC0F9B">
        <w:rPr>
          <w:szCs w:val="22"/>
        </w:rPr>
        <w:t xml:space="preserve"> ja projektam </w:t>
      </w:r>
      <w:r>
        <w:rPr>
          <w:szCs w:val="22"/>
        </w:rPr>
        <w:t>pieprasītā</w:t>
      </w:r>
      <w:r w:rsidRPr="00BC0F9B">
        <w:rPr>
          <w:b/>
          <w:i/>
          <w:szCs w:val="22"/>
        </w:rPr>
        <w:t xml:space="preserve"> </w:t>
      </w:r>
      <w:r>
        <w:t xml:space="preserve">finansējuma summa ir sākot no </w:t>
      </w:r>
      <w:r w:rsidRPr="00BC0F9B">
        <w:rPr>
          <w:i/>
        </w:rPr>
        <w:t>EUR</w:t>
      </w:r>
      <w:r w:rsidRPr="003949E4">
        <w:rPr>
          <w:i/>
        </w:rPr>
        <w:t xml:space="preserve"> </w:t>
      </w:r>
      <w:r>
        <w:rPr>
          <w:i/>
        </w:rPr>
        <w:t>12</w:t>
      </w:r>
      <w:r w:rsidRPr="00D03F8F">
        <w:rPr>
          <w:i/>
        </w:rPr>
        <w:t>0 000,00</w:t>
      </w:r>
      <w:r>
        <w:t xml:space="preserve"> un vairāk</w:t>
      </w:r>
      <w:r w:rsidR="008C2CBA">
        <w:t>.</w:t>
      </w:r>
    </w:p>
    <w:p w14:paraId="06340A5D" w14:textId="77777777" w:rsidR="008C2CBA" w:rsidRDefault="008C2CBA" w:rsidP="008C2CBA">
      <w:pPr>
        <w:pStyle w:val="ListParagraph"/>
        <w:ind w:left="1418"/>
        <w:jc w:val="both"/>
      </w:pPr>
    </w:p>
    <w:p w14:paraId="353388C4" w14:textId="77777777" w:rsidR="008C2CBA" w:rsidRPr="008C2CBA" w:rsidRDefault="008C2CBA" w:rsidP="008C2CBA">
      <w:pPr>
        <w:pStyle w:val="ListParagraph"/>
      </w:pPr>
      <w:r>
        <w:t xml:space="preserve">* </w:t>
      </w:r>
      <w:r w:rsidRPr="008C2CBA">
        <w:rPr>
          <w:i/>
        </w:rPr>
        <w:t>ieskaitot visus nodokļus, nodevas un maksājumus, kas saistīti ar projektu pieteikumu kvalitatīvo vērtēšanu, izņemot pievienotās vērtības nodokli (PVN)</w:t>
      </w:r>
      <w:r w:rsidRPr="008C2CBA">
        <w:t>.</w:t>
      </w:r>
    </w:p>
    <w:p w14:paraId="157E462A" w14:textId="641F126E" w:rsidR="00831497" w:rsidRDefault="00831497">
      <w:r>
        <w:br w:type="page"/>
      </w:r>
    </w:p>
    <w:p w14:paraId="1712F6A8" w14:textId="77777777" w:rsidR="008C2CBA" w:rsidRDefault="008C2CBA" w:rsidP="008C2CBA">
      <w:pPr>
        <w:pStyle w:val="ListParagraph"/>
        <w:jc w:val="both"/>
      </w:pPr>
    </w:p>
    <w:p w14:paraId="78F1B1DF" w14:textId="77777777" w:rsidR="00F57681" w:rsidRPr="00145513" w:rsidRDefault="00F57681" w:rsidP="00F57681">
      <w:pPr>
        <w:pStyle w:val="Title"/>
        <w:ind w:left="720"/>
        <w:jc w:val="right"/>
        <w:rPr>
          <w:b/>
          <w:szCs w:val="24"/>
        </w:rPr>
      </w:pPr>
      <w:r w:rsidRPr="00145513">
        <w:rPr>
          <w:b/>
          <w:szCs w:val="24"/>
        </w:rPr>
        <w:t>Vispārīgās vienošanās</w:t>
      </w:r>
    </w:p>
    <w:p w14:paraId="6B41AB66" w14:textId="77777777" w:rsidR="004F6072" w:rsidRPr="00145513" w:rsidRDefault="00F57681" w:rsidP="00F57681">
      <w:pPr>
        <w:pStyle w:val="Title"/>
        <w:ind w:left="720"/>
        <w:jc w:val="right"/>
        <w:rPr>
          <w:b/>
          <w:szCs w:val="24"/>
        </w:rPr>
      </w:pPr>
      <w:r w:rsidRPr="00145513">
        <w:rPr>
          <w:b/>
          <w:szCs w:val="24"/>
        </w:rPr>
        <w:t>2.</w:t>
      </w:r>
      <w:r w:rsidR="004F6072" w:rsidRPr="00145513">
        <w:rPr>
          <w:b/>
          <w:szCs w:val="24"/>
        </w:rPr>
        <w:t>pielikums</w:t>
      </w:r>
    </w:p>
    <w:p w14:paraId="51595DC4" w14:textId="77777777" w:rsidR="00B80CD5" w:rsidRPr="00145513" w:rsidRDefault="00B80CD5" w:rsidP="00B80CD5">
      <w:pPr>
        <w:pStyle w:val="Title"/>
        <w:rPr>
          <w:sz w:val="32"/>
          <w:szCs w:val="32"/>
        </w:rPr>
      </w:pPr>
      <w:r w:rsidRPr="00145513">
        <w:rPr>
          <w:sz w:val="32"/>
          <w:szCs w:val="32"/>
        </w:rPr>
        <w:t xml:space="preserve">PIEVIENOŠANĀS PROTOKOLS </w:t>
      </w:r>
    </w:p>
    <w:p w14:paraId="6C6F0FD4" w14:textId="77777777" w:rsidR="00B80CD5" w:rsidRPr="00145513" w:rsidRDefault="00B80CD5" w:rsidP="00B80CD5">
      <w:pPr>
        <w:pStyle w:val="Title"/>
        <w:rPr>
          <w:color w:val="FF0000"/>
          <w:sz w:val="28"/>
          <w:szCs w:val="28"/>
        </w:rPr>
      </w:pPr>
      <w:r w:rsidRPr="00145513">
        <w:rPr>
          <w:sz w:val="28"/>
          <w:szCs w:val="28"/>
        </w:rPr>
        <w:t xml:space="preserve">pie vispārīgās vienošanās </w:t>
      </w:r>
      <w:r w:rsidR="006D4F62" w:rsidRPr="00145513">
        <w:rPr>
          <w:sz w:val="28"/>
          <w:szCs w:val="28"/>
        </w:rPr>
        <w:t>Nr.</w:t>
      </w:r>
      <w:r w:rsidR="00FA58F5" w:rsidRPr="00145513">
        <w:rPr>
          <w:sz w:val="28"/>
          <w:szCs w:val="28"/>
        </w:rPr>
        <w:t>_____________</w:t>
      </w:r>
    </w:p>
    <w:p w14:paraId="7BBF19DE" w14:textId="77777777" w:rsidR="00B80CD5" w:rsidRPr="00145513" w:rsidRDefault="00B80CD5" w:rsidP="00B80CD5">
      <w:pPr>
        <w:jc w:val="center"/>
        <w:rPr>
          <w:b/>
          <w:bCs/>
          <w:sz w:val="16"/>
          <w:szCs w:val="16"/>
        </w:rPr>
      </w:pPr>
    </w:p>
    <w:p w14:paraId="6D50628A" w14:textId="77777777" w:rsidR="00B80CD5" w:rsidRPr="00145513" w:rsidRDefault="00B80CD5" w:rsidP="00B80CD5">
      <w:r w:rsidRPr="00145513">
        <w:t>Rīgā</w:t>
      </w:r>
      <w:r w:rsidRPr="00145513">
        <w:tab/>
      </w:r>
      <w:r w:rsidRPr="00145513">
        <w:tab/>
      </w:r>
      <w:r w:rsidRPr="00145513">
        <w:tab/>
      </w:r>
      <w:r w:rsidRPr="00145513">
        <w:tab/>
      </w:r>
      <w:r w:rsidRPr="00145513">
        <w:tab/>
      </w:r>
      <w:r w:rsidRPr="00145513">
        <w:tab/>
      </w:r>
      <w:r w:rsidRPr="00145513">
        <w:tab/>
      </w:r>
      <w:r w:rsidRPr="00145513">
        <w:tab/>
      </w:r>
      <w:r w:rsidRPr="00145513">
        <w:tab/>
      </w:r>
      <w:r w:rsidRPr="00145513">
        <w:tab/>
      </w:r>
      <w:r w:rsidRPr="00145513">
        <w:tab/>
      </w:r>
      <w:r w:rsidR="00F3261C" w:rsidRPr="00145513">
        <w:t>_________</w:t>
      </w:r>
      <w:r w:rsidRPr="00145513">
        <w:t xml:space="preserve"> </w:t>
      </w:r>
      <w:r w:rsidRPr="00145513">
        <w:tab/>
      </w:r>
      <w:r w:rsidRPr="00145513">
        <w:tab/>
      </w:r>
      <w:r w:rsidRPr="00145513">
        <w:tab/>
      </w:r>
    </w:p>
    <w:p w14:paraId="3FE142F1" w14:textId="77777777" w:rsidR="00B80CD5" w:rsidRPr="00145513" w:rsidRDefault="00B80CD5" w:rsidP="00B80CD5">
      <w:pPr>
        <w:jc w:val="both"/>
      </w:pPr>
      <w:r w:rsidRPr="00145513">
        <w:rPr>
          <w:b/>
        </w:rPr>
        <w:t xml:space="preserve">Valsts izglītības attīstības aģentūra </w:t>
      </w:r>
      <w:r w:rsidRPr="00145513">
        <w:t xml:space="preserve">(turpmāk tekstā - Aģentūra), tās direktores </w:t>
      </w:r>
      <w:r w:rsidRPr="00145513">
        <w:rPr>
          <w:b/>
        </w:rPr>
        <w:t>Ditas Traidās</w:t>
      </w:r>
      <w:r w:rsidRPr="00145513">
        <w:t xml:space="preserve"> personā, kura rīkojas saskaņā ar Ministru kabineta </w:t>
      </w:r>
      <w:r w:rsidR="00C474F6" w:rsidRPr="00145513">
        <w:t>2012.gada 18</w:t>
      </w:r>
      <w:r w:rsidR="005D5D64" w:rsidRPr="00145513">
        <w:t>.</w:t>
      </w:r>
      <w:r w:rsidR="00C474F6" w:rsidRPr="00145513">
        <w:t>decembra</w:t>
      </w:r>
      <w:r w:rsidR="005D5D64" w:rsidRPr="00145513">
        <w:t xml:space="preserve"> noteikumiem Nr.</w:t>
      </w:r>
      <w:r w:rsidR="00C474F6" w:rsidRPr="00145513">
        <w:t>934</w:t>
      </w:r>
      <w:r w:rsidR="005D5D64" w:rsidRPr="00145513">
        <w:t xml:space="preserve"> </w:t>
      </w:r>
      <w:r w:rsidRPr="00145513">
        <w:t xml:space="preserve"> „Valsts izglītības attīstības aģentūras nolikums”, no vienas puses,</w:t>
      </w:r>
    </w:p>
    <w:p w14:paraId="3FD1E64D" w14:textId="77777777" w:rsidR="00B80CD5" w:rsidRPr="00145513" w:rsidRDefault="00B80CD5" w:rsidP="00B80CD5">
      <w:pPr>
        <w:jc w:val="both"/>
        <w:rPr>
          <w:b/>
          <w:bCs/>
          <w:sz w:val="16"/>
          <w:szCs w:val="16"/>
        </w:rPr>
      </w:pPr>
    </w:p>
    <w:p w14:paraId="727CEE23" w14:textId="77777777" w:rsidR="00B80CD5" w:rsidRPr="00145513" w:rsidRDefault="00B80CD5" w:rsidP="00B80CD5">
      <w:pPr>
        <w:jc w:val="both"/>
        <w:rPr>
          <w:bCs/>
        </w:rPr>
      </w:pPr>
      <w:r w:rsidRPr="00145513">
        <w:rPr>
          <w:bCs/>
        </w:rPr>
        <w:t xml:space="preserve">un </w:t>
      </w:r>
    </w:p>
    <w:p w14:paraId="3DC8B092" w14:textId="77777777" w:rsidR="00B80CD5" w:rsidRPr="00145513" w:rsidRDefault="00B80CD5" w:rsidP="00B80CD5">
      <w:pPr>
        <w:jc w:val="both"/>
        <w:rPr>
          <w:bCs/>
          <w:sz w:val="36"/>
          <w:szCs w:val="36"/>
        </w:rPr>
      </w:pPr>
      <w:r w:rsidRPr="00145513">
        <w:rPr>
          <w:bCs/>
          <w:sz w:val="36"/>
          <w:szCs w:val="36"/>
        </w:rPr>
        <w:t>____________________________________________________</w:t>
      </w:r>
    </w:p>
    <w:p w14:paraId="572AB49E" w14:textId="77777777" w:rsidR="00B80CD5" w:rsidRPr="00145513" w:rsidRDefault="00B80CD5" w:rsidP="00B80CD5">
      <w:pPr>
        <w:jc w:val="center"/>
        <w:rPr>
          <w:bCs/>
          <w:sz w:val="20"/>
          <w:szCs w:val="20"/>
        </w:rPr>
      </w:pPr>
      <w:r w:rsidRPr="00145513">
        <w:rPr>
          <w:bCs/>
          <w:sz w:val="20"/>
          <w:szCs w:val="20"/>
        </w:rPr>
        <w:t>(vārds, uzvārds, personas kods / nosaukums, reģistrācijas numurs)</w:t>
      </w:r>
    </w:p>
    <w:p w14:paraId="1C5FFA9A" w14:textId="77777777" w:rsidR="00B80CD5" w:rsidRPr="00145513" w:rsidRDefault="00B80CD5" w:rsidP="00B80CD5">
      <w:pPr>
        <w:jc w:val="both"/>
        <w:rPr>
          <w:bCs/>
        </w:rPr>
      </w:pPr>
      <w:r w:rsidRPr="00145513">
        <w:rPr>
          <w:bCs/>
        </w:rPr>
        <w:t xml:space="preserve"> (turpmāk tekstā – Eksperts), no otras puses,</w:t>
      </w:r>
    </w:p>
    <w:p w14:paraId="291D9A52" w14:textId="77777777" w:rsidR="00B80CD5" w:rsidRPr="00145513" w:rsidRDefault="00B80CD5" w:rsidP="00B80CD5">
      <w:pPr>
        <w:jc w:val="both"/>
        <w:rPr>
          <w:bCs/>
          <w:sz w:val="16"/>
          <w:szCs w:val="16"/>
        </w:rPr>
      </w:pPr>
    </w:p>
    <w:p w14:paraId="6FB6145A" w14:textId="77777777" w:rsidR="00B80CD5" w:rsidRPr="00145513" w:rsidRDefault="00B80CD5" w:rsidP="00B80CD5">
      <w:pPr>
        <w:jc w:val="both"/>
      </w:pPr>
      <w:r w:rsidRPr="00145513">
        <w:t xml:space="preserve">paraksta šo Pievienošanās protokolu pie </w:t>
      </w:r>
      <w:r w:rsidR="00214CC6" w:rsidRPr="00145513">
        <w:t>______</w:t>
      </w:r>
      <w:r w:rsidRPr="00145513">
        <w:t xml:space="preserve"> vispārīgās vienošanās Nr.</w:t>
      </w:r>
      <w:r w:rsidR="00214CC6" w:rsidRPr="00145513">
        <w:t>___________</w:t>
      </w:r>
      <w:r w:rsidRPr="00145513">
        <w:t xml:space="preserve"> </w:t>
      </w:r>
      <w:r w:rsidR="00214CC6" w:rsidRPr="00145513">
        <w:t>_______________</w:t>
      </w:r>
      <w:r w:rsidRPr="00145513">
        <w:t>:</w:t>
      </w:r>
    </w:p>
    <w:p w14:paraId="3737B55C" w14:textId="77777777" w:rsidR="00B80CD5" w:rsidRPr="00145513" w:rsidRDefault="00B80CD5" w:rsidP="00B80CD5">
      <w:pPr>
        <w:pStyle w:val="Title"/>
        <w:jc w:val="both"/>
        <w:rPr>
          <w:b/>
        </w:rPr>
      </w:pPr>
    </w:p>
    <w:p w14:paraId="6F355D37" w14:textId="77777777" w:rsidR="00B80CD5" w:rsidRPr="00145513" w:rsidRDefault="00B80CD5" w:rsidP="00CA5E68">
      <w:pPr>
        <w:pStyle w:val="Title"/>
        <w:numPr>
          <w:ilvl w:val="0"/>
          <w:numId w:val="14"/>
        </w:numPr>
        <w:tabs>
          <w:tab w:val="clear" w:pos="720"/>
        </w:tabs>
        <w:ind w:left="0" w:firstLine="0"/>
        <w:jc w:val="both"/>
        <w:rPr>
          <w:b/>
        </w:rPr>
      </w:pPr>
      <w:r w:rsidRPr="00145513">
        <w:t>Puses vienojas, ka ar Pievienošanās protokola parakstīšanas brīdi</w:t>
      </w:r>
    </w:p>
    <w:p w14:paraId="6D45FC2A" w14:textId="77777777" w:rsidR="00B80CD5" w:rsidRPr="00145513" w:rsidRDefault="00B80CD5" w:rsidP="00B80CD5">
      <w:pPr>
        <w:pStyle w:val="Title"/>
        <w:jc w:val="both"/>
        <w:rPr>
          <w:b/>
          <w:sz w:val="16"/>
          <w:szCs w:val="16"/>
        </w:rPr>
      </w:pPr>
    </w:p>
    <w:p w14:paraId="30E7DAC2" w14:textId="77777777" w:rsidR="00B80CD5" w:rsidRPr="00145513" w:rsidRDefault="00B80CD5" w:rsidP="00B80CD5">
      <w:pPr>
        <w:pStyle w:val="Title"/>
        <w:jc w:val="both"/>
        <w:rPr>
          <w:b/>
        </w:rPr>
      </w:pPr>
      <w:r w:rsidRPr="00145513">
        <w:t>______________________________________________________________________________</w:t>
      </w:r>
    </w:p>
    <w:p w14:paraId="49C015EC" w14:textId="77777777" w:rsidR="00B80CD5" w:rsidRPr="00145513" w:rsidRDefault="00B80CD5" w:rsidP="00B80CD5">
      <w:pPr>
        <w:pStyle w:val="Title"/>
        <w:rPr>
          <w:b/>
          <w:sz w:val="20"/>
        </w:rPr>
      </w:pPr>
      <w:r w:rsidRPr="00145513">
        <w:rPr>
          <w:sz w:val="20"/>
        </w:rPr>
        <w:t>(Eksperta vārds, uzvārds / nosaukums)</w:t>
      </w:r>
    </w:p>
    <w:p w14:paraId="6915E994" w14:textId="77777777" w:rsidR="00B80CD5" w:rsidRPr="00145513" w:rsidRDefault="00B80CD5" w:rsidP="00B80CD5">
      <w:pPr>
        <w:pStyle w:val="Title"/>
        <w:jc w:val="both"/>
        <w:rPr>
          <w:b/>
        </w:rPr>
      </w:pPr>
      <w:r w:rsidRPr="00145513">
        <w:t>kļūst par Ekspertu saskaņā ar vispārīgo vienošanos Nr.</w:t>
      </w:r>
      <w:r w:rsidR="005D6F90" w:rsidRPr="00145513">
        <w:t>_____________</w:t>
      </w:r>
      <w:r w:rsidRPr="00145513">
        <w:t xml:space="preserve"> un uzņemas visas saistības saskaņā ar šo vispārīgo vienošanos.</w:t>
      </w:r>
    </w:p>
    <w:p w14:paraId="08AED3B9" w14:textId="77777777" w:rsidR="00B80CD5" w:rsidRPr="00145513" w:rsidRDefault="00B80CD5" w:rsidP="00B80CD5">
      <w:pPr>
        <w:pStyle w:val="Title"/>
        <w:jc w:val="both"/>
        <w:rPr>
          <w:b/>
          <w:sz w:val="16"/>
          <w:szCs w:val="16"/>
        </w:rPr>
      </w:pPr>
    </w:p>
    <w:p w14:paraId="35FD0479" w14:textId="77777777" w:rsidR="00B80CD5" w:rsidRPr="00145513" w:rsidRDefault="00B80CD5" w:rsidP="00CA5E68">
      <w:pPr>
        <w:pStyle w:val="Title"/>
        <w:numPr>
          <w:ilvl w:val="0"/>
          <w:numId w:val="14"/>
        </w:numPr>
        <w:tabs>
          <w:tab w:val="clear" w:pos="720"/>
        </w:tabs>
        <w:ind w:left="0" w:firstLine="0"/>
        <w:jc w:val="both"/>
        <w:rPr>
          <w:b/>
        </w:rPr>
      </w:pPr>
      <w:r w:rsidRPr="00145513">
        <w:t>Šis Pievienošanās protokols ir neatņemama vispārīgās vienošanās sastāvdaļa un ir sastādīts latviešu valodā uz 1 (vienas) lapas 2 (divos) eksemplāros, pa vienam katrai Pusei. Abiem Pievienošanās protokola eksemplāriem ir vienāds juridisks spēks.</w:t>
      </w:r>
    </w:p>
    <w:p w14:paraId="46A16C80" w14:textId="77777777" w:rsidR="00B80CD5" w:rsidRPr="00145513" w:rsidRDefault="00B80CD5" w:rsidP="00B80CD5">
      <w:pPr>
        <w:pStyle w:val="Title"/>
        <w:jc w:val="both"/>
        <w:rPr>
          <w:b/>
          <w:sz w:val="16"/>
          <w:szCs w:val="16"/>
        </w:rPr>
      </w:pPr>
    </w:p>
    <w:p w14:paraId="39CC3C79" w14:textId="77777777" w:rsidR="00B80CD5" w:rsidRPr="00145513" w:rsidRDefault="00B80CD5" w:rsidP="00CA5E68">
      <w:pPr>
        <w:pStyle w:val="Title"/>
        <w:numPr>
          <w:ilvl w:val="0"/>
          <w:numId w:val="14"/>
        </w:numPr>
        <w:tabs>
          <w:tab w:val="clear" w:pos="720"/>
        </w:tabs>
        <w:ind w:left="0" w:firstLine="0"/>
        <w:jc w:val="both"/>
        <w:rPr>
          <w:b/>
        </w:rPr>
      </w:pPr>
      <w:r w:rsidRPr="00145513">
        <w:t xml:space="preserve">Pievienošanās </w:t>
      </w:r>
      <w:smartTag w:uri="schemas-tilde-lv/tildestengine" w:element="veidnes">
        <w:smartTagPr>
          <w:attr w:name="text" w:val="protokols"/>
          <w:attr w:name="baseform" w:val="protokols"/>
          <w:attr w:name="id" w:val="-1"/>
        </w:smartTagPr>
        <w:r w:rsidRPr="00145513">
          <w:t>protokols</w:t>
        </w:r>
      </w:smartTag>
      <w:r w:rsidRPr="00145513">
        <w:t xml:space="preserve"> stājas spēkā ar brīdi, kad to parakstījusi Aģentūra un Eksperts.</w:t>
      </w:r>
    </w:p>
    <w:p w14:paraId="07F52672" w14:textId="77777777" w:rsidR="008C2CBA" w:rsidRDefault="008C2CBA" w:rsidP="00B80CD5">
      <w:pPr>
        <w:keepNext/>
        <w:jc w:val="both"/>
        <w:rPr>
          <w:b/>
        </w:rPr>
      </w:pPr>
    </w:p>
    <w:p w14:paraId="62D09D7B" w14:textId="77777777" w:rsidR="008C2CBA" w:rsidRDefault="008C2CBA" w:rsidP="00B80CD5">
      <w:pPr>
        <w:keepNext/>
        <w:jc w:val="both"/>
        <w:rPr>
          <w:b/>
        </w:rPr>
      </w:pPr>
    </w:p>
    <w:p w14:paraId="6B38BCDB" w14:textId="77777777" w:rsidR="00B80CD5" w:rsidRPr="00145513" w:rsidRDefault="00B80CD5" w:rsidP="00B80CD5">
      <w:pPr>
        <w:keepNext/>
        <w:jc w:val="both"/>
        <w:rPr>
          <w:b/>
        </w:rPr>
      </w:pPr>
      <w:r w:rsidRPr="00145513">
        <w:rPr>
          <w:b/>
        </w:rPr>
        <w:t>Līdzēju rekvizīti:</w:t>
      </w:r>
    </w:p>
    <w:tbl>
      <w:tblPr>
        <w:tblW w:w="0" w:type="auto"/>
        <w:tblInd w:w="108" w:type="dxa"/>
        <w:tblLayout w:type="fixed"/>
        <w:tblLook w:val="01E0" w:firstRow="1" w:lastRow="1" w:firstColumn="1" w:lastColumn="1" w:noHBand="0" w:noVBand="0"/>
      </w:tblPr>
      <w:tblGrid>
        <w:gridCol w:w="4500"/>
        <w:gridCol w:w="5040"/>
      </w:tblGrid>
      <w:tr w:rsidR="00B80CD5" w:rsidRPr="00145513" w14:paraId="7071D767" w14:textId="77777777">
        <w:tc>
          <w:tcPr>
            <w:tcW w:w="4500" w:type="dxa"/>
          </w:tcPr>
          <w:p w14:paraId="7AB201A9" w14:textId="77777777" w:rsidR="00B80CD5" w:rsidRPr="00145513" w:rsidRDefault="00B80CD5" w:rsidP="00AB7EAE">
            <w:r w:rsidRPr="00145513">
              <w:t>Valsts izglītības attīstības aģentūra</w:t>
            </w:r>
          </w:p>
          <w:p w14:paraId="19F6A403" w14:textId="77777777" w:rsidR="00B80CD5" w:rsidRPr="00145513" w:rsidRDefault="00B80CD5" w:rsidP="00AB7EAE">
            <w:r w:rsidRPr="00145513">
              <w:t>Reģistrācijas Nr. 90001800413</w:t>
            </w:r>
          </w:p>
          <w:p w14:paraId="25FEC50F" w14:textId="77777777" w:rsidR="00B80CD5" w:rsidRPr="00145513" w:rsidRDefault="00B80CD5" w:rsidP="00AB7EAE">
            <w:r w:rsidRPr="00145513">
              <w:t>Vaļņu iela 1, Rīga, LV-1050</w:t>
            </w:r>
          </w:p>
          <w:p w14:paraId="39DA8C3E" w14:textId="77777777" w:rsidR="00B80CD5" w:rsidRPr="00145513" w:rsidRDefault="00B80CD5" w:rsidP="00AB7EAE">
            <w:r w:rsidRPr="00145513">
              <w:t>Valsts kase, kods TRELLV22,</w:t>
            </w:r>
          </w:p>
          <w:p w14:paraId="1042FE6B" w14:textId="77777777" w:rsidR="00B80CD5" w:rsidRPr="00145513" w:rsidRDefault="00B80CD5" w:rsidP="00AB7EAE">
            <w:r w:rsidRPr="00145513">
              <w:t>Konta Nr.</w:t>
            </w:r>
            <w:r w:rsidR="00D73FDF" w:rsidRPr="00145513">
              <w:rPr>
                <w:iCs/>
              </w:rPr>
              <w:t xml:space="preserve"> LV89TREL215020308700B</w:t>
            </w:r>
          </w:p>
        </w:tc>
        <w:tc>
          <w:tcPr>
            <w:tcW w:w="5040" w:type="dxa"/>
          </w:tcPr>
          <w:p w14:paraId="752704D1" w14:textId="77777777" w:rsidR="00B80CD5" w:rsidRPr="00145513" w:rsidRDefault="00B80CD5" w:rsidP="00AB7EAE">
            <w:pPr>
              <w:rPr>
                <w:sz w:val="36"/>
                <w:szCs w:val="36"/>
              </w:rPr>
            </w:pPr>
            <w:r w:rsidRPr="00145513">
              <w:rPr>
                <w:sz w:val="36"/>
                <w:szCs w:val="36"/>
              </w:rPr>
              <w:t>__________________________</w:t>
            </w:r>
          </w:p>
          <w:p w14:paraId="74F0BDBC" w14:textId="77777777" w:rsidR="00B80CD5" w:rsidRPr="00145513" w:rsidRDefault="00B80CD5" w:rsidP="00AB7EAE">
            <w:pPr>
              <w:rPr>
                <w:sz w:val="36"/>
                <w:szCs w:val="36"/>
              </w:rPr>
            </w:pPr>
            <w:r w:rsidRPr="00145513">
              <w:rPr>
                <w:sz w:val="36"/>
                <w:szCs w:val="36"/>
              </w:rPr>
              <w:t>__________________________</w:t>
            </w:r>
          </w:p>
          <w:p w14:paraId="52ABC038" w14:textId="77777777" w:rsidR="00B80CD5" w:rsidRPr="00145513" w:rsidRDefault="00B80CD5" w:rsidP="00AB7EAE">
            <w:pPr>
              <w:rPr>
                <w:sz w:val="36"/>
                <w:szCs w:val="36"/>
              </w:rPr>
            </w:pPr>
            <w:r w:rsidRPr="00145513">
              <w:rPr>
                <w:sz w:val="36"/>
                <w:szCs w:val="36"/>
              </w:rPr>
              <w:t>__________________________</w:t>
            </w:r>
          </w:p>
          <w:p w14:paraId="21FA05FA" w14:textId="77777777" w:rsidR="00B80CD5" w:rsidRPr="00145513" w:rsidRDefault="00B80CD5" w:rsidP="00AB7EAE">
            <w:pPr>
              <w:rPr>
                <w:sz w:val="36"/>
                <w:szCs w:val="36"/>
              </w:rPr>
            </w:pPr>
            <w:r w:rsidRPr="00145513">
              <w:rPr>
                <w:sz w:val="36"/>
                <w:szCs w:val="36"/>
              </w:rPr>
              <w:t>__________________________</w:t>
            </w:r>
          </w:p>
          <w:p w14:paraId="0FC4154D" w14:textId="77777777" w:rsidR="00B80CD5" w:rsidRPr="00145513" w:rsidRDefault="00B80CD5" w:rsidP="00AB7EAE">
            <w:pPr>
              <w:rPr>
                <w:sz w:val="36"/>
                <w:szCs w:val="36"/>
              </w:rPr>
            </w:pPr>
            <w:r w:rsidRPr="00145513">
              <w:rPr>
                <w:sz w:val="36"/>
                <w:szCs w:val="36"/>
              </w:rPr>
              <w:t>________________________</w:t>
            </w:r>
          </w:p>
        </w:tc>
      </w:tr>
      <w:tr w:rsidR="00B80CD5" w:rsidRPr="00145513" w14:paraId="7A25F725" w14:textId="77777777">
        <w:tc>
          <w:tcPr>
            <w:tcW w:w="4500" w:type="dxa"/>
          </w:tcPr>
          <w:p w14:paraId="5A617F9B" w14:textId="77777777" w:rsidR="00B80CD5" w:rsidRPr="00145513" w:rsidRDefault="00B80CD5" w:rsidP="00AB7EAE"/>
          <w:p w14:paraId="69693A71" w14:textId="77777777" w:rsidR="00B80CD5" w:rsidRPr="00145513" w:rsidRDefault="00B80CD5" w:rsidP="00AB7EAE">
            <w:r w:rsidRPr="00145513">
              <w:t>direktore</w:t>
            </w:r>
          </w:p>
          <w:p w14:paraId="04F3F8CA" w14:textId="77777777" w:rsidR="00B80CD5" w:rsidRPr="00145513" w:rsidRDefault="00B80CD5" w:rsidP="00AB7EAE">
            <w:r w:rsidRPr="00145513">
              <w:t xml:space="preserve"> </w:t>
            </w:r>
          </w:p>
          <w:p w14:paraId="1E9C1AE7" w14:textId="77777777" w:rsidR="00B80CD5" w:rsidRPr="00145513" w:rsidRDefault="00B80CD5" w:rsidP="00AB7EAE">
            <w:r w:rsidRPr="00145513">
              <w:t xml:space="preserve">          _________________  D.Traidās</w:t>
            </w:r>
          </w:p>
          <w:p w14:paraId="65C0C843" w14:textId="77777777" w:rsidR="00B80CD5" w:rsidRPr="00145513" w:rsidRDefault="00B80CD5" w:rsidP="00AB7EAE"/>
          <w:p w14:paraId="2FCFA2F5" w14:textId="77777777" w:rsidR="00B80CD5" w:rsidRPr="00145513" w:rsidRDefault="00B80CD5" w:rsidP="00AB7EAE"/>
        </w:tc>
        <w:tc>
          <w:tcPr>
            <w:tcW w:w="5040" w:type="dxa"/>
          </w:tcPr>
          <w:p w14:paraId="4BAB6B11" w14:textId="77777777" w:rsidR="00B80CD5" w:rsidRPr="00145513" w:rsidRDefault="00B80CD5" w:rsidP="00AB7EAE"/>
          <w:p w14:paraId="0A3751C2" w14:textId="77777777" w:rsidR="00B80CD5" w:rsidRPr="00145513" w:rsidRDefault="00B80CD5" w:rsidP="00AB7EAE">
            <w:r w:rsidRPr="00145513">
              <w:t>________________</w:t>
            </w:r>
          </w:p>
          <w:p w14:paraId="07482625" w14:textId="77777777" w:rsidR="00B80CD5" w:rsidRPr="00145513" w:rsidRDefault="00B80CD5" w:rsidP="00AB7EAE"/>
          <w:p w14:paraId="75EC026D" w14:textId="77777777" w:rsidR="00B80CD5" w:rsidRPr="00145513" w:rsidRDefault="00B80CD5" w:rsidP="00AB7EAE">
            <w:r w:rsidRPr="00145513">
              <w:t>________________ ________________</w:t>
            </w:r>
          </w:p>
        </w:tc>
      </w:tr>
    </w:tbl>
    <w:p w14:paraId="69DBF79E" w14:textId="77777777" w:rsidR="00772AD6" w:rsidRPr="00145513" w:rsidRDefault="00772AD6" w:rsidP="003B03C3">
      <w:pPr>
        <w:rPr>
          <w:b/>
        </w:rPr>
      </w:pPr>
    </w:p>
    <w:p w14:paraId="36B7538C" w14:textId="77777777" w:rsidR="00A70C53" w:rsidRPr="00145513" w:rsidRDefault="00A70C53" w:rsidP="00A70C53">
      <w:pPr>
        <w:rPr>
          <w:b/>
        </w:rPr>
      </w:pPr>
    </w:p>
    <w:sectPr w:rsidR="00A70C53" w:rsidRPr="00145513" w:rsidSect="004C64DE">
      <w:footerReference w:type="even" r:id="rId11"/>
      <w:footerReference w:type="default" r:id="rId12"/>
      <w:pgSz w:w="11906" w:h="16838"/>
      <w:pgMar w:top="1440"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C07E48" w14:textId="77777777" w:rsidR="006669D2" w:rsidRDefault="006669D2">
      <w:r>
        <w:separator/>
      </w:r>
    </w:p>
  </w:endnote>
  <w:endnote w:type="continuationSeparator" w:id="0">
    <w:p w14:paraId="59CABA4C" w14:textId="77777777" w:rsidR="006669D2" w:rsidRDefault="00666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BA"/>
    <w:family w:val="roman"/>
    <w:pitch w:val="variable"/>
    <w:sig w:usb0="00000287" w:usb1="00000000" w:usb2="00000000" w:usb3="00000000" w:csb0="000000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EUAlbertina-Regu">
    <w:altName w:val="Times New Roman"/>
    <w:panose1 w:val="00000000000000000000"/>
    <w:charset w:val="00"/>
    <w:family w:val="roman"/>
    <w:notTrueType/>
    <w:pitch w:val="default"/>
    <w:sig w:usb0="00000003" w:usb1="00000000" w:usb2="00000000" w:usb3="00000000" w:csb0="00000001" w:csb1="00000000"/>
  </w:font>
  <w:font w:name="EUAlbertina-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charset w:val="00"/>
    <w:family w:val="auto"/>
    <w:pitch w:val="default"/>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7D448" w14:textId="77777777" w:rsidR="006669D2" w:rsidRDefault="006669D2" w:rsidP="004C64D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D7A586" w14:textId="77777777" w:rsidR="006669D2" w:rsidRDefault="006669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C10B2" w14:textId="77777777" w:rsidR="006669D2" w:rsidRDefault="006669D2" w:rsidP="004C64D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61AC9">
      <w:rPr>
        <w:rStyle w:val="PageNumber"/>
      </w:rPr>
      <w:t>2</w:t>
    </w:r>
    <w:r>
      <w:rPr>
        <w:rStyle w:val="PageNumber"/>
      </w:rPr>
      <w:fldChar w:fldCharType="end"/>
    </w:r>
  </w:p>
  <w:p w14:paraId="25F964E4" w14:textId="77777777" w:rsidR="006669D2" w:rsidRPr="00A2378F" w:rsidRDefault="006669D2">
    <w:pPr>
      <w:pStyle w:val="Footer"/>
      <w:rPr>
        <w:color w:val="8080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2A672B" w14:textId="77777777" w:rsidR="006669D2" w:rsidRDefault="006669D2">
      <w:r>
        <w:separator/>
      </w:r>
    </w:p>
  </w:footnote>
  <w:footnote w:type="continuationSeparator" w:id="0">
    <w:p w14:paraId="0B11DBA4" w14:textId="77777777" w:rsidR="006669D2" w:rsidRDefault="006669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D017F"/>
    <w:multiLevelType w:val="multilevel"/>
    <w:tmpl w:val="BD3E6E10"/>
    <w:lvl w:ilvl="0">
      <w:start w:val="1"/>
      <w:numFmt w:val="decimal"/>
      <w:pStyle w:val="TekstsN1"/>
      <w:suff w:val="space"/>
      <w:lvlText w:val="%1."/>
      <w:lvlJc w:val="left"/>
      <w:pPr>
        <w:ind w:left="2700"/>
      </w:pPr>
      <w:rPr>
        <w:rFonts w:ascii="Times New Roman" w:hAnsi="Times New Roman" w:cs="Times New Roman" w:hint="default"/>
        <w:b/>
        <w:i w:val="0"/>
        <w:sz w:val="24"/>
      </w:rPr>
    </w:lvl>
    <w:lvl w:ilvl="1">
      <w:start w:val="1"/>
      <w:numFmt w:val="decimal"/>
      <w:pStyle w:val="TekstsN2"/>
      <w:isLgl/>
      <w:suff w:val="space"/>
      <w:lvlText w:val="%1.%2."/>
      <w:lvlJc w:val="left"/>
      <w:rPr>
        <w:rFonts w:ascii="Times New Roman" w:hAnsi="Times New Roman" w:cs="Times New Roman" w:hint="default"/>
        <w:b w:val="0"/>
        <w:i w:val="0"/>
        <w:sz w:val="24"/>
      </w:rPr>
    </w:lvl>
    <w:lvl w:ilvl="2">
      <w:start w:val="1"/>
      <w:numFmt w:val="decimal"/>
      <w:pStyle w:val="TekstsN3"/>
      <w:isLgl/>
      <w:suff w:val="space"/>
      <w:lvlText w:val="%1.%2.%3."/>
      <w:lvlJc w:val="left"/>
      <w:rPr>
        <w:rFonts w:ascii="Times New Roman" w:hAnsi="Times New Roman" w:cs="Times New Roman" w:hint="default"/>
        <w:b w:val="0"/>
        <w:i w:val="0"/>
        <w:sz w:val="24"/>
      </w:rPr>
    </w:lvl>
    <w:lvl w:ilvl="3">
      <w:start w:val="1"/>
      <w:numFmt w:val="decimal"/>
      <w:pStyle w:val="TekstsN4"/>
      <w:isLgl/>
      <w:suff w:val="space"/>
      <w:lvlText w:val="%1.%2.%3.%4."/>
      <w:lvlJc w:val="left"/>
      <w:rPr>
        <w:rFonts w:cs="Times New Roman" w:hint="default"/>
      </w:rPr>
    </w:lvl>
    <w:lvl w:ilvl="4">
      <w:start w:val="1"/>
      <w:numFmt w:val="decimal"/>
      <w:pStyle w:val="TekstsN5"/>
      <w:isLgl/>
      <w:suff w:val="space"/>
      <w:lvlText w:val="%1.%2.%3.%4.%5."/>
      <w:lvlJc w:val="left"/>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 w15:restartNumberingAfterBreak="0">
    <w:nsid w:val="07A15AF4"/>
    <w:multiLevelType w:val="multilevel"/>
    <w:tmpl w:val="01964C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DA93A69"/>
    <w:multiLevelType w:val="multilevel"/>
    <w:tmpl w:val="4BE01F2E"/>
    <w:lvl w:ilvl="0">
      <w:start w:val="1"/>
      <w:numFmt w:val="decimal"/>
      <w:pStyle w:val="1stlevelheading"/>
      <w:lvlText w:val="%1."/>
      <w:lvlJc w:val="left"/>
      <w:pPr>
        <w:tabs>
          <w:tab w:val="num" w:pos="680"/>
        </w:tabs>
        <w:ind w:left="0" w:firstLine="0"/>
      </w:pPr>
      <w:rPr>
        <w:rFonts w:hint="default"/>
      </w:rPr>
    </w:lvl>
    <w:lvl w:ilvl="1">
      <w:start w:val="1"/>
      <w:numFmt w:val="decimal"/>
      <w:pStyle w:val="2ndlevelprovision"/>
      <w:lvlText w:val="%1.%2."/>
      <w:lvlJc w:val="left"/>
      <w:pPr>
        <w:tabs>
          <w:tab w:val="num" w:pos="677"/>
        </w:tabs>
        <w:ind w:left="677" w:hanging="708"/>
      </w:pPr>
      <w:rPr>
        <w:rFonts w:hint="default"/>
        <w:i w:val="0"/>
        <w:sz w:val="28"/>
        <w:szCs w:val="28"/>
      </w:rPr>
    </w:lvl>
    <w:lvl w:ilvl="2">
      <w:start w:val="1"/>
      <w:numFmt w:val="lowerLetter"/>
      <w:pStyle w:val="3rdlevelsubprovision"/>
      <w:lvlText w:val="%3)"/>
      <w:lvlJc w:val="left"/>
      <w:pPr>
        <w:tabs>
          <w:tab w:val="num" w:pos="1388"/>
        </w:tabs>
        <w:ind w:left="1388" w:hanging="367"/>
      </w:pPr>
      <w:rPr>
        <w:rFonts w:ascii="Times New Roman" w:eastAsia="Times New Roman" w:hAnsi="Times New Roman" w:cs="Times New Roman"/>
        <w:b w:val="0"/>
      </w:rPr>
    </w:lvl>
    <w:lvl w:ilvl="3">
      <w:start w:val="1"/>
      <w:numFmt w:val="lowerLetter"/>
      <w:pStyle w:val="4thlevellist"/>
      <w:lvlText w:val="(%4)"/>
      <w:lvlJc w:val="left"/>
      <w:pPr>
        <w:tabs>
          <w:tab w:val="num" w:pos="2093"/>
        </w:tabs>
        <w:ind w:left="2093" w:hanging="708"/>
      </w:pPr>
      <w:rPr>
        <w:rFonts w:hint="default"/>
      </w:rPr>
    </w:lvl>
    <w:lvl w:ilvl="4">
      <w:start w:val="1"/>
      <w:numFmt w:val="lowerRoman"/>
      <w:pStyle w:val="5thlevel"/>
      <w:lvlText w:val="(%5)"/>
      <w:lvlJc w:val="left"/>
      <w:pPr>
        <w:tabs>
          <w:tab w:val="num" w:pos="-739"/>
        </w:tabs>
        <w:ind w:left="2801" w:hanging="708"/>
      </w:pPr>
      <w:rPr>
        <w:rFonts w:hint="default"/>
      </w:rPr>
    </w:lvl>
    <w:lvl w:ilvl="5">
      <w:start w:val="1"/>
      <w:numFmt w:val="decimal"/>
      <w:lvlText w:val="(%4)%5.%6."/>
      <w:lvlJc w:val="left"/>
      <w:pPr>
        <w:tabs>
          <w:tab w:val="num" w:pos="-739"/>
        </w:tabs>
        <w:ind w:left="3509" w:hanging="708"/>
      </w:pPr>
      <w:rPr>
        <w:rFonts w:hint="default"/>
      </w:rPr>
    </w:lvl>
    <w:lvl w:ilvl="6">
      <w:start w:val="1"/>
      <w:numFmt w:val="decimal"/>
      <w:lvlText w:val="(%4)%5.%6.%7."/>
      <w:lvlJc w:val="left"/>
      <w:pPr>
        <w:tabs>
          <w:tab w:val="num" w:pos="-739"/>
        </w:tabs>
        <w:ind w:left="4217" w:hanging="708"/>
      </w:pPr>
      <w:rPr>
        <w:rFonts w:hint="default"/>
      </w:rPr>
    </w:lvl>
    <w:lvl w:ilvl="7">
      <w:start w:val="1"/>
      <w:numFmt w:val="decimal"/>
      <w:lvlText w:val="(%4)%5.%6.%7.%8."/>
      <w:lvlJc w:val="left"/>
      <w:pPr>
        <w:tabs>
          <w:tab w:val="num" w:pos="-739"/>
        </w:tabs>
        <w:ind w:left="4925" w:hanging="708"/>
      </w:pPr>
      <w:rPr>
        <w:rFonts w:hint="default"/>
      </w:rPr>
    </w:lvl>
    <w:lvl w:ilvl="8">
      <w:start w:val="1"/>
      <w:numFmt w:val="decimal"/>
      <w:lvlText w:val="(%4)%5.%6.%7.%8.%9."/>
      <w:lvlJc w:val="left"/>
      <w:pPr>
        <w:tabs>
          <w:tab w:val="num" w:pos="-739"/>
        </w:tabs>
        <w:ind w:left="5633" w:hanging="708"/>
      </w:pPr>
      <w:rPr>
        <w:rFonts w:hint="default"/>
      </w:rPr>
    </w:lvl>
  </w:abstractNum>
  <w:abstractNum w:abstractNumId="3" w15:restartNumberingAfterBreak="0">
    <w:nsid w:val="142E6483"/>
    <w:multiLevelType w:val="hybridMultilevel"/>
    <w:tmpl w:val="39886704"/>
    <w:lvl w:ilvl="0" w:tplc="79764508">
      <w:start w:val="1"/>
      <w:numFmt w:val="decimal"/>
      <w:lvlText w:val="%1)"/>
      <w:lvlJc w:val="left"/>
      <w:pPr>
        <w:ind w:left="720" w:hanging="360"/>
      </w:pPr>
      <w:rPr>
        <w:rFonts w:ascii="Times New Roman" w:eastAsia="Times New Roman" w:hAnsi="Times New Roman" w:cs="Times New Roman"/>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5D71E82"/>
    <w:multiLevelType w:val="hybridMultilevel"/>
    <w:tmpl w:val="CF9ABF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9F57DEC"/>
    <w:multiLevelType w:val="multilevel"/>
    <w:tmpl w:val="D1C657FE"/>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A2F2FD8"/>
    <w:multiLevelType w:val="multilevel"/>
    <w:tmpl w:val="86305C6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ascii="Times New Roman" w:hAnsi="Times New Roman" w:cs="Times New Roman" w:hint="default"/>
        <w:b w:val="0"/>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1A5B438D"/>
    <w:multiLevelType w:val="multilevel"/>
    <w:tmpl w:val="03A89F5A"/>
    <w:lvl w:ilvl="0">
      <w:start w:val="1"/>
      <w:numFmt w:val="decimal"/>
      <w:lvlText w:val="%1."/>
      <w:lvlJc w:val="left"/>
      <w:pPr>
        <w:ind w:left="720" w:hanging="360"/>
      </w:pPr>
      <w:rPr>
        <w:rFonts w:hint="default"/>
        <w:u w:val="none"/>
      </w:rPr>
    </w:lvl>
    <w:lvl w:ilvl="1">
      <w:start w:val="1"/>
      <w:numFmt w:val="decimal"/>
      <w:isLgl/>
      <w:lvlText w:val="%1.%2."/>
      <w:lvlJc w:val="left"/>
      <w:pPr>
        <w:ind w:left="1080" w:hanging="360"/>
      </w:pPr>
      <w:rPr>
        <w:rFonts w:hint="default"/>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160" w:hanging="720"/>
      </w:pPr>
      <w:rPr>
        <w:rFonts w:hint="default"/>
        <w:u w:val="none"/>
      </w:rPr>
    </w:lvl>
    <w:lvl w:ilvl="4">
      <w:start w:val="1"/>
      <w:numFmt w:val="decimal"/>
      <w:isLgl/>
      <w:lvlText w:val="%1.%2.%3.%4.%5."/>
      <w:lvlJc w:val="left"/>
      <w:pPr>
        <w:ind w:left="2880" w:hanging="1080"/>
      </w:pPr>
      <w:rPr>
        <w:rFonts w:hint="default"/>
        <w:u w:val="none"/>
      </w:rPr>
    </w:lvl>
    <w:lvl w:ilvl="5">
      <w:start w:val="1"/>
      <w:numFmt w:val="decimal"/>
      <w:isLgl/>
      <w:lvlText w:val="%1.%2.%3.%4.%5.%6."/>
      <w:lvlJc w:val="left"/>
      <w:pPr>
        <w:ind w:left="3240" w:hanging="1080"/>
      </w:pPr>
      <w:rPr>
        <w:rFonts w:hint="default"/>
        <w:u w:val="none"/>
      </w:rPr>
    </w:lvl>
    <w:lvl w:ilvl="6">
      <w:start w:val="1"/>
      <w:numFmt w:val="decimal"/>
      <w:isLgl/>
      <w:lvlText w:val="%1.%2.%3.%4.%5.%6.%7."/>
      <w:lvlJc w:val="left"/>
      <w:pPr>
        <w:ind w:left="3960" w:hanging="1440"/>
      </w:pPr>
      <w:rPr>
        <w:rFonts w:hint="default"/>
        <w:u w:val="none"/>
      </w:rPr>
    </w:lvl>
    <w:lvl w:ilvl="7">
      <w:start w:val="1"/>
      <w:numFmt w:val="decimal"/>
      <w:isLgl/>
      <w:lvlText w:val="%1.%2.%3.%4.%5.%6.%7.%8."/>
      <w:lvlJc w:val="left"/>
      <w:pPr>
        <w:ind w:left="4320" w:hanging="1440"/>
      </w:pPr>
      <w:rPr>
        <w:rFonts w:hint="default"/>
        <w:u w:val="none"/>
      </w:rPr>
    </w:lvl>
    <w:lvl w:ilvl="8">
      <w:start w:val="1"/>
      <w:numFmt w:val="decimal"/>
      <w:isLgl/>
      <w:lvlText w:val="%1.%2.%3.%4.%5.%6.%7.%8.%9."/>
      <w:lvlJc w:val="left"/>
      <w:pPr>
        <w:ind w:left="5040" w:hanging="1800"/>
      </w:pPr>
      <w:rPr>
        <w:rFonts w:hint="default"/>
        <w:u w:val="none"/>
      </w:rPr>
    </w:lvl>
  </w:abstractNum>
  <w:abstractNum w:abstractNumId="8" w15:restartNumberingAfterBreak="0">
    <w:nsid w:val="1F386727"/>
    <w:multiLevelType w:val="multilevel"/>
    <w:tmpl w:val="3F96DA60"/>
    <w:lvl w:ilvl="0">
      <w:start w:val="7"/>
      <w:numFmt w:val="decimal"/>
      <w:lvlText w:val="%1."/>
      <w:lvlJc w:val="left"/>
      <w:pPr>
        <w:ind w:left="540" w:hanging="540"/>
      </w:pPr>
      <w:rPr>
        <w:rFonts w:hint="default"/>
      </w:rPr>
    </w:lvl>
    <w:lvl w:ilvl="1">
      <w:start w:val="4"/>
      <w:numFmt w:val="decimal"/>
      <w:lvlText w:val="%1.%2."/>
      <w:lvlJc w:val="left"/>
      <w:pPr>
        <w:ind w:left="967" w:hanging="540"/>
      </w:pPr>
      <w:rPr>
        <w:rFonts w:hint="default"/>
      </w:rPr>
    </w:lvl>
    <w:lvl w:ilvl="2">
      <w:start w:val="6"/>
      <w:numFmt w:val="decimal"/>
      <w:lvlText w:val="%1.%2.%3."/>
      <w:lvlJc w:val="left"/>
      <w:pPr>
        <w:ind w:left="1004" w:hanging="720"/>
      </w:pPr>
      <w:rPr>
        <w:rFonts w:hint="default"/>
      </w:rPr>
    </w:lvl>
    <w:lvl w:ilvl="3">
      <w:start w:val="1"/>
      <w:numFmt w:val="decimal"/>
      <w:pStyle w:val="Heading4"/>
      <w:lvlText w:val="%1.%2.%3.%4."/>
      <w:lvlJc w:val="left"/>
      <w:pPr>
        <w:ind w:left="2001" w:hanging="720"/>
      </w:pPr>
      <w:rPr>
        <w:rFonts w:hint="default"/>
      </w:rPr>
    </w:lvl>
    <w:lvl w:ilvl="4">
      <w:start w:val="1"/>
      <w:numFmt w:val="decimal"/>
      <w:lvlText w:val="%1.%2.%3.%4.%5."/>
      <w:lvlJc w:val="left"/>
      <w:pPr>
        <w:ind w:left="2788" w:hanging="1080"/>
      </w:pPr>
      <w:rPr>
        <w:rFonts w:hint="default"/>
      </w:rPr>
    </w:lvl>
    <w:lvl w:ilvl="5">
      <w:start w:val="1"/>
      <w:numFmt w:val="decimal"/>
      <w:lvlText w:val="%1.%2.%3.%4.%5.%6."/>
      <w:lvlJc w:val="left"/>
      <w:pPr>
        <w:ind w:left="3215" w:hanging="1080"/>
      </w:pPr>
      <w:rPr>
        <w:rFonts w:hint="default"/>
      </w:rPr>
    </w:lvl>
    <w:lvl w:ilvl="6">
      <w:start w:val="1"/>
      <w:numFmt w:val="decimal"/>
      <w:lvlText w:val="%1.%2.%3.%4.%5.%6.%7."/>
      <w:lvlJc w:val="left"/>
      <w:pPr>
        <w:ind w:left="4002" w:hanging="1440"/>
      </w:pPr>
      <w:rPr>
        <w:rFonts w:hint="default"/>
      </w:rPr>
    </w:lvl>
    <w:lvl w:ilvl="7">
      <w:start w:val="1"/>
      <w:numFmt w:val="decimal"/>
      <w:lvlText w:val="%1.%2.%3.%4.%5.%6.%7.%8."/>
      <w:lvlJc w:val="left"/>
      <w:pPr>
        <w:ind w:left="4429" w:hanging="1440"/>
      </w:pPr>
      <w:rPr>
        <w:rFonts w:hint="default"/>
      </w:rPr>
    </w:lvl>
    <w:lvl w:ilvl="8">
      <w:start w:val="1"/>
      <w:numFmt w:val="decimal"/>
      <w:lvlText w:val="%1.%2.%3.%4.%5.%6.%7.%8.%9."/>
      <w:lvlJc w:val="left"/>
      <w:pPr>
        <w:ind w:left="5216" w:hanging="1800"/>
      </w:pPr>
      <w:rPr>
        <w:rFonts w:hint="default"/>
      </w:rPr>
    </w:lvl>
  </w:abstractNum>
  <w:abstractNum w:abstractNumId="9" w15:restartNumberingAfterBreak="0">
    <w:nsid w:val="23C575BF"/>
    <w:multiLevelType w:val="multilevel"/>
    <w:tmpl w:val="E12867C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4DA700A"/>
    <w:multiLevelType w:val="hybridMultilevel"/>
    <w:tmpl w:val="C7244904"/>
    <w:lvl w:ilvl="0" w:tplc="B2805628">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A3F66E4"/>
    <w:multiLevelType w:val="hybridMultilevel"/>
    <w:tmpl w:val="5CEEB40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F76776E"/>
    <w:multiLevelType w:val="hybridMultilevel"/>
    <w:tmpl w:val="B1DA9E64"/>
    <w:lvl w:ilvl="0" w:tplc="B23AF5BC">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0026AFB"/>
    <w:multiLevelType w:val="hybridMultilevel"/>
    <w:tmpl w:val="31503648"/>
    <w:lvl w:ilvl="0" w:tplc="0426000F">
      <w:start w:val="1"/>
      <w:numFmt w:val="decimal"/>
      <w:lvlText w:val="%1."/>
      <w:lvlJc w:val="left"/>
      <w:pPr>
        <w:ind w:left="720" w:hanging="360"/>
      </w:pPr>
      <w:rPr>
        <w:rFonts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14F5875"/>
    <w:multiLevelType w:val="multilevel"/>
    <w:tmpl w:val="C238827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b w:val="0"/>
      </w:rPr>
    </w:lvl>
    <w:lvl w:ilvl="2">
      <w:start w:val="1"/>
      <w:numFmt w:val="decimal"/>
      <w:lvlText w:val="%1.%2.%3."/>
      <w:lvlJc w:val="left"/>
      <w:pPr>
        <w:tabs>
          <w:tab w:val="num" w:pos="1004"/>
        </w:tabs>
        <w:ind w:left="1004"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1B5270E"/>
    <w:multiLevelType w:val="hybridMultilevel"/>
    <w:tmpl w:val="93C46686"/>
    <w:lvl w:ilvl="0" w:tplc="9EF0EB04">
      <w:start w:val="1"/>
      <w:numFmt w:val="decimal"/>
      <w:lvlText w:val="%1."/>
      <w:lvlJc w:val="left"/>
      <w:pPr>
        <w:ind w:left="1440" w:hanging="360"/>
      </w:pPr>
      <w:rPr>
        <w:rFonts w:hint="default"/>
        <w:u w:val="none"/>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6" w15:restartNumberingAfterBreak="0">
    <w:nsid w:val="368F4B08"/>
    <w:multiLevelType w:val="multilevel"/>
    <w:tmpl w:val="E2CE9C16"/>
    <w:lvl w:ilvl="0">
      <w:start w:val="1"/>
      <w:numFmt w:val="decimal"/>
      <w:pStyle w:val="Style4"/>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b/>
      </w:rPr>
    </w:lvl>
    <w:lvl w:ilvl="2">
      <w:start w:val="1"/>
      <w:numFmt w:val="decimal"/>
      <w:lvlText w:val="%1.%2.%3."/>
      <w:lvlJc w:val="left"/>
      <w:pPr>
        <w:tabs>
          <w:tab w:val="num" w:pos="720"/>
        </w:tabs>
        <w:ind w:left="504" w:hanging="504"/>
      </w:pPr>
      <w:rPr>
        <w:rFonts w:hint="default"/>
        <w:b w:val="0"/>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7420D27"/>
    <w:multiLevelType w:val="hybridMultilevel"/>
    <w:tmpl w:val="6186BC6A"/>
    <w:lvl w:ilvl="0" w:tplc="CF36D2DE">
      <w:start w:val="1"/>
      <w:numFmt w:val="bullet"/>
      <w:pStyle w:val="Tablelist"/>
      <w:lvlText w:val=""/>
      <w:lvlJc w:val="left"/>
      <w:pPr>
        <w:tabs>
          <w:tab w:val="num" w:pos="567"/>
        </w:tabs>
        <w:ind w:left="567" w:hanging="283"/>
      </w:pPr>
      <w:rPr>
        <w:rFonts w:ascii="Wingdings" w:hAnsi="Wingdings" w:hint="default"/>
      </w:rPr>
    </w:lvl>
    <w:lvl w:ilvl="1" w:tplc="0492A4F2" w:tentative="1">
      <w:start w:val="1"/>
      <w:numFmt w:val="bullet"/>
      <w:lvlText w:val="o"/>
      <w:lvlJc w:val="left"/>
      <w:pPr>
        <w:tabs>
          <w:tab w:val="num" w:pos="1440"/>
        </w:tabs>
        <w:ind w:left="1440" w:hanging="360"/>
      </w:pPr>
      <w:rPr>
        <w:rFonts w:ascii="Courier New" w:hAnsi="Courier New" w:hint="default"/>
      </w:rPr>
    </w:lvl>
    <w:lvl w:ilvl="2" w:tplc="5ADAC6D4" w:tentative="1">
      <w:start w:val="1"/>
      <w:numFmt w:val="bullet"/>
      <w:lvlText w:val=""/>
      <w:lvlJc w:val="left"/>
      <w:pPr>
        <w:tabs>
          <w:tab w:val="num" w:pos="2160"/>
        </w:tabs>
        <w:ind w:left="2160" w:hanging="360"/>
      </w:pPr>
      <w:rPr>
        <w:rFonts w:ascii="Wingdings" w:hAnsi="Wingdings" w:hint="default"/>
      </w:rPr>
    </w:lvl>
    <w:lvl w:ilvl="3" w:tplc="6FB61F62" w:tentative="1">
      <w:start w:val="1"/>
      <w:numFmt w:val="bullet"/>
      <w:lvlText w:val=""/>
      <w:lvlJc w:val="left"/>
      <w:pPr>
        <w:tabs>
          <w:tab w:val="num" w:pos="2880"/>
        </w:tabs>
        <w:ind w:left="2880" w:hanging="360"/>
      </w:pPr>
      <w:rPr>
        <w:rFonts w:ascii="Symbol" w:hAnsi="Symbol" w:hint="default"/>
      </w:rPr>
    </w:lvl>
    <w:lvl w:ilvl="4" w:tplc="57AA9712" w:tentative="1">
      <w:start w:val="1"/>
      <w:numFmt w:val="bullet"/>
      <w:lvlText w:val="o"/>
      <w:lvlJc w:val="left"/>
      <w:pPr>
        <w:tabs>
          <w:tab w:val="num" w:pos="3600"/>
        </w:tabs>
        <w:ind w:left="3600" w:hanging="360"/>
      </w:pPr>
      <w:rPr>
        <w:rFonts w:ascii="Courier New" w:hAnsi="Courier New" w:hint="default"/>
      </w:rPr>
    </w:lvl>
    <w:lvl w:ilvl="5" w:tplc="0BCCEFE4" w:tentative="1">
      <w:start w:val="1"/>
      <w:numFmt w:val="bullet"/>
      <w:lvlText w:val=""/>
      <w:lvlJc w:val="left"/>
      <w:pPr>
        <w:tabs>
          <w:tab w:val="num" w:pos="4320"/>
        </w:tabs>
        <w:ind w:left="4320" w:hanging="360"/>
      </w:pPr>
      <w:rPr>
        <w:rFonts w:ascii="Wingdings" w:hAnsi="Wingdings" w:hint="default"/>
      </w:rPr>
    </w:lvl>
    <w:lvl w:ilvl="6" w:tplc="8C88AC0C" w:tentative="1">
      <w:start w:val="1"/>
      <w:numFmt w:val="bullet"/>
      <w:lvlText w:val=""/>
      <w:lvlJc w:val="left"/>
      <w:pPr>
        <w:tabs>
          <w:tab w:val="num" w:pos="5040"/>
        </w:tabs>
        <w:ind w:left="5040" w:hanging="360"/>
      </w:pPr>
      <w:rPr>
        <w:rFonts w:ascii="Symbol" w:hAnsi="Symbol" w:hint="default"/>
      </w:rPr>
    </w:lvl>
    <w:lvl w:ilvl="7" w:tplc="E45C36AC" w:tentative="1">
      <w:start w:val="1"/>
      <w:numFmt w:val="bullet"/>
      <w:lvlText w:val="o"/>
      <w:lvlJc w:val="left"/>
      <w:pPr>
        <w:tabs>
          <w:tab w:val="num" w:pos="5760"/>
        </w:tabs>
        <w:ind w:left="5760" w:hanging="360"/>
      </w:pPr>
      <w:rPr>
        <w:rFonts w:ascii="Courier New" w:hAnsi="Courier New" w:hint="default"/>
      </w:rPr>
    </w:lvl>
    <w:lvl w:ilvl="8" w:tplc="DBD4ECF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987710"/>
    <w:multiLevelType w:val="hybridMultilevel"/>
    <w:tmpl w:val="7FBCE35A"/>
    <w:lvl w:ilvl="0" w:tplc="423C78FA">
      <w:numFmt w:val="bullet"/>
      <w:lvlText w:val="-"/>
      <w:lvlJc w:val="left"/>
      <w:pPr>
        <w:ind w:left="2880" w:hanging="360"/>
      </w:pPr>
      <w:rPr>
        <w:rFonts w:ascii="Times New Roman" w:eastAsia="Times New Roman" w:hAnsi="Times New Roman" w:cs="Times New Roman" w:hint="default"/>
      </w:rPr>
    </w:lvl>
    <w:lvl w:ilvl="1" w:tplc="04260003" w:tentative="1">
      <w:start w:val="1"/>
      <w:numFmt w:val="bullet"/>
      <w:lvlText w:val="o"/>
      <w:lvlJc w:val="left"/>
      <w:pPr>
        <w:ind w:left="3600" w:hanging="360"/>
      </w:pPr>
      <w:rPr>
        <w:rFonts w:ascii="Courier New" w:hAnsi="Courier New" w:cs="Courier New" w:hint="default"/>
      </w:rPr>
    </w:lvl>
    <w:lvl w:ilvl="2" w:tplc="04260005" w:tentative="1">
      <w:start w:val="1"/>
      <w:numFmt w:val="bullet"/>
      <w:lvlText w:val=""/>
      <w:lvlJc w:val="left"/>
      <w:pPr>
        <w:ind w:left="4320" w:hanging="360"/>
      </w:pPr>
      <w:rPr>
        <w:rFonts w:ascii="Wingdings" w:hAnsi="Wingdings" w:hint="default"/>
      </w:rPr>
    </w:lvl>
    <w:lvl w:ilvl="3" w:tplc="04260001" w:tentative="1">
      <w:start w:val="1"/>
      <w:numFmt w:val="bullet"/>
      <w:lvlText w:val=""/>
      <w:lvlJc w:val="left"/>
      <w:pPr>
        <w:ind w:left="5040" w:hanging="360"/>
      </w:pPr>
      <w:rPr>
        <w:rFonts w:ascii="Symbol" w:hAnsi="Symbol" w:hint="default"/>
      </w:rPr>
    </w:lvl>
    <w:lvl w:ilvl="4" w:tplc="04260003" w:tentative="1">
      <w:start w:val="1"/>
      <w:numFmt w:val="bullet"/>
      <w:lvlText w:val="o"/>
      <w:lvlJc w:val="left"/>
      <w:pPr>
        <w:ind w:left="5760" w:hanging="360"/>
      </w:pPr>
      <w:rPr>
        <w:rFonts w:ascii="Courier New" w:hAnsi="Courier New" w:cs="Courier New" w:hint="default"/>
      </w:rPr>
    </w:lvl>
    <w:lvl w:ilvl="5" w:tplc="04260005" w:tentative="1">
      <w:start w:val="1"/>
      <w:numFmt w:val="bullet"/>
      <w:lvlText w:val=""/>
      <w:lvlJc w:val="left"/>
      <w:pPr>
        <w:ind w:left="6480" w:hanging="360"/>
      </w:pPr>
      <w:rPr>
        <w:rFonts w:ascii="Wingdings" w:hAnsi="Wingdings" w:hint="default"/>
      </w:rPr>
    </w:lvl>
    <w:lvl w:ilvl="6" w:tplc="04260001" w:tentative="1">
      <w:start w:val="1"/>
      <w:numFmt w:val="bullet"/>
      <w:lvlText w:val=""/>
      <w:lvlJc w:val="left"/>
      <w:pPr>
        <w:ind w:left="7200" w:hanging="360"/>
      </w:pPr>
      <w:rPr>
        <w:rFonts w:ascii="Symbol" w:hAnsi="Symbol" w:hint="default"/>
      </w:rPr>
    </w:lvl>
    <w:lvl w:ilvl="7" w:tplc="04260003" w:tentative="1">
      <w:start w:val="1"/>
      <w:numFmt w:val="bullet"/>
      <w:lvlText w:val="o"/>
      <w:lvlJc w:val="left"/>
      <w:pPr>
        <w:ind w:left="7920" w:hanging="360"/>
      </w:pPr>
      <w:rPr>
        <w:rFonts w:ascii="Courier New" w:hAnsi="Courier New" w:cs="Courier New" w:hint="default"/>
      </w:rPr>
    </w:lvl>
    <w:lvl w:ilvl="8" w:tplc="04260005" w:tentative="1">
      <w:start w:val="1"/>
      <w:numFmt w:val="bullet"/>
      <w:lvlText w:val=""/>
      <w:lvlJc w:val="left"/>
      <w:pPr>
        <w:ind w:left="8640" w:hanging="360"/>
      </w:pPr>
      <w:rPr>
        <w:rFonts w:ascii="Wingdings" w:hAnsi="Wingdings" w:hint="default"/>
      </w:rPr>
    </w:lvl>
  </w:abstractNum>
  <w:abstractNum w:abstractNumId="19" w15:restartNumberingAfterBreak="0">
    <w:nsid w:val="388511AA"/>
    <w:multiLevelType w:val="multilevel"/>
    <w:tmpl w:val="677EC6F2"/>
    <w:lvl w:ilvl="0">
      <w:start w:val="1"/>
      <w:numFmt w:val="decimal"/>
      <w:pStyle w:val="Nolikums1"/>
      <w:lvlText w:val="%1."/>
      <w:lvlJc w:val="left"/>
      <w:pPr>
        <w:tabs>
          <w:tab w:val="num" w:pos="360"/>
        </w:tabs>
        <w:ind w:left="360" w:hanging="360"/>
      </w:pPr>
      <w:rPr>
        <w:rFonts w:hint="default"/>
      </w:rPr>
    </w:lvl>
    <w:lvl w:ilvl="1">
      <w:start w:val="3"/>
      <w:numFmt w:val="decimal"/>
      <w:pStyle w:val="Nolikums2"/>
      <w:lvlText w:val="%1.%2"/>
      <w:lvlJc w:val="left"/>
      <w:pPr>
        <w:tabs>
          <w:tab w:val="num" w:pos="360"/>
        </w:tabs>
        <w:ind w:left="360" w:hanging="360"/>
      </w:pPr>
      <w:rPr>
        <w:rFonts w:hint="default"/>
      </w:rPr>
    </w:lvl>
    <w:lvl w:ilvl="2">
      <w:start w:val="1"/>
      <w:numFmt w:val="decimal"/>
      <w:pStyle w:val="Nolikums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9A06B74"/>
    <w:multiLevelType w:val="multilevel"/>
    <w:tmpl w:val="3E34D1A8"/>
    <w:lvl w:ilvl="0">
      <w:start w:val="3"/>
      <w:numFmt w:val="decimal"/>
      <w:lvlText w:val="%1."/>
      <w:lvlJc w:val="left"/>
      <w:pPr>
        <w:ind w:left="360" w:hanging="360"/>
      </w:pPr>
      <w:rPr>
        <w:rFonts w:hint="default"/>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400" w:hanging="108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200" w:hanging="1440"/>
      </w:pPr>
      <w:rPr>
        <w:rFonts w:hint="default"/>
        <w:u w:val="none"/>
      </w:rPr>
    </w:lvl>
  </w:abstractNum>
  <w:abstractNum w:abstractNumId="21" w15:restartNumberingAfterBreak="0">
    <w:nsid w:val="3A186E94"/>
    <w:multiLevelType w:val="hybridMultilevel"/>
    <w:tmpl w:val="41B8AAB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AE77A9C"/>
    <w:multiLevelType w:val="multilevel"/>
    <w:tmpl w:val="6B668884"/>
    <w:lvl w:ilvl="0">
      <w:start w:val="1"/>
      <w:numFmt w:val="decimal"/>
      <w:pStyle w:val="solis"/>
      <w:lvlText w:val="%1."/>
      <w:lvlJc w:val="left"/>
      <w:pPr>
        <w:tabs>
          <w:tab w:val="num" w:pos="360"/>
        </w:tabs>
        <w:ind w:left="360" w:hanging="360"/>
      </w:pPr>
      <w:rPr>
        <w:rFonts w:hint="default"/>
        <w:b/>
        <w:i w:val="0"/>
        <w:sz w:val="22"/>
      </w:rPr>
    </w:lvl>
    <w:lvl w:ilvl="1">
      <w:start w:val="1"/>
      <w:numFmt w:val="none"/>
      <w:suff w:val="nothing"/>
      <w:lvlText w:val=""/>
      <w:lvlJc w:val="left"/>
      <w:pPr>
        <w:ind w:left="1702" w:firstLine="0"/>
      </w:pPr>
      <w:rPr>
        <w:rFonts w:hint="default"/>
      </w:rPr>
    </w:lvl>
    <w:lvl w:ilvl="2">
      <w:start w:val="1"/>
      <w:numFmt w:val="none"/>
      <w:suff w:val="nothing"/>
      <w:lvlText w:val=""/>
      <w:lvlJc w:val="left"/>
      <w:pPr>
        <w:ind w:left="1702" w:firstLine="0"/>
      </w:pPr>
      <w:rPr>
        <w:rFonts w:hint="default"/>
      </w:rPr>
    </w:lvl>
    <w:lvl w:ilvl="3">
      <w:start w:val="1"/>
      <w:numFmt w:val="none"/>
      <w:suff w:val="nothing"/>
      <w:lvlText w:val=""/>
      <w:lvlJc w:val="left"/>
      <w:pPr>
        <w:ind w:left="1702" w:firstLine="0"/>
      </w:pPr>
      <w:rPr>
        <w:rFonts w:hint="default"/>
      </w:rPr>
    </w:lvl>
    <w:lvl w:ilvl="4">
      <w:start w:val="1"/>
      <w:numFmt w:val="none"/>
      <w:suff w:val="nothing"/>
      <w:lvlText w:val=""/>
      <w:lvlJc w:val="left"/>
      <w:pPr>
        <w:ind w:left="1702" w:firstLine="0"/>
      </w:pPr>
      <w:rPr>
        <w:rFonts w:hint="default"/>
      </w:rPr>
    </w:lvl>
    <w:lvl w:ilvl="5">
      <w:start w:val="1"/>
      <w:numFmt w:val="none"/>
      <w:suff w:val="nothing"/>
      <w:lvlText w:val=""/>
      <w:lvlJc w:val="left"/>
      <w:pPr>
        <w:ind w:left="1702" w:firstLine="0"/>
      </w:pPr>
      <w:rPr>
        <w:rFonts w:hint="default"/>
      </w:rPr>
    </w:lvl>
    <w:lvl w:ilvl="6">
      <w:start w:val="1"/>
      <w:numFmt w:val="none"/>
      <w:suff w:val="nothing"/>
      <w:lvlText w:val=""/>
      <w:lvlJc w:val="left"/>
      <w:pPr>
        <w:ind w:left="1702" w:firstLine="0"/>
      </w:pPr>
      <w:rPr>
        <w:rFonts w:hint="default"/>
      </w:rPr>
    </w:lvl>
    <w:lvl w:ilvl="7">
      <w:start w:val="1"/>
      <w:numFmt w:val="none"/>
      <w:suff w:val="nothing"/>
      <w:lvlText w:val=""/>
      <w:lvlJc w:val="left"/>
      <w:pPr>
        <w:ind w:left="1702" w:firstLine="0"/>
      </w:pPr>
      <w:rPr>
        <w:rFonts w:hint="default"/>
      </w:rPr>
    </w:lvl>
    <w:lvl w:ilvl="8">
      <w:start w:val="1"/>
      <w:numFmt w:val="none"/>
      <w:suff w:val="nothing"/>
      <w:lvlText w:val=""/>
      <w:lvlJc w:val="left"/>
      <w:pPr>
        <w:ind w:left="1702" w:firstLine="0"/>
      </w:pPr>
      <w:rPr>
        <w:rFonts w:hint="default"/>
      </w:rPr>
    </w:lvl>
  </w:abstractNum>
  <w:abstractNum w:abstractNumId="23" w15:restartNumberingAfterBreak="0">
    <w:nsid w:val="40831AAA"/>
    <w:multiLevelType w:val="hybridMultilevel"/>
    <w:tmpl w:val="E054839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3705448"/>
    <w:multiLevelType w:val="multilevel"/>
    <w:tmpl w:val="F10E6DB4"/>
    <w:lvl w:ilvl="0">
      <w:start w:val="1"/>
      <w:numFmt w:val="decimal"/>
      <w:lvlText w:val="%1."/>
      <w:lvlJc w:val="left"/>
      <w:pPr>
        <w:ind w:left="2204" w:hanging="360"/>
      </w:pPr>
      <w:rPr>
        <w:rFonts w:ascii="Times New Roman" w:eastAsia="Times New Roman" w:hAnsi="Times New Roman" w:cs="Times New Roman" w:hint="default"/>
      </w:rPr>
    </w:lvl>
    <w:lvl w:ilvl="1">
      <w:start w:val="2"/>
      <w:numFmt w:val="decimal"/>
      <w:isLgl/>
      <w:lvlText w:val="%1.%2."/>
      <w:lvlJc w:val="left"/>
      <w:pPr>
        <w:ind w:left="2204" w:hanging="360"/>
      </w:pPr>
      <w:rPr>
        <w:rFonts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2564"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2924" w:hanging="1080"/>
      </w:pPr>
      <w:rPr>
        <w:rFonts w:hint="default"/>
      </w:rPr>
    </w:lvl>
    <w:lvl w:ilvl="6">
      <w:start w:val="1"/>
      <w:numFmt w:val="decimal"/>
      <w:isLgl/>
      <w:lvlText w:val="%1.%2.%3.%4.%5.%6.%7."/>
      <w:lvlJc w:val="left"/>
      <w:pPr>
        <w:ind w:left="3284" w:hanging="1440"/>
      </w:pPr>
      <w:rPr>
        <w:rFonts w:hint="default"/>
      </w:rPr>
    </w:lvl>
    <w:lvl w:ilvl="7">
      <w:start w:val="1"/>
      <w:numFmt w:val="decimal"/>
      <w:isLgl/>
      <w:lvlText w:val="%1.%2.%3.%4.%5.%6.%7.%8."/>
      <w:lvlJc w:val="left"/>
      <w:pPr>
        <w:ind w:left="3284" w:hanging="1440"/>
      </w:pPr>
      <w:rPr>
        <w:rFonts w:hint="default"/>
      </w:rPr>
    </w:lvl>
    <w:lvl w:ilvl="8">
      <w:start w:val="1"/>
      <w:numFmt w:val="decimal"/>
      <w:isLgl/>
      <w:lvlText w:val="%1.%2.%3.%4.%5.%6.%7.%8.%9."/>
      <w:lvlJc w:val="left"/>
      <w:pPr>
        <w:ind w:left="3644" w:hanging="1800"/>
      </w:pPr>
      <w:rPr>
        <w:rFonts w:hint="default"/>
      </w:rPr>
    </w:lvl>
  </w:abstractNum>
  <w:abstractNum w:abstractNumId="25" w15:restartNumberingAfterBreak="0">
    <w:nsid w:val="46AB4427"/>
    <w:multiLevelType w:val="multilevel"/>
    <w:tmpl w:val="79C4B17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Restart w:val="0"/>
      <w:pStyle w:val="P1"/>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upperLetter"/>
      <w:lvlText w:val="Pielikums %6 -"/>
      <w:lvlJc w:val="left"/>
      <w:pPr>
        <w:tabs>
          <w:tab w:val="num" w:pos="1152"/>
        </w:tabs>
        <w:ind w:left="1152" w:hanging="1152"/>
      </w:pPr>
      <w:rPr>
        <w:rFonts w:ascii="Times New Roman" w:hAnsi="Times New Roman" w:cs="Times New Roman" w:hint="default"/>
        <w:b w:val="0"/>
        <w:bCs w:val="0"/>
        <w:i w:val="0"/>
        <w:iCs w:val="0"/>
        <w:caps w:val="0"/>
        <w:smallCaps w:val="0"/>
        <w:strike w:val="0"/>
        <w:dstrike w:val="0"/>
        <w:vanish w:val="0"/>
        <w:spacing w:val="0"/>
        <w:kern w:val="0"/>
        <w:position w:val="0"/>
        <w:u w:val="none"/>
        <w:vertAlign w:val="baseline"/>
        <w:em w:val="none"/>
      </w:rPr>
    </w:lvl>
    <w:lvl w:ilvl="6">
      <w:start w:val="1"/>
      <w:numFmt w:val="decimal"/>
      <w:lvlText w:val="%6.%7"/>
      <w:lvlJc w:val="left"/>
      <w:pPr>
        <w:tabs>
          <w:tab w:val="num" w:pos="1296"/>
        </w:tabs>
        <w:ind w:left="1296" w:hanging="1296"/>
      </w:pPr>
      <w:rPr>
        <w:rFonts w:hint="default"/>
      </w:rPr>
    </w:lvl>
    <w:lvl w:ilvl="7">
      <w:start w:val="1"/>
      <w:numFmt w:val="decimal"/>
      <w:lvlText w:val="%7%6..%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4BD44FA3"/>
    <w:multiLevelType w:val="hybridMultilevel"/>
    <w:tmpl w:val="4A9EDF6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7" w15:restartNumberingAfterBreak="0">
    <w:nsid w:val="4F1174B0"/>
    <w:multiLevelType w:val="hybridMultilevel"/>
    <w:tmpl w:val="6E4489D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8" w15:restartNumberingAfterBreak="0">
    <w:nsid w:val="503E1D4E"/>
    <w:multiLevelType w:val="multilevel"/>
    <w:tmpl w:val="74D46576"/>
    <w:lvl w:ilvl="0">
      <w:start w:val="1"/>
      <w:numFmt w:val="decimal"/>
      <w:pStyle w:val="Virsraksts1"/>
      <w:lvlText w:val="%1"/>
      <w:lvlJc w:val="left"/>
      <w:pPr>
        <w:tabs>
          <w:tab w:val="num" w:pos="612"/>
        </w:tabs>
        <w:ind w:left="612" w:hanging="432"/>
      </w:pPr>
      <w:rPr>
        <w:rFonts w:hint="default"/>
        <w:b/>
        <w:i w:val="0"/>
        <w:sz w:val="32"/>
      </w:rPr>
    </w:lvl>
    <w:lvl w:ilvl="1">
      <w:start w:val="1"/>
      <w:numFmt w:val="decimal"/>
      <w:pStyle w:val="Virsraksts2"/>
      <w:lvlText w:val="%1.%2"/>
      <w:lvlJc w:val="left"/>
      <w:pPr>
        <w:tabs>
          <w:tab w:val="num" w:pos="2556"/>
        </w:tabs>
        <w:ind w:left="2556" w:hanging="576"/>
      </w:pPr>
      <w:rPr>
        <w:rFonts w:hint="default"/>
      </w:rPr>
    </w:lvl>
    <w:lvl w:ilvl="2">
      <w:start w:val="1"/>
      <w:numFmt w:val="decimal"/>
      <w:pStyle w:val="Virsraksts3Char"/>
      <w:lvlText w:val="%1.%2.%3"/>
      <w:lvlJc w:val="left"/>
      <w:pPr>
        <w:tabs>
          <w:tab w:val="num" w:pos="177"/>
        </w:tabs>
        <w:ind w:left="900" w:hanging="720"/>
      </w:pPr>
      <w:rPr>
        <w:rFonts w:hint="default"/>
      </w:rPr>
    </w:lvl>
    <w:lvl w:ilvl="3">
      <w:start w:val="1"/>
      <w:numFmt w:val="decimal"/>
      <w:pStyle w:val="Virsraksts4"/>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29" w15:restartNumberingAfterBreak="0">
    <w:nsid w:val="51C363BC"/>
    <w:multiLevelType w:val="hybridMultilevel"/>
    <w:tmpl w:val="1C74D52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4A218AC"/>
    <w:multiLevelType w:val="multilevel"/>
    <w:tmpl w:val="2DF44D8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25A61ED"/>
    <w:multiLevelType w:val="multilevel"/>
    <w:tmpl w:val="86305C6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ascii="Times New Roman" w:hAnsi="Times New Roman" w:cs="Times New Roman" w:hint="default"/>
        <w:b w:val="0"/>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15:restartNumberingAfterBreak="0">
    <w:nsid w:val="62A360B2"/>
    <w:multiLevelType w:val="multilevel"/>
    <w:tmpl w:val="90FEF8A0"/>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61742C7"/>
    <w:multiLevelType w:val="multilevel"/>
    <w:tmpl w:val="93E2B6CE"/>
    <w:styleLink w:val="StyleOutlinenumberedTimesNewRoman12ptBoldLeft0cm"/>
    <w:lvl w:ilvl="0">
      <w:start w:val="1"/>
      <w:numFmt w:val="decimal"/>
      <w:lvlText w:val="%1."/>
      <w:lvlJc w:val="left"/>
      <w:pPr>
        <w:tabs>
          <w:tab w:val="num" w:pos="405"/>
        </w:tabs>
        <w:ind w:left="405" w:hanging="405"/>
      </w:pPr>
      <w:rPr>
        <w:rFonts w:ascii="Times New Roman" w:hAnsi="Times New Roman"/>
        <w:b/>
        <w:bCs/>
        <w:sz w:val="24"/>
      </w:rPr>
    </w:lvl>
    <w:lvl w:ilvl="1">
      <w:start w:val="1"/>
      <w:numFmt w:val="decimal"/>
      <w:lvlText w:val="%1.%2."/>
      <w:lvlJc w:val="left"/>
      <w:pPr>
        <w:tabs>
          <w:tab w:val="num" w:pos="405"/>
        </w:tabs>
        <w:ind w:left="405" w:hanging="405"/>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34" w15:restartNumberingAfterBreak="0">
    <w:nsid w:val="6B946966"/>
    <w:multiLevelType w:val="hybridMultilevel"/>
    <w:tmpl w:val="0BEA8AF4"/>
    <w:lvl w:ilvl="0" w:tplc="0E0C26C8">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CBE7915"/>
    <w:multiLevelType w:val="multilevel"/>
    <w:tmpl w:val="806640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E4A6A47"/>
    <w:multiLevelType w:val="hybridMultilevel"/>
    <w:tmpl w:val="5F362B5A"/>
    <w:lvl w:ilvl="0" w:tplc="04260001">
      <w:start w:val="6"/>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734447CB"/>
    <w:multiLevelType w:val="multilevel"/>
    <w:tmpl w:val="D6ACFBC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8" w15:restartNumberingAfterBreak="0">
    <w:nsid w:val="78CD3070"/>
    <w:multiLevelType w:val="hybridMultilevel"/>
    <w:tmpl w:val="28C8E474"/>
    <w:lvl w:ilvl="0" w:tplc="7C86C19C">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7ED80819"/>
    <w:multiLevelType w:val="multilevel"/>
    <w:tmpl w:val="B2CE10C6"/>
    <w:styleLink w:val="ArticleSection"/>
    <w:lvl w:ilvl="0">
      <w:start w:val="1"/>
      <w:numFmt w:val="upperLetter"/>
      <w:lvlText w:val="Pielikums %1."/>
      <w:lvlJc w:val="left"/>
      <w:pPr>
        <w:tabs>
          <w:tab w:val="num" w:pos="3600"/>
        </w:tabs>
        <w:ind w:left="0" w:firstLine="0"/>
      </w:pPr>
      <w:rPr>
        <w:rFonts w:hint="default"/>
      </w:rPr>
    </w:lvl>
    <w:lvl w:ilvl="1">
      <w:start w:val="1"/>
      <w:numFmt w:val="decimalZero"/>
      <w:isLgl/>
      <w:lvlText w:val="Section %1.%2"/>
      <w:lvlJc w:val="left"/>
      <w:pPr>
        <w:tabs>
          <w:tab w:val="num" w:pos="4320"/>
        </w:tabs>
        <w:ind w:left="0" w:firstLine="0"/>
      </w:pPr>
      <w:rPr>
        <w:rFonts w:hint="default"/>
      </w:rPr>
    </w:lvl>
    <w:lvl w:ilvl="2">
      <w:start w:val="1"/>
      <w:numFmt w:val="lowerLetter"/>
      <w:lvlText w:val="(%3)"/>
      <w:lvlJc w:val="left"/>
      <w:pPr>
        <w:tabs>
          <w:tab w:val="num" w:pos="172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656"/>
        </w:tabs>
        <w:ind w:left="1008" w:hanging="432"/>
      </w:pPr>
      <w:rPr>
        <w:rFonts w:hint="default"/>
      </w:rPr>
    </w:lvl>
    <w:lvl w:ilvl="5">
      <w:start w:val="1"/>
      <w:numFmt w:val="lowerLetter"/>
      <w:lvlText w:val="%6)"/>
      <w:lvlJc w:val="left"/>
      <w:pPr>
        <w:tabs>
          <w:tab w:val="num" w:pos="1800"/>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2088"/>
        </w:tabs>
        <w:ind w:left="1440" w:hanging="432"/>
      </w:pPr>
      <w:rPr>
        <w:rFonts w:hint="default"/>
      </w:rPr>
    </w:lvl>
    <w:lvl w:ilvl="8">
      <w:start w:val="1"/>
      <w:numFmt w:val="lowerRoman"/>
      <w:lvlText w:val="%9."/>
      <w:lvlJc w:val="right"/>
      <w:pPr>
        <w:tabs>
          <w:tab w:val="num" w:pos="1584"/>
        </w:tabs>
        <w:ind w:left="1584" w:hanging="144"/>
      </w:pPr>
      <w:rPr>
        <w:rFonts w:hint="default"/>
      </w:rPr>
    </w:lvl>
  </w:abstractNum>
  <w:num w:numId="1">
    <w:abstractNumId w:val="37"/>
  </w:num>
  <w:num w:numId="2">
    <w:abstractNumId w:val="30"/>
  </w:num>
  <w:num w:numId="3">
    <w:abstractNumId w:val="9"/>
  </w:num>
  <w:num w:numId="4">
    <w:abstractNumId w:val="39"/>
  </w:num>
  <w:num w:numId="5">
    <w:abstractNumId w:val="33"/>
  </w:num>
  <w:num w:numId="6">
    <w:abstractNumId w:val="2"/>
  </w:num>
  <w:num w:numId="7">
    <w:abstractNumId w:val="16"/>
  </w:num>
  <w:num w:numId="8">
    <w:abstractNumId w:val="25"/>
  </w:num>
  <w:num w:numId="9">
    <w:abstractNumId w:val="19"/>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8"/>
  </w:num>
  <w:num w:numId="13">
    <w:abstractNumId w:val="1"/>
  </w:num>
  <w:num w:numId="14">
    <w:abstractNumId w:val="26"/>
  </w:num>
  <w:num w:numId="15">
    <w:abstractNumId w:val="24"/>
  </w:num>
  <w:num w:numId="16">
    <w:abstractNumId w:val="6"/>
  </w:num>
  <w:num w:numId="17">
    <w:abstractNumId w:val="17"/>
  </w:num>
  <w:num w:numId="18">
    <w:abstractNumId w:val="0"/>
  </w:num>
  <w:num w:numId="19">
    <w:abstractNumId w:val="5"/>
  </w:num>
  <w:num w:numId="20">
    <w:abstractNumId w:val="23"/>
  </w:num>
  <w:num w:numId="21">
    <w:abstractNumId w:val="4"/>
  </w:num>
  <w:num w:numId="22">
    <w:abstractNumId w:val="13"/>
  </w:num>
  <w:num w:numId="23">
    <w:abstractNumId w:val="3"/>
  </w:num>
  <w:num w:numId="24">
    <w:abstractNumId w:val="10"/>
  </w:num>
  <w:num w:numId="25">
    <w:abstractNumId w:val="38"/>
  </w:num>
  <w:num w:numId="26">
    <w:abstractNumId w:val="15"/>
  </w:num>
  <w:num w:numId="27">
    <w:abstractNumId w:val="18"/>
  </w:num>
  <w:num w:numId="28">
    <w:abstractNumId w:val="27"/>
  </w:num>
  <w:num w:numId="29">
    <w:abstractNumId w:val="34"/>
  </w:num>
  <w:num w:numId="30">
    <w:abstractNumId w:val="14"/>
  </w:num>
  <w:num w:numId="31">
    <w:abstractNumId w:val="21"/>
  </w:num>
  <w:num w:numId="32">
    <w:abstractNumId w:val="12"/>
  </w:num>
  <w:num w:numId="33">
    <w:abstractNumId w:val="20"/>
  </w:num>
  <w:num w:numId="34">
    <w:abstractNumId w:val="11"/>
  </w:num>
  <w:num w:numId="35">
    <w:abstractNumId w:val="29"/>
  </w:num>
  <w:num w:numId="36">
    <w:abstractNumId w:val="7"/>
  </w:num>
  <w:num w:numId="37">
    <w:abstractNumId w:val="31"/>
  </w:num>
  <w:num w:numId="38">
    <w:abstractNumId w:val="32"/>
  </w:num>
  <w:num w:numId="39">
    <w:abstractNumId w:val="35"/>
  </w:num>
  <w:num w:numId="40">
    <w:abstractNumId w:val="3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AF3"/>
    <w:rsid w:val="00000124"/>
    <w:rsid w:val="00000F86"/>
    <w:rsid w:val="00001367"/>
    <w:rsid w:val="000016A7"/>
    <w:rsid w:val="00001C03"/>
    <w:rsid w:val="000027E4"/>
    <w:rsid w:val="00003512"/>
    <w:rsid w:val="00003859"/>
    <w:rsid w:val="00005BBF"/>
    <w:rsid w:val="000066E3"/>
    <w:rsid w:val="00007B08"/>
    <w:rsid w:val="00010AEE"/>
    <w:rsid w:val="00011E5E"/>
    <w:rsid w:val="000122F6"/>
    <w:rsid w:val="0001273B"/>
    <w:rsid w:val="00013849"/>
    <w:rsid w:val="00014A5D"/>
    <w:rsid w:val="00015A2A"/>
    <w:rsid w:val="00016A31"/>
    <w:rsid w:val="00016D6D"/>
    <w:rsid w:val="00017353"/>
    <w:rsid w:val="00020B8F"/>
    <w:rsid w:val="00020E3B"/>
    <w:rsid w:val="000220C5"/>
    <w:rsid w:val="00022173"/>
    <w:rsid w:val="0002235E"/>
    <w:rsid w:val="000236CA"/>
    <w:rsid w:val="00024873"/>
    <w:rsid w:val="0002653C"/>
    <w:rsid w:val="0002655C"/>
    <w:rsid w:val="000267CB"/>
    <w:rsid w:val="00030311"/>
    <w:rsid w:val="00031EAD"/>
    <w:rsid w:val="000323CA"/>
    <w:rsid w:val="00032C8D"/>
    <w:rsid w:val="00032D73"/>
    <w:rsid w:val="00033385"/>
    <w:rsid w:val="000368A9"/>
    <w:rsid w:val="00036AEF"/>
    <w:rsid w:val="000406F4"/>
    <w:rsid w:val="00040DDA"/>
    <w:rsid w:val="00041B27"/>
    <w:rsid w:val="00042175"/>
    <w:rsid w:val="00042683"/>
    <w:rsid w:val="00042E13"/>
    <w:rsid w:val="0004544B"/>
    <w:rsid w:val="00045A20"/>
    <w:rsid w:val="00046D29"/>
    <w:rsid w:val="00047483"/>
    <w:rsid w:val="0005111D"/>
    <w:rsid w:val="00051CEE"/>
    <w:rsid w:val="00053664"/>
    <w:rsid w:val="000538A1"/>
    <w:rsid w:val="0005699D"/>
    <w:rsid w:val="00057E80"/>
    <w:rsid w:val="0006195A"/>
    <w:rsid w:val="00061AC9"/>
    <w:rsid w:val="00062661"/>
    <w:rsid w:val="000630E6"/>
    <w:rsid w:val="00063D98"/>
    <w:rsid w:val="000641CC"/>
    <w:rsid w:val="0006458E"/>
    <w:rsid w:val="000645B9"/>
    <w:rsid w:val="00064AD9"/>
    <w:rsid w:val="00065FF0"/>
    <w:rsid w:val="00066C2D"/>
    <w:rsid w:val="00066CBF"/>
    <w:rsid w:val="0006717C"/>
    <w:rsid w:val="00070424"/>
    <w:rsid w:val="0007127F"/>
    <w:rsid w:val="0007248B"/>
    <w:rsid w:val="00072C23"/>
    <w:rsid w:val="00073A02"/>
    <w:rsid w:val="00074C62"/>
    <w:rsid w:val="00074DDA"/>
    <w:rsid w:val="000760D3"/>
    <w:rsid w:val="000765B5"/>
    <w:rsid w:val="00076FD4"/>
    <w:rsid w:val="000779CD"/>
    <w:rsid w:val="00077D61"/>
    <w:rsid w:val="0008026C"/>
    <w:rsid w:val="00080AC3"/>
    <w:rsid w:val="00080B20"/>
    <w:rsid w:val="00081063"/>
    <w:rsid w:val="000813EB"/>
    <w:rsid w:val="00081DBA"/>
    <w:rsid w:val="00083145"/>
    <w:rsid w:val="00084562"/>
    <w:rsid w:val="0008635A"/>
    <w:rsid w:val="000863DD"/>
    <w:rsid w:val="0008737D"/>
    <w:rsid w:val="00087AA6"/>
    <w:rsid w:val="00090638"/>
    <w:rsid w:val="00090748"/>
    <w:rsid w:val="0009170C"/>
    <w:rsid w:val="00091DBA"/>
    <w:rsid w:val="00093B8E"/>
    <w:rsid w:val="000945E3"/>
    <w:rsid w:val="000955F7"/>
    <w:rsid w:val="000A0BB2"/>
    <w:rsid w:val="000A1503"/>
    <w:rsid w:val="000A1DCE"/>
    <w:rsid w:val="000A480D"/>
    <w:rsid w:val="000A6717"/>
    <w:rsid w:val="000A7A6A"/>
    <w:rsid w:val="000B00B8"/>
    <w:rsid w:val="000B10EE"/>
    <w:rsid w:val="000B1CFA"/>
    <w:rsid w:val="000B2917"/>
    <w:rsid w:val="000B3515"/>
    <w:rsid w:val="000B4082"/>
    <w:rsid w:val="000B54A8"/>
    <w:rsid w:val="000B620F"/>
    <w:rsid w:val="000B6346"/>
    <w:rsid w:val="000B73D3"/>
    <w:rsid w:val="000B74D9"/>
    <w:rsid w:val="000C0387"/>
    <w:rsid w:val="000C181D"/>
    <w:rsid w:val="000C233E"/>
    <w:rsid w:val="000C30BB"/>
    <w:rsid w:val="000C49A4"/>
    <w:rsid w:val="000C4ED7"/>
    <w:rsid w:val="000C5670"/>
    <w:rsid w:val="000C5E77"/>
    <w:rsid w:val="000C616D"/>
    <w:rsid w:val="000C74BC"/>
    <w:rsid w:val="000C7663"/>
    <w:rsid w:val="000D08E0"/>
    <w:rsid w:val="000D0FF9"/>
    <w:rsid w:val="000D2689"/>
    <w:rsid w:val="000D3187"/>
    <w:rsid w:val="000D32E6"/>
    <w:rsid w:val="000D3A85"/>
    <w:rsid w:val="000D414E"/>
    <w:rsid w:val="000D4D38"/>
    <w:rsid w:val="000D4E48"/>
    <w:rsid w:val="000D64E1"/>
    <w:rsid w:val="000D66E6"/>
    <w:rsid w:val="000D6EA9"/>
    <w:rsid w:val="000D7F04"/>
    <w:rsid w:val="000E040F"/>
    <w:rsid w:val="000E3352"/>
    <w:rsid w:val="000E4129"/>
    <w:rsid w:val="000E6440"/>
    <w:rsid w:val="000F25F7"/>
    <w:rsid w:val="000F45DC"/>
    <w:rsid w:val="000F62AE"/>
    <w:rsid w:val="000F68C9"/>
    <w:rsid w:val="00100065"/>
    <w:rsid w:val="00100643"/>
    <w:rsid w:val="00100E32"/>
    <w:rsid w:val="00101D28"/>
    <w:rsid w:val="00102C35"/>
    <w:rsid w:val="00102CC9"/>
    <w:rsid w:val="00103F04"/>
    <w:rsid w:val="0010498C"/>
    <w:rsid w:val="00104F7F"/>
    <w:rsid w:val="001064EC"/>
    <w:rsid w:val="00111E44"/>
    <w:rsid w:val="00111FD7"/>
    <w:rsid w:val="00112CFF"/>
    <w:rsid w:val="001134CF"/>
    <w:rsid w:val="00113D31"/>
    <w:rsid w:val="00115A9B"/>
    <w:rsid w:val="00115D55"/>
    <w:rsid w:val="001164EC"/>
    <w:rsid w:val="00117CB5"/>
    <w:rsid w:val="001206BE"/>
    <w:rsid w:val="00120A5C"/>
    <w:rsid w:val="00120B91"/>
    <w:rsid w:val="00120BC4"/>
    <w:rsid w:val="00121076"/>
    <w:rsid w:val="001218A8"/>
    <w:rsid w:val="0012338B"/>
    <w:rsid w:val="001238CF"/>
    <w:rsid w:val="001243AA"/>
    <w:rsid w:val="001248E3"/>
    <w:rsid w:val="00124A58"/>
    <w:rsid w:val="00127BD5"/>
    <w:rsid w:val="00127DB2"/>
    <w:rsid w:val="001302CB"/>
    <w:rsid w:val="00130489"/>
    <w:rsid w:val="0013053D"/>
    <w:rsid w:val="00133DB3"/>
    <w:rsid w:val="001347B6"/>
    <w:rsid w:val="0013496B"/>
    <w:rsid w:val="00134B21"/>
    <w:rsid w:val="00134B58"/>
    <w:rsid w:val="00135B87"/>
    <w:rsid w:val="001366BA"/>
    <w:rsid w:val="00136DF5"/>
    <w:rsid w:val="00140065"/>
    <w:rsid w:val="00140095"/>
    <w:rsid w:val="001401BE"/>
    <w:rsid w:val="00140D7B"/>
    <w:rsid w:val="00142779"/>
    <w:rsid w:val="001428CD"/>
    <w:rsid w:val="00143905"/>
    <w:rsid w:val="00145513"/>
    <w:rsid w:val="00145CC8"/>
    <w:rsid w:val="00145E91"/>
    <w:rsid w:val="00147327"/>
    <w:rsid w:val="0014792D"/>
    <w:rsid w:val="00150125"/>
    <w:rsid w:val="001532B8"/>
    <w:rsid w:val="0015353A"/>
    <w:rsid w:val="00154CB7"/>
    <w:rsid w:val="00155DCE"/>
    <w:rsid w:val="00156CC4"/>
    <w:rsid w:val="001573E8"/>
    <w:rsid w:val="00160462"/>
    <w:rsid w:val="001610DC"/>
    <w:rsid w:val="00161892"/>
    <w:rsid w:val="001642C1"/>
    <w:rsid w:val="00164381"/>
    <w:rsid w:val="00164EAC"/>
    <w:rsid w:val="00166CB6"/>
    <w:rsid w:val="00167F7E"/>
    <w:rsid w:val="0017158D"/>
    <w:rsid w:val="00172BEC"/>
    <w:rsid w:val="00175B10"/>
    <w:rsid w:val="001807AC"/>
    <w:rsid w:val="001821BE"/>
    <w:rsid w:val="001832AD"/>
    <w:rsid w:val="00183DC7"/>
    <w:rsid w:val="001843BF"/>
    <w:rsid w:val="001865EE"/>
    <w:rsid w:val="001869CB"/>
    <w:rsid w:val="00186AEF"/>
    <w:rsid w:val="00186DD3"/>
    <w:rsid w:val="00187162"/>
    <w:rsid w:val="00187659"/>
    <w:rsid w:val="00191DC3"/>
    <w:rsid w:val="001928A2"/>
    <w:rsid w:val="00193BB0"/>
    <w:rsid w:val="00194B78"/>
    <w:rsid w:val="00194F17"/>
    <w:rsid w:val="001952A2"/>
    <w:rsid w:val="00195782"/>
    <w:rsid w:val="001958A9"/>
    <w:rsid w:val="00195C5C"/>
    <w:rsid w:val="00196E0C"/>
    <w:rsid w:val="00197CB6"/>
    <w:rsid w:val="001A0292"/>
    <w:rsid w:val="001A0A64"/>
    <w:rsid w:val="001A1559"/>
    <w:rsid w:val="001A2083"/>
    <w:rsid w:val="001A33C5"/>
    <w:rsid w:val="001A59A1"/>
    <w:rsid w:val="001A5EFA"/>
    <w:rsid w:val="001A61AD"/>
    <w:rsid w:val="001A65CD"/>
    <w:rsid w:val="001A7AFD"/>
    <w:rsid w:val="001B2056"/>
    <w:rsid w:val="001B2836"/>
    <w:rsid w:val="001B2D4E"/>
    <w:rsid w:val="001B2F6C"/>
    <w:rsid w:val="001B48E9"/>
    <w:rsid w:val="001B5030"/>
    <w:rsid w:val="001B5D96"/>
    <w:rsid w:val="001B5F77"/>
    <w:rsid w:val="001B6130"/>
    <w:rsid w:val="001B65DC"/>
    <w:rsid w:val="001B6D17"/>
    <w:rsid w:val="001B7658"/>
    <w:rsid w:val="001B77B4"/>
    <w:rsid w:val="001C0E58"/>
    <w:rsid w:val="001C18E2"/>
    <w:rsid w:val="001C1AB2"/>
    <w:rsid w:val="001C2125"/>
    <w:rsid w:val="001C2C02"/>
    <w:rsid w:val="001C3412"/>
    <w:rsid w:val="001C4683"/>
    <w:rsid w:val="001C4ABE"/>
    <w:rsid w:val="001C5199"/>
    <w:rsid w:val="001C532E"/>
    <w:rsid w:val="001C5369"/>
    <w:rsid w:val="001D1F1D"/>
    <w:rsid w:val="001D2987"/>
    <w:rsid w:val="001D2A84"/>
    <w:rsid w:val="001D3E18"/>
    <w:rsid w:val="001D417D"/>
    <w:rsid w:val="001D6FA2"/>
    <w:rsid w:val="001D7EFA"/>
    <w:rsid w:val="001E1E11"/>
    <w:rsid w:val="001E1FC1"/>
    <w:rsid w:val="001E3150"/>
    <w:rsid w:val="001E36DA"/>
    <w:rsid w:val="001E74A3"/>
    <w:rsid w:val="001E7C58"/>
    <w:rsid w:val="001E7CF1"/>
    <w:rsid w:val="001E7E27"/>
    <w:rsid w:val="001F0722"/>
    <w:rsid w:val="001F14BD"/>
    <w:rsid w:val="001F354E"/>
    <w:rsid w:val="001F3852"/>
    <w:rsid w:val="001F4391"/>
    <w:rsid w:val="001F4975"/>
    <w:rsid w:val="001F4F61"/>
    <w:rsid w:val="001F50D0"/>
    <w:rsid w:val="001F57D4"/>
    <w:rsid w:val="001F60E6"/>
    <w:rsid w:val="001F7E12"/>
    <w:rsid w:val="00200481"/>
    <w:rsid w:val="00201272"/>
    <w:rsid w:val="002017B5"/>
    <w:rsid w:val="00204276"/>
    <w:rsid w:val="0020444F"/>
    <w:rsid w:val="002057F0"/>
    <w:rsid w:val="00205DCC"/>
    <w:rsid w:val="002062C6"/>
    <w:rsid w:val="002062CD"/>
    <w:rsid w:val="00206EAC"/>
    <w:rsid w:val="00207509"/>
    <w:rsid w:val="002078C0"/>
    <w:rsid w:val="00210F59"/>
    <w:rsid w:val="0021110A"/>
    <w:rsid w:val="002119A1"/>
    <w:rsid w:val="0021229F"/>
    <w:rsid w:val="00213CEB"/>
    <w:rsid w:val="00213E0D"/>
    <w:rsid w:val="00214A16"/>
    <w:rsid w:val="00214C6C"/>
    <w:rsid w:val="00214CC6"/>
    <w:rsid w:val="0021593D"/>
    <w:rsid w:val="00217756"/>
    <w:rsid w:val="00217FDC"/>
    <w:rsid w:val="00223515"/>
    <w:rsid w:val="0022356F"/>
    <w:rsid w:val="00223925"/>
    <w:rsid w:val="002259BD"/>
    <w:rsid w:val="00226030"/>
    <w:rsid w:val="00227EE5"/>
    <w:rsid w:val="00230336"/>
    <w:rsid w:val="00230774"/>
    <w:rsid w:val="00230B39"/>
    <w:rsid w:val="0023165B"/>
    <w:rsid w:val="00231664"/>
    <w:rsid w:val="0023252F"/>
    <w:rsid w:val="00232E16"/>
    <w:rsid w:val="0023341C"/>
    <w:rsid w:val="00233D13"/>
    <w:rsid w:val="00234199"/>
    <w:rsid w:val="00236A50"/>
    <w:rsid w:val="00237972"/>
    <w:rsid w:val="0024337C"/>
    <w:rsid w:val="002434A5"/>
    <w:rsid w:val="00243E7F"/>
    <w:rsid w:val="002450E5"/>
    <w:rsid w:val="002467B1"/>
    <w:rsid w:val="00246AFE"/>
    <w:rsid w:val="00251BA0"/>
    <w:rsid w:val="00252717"/>
    <w:rsid w:val="00253531"/>
    <w:rsid w:val="002556F3"/>
    <w:rsid w:val="00260C6A"/>
    <w:rsid w:val="002611B5"/>
    <w:rsid w:val="00261675"/>
    <w:rsid w:val="00261A41"/>
    <w:rsid w:val="00262C54"/>
    <w:rsid w:val="00262E90"/>
    <w:rsid w:val="00264E5A"/>
    <w:rsid w:val="002661FA"/>
    <w:rsid w:val="002704B6"/>
    <w:rsid w:val="002712CE"/>
    <w:rsid w:val="00273A62"/>
    <w:rsid w:val="00274F24"/>
    <w:rsid w:val="0027567D"/>
    <w:rsid w:val="00276303"/>
    <w:rsid w:val="00276899"/>
    <w:rsid w:val="0028021F"/>
    <w:rsid w:val="00280BD2"/>
    <w:rsid w:val="00282CC1"/>
    <w:rsid w:val="002833D6"/>
    <w:rsid w:val="00286751"/>
    <w:rsid w:val="00290ECB"/>
    <w:rsid w:val="00291788"/>
    <w:rsid w:val="00292F37"/>
    <w:rsid w:val="002938C6"/>
    <w:rsid w:val="00294133"/>
    <w:rsid w:val="00296469"/>
    <w:rsid w:val="00296505"/>
    <w:rsid w:val="002975E3"/>
    <w:rsid w:val="002A1703"/>
    <w:rsid w:val="002A1AEE"/>
    <w:rsid w:val="002A26DD"/>
    <w:rsid w:val="002A3CFE"/>
    <w:rsid w:val="002A67FF"/>
    <w:rsid w:val="002A683D"/>
    <w:rsid w:val="002A6E86"/>
    <w:rsid w:val="002B0327"/>
    <w:rsid w:val="002B0FDB"/>
    <w:rsid w:val="002B1CDB"/>
    <w:rsid w:val="002B1DD5"/>
    <w:rsid w:val="002B550F"/>
    <w:rsid w:val="002B71B5"/>
    <w:rsid w:val="002B73EA"/>
    <w:rsid w:val="002B7524"/>
    <w:rsid w:val="002C1D39"/>
    <w:rsid w:val="002C3A52"/>
    <w:rsid w:val="002C45C1"/>
    <w:rsid w:val="002C4691"/>
    <w:rsid w:val="002C4DFA"/>
    <w:rsid w:val="002C50F8"/>
    <w:rsid w:val="002C65B1"/>
    <w:rsid w:val="002C669B"/>
    <w:rsid w:val="002D04E3"/>
    <w:rsid w:val="002D3031"/>
    <w:rsid w:val="002D637B"/>
    <w:rsid w:val="002D7A41"/>
    <w:rsid w:val="002D7E00"/>
    <w:rsid w:val="002E02B9"/>
    <w:rsid w:val="002E0D5C"/>
    <w:rsid w:val="002E2505"/>
    <w:rsid w:val="002E2A2D"/>
    <w:rsid w:val="002E7F87"/>
    <w:rsid w:val="002F0507"/>
    <w:rsid w:val="002F066B"/>
    <w:rsid w:val="002F0D09"/>
    <w:rsid w:val="002F1F62"/>
    <w:rsid w:val="002F1F8E"/>
    <w:rsid w:val="002F3171"/>
    <w:rsid w:val="002F411F"/>
    <w:rsid w:val="002F41AD"/>
    <w:rsid w:val="002F5C01"/>
    <w:rsid w:val="002F5E28"/>
    <w:rsid w:val="002F6905"/>
    <w:rsid w:val="002F70C6"/>
    <w:rsid w:val="002F7BAD"/>
    <w:rsid w:val="002F7C34"/>
    <w:rsid w:val="00302144"/>
    <w:rsid w:val="003023BC"/>
    <w:rsid w:val="00302CB9"/>
    <w:rsid w:val="00304ADA"/>
    <w:rsid w:val="00305421"/>
    <w:rsid w:val="003058A7"/>
    <w:rsid w:val="00306909"/>
    <w:rsid w:val="00306F95"/>
    <w:rsid w:val="00310F97"/>
    <w:rsid w:val="0031106A"/>
    <w:rsid w:val="00311C26"/>
    <w:rsid w:val="00311E1B"/>
    <w:rsid w:val="003121F5"/>
    <w:rsid w:val="0031400D"/>
    <w:rsid w:val="00314F89"/>
    <w:rsid w:val="0032057C"/>
    <w:rsid w:val="00324B07"/>
    <w:rsid w:val="00325D91"/>
    <w:rsid w:val="00330DEA"/>
    <w:rsid w:val="00331A0B"/>
    <w:rsid w:val="00331B7A"/>
    <w:rsid w:val="0033405F"/>
    <w:rsid w:val="00334233"/>
    <w:rsid w:val="0033545D"/>
    <w:rsid w:val="00335B1D"/>
    <w:rsid w:val="00336052"/>
    <w:rsid w:val="00340700"/>
    <w:rsid w:val="0034362D"/>
    <w:rsid w:val="003436EB"/>
    <w:rsid w:val="00345A7D"/>
    <w:rsid w:val="00350086"/>
    <w:rsid w:val="00350CA5"/>
    <w:rsid w:val="00352F98"/>
    <w:rsid w:val="0035378A"/>
    <w:rsid w:val="00353F96"/>
    <w:rsid w:val="00354B2C"/>
    <w:rsid w:val="00354E6B"/>
    <w:rsid w:val="00356317"/>
    <w:rsid w:val="003565E9"/>
    <w:rsid w:val="00357678"/>
    <w:rsid w:val="003577B6"/>
    <w:rsid w:val="00357DD2"/>
    <w:rsid w:val="0036058A"/>
    <w:rsid w:val="00362294"/>
    <w:rsid w:val="00362BD6"/>
    <w:rsid w:val="003650A7"/>
    <w:rsid w:val="00366163"/>
    <w:rsid w:val="00366EE8"/>
    <w:rsid w:val="003671F4"/>
    <w:rsid w:val="003676A5"/>
    <w:rsid w:val="00371971"/>
    <w:rsid w:val="003728C2"/>
    <w:rsid w:val="00373332"/>
    <w:rsid w:val="0037369C"/>
    <w:rsid w:val="00373D84"/>
    <w:rsid w:val="00375AB1"/>
    <w:rsid w:val="00375C6E"/>
    <w:rsid w:val="0037761F"/>
    <w:rsid w:val="003807AE"/>
    <w:rsid w:val="0038084B"/>
    <w:rsid w:val="00380E15"/>
    <w:rsid w:val="00380F2E"/>
    <w:rsid w:val="00381461"/>
    <w:rsid w:val="003819DE"/>
    <w:rsid w:val="00382E6E"/>
    <w:rsid w:val="00383D77"/>
    <w:rsid w:val="00383D9F"/>
    <w:rsid w:val="00385B9D"/>
    <w:rsid w:val="00386A7B"/>
    <w:rsid w:val="00387B77"/>
    <w:rsid w:val="00390745"/>
    <w:rsid w:val="00392866"/>
    <w:rsid w:val="003929ED"/>
    <w:rsid w:val="00394020"/>
    <w:rsid w:val="003949E4"/>
    <w:rsid w:val="00394EC8"/>
    <w:rsid w:val="00395E01"/>
    <w:rsid w:val="003971CB"/>
    <w:rsid w:val="0039771F"/>
    <w:rsid w:val="00397B9D"/>
    <w:rsid w:val="00397F91"/>
    <w:rsid w:val="003A1164"/>
    <w:rsid w:val="003A1277"/>
    <w:rsid w:val="003A133F"/>
    <w:rsid w:val="003A4FE4"/>
    <w:rsid w:val="003A6775"/>
    <w:rsid w:val="003B03C3"/>
    <w:rsid w:val="003B0EBF"/>
    <w:rsid w:val="003B2BF5"/>
    <w:rsid w:val="003B400A"/>
    <w:rsid w:val="003B46F6"/>
    <w:rsid w:val="003B5595"/>
    <w:rsid w:val="003B58D7"/>
    <w:rsid w:val="003B7221"/>
    <w:rsid w:val="003B755E"/>
    <w:rsid w:val="003C1789"/>
    <w:rsid w:val="003C2893"/>
    <w:rsid w:val="003C2B35"/>
    <w:rsid w:val="003C3AF3"/>
    <w:rsid w:val="003C3BAE"/>
    <w:rsid w:val="003C3CC8"/>
    <w:rsid w:val="003C49B7"/>
    <w:rsid w:val="003C4FEF"/>
    <w:rsid w:val="003C6A1F"/>
    <w:rsid w:val="003C72E6"/>
    <w:rsid w:val="003C769B"/>
    <w:rsid w:val="003C76B2"/>
    <w:rsid w:val="003D0DA7"/>
    <w:rsid w:val="003D1D6F"/>
    <w:rsid w:val="003D2B43"/>
    <w:rsid w:val="003D2CB7"/>
    <w:rsid w:val="003D2E6E"/>
    <w:rsid w:val="003D3BD0"/>
    <w:rsid w:val="003D4355"/>
    <w:rsid w:val="003D772C"/>
    <w:rsid w:val="003E56C3"/>
    <w:rsid w:val="003E64D2"/>
    <w:rsid w:val="003E6E71"/>
    <w:rsid w:val="003F0C6E"/>
    <w:rsid w:val="003F0CEF"/>
    <w:rsid w:val="003F1D8C"/>
    <w:rsid w:val="003F1FB2"/>
    <w:rsid w:val="003F3CD4"/>
    <w:rsid w:val="003F51FF"/>
    <w:rsid w:val="003F57EB"/>
    <w:rsid w:val="003F79E7"/>
    <w:rsid w:val="003F7F4D"/>
    <w:rsid w:val="004005D5"/>
    <w:rsid w:val="00400B10"/>
    <w:rsid w:val="004018D1"/>
    <w:rsid w:val="00404411"/>
    <w:rsid w:val="00404608"/>
    <w:rsid w:val="00406A13"/>
    <w:rsid w:val="0040728F"/>
    <w:rsid w:val="00407910"/>
    <w:rsid w:val="00407CCB"/>
    <w:rsid w:val="004111C7"/>
    <w:rsid w:val="00411346"/>
    <w:rsid w:val="00411B71"/>
    <w:rsid w:val="004129AD"/>
    <w:rsid w:val="004151AA"/>
    <w:rsid w:val="00415502"/>
    <w:rsid w:val="00417ACF"/>
    <w:rsid w:val="004209E9"/>
    <w:rsid w:val="00421745"/>
    <w:rsid w:val="00422688"/>
    <w:rsid w:val="004228EB"/>
    <w:rsid w:val="004230CD"/>
    <w:rsid w:val="004230E3"/>
    <w:rsid w:val="0042424B"/>
    <w:rsid w:val="00424549"/>
    <w:rsid w:val="00424F97"/>
    <w:rsid w:val="00426065"/>
    <w:rsid w:val="004261DA"/>
    <w:rsid w:val="00426696"/>
    <w:rsid w:val="004272CA"/>
    <w:rsid w:val="004306E8"/>
    <w:rsid w:val="004343B2"/>
    <w:rsid w:val="00434F3A"/>
    <w:rsid w:val="004367D6"/>
    <w:rsid w:val="00436DF1"/>
    <w:rsid w:val="0043750E"/>
    <w:rsid w:val="00437DF3"/>
    <w:rsid w:val="00437E99"/>
    <w:rsid w:val="00440737"/>
    <w:rsid w:val="00441558"/>
    <w:rsid w:val="0044298D"/>
    <w:rsid w:val="00443C53"/>
    <w:rsid w:val="00444C01"/>
    <w:rsid w:val="00446D76"/>
    <w:rsid w:val="00447455"/>
    <w:rsid w:val="0044785B"/>
    <w:rsid w:val="00451086"/>
    <w:rsid w:val="00451A9F"/>
    <w:rsid w:val="0045330E"/>
    <w:rsid w:val="004542A6"/>
    <w:rsid w:val="00456942"/>
    <w:rsid w:val="00457513"/>
    <w:rsid w:val="00457787"/>
    <w:rsid w:val="00457BD3"/>
    <w:rsid w:val="00460050"/>
    <w:rsid w:val="0046080C"/>
    <w:rsid w:val="00460B95"/>
    <w:rsid w:val="00461CA4"/>
    <w:rsid w:val="00461F52"/>
    <w:rsid w:val="004623F7"/>
    <w:rsid w:val="00463B36"/>
    <w:rsid w:val="00464086"/>
    <w:rsid w:val="00464754"/>
    <w:rsid w:val="004647EC"/>
    <w:rsid w:val="004667CA"/>
    <w:rsid w:val="00467BA5"/>
    <w:rsid w:val="004720B2"/>
    <w:rsid w:val="004725BA"/>
    <w:rsid w:val="00472650"/>
    <w:rsid w:val="00473541"/>
    <w:rsid w:val="004740F0"/>
    <w:rsid w:val="004748B1"/>
    <w:rsid w:val="00475CEE"/>
    <w:rsid w:val="00476213"/>
    <w:rsid w:val="00476317"/>
    <w:rsid w:val="00477346"/>
    <w:rsid w:val="00477C14"/>
    <w:rsid w:val="00480C40"/>
    <w:rsid w:val="004819DB"/>
    <w:rsid w:val="00484398"/>
    <w:rsid w:val="0048558E"/>
    <w:rsid w:val="00485EB1"/>
    <w:rsid w:val="00486704"/>
    <w:rsid w:val="00487032"/>
    <w:rsid w:val="00487D65"/>
    <w:rsid w:val="004906C0"/>
    <w:rsid w:val="004913F2"/>
    <w:rsid w:val="00491A52"/>
    <w:rsid w:val="00492274"/>
    <w:rsid w:val="004924DD"/>
    <w:rsid w:val="004937F4"/>
    <w:rsid w:val="0049459E"/>
    <w:rsid w:val="00494694"/>
    <w:rsid w:val="004951CB"/>
    <w:rsid w:val="00495298"/>
    <w:rsid w:val="0049553F"/>
    <w:rsid w:val="0049766B"/>
    <w:rsid w:val="004A004F"/>
    <w:rsid w:val="004A05D6"/>
    <w:rsid w:val="004A16D1"/>
    <w:rsid w:val="004A22CA"/>
    <w:rsid w:val="004A22D8"/>
    <w:rsid w:val="004A2620"/>
    <w:rsid w:val="004A38F3"/>
    <w:rsid w:val="004A4A5B"/>
    <w:rsid w:val="004A5145"/>
    <w:rsid w:val="004A7822"/>
    <w:rsid w:val="004A7EB3"/>
    <w:rsid w:val="004B00EB"/>
    <w:rsid w:val="004B0D6A"/>
    <w:rsid w:val="004B2571"/>
    <w:rsid w:val="004B2A39"/>
    <w:rsid w:val="004B3EBC"/>
    <w:rsid w:val="004B5235"/>
    <w:rsid w:val="004B57B0"/>
    <w:rsid w:val="004B5A61"/>
    <w:rsid w:val="004B645C"/>
    <w:rsid w:val="004B7A9D"/>
    <w:rsid w:val="004C0136"/>
    <w:rsid w:val="004C0C0E"/>
    <w:rsid w:val="004C26F5"/>
    <w:rsid w:val="004C3772"/>
    <w:rsid w:val="004C49C3"/>
    <w:rsid w:val="004C501F"/>
    <w:rsid w:val="004C518B"/>
    <w:rsid w:val="004C5BD0"/>
    <w:rsid w:val="004C6265"/>
    <w:rsid w:val="004C64DE"/>
    <w:rsid w:val="004C7CCE"/>
    <w:rsid w:val="004D015B"/>
    <w:rsid w:val="004D0597"/>
    <w:rsid w:val="004D0C2A"/>
    <w:rsid w:val="004D0DCA"/>
    <w:rsid w:val="004D1D77"/>
    <w:rsid w:val="004D366E"/>
    <w:rsid w:val="004D36C1"/>
    <w:rsid w:val="004D4A77"/>
    <w:rsid w:val="004D4F59"/>
    <w:rsid w:val="004E00F2"/>
    <w:rsid w:val="004E0188"/>
    <w:rsid w:val="004E0B9C"/>
    <w:rsid w:val="004E10EE"/>
    <w:rsid w:val="004E16AB"/>
    <w:rsid w:val="004E398E"/>
    <w:rsid w:val="004E419F"/>
    <w:rsid w:val="004E452B"/>
    <w:rsid w:val="004F0362"/>
    <w:rsid w:val="004F0AA9"/>
    <w:rsid w:val="004F0D1A"/>
    <w:rsid w:val="004F2293"/>
    <w:rsid w:val="004F3C68"/>
    <w:rsid w:val="004F44AA"/>
    <w:rsid w:val="004F5452"/>
    <w:rsid w:val="004F5CB5"/>
    <w:rsid w:val="004F603A"/>
    <w:rsid w:val="004F6072"/>
    <w:rsid w:val="004F72A7"/>
    <w:rsid w:val="00500917"/>
    <w:rsid w:val="00501CFB"/>
    <w:rsid w:val="00502C5F"/>
    <w:rsid w:val="00503ED8"/>
    <w:rsid w:val="00503F6A"/>
    <w:rsid w:val="00505D06"/>
    <w:rsid w:val="00506C29"/>
    <w:rsid w:val="00507462"/>
    <w:rsid w:val="005078CA"/>
    <w:rsid w:val="005117F1"/>
    <w:rsid w:val="00514BEC"/>
    <w:rsid w:val="005176D7"/>
    <w:rsid w:val="00517A29"/>
    <w:rsid w:val="005201CC"/>
    <w:rsid w:val="00521716"/>
    <w:rsid w:val="00521C70"/>
    <w:rsid w:val="00521E36"/>
    <w:rsid w:val="00523512"/>
    <w:rsid w:val="00523718"/>
    <w:rsid w:val="005240A5"/>
    <w:rsid w:val="005247AF"/>
    <w:rsid w:val="005248D6"/>
    <w:rsid w:val="005249FE"/>
    <w:rsid w:val="00524B10"/>
    <w:rsid w:val="00524F4F"/>
    <w:rsid w:val="005270E3"/>
    <w:rsid w:val="0053032F"/>
    <w:rsid w:val="00534B19"/>
    <w:rsid w:val="005364F4"/>
    <w:rsid w:val="00536AAA"/>
    <w:rsid w:val="0053731A"/>
    <w:rsid w:val="00537B47"/>
    <w:rsid w:val="005407EC"/>
    <w:rsid w:val="00544016"/>
    <w:rsid w:val="00544506"/>
    <w:rsid w:val="005452A9"/>
    <w:rsid w:val="00546CBD"/>
    <w:rsid w:val="0054792D"/>
    <w:rsid w:val="00547AF5"/>
    <w:rsid w:val="00547DB0"/>
    <w:rsid w:val="0055102C"/>
    <w:rsid w:val="005510AC"/>
    <w:rsid w:val="0055202A"/>
    <w:rsid w:val="00553593"/>
    <w:rsid w:val="00553BFB"/>
    <w:rsid w:val="00554ABC"/>
    <w:rsid w:val="00555A34"/>
    <w:rsid w:val="00555A54"/>
    <w:rsid w:val="005560DA"/>
    <w:rsid w:val="0056032C"/>
    <w:rsid w:val="00560460"/>
    <w:rsid w:val="005606F5"/>
    <w:rsid w:val="00561DD2"/>
    <w:rsid w:val="0056314C"/>
    <w:rsid w:val="00563862"/>
    <w:rsid w:val="00563F1D"/>
    <w:rsid w:val="00564078"/>
    <w:rsid w:val="00565E1B"/>
    <w:rsid w:val="005664B6"/>
    <w:rsid w:val="00567641"/>
    <w:rsid w:val="00570B6D"/>
    <w:rsid w:val="005713CB"/>
    <w:rsid w:val="00571A71"/>
    <w:rsid w:val="00571BA5"/>
    <w:rsid w:val="0057216A"/>
    <w:rsid w:val="005734A7"/>
    <w:rsid w:val="005744E1"/>
    <w:rsid w:val="00574A31"/>
    <w:rsid w:val="00574A32"/>
    <w:rsid w:val="00574D93"/>
    <w:rsid w:val="0057531B"/>
    <w:rsid w:val="00576A21"/>
    <w:rsid w:val="005809A8"/>
    <w:rsid w:val="005816E5"/>
    <w:rsid w:val="005843EE"/>
    <w:rsid w:val="005849B1"/>
    <w:rsid w:val="00585AC7"/>
    <w:rsid w:val="005878FB"/>
    <w:rsid w:val="00592216"/>
    <w:rsid w:val="005924FC"/>
    <w:rsid w:val="005930D1"/>
    <w:rsid w:val="005931B4"/>
    <w:rsid w:val="005934F6"/>
    <w:rsid w:val="0059409A"/>
    <w:rsid w:val="00594121"/>
    <w:rsid w:val="00594280"/>
    <w:rsid w:val="0059586F"/>
    <w:rsid w:val="00596603"/>
    <w:rsid w:val="00597338"/>
    <w:rsid w:val="00597A76"/>
    <w:rsid w:val="00597FEE"/>
    <w:rsid w:val="005A0526"/>
    <w:rsid w:val="005A2570"/>
    <w:rsid w:val="005A2746"/>
    <w:rsid w:val="005A364D"/>
    <w:rsid w:val="005A382F"/>
    <w:rsid w:val="005A3A45"/>
    <w:rsid w:val="005A5A02"/>
    <w:rsid w:val="005A5AEC"/>
    <w:rsid w:val="005A7F50"/>
    <w:rsid w:val="005B04D4"/>
    <w:rsid w:val="005B1BAF"/>
    <w:rsid w:val="005B2BC7"/>
    <w:rsid w:val="005B3705"/>
    <w:rsid w:val="005B3A4A"/>
    <w:rsid w:val="005B3C3E"/>
    <w:rsid w:val="005B4E37"/>
    <w:rsid w:val="005B5788"/>
    <w:rsid w:val="005B61EF"/>
    <w:rsid w:val="005C0483"/>
    <w:rsid w:val="005C1231"/>
    <w:rsid w:val="005C1303"/>
    <w:rsid w:val="005C2D52"/>
    <w:rsid w:val="005C3924"/>
    <w:rsid w:val="005C44C1"/>
    <w:rsid w:val="005C694A"/>
    <w:rsid w:val="005C7A65"/>
    <w:rsid w:val="005D1ECE"/>
    <w:rsid w:val="005D45A9"/>
    <w:rsid w:val="005D481A"/>
    <w:rsid w:val="005D4C75"/>
    <w:rsid w:val="005D4E03"/>
    <w:rsid w:val="005D5201"/>
    <w:rsid w:val="005D5D64"/>
    <w:rsid w:val="005D5EA6"/>
    <w:rsid w:val="005D6F90"/>
    <w:rsid w:val="005D7333"/>
    <w:rsid w:val="005D73EA"/>
    <w:rsid w:val="005D7856"/>
    <w:rsid w:val="005E0C60"/>
    <w:rsid w:val="005E0F05"/>
    <w:rsid w:val="005E1EAD"/>
    <w:rsid w:val="005E2AAC"/>
    <w:rsid w:val="005E2CFF"/>
    <w:rsid w:val="005E3540"/>
    <w:rsid w:val="005E4498"/>
    <w:rsid w:val="005E5916"/>
    <w:rsid w:val="005E6717"/>
    <w:rsid w:val="005E7D1E"/>
    <w:rsid w:val="005F0DA7"/>
    <w:rsid w:val="005F146D"/>
    <w:rsid w:val="005F317A"/>
    <w:rsid w:val="005F3C82"/>
    <w:rsid w:val="005F3DDE"/>
    <w:rsid w:val="005F3E2D"/>
    <w:rsid w:val="005F4283"/>
    <w:rsid w:val="005F4C61"/>
    <w:rsid w:val="005F50B0"/>
    <w:rsid w:val="005F5971"/>
    <w:rsid w:val="005F6380"/>
    <w:rsid w:val="005F64AC"/>
    <w:rsid w:val="005F7292"/>
    <w:rsid w:val="005F7519"/>
    <w:rsid w:val="0060007E"/>
    <w:rsid w:val="006004E7"/>
    <w:rsid w:val="006011E5"/>
    <w:rsid w:val="00603D9F"/>
    <w:rsid w:val="0060428E"/>
    <w:rsid w:val="00604E8A"/>
    <w:rsid w:val="00605071"/>
    <w:rsid w:val="00605B15"/>
    <w:rsid w:val="00605EB4"/>
    <w:rsid w:val="00605FBC"/>
    <w:rsid w:val="0060716D"/>
    <w:rsid w:val="0061404D"/>
    <w:rsid w:val="00614E69"/>
    <w:rsid w:val="00616042"/>
    <w:rsid w:val="00616E6B"/>
    <w:rsid w:val="00620536"/>
    <w:rsid w:val="00621A74"/>
    <w:rsid w:val="00621DDD"/>
    <w:rsid w:val="00623A26"/>
    <w:rsid w:val="00623A8B"/>
    <w:rsid w:val="00624E90"/>
    <w:rsid w:val="00626405"/>
    <w:rsid w:val="00630E1A"/>
    <w:rsid w:val="006330CC"/>
    <w:rsid w:val="006332C9"/>
    <w:rsid w:val="006337B1"/>
    <w:rsid w:val="00633FE0"/>
    <w:rsid w:val="00635C3A"/>
    <w:rsid w:val="00635CA9"/>
    <w:rsid w:val="00636357"/>
    <w:rsid w:val="00637122"/>
    <w:rsid w:val="006410AA"/>
    <w:rsid w:val="006417FD"/>
    <w:rsid w:val="00642EFF"/>
    <w:rsid w:val="0064379C"/>
    <w:rsid w:val="006443A3"/>
    <w:rsid w:val="006443E3"/>
    <w:rsid w:val="0064560A"/>
    <w:rsid w:val="006472D4"/>
    <w:rsid w:val="0065207F"/>
    <w:rsid w:val="00652538"/>
    <w:rsid w:val="0065315F"/>
    <w:rsid w:val="006534C2"/>
    <w:rsid w:val="00653A06"/>
    <w:rsid w:val="00655171"/>
    <w:rsid w:val="0065664D"/>
    <w:rsid w:val="00656F8B"/>
    <w:rsid w:val="00657DB4"/>
    <w:rsid w:val="006616A0"/>
    <w:rsid w:val="00662714"/>
    <w:rsid w:val="00663624"/>
    <w:rsid w:val="006643B1"/>
    <w:rsid w:val="0066471F"/>
    <w:rsid w:val="00664D32"/>
    <w:rsid w:val="00665458"/>
    <w:rsid w:val="0066612C"/>
    <w:rsid w:val="006669D2"/>
    <w:rsid w:val="006673E2"/>
    <w:rsid w:val="006674E6"/>
    <w:rsid w:val="0067063F"/>
    <w:rsid w:val="00670E40"/>
    <w:rsid w:val="00671579"/>
    <w:rsid w:val="006718C9"/>
    <w:rsid w:val="00672C02"/>
    <w:rsid w:val="00673D78"/>
    <w:rsid w:val="0067429D"/>
    <w:rsid w:val="00675DA0"/>
    <w:rsid w:val="006760C4"/>
    <w:rsid w:val="00676C04"/>
    <w:rsid w:val="00681418"/>
    <w:rsid w:val="006814CD"/>
    <w:rsid w:val="00682251"/>
    <w:rsid w:val="0068321E"/>
    <w:rsid w:val="006840B9"/>
    <w:rsid w:val="00684A46"/>
    <w:rsid w:val="00685251"/>
    <w:rsid w:val="00686447"/>
    <w:rsid w:val="00686F0E"/>
    <w:rsid w:val="00687B4B"/>
    <w:rsid w:val="00687FFA"/>
    <w:rsid w:val="00690C6C"/>
    <w:rsid w:val="00691155"/>
    <w:rsid w:val="00692940"/>
    <w:rsid w:val="006929CB"/>
    <w:rsid w:val="00693944"/>
    <w:rsid w:val="0069487A"/>
    <w:rsid w:val="00695603"/>
    <w:rsid w:val="00696553"/>
    <w:rsid w:val="006979FD"/>
    <w:rsid w:val="00697AC2"/>
    <w:rsid w:val="006A02DD"/>
    <w:rsid w:val="006A1605"/>
    <w:rsid w:val="006A17DE"/>
    <w:rsid w:val="006A301F"/>
    <w:rsid w:val="006A3EEE"/>
    <w:rsid w:val="006A4B32"/>
    <w:rsid w:val="006A5211"/>
    <w:rsid w:val="006A573C"/>
    <w:rsid w:val="006A59A3"/>
    <w:rsid w:val="006A5C16"/>
    <w:rsid w:val="006A6894"/>
    <w:rsid w:val="006A689E"/>
    <w:rsid w:val="006A6B1F"/>
    <w:rsid w:val="006A6CB2"/>
    <w:rsid w:val="006B0916"/>
    <w:rsid w:val="006B0D9A"/>
    <w:rsid w:val="006B1733"/>
    <w:rsid w:val="006B29DA"/>
    <w:rsid w:val="006B343F"/>
    <w:rsid w:val="006B5674"/>
    <w:rsid w:val="006B7680"/>
    <w:rsid w:val="006B7CA7"/>
    <w:rsid w:val="006C1143"/>
    <w:rsid w:val="006C2230"/>
    <w:rsid w:val="006C2FB6"/>
    <w:rsid w:val="006C39F5"/>
    <w:rsid w:val="006C4C2A"/>
    <w:rsid w:val="006C54F9"/>
    <w:rsid w:val="006C5773"/>
    <w:rsid w:val="006C582A"/>
    <w:rsid w:val="006C6D5F"/>
    <w:rsid w:val="006D07CF"/>
    <w:rsid w:val="006D0885"/>
    <w:rsid w:val="006D097B"/>
    <w:rsid w:val="006D1675"/>
    <w:rsid w:val="006D1D14"/>
    <w:rsid w:val="006D2D98"/>
    <w:rsid w:val="006D4F62"/>
    <w:rsid w:val="006D54A0"/>
    <w:rsid w:val="006D5858"/>
    <w:rsid w:val="006D6136"/>
    <w:rsid w:val="006D6878"/>
    <w:rsid w:val="006D6977"/>
    <w:rsid w:val="006D7186"/>
    <w:rsid w:val="006E032B"/>
    <w:rsid w:val="006E0392"/>
    <w:rsid w:val="006E36BA"/>
    <w:rsid w:val="006E3D14"/>
    <w:rsid w:val="006E40D1"/>
    <w:rsid w:val="006E4941"/>
    <w:rsid w:val="006E6B34"/>
    <w:rsid w:val="006E787D"/>
    <w:rsid w:val="006E7899"/>
    <w:rsid w:val="006F1635"/>
    <w:rsid w:val="006F2576"/>
    <w:rsid w:val="006F2ED2"/>
    <w:rsid w:val="006F34A9"/>
    <w:rsid w:val="006F43C6"/>
    <w:rsid w:val="006F502A"/>
    <w:rsid w:val="006F592A"/>
    <w:rsid w:val="006F5A5B"/>
    <w:rsid w:val="006F6763"/>
    <w:rsid w:val="006F7442"/>
    <w:rsid w:val="006F747E"/>
    <w:rsid w:val="006F7A38"/>
    <w:rsid w:val="006F7CB7"/>
    <w:rsid w:val="00701734"/>
    <w:rsid w:val="0070302A"/>
    <w:rsid w:val="00703429"/>
    <w:rsid w:val="007040BF"/>
    <w:rsid w:val="00705199"/>
    <w:rsid w:val="00705A1A"/>
    <w:rsid w:val="0070630E"/>
    <w:rsid w:val="007069FA"/>
    <w:rsid w:val="00706C86"/>
    <w:rsid w:val="00707B26"/>
    <w:rsid w:val="00710165"/>
    <w:rsid w:val="007102E8"/>
    <w:rsid w:val="007105D9"/>
    <w:rsid w:val="00710A3E"/>
    <w:rsid w:val="00711A94"/>
    <w:rsid w:val="00711C6D"/>
    <w:rsid w:val="00712781"/>
    <w:rsid w:val="007133B1"/>
    <w:rsid w:val="007133E5"/>
    <w:rsid w:val="007137D5"/>
    <w:rsid w:val="00714B88"/>
    <w:rsid w:val="007177E2"/>
    <w:rsid w:val="00720886"/>
    <w:rsid w:val="00720CCD"/>
    <w:rsid w:val="00722DAD"/>
    <w:rsid w:val="00724AC8"/>
    <w:rsid w:val="00724AED"/>
    <w:rsid w:val="00726B55"/>
    <w:rsid w:val="00730A9D"/>
    <w:rsid w:val="00730D15"/>
    <w:rsid w:val="00730FD1"/>
    <w:rsid w:val="007331B1"/>
    <w:rsid w:val="00733427"/>
    <w:rsid w:val="007334A0"/>
    <w:rsid w:val="007338A5"/>
    <w:rsid w:val="00733EF1"/>
    <w:rsid w:val="00735D8D"/>
    <w:rsid w:val="007363B9"/>
    <w:rsid w:val="00736B03"/>
    <w:rsid w:val="007410B3"/>
    <w:rsid w:val="00741E84"/>
    <w:rsid w:val="00741F6E"/>
    <w:rsid w:val="00742832"/>
    <w:rsid w:val="007431D4"/>
    <w:rsid w:val="00744D1B"/>
    <w:rsid w:val="0074792A"/>
    <w:rsid w:val="007504F7"/>
    <w:rsid w:val="0075296E"/>
    <w:rsid w:val="007557CC"/>
    <w:rsid w:val="00755B7C"/>
    <w:rsid w:val="00755C89"/>
    <w:rsid w:val="00755F7A"/>
    <w:rsid w:val="0075727F"/>
    <w:rsid w:val="0075729B"/>
    <w:rsid w:val="007606CF"/>
    <w:rsid w:val="00760CF5"/>
    <w:rsid w:val="0076168D"/>
    <w:rsid w:val="007620DF"/>
    <w:rsid w:val="00762148"/>
    <w:rsid w:val="0076319E"/>
    <w:rsid w:val="0076334E"/>
    <w:rsid w:val="00765860"/>
    <w:rsid w:val="007706E9"/>
    <w:rsid w:val="00770CF9"/>
    <w:rsid w:val="00771828"/>
    <w:rsid w:val="00771FA4"/>
    <w:rsid w:val="00771FE6"/>
    <w:rsid w:val="0077208B"/>
    <w:rsid w:val="00772AD6"/>
    <w:rsid w:val="00772D09"/>
    <w:rsid w:val="007733E3"/>
    <w:rsid w:val="007747A8"/>
    <w:rsid w:val="0077587C"/>
    <w:rsid w:val="007774D8"/>
    <w:rsid w:val="00777F64"/>
    <w:rsid w:val="00777FBF"/>
    <w:rsid w:val="007802CB"/>
    <w:rsid w:val="007805AF"/>
    <w:rsid w:val="00781292"/>
    <w:rsid w:val="007825BF"/>
    <w:rsid w:val="00786109"/>
    <w:rsid w:val="00786849"/>
    <w:rsid w:val="00787264"/>
    <w:rsid w:val="007879D1"/>
    <w:rsid w:val="00790113"/>
    <w:rsid w:val="0079039B"/>
    <w:rsid w:val="007903B5"/>
    <w:rsid w:val="00794BB2"/>
    <w:rsid w:val="00795839"/>
    <w:rsid w:val="00796068"/>
    <w:rsid w:val="00796A6F"/>
    <w:rsid w:val="00797455"/>
    <w:rsid w:val="007A0D48"/>
    <w:rsid w:val="007A1005"/>
    <w:rsid w:val="007A2634"/>
    <w:rsid w:val="007A44CB"/>
    <w:rsid w:val="007A4534"/>
    <w:rsid w:val="007A5986"/>
    <w:rsid w:val="007A5A19"/>
    <w:rsid w:val="007A5EC5"/>
    <w:rsid w:val="007A60A9"/>
    <w:rsid w:val="007B1594"/>
    <w:rsid w:val="007B2389"/>
    <w:rsid w:val="007B28D0"/>
    <w:rsid w:val="007B3608"/>
    <w:rsid w:val="007B41A7"/>
    <w:rsid w:val="007B4AF9"/>
    <w:rsid w:val="007B4B20"/>
    <w:rsid w:val="007B4B79"/>
    <w:rsid w:val="007B5BA1"/>
    <w:rsid w:val="007B5C15"/>
    <w:rsid w:val="007B679F"/>
    <w:rsid w:val="007B6E70"/>
    <w:rsid w:val="007B7621"/>
    <w:rsid w:val="007C0724"/>
    <w:rsid w:val="007C1716"/>
    <w:rsid w:val="007C2BF5"/>
    <w:rsid w:val="007C3298"/>
    <w:rsid w:val="007C3DFD"/>
    <w:rsid w:val="007C44B0"/>
    <w:rsid w:val="007C697D"/>
    <w:rsid w:val="007C7870"/>
    <w:rsid w:val="007D032C"/>
    <w:rsid w:val="007D05A9"/>
    <w:rsid w:val="007D094B"/>
    <w:rsid w:val="007D0AFB"/>
    <w:rsid w:val="007D2B85"/>
    <w:rsid w:val="007D32EE"/>
    <w:rsid w:val="007D3BB7"/>
    <w:rsid w:val="007D402D"/>
    <w:rsid w:val="007D42FF"/>
    <w:rsid w:val="007D5166"/>
    <w:rsid w:val="007D5650"/>
    <w:rsid w:val="007D56B2"/>
    <w:rsid w:val="007D6DAD"/>
    <w:rsid w:val="007D6E14"/>
    <w:rsid w:val="007D7D2B"/>
    <w:rsid w:val="007D7DA3"/>
    <w:rsid w:val="007E1380"/>
    <w:rsid w:val="007E3306"/>
    <w:rsid w:val="007E3331"/>
    <w:rsid w:val="007E3732"/>
    <w:rsid w:val="007E4632"/>
    <w:rsid w:val="007E709C"/>
    <w:rsid w:val="007E71A9"/>
    <w:rsid w:val="007F04C0"/>
    <w:rsid w:val="007F20CB"/>
    <w:rsid w:val="007F2948"/>
    <w:rsid w:val="007F2CAC"/>
    <w:rsid w:val="007F2F9D"/>
    <w:rsid w:val="007F33BE"/>
    <w:rsid w:val="007F36B3"/>
    <w:rsid w:val="007F6729"/>
    <w:rsid w:val="007F75E3"/>
    <w:rsid w:val="00800EBC"/>
    <w:rsid w:val="00801B02"/>
    <w:rsid w:val="0080268A"/>
    <w:rsid w:val="00803772"/>
    <w:rsid w:val="008057F2"/>
    <w:rsid w:val="00805D65"/>
    <w:rsid w:val="00807302"/>
    <w:rsid w:val="00807CE0"/>
    <w:rsid w:val="008100E3"/>
    <w:rsid w:val="00810903"/>
    <w:rsid w:val="00811013"/>
    <w:rsid w:val="0081251D"/>
    <w:rsid w:val="00812D90"/>
    <w:rsid w:val="00814F10"/>
    <w:rsid w:val="00815DDB"/>
    <w:rsid w:val="00816309"/>
    <w:rsid w:val="00816ED4"/>
    <w:rsid w:val="00821AA2"/>
    <w:rsid w:val="008222FA"/>
    <w:rsid w:val="008224B3"/>
    <w:rsid w:val="00824147"/>
    <w:rsid w:val="008243F5"/>
    <w:rsid w:val="00825157"/>
    <w:rsid w:val="00827053"/>
    <w:rsid w:val="008271AE"/>
    <w:rsid w:val="008302BC"/>
    <w:rsid w:val="008311C0"/>
    <w:rsid w:val="00831497"/>
    <w:rsid w:val="0083209D"/>
    <w:rsid w:val="00833EED"/>
    <w:rsid w:val="00834D71"/>
    <w:rsid w:val="00835296"/>
    <w:rsid w:val="008356A6"/>
    <w:rsid w:val="00835F63"/>
    <w:rsid w:val="008379AD"/>
    <w:rsid w:val="00837FF5"/>
    <w:rsid w:val="00841B13"/>
    <w:rsid w:val="00843806"/>
    <w:rsid w:val="008443E6"/>
    <w:rsid w:val="00845CF7"/>
    <w:rsid w:val="0084667E"/>
    <w:rsid w:val="00846CA9"/>
    <w:rsid w:val="00846CB0"/>
    <w:rsid w:val="00847667"/>
    <w:rsid w:val="00847797"/>
    <w:rsid w:val="00850D4A"/>
    <w:rsid w:val="00852D91"/>
    <w:rsid w:val="00853871"/>
    <w:rsid w:val="00854D6C"/>
    <w:rsid w:val="008570F5"/>
    <w:rsid w:val="00857560"/>
    <w:rsid w:val="008579C2"/>
    <w:rsid w:val="0086010A"/>
    <w:rsid w:val="00860C20"/>
    <w:rsid w:val="00861FD9"/>
    <w:rsid w:val="008628E2"/>
    <w:rsid w:val="00862B4D"/>
    <w:rsid w:val="00863AA9"/>
    <w:rsid w:val="00864851"/>
    <w:rsid w:val="0086531A"/>
    <w:rsid w:val="008670F3"/>
    <w:rsid w:val="00867442"/>
    <w:rsid w:val="008708E8"/>
    <w:rsid w:val="00871E24"/>
    <w:rsid w:val="00873472"/>
    <w:rsid w:val="00874537"/>
    <w:rsid w:val="00874841"/>
    <w:rsid w:val="008757FE"/>
    <w:rsid w:val="008800C9"/>
    <w:rsid w:val="008819DE"/>
    <w:rsid w:val="008829CE"/>
    <w:rsid w:val="008831F9"/>
    <w:rsid w:val="00884424"/>
    <w:rsid w:val="008844B3"/>
    <w:rsid w:val="00884B9A"/>
    <w:rsid w:val="00884C38"/>
    <w:rsid w:val="00886031"/>
    <w:rsid w:val="00886144"/>
    <w:rsid w:val="008912D9"/>
    <w:rsid w:val="0089168A"/>
    <w:rsid w:val="00891BEA"/>
    <w:rsid w:val="00891D7E"/>
    <w:rsid w:val="008923F4"/>
    <w:rsid w:val="00893601"/>
    <w:rsid w:val="00893C29"/>
    <w:rsid w:val="0089437A"/>
    <w:rsid w:val="00897828"/>
    <w:rsid w:val="008A0C37"/>
    <w:rsid w:val="008A0EA3"/>
    <w:rsid w:val="008A1729"/>
    <w:rsid w:val="008A2A6C"/>
    <w:rsid w:val="008A2DFC"/>
    <w:rsid w:val="008A37F1"/>
    <w:rsid w:val="008A38AE"/>
    <w:rsid w:val="008A5297"/>
    <w:rsid w:val="008B02EB"/>
    <w:rsid w:val="008B09B2"/>
    <w:rsid w:val="008B1600"/>
    <w:rsid w:val="008B1681"/>
    <w:rsid w:val="008B1BAF"/>
    <w:rsid w:val="008B251B"/>
    <w:rsid w:val="008B28BA"/>
    <w:rsid w:val="008B39BD"/>
    <w:rsid w:val="008B3E63"/>
    <w:rsid w:val="008B48A8"/>
    <w:rsid w:val="008B4997"/>
    <w:rsid w:val="008B4F0A"/>
    <w:rsid w:val="008B5D11"/>
    <w:rsid w:val="008B7E93"/>
    <w:rsid w:val="008C084E"/>
    <w:rsid w:val="008C1E5D"/>
    <w:rsid w:val="008C220E"/>
    <w:rsid w:val="008C2839"/>
    <w:rsid w:val="008C2CBA"/>
    <w:rsid w:val="008C32C0"/>
    <w:rsid w:val="008C3ECE"/>
    <w:rsid w:val="008C3FD6"/>
    <w:rsid w:val="008C47B6"/>
    <w:rsid w:val="008C625C"/>
    <w:rsid w:val="008C67D9"/>
    <w:rsid w:val="008C6975"/>
    <w:rsid w:val="008C6B55"/>
    <w:rsid w:val="008C6C05"/>
    <w:rsid w:val="008C75B0"/>
    <w:rsid w:val="008C79C4"/>
    <w:rsid w:val="008D0615"/>
    <w:rsid w:val="008D07D1"/>
    <w:rsid w:val="008D0F62"/>
    <w:rsid w:val="008D1401"/>
    <w:rsid w:val="008D152E"/>
    <w:rsid w:val="008D1789"/>
    <w:rsid w:val="008D57F2"/>
    <w:rsid w:val="008D67B4"/>
    <w:rsid w:val="008D770F"/>
    <w:rsid w:val="008D776C"/>
    <w:rsid w:val="008D7C8B"/>
    <w:rsid w:val="008E3105"/>
    <w:rsid w:val="008E531A"/>
    <w:rsid w:val="008E5C28"/>
    <w:rsid w:val="008E5E89"/>
    <w:rsid w:val="008E6675"/>
    <w:rsid w:val="008E7242"/>
    <w:rsid w:val="008E7647"/>
    <w:rsid w:val="008F00C9"/>
    <w:rsid w:val="008F06A3"/>
    <w:rsid w:val="008F0D81"/>
    <w:rsid w:val="008F2E9D"/>
    <w:rsid w:val="008F3A10"/>
    <w:rsid w:val="008F60E7"/>
    <w:rsid w:val="008F6A31"/>
    <w:rsid w:val="008F70F0"/>
    <w:rsid w:val="008F761A"/>
    <w:rsid w:val="009003A8"/>
    <w:rsid w:val="0090140D"/>
    <w:rsid w:val="00902828"/>
    <w:rsid w:val="00902B36"/>
    <w:rsid w:val="00903C7B"/>
    <w:rsid w:val="0090521D"/>
    <w:rsid w:val="00905E62"/>
    <w:rsid w:val="00905EF1"/>
    <w:rsid w:val="00907328"/>
    <w:rsid w:val="0091003E"/>
    <w:rsid w:val="00911457"/>
    <w:rsid w:val="009123EC"/>
    <w:rsid w:val="00912B9B"/>
    <w:rsid w:val="00914667"/>
    <w:rsid w:val="00914DDB"/>
    <w:rsid w:val="00915DEA"/>
    <w:rsid w:val="0091621C"/>
    <w:rsid w:val="00921939"/>
    <w:rsid w:val="00922B06"/>
    <w:rsid w:val="00922CDB"/>
    <w:rsid w:val="00923A82"/>
    <w:rsid w:val="00923FBF"/>
    <w:rsid w:val="009244E8"/>
    <w:rsid w:val="0092481D"/>
    <w:rsid w:val="00926368"/>
    <w:rsid w:val="00927B97"/>
    <w:rsid w:val="00930178"/>
    <w:rsid w:val="00930443"/>
    <w:rsid w:val="0093061C"/>
    <w:rsid w:val="00930782"/>
    <w:rsid w:val="0093089F"/>
    <w:rsid w:val="00931D16"/>
    <w:rsid w:val="009321AA"/>
    <w:rsid w:val="009321B6"/>
    <w:rsid w:val="00933185"/>
    <w:rsid w:val="00933F07"/>
    <w:rsid w:val="00935B2A"/>
    <w:rsid w:val="009379AD"/>
    <w:rsid w:val="00937EE8"/>
    <w:rsid w:val="009400C9"/>
    <w:rsid w:val="009406CD"/>
    <w:rsid w:val="0094126D"/>
    <w:rsid w:val="009413A9"/>
    <w:rsid w:val="0094265A"/>
    <w:rsid w:val="009427E2"/>
    <w:rsid w:val="0094363E"/>
    <w:rsid w:val="00943DEE"/>
    <w:rsid w:val="009441D5"/>
    <w:rsid w:val="00947029"/>
    <w:rsid w:val="00947DBD"/>
    <w:rsid w:val="00950C6E"/>
    <w:rsid w:val="009516A6"/>
    <w:rsid w:val="009532FC"/>
    <w:rsid w:val="00955077"/>
    <w:rsid w:val="009552AE"/>
    <w:rsid w:val="00957789"/>
    <w:rsid w:val="009607BF"/>
    <w:rsid w:val="00962138"/>
    <w:rsid w:val="009624D7"/>
    <w:rsid w:val="00964903"/>
    <w:rsid w:val="0096562B"/>
    <w:rsid w:val="00965AE2"/>
    <w:rsid w:val="00966669"/>
    <w:rsid w:val="00966AD1"/>
    <w:rsid w:val="009678A2"/>
    <w:rsid w:val="00967955"/>
    <w:rsid w:val="009706A2"/>
    <w:rsid w:val="00972DC1"/>
    <w:rsid w:val="00973780"/>
    <w:rsid w:val="009754E0"/>
    <w:rsid w:val="00977659"/>
    <w:rsid w:val="00977973"/>
    <w:rsid w:val="00977D80"/>
    <w:rsid w:val="009800B0"/>
    <w:rsid w:val="00980562"/>
    <w:rsid w:val="009805A8"/>
    <w:rsid w:val="00981175"/>
    <w:rsid w:val="00983C63"/>
    <w:rsid w:val="00985AF6"/>
    <w:rsid w:val="00985DE9"/>
    <w:rsid w:val="00986F12"/>
    <w:rsid w:val="0098775D"/>
    <w:rsid w:val="00987D42"/>
    <w:rsid w:val="009905E0"/>
    <w:rsid w:val="00990965"/>
    <w:rsid w:val="00992F97"/>
    <w:rsid w:val="00993CCE"/>
    <w:rsid w:val="00994684"/>
    <w:rsid w:val="0099475B"/>
    <w:rsid w:val="00994A0D"/>
    <w:rsid w:val="00995E5B"/>
    <w:rsid w:val="009968C9"/>
    <w:rsid w:val="009975D8"/>
    <w:rsid w:val="00997B67"/>
    <w:rsid w:val="009A281B"/>
    <w:rsid w:val="009A289A"/>
    <w:rsid w:val="009A3125"/>
    <w:rsid w:val="009A3C05"/>
    <w:rsid w:val="009A4AD5"/>
    <w:rsid w:val="009A55C7"/>
    <w:rsid w:val="009A7116"/>
    <w:rsid w:val="009A7680"/>
    <w:rsid w:val="009B20AB"/>
    <w:rsid w:val="009B2181"/>
    <w:rsid w:val="009B258F"/>
    <w:rsid w:val="009B3161"/>
    <w:rsid w:val="009B388C"/>
    <w:rsid w:val="009B3C00"/>
    <w:rsid w:val="009B777F"/>
    <w:rsid w:val="009C0250"/>
    <w:rsid w:val="009C05BB"/>
    <w:rsid w:val="009C0921"/>
    <w:rsid w:val="009C134C"/>
    <w:rsid w:val="009C1455"/>
    <w:rsid w:val="009C2887"/>
    <w:rsid w:val="009C2F47"/>
    <w:rsid w:val="009C386D"/>
    <w:rsid w:val="009C4D4B"/>
    <w:rsid w:val="009C5031"/>
    <w:rsid w:val="009C5449"/>
    <w:rsid w:val="009C613B"/>
    <w:rsid w:val="009C6D3D"/>
    <w:rsid w:val="009C72BD"/>
    <w:rsid w:val="009C7352"/>
    <w:rsid w:val="009D00D1"/>
    <w:rsid w:val="009D47E4"/>
    <w:rsid w:val="009D49D5"/>
    <w:rsid w:val="009E07AE"/>
    <w:rsid w:val="009E0E1E"/>
    <w:rsid w:val="009E1189"/>
    <w:rsid w:val="009E168F"/>
    <w:rsid w:val="009E2299"/>
    <w:rsid w:val="009E61FA"/>
    <w:rsid w:val="009E6DE4"/>
    <w:rsid w:val="009F03B0"/>
    <w:rsid w:val="009F094B"/>
    <w:rsid w:val="009F0C0B"/>
    <w:rsid w:val="009F0F00"/>
    <w:rsid w:val="009F1D1A"/>
    <w:rsid w:val="009F1E0E"/>
    <w:rsid w:val="009F28B3"/>
    <w:rsid w:val="009F5A4B"/>
    <w:rsid w:val="009F63E4"/>
    <w:rsid w:val="009F69F7"/>
    <w:rsid w:val="009F7B61"/>
    <w:rsid w:val="009F7E6C"/>
    <w:rsid w:val="00A03145"/>
    <w:rsid w:val="00A05036"/>
    <w:rsid w:val="00A05286"/>
    <w:rsid w:val="00A05C07"/>
    <w:rsid w:val="00A05E6E"/>
    <w:rsid w:val="00A06202"/>
    <w:rsid w:val="00A07717"/>
    <w:rsid w:val="00A078A3"/>
    <w:rsid w:val="00A10692"/>
    <w:rsid w:val="00A1146D"/>
    <w:rsid w:val="00A1147C"/>
    <w:rsid w:val="00A118F5"/>
    <w:rsid w:val="00A12E22"/>
    <w:rsid w:val="00A13255"/>
    <w:rsid w:val="00A13E43"/>
    <w:rsid w:val="00A146E7"/>
    <w:rsid w:val="00A159C7"/>
    <w:rsid w:val="00A17DA8"/>
    <w:rsid w:val="00A17F07"/>
    <w:rsid w:val="00A20E51"/>
    <w:rsid w:val="00A238FF"/>
    <w:rsid w:val="00A25AAC"/>
    <w:rsid w:val="00A274FC"/>
    <w:rsid w:val="00A3115D"/>
    <w:rsid w:val="00A331D0"/>
    <w:rsid w:val="00A34DF9"/>
    <w:rsid w:val="00A351E0"/>
    <w:rsid w:val="00A36A39"/>
    <w:rsid w:val="00A40728"/>
    <w:rsid w:val="00A40895"/>
    <w:rsid w:val="00A40C97"/>
    <w:rsid w:val="00A41E84"/>
    <w:rsid w:val="00A426CB"/>
    <w:rsid w:val="00A429A2"/>
    <w:rsid w:val="00A42A17"/>
    <w:rsid w:val="00A42E36"/>
    <w:rsid w:val="00A452E4"/>
    <w:rsid w:val="00A45E95"/>
    <w:rsid w:val="00A465FE"/>
    <w:rsid w:val="00A4667B"/>
    <w:rsid w:val="00A46DE5"/>
    <w:rsid w:val="00A475BC"/>
    <w:rsid w:val="00A4778E"/>
    <w:rsid w:val="00A47793"/>
    <w:rsid w:val="00A52E6A"/>
    <w:rsid w:val="00A533A6"/>
    <w:rsid w:val="00A53789"/>
    <w:rsid w:val="00A53846"/>
    <w:rsid w:val="00A53BB1"/>
    <w:rsid w:val="00A55384"/>
    <w:rsid w:val="00A569CF"/>
    <w:rsid w:val="00A56E6E"/>
    <w:rsid w:val="00A57CD2"/>
    <w:rsid w:val="00A600C8"/>
    <w:rsid w:val="00A60416"/>
    <w:rsid w:val="00A60571"/>
    <w:rsid w:val="00A61749"/>
    <w:rsid w:val="00A61CBF"/>
    <w:rsid w:val="00A61E9B"/>
    <w:rsid w:val="00A62ABD"/>
    <w:rsid w:val="00A65B6A"/>
    <w:rsid w:val="00A65E3B"/>
    <w:rsid w:val="00A6669A"/>
    <w:rsid w:val="00A67847"/>
    <w:rsid w:val="00A67C9E"/>
    <w:rsid w:val="00A70362"/>
    <w:rsid w:val="00A70C53"/>
    <w:rsid w:val="00A71518"/>
    <w:rsid w:val="00A71CC8"/>
    <w:rsid w:val="00A73CB3"/>
    <w:rsid w:val="00A74665"/>
    <w:rsid w:val="00A75928"/>
    <w:rsid w:val="00A7795E"/>
    <w:rsid w:val="00A77C45"/>
    <w:rsid w:val="00A8075D"/>
    <w:rsid w:val="00A81FFB"/>
    <w:rsid w:val="00A822F7"/>
    <w:rsid w:val="00A82A99"/>
    <w:rsid w:val="00A82DE5"/>
    <w:rsid w:val="00A8365F"/>
    <w:rsid w:val="00A83E5B"/>
    <w:rsid w:val="00A84C99"/>
    <w:rsid w:val="00A84D0A"/>
    <w:rsid w:val="00A8555E"/>
    <w:rsid w:val="00A85BDB"/>
    <w:rsid w:val="00A85CEA"/>
    <w:rsid w:val="00A86F9E"/>
    <w:rsid w:val="00A8719D"/>
    <w:rsid w:val="00A87493"/>
    <w:rsid w:val="00A919F8"/>
    <w:rsid w:val="00A91C93"/>
    <w:rsid w:val="00A92C54"/>
    <w:rsid w:val="00A9335D"/>
    <w:rsid w:val="00A93E59"/>
    <w:rsid w:val="00A944BC"/>
    <w:rsid w:val="00A9450B"/>
    <w:rsid w:val="00A9582B"/>
    <w:rsid w:val="00A95D2E"/>
    <w:rsid w:val="00A95EF1"/>
    <w:rsid w:val="00A97989"/>
    <w:rsid w:val="00A97B1F"/>
    <w:rsid w:val="00A97EA7"/>
    <w:rsid w:val="00AA0C1B"/>
    <w:rsid w:val="00AA176F"/>
    <w:rsid w:val="00AA3444"/>
    <w:rsid w:val="00AA3B48"/>
    <w:rsid w:val="00AA51F1"/>
    <w:rsid w:val="00AA5DED"/>
    <w:rsid w:val="00AA6EBC"/>
    <w:rsid w:val="00AB02DD"/>
    <w:rsid w:val="00AB0472"/>
    <w:rsid w:val="00AB06F9"/>
    <w:rsid w:val="00AB1B4D"/>
    <w:rsid w:val="00AB37FE"/>
    <w:rsid w:val="00AB3A85"/>
    <w:rsid w:val="00AB3C09"/>
    <w:rsid w:val="00AB40E8"/>
    <w:rsid w:val="00AB4570"/>
    <w:rsid w:val="00AB55ED"/>
    <w:rsid w:val="00AB58BB"/>
    <w:rsid w:val="00AB5BF7"/>
    <w:rsid w:val="00AB6128"/>
    <w:rsid w:val="00AB6357"/>
    <w:rsid w:val="00AB6494"/>
    <w:rsid w:val="00AB67A2"/>
    <w:rsid w:val="00AB74D0"/>
    <w:rsid w:val="00AB7870"/>
    <w:rsid w:val="00AB7AD4"/>
    <w:rsid w:val="00AB7EAE"/>
    <w:rsid w:val="00AC35A6"/>
    <w:rsid w:val="00AC40A6"/>
    <w:rsid w:val="00AC5737"/>
    <w:rsid w:val="00AD13FA"/>
    <w:rsid w:val="00AD50ED"/>
    <w:rsid w:val="00AD7248"/>
    <w:rsid w:val="00AD7BE7"/>
    <w:rsid w:val="00AE0695"/>
    <w:rsid w:val="00AE1C98"/>
    <w:rsid w:val="00AE1F8C"/>
    <w:rsid w:val="00AE216B"/>
    <w:rsid w:val="00AE39C1"/>
    <w:rsid w:val="00AE6FEE"/>
    <w:rsid w:val="00AE702E"/>
    <w:rsid w:val="00AE77B7"/>
    <w:rsid w:val="00AE7861"/>
    <w:rsid w:val="00AF062F"/>
    <w:rsid w:val="00AF15E9"/>
    <w:rsid w:val="00AF1D01"/>
    <w:rsid w:val="00AF1DF8"/>
    <w:rsid w:val="00AF3311"/>
    <w:rsid w:val="00AF347E"/>
    <w:rsid w:val="00AF3D28"/>
    <w:rsid w:val="00AF4DD7"/>
    <w:rsid w:val="00AF57BD"/>
    <w:rsid w:val="00AF5ABD"/>
    <w:rsid w:val="00AF5CB9"/>
    <w:rsid w:val="00AF7672"/>
    <w:rsid w:val="00B00311"/>
    <w:rsid w:val="00B00E5D"/>
    <w:rsid w:val="00B01A03"/>
    <w:rsid w:val="00B01A95"/>
    <w:rsid w:val="00B01E0A"/>
    <w:rsid w:val="00B037E9"/>
    <w:rsid w:val="00B03AF1"/>
    <w:rsid w:val="00B056A9"/>
    <w:rsid w:val="00B05782"/>
    <w:rsid w:val="00B05EA9"/>
    <w:rsid w:val="00B06129"/>
    <w:rsid w:val="00B06946"/>
    <w:rsid w:val="00B06CD5"/>
    <w:rsid w:val="00B1001F"/>
    <w:rsid w:val="00B107A1"/>
    <w:rsid w:val="00B1357B"/>
    <w:rsid w:val="00B139A1"/>
    <w:rsid w:val="00B1424B"/>
    <w:rsid w:val="00B1449D"/>
    <w:rsid w:val="00B15F74"/>
    <w:rsid w:val="00B166B4"/>
    <w:rsid w:val="00B176CC"/>
    <w:rsid w:val="00B20C19"/>
    <w:rsid w:val="00B21A55"/>
    <w:rsid w:val="00B21E85"/>
    <w:rsid w:val="00B236EA"/>
    <w:rsid w:val="00B23CCD"/>
    <w:rsid w:val="00B243CB"/>
    <w:rsid w:val="00B24DD3"/>
    <w:rsid w:val="00B263DE"/>
    <w:rsid w:val="00B26782"/>
    <w:rsid w:val="00B271A8"/>
    <w:rsid w:val="00B328EE"/>
    <w:rsid w:val="00B32E49"/>
    <w:rsid w:val="00B33721"/>
    <w:rsid w:val="00B33B56"/>
    <w:rsid w:val="00B34292"/>
    <w:rsid w:val="00B34383"/>
    <w:rsid w:val="00B35EDD"/>
    <w:rsid w:val="00B37083"/>
    <w:rsid w:val="00B4103D"/>
    <w:rsid w:val="00B42F91"/>
    <w:rsid w:val="00B43665"/>
    <w:rsid w:val="00B437D6"/>
    <w:rsid w:val="00B43C34"/>
    <w:rsid w:val="00B4452F"/>
    <w:rsid w:val="00B4626C"/>
    <w:rsid w:val="00B47957"/>
    <w:rsid w:val="00B50700"/>
    <w:rsid w:val="00B50AEB"/>
    <w:rsid w:val="00B5100F"/>
    <w:rsid w:val="00B5176B"/>
    <w:rsid w:val="00B52687"/>
    <w:rsid w:val="00B52F48"/>
    <w:rsid w:val="00B52FF4"/>
    <w:rsid w:val="00B531F4"/>
    <w:rsid w:val="00B542B2"/>
    <w:rsid w:val="00B54DD8"/>
    <w:rsid w:val="00B54E3B"/>
    <w:rsid w:val="00B55622"/>
    <w:rsid w:val="00B55A64"/>
    <w:rsid w:val="00B55DE1"/>
    <w:rsid w:val="00B55FCB"/>
    <w:rsid w:val="00B568D3"/>
    <w:rsid w:val="00B56DD7"/>
    <w:rsid w:val="00B62210"/>
    <w:rsid w:val="00B6349F"/>
    <w:rsid w:val="00B64D5E"/>
    <w:rsid w:val="00B66439"/>
    <w:rsid w:val="00B668DB"/>
    <w:rsid w:val="00B66956"/>
    <w:rsid w:val="00B67995"/>
    <w:rsid w:val="00B67A40"/>
    <w:rsid w:val="00B67E37"/>
    <w:rsid w:val="00B708A5"/>
    <w:rsid w:val="00B7257C"/>
    <w:rsid w:val="00B7319F"/>
    <w:rsid w:val="00B737C6"/>
    <w:rsid w:val="00B75018"/>
    <w:rsid w:val="00B75B14"/>
    <w:rsid w:val="00B76DF0"/>
    <w:rsid w:val="00B76F50"/>
    <w:rsid w:val="00B77587"/>
    <w:rsid w:val="00B77AF1"/>
    <w:rsid w:val="00B77CC5"/>
    <w:rsid w:val="00B80CD5"/>
    <w:rsid w:val="00B82CFD"/>
    <w:rsid w:val="00B837FB"/>
    <w:rsid w:val="00B83C71"/>
    <w:rsid w:val="00B845E5"/>
    <w:rsid w:val="00B86CDA"/>
    <w:rsid w:val="00B8718C"/>
    <w:rsid w:val="00B8799B"/>
    <w:rsid w:val="00B87A3C"/>
    <w:rsid w:val="00B900C6"/>
    <w:rsid w:val="00B9015E"/>
    <w:rsid w:val="00B90BFF"/>
    <w:rsid w:val="00B91078"/>
    <w:rsid w:val="00B91CA3"/>
    <w:rsid w:val="00B926F2"/>
    <w:rsid w:val="00B92A0D"/>
    <w:rsid w:val="00B92FEE"/>
    <w:rsid w:val="00B960E8"/>
    <w:rsid w:val="00B96419"/>
    <w:rsid w:val="00B973C3"/>
    <w:rsid w:val="00B974F2"/>
    <w:rsid w:val="00BA2D42"/>
    <w:rsid w:val="00BA5597"/>
    <w:rsid w:val="00BA5AD4"/>
    <w:rsid w:val="00BA62EB"/>
    <w:rsid w:val="00BB1C11"/>
    <w:rsid w:val="00BB2669"/>
    <w:rsid w:val="00BB28C3"/>
    <w:rsid w:val="00BB2D04"/>
    <w:rsid w:val="00BB55FA"/>
    <w:rsid w:val="00BB581F"/>
    <w:rsid w:val="00BB5C75"/>
    <w:rsid w:val="00BB6422"/>
    <w:rsid w:val="00BB6F71"/>
    <w:rsid w:val="00BB74B3"/>
    <w:rsid w:val="00BB78E7"/>
    <w:rsid w:val="00BC034C"/>
    <w:rsid w:val="00BC05A0"/>
    <w:rsid w:val="00BC0CD7"/>
    <w:rsid w:val="00BC0F9B"/>
    <w:rsid w:val="00BC1EFB"/>
    <w:rsid w:val="00BC1FE6"/>
    <w:rsid w:val="00BC2779"/>
    <w:rsid w:val="00BC27B4"/>
    <w:rsid w:val="00BC2B44"/>
    <w:rsid w:val="00BC2C8E"/>
    <w:rsid w:val="00BC3479"/>
    <w:rsid w:val="00BC57EE"/>
    <w:rsid w:val="00BC7221"/>
    <w:rsid w:val="00BC734B"/>
    <w:rsid w:val="00BC7B93"/>
    <w:rsid w:val="00BD0ADF"/>
    <w:rsid w:val="00BD1A65"/>
    <w:rsid w:val="00BD3017"/>
    <w:rsid w:val="00BD314B"/>
    <w:rsid w:val="00BD3459"/>
    <w:rsid w:val="00BD3945"/>
    <w:rsid w:val="00BD3DE7"/>
    <w:rsid w:val="00BD527A"/>
    <w:rsid w:val="00BD5F62"/>
    <w:rsid w:val="00BD6678"/>
    <w:rsid w:val="00BD72E9"/>
    <w:rsid w:val="00BD79C7"/>
    <w:rsid w:val="00BD7EBC"/>
    <w:rsid w:val="00BE02C4"/>
    <w:rsid w:val="00BE14E5"/>
    <w:rsid w:val="00BE3290"/>
    <w:rsid w:val="00BE41CF"/>
    <w:rsid w:val="00BE4958"/>
    <w:rsid w:val="00BE6113"/>
    <w:rsid w:val="00BE7D4B"/>
    <w:rsid w:val="00BF0452"/>
    <w:rsid w:val="00BF26DB"/>
    <w:rsid w:val="00BF2C1B"/>
    <w:rsid w:val="00BF2E6D"/>
    <w:rsid w:val="00BF3ECD"/>
    <w:rsid w:val="00BF3F37"/>
    <w:rsid w:val="00BF55A9"/>
    <w:rsid w:val="00C00659"/>
    <w:rsid w:val="00C02063"/>
    <w:rsid w:val="00C03C7B"/>
    <w:rsid w:val="00C03D6C"/>
    <w:rsid w:val="00C04DF4"/>
    <w:rsid w:val="00C05636"/>
    <w:rsid w:val="00C05EA4"/>
    <w:rsid w:val="00C06654"/>
    <w:rsid w:val="00C068D7"/>
    <w:rsid w:val="00C06ADC"/>
    <w:rsid w:val="00C0762F"/>
    <w:rsid w:val="00C07D02"/>
    <w:rsid w:val="00C11A0E"/>
    <w:rsid w:val="00C11F35"/>
    <w:rsid w:val="00C120FA"/>
    <w:rsid w:val="00C13A34"/>
    <w:rsid w:val="00C1435F"/>
    <w:rsid w:val="00C168B0"/>
    <w:rsid w:val="00C17157"/>
    <w:rsid w:val="00C203F2"/>
    <w:rsid w:val="00C21A15"/>
    <w:rsid w:val="00C21D4F"/>
    <w:rsid w:val="00C22057"/>
    <w:rsid w:val="00C22E22"/>
    <w:rsid w:val="00C25C81"/>
    <w:rsid w:val="00C2623C"/>
    <w:rsid w:val="00C26B0A"/>
    <w:rsid w:val="00C27750"/>
    <w:rsid w:val="00C27EF5"/>
    <w:rsid w:val="00C30445"/>
    <w:rsid w:val="00C30A28"/>
    <w:rsid w:val="00C31559"/>
    <w:rsid w:val="00C31A62"/>
    <w:rsid w:val="00C336E3"/>
    <w:rsid w:val="00C40152"/>
    <w:rsid w:val="00C415A9"/>
    <w:rsid w:val="00C429A6"/>
    <w:rsid w:val="00C42C26"/>
    <w:rsid w:val="00C4305B"/>
    <w:rsid w:val="00C438AD"/>
    <w:rsid w:val="00C43947"/>
    <w:rsid w:val="00C444B3"/>
    <w:rsid w:val="00C4474B"/>
    <w:rsid w:val="00C46A0A"/>
    <w:rsid w:val="00C474F6"/>
    <w:rsid w:val="00C50619"/>
    <w:rsid w:val="00C508B0"/>
    <w:rsid w:val="00C51DBE"/>
    <w:rsid w:val="00C52560"/>
    <w:rsid w:val="00C56474"/>
    <w:rsid w:val="00C56569"/>
    <w:rsid w:val="00C56662"/>
    <w:rsid w:val="00C61FD9"/>
    <w:rsid w:val="00C62270"/>
    <w:rsid w:val="00C650CA"/>
    <w:rsid w:val="00C654DF"/>
    <w:rsid w:val="00C672D1"/>
    <w:rsid w:val="00C677B7"/>
    <w:rsid w:val="00C67F65"/>
    <w:rsid w:val="00C70197"/>
    <w:rsid w:val="00C71985"/>
    <w:rsid w:val="00C72966"/>
    <w:rsid w:val="00C72A94"/>
    <w:rsid w:val="00C72D29"/>
    <w:rsid w:val="00C73798"/>
    <w:rsid w:val="00C76502"/>
    <w:rsid w:val="00C765DE"/>
    <w:rsid w:val="00C77199"/>
    <w:rsid w:val="00C77BD7"/>
    <w:rsid w:val="00C77D0E"/>
    <w:rsid w:val="00C814A3"/>
    <w:rsid w:val="00C83B4F"/>
    <w:rsid w:val="00C83EBD"/>
    <w:rsid w:val="00C85470"/>
    <w:rsid w:val="00C858A6"/>
    <w:rsid w:val="00C85B71"/>
    <w:rsid w:val="00C869FB"/>
    <w:rsid w:val="00C87045"/>
    <w:rsid w:val="00C87104"/>
    <w:rsid w:val="00C90A18"/>
    <w:rsid w:val="00C91FFE"/>
    <w:rsid w:val="00C92D3E"/>
    <w:rsid w:val="00C93668"/>
    <w:rsid w:val="00C93EC0"/>
    <w:rsid w:val="00C959C7"/>
    <w:rsid w:val="00C95DB7"/>
    <w:rsid w:val="00C963C3"/>
    <w:rsid w:val="00C96CE4"/>
    <w:rsid w:val="00C9752C"/>
    <w:rsid w:val="00CA09AC"/>
    <w:rsid w:val="00CA151C"/>
    <w:rsid w:val="00CA2B76"/>
    <w:rsid w:val="00CA2D6C"/>
    <w:rsid w:val="00CA33A9"/>
    <w:rsid w:val="00CA3D67"/>
    <w:rsid w:val="00CA413D"/>
    <w:rsid w:val="00CA5354"/>
    <w:rsid w:val="00CA55E3"/>
    <w:rsid w:val="00CA58A5"/>
    <w:rsid w:val="00CA5D7B"/>
    <w:rsid w:val="00CA5E68"/>
    <w:rsid w:val="00CA728A"/>
    <w:rsid w:val="00CA7AA2"/>
    <w:rsid w:val="00CB0349"/>
    <w:rsid w:val="00CB0E26"/>
    <w:rsid w:val="00CB10E8"/>
    <w:rsid w:val="00CB18EB"/>
    <w:rsid w:val="00CB19ED"/>
    <w:rsid w:val="00CB24C9"/>
    <w:rsid w:val="00CB47A1"/>
    <w:rsid w:val="00CB4A87"/>
    <w:rsid w:val="00CB59D2"/>
    <w:rsid w:val="00CB7CE7"/>
    <w:rsid w:val="00CC13E3"/>
    <w:rsid w:val="00CC155F"/>
    <w:rsid w:val="00CC1D6E"/>
    <w:rsid w:val="00CC25EE"/>
    <w:rsid w:val="00CC260A"/>
    <w:rsid w:val="00CC2776"/>
    <w:rsid w:val="00CC38B9"/>
    <w:rsid w:val="00CC3B78"/>
    <w:rsid w:val="00CC3FED"/>
    <w:rsid w:val="00CC42B6"/>
    <w:rsid w:val="00CC59B0"/>
    <w:rsid w:val="00CC5B23"/>
    <w:rsid w:val="00CC65ED"/>
    <w:rsid w:val="00CC7232"/>
    <w:rsid w:val="00CC747E"/>
    <w:rsid w:val="00CC7C24"/>
    <w:rsid w:val="00CD055C"/>
    <w:rsid w:val="00CD158E"/>
    <w:rsid w:val="00CD2C4C"/>
    <w:rsid w:val="00CD2DC3"/>
    <w:rsid w:val="00CD33FC"/>
    <w:rsid w:val="00CD39B2"/>
    <w:rsid w:val="00CD624B"/>
    <w:rsid w:val="00CD712E"/>
    <w:rsid w:val="00CD7A54"/>
    <w:rsid w:val="00CD7E01"/>
    <w:rsid w:val="00CE05DB"/>
    <w:rsid w:val="00CE085F"/>
    <w:rsid w:val="00CE2346"/>
    <w:rsid w:val="00CE3167"/>
    <w:rsid w:val="00CE40F0"/>
    <w:rsid w:val="00CE4591"/>
    <w:rsid w:val="00CE4BCA"/>
    <w:rsid w:val="00CE52DA"/>
    <w:rsid w:val="00CE591C"/>
    <w:rsid w:val="00CE5BCF"/>
    <w:rsid w:val="00CE5D55"/>
    <w:rsid w:val="00CE67AC"/>
    <w:rsid w:val="00CE71F2"/>
    <w:rsid w:val="00CF12E5"/>
    <w:rsid w:val="00CF191A"/>
    <w:rsid w:val="00CF2073"/>
    <w:rsid w:val="00CF3A71"/>
    <w:rsid w:val="00CF3E42"/>
    <w:rsid w:val="00CF3EA3"/>
    <w:rsid w:val="00CF42FC"/>
    <w:rsid w:val="00CF60CD"/>
    <w:rsid w:val="00CF699B"/>
    <w:rsid w:val="00D00019"/>
    <w:rsid w:val="00D01734"/>
    <w:rsid w:val="00D029E3"/>
    <w:rsid w:val="00D03E4F"/>
    <w:rsid w:val="00D05194"/>
    <w:rsid w:val="00D055E8"/>
    <w:rsid w:val="00D064A8"/>
    <w:rsid w:val="00D10AC4"/>
    <w:rsid w:val="00D11244"/>
    <w:rsid w:val="00D11AEB"/>
    <w:rsid w:val="00D11C84"/>
    <w:rsid w:val="00D139A8"/>
    <w:rsid w:val="00D143A2"/>
    <w:rsid w:val="00D15096"/>
    <w:rsid w:val="00D15462"/>
    <w:rsid w:val="00D16FE0"/>
    <w:rsid w:val="00D17201"/>
    <w:rsid w:val="00D2066C"/>
    <w:rsid w:val="00D21AC4"/>
    <w:rsid w:val="00D21CA5"/>
    <w:rsid w:val="00D2301E"/>
    <w:rsid w:val="00D23926"/>
    <w:rsid w:val="00D2721B"/>
    <w:rsid w:val="00D31049"/>
    <w:rsid w:val="00D33EC7"/>
    <w:rsid w:val="00D34AEE"/>
    <w:rsid w:val="00D358BC"/>
    <w:rsid w:val="00D358F0"/>
    <w:rsid w:val="00D35DE6"/>
    <w:rsid w:val="00D35FC4"/>
    <w:rsid w:val="00D37519"/>
    <w:rsid w:val="00D376F8"/>
    <w:rsid w:val="00D37885"/>
    <w:rsid w:val="00D40190"/>
    <w:rsid w:val="00D42099"/>
    <w:rsid w:val="00D4320A"/>
    <w:rsid w:val="00D4357E"/>
    <w:rsid w:val="00D4409B"/>
    <w:rsid w:val="00D442A2"/>
    <w:rsid w:val="00D442F1"/>
    <w:rsid w:val="00D44F67"/>
    <w:rsid w:val="00D44F9D"/>
    <w:rsid w:val="00D45407"/>
    <w:rsid w:val="00D45DFC"/>
    <w:rsid w:val="00D464DC"/>
    <w:rsid w:val="00D4678C"/>
    <w:rsid w:val="00D467E7"/>
    <w:rsid w:val="00D46B30"/>
    <w:rsid w:val="00D46E9A"/>
    <w:rsid w:val="00D470FC"/>
    <w:rsid w:val="00D476AA"/>
    <w:rsid w:val="00D525C2"/>
    <w:rsid w:val="00D5276B"/>
    <w:rsid w:val="00D55203"/>
    <w:rsid w:val="00D5560A"/>
    <w:rsid w:val="00D557B0"/>
    <w:rsid w:val="00D5625A"/>
    <w:rsid w:val="00D57318"/>
    <w:rsid w:val="00D57992"/>
    <w:rsid w:val="00D62122"/>
    <w:rsid w:val="00D62B1D"/>
    <w:rsid w:val="00D633CB"/>
    <w:rsid w:val="00D64BC8"/>
    <w:rsid w:val="00D6524D"/>
    <w:rsid w:val="00D67209"/>
    <w:rsid w:val="00D675F5"/>
    <w:rsid w:val="00D67618"/>
    <w:rsid w:val="00D67BFF"/>
    <w:rsid w:val="00D71B07"/>
    <w:rsid w:val="00D71FED"/>
    <w:rsid w:val="00D724EA"/>
    <w:rsid w:val="00D7314C"/>
    <w:rsid w:val="00D732E5"/>
    <w:rsid w:val="00D734AE"/>
    <w:rsid w:val="00D7384F"/>
    <w:rsid w:val="00D73A1D"/>
    <w:rsid w:val="00D73FDF"/>
    <w:rsid w:val="00D741DD"/>
    <w:rsid w:val="00D760F6"/>
    <w:rsid w:val="00D76CC0"/>
    <w:rsid w:val="00D77D0F"/>
    <w:rsid w:val="00D804B6"/>
    <w:rsid w:val="00D80E1E"/>
    <w:rsid w:val="00D857CB"/>
    <w:rsid w:val="00D85F00"/>
    <w:rsid w:val="00D868C4"/>
    <w:rsid w:val="00D87309"/>
    <w:rsid w:val="00D9115C"/>
    <w:rsid w:val="00D91C94"/>
    <w:rsid w:val="00D94323"/>
    <w:rsid w:val="00D94796"/>
    <w:rsid w:val="00D947E9"/>
    <w:rsid w:val="00D95DD4"/>
    <w:rsid w:val="00D95F95"/>
    <w:rsid w:val="00D9650B"/>
    <w:rsid w:val="00DA0432"/>
    <w:rsid w:val="00DA16AC"/>
    <w:rsid w:val="00DA208F"/>
    <w:rsid w:val="00DA2278"/>
    <w:rsid w:val="00DA2574"/>
    <w:rsid w:val="00DA5F86"/>
    <w:rsid w:val="00DA65DA"/>
    <w:rsid w:val="00DA704D"/>
    <w:rsid w:val="00DA7193"/>
    <w:rsid w:val="00DB68BB"/>
    <w:rsid w:val="00DC1338"/>
    <w:rsid w:val="00DC136A"/>
    <w:rsid w:val="00DC225B"/>
    <w:rsid w:val="00DC5A5C"/>
    <w:rsid w:val="00DC6BD6"/>
    <w:rsid w:val="00DC6F78"/>
    <w:rsid w:val="00DC7005"/>
    <w:rsid w:val="00DC7D29"/>
    <w:rsid w:val="00DD0368"/>
    <w:rsid w:val="00DD1758"/>
    <w:rsid w:val="00DD286C"/>
    <w:rsid w:val="00DD31C4"/>
    <w:rsid w:val="00DD4027"/>
    <w:rsid w:val="00DD4B06"/>
    <w:rsid w:val="00DD5885"/>
    <w:rsid w:val="00DD5AFF"/>
    <w:rsid w:val="00DD658A"/>
    <w:rsid w:val="00DD749F"/>
    <w:rsid w:val="00DD790D"/>
    <w:rsid w:val="00DE0788"/>
    <w:rsid w:val="00DE07BE"/>
    <w:rsid w:val="00DE07F8"/>
    <w:rsid w:val="00DE123F"/>
    <w:rsid w:val="00DE15F9"/>
    <w:rsid w:val="00DE3505"/>
    <w:rsid w:val="00DE350B"/>
    <w:rsid w:val="00DE39DB"/>
    <w:rsid w:val="00DE61C8"/>
    <w:rsid w:val="00DE7B6B"/>
    <w:rsid w:val="00DE7F3B"/>
    <w:rsid w:val="00DF07CF"/>
    <w:rsid w:val="00DF0A51"/>
    <w:rsid w:val="00DF213A"/>
    <w:rsid w:val="00DF40F5"/>
    <w:rsid w:val="00DF6600"/>
    <w:rsid w:val="00DF7F09"/>
    <w:rsid w:val="00E01B38"/>
    <w:rsid w:val="00E039E2"/>
    <w:rsid w:val="00E04D09"/>
    <w:rsid w:val="00E05053"/>
    <w:rsid w:val="00E05C3E"/>
    <w:rsid w:val="00E06A4B"/>
    <w:rsid w:val="00E06E4A"/>
    <w:rsid w:val="00E0717C"/>
    <w:rsid w:val="00E079B6"/>
    <w:rsid w:val="00E1171C"/>
    <w:rsid w:val="00E1192F"/>
    <w:rsid w:val="00E1259D"/>
    <w:rsid w:val="00E12F0A"/>
    <w:rsid w:val="00E12F68"/>
    <w:rsid w:val="00E13104"/>
    <w:rsid w:val="00E13855"/>
    <w:rsid w:val="00E14C10"/>
    <w:rsid w:val="00E15BA8"/>
    <w:rsid w:val="00E20E19"/>
    <w:rsid w:val="00E22CC2"/>
    <w:rsid w:val="00E22E52"/>
    <w:rsid w:val="00E235EF"/>
    <w:rsid w:val="00E24F33"/>
    <w:rsid w:val="00E26F6E"/>
    <w:rsid w:val="00E277E7"/>
    <w:rsid w:val="00E2789D"/>
    <w:rsid w:val="00E30B65"/>
    <w:rsid w:val="00E31461"/>
    <w:rsid w:val="00E32BB8"/>
    <w:rsid w:val="00E333F4"/>
    <w:rsid w:val="00E334AA"/>
    <w:rsid w:val="00E34406"/>
    <w:rsid w:val="00E364B7"/>
    <w:rsid w:val="00E37C75"/>
    <w:rsid w:val="00E406D9"/>
    <w:rsid w:val="00E40819"/>
    <w:rsid w:val="00E40989"/>
    <w:rsid w:val="00E42742"/>
    <w:rsid w:val="00E439B3"/>
    <w:rsid w:val="00E43A72"/>
    <w:rsid w:val="00E43F8B"/>
    <w:rsid w:val="00E442EF"/>
    <w:rsid w:val="00E45E39"/>
    <w:rsid w:val="00E46183"/>
    <w:rsid w:val="00E465CC"/>
    <w:rsid w:val="00E515A3"/>
    <w:rsid w:val="00E51F4D"/>
    <w:rsid w:val="00E5237F"/>
    <w:rsid w:val="00E53D02"/>
    <w:rsid w:val="00E53E3B"/>
    <w:rsid w:val="00E545B6"/>
    <w:rsid w:val="00E54C65"/>
    <w:rsid w:val="00E54E7C"/>
    <w:rsid w:val="00E559B7"/>
    <w:rsid w:val="00E608DE"/>
    <w:rsid w:val="00E6143A"/>
    <w:rsid w:val="00E62CDA"/>
    <w:rsid w:val="00E62E68"/>
    <w:rsid w:val="00E62F0E"/>
    <w:rsid w:val="00E63747"/>
    <w:rsid w:val="00E6441C"/>
    <w:rsid w:val="00E6465C"/>
    <w:rsid w:val="00E654FD"/>
    <w:rsid w:val="00E664F7"/>
    <w:rsid w:val="00E67477"/>
    <w:rsid w:val="00E67671"/>
    <w:rsid w:val="00E67CC9"/>
    <w:rsid w:val="00E701C5"/>
    <w:rsid w:val="00E702A0"/>
    <w:rsid w:val="00E70D6C"/>
    <w:rsid w:val="00E7175A"/>
    <w:rsid w:val="00E74DF3"/>
    <w:rsid w:val="00E75E31"/>
    <w:rsid w:val="00E76223"/>
    <w:rsid w:val="00E7691A"/>
    <w:rsid w:val="00E815B9"/>
    <w:rsid w:val="00E81B45"/>
    <w:rsid w:val="00E827F9"/>
    <w:rsid w:val="00E8328C"/>
    <w:rsid w:val="00E8413D"/>
    <w:rsid w:val="00E8627F"/>
    <w:rsid w:val="00E865B9"/>
    <w:rsid w:val="00E879C9"/>
    <w:rsid w:val="00E901A8"/>
    <w:rsid w:val="00E90595"/>
    <w:rsid w:val="00E91289"/>
    <w:rsid w:val="00E928C0"/>
    <w:rsid w:val="00E94DBA"/>
    <w:rsid w:val="00E964D8"/>
    <w:rsid w:val="00E96B72"/>
    <w:rsid w:val="00EA0A7D"/>
    <w:rsid w:val="00EA0C1D"/>
    <w:rsid w:val="00EA1434"/>
    <w:rsid w:val="00EA191D"/>
    <w:rsid w:val="00EA2096"/>
    <w:rsid w:val="00EA226D"/>
    <w:rsid w:val="00EA3D7F"/>
    <w:rsid w:val="00EA40A5"/>
    <w:rsid w:val="00EA52DB"/>
    <w:rsid w:val="00EA5ECB"/>
    <w:rsid w:val="00EA6E0D"/>
    <w:rsid w:val="00EA7139"/>
    <w:rsid w:val="00EA7CB8"/>
    <w:rsid w:val="00EB0EE3"/>
    <w:rsid w:val="00EB1AC7"/>
    <w:rsid w:val="00EB1BA8"/>
    <w:rsid w:val="00EB29C1"/>
    <w:rsid w:val="00EB3547"/>
    <w:rsid w:val="00EB3D86"/>
    <w:rsid w:val="00EB3FE4"/>
    <w:rsid w:val="00EB5217"/>
    <w:rsid w:val="00EB7648"/>
    <w:rsid w:val="00EC1E5B"/>
    <w:rsid w:val="00EC31FE"/>
    <w:rsid w:val="00EC37BA"/>
    <w:rsid w:val="00EC529C"/>
    <w:rsid w:val="00EC6AEC"/>
    <w:rsid w:val="00EC6CF1"/>
    <w:rsid w:val="00ED10DC"/>
    <w:rsid w:val="00ED1707"/>
    <w:rsid w:val="00ED1BEF"/>
    <w:rsid w:val="00ED258B"/>
    <w:rsid w:val="00ED2E0D"/>
    <w:rsid w:val="00ED30F3"/>
    <w:rsid w:val="00ED5CEA"/>
    <w:rsid w:val="00ED6673"/>
    <w:rsid w:val="00ED7006"/>
    <w:rsid w:val="00ED7E76"/>
    <w:rsid w:val="00EE0309"/>
    <w:rsid w:val="00EE068B"/>
    <w:rsid w:val="00EE0A38"/>
    <w:rsid w:val="00EE1012"/>
    <w:rsid w:val="00EE1DE8"/>
    <w:rsid w:val="00EE2C6D"/>
    <w:rsid w:val="00EE5681"/>
    <w:rsid w:val="00EE7675"/>
    <w:rsid w:val="00EE7F51"/>
    <w:rsid w:val="00EF042C"/>
    <w:rsid w:val="00EF0690"/>
    <w:rsid w:val="00EF0994"/>
    <w:rsid w:val="00EF1EC6"/>
    <w:rsid w:val="00EF2398"/>
    <w:rsid w:val="00EF3BB5"/>
    <w:rsid w:val="00EF40E6"/>
    <w:rsid w:val="00EF4FAA"/>
    <w:rsid w:val="00EF581D"/>
    <w:rsid w:val="00EF60ED"/>
    <w:rsid w:val="00EF684E"/>
    <w:rsid w:val="00EF6F47"/>
    <w:rsid w:val="00F007B5"/>
    <w:rsid w:val="00F00C53"/>
    <w:rsid w:val="00F01418"/>
    <w:rsid w:val="00F01D9E"/>
    <w:rsid w:val="00F04285"/>
    <w:rsid w:val="00F04427"/>
    <w:rsid w:val="00F04F0D"/>
    <w:rsid w:val="00F0578A"/>
    <w:rsid w:val="00F06DC2"/>
    <w:rsid w:val="00F06DF1"/>
    <w:rsid w:val="00F1014B"/>
    <w:rsid w:val="00F1258B"/>
    <w:rsid w:val="00F130D6"/>
    <w:rsid w:val="00F13133"/>
    <w:rsid w:val="00F13C4F"/>
    <w:rsid w:val="00F14346"/>
    <w:rsid w:val="00F144F9"/>
    <w:rsid w:val="00F14712"/>
    <w:rsid w:val="00F168EF"/>
    <w:rsid w:val="00F16AF1"/>
    <w:rsid w:val="00F16C45"/>
    <w:rsid w:val="00F16FBE"/>
    <w:rsid w:val="00F23744"/>
    <w:rsid w:val="00F23926"/>
    <w:rsid w:val="00F23B23"/>
    <w:rsid w:val="00F24979"/>
    <w:rsid w:val="00F252D3"/>
    <w:rsid w:val="00F25B31"/>
    <w:rsid w:val="00F26501"/>
    <w:rsid w:val="00F300EF"/>
    <w:rsid w:val="00F31190"/>
    <w:rsid w:val="00F31459"/>
    <w:rsid w:val="00F314E4"/>
    <w:rsid w:val="00F3261C"/>
    <w:rsid w:val="00F32DED"/>
    <w:rsid w:val="00F33BB2"/>
    <w:rsid w:val="00F36A87"/>
    <w:rsid w:val="00F41278"/>
    <w:rsid w:val="00F414F8"/>
    <w:rsid w:val="00F41A97"/>
    <w:rsid w:val="00F41D3E"/>
    <w:rsid w:val="00F41FFE"/>
    <w:rsid w:val="00F42F4E"/>
    <w:rsid w:val="00F446F4"/>
    <w:rsid w:val="00F446FA"/>
    <w:rsid w:val="00F45899"/>
    <w:rsid w:val="00F47065"/>
    <w:rsid w:val="00F47C3F"/>
    <w:rsid w:val="00F50140"/>
    <w:rsid w:val="00F503B2"/>
    <w:rsid w:val="00F505F4"/>
    <w:rsid w:val="00F507D7"/>
    <w:rsid w:val="00F509A5"/>
    <w:rsid w:val="00F52652"/>
    <w:rsid w:val="00F527F3"/>
    <w:rsid w:val="00F53BF7"/>
    <w:rsid w:val="00F54772"/>
    <w:rsid w:val="00F55E6A"/>
    <w:rsid w:val="00F56B0D"/>
    <w:rsid w:val="00F57236"/>
    <w:rsid w:val="00F57681"/>
    <w:rsid w:val="00F5777E"/>
    <w:rsid w:val="00F57A4D"/>
    <w:rsid w:val="00F57D10"/>
    <w:rsid w:val="00F60915"/>
    <w:rsid w:val="00F60D46"/>
    <w:rsid w:val="00F61135"/>
    <w:rsid w:val="00F61BC8"/>
    <w:rsid w:val="00F62E9A"/>
    <w:rsid w:val="00F644A7"/>
    <w:rsid w:val="00F65703"/>
    <w:rsid w:val="00F65C4D"/>
    <w:rsid w:val="00F6682F"/>
    <w:rsid w:val="00F70043"/>
    <w:rsid w:val="00F70931"/>
    <w:rsid w:val="00F7291D"/>
    <w:rsid w:val="00F72F9B"/>
    <w:rsid w:val="00F73C6A"/>
    <w:rsid w:val="00F75B3E"/>
    <w:rsid w:val="00F75F90"/>
    <w:rsid w:val="00F779F8"/>
    <w:rsid w:val="00F77D19"/>
    <w:rsid w:val="00F80881"/>
    <w:rsid w:val="00F81079"/>
    <w:rsid w:val="00F8158B"/>
    <w:rsid w:val="00F83C3E"/>
    <w:rsid w:val="00F87CE4"/>
    <w:rsid w:val="00F90F72"/>
    <w:rsid w:val="00F91507"/>
    <w:rsid w:val="00F924CD"/>
    <w:rsid w:val="00F951A0"/>
    <w:rsid w:val="00F956E1"/>
    <w:rsid w:val="00F97295"/>
    <w:rsid w:val="00FA1A54"/>
    <w:rsid w:val="00FA2011"/>
    <w:rsid w:val="00FA2499"/>
    <w:rsid w:val="00FA384E"/>
    <w:rsid w:val="00FA58F5"/>
    <w:rsid w:val="00FA64CD"/>
    <w:rsid w:val="00FA6951"/>
    <w:rsid w:val="00FA6995"/>
    <w:rsid w:val="00FA6CD7"/>
    <w:rsid w:val="00FB1A15"/>
    <w:rsid w:val="00FB42B6"/>
    <w:rsid w:val="00FB5219"/>
    <w:rsid w:val="00FB55D8"/>
    <w:rsid w:val="00FB565F"/>
    <w:rsid w:val="00FB785E"/>
    <w:rsid w:val="00FB7E0F"/>
    <w:rsid w:val="00FB7F6A"/>
    <w:rsid w:val="00FC05A1"/>
    <w:rsid w:val="00FC141E"/>
    <w:rsid w:val="00FC2514"/>
    <w:rsid w:val="00FC37AC"/>
    <w:rsid w:val="00FC4324"/>
    <w:rsid w:val="00FC454D"/>
    <w:rsid w:val="00FC661E"/>
    <w:rsid w:val="00FC6B80"/>
    <w:rsid w:val="00FC6EDF"/>
    <w:rsid w:val="00FC7175"/>
    <w:rsid w:val="00FD02C7"/>
    <w:rsid w:val="00FD0FFE"/>
    <w:rsid w:val="00FD10A7"/>
    <w:rsid w:val="00FD126C"/>
    <w:rsid w:val="00FD17CF"/>
    <w:rsid w:val="00FD1C03"/>
    <w:rsid w:val="00FD1D17"/>
    <w:rsid w:val="00FD2C23"/>
    <w:rsid w:val="00FD2E51"/>
    <w:rsid w:val="00FD2FF1"/>
    <w:rsid w:val="00FD3ABF"/>
    <w:rsid w:val="00FD3B5C"/>
    <w:rsid w:val="00FD41EA"/>
    <w:rsid w:val="00FD471F"/>
    <w:rsid w:val="00FD4E2A"/>
    <w:rsid w:val="00FD4EC3"/>
    <w:rsid w:val="00FD60F4"/>
    <w:rsid w:val="00FD6F56"/>
    <w:rsid w:val="00FE1D82"/>
    <w:rsid w:val="00FE71C8"/>
    <w:rsid w:val="00FF0318"/>
    <w:rsid w:val="00FF036E"/>
    <w:rsid w:val="00FF0B73"/>
    <w:rsid w:val="00FF0CDF"/>
    <w:rsid w:val="00FF14B2"/>
    <w:rsid w:val="00FF1B6F"/>
    <w:rsid w:val="00FF249D"/>
    <w:rsid w:val="00FF31B4"/>
    <w:rsid w:val="00FF3DB1"/>
    <w:rsid w:val="00FF488E"/>
    <w:rsid w:val="00FF4A26"/>
    <w:rsid w:val="00FF64D0"/>
    <w:rsid w:val="00FF756F"/>
    <w:rsid w:val="00FF7894"/>
    <w:rsid w:val="00FF7AE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0471C6C8"/>
  <w15:docId w15:val="{61376BB7-98E6-424A-9703-00D307A31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4B10"/>
    <w:rPr>
      <w:rFonts w:ascii="Times New Roman" w:eastAsia="Times New Roman" w:hAnsi="Times New Roman"/>
      <w:noProof/>
      <w:sz w:val="24"/>
      <w:szCs w:val="24"/>
      <w:lang w:eastAsia="en-US"/>
    </w:rPr>
  </w:style>
  <w:style w:type="paragraph" w:styleId="Heading1">
    <w:name w:val="heading 1"/>
    <w:aliases w:val="H1,1 ghost,g"/>
    <w:basedOn w:val="Normal"/>
    <w:next w:val="Normal"/>
    <w:link w:val="Heading1Char"/>
    <w:uiPriority w:val="99"/>
    <w:qFormat/>
    <w:rsid w:val="003C3AF3"/>
    <w:pPr>
      <w:keepNext/>
      <w:outlineLvl w:val="0"/>
    </w:pPr>
    <w:rPr>
      <w:rFonts w:cs="Arial"/>
      <w:b/>
      <w:bCs/>
      <w:caps/>
      <w:kern w:val="32"/>
      <w:szCs w:val="32"/>
    </w:rPr>
  </w:style>
  <w:style w:type="paragraph" w:styleId="Heading2">
    <w:name w:val="heading 2"/>
    <w:aliases w:val="Heading 21"/>
    <w:basedOn w:val="Normal"/>
    <w:next w:val="Normal"/>
    <w:link w:val="Heading2Char"/>
    <w:uiPriority w:val="99"/>
    <w:qFormat/>
    <w:rsid w:val="003C3AF3"/>
    <w:pPr>
      <w:keepNext/>
      <w:spacing w:after="120"/>
      <w:outlineLvl w:val="1"/>
    </w:pPr>
    <w:rPr>
      <w:rFonts w:cs="Arial"/>
      <w:bCs/>
      <w:iCs/>
      <w:caps/>
      <w:color w:val="000000"/>
      <w:szCs w:val="28"/>
    </w:rPr>
  </w:style>
  <w:style w:type="paragraph" w:styleId="Heading3">
    <w:name w:val="heading 3"/>
    <w:aliases w:val="Char1"/>
    <w:basedOn w:val="Normal"/>
    <w:next w:val="Normal"/>
    <w:link w:val="Heading3Char"/>
    <w:uiPriority w:val="99"/>
    <w:qFormat/>
    <w:rsid w:val="003C3AF3"/>
    <w:pPr>
      <w:jc w:val="both"/>
      <w:outlineLvl w:val="2"/>
    </w:pPr>
    <w:rPr>
      <w:rFonts w:cs="Arial"/>
      <w:bCs/>
      <w:szCs w:val="26"/>
    </w:rPr>
  </w:style>
  <w:style w:type="paragraph" w:styleId="Heading4">
    <w:name w:val="heading 4"/>
    <w:basedOn w:val="Normal"/>
    <w:next w:val="Normal"/>
    <w:link w:val="Heading4Char"/>
    <w:autoRedefine/>
    <w:qFormat/>
    <w:rsid w:val="003F0C6E"/>
    <w:pPr>
      <w:numPr>
        <w:ilvl w:val="3"/>
        <w:numId w:val="12"/>
      </w:numPr>
      <w:tabs>
        <w:tab w:val="left" w:pos="1134"/>
      </w:tabs>
      <w:ind w:left="993" w:hanging="709"/>
      <w:jc w:val="both"/>
      <w:outlineLvl w:val="3"/>
    </w:pPr>
    <w:rPr>
      <w:bCs/>
      <w:szCs w:val="28"/>
      <w:lang w:val="en-GB"/>
    </w:rPr>
  </w:style>
  <w:style w:type="paragraph" w:styleId="Heading5">
    <w:name w:val="heading 5"/>
    <w:basedOn w:val="Normal"/>
    <w:next w:val="Normal"/>
    <w:link w:val="Heading5Char"/>
    <w:qFormat/>
    <w:rsid w:val="003C3AF3"/>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3C3AF3"/>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3C3AF3"/>
    <w:pPr>
      <w:numPr>
        <w:ilvl w:val="6"/>
        <w:numId w:val="1"/>
      </w:numPr>
      <w:spacing w:before="240" w:after="60"/>
      <w:outlineLvl w:val="6"/>
    </w:pPr>
  </w:style>
  <w:style w:type="paragraph" w:styleId="Heading8">
    <w:name w:val="heading 8"/>
    <w:basedOn w:val="Normal"/>
    <w:next w:val="Normal"/>
    <w:link w:val="Heading8Char"/>
    <w:qFormat/>
    <w:rsid w:val="003C3AF3"/>
    <w:pPr>
      <w:numPr>
        <w:ilvl w:val="7"/>
        <w:numId w:val="1"/>
      </w:numPr>
      <w:spacing w:before="240" w:after="60"/>
      <w:outlineLvl w:val="7"/>
    </w:pPr>
    <w:rPr>
      <w:i/>
      <w:iCs/>
    </w:rPr>
  </w:style>
  <w:style w:type="paragraph" w:styleId="Heading9">
    <w:name w:val="heading 9"/>
    <w:basedOn w:val="Normal"/>
    <w:next w:val="Normal"/>
    <w:link w:val="Heading9Char"/>
    <w:qFormat/>
    <w:rsid w:val="003C3AF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 ghost Char,g Char"/>
    <w:basedOn w:val="DefaultParagraphFont"/>
    <w:link w:val="Heading1"/>
    <w:uiPriority w:val="9"/>
    <w:rsid w:val="003C3AF3"/>
    <w:rPr>
      <w:rFonts w:ascii="Times New Roman" w:eastAsia="Times New Roman" w:hAnsi="Times New Roman" w:cs="Arial"/>
      <w:b/>
      <w:bCs/>
      <w:caps/>
      <w:kern w:val="32"/>
      <w:sz w:val="24"/>
      <w:szCs w:val="32"/>
      <w:lang w:eastAsia="en-US"/>
    </w:rPr>
  </w:style>
  <w:style w:type="character" w:customStyle="1" w:styleId="Heading2Char">
    <w:name w:val="Heading 2 Char"/>
    <w:aliases w:val="Heading 21 Char"/>
    <w:basedOn w:val="DefaultParagraphFont"/>
    <w:link w:val="Heading2"/>
    <w:uiPriority w:val="99"/>
    <w:rsid w:val="003C3AF3"/>
    <w:rPr>
      <w:rFonts w:ascii="Times New Roman" w:eastAsia="Times New Roman" w:hAnsi="Times New Roman" w:cs="Arial"/>
      <w:bCs/>
      <w:iCs/>
      <w:caps/>
      <w:color w:val="000000"/>
      <w:sz w:val="24"/>
      <w:szCs w:val="28"/>
      <w:lang w:eastAsia="en-US"/>
    </w:rPr>
  </w:style>
  <w:style w:type="character" w:customStyle="1" w:styleId="Heading3Char">
    <w:name w:val="Heading 3 Char"/>
    <w:aliases w:val="Char1 Char"/>
    <w:basedOn w:val="DefaultParagraphFont"/>
    <w:link w:val="Heading3"/>
    <w:uiPriority w:val="99"/>
    <w:rsid w:val="003C3AF3"/>
    <w:rPr>
      <w:rFonts w:ascii="Times New Roman" w:eastAsia="Times New Roman" w:hAnsi="Times New Roman" w:cs="Arial"/>
      <w:bCs/>
      <w:sz w:val="24"/>
      <w:szCs w:val="26"/>
      <w:lang w:eastAsia="en-US"/>
    </w:rPr>
  </w:style>
  <w:style w:type="character" w:customStyle="1" w:styleId="Heading4Char">
    <w:name w:val="Heading 4 Char"/>
    <w:basedOn w:val="DefaultParagraphFont"/>
    <w:link w:val="Heading4"/>
    <w:rsid w:val="003F0C6E"/>
    <w:rPr>
      <w:rFonts w:ascii="Times New Roman" w:eastAsia="Times New Roman" w:hAnsi="Times New Roman"/>
      <w:bCs/>
      <w:noProof/>
      <w:sz w:val="24"/>
      <w:szCs w:val="28"/>
      <w:lang w:val="en-GB" w:eastAsia="en-US"/>
    </w:rPr>
  </w:style>
  <w:style w:type="character" w:customStyle="1" w:styleId="Heading5Char">
    <w:name w:val="Heading 5 Char"/>
    <w:basedOn w:val="DefaultParagraphFont"/>
    <w:link w:val="Heading5"/>
    <w:rsid w:val="003C3AF3"/>
    <w:rPr>
      <w:rFonts w:ascii="Times New Roman" w:eastAsia="Times New Roman" w:hAnsi="Times New Roman"/>
      <w:b/>
      <w:bCs/>
      <w:i/>
      <w:iCs/>
      <w:noProof/>
      <w:sz w:val="26"/>
      <w:szCs w:val="26"/>
      <w:lang w:eastAsia="en-US"/>
    </w:rPr>
  </w:style>
  <w:style w:type="character" w:customStyle="1" w:styleId="Heading6Char">
    <w:name w:val="Heading 6 Char"/>
    <w:basedOn w:val="DefaultParagraphFont"/>
    <w:link w:val="Heading6"/>
    <w:rsid w:val="003C3AF3"/>
    <w:rPr>
      <w:rFonts w:ascii="Times New Roman" w:eastAsia="Times New Roman" w:hAnsi="Times New Roman"/>
      <w:b/>
      <w:bCs/>
      <w:noProof/>
      <w:sz w:val="22"/>
      <w:szCs w:val="22"/>
      <w:lang w:eastAsia="en-US"/>
    </w:rPr>
  </w:style>
  <w:style w:type="character" w:customStyle="1" w:styleId="Heading7Char">
    <w:name w:val="Heading 7 Char"/>
    <w:basedOn w:val="DefaultParagraphFont"/>
    <w:link w:val="Heading7"/>
    <w:rsid w:val="003C3AF3"/>
    <w:rPr>
      <w:rFonts w:ascii="Times New Roman" w:eastAsia="Times New Roman" w:hAnsi="Times New Roman"/>
      <w:noProof/>
      <w:sz w:val="24"/>
      <w:szCs w:val="24"/>
      <w:lang w:eastAsia="en-US"/>
    </w:rPr>
  </w:style>
  <w:style w:type="character" w:customStyle="1" w:styleId="Heading8Char">
    <w:name w:val="Heading 8 Char"/>
    <w:basedOn w:val="DefaultParagraphFont"/>
    <w:link w:val="Heading8"/>
    <w:rsid w:val="003C3AF3"/>
    <w:rPr>
      <w:rFonts w:ascii="Times New Roman" w:eastAsia="Times New Roman" w:hAnsi="Times New Roman"/>
      <w:i/>
      <w:iCs/>
      <w:noProof/>
      <w:sz w:val="24"/>
      <w:szCs w:val="24"/>
      <w:lang w:eastAsia="en-US"/>
    </w:rPr>
  </w:style>
  <w:style w:type="character" w:customStyle="1" w:styleId="Heading9Char">
    <w:name w:val="Heading 9 Char"/>
    <w:basedOn w:val="DefaultParagraphFont"/>
    <w:link w:val="Heading9"/>
    <w:rsid w:val="003C3AF3"/>
    <w:rPr>
      <w:rFonts w:ascii="Arial" w:eastAsia="Times New Roman" w:hAnsi="Arial" w:cs="Arial"/>
      <w:noProof/>
      <w:sz w:val="22"/>
      <w:szCs w:val="22"/>
      <w:lang w:eastAsia="en-US"/>
    </w:rPr>
  </w:style>
  <w:style w:type="character" w:styleId="Hyperlink">
    <w:name w:val="Hyperlink"/>
    <w:basedOn w:val="DefaultParagraphFont"/>
    <w:uiPriority w:val="99"/>
    <w:rsid w:val="003C3AF3"/>
    <w:rPr>
      <w:color w:val="0000FF"/>
      <w:u w:val="single"/>
    </w:rPr>
  </w:style>
  <w:style w:type="paragraph" w:styleId="TOC1">
    <w:name w:val="toc 1"/>
    <w:basedOn w:val="Normal"/>
    <w:next w:val="Normal"/>
    <w:autoRedefine/>
    <w:uiPriority w:val="39"/>
    <w:rsid w:val="003C3AF3"/>
    <w:pPr>
      <w:widowControl w:val="0"/>
      <w:tabs>
        <w:tab w:val="left" w:pos="360"/>
      </w:tabs>
      <w:jc w:val="right"/>
    </w:pPr>
  </w:style>
  <w:style w:type="paragraph" w:styleId="TOC2">
    <w:name w:val="toc 2"/>
    <w:basedOn w:val="Normal"/>
    <w:next w:val="Normal"/>
    <w:autoRedefine/>
    <w:uiPriority w:val="39"/>
    <w:rsid w:val="003C3AF3"/>
    <w:pPr>
      <w:widowControl w:val="0"/>
      <w:ind w:left="240"/>
    </w:pPr>
    <w:rPr>
      <w:lang w:val="en-GB"/>
    </w:rPr>
  </w:style>
  <w:style w:type="paragraph" w:styleId="BodyText">
    <w:name w:val="Body Text"/>
    <w:aliases w:val="Body Text1"/>
    <w:basedOn w:val="Normal"/>
    <w:link w:val="BodyTextChar"/>
    <w:uiPriority w:val="99"/>
    <w:rsid w:val="003C3AF3"/>
    <w:pPr>
      <w:widowControl w:val="0"/>
      <w:jc w:val="both"/>
    </w:pPr>
  </w:style>
  <w:style w:type="character" w:customStyle="1" w:styleId="BodyTextChar">
    <w:name w:val="Body Text Char"/>
    <w:aliases w:val="Body Text1 Char"/>
    <w:basedOn w:val="DefaultParagraphFont"/>
    <w:link w:val="BodyText"/>
    <w:uiPriority w:val="99"/>
    <w:rsid w:val="003C3AF3"/>
    <w:rPr>
      <w:rFonts w:ascii="Times New Roman" w:eastAsia="Times New Roman" w:hAnsi="Times New Roman" w:cs="Times New Roman"/>
      <w:sz w:val="24"/>
      <w:szCs w:val="24"/>
    </w:rPr>
  </w:style>
  <w:style w:type="paragraph" w:styleId="Footer">
    <w:name w:val="footer"/>
    <w:basedOn w:val="Normal"/>
    <w:link w:val="FooterChar"/>
    <w:rsid w:val="003C3AF3"/>
    <w:pPr>
      <w:widowControl w:val="0"/>
      <w:tabs>
        <w:tab w:val="center" w:pos="4153"/>
        <w:tab w:val="right" w:pos="8306"/>
      </w:tabs>
    </w:pPr>
    <w:rPr>
      <w:lang w:val="en-GB"/>
    </w:rPr>
  </w:style>
  <w:style w:type="character" w:customStyle="1" w:styleId="FooterChar">
    <w:name w:val="Footer Char"/>
    <w:basedOn w:val="DefaultParagraphFont"/>
    <w:link w:val="Footer"/>
    <w:uiPriority w:val="99"/>
    <w:rsid w:val="003C3AF3"/>
    <w:rPr>
      <w:rFonts w:ascii="Times New Roman" w:eastAsia="Times New Roman" w:hAnsi="Times New Roman" w:cs="Times New Roman"/>
      <w:sz w:val="24"/>
      <w:szCs w:val="24"/>
      <w:lang w:val="en-GB"/>
    </w:rPr>
  </w:style>
  <w:style w:type="paragraph" w:customStyle="1" w:styleId="naisf">
    <w:name w:val="naisf"/>
    <w:basedOn w:val="Normal"/>
    <w:rsid w:val="003C3AF3"/>
    <w:pPr>
      <w:widowControl w:val="0"/>
      <w:spacing w:before="100" w:beforeAutospacing="1" w:after="100" w:afterAutospacing="1"/>
      <w:jc w:val="both"/>
    </w:pPr>
    <w:rPr>
      <w:lang w:val="en-GB"/>
    </w:rPr>
  </w:style>
  <w:style w:type="paragraph" w:styleId="Header">
    <w:name w:val="header"/>
    <w:basedOn w:val="Normal"/>
    <w:link w:val="HeaderChar"/>
    <w:uiPriority w:val="99"/>
    <w:rsid w:val="003C3AF3"/>
    <w:pPr>
      <w:widowControl w:val="0"/>
      <w:tabs>
        <w:tab w:val="center" w:pos="4153"/>
        <w:tab w:val="right" w:pos="8306"/>
      </w:tabs>
    </w:pPr>
    <w:rPr>
      <w:lang w:val="en-GB"/>
    </w:rPr>
  </w:style>
  <w:style w:type="character" w:customStyle="1" w:styleId="HeaderChar">
    <w:name w:val="Header Char"/>
    <w:basedOn w:val="DefaultParagraphFont"/>
    <w:link w:val="Header"/>
    <w:uiPriority w:val="99"/>
    <w:rsid w:val="003C3AF3"/>
    <w:rPr>
      <w:rFonts w:ascii="Times New Roman" w:eastAsia="Times New Roman" w:hAnsi="Times New Roman" w:cs="Times New Roman"/>
      <w:sz w:val="24"/>
      <w:szCs w:val="24"/>
      <w:lang w:val="en-GB"/>
    </w:rPr>
  </w:style>
  <w:style w:type="character" w:styleId="PageNumber">
    <w:name w:val="page number"/>
    <w:basedOn w:val="DefaultParagraphFont"/>
    <w:rsid w:val="003C3AF3"/>
  </w:style>
  <w:style w:type="paragraph" w:styleId="TOC4">
    <w:name w:val="toc 4"/>
    <w:basedOn w:val="Normal"/>
    <w:next w:val="Normal"/>
    <w:autoRedefine/>
    <w:rsid w:val="003C3AF3"/>
    <w:pPr>
      <w:widowControl w:val="0"/>
      <w:ind w:left="720"/>
    </w:pPr>
  </w:style>
  <w:style w:type="paragraph" w:customStyle="1" w:styleId="Style2">
    <w:name w:val="Style2"/>
    <w:basedOn w:val="Normal"/>
    <w:rsid w:val="003C3AF3"/>
    <w:pPr>
      <w:widowControl w:val="0"/>
    </w:pPr>
  </w:style>
  <w:style w:type="paragraph" w:customStyle="1" w:styleId="StyleHeading2AutoBefore12pt">
    <w:name w:val="Style Heading 2 + Auto Before:  12 pt"/>
    <w:basedOn w:val="Heading2"/>
    <w:rsid w:val="003C3AF3"/>
    <w:pPr>
      <w:spacing w:before="240"/>
    </w:pPr>
    <w:rPr>
      <w:rFonts w:ascii="Times New Roman Bold" w:hAnsi="Times New Roman Bold" w:cs="Times New Roman"/>
      <w:b/>
      <w:bCs w:val="0"/>
      <w:iCs w:val="0"/>
      <w:caps w:val="0"/>
      <w:color w:val="auto"/>
      <w:szCs w:val="24"/>
    </w:rPr>
  </w:style>
  <w:style w:type="paragraph" w:styleId="BodyTextIndent3">
    <w:name w:val="Body Text Indent 3"/>
    <w:basedOn w:val="Normal"/>
    <w:link w:val="BodyTextIndent3Char"/>
    <w:rsid w:val="003C3AF3"/>
    <w:pPr>
      <w:spacing w:after="120"/>
      <w:ind w:left="283"/>
    </w:pPr>
    <w:rPr>
      <w:sz w:val="16"/>
      <w:szCs w:val="16"/>
    </w:rPr>
  </w:style>
  <w:style w:type="character" w:customStyle="1" w:styleId="BodyTextIndent3Char">
    <w:name w:val="Body Text Indent 3 Char"/>
    <w:basedOn w:val="DefaultParagraphFont"/>
    <w:link w:val="BodyTextIndent3"/>
    <w:rsid w:val="003C3AF3"/>
    <w:rPr>
      <w:rFonts w:ascii="Times New Roman" w:eastAsia="Times New Roman" w:hAnsi="Times New Roman" w:cs="Times New Roman"/>
      <w:sz w:val="16"/>
      <w:szCs w:val="16"/>
    </w:rPr>
  </w:style>
  <w:style w:type="paragraph" w:styleId="ListParagraph">
    <w:name w:val="List Paragraph"/>
    <w:basedOn w:val="Normal"/>
    <w:link w:val="ListParagraphChar"/>
    <w:uiPriority w:val="99"/>
    <w:qFormat/>
    <w:rsid w:val="003C3AF3"/>
    <w:pPr>
      <w:ind w:left="720"/>
    </w:pPr>
  </w:style>
  <w:style w:type="paragraph" w:styleId="DocumentMap">
    <w:name w:val="Document Map"/>
    <w:basedOn w:val="Normal"/>
    <w:link w:val="DocumentMapChar"/>
    <w:rsid w:val="003C3AF3"/>
    <w:rPr>
      <w:rFonts w:ascii="Tahoma" w:hAnsi="Tahoma" w:cs="Tahoma"/>
      <w:sz w:val="16"/>
      <w:szCs w:val="16"/>
    </w:rPr>
  </w:style>
  <w:style w:type="character" w:customStyle="1" w:styleId="DocumentMapChar">
    <w:name w:val="Document Map Char"/>
    <w:basedOn w:val="DefaultParagraphFont"/>
    <w:link w:val="DocumentMap"/>
    <w:rsid w:val="003C3AF3"/>
    <w:rPr>
      <w:rFonts w:ascii="Tahoma" w:eastAsia="Times New Roman" w:hAnsi="Tahoma" w:cs="Tahoma"/>
      <w:sz w:val="16"/>
      <w:szCs w:val="16"/>
    </w:rPr>
  </w:style>
  <w:style w:type="paragraph" w:styleId="BodyTextIndent">
    <w:name w:val="Body Text Indent"/>
    <w:basedOn w:val="Normal"/>
    <w:link w:val="BodyTextIndentChar"/>
    <w:rsid w:val="003C3AF3"/>
    <w:pPr>
      <w:spacing w:after="120"/>
      <w:ind w:left="283"/>
    </w:pPr>
  </w:style>
  <w:style w:type="character" w:customStyle="1" w:styleId="BodyTextIndentChar">
    <w:name w:val="Body Text Indent Char"/>
    <w:basedOn w:val="DefaultParagraphFont"/>
    <w:link w:val="BodyTextIndent"/>
    <w:rsid w:val="003C3AF3"/>
    <w:rPr>
      <w:rFonts w:ascii="Times New Roman" w:eastAsia="Times New Roman" w:hAnsi="Times New Roman" w:cs="Times New Roman"/>
      <w:sz w:val="24"/>
      <w:szCs w:val="24"/>
    </w:rPr>
  </w:style>
  <w:style w:type="paragraph" w:styleId="BodyText2">
    <w:name w:val="Body Text 2"/>
    <w:basedOn w:val="Normal"/>
    <w:link w:val="BodyText2Char"/>
    <w:rsid w:val="003C3AF3"/>
    <w:pPr>
      <w:spacing w:after="120" w:line="480" w:lineRule="auto"/>
    </w:pPr>
  </w:style>
  <w:style w:type="character" w:customStyle="1" w:styleId="BodyText2Char">
    <w:name w:val="Body Text 2 Char"/>
    <w:basedOn w:val="DefaultParagraphFont"/>
    <w:link w:val="BodyText2"/>
    <w:rsid w:val="003C3AF3"/>
    <w:rPr>
      <w:rFonts w:ascii="Times New Roman" w:eastAsia="Times New Roman" w:hAnsi="Times New Roman" w:cs="Times New Roman"/>
      <w:sz w:val="24"/>
      <w:szCs w:val="24"/>
    </w:rPr>
  </w:style>
  <w:style w:type="paragraph" w:styleId="Title">
    <w:name w:val="Title"/>
    <w:basedOn w:val="Normal"/>
    <w:link w:val="TitleChar"/>
    <w:qFormat/>
    <w:rsid w:val="003C3AF3"/>
    <w:pPr>
      <w:jc w:val="center"/>
    </w:pPr>
    <w:rPr>
      <w:szCs w:val="20"/>
    </w:rPr>
  </w:style>
  <w:style w:type="character" w:customStyle="1" w:styleId="TitleChar">
    <w:name w:val="Title Char"/>
    <w:basedOn w:val="DefaultParagraphFont"/>
    <w:link w:val="Title"/>
    <w:rsid w:val="003C3AF3"/>
    <w:rPr>
      <w:rFonts w:ascii="Times New Roman" w:eastAsia="Times New Roman" w:hAnsi="Times New Roman" w:cs="Times New Roman"/>
      <w:sz w:val="24"/>
      <w:szCs w:val="20"/>
    </w:rPr>
  </w:style>
  <w:style w:type="paragraph" w:customStyle="1" w:styleId="Annexetitle">
    <w:name w:val="Annexe_title"/>
    <w:basedOn w:val="Heading1"/>
    <w:next w:val="Normal"/>
    <w:autoRedefine/>
    <w:rsid w:val="003C3AF3"/>
    <w:pPr>
      <w:keepNext w:val="0"/>
      <w:pageBreakBefore/>
      <w:tabs>
        <w:tab w:val="left" w:pos="567"/>
        <w:tab w:val="left" w:pos="2552"/>
        <w:tab w:val="left" w:pos="7938"/>
        <w:tab w:val="left" w:pos="9072"/>
      </w:tabs>
      <w:outlineLvl w:val="9"/>
    </w:pPr>
    <w:rPr>
      <w:rFonts w:ascii="Arial" w:hAnsi="Arial" w:cs="Times New Roman"/>
      <w:bCs w:val="0"/>
      <w:snapToGrid w:val="0"/>
      <w:kern w:val="0"/>
      <w:sz w:val="28"/>
      <w:szCs w:val="20"/>
      <w:lang w:val="en-GB"/>
    </w:rPr>
  </w:style>
  <w:style w:type="paragraph" w:customStyle="1" w:styleId="Text1">
    <w:name w:val="Text 1"/>
    <w:basedOn w:val="Normal"/>
    <w:rsid w:val="003C3AF3"/>
    <w:pPr>
      <w:spacing w:after="240"/>
      <w:ind w:left="482"/>
      <w:jc w:val="both"/>
    </w:pPr>
    <w:rPr>
      <w:rFonts w:ascii="Arial" w:hAnsi="Arial"/>
      <w:sz w:val="20"/>
      <w:szCs w:val="20"/>
      <w:lang w:eastAsia="sv-SE"/>
    </w:rPr>
  </w:style>
  <w:style w:type="paragraph" w:styleId="BodyText3">
    <w:name w:val="Body Text 3"/>
    <w:basedOn w:val="Normal"/>
    <w:link w:val="BodyText3Char"/>
    <w:rsid w:val="003C3AF3"/>
    <w:pPr>
      <w:spacing w:after="120"/>
    </w:pPr>
    <w:rPr>
      <w:sz w:val="16"/>
      <w:szCs w:val="16"/>
    </w:rPr>
  </w:style>
  <w:style w:type="character" w:customStyle="1" w:styleId="BodyText3Char">
    <w:name w:val="Body Text 3 Char"/>
    <w:basedOn w:val="DefaultParagraphFont"/>
    <w:link w:val="BodyText3"/>
    <w:rsid w:val="003C3AF3"/>
    <w:rPr>
      <w:rFonts w:ascii="Times New Roman" w:eastAsia="Times New Roman" w:hAnsi="Times New Roman" w:cs="Times New Roman"/>
      <w:sz w:val="16"/>
      <w:szCs w:val="16"/>
    </w:rPr>
  </w:style>
  <w:style w:type="paragraph" w:styleId="Subtitle">
    <w:name w:val="Subtitle"/>
    <w:basedOn w:val="Normal"/>
    <w:link w:val="SubtitleChar"/>
    <w:qFormat/>
    <w:rsid w:val="003C3AF3"/>
    <w:pPr>
      <w:jc w:val="center"/>
    </w:pPr>
    <w:rPr>
      <w:b/>
      <w:szCs w:val="20"/>
      <w:lang w:eastAsia="lv-LV"/>
    </w:rPr>
  </w:style>
  <w:style w:type="character" w:customStyle="1" w:styleId="SubtitleChar">
    <w:name w:val="Subtitle Char"/>
    <w:basedOn w:val="DefaultParagraphFont"/>
    <w:link w:val="Subtitle"/>
    <w:rsid w:val="003C3AF3"/>
    <w:rPr>
      <w:rFonts w:ascii="Times New Roman" w:eastAsia="Times New Roman" w:hAnsi="Times New Roman" w:cs="Times New Roman"/>
      <w:b/>
      <w:sz w:val="24"/>
      <w:szCs w:val="20"/>
      <w:lang w:eastAsia="lv-LV"/>
    </w:rPr>
  </w:style>
  <w:style w:type="paragraph" w:customStyle="1" w:styleId="StyleHeading8Left0cmFirstline0cm">
    <w:name w:val="Style Heading 8 + Left:  0 cm First line:  0 cm"/>
    <w:basedOn w:val="Heading8"/>
    <w:autoRedefine/>
    <w:rsid w:val="003C3AF3"/>
    <w:pPr>
      <w:numPr>
        <w:ilvl w:val="0"/>
        <w:numId w:val="0"/>
      </w:numPr>
      <w:jc w:val="center"/>
    </w:pPr>
    <w:rPr>
      <w:rFonts w:ascii="Times New Roman Bold" w:hAnsi="Times New Roman Bold"/>
      <w:b/>
      <w:i w:val="0"/>
      <w:caps/>
      <w:sz w:val="32"/>
      <w:szCs w:val="32"/>
      <w:lang w:eastAsia="lv-LV"/>
    </w:rPr>
  </w:style>
  <w:style w:type="paragraph" w:styleId="BodyTextIndent2">
    <w:name w:val="Body Text Indent 2"/>
    <w:basedOn w:val="Normal"/>
    <w:link w:val="BodyTextIndent2Char"/>
    <w:rsid w:val="003C3AF3"/>
    <w:pPr>
      <w:spacing w:after="120" w:line="480" w:lineRule="auto"/>
      <w:ind w:left="283"/>
    </w:pPr>
  </w:style>
  <w:style w:type="character" w:customStyle="1" w:styleId="BodyTextIndent2Char">
    <w:name w:val="Body Text Indent 2 Char"/>
    <w:basedOn w:val="DefaultParagraphFont"/>
    <w:link w:val="BodyTextIndent2"/>
    <w:rsid w:val="003C3AF3"/>
    <w:rPr>
      <w:rFonts w:ascii="Times New Roman" w:eastAsia="Times New Roman" w:hAnsi="Times New Roman" w:cs="Times New Roman"/>
      <w:sz w:val="24"/>
      <w:szCs w:val="24"/>
    </w:rPr>
  </w:style>
  <w:style w:type="paragraph" w:customStyle="1" w:styleId="CharChar5RakstzRakstzCharChar">
    <w:name w:val="Char Char5 Rakstz. Rakstz. Char Char"/>
    <w:basedOn w:val="Normal"/>
    <w:rsid w:val="003C3AF3"/>
    <w:pPr>
      <w:spacing w:before="120" w:after="160" w:line="240" w:lineRule="exact"/>
      <w:ind w:firstLine="720"/>
      <w:jc w:val="both"/>
    </w:pPr>
    <w:rPr>
      <w:rFonts w:ascii="Verdana" w:hAnsi="Verdana"/>
      <w:sz w:val="20"/>
      <w:szCs w:val="20"/>
      <w:lang w:val="en-US"/>
    </w:rPr>
  </w:style>
  <w:style w:type="paragraph" w:customStyle="1" w:styleId="CharCharRakstzRakstzCharChar">
    <w:name w:val="Char Char Rakstz. Rakstz. Char Char"/>
    <w:basedOn w:val="Normal"/>
    <w:rsid w:val="003C3AF3"/>
    <w:pPr>
      <w:spacing w:before="120" w:after="160" w:line="240" w:lineRule="exact"/>
      <w:ind w:firstLine="720"/>
      <w:jc w:val="both"/>
    </w:pPr>
    <w:rPr>
      <w:rFonts w:ascii="Verdana" w:hAnsi="Verdana"/>
      <w:sz w:val="20"/>
      <w:szCs w:val="20"/>
      <w:lang w:val="en-US"/>
    </w:rPr>
  </w:style>
  <w:style w:type="paragraph" w:customStyle="1" w:styleId="Apakpunkts">
    <w:name w:val="Apakšpunkts"/>
    <w:basedOn w:val="Heading3"/>
    <w:link w:val="ApakpunktsChar"/>
    <w:uiPriority w:val="99"/>
    <w:rsid w:val="003C3AF3"/>
    <w:pPr>
      <w:widowControl w:val="0"/>
      <w:tabs>
        <w:tab w:val="num" w:pos="1080"/>
        <w:tab w:val="num" w:pos="2160"/>
      </w:tabs>
      <w:spacing w:before="120" w:after="60"/>
      <w:ind w:left="1080"/>
    </w:pPr>
    <w:rPr>
      <w:rFonts w:cs="Times New Roman"/>
      <w:bCs w:val="0"/>
      <w:iCs/>
      <w:color w:val="000000"/>
      <w:szCs w:val="28"/>
    </w:rPr>
  </w:style>
  <w:style w:type="character" w:customStyle="1" w:styleId="ApakpunktsChar">
    <w:name w:val="Apakšpunkts Char"/>
    <w:basedOn w:val="Heading3Char"/>
    <w:link w:val="Apakpunkts"/>
    <w:uiPriority w:val="99"/>
    <w:rsid w:val="003C3AF3"/>
    <w:rPr>
      <w:rFonts w:ascii="Times New Roman" w:eastAsia="Times New Roman" w:hAnsi="Times New Roman" w:cs="Arial"/>
      <w:bCs/>
      <w:iCs/>
      <w:color w:val="000000"/>
      <w:sz w:val="24"/>
      <w:szCs w:val="28"/>
      <w:lang w:eastAsia="en-US"/>
    </w:rPr>
  </w:style>
  <w:style w:type="character" w:customStyle="1" w:styleId="BalloonTextChar">
    <w:name w:val="Balloon Text Char"/>
    <w:basedOn w:val="DefaultParagraphFont"/>
    <w:link w:val="BalloonText"/>
    <w:uiPriority w:val="99"/>
    <w:semiHidden/>
    <w:rsid w:val="003C3AF3"/>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3C3AF3"/>
    <w:rPr>
      <w:rFonts w:ascii="Tahoma" w:hAnsi="Tahoma" w:cs="Tahoma"/>
      <w:sz w:val="16"/>
      <w:szCs w:val="16"/>
    </w:rPr>
  </w:style>
  <w:style w:type="paragraph" w:customStyle="1" w:styleId="RakstzRakstz">
    <w:name w:val="Rakstz. Rakstz."/>
    <w:basedOn w:val="Normal"/>
    <w:next w:val="Normal"/>
    <w:rsid w:val="003E6E71"/>
    <w:pPr>
      <w:spacing w:before="120" w:after="160" w:line="240" w:lineRule="exact"/>
      <w:ind w:firstLine="720"/>
      <w:jc w:val="both"/>
    </w:pPr>
    <w:rPr>
      <w:rFonts w:ascii="Verdana" w:hAnsi="Verdana"/>
      <w:sz w:val="20"/>
      <w:szCs w:val="20"/>
      <w:lang w:val="en-US"/>
    </w:rPr>
  </w:style>
  <w:style w:type="paragraph" w:styleId="NormalWeb">
    <w:name w:val="Normal (Web)"/>
    <w:basedOn w:val="Normal"/>
    <w:uiPriority w:val="99"/>
    <w:rsid w:val="003E6E71"/>
    <w:pPr>
      <w:spacing w:before="100" w:beforeAutospacing="1" w:after="100" w:afterAutospacing="1"/>
    </w:pPr>
    <w:rPr>
      <w:lang w:eastAsia="lv-LV"/>
    </w:rPr>
  </w:style>
  <w:style w:type="table" w:styleId="TableGrid">
    <w:name w:val="Table Grid"/>
    <w:basedOn w:val="TableNormal"/>
    <w:rsid w:val="00B54E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ArticleSection">
    <w:name w:val="Outline List 3"/>
    <w:basedOn w:val="NoList"/>
    <w:rsid w:val="00EB1BA8"/>
    <w:pPr>
      <w:numPr>
        <w:numId w:val="4"/>
      </w:numPr>
    </w:pPr>
  </w:style>
  <w:style w:type="paragraph" w:customStyle="1" w:styleId="Teksts1Justified">
    <w:name w:val="Teksts1_Justified"/>
    <w:basedOn w:val="Normal"/>
    <w:qFormat/>
    <w:rsid w:val="002D637B"/>
    <w:pPr>
      <w:spacing w:after="200" w:line="252" w:lineRule="auto"/>
      <w:ind w:firstLine="720"/>
      <w:jc w:val="both"/>
    </w:pPr>
    <w:rPr>
      <w:szCs w:val="22"/>
      <w:lang w:val="en-US" w:bidi="en-US"/>
    </w:rPr>
  </w:style>
  <w:style w:type="numbering" w:customStyle="1" w:styleId="StyleOutlinenumberedTimesNewRoman12ptBoldLeft0cm">
    <w:name w:val="Style Outline numbered Times New Roman 12 pt Bold Left:  0 cm ..."/>
    <w:basedOn w:val="NoList"/>
    <w:rsid w:val="008A5297"/>
    <w:pPr>
      <w:numPr>
        <w:numId w:val="5"/>
      </w:numPr>
    </w:pPr>
  </w:style>
  <w:style w:type="paragraph" w:customStyle="1" w:styleId="Default">
    <w:name w:val="Default"/>
    <w:rsid w:val="00005BBF"/>
    <w:pPr>
      <w:autoSpaceDE w:val="0"/>
      <w:autoSpaceDN w:val="0"/>
      <w:adjustRightInd w:val="0"/>
    </w:pPr>
    <w:rPr>
      <w:rFonts w:ascii="Times New Roman" w:eastAsia="Times New Roman" w:hAnsi="Times New Roman"/>
      <w:color w:val="000000"/>
      <w:sz w:val="24"/>
      <w:szCs w:val="24"/>
    </w:rPr>
  </w:style>
  <w:style w:type="paragraph" w:customStyle="1" w:styleId="1stlevelheading">
    <w:name w:val="1st level (heading)"/>
    <w:basedOn w:val="Normal"/>
    <w:next w:val="2ndlevelprovision"/>
    <w:rsid w:val="00005BBF"/>
    <w:pPr>
      <w:keepNext/>
      <w:numPr>
        <w:numId w:val="6"/>
      </w:numPr>
      <w:tabs>
        <w:tab w:val="clear" w:pos="680"/>
        <w:tab w:val="num" w:pos="1080"/>
      </w:tabs>
      <w:overflowPunct w:val="0"/>
      <w:autoSpaceDE w:val="0"/>
      <w:autoSpaceDN w:val="0"/>
      <w:adjustRightInd w:val="0"/>
      <w:spacing w:before="360" w:after="240"/>
      <w:ind w:left="1080" w:hanging="1080"/>
      <w:jc w:val="both"/>
      <w:textAlignment w:val="baseline"/>
    </w:pPr>
    <w:rPr>
      <w:b/>
      <w:caps/>
      <w:spacing w:val="26"/>
      <w:lang w:val="fi-FI"/>
    </w:rPr>
  </w:style>
  <w:style w:type="paragraph" w:customStyle="1" w:styleId="2ndlevelprovision">
    <w:name w:val="2nd level (provision)"/>
    <w:basedOn w:val="1stlevelheading"/>
    <w:rsid w:val="00005BBF"/>
    <w:pPr>
      <w:keepNext w:val="0"/>
      <w:numPr>
        <w:ilvl w:val="1"/>
      </w:numPr>
      <w:tabs>
        <w:tab w:val="clear" w:pos="677"/>
        <w:tab w:val="left" w:pos="1080"/>
      </w:tabs>
      <w:spacing w:before="120" w:after="120"/>
      <w:ind w:left="1080" w:hanging="1080"/>
    </w:pPr>
    <w:rPr>
      <w:rFonts w:eastAsia="MS Mincho"/>
      <w:b w:val="0"/>
      <w:caps w:val="0"/>
      <w:spacing w:val="0"/>
    </w:rPr>
  </w:style>
  <w:style w:type="paragraph" w:customStyle="1" w:styleId="3rdlevelsubprovision">
    <w:name w:val="3rd level (subprovision)"/>
    <w:basedOn w:val="2ndlevelprovision"/>
    <w:rsid w:val="00005BBF"/>
    <w:pPr>
      <w:numPr>
        <w:ilvl w:val="2"/>
      </w:numPr>
      <w:tabs>
        <w:tab w:val="clear" w:pos="1388"/>
        <w:tab w:val="num" w:pos="1080"/>
      </w:tabs>
      <w:ind w:left="1080" w:hanging="1080"/>
    </w:pPr>
  </w:style>
  <w:style w:type="paragraph" w:customStyle="1" w:styleId="4thlevellist">
    <w:name w:val="4th level (list)"/>
    <w:basedOn w:val="3rdlevelsubprovision"/>
    <w:rsid w:val="00005BBF"/>
    <w:pPr>
      <w:numPr>
        <w:ilvl w:val="3"/>
      </w:numPr>
      <w:tabs>
        <w:tab w:val="clear" w:pos="2093"/>
        <w:tab w:val="num" w:pos="1620"/>
      </w:tabs>
      <w:ind w:left="1620" w:hanging="540"/>
    </w:pPr>
  </w:style>
  <w:style w:type="paragraph" w:customStyle="1" w:styleId="5thlevel">
    <w:name w:val="5th level"/>
    <w:basedOn w:val="4thlevellist"/>
    <w:rsid w:val="00005BBF"/>
    <w:pPr>
      <w:numPr>
        <w:ilvl w:val="4"/>
      </w:numPr>
      <w:tabs>
        <w:tab w:val="left" w:pos="2160"/>
      </w:tabs>
      <w:ind w:left="2160" w:hanging="540"/>
    </w:pPr>
  </w:style>
  <w:style w:type="paragraph" w:customStyle="1" w:styleId="c48">
    <w:name w:val="c48"/>
    <w:basedOn w:val="Normal"/>
    <w:rsid w:val="00005BBF"/>
    <w:pPr>
      <w:spacing w:before="100" w:beforeAutospacing="1" w:after="100" w:afterAutospacing="1"/>
    </w:pPr>
    <w:rPr>
      <w:lang w:eastAsia="lv-LV"/>
    </w:rPr>
  </w:style>
  <w:style w:type="character" w:customStyle="1" w:styleId="c47">
    <w:name w:val="c47"/>
    <w:basedOn w:val="DefaultParagraphFont"/>
    <w:rsid w:val="00005BBF"/>
  </w:style>
  <w:style w:type="character" w:styleId="CommentReference">
    <w:name w:val="annotation reference"/>
    <w:basedOn w:val="DefaultParagraphFont"/>
    <w:uiPriority w:val="99"/>
    <w:rsid w:val="00005BBF"/>
    <w:rPr>
      <w:sz w:val="16"/>
      <w:szCs w:val="16"/>
    </w:rPr>
  </w:style>
  <w:style w:type="paragraph" w:styleId="CommentText">
    <w:name w:val="annotation text"/>
    <w:basedOn w:val="Normal"/>
    <w:link w:val="CommentTextChar"/>
    <w:uiPriority w:val="99"/>
    <w:rsid w:val="00005BBF"/>
    <w:rPr>
      <w:sz w:val="20"/>
      <w:szCs w:val="20"/>
    </w:rPr>
  </w:style>
  <w:style w:type="character" w:customStyle="1" w:styleId="CommentTextChar">
    <w:name w:val="Comment Text Char"/>
    <w:basedOn w:val="DefaultParagraphFont"/>
    <w:link w:val="CommentText"/>
    <w:uiPriority w:val="99"/>
    <w:rsid w:val="00005BBF"/>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rsid w:val="00005BBF"/>
    <w:rPr>
      <w:b/>
      <w:bCs/>
    </w:rPr>
  </w:style>
  <w:style w:type="character" w:customStyle="1" w:styleId="CommentSubjectChar">
    <w:name w:val="Comment Subject Char"/>
    <w:basedOn w:val="CommentTextChar"/>
    <w:link w:val="CommentSubject"/>
    <w:uiPriority w:val="99"/>
    <w:semiHidden/>
    <w:rsid w:val="00005BBF"/>
    <w:rPr>
      <w:rFonts w:ascii="Times New Roman" w:eastAsia="Times New Roman" w:hAnsi="Times New Roman"/>
      <w:b/>
      <w:bCs/>
      <w:lang w:eastAsia="en-US"/>
    </w:rPr>
  </w:style>
  <w:style w:type="paragraph" w:customStyle="1" w:styleId="Aaoeeu">
    <w:name w:val="Aaoeeu"/>
    <w:rsid w:val="00005BBF"/>
    <w:pPr>
      <w:widowControl w:val="0"/>
    </w:pPr>
    <w:rPr>
      <w:rFonts w:ascii="Times New Roman" w:eastAsia="Times New Roman" w:hAnsi="Times New Roman"/>
      <w:lang w:val="en-US"/>
    </w:rPr>
  </w:style>
  <w:style w:type="paragraph" w:customStyle="1" w:styleId="Style4">
    <w:name w:val="Style4"/>
    <w:basedOn w:val="Normal"/>
    <w:autoRedefine/>
    <w:rsid w:val="00005BBF"/>
    <w:pPr>
      <w:numPr>
        <w:numId w:val="7"/>
      </w:numPr>
      <w:spacing w:before="120" w:after="120"/>
      <w:jc w:val="center"/>
    </w:pPr>
    <w:rPr>
      <w:b/>
      <w:lang w:eastAsia="lv-LV"/>
    </w:rPr>
  </w:style>
  <w:style w:type="paragraph" w:styleId="ListNumber2">
    <w:name w:val="List Number 2"/>
    <w:basedOn w:val="Normal"/>
    <w:rsid w:val="00005BBF"/>
    <w:pPr>
      <w:tabs>
        <w:tab w:val="num" w:pos="360"/>
      </w:tabs>
      <w:ind w:left="360" w:hanging="360"/>
    </w:pPr>
  </w:style>
  <w:style w:type="paragraph" w:customStyle="1" w:styleId="Punkts">
    <w:name w:val="Punkts"/>
    <w:basedOn w:val="Normal"/>
    <w:rsid w:val="00005BBF"/>
    <w:pPr>
      <w:overflowPunct w:val="0"/>
      <w:autoSpaceDE w:val="0"/>
      <w:autoSpaceDN w:val="0"/>
      <w:adjustRightInd w:val="0"/>
      <w:spacing w:before="240" w:after="120"/>
      <w:ind w:left="360" w:hanging="360"/>
      <w:jc w:val="both"/>
      <w:textAlignment w:val="baseline"/>
      <w:outlineLvl w:val="0"/>
    </w:pPr>
    <w:rPr>
      <w:rFonts w:cs="Arial"/>
      <w:b/>
      <w:szCs w:val="22"/>
    </w:rPr>
  </w:style>
  <w:style w:type="paragraph" w:customStyle="1" w:styleId="Apakpunkts2">
    <w:name w:val="Apakšpunkts2"/>
    <w:basedOn w:val="Apakpunkts"/>
    <w:rsid w:val="00005BBF"/>
    <w:pPr>
      <w:widowControl/>
      <w:tabs>
        <w:tab w:val="clear" w:pos="1080"/>
        <w:tab w:val="clear" w:pos="2160"/>
        <w:tab w:val="num" w:pos="1531"/>
        <w:tab w:val="num" w:pos="2052"/>
      </w:tabs>
      <w:overflowPunct w:val="0"/>
      <w:autoSpaceDE w:val="0"/>
      <w:autoSpaceDN w:val="0"/>
      <w:adjustRightInd w:val="0"/>
      <w:spacing w:after="0"/>
      <w:ind w:left="1531" w:hanging="811"/>
      <w:textAlignment w:val="baseline"/>
    </w:pPr>
    <w:rPr>
      <w:iCs w:val="0"/>
      <w:color w:val="auto"/>
      <w:szCs w:val="24"/>
    </w:rPr>
  </w:style>
  <w:style w:type="paragraph" w:customStyle="1" w:styleId="Picture">
    <w:name w:val="Picture"/>
    <w:basedOn w:val="Normal"/>
    <w:rsid w:val="00005BBF"/>
    <w:pPr>
      <w:keepNext/>
      <w:widowControl w:val="0"/>
      <w:overflowPunct w:val="0"/>
      <w:autoSpaceDE w:val="0"/>
      <w:autoSpaceDN w:val="0"/>
      <w:adjustRightInd w:val="0"/>
      <w:jc w:val="center"/>
      <w:textAlignment w:val="baseline"/>
    </w:pPr>
    <w:rPr>
      <w:sz w:val="23"/>
      <w:szCs w:val="20"/>
    </w:rPr>
  </w:style>
  <w:style w:type="paragraph" w:styleId="TOC3">
    <w:name w:val="toc 3"/>
    <w:basedOn w:val="Normal"/>
    <w:next w:val="Normal"/>
    <w:autoRedefine/>
    <w:rsid w:val="00005BBF"/>
    <w:pPr>
      <w:spacing w:after="200" w:line="276" w:lineRule="auto"/>
      <w:ind w:left="440"/>
    </w:pPr>
    <w:rPr>
      <w:rFonts w:ascii="Calibri" w:eastAsia="Calibri" w:hAnsi="Calibri"/>
      <w:sz w:val="22"/>
      <w:szCs w:val="22"/>
    </w:rPr>
  </w:style>
  <w:style w:type="paragraph" w:styleId="Caption">
    <w:name w:val="caption"/>
    <w:aliases w:val="Char"/>
    <w:basedOn w:val="Normal"/>
    <w:next w:val="Normal"/>
    <w:link w:val="CaptionChar"/>
    <w:qFormat/>
    <w:rsid w:val="00005BBF"/>
    <w:pPr>
      <w:spacing w:after="200"/>
    </w:pPr>
    <w:rPr>
      <w:rFonts w:ascii="Calibri" w:eastAsia="Calibri" w:hAnsi="Calibri"/>
      <w:b/>
      <w:bCs/>
      <w:color w:val="4F81BD"/>
      <w:sz w:val="18"/>
      <w:szCs w:val="18"/>
    </w:rPr>
  </w:style>
  <w:style w:type="character" w:customStyle="1" w:styleId="CaptionChar">
    <w:name w:val="Caption Char"/>
    <w:aliases w:val="Char Char"/>
    <w:basedOn w:val="DefaultParagraphFont"/>
    <w:link w:val="Caption"/>
    <w:rsid w:val="00005BBF"/>
    <w:rPr>
      <w:b/>
      <w:bCs/>
      <w:color w:val="4F81BD"/>
      <w:sz w:val="18"/>
      <w:szCs w:val="18"/>
      <w:lang w:eastAsia="en-US"/>
    </w:rPr>
  </w:style>
  <w:style w:type="paragraph" w:customStyle="1" w:styleId="Teksts">
    <w:name w:val="Teksts"/>
    <w:basedOn w:val="BodyText"/>
    <w:link w:val="TekstsCharChar"/>
    <w:rsid w:val="00005BBF"/>
    <w:pPr>
      <w:spacing w:after="120" w:line="360" w:lineRule="auto"/>
    </w:pPr>
    <w:rPr>
      <w:rFonts w:ascii="Arial" w:hAnsi="Arial"/>
      <w:sz w:val="20"/>
      <w:szCs w:val="20"/>
    </w:rPr>
  </w:style>
  <w:style w:type="character" w:customStyle="1" w:styleId="TekstsCharChar">
    <w:name w:val="Teksts Char Char"/>
    <w:basedOn w:val="DefaultParagraphFont"/>
    <w:link w:val="Teksts"/>
    <w:rsid w:val="00005BBF"/>
    <w:rPr>
      <w:rFonts w:ascii="Arial" w:eastAsia="Times New Roman" w:hAnsi="Arial"/>
      <w:lang w:eastAsia="en-US"/>
    </w:rPr>
  </w:style>
  <w:style w:type="paragraph" w:customStyle="1" w:styleId="Virsrakstsmazais">
    <w:name w:val="Virsraksts (mazais)"/>
    <w:basedOn w:val="Normal"/>
    <w:rsid w:val="00005BBF"/>
    <w:pPr>
      <w:spacing w:before="120" w:line="360" w:lineRule="auto"/>
      <w:jc w:val="center"/>
    </w:pPr>
    <w:rPr>
      <w:rFonts w:ascii="Arial" w:hAnsi="Arial"/>
      <w:b/>
      <w:bCs/>
      <w:sz w:val="28"/>
      <w:szCs w:val="20"/>
    </w:rPr>
  </w:style>
  <w:style w:type="paragraph" w:customStyle="1" w:styleId="Rakstz">
    <w:name w:val="Rakstz."/>
    <w:basedOn w:val="Normal"/>
    <w:semiHidden/>
    <w:rsid w:val="00005BBF"/>
    <w:pPr>
      <w:spacing w:after="160" w:line="240" w:lineRule="exact"/>
    </w:pPr>
    <w:rPr>
      <w:rFonts w:ascii="Verdana" w:hAnsi="Verdana"/>
      <w:sz w:val="20"/>
      <w:szCs w:val="20"/>
      <w:lang w:val="en-US"/>
    </w:rPr>
  </w:style>
  <w:style w:type="paragraph" w:styleId="Revision">
    <w:name w:val="Revision"/>
    <w:hidden/>
    <w:uiPriority w:val="99"/>
    <w:semiHidden/>
    <w:rsid w:val="00005BBF"/>
    <w:rPr>
      <w:sz w:val="22"/>
      <w:szCs w:val="22"/>
      <w:lang w:eastAsia="en-US"/>
    </w:rPr>
  </w:style>
  <w:style w:type="paragraph" w:customStyle="1" w:styleId="CharChar3">
    <w:name w:val="Char Char3"/>
    <w:basedOn w:val="Normal"/>
    <w:rsid w:val="00005BBF"/>
    <w:pPr>
      <w:spacing w:before="120" w:after="160" w:line="240" w:lineRule="exact"/>
      <w:ind w:firstLine="720"/>
      <w:jc w:val="both"/>
    </w:pPr>
    <w:rPr>
      <w:rFonts w:ascii="Verdana" w:hAnsi="Verdana"/>
      <w:sz w:val="20"/>
      <w:szCs w:val="20"/>
      <w:lang w:val="en-US"/>
    </w:rPr>
  </w:style>
  <w:style w:type="paragraph" w:customStyle="1" w:styleId="P1">
    <w:name w:val="P1"/>
    <w:basedOn w:val="Normal"/>
    <w:rsid w:val="00005BBF"/>
    <w:pPr>
      <w:numPr>
        <w:ilvl w:val="2"/>
        <w:numId w:val="8"/>
      </w:numPr>
      <w:spacing w:before="120" w:line="360" w:lineRule="auto"/>
    </w:pPr>
    <w:rPr>
      <w:rFonts w:ascii="Georgia" w:hAnsi="Georgia"/>
      <w:sz w:val="20"/>
      <w:szCs w:val="20"/>
    </w:rPr>
  </w:style>
  <w:style w:type="paragraph" w:customStyle="1" w:styleId="Nolikums1">
    <w:name w:val="Nolikums_1"/>
    <w:basedOn w:val="Normal"/>
    <w:autoRedefine/>
    <w:rsid w:val="00005BBF"/>
    <w:pPr>
      <w:keepNext/>
      <w:keepLines/>
      <w:numPr>
        <w:numId w:val="9"/>
      </w:numPr>
      <w:spacing w:before="360" w:after="80"/>
      <w:jc w:val="both"/>
      <w:outlineLvl w:val="0"/>
    </w:pPr>
    <w:rPr>
      <w:b/>
      <w:bCs/>
      <w:sz w:val="28"/>
    </w:rPr>
  </w:style>
  <w:style w:type="paragraph" w:customStyle="1" w:styleId="Nolikums2">
    <w:name w:val="Nolikums_2"/>
    <w:basedOn w:val="Nolikums1"/>
    <w:autoRedefine/>
    <w:rsid w:val="00005BBF"/>
    <w:pPr>
      <w:keepNext w:val="0"/>
      <w:keepLines w:val="0"/>
      <w:numPr>
        <w:ilvl w:val="1"/>
      </w:numPr>
      <w:tabs>
        <w:tab w:val="left" w:pos="624"/>
      </w:tabs>
      <w:spacing w:before="120"/>
      <w:outlineLvl w:val="9"/>
    </w:pPr>
    <w:rPr>
      <w:sz w:val="24"/>
    </w:rPr>
  </w:style>
  <w:style w:type="paragraph" w:customStyle="1" w:styleId="Nolikums3">
    <w:name w:val="Nolikums_3"/>
    <w:basedOn w:val="Nolikums2"/>
    <w:autoRedefine/>
    <w:rsid w:val="00005BBF"/>
    <w:pPr>
      <w:numPr>
        <w:ilvl w:val="2"/>
      </w:numPr>
      <w:tabs>
        <w:tab w:val="clear" w:pos="624"/>
        <w:tab w:val="left" w:pos="964"/>
      </w:tabs>
    </w:pPr>
    <w:rPr>
      <w:b w:val="0"/>
    </w:rPr>
  </w:style>
  <w:style w:type="paragraph" w:styleId="PlainText">
    <w:name w:val="Plain Text"/>
    <w:basedOn w:val="Normal"/>
    <w:link w:val="PlainTextChar"/>
    <w:uiPriority w:val="99"/>
    <w:unhideWhenUsed/>
    <w:rsid w:val="00005BBF"/>
    <w:rPr>
      <w:rFonts w:ascii="Courier New" w:eastAsia="Calibri" w:hAnsi="Courier New" w:cs="Courier New"/>
      <w:sz w:val="20"/>
      <w:szCs w:val="20"/>
      <w:lang w:eastAsia="lv-LV"/>
    </w:rPr>
  </w:style>
  <w:style w:type="character" w:customStyle="1" w:styleId="PlainTextChar">
    <w:name w:val="Plain Text Char"/>
    <w:basedOn w:val="DefaultParagraphFont"/>
    <w:link w:val="PlainText"/>
    <w:uiPriority w:val="99"/>
    <w:rsid w:val="00005BBF"/>
    <w:rPr>
      <w:rFonts w:ascii="Courier New" w:hAnsi="Courier New" w:cs="Courier New"/>
    </w:rPr>
  </w:style>
  <w:style w:type="character" w:styleId="Strong">
    <w:name w:val="Strong"/>
    <w:basedOn w:val="DefaultParagraphFont"/>
    <w:uiPriority w:val="99"/>
    <w:qFormat/>
    <w:rsid w:val="001D6FA2"/>
    <w:rPr>
      <w:b/>
      <w:bCs/>
    </w:rPr>
  </w:style>
  <w:style w:type="paragraph" w:styleId="ListBullet">
    <w:name w:val="List Bullet"/>
    <w:basedOn w:val="Normal"/>
    <w:autoRedefine/>
    <w:rsid w:val="001D6FA2"/>
    <w:pPr>
      <w:spacing w:line="288" w:lineRule="auto"/>
      <w:ind w:right="-1192"/>
      <w:jc w:val="right"/>
    </w:pPr>
  </w:style>
  <w:style w:type="character" w:customStyle="1" w:styleId="EndnoteTextChar">
    <w:name w:val="Endnote Text Char"/>
    <w:basedOn w:val="DefaultParagraphFont"/>
    <w:link w:val="EndnoteText"/>
    <w:uiPriority w:val="99"/>
    <w:semiHidden/>
    <w:rsid w:val="001D6FA2"/>
    <w:rPr>
      <w:rFonts w:eastAsia="Times New Roman"/>
    </w:rPr>
  </w:style>
  <w:style w:type="paragraph" w:styleId="EndnoteText">
    <w:name w:val="endnote text"/>
    <w:basedOn w:val="Normal"/>
    <w:link w:val="EndnoteTextChar"/>
    <w:uiPriority w:val="99"/>
    <w:semiHidden/>
    <w:unhideWhenUsed/>
    <w:rsid w:val="001D6FA2"/>
    <w:rPr>
      <w:rFonts w:ascii="Calibri" w:hAnsi="Calibri"/>
      <w:sz w:val="20"/>
      <w:szCs w:val="20"/>
      <w:lang w:eastAsia="lv-LV"/>
    </w:rPr>
  </w:style>
  <w:style w:type="character" w:customStyle="1" w:styleId="EndnoteTextChar1">
    <w:name w:val="Endnote Text Char1"/>
    <w:basedOn w:val="DefaultParagraphFont"/>
    <w:uiPriority w:val="99"/>
    <w:semiHidden/>
    <w:rsid w:val="001D6FA2"/>
    <w:rPr>
      <w:rFonts w:ascii="Times New Roman" w:eastAsia="Times New Roman" w:hAnsi="Times New Roman"/>
      <w:lang w:eastAsia="en-US"/>
    </w:rPr>
  </w:style>
  <w:style w:type="character" w:customStyle="1" w:styleId="FootnoteTextChar">
    <w:name w:val="Footnote Text Char"/>
    <w:basedOn w:val="DefaultParagraphFont"/>
    <w:link w:val="FootnoteText"/>
    <w:uiPriority w:val="99"/>
    <w:semiHidden/>
    <w:rsid w:val="001D6FA2"/>
    <w:rPr>
      <w:rFonts w:eastAsia="Times New Roman"/>
      <w:lang w:val="en-GB"/>
    </w:rPr>
  </w:style>
  <w:style w:type="paragraph" w:styleId="FootnoteText">
    <w:name w:val="footnote text"/>
    <w:basedOn w:val="Normal"/>
    <w:link w:val="FootnoteTextChar"/>
    <w:uiPriority w:val="99"/>
    <w:semiHidden/>
    <w:unhideWhenUsed/>
    <w:rsid w:val="001D6FA2"/>
    <w:rPr>
      <w:rFonts w:ascii="Calibri" w:hAnsi="Calibri"/>
      <w:sz w:val="20"/>
      <w:szCs w:val="20"/>
      <w:lang w:val="en-GB" w:eastAsia="lv-LV"/>
    </w:rPr>
  </w:style>
  <w:style w:type="character" w:customStyle="1" w:styleId="FootnoteTextChar1">
    <w:name w:val="Footnote Text Char1"/>
    <w:basedOn w:val="DefaultParagraphFont"/>
    <w:uiPriority w:val="99"/>
    <w:semiHidden/>
    <w:rsid w:val="001D6FA2"/>
    <w:rPr>
      <w:rFonts w:ascii="Times New Roman" w:eastAsia="Times New Roman" w:hAnsi="Times New Roman"/>
      <w:lang w:eastAsia="en-US"/>
    </w:rPr>
  </w:style>
  <w:style w:type="paragraph" w:customStyle="1" w:styleId="EE-paragr">
    <w:name w:val="EE-paragr"/>
    <w:basedOn w:val="Normal"/>
    <w:next w:val="Normal"/>
    <w:link w:val="EE-paragrRakstz"/>
    <w:autoRedefine/>
    <w:rsid w:val="001D6FA2"/>
    <w:pPr>
      <w:spacing w:before="120" w:after="120"/>
      <w:jc w:val="both"/>
    </w:pPr>
    <w:rPr>
      <w:b/>
      <w:bCs/>
      <w:sz w:val="20"/>
      <w:szCs w:val="20"/>
      <w:lang w:eastAsia="lv-LV"/>
    </w:rPr>
  </w:style>
  <w:style w:type="character" w:customStyle="1" w:styleId="EE-paragrRakstz">
    <w:name w:val="EE-paragr Rakstz."/>
    <w:basedOn w:val="DefaultParagraphFont"/>
    <w:link w:val="EE-paragr"/>
    <w:locked/>
    <w:rsid w:val="001D6FA2"/>
    <w:rPr>
      <w:rFonts w:ascii="Times New Roman" w:eastAsia="Times New Roman" w:hAnsi="Times New Roman"/>
      <w:b/>
      <w:bCs/>
    </w:rPr>
  </w:style>
  <w:style w:type="character" w:styleId="BookTitle">
    <w:name w:val="Book Title"/>
    <w:basedOn w:val="DefaultParagraphFont"/>
    <w:uiPriority w:val="33"/>
    <w:qFormat/>
    <w:rsid w:val="001D6FA2"/>
    <w:rPr>
      <w:b/>
      <w:bCs/>
      <w:smallCaps/>
      <w:spacing w:val="5"/>
    </w:rPr>
  </w:style>
  <w:style w:type="paragraph" w:customStyle="1" w:styleId="Normal11pt">
    <w:name w:val="Normal + 11 pt"/>
    <w:aliases w:val="Black,Condensed by  0,4 pt + Not Bold,..."/>
    <w:basedOn w:val="Title"/>
    <w:rsid w:val="001D6FA2"/>
    <w:rPr>
      <w:b/>
      <w:bCs/>
      <w:szCs w:val="24"/>
    </w:rPr>
  </w:style>
  <w:style w:type="paragraph" w:customStyle="1" w:styleId="solis">
    <w:name w:val="solis"/>
    <w:basedOn w:val="Normal"/>
    <w:rsid w:val="00CA728A"/>
    <w:pPr>
      <w:numPr>
        <w:numId w:val="10"/>
      </w:numPr>
      <w:spacing w:before="60" w:after="60"/>
      <w:jc w:val="both"/>
    </w:pPr>
    <w:rPr>
      <w:sz w:val="22"/>
      <w:lang w:val="en-US" w:eastAsia="lv-LV"/>
    </w:rPr>
  </w:style>
  <w:style w:type="paragraph" w:customStyle="1" w:styleId="Virsraksts1">
    <w:name w:val="Virsraksts1"/>
    <w:basedOn w:val="Heading1"/>
    <w:next w:val="Normal"/>
    <w:rsid w:val="00CA728A"/>
    <w:pPr>
      <w:numPr>
        <w:numId w:val="11"/>
      </w:numPr>
      <w:spacing w:after="200"/>
      <w:ind w:hanging="431"/>
    </w:pPr>
    <w:rPr>
      <w:rFonts w:cs="Times New Roman"/>
      <w:caps w:val="0"/>
      <w:sz w:val="28"/>
      <w:lang w:val="en-GB"/>
    </w:rPr>
  </w:style>
  <w:style w:type="paragraph" w:customStyle="1" w:styleId="Virsraksts2">
    <w:name w:val="Virsraksts2"/>
    <w:basedOn w:val="Heading2"/>
    <w:next w:val="Normal"/>
    <w:rsid w:val="00CA728A"/>
    <w:pPr>
      <w:numPr>
        <w:ilvl w:val="1"/>
        <w:numId w:val="11"/>
      </w:numPr>
      <w:tabs>
        <w:tab w:val="left" w:pos="0"/>
        <w:tab w:val="left" w:pos="862"/>
      </w:tabs>
      <w:spacing w:before="360" w:after="200"/>
      <w:ind w:left="759" w:hanging="578"/>
    </w:pPr>
    <w:rPr>
      <w:b/>
      <w:i/>
      <w:caps w:val="0"/>
      <w:color w:val="auto"/>
      <w:szCs w:val="24"/>
      <w:lang w:eastAsia="lv-LV"/>
    </w:rPr>
  </w:style>
  <w:style w:type="paragraph" w:customStyle="1" w:styleId="Virsraksts3Char">
    <w:name w:val="Virsraksts3 Char"/>
    <w:basedOn w:val="Heading3"/>
    <w:next w:val="Normal"/>
    <w:rsid w:val="00CA728A"/>
    <w:pPr>
      <w:keepNext/>
      <w:numPr>
        <w:ilvl w:val="2"/>
        <w:numId w:val="11"/>
      </w:numPr>
      <w:spacing w:before="240" w:after="240"/>
      <w:jc w:val="left"/>
    </w:pPr>
    <w:rPr>
      <w:rFonts w:cs="Times New Roman"/>
      <w:lang w:eastAsia="lv-LV"/>
    </w:rPr>
  </w:style>
  <w:style w:type="paragraph" w:customStyle="1" w:styleId="Virsraksts4">
    <w:name w:val="Virsraksts4"/>
    <w:basedOn w:val="Heading4"/>
    <w:next w:val="Normal"/>
    <w:autoRedefine/>
    <w:rsid w:val="00CA728A"/>
    <w:pPr>
      <w:keepNext/>
      <w:numPr>
        <w:numId w:val="11"/>
      </w:numPr>
      <w:spacing w:before="120" w:after="240"/>
    </w:pPr>
    <w:rPr>
      <w:b/>
      <w:i/>
      <w:lang w:val="lv-LV" w:eastAsia="lv-LV"/>
    </w:rPr>
  </w:style>
  <w:style w:type="character" w:customStyle="1" w:styleId="EYBodyTextCharChar">
    <w:name w:val="EY Body Text Char Char"/>
    <w:basedOn w:val="DefaultParagraphFont"/>
    <w:link w:val="EYBodyTextChar"/>
    <w:locked/>
    <w:rsid w:val="00A274FC"/>
    <w:rPr>
      <w:rFonts w:ascii="MS Mincho" w:eastAsia="MS Mincho" w:cs="Arial"/>
      <w:bCs/>
      <w:sz w:val="22"/>
      <w:szCs w:val="24"/>
      <w:lang w:eastAsia="en-US"/>
    </w:rPr>
  </w:style>
  <w:style w:type="paragraph" w:customStyle="1" w:styleId="EYBodyTextChar">
    <w:name w:val="EY Body Text Char"/>
    <w:basedOn w:val="Normal"/>
    <w:link w:val="EYBodyTextCharChar"/>
    <w:rsid w:val="00A274FC"/>
    <w:pPr>
      <w:overflowPunct w:val="0"/>
      <w:autoSpaceDE w:val="0"/>
      <w:autoSpaceDN w:val="0"/>
      <w:adjustRightInd w:val="0"/>
      <w:spacing w:after="120" w:line="240" w:lineRule="atLeast"/>
      <w:jc w:val="both"/>
    </w:pPr>
    <w:rPr>
      <w:rFonts w:ascii="MS Mincho" w:eastAsia="MS Mincho" w:hAnsi="Calibri" w:cs="Arial"/>
      <w:bCs/>
      <w:sz w:val="22"/>
    </w:rPr>
  </w:style>
  <w:style w:type="character" w:styleId="FootnoteReference">
    <w:name w:val="footnote reference"/>
    <w:basedOn w:val="DefaultParagraphFont"/>
    <w:uiPriority w:val="99"/>
    <w:semiHidden/>
    <w:unhideWhenUsed/>
    <w:rsid w:val="00AD7248"/>
    <w:rPr>
      <w:vertAlign w:val="superscript"/>
    </w:rPr>
  </w:style>
  <w:style w:type="paragraph" w:customStyle="1" w:styleId="G5CharChar">
    <w:name w:val="G5 Char Char"/>
    <w:basedOn w:val="Normal"/>
    <w:autoRedefine/>
    <w:rsid w:val="00031EAD"/>
    <w:rPr>
      <w:b/>
    </w:rPr>
  </w:style>
  <w:style w:type="paragraph" w:customStyle="1" w:styleId="Tablelist">
    <w:name w:val="Table list"/>
    <w:basedOn w:val="Normal"/>
    <w:autoRedefine/>
    <w:uiPriority w:val="99"/>
    <w:rsid w:val="000779CD"/>
    <w:pPr>
      <w:numPr>
        <w:numId w:val="17"/>
      </w:numPr>
      <w:tabs>
        <w:tab w:val="clear" w:pos="567"/>
        <w:tab w:val="num" w:pos="360"/>
      </w:tabs>
      <w:spacing w:before="40" w:after="40"/>
      <w:ind w:left="360" w:hanging="360"/>
    </w:pPr>
    <w:rPr>
      <w:noProof w:val="0"/>
      <w:szCs w:val="20"/>
    </w:rPr>
  </w:style>
  <w:style w:type="paragraph" w:customStyle="1" w:styleId="Apakspunkts">
    <w:name w:val="Apakspunkts"/>
    <w:basedOn w:val="Normal"/>
    <w:next w:val="Normal"/>
    <w:uiPriority w:val="99"/>
    <w:rsid w:val="000779CD"/>
    <w:pPr>
      <w:autoSpaceDE w:val="0"/>
      <w:autoSpaceDN w:val="0"/>
      <w:adjustRightInd w:val="0"/>
    </w:pPr>
    <w:rPr>
      <w:noProof w:val="0"/>
      <w:lang w:eastAsia="lv-LV"/>
    </w:rPr>
  </w:style>
  <w:style w:type="paragraph" w:customStyle="1" w:styleId="TekstsN1">
    <w:name w:val="TekstsN1"/>
    <w:basedOn w:val="Normal"/>
    <w:autoRedefine/>
    <w:uiPriority w:val="99"/>
    <w:rsid w:val="001366BA"/>
    <w:pPr>
      <w:widowControl w:val="0"/>
      <w:numPr>
        <w:numId w:val="18"/>
      </w:numPr>
      <w:tabs>
        <w:tab w:val="left" w:pos="0"/>
      </w:tabs>
      <w:spacing w:before="480" w:line="360" w:lineRule="auto"/>
      <w:ind w:left="0"/>
      <w:jc w:val="center"/>
      <w:outlineLvl w:val="0"/>
    </w:pPr>
    <w:rPr>
      <w:b/>
      <w:noProof w:val="0"/>
      <w:szCs w:val="20"/>
    </w:rPr>
  </w:style>
  <w:style w:type="paragraph" w:customStyle="1" w:styleId="TekstsN2">
    <w:name w:val="TekstsN2"/>
    <w:basedOn w:val="Normal"/>
    <w:autoRedefine/>
    <w:uiPriority w:val="99"/>
    <w:rsid w:val="001366BA"/>
    <w:pPr>
      <w:keepLines/>
      <w:numPr>
        <w:ilvl w:val="1"/>
        <w:numId w:val="18"/>
      </w:numPr>
      <w:tabs>
        <w:tab w:val="left" w:pos="8640"/>
      </w:tabs>
      <w:spacing w:line="360" w:lineRule="auto"/>
      <w:jc w:val="both"/>
      <w:outlineLvl w:val="1"/>
    </w:pPr>
    <w:rPr>
      <w:noProof w:val="0"/>
      <w:szCs w:val="20"/>
    </w:rPr>
  </w:style>
  <w:style w:type="paragraph" w:customStyle="1" w:styleId="TekstsN3">
    <w:name w:val="TekstsN3"/>
    <w:basedOn w:val="Normal"/>
    <w:autoRedefine/>
    <w:uiPriority w:val="99"/>
    <w:rsid w:val="001366BA"/>
    <w:pPr>
      <w:keepLines/>
      <w:numPr>
        <w:ilvl w:val="2"/>
        <w:numId w:val="18"/>
      </w:numPr>
      <w:jc w:val="both"/>
      <w:outlineLvl w:val="2"/>
    </w:pPr>
    <w:rPr>
      <w:noProof w:val="0"/>
      <w:szCs w:val="20"/>
    </w:rPr>
  </w:style>
  <w:style w:type="paragraph" w:customStyle="1" w:styleId="TekstsN4">
    <w:name w:val="TekstsN4"/>
    <w:basedOn w:val="Normal"/>
    <w:autoRedefine/>
    <w:uiPriority w:val="99"/>
    <w:rsid w:val="001366BA"/>
    <w:pPr>
      <w:keepLines/>
      <w:numPr>
        <w:ilvl w:val="3"/>
        <w:numId w:val="18"/>
      </w:numPr>
      <w:jc w:val="both"/>
      <w:outlineLvl w:val="3"/>
    </w:pPr>
    <w:rPr>
      <w:noProof w:val="0"/>
      <w:szCs w:val="20"/>
    </w:rPr>
  </w:style>
  <w:style w:type="paragraph" w:customStyle="1" w:styleId="TekstsN5">
    <w:name w:val="TekstsN5"/>
    <w:basedOn w:val="Normal"/>
    <w:autoRedefine/>
    <w:uiPriority w:val="99"/>
    <w:rsid w:val="001366BA"/>
    <w:pPr>
      <w:numPr>
        <w:ilvl w:val="4"/>
        <w:numId w:val="18"/>
      </w:numPr>
      <w:jc w:val="both"/>
      <w:outlineLvl w:val="4"/>
    </w:pPr>
    <w:rPr>
      <w:noProof w:val="0"/>
      <w:szCs w:val="20"/>
    </w:rPr>
  </w:style>
  <w:style w:type="paragraph" w:customStyle="1" w:styleId="BodyText20">
    <w:name w:val="Body Text2"/>
    <w:basedOn w:val="BodyText"/>
    <w:link w:val="BodytextChar0"/>
    <w:autoRedefine/>
    <w:uiPriority w:val="99"/>
    <w:rsid w:val="001366BA"/>
    <w:pPr>
      <w:widowControl/>
      <w:spacing w:line="360" w:lineRule="auto"/>
      <w:ind w:left="357" w:firstLine="510"/>
    </w:pPr>
    <w:rPr>
      <w:noProof w:val="0"/>
    </w:rPr>
  </w:style>
  <w:style w:type="character" w:customStyle="1" w:styleId="BodytextChar0">
    <w:name w:val="Body text Char"/>
    <w:basedOn w:val="BodyTextChar"/>
    <w:link w:val="BodyText20"/>
    <w:uiPriority w:val="99"/>
    <w:locked/>
    <w:rsid w:val="001366BA"/>
    <w:rPr>
      <w:rFonts w:ascii="Times New Roman" w:eastAsia="Times New Roman" w:hAnsi="Times New Roman" w:cs="Times New Roman"/>
      <w:sz w:val="24"/>
      <w:szCs w:val="24"/>
      <w:lang w:eastAsia="en-US"/>
    </w:rPr>
  </w:style>
  <w:style w:type="character" w:customStyle="1" w:styleId="ListParagraphChar">
    <w:name w:val="List Paragraph Char"/>
    <w:link w:val="ListParagraph"/>
    <w:uiPriority w:val="99"/>
    <w:locked/>
    <w:rsid w:val="00243E7F"/>
    <w:rPr>
      <w:rFonts w:ascii="Times New Roman" w:eastAsia="Times New Roman" w:hAnsi="Times New Roman"/>
      <w:noProof/>
      <w:sz w:val="24"/>
      <w:szCs w:val="24"/>
      <w:lang w:eastAsia="en-US"/>
    </w:rPr>
  </w:style>
  <w:style w:type="paragraph" w:customStyle="1" w:styleId="CM4">
    <w:name w:val="CM4"/>
    <w:basedOn w:val="Normal"/>
    <w:next w:val="Normal"/>
    <w:uiPriority w:val="99"/>
    <w:rsid w:val="00213E0D"/>
    <w:pPr>
      <w:autoSpaceDE w:val="0"/>
      <w:autoSpaceDN w:val="0"/>
      <w:adjustRightInd w:val="0"/>
    </w:pPr>
    <w:rPr>
      <w:rFonts w:ascii="EUAlbertina" w:eastAsia="Calibri" w:hAnsi="EUAlbertina"/>
      <w:noProof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70695">
      <w:bodyDiv w:val="1"/>
      <w:marLeft w:val="0"/>
      <w:marRight w:val="0"/>
      <w:marTop w:val="0"/>
      <w:marBottom w:val="0"/>
      <w:divBdr>
        <w:top w:val="none" w:sz="0" w:space="0" w:color="auto"/>
        <w:left w:val="none" w:sz="0" w:space="0" w:color="auto"/>
        <w:bottom w:val="none" w:sz="0" w:space="0" w:color="auto"/>
        <w:right w:val="none" w:sz="0" w:space="0" w:color="auto"/>
      </w:divBdr>
    </w:div>
    <w:div w:id="180752762">
      <w:bodyDiv w:val="1"/>
      <w:marLeft w:val="0"/>
      <w:marRight w:val="0"/>
      <w:marTop w:val="0"/>
      <w:marBottom w:val="0"/>
      <w:divBdr>
        <w:top w:val="none" w:sz="0" w:space="0" w:color="auto"/>
        <w:left w:val="none" w:sz="0" w:space="0" w:color="auto"/>
        <w:bottom w:val="none" w:sz="0" w:space="0" w:color="auto"/>
        <w:right w:val="none" w:sz="0" w:space="0" w:color="auto"/>
      </w:divBdr>
      <w:divsChild>
        <w:div w:id="1857691413">
          <w:marLeft w:val="0"/>
          <w:marRight w:val="0"/>
          <w:marTop w:val="0"/>
          <w:marBottom w:val="0"/>
          <w:divBdr>
            <w:top w:val="none" w:sz="0" w:space="0" w:color="auto"/>
            <w:left w:val="none" w:sz="0" w:space="0" w:color="auto"/>
            <w:bottom w:val="none" w:sz="0" w:space="0" w:color="auto"/>
            <w:right w:val="none" w:sz="0" w:space="0" w:color="auto"/>
          </w:divBdr>
        </w:div>
      </w:divsChild>
    </w:div>
    <w:div w:id="416875625">
      <w:bodyDiv w:val="1"/>
      <w:marLeft w:val="0"/>
      <w:marRight w:val="0"/>
      <w:marTop w:val="0"/>
      <w:marBottom w:val="0"/>
      <w:divBdr>
        <w:top w:val="none" w:sz="0" w:space="0" w:color="auto"/>
        <w:left w:val="none" w:sz="0" w:space="0" w:color="auto"/>
        <w:bottom w:val="none" w:sz="0" w:space="0" w:color="auto"/>
        <w:right w:val="none" w:sz="0" w:space="0" w:color="auto"/>
      </w:divBdr>
    </w:div>
    <w:div w:id="693265501">
      <w:bodyDiv w:val="1"/>
      <w:marLeft w:val="0"/>
      <w:marRight w:val="0"/>
      <w:marTop w:val="0"/>
      <w:marBottom w:val="0"/>
      <w:divBdr>
        <w:top w:val="none" w:sz="0" w:space="0" w:color="auto"/>
        <w:left w:val="none" w:sz="0" w:space="0" w:color="auto"/>
        <w:bottom w:val="none" w:sz="0" w:space="0" w:color="auto"/>
        <w:right w:val="none" w:sz="0" w:space="0" w:color="auto"/>
      </w:divBdr>
    </w:div>
    <w:div w:id="762649799">
      <w:bodyDiv w:val="1"/>
      <w:marLeft w:val="0"/>
      <w:marRight w:val="0"/>
      <w:marTop w:val="0"/>
      <w:marBottom w:val="0"/>
      <w:divBdr>
        <w:top w:val="none" w:sz="0" w:space="0" w:color="auto"/>
        <w:left w:val="none" w:sz="0" w:space="0" w:color="auto"/>
        <w:bottom w:val="none" w:sz="0" w:space="0" w:color="auto"/>
        <w:right w:val="none" w:sz="0" w:space="0" w:color="auto"/>
      </w:divBdr>
    </w:div>
    <w:div w:id="1054891373">
      <w:bodyDiv w:val="1"/>
      <w:marLeft w:val="0"/>
      <w:marRight w:val="0"/>
      <w:marTop w:val="0"/>
      <w:marBottom w:val="0"/>
      <w:divBdr>
        <w:top w:val="none" w:sz="0" w:space="0" w:color="auto"/>
        <w:left w:val="none" w:sz="0" w:space="0" w:color="auto"/>
        <w:bottom w:val="none" w:sz="0" w:space="0" w:color="auto"/>
        <w:right w:val="none" w:sz="0" w:space="0" w:color="auto"/>
      </w:divBdr>
    </w:div>
    <w:div w:id="1277829088">
      <w:bodyDiv w:val="1"/>
      <w:marLeft w:val="0"/>
      <w:marRight w:val="0"/>
      <w:marTop w:val="0"/>
      <w:marBottom w:val="0"/>
      <w:divBdr>
        <w:top w:val="none" w:sz="0" w:space="0" w:color="auto"/>
        <w:left w:val="none" w:sz="0" w:space="0" w:color="auto"/>
        <w:bottom w:val="none" w:sz="0" w:space="0" w:color="auto"/>
        <w:right w:val="none" w:sz="0" w:space="0" w:color="auto"/>
      </w:divBdr>
    </w:div>
    <w:div w:id="1524173654">
      <w:bodyDiv w:val="1"/>
      <w:marLeft w:val="0"/>
      <w:marRight w:val="0"/>
      <w:marTop w:val="0"/>
      <w:marBottom w:val="0"/>
      <w:divBdr>
        <w:top w:val="none" w:sz="0" w:space="0" w:color="auto"/>
        <w:left w:val="none" w:sz="0" w:space="0" w:color="auto"/>
        <w:bottom w:val="none" w:sz="0" w:space="0" w:color="auto"/>
        <w:right w:val="none" w:sz="0" w:space="0" w:color="auto"/>
      </w:divBdr>
    </w:div>
    <w:div w:id="1651134159">
      <w:bodyDiv w:val="1"/>
      <w:marLeft w:val="0"/>
      <w:marRight w:val="0"/>
      <w:marTop w:val="0"/>
      <w:marBottom w:val="0"/>
      <w:divBdr>
        <w:top w:val="none" w:sz="0" w:space="0" w:color="auto"/>
        <w:left w:val="none" w:sz="0" w:space="0" w:color="auto"/>
        <w:bottom w:val="none" w:sz="0" w:space="0" w:color="auto"/>
        <w:right w:val="none" w:sz="0" w:space="0" w:color="auto"/>
      </w:divBdr>
    </w:div>
    <w:div w:id="1889876611">
      <w:bodyDiv w:val="1"/>
      <w:marLeft w:val="0"/>
      <w:marRight w:val="0"/>
      <w:marTop w:val="0"/>
      <w:marBottom w:val="0"/>
      <w:divBdr>
        <w:top w:val="none" w:sz="0" w:space="0" w:color="auto"/>
        <w:left w:val="none" w:sz="0" w:space="0" w:color="auto"/>
        <w:bottom w:val="none" w:sz="0" w:space="0" w:color="auto"/>
        <w:right w:val="none" w:sz="0" w:space="0" w:color="auto"/>
      </w:divBdr>
    </w:div>
    <w:div w:id="1957253108">
      <w:bodyDiv w:val="1"/>
      <w:marLeft w:val="0"/>
      <w:marRight w:val="0"/>
      <w:marTop w:val="0"/>
      <w:marBottom w:val="0"/>
      <w:divBdr>
        <w:top w:val="none" w:sz="0" w:space="0" w:color="auto"/>
        <w:left w:val="none" w:sz="0" w:space="0" w:color="auto"/>
        <w:bottom w:val="none" w:sz="0" w:space="0" w:color="auto"/>
        <w:right w:val="none" w:sz="0" w:space="0" w:color="auto"/>
      </w:divBdr>
    </w:div>
    <w:div w:id="2077505102">
      <w:bodyDiv w:val="1"/>
      <w:marLeft w:val="0"/>
      <w:marRight w:val="0"/>
      <w:marTop w:val="0"/>
      <w:marBottom w:val="0"/>
      <w:divBdr>
        <w:top w:val="none" w:sz="0" w:space="0" w:color="auto"/>
        <w:left w:val="none" w:sz="0" w:space="0" w:color="auto"/>
        <w:bottom w:val="none" w:sz="0" w:space="0" w:color="auto"/>
        <w:right w:val="none" w:sz="0" w:space="0" w:color="auto"/>
      </w:divBdr>
    </w:div>
    <w:div w:id="208807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luta.kazmere@viaa.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viaa.gov.lv/lat/viaa/valsts_iepirkumi/" TargetMode="External"/><Relationship Id="rId4" Type="http://schemas.openxmlformats.org/officeDocument/2006/relationships/settings" Target="settings.xml"/><Relationship Id="rId9" Type="http://schemas.openxmlformats.org/officeDocument/2006/relationships/hyperlink" Target="mailto:baiba.ubele@viaa.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099A2-974E-4116-9403-F9AC14833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4736</Words>
  <Characters>19800</Characters>
  <Application>Microsoft Office Word</Application>
  <DocSecurity>0</DocSecurity>
  <Lines>165</Lines>
  <Paragraphs>108</Paragraphs>
  <ScaleCrop>false</ScaleCrop>
  <HeadingPairs>
    <vt:vector size="2" baseType="variant">
      <vt:variant>
        <vt:lpstr>Title</vt:lpstr>
      </vt:variant>
      <vt:variant>
        <vt:i4>1</vt:i4>
      </vt:variant>
    </vt:vector>
  </HeadingPairs>
  <TitlesOfParts>
    <vt:vector size="1" baseType="lpstr">
      <vt:lpstr>APSTIPRINĀTS</vt:lpstr>
    </vt:vector>
  </TitlesOfParts>
  <Company>VIAA</Company>
  <LinksUpToDate>false</LinksUpToDate>
  <CharactersWithSpaces>54428</CharactersWithSpaces>
  <SharedDoc>false</SharedDoc>
  <HLinks>
    <vt:vector size="12" baseType="variant">
      <vt:variant>
        <vt:i4>4849773</vt:i4>
      </vt:variant>
      <vt:variant>
        <vt:i4>3</vt:i4>
      </vt:variant>
      <vt:variant>
        <vt:i4>0</vt:i4>
      </vt:variant>
      <vt:variant>
        <vt:i4>5</vt:i4>
      </vt:variant>
      <vt:variant>
        <vt:lpwstr>mailto:kristine.luse@viaa.gov.lv</vt:lpwstr>
      </vt:variant>
      <vt:variant>
        <vt:lpwstr/>
      </vt:variant>
      <vt:variant>
        <vt:i4>7077969</vt:i4>
      </vt:variant>
      <vt:variant>
        <vt:i4>0</vt:i4>
      </vt:variant>
      <vt:variant>
        <vt:i4>0</vt:i4>
      </vt:variant>
      <vt:variant>
        <vt:i4>5</vt:i4>
      </vt:variant>
      <vt:variant>
        <vt:lpwstr>mailto:iveta.benga@viaa.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VIAA</dc:creator>
  <cp:lastModifiedBy>Iluta Kažmēre</cp:lastModifiedBy>
  <cp:revision>2</cp:revision>
  <cp:lastPrinted>2016-12-28T08:51:00Z</cp:lastPrinted>
  <dcterms:created xsi:type="dcterms:W3CDTF">2016-12-30T10:11:00Z</dcterms:created>
  <dcterms:modified xsi:type="dcterms:W3CDTF">2016-12-30T10:11:00Z</dcterms:modified>
</cp:coreProperties>
</file>